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C55" w:rsidRPr="00EF4EC5" w:rsidRDefault="00014C55" w:rsidP="00014C5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EF4EC5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Муниципальное бюджетное общеобразовательное учреждение</w:t>
      </w:r>
    </w:p>
    <w:p w:rsidR="00014C55" w:rsidRPr="00EF4EC5" w:rsidRDefault="00014C55" w:rsidP="00014C5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EF4EC5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лицей №120</w:t>
      </w:r>
    </w:p>
    <w:p w:rsidR="00014C55" w:rsidRPr="00EF4EC5" w:rsidRDefault="00014C55" w:rsidP="00014C5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EF4EC5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г. Челябинска</w:t>
      </w:r>
    </w:p>
    <w:tbl>
      <w:tblPr>
        <w:tblpPr w:leftFromText="180" w:rightFromText="180" w:vertAnchor="text" w:horzAnchor="margin" w:tblpXSpec="center" w:tblpY="152"/>
        <w:tblW w:w="10420" w:type="dxa"/>
        <w:tblLayout w:type="fixed"/>
        <w:tblLook w:val="0000" w:firstRow="0" w:lastRow="0" w:firstColumn="0" w:lastColumn="0" w:noHBand="0" w:noVBand="0"/>
      </w:tblPr>
      <w:tblGrid>
        <w:gridCol w:w="3461"/>
        <w:gridCol w:w="3397"/>
        <w:gridCol w:w="3562"/>
      </w:tblGrid>
      <w:tr w:rsidR="00014C55" w:rsidRPr="00EF4EC5" w:rsidTr="00351582">
        <w:tc>
          <w:tcPr>
            <w:tcW w:w="3461" w:type="dxa"/>
            <w:shd w:val="clear" w:color="auto" w:fill="auto"/>
          </w:tcPr>
          <w:p w:rsidR="00014C55" w:rsidRPr="00EF4EC5" w:rsidRDefault="00014C55" w:rsidP="003515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F4E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мотрено на заседании МО учителей начальных классов  №______</w:t>
            </w:r>
          </w:p>
          <w:p w:rsidR="00014C55" w:rsidRPr="00EF4EC5" w:rsidRDefault="00014C55" w:rsidP="0035158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F4E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 «___» ___________2015г.</w:t>
            </w:r>
          </w:p>
          <w:p w:rsidR="00014C55" w:rsidRPr="00EF4EC5" w:rsidRDefault="00014C55" w:rsidP="0035158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F4E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014C55" w:rsidRPr="00EF4EC5" w:rsidRDefault="00014C55" w:rsidP="003515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F4E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уководитель МО</w:t>
            </w:r>
          </w:p>
          <w:p w:rsidR="00014C55" w:rsidRPr="00EF4EC5" w:rsidRDefault="00014C55" w:rsidP="003515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014C55" w:rsidRPr="00EF4EC5" w:rsidRDefault="00014C55" w:rsidP="003515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shd w:val="clear" w:color="auto" w:fill="auto"/>
          </w:tcPr>
          <w:p w:rsidR="00014C55" w:rsidRPr="00EF4EC5" w:rsidRDefault="00014C55" w:rsidP="003515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F4E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ГЛАСОВАНО:</w:t>
            </w:r>
          </w:p>
          <w:p w:rsidR="00014C55" w:rsidRPr="00EF4EC5" w:rsidRDefault="00014C55" w:rsidP="003515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F4E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. директора по УВР</w:t>
            </w:r>
          </w:p>
          <w:p w:rsidR="00014C55" w:rsidRPr="00EF4EC5" w:rsidRDefault="00014C55" w:rsidP="003515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F4E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__________ ___Е.А. </w:t>
            </w:r>
            <w:proofErr w:type="spellStart"/>
            <w:r w:rsidRPr="00EF4E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улыго</w:t>
            </w:r>
            <w:proofErr w:type="spellEnd"/>
          </w:p>
          <w:p w:rsidR="00014C55" w:rsidRPr="00EF4EC5" w:rsidRDefault="00014C55" w:rsidP="003515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F4E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____» ___________ 2015 г</w:t>
            </w:r>
          </w:p>
        </w:tc>
        <w:tc>
          <w:tcPr>
            <w:tcW w:w="3562" w:type="dxa"/>
            <w:shd w:val="clear" w:color="auto" w:fill="auto"/>
          </w:tcPr>
          <w:p w:rsidR="00014C55" w:rsidRPr="00EF4EC5" w:rsidRDefault="00014C55" w:rsidP="003515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F4E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ТВЕРЖДАЮ:</w:t>
            </w:r>
          </w:p>
          <w:p w:rsidR="00014C55" w:rsidRPr="00EF4EC5" w:rsidRDefault="00014C55" w:rsidP="003515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F4E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ректор МБОУ Лицей №120</w:t>
            </w:r>
          </w:p>
          <w:p w:rsidR="00014C55" w:rsidRPr="00EF4EC5" w:rsidRDefault="00014C55" w:rsidP="003515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F4E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___________</w:t>
            </w:r>
            <w:r w:rsidRPr="00EF4E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EF4E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.Ю.Пашкова</w:t>
            </w:r>
            <w:proofErr w:type="spellEnd"/>
          </w:p>
          <w:p w:rsidR="00014C55" w:rsidRPr="00EF4EC5" w:rsidRDefault="00014C55" w:rsidP="003515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F4E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___» ______________ 2015 г</w:t>
            </w:r>
          </w:p>
        </w:tc>
      </w:tr>
    </w:tbl>
    <w:p w:rsidR="00014C55" w:rsidRPr="00EF4EC5" w:rsidRDefault="00014C55" w:rsidP="00014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4C55" w:rsidRPr="00EF4EC5" w:rsidRDefault="00014C55" w:rsidP="00014C5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014C55" w:rsidRPr="00EF4EC5" w:rsidRDefault="00014C55" w:rsidP="00014C5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014C55" w:rsidRPr="00EF4EC5" w:rsidRDefault="00014C55" w:rsidP="00014C5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014C55" w:rsidRPr="00EF4EC5" w:rsidRDefault="00014C55" w:rsidP="00014C5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014C55" w:rsidRPr="00EF4EC5" w:rsidRDefault="00014C55" w:rsidP="00014C5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014C55" w:rsidRPr="00EF4EC5" w:rsidRDefault="00014C55" w:rsidP="00014C5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014C55" w:rsidRPr="00EF4EC5" w:rsidRDefault="00014C55" w:rsidP="00014C5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014C55" w:rsidRPr="00EF4EC5" w:rsidRDefault="00014C55" w:rsidP="00014C5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014C55" w:rsidRPr="00EF4EC5" w:rsidRDefault="00014C55" w:rsidP="00014C5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014C55" w:rsidRPr="00EF4EC5" w:rsidRDefault="00014C55" w:rsidP="00014C5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014C55" w:rsidRPr="00EF4EC5" w:rsidRDefault="00014C55" w:rsidP="00014C55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EF4EC5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РАБОЧАЯ  ПРОГРАММА</w:t>
      </w:r>
    </w:p>
    <w:p w:rsidR="00014C55" w:rsidRPr="00EF4EC5" w:rsidRDefault="00014C55" w:rsidP="00014C55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EF4EC5">
        <w:rPr>
          <w:rFonts w:ascii="Times New Roman" w:eastAsia="Times New Roman" w:hAnsi="Times New Roman" w:cs="Times New Roman"/>
          <w:sz w:val="28"/>
          <w:szCs w:val="28"/>
          <w:lang w:eastAsia="x-none"/>
        </w:rPr>
        <w:t>учебного предмета «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Биология</w:t>
      </w:r>
      <w:r w:rsidRPr="00EF4EC5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» </w:t>
      </w:r>
    </w:p>
    <w:p w:rsidR="00014C55" w:rsidRPr="00EF4EC5" w:rsidRDefault="00014C55" w:rsidP="00014C55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F4EC5">
        <w:rPr>
          <w:rFonts w:ascii="Times New Roman" w:eastAsia="Times New Roman" w:hAnsi="Times New Roman" w:cs="Times New Roman"/>
          <w:sz w:val="28"/>
          <w:szCs w:val="28"/>
          <w:lang w:eastAsia="x-none"/>
        </w:rPr>
        <w:t>для основной школы</w:t>
      </w:r>
    </w:p>
    <w:p w:rsidR="00014C55" w:rsidRPr="00EF4EC5" w:rsidRDefault="00014C55" w:rsidP="00014C55">
      <w:pPr>
        <w:tabs>
          <w:tab w:val="left" w:pos="542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EF4EC5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                                     </w:t>
      </w:r>
    </w:p>
    <w:p w:rsidR="00014C55" w:rsidRPr="00EF4EC5" w:rsidRDefault="00014C55" w:rsidP="00014C55">
      <w:pPr>
        <w:tabs>
          <w:tab w:val="left" w:pos="542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</w:pPr>
      <w:r w:rsidRPr="00EF4EC5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      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Разработчик</w:t>
      </w:r>
      <w:r w:rsidRPr="00EF4EC5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 xml:space="preserve">  программы:</w:t>
      </w:r>
    </w:p>
    <w:p w:rsidR="00014C55" w:rsidRPr="00014C55" w:rsidRDefault="00014C55" w:rsidP="00014C55">
      <w:pPr>
        <w:tabs>
          <w:tab w:val="left" w:pos="542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</w:pPr>
      <w:r w:rsidRPr="00EF4E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x-none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x-none"/>
        </w:rPr>
        <w:t xml:space="preserve">         </w:t>
      </w:r>
      <w:proofErr w:type="spellStart"/>
      <w:r w:rsidRPr="00014C55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Подобряева</w:t>
      </w:r>
      <w:proofErr w:type="spellEnd"/>
      <w:r w:rsidRPr="00014C55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 xml:space="preserve"> Л.М., учитель биологии</w:t>
      </w:r>
    </w:p>
    <w:p w:rsidR="00014C55" w:rsidRPr="00EF4EC5" w:rsidRDefault="00014C55" w:rsidP="00014C55">
      <w:pPr>
        <w:tabs>
          <w:tab w:val="left" w:pos="542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</w:pPr>
    </w:p>
    <w:p w:rsidR="00014C55" w:rsidRPr="00EF4EC5" w:rsidRDefault="00014C55" w:rsidP="00014C55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x-none"/>
        </w:rPr>
      </w:pPr>
    </w:p>
    <w:p w:rsidR="00014C55" w:rsidRPr="00EF4EC5" w:rsidRDefault="00014C55" w:rsidP="00014C55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x-none"/>
        </w:rPr>
      </w:pPr>
    </w:p>
    <w:p w:rsidR="00014C55" w:rsidRPr="00EF4EC5" w:rsidRDefault="00014C55" w:rsidP="00014C55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</w:pPr>
    </w:p>
    <w:p w:rsidR="00014C55" w:rsidRPr="00EF4EC5" w:rsidRDefault="00014C55" w:rsidP="00014C55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</w:pPr>
    </w:p>
    <w:p w:rsidR="00014C55" w:rsidRPr="00EF4EC5" w:rsidRDefault="00014C55" w:rsidP="00014C55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</w:pPr>
    </w:p>
    <w:p w:rsidR="00014C55" w:rsidRPr="00EF4EC5" w:rsidRDefault="00014C55" w:rsidP="00014C55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</w:pPr>
    </w:p>
    <w:p w:rsidR="00014C55" w:rsidRPr="00EF4EC5" w:rsidRDefault="00014C55" w:rsidP="00014C55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</w:pPr>
    </w:p>
    <w:p w:rsidR="00014C55" w:rsidRPr="00EF4EC5" w:rsidRDefault="00014C55" w:rsidP="00014C55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</w:pPr>
      <w:r w:rsidRPr="00EF4EC5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  <w:t>Челябинск</w:t>
      </w:r>
    </w:p>
    <w:p w:rsidR="003562DD" w:rsidRPr="00014C55" w:rsidRDefault="00014C55" w:rsidP="00014C55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</w:pPr>
      <w:r w:rsidRPr="00EF4EC5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  <w:t>201</w:t>
      </w:r>
      <w:r w:rsidRPr="00EF4EC5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5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  <w:t xml:space="preserve"> г</w:t>
      </w:r>
    </w:p>
    <w:p w:rsidR="00C34FF5" w:rsidRPr="00014C55" w:rsidRDefault="00AC442A" w:rsidP="00014C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4C6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264210" w:rsidRPr="00244C6A" w:rsidRDefault="00AC442A" w:rsidP="00244C6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44C6A">
        <w:rPr>
          <w:rFonts w:ascii="Times New Roman" w:hAnsi="Times New Roman" w:cs="Times New Roman"/>
          <w:b/>
          <w:sz w:val="24"/>
          <w:szCs w:val="24"/>
        </w:rPr>
        <w:tab/>
      </w:r>
      <w:r w:rsidRPr="00244C6A">
        <w:rPr>
          <w:rFonts w:ascii="Times New Roman" w:hAnsi="Times New Roman" w:cs="Times New Roman"/>
          <w:b/>
          <w:i/>
          <w:sz w:val="24"/>
          <w:szCs w:val="24"/>
        </w:rPr>
        <w:t xml:space="preserve">Рабочая программа составлена в соответствии с нормативными, инструктивными </w:t>
      </w:r>
      <w:r w:rsidR="00264210" w:rsidRPr="00244C6A">
        <w:rPr>
          <w:rFonts w:ascii="Times New Roman" w:hAnsi="Times New Roman" w:cs="Times New Roman"/>
          <w:b/>
          <w:i/>
          <w:sz w:val="24"/>
          <w:szCs w:val="24"/>
        </w:rPr>
        <w:t xml:space="preserve">документами </w:t>
      </w:r>
      <w:r w:rsidRPr="00244C6A">
        <w:rPr>
          <w:rFonts w:ascii="Times New Roman" w:hAnsi="Times New Roman" w:cs="Times New Roman"/>
          <w:b/>
          <w:i/>
          <w:sz w:val="24"/>
          <w:szCs w:val="24"/>
        </w:rPr>
        <w:t>и методическими</w:t>
      </w:r>
      <w:r w:rsidR="00264210" w:rsidRPr="00244C6A">
        <w:rPr>
          <w:rFonts w:ascii="Times New Roman" w:hAnsi="Times New Roman" w:cs="Times New Roman"/>
          <w:b/>
          <w:i/>
          <w:sz w:val="24"/>
          <w:szCs w:val="24"/>
        </w:rPr>
        <w:t xml:space="preserve"> рекомендациями</w:t>
      </w:r>
      <w:r w:rsidRPr="00244C6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244C6A" w:rsidRPr="000B1E71" w:rsidRDefault="00AC442A" w:rsidP="000B1E71">
      <w:pPr>
        <w:pStyle w:val="a6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B1E71">
        <w:rPr>
          <w:rFonts w:ascii="Times New Roman" w:hAnsi="Times New Roman"/>
          <w:color w:val="000000"/>
          <w:sz w:val="24"/>
          <w:szCs w:val="24"/>
        </w:rPr>
        <w:t>Федеральный закон от 29.12.2012 г. № 273-ФЗ «Об образовании в Российской Федерации» (редакция от 23.07.2013).</w:t>
      </w:r>
    </w:p>
    <w:p w:rsidR="00244C6A" w:rsidRPr="000B1E71" w:rsidRDefault="00AC442A" w:rsidP="000B1E71">
      <w:pPr>
        <w:pStyle w:val="a6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B1E71">
        <w:rPr>
          <w:rFonts w:ascii="Times New Roman" w:hAnsi="Times New Roman"/>
          <w:sz w:val="24"/>
          <w:szCs w:val="24"/>
        </w:rPr>
        <w:t>Концепция Федеральной целевой программы развития образования на 2011-2015 годы (распоряжение правительства Российской Федерации от 07.02.2011 № 163-р).</w:t>
      </w:r>
    </w:p>
    <w:p w:rsidR="00AC442A" w:rsidRPr="000B1E71" w:rsidRDefault="00AC442A" w:rsidP="000B1E71">
      <w:pPr>
        <w:pStyle w:val="a6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B1E71">
        <w:rPr>
          <w:rFonts w:ascii="Times New Roman" w:hAnsi="Times New Roman"/>
          <w:color w:val="222222"/>
          <w:sz w:val="24"/>
          <w:szCs w:val="24"/>
        </w:rPr>
        <w:t>«О плане действий по модернизации общего образования на 2011-2015 годы» (Постановление Правительства Российской Федерации от 07.09.2010 г. № 1507-р).</w:t>
      </w:r>
    </w:p>
    <w:p w:rsidR="00B72F96" w:rsidRPr="000B1E71" w:rsidRDefault="00AC442A" w:rsidP="000B1E71">
      <w:pPr>
        <w:pStyle w:val="Default"/>
        <w:numPr>
          <w:ilvl w:val="0"/>
          <w:numId w:val="1"/>
        </w:numPr>
        <w:ind w:left="357" w:hanging="357"/>
        <w:jc w:val="both"/>
      </w:pPr>
      <w:r w:rsidRPr="000B1E71">
        <w:rPr>
          <w:color w:val="222222"/>
        </w:rPr>
        <w:t>Государственная программа РФ</w:t>
      </w:r>
      <w:r w:rsidRPr="000B1E71">
        <w:rPr>
          <w:rStyle w:val="apple-converted-space"/>
          <w:color w:val="222222"/>
        </w:rPr>
        <w:t> </w:t>
      </w:r>
      <w:r w:rsidRPr="000B1E71">
        <w:rPr>
          <w:color w:val="222222"/>
        </w:rPr>
        <w:t>на 2012-2020 годы </w:t>
      </w:r>
      <w:r w:rsidRPr="000B1E71">
        <w:rPr>
          <w:rStyle w:val="apple-converted-space"/>
          <w:color w:val="222222"/>
        </w:rPr>
        <w:t> </w:t>
      </w:r>
      <w:r w:rsidRPr="000B1E71">
        <w:rPr>
          <w:color w:val="222222"/>
        </w:rPr>
        <w:t>«Развитие образования».</w:t>
      </w:r>
    </w:p>
    <w:p w:rsidR="00DF4125" w:rsidRPr="000B1E71" w:rsidRDefault="00B72F96" w:rsidP="000B1E71">
      <w:pPr>
        <w:pStyle w:val="Default"/>
        <w:numPr>
          <w:ilvl w:val="0"/>
          <w:numId w:val="1"/>
        </w:numPr>
        <w:ind w:left="357" w:hanging="357"/>
        <w:jc w:val="both"/>
      </w:pPr>
      <w:r w:rsidRPr="000B1E71">
        <w:t>Концепция духовно-нравственного развития и воспитания личности гражданина России: учебное издание / А. Я. Данилюк, А. М. Кондаков, В. А. Тишков. – М.</w:t>
      </w:r>
      <w:proofErr w:type="gramStart"/>
      <w:r w:rsidRPr="000B1E71">
        <w:t xml:space="preserve"> :</w:t>
      </w:r>
      <w:proofErr w:type="gramEnd"/>
      <w:r w:rsidRPr="000B1E71">
        <w:t xml:space="preserve"> Просвещение, 2010. </w:t>
      </w:r>
    </w:p>
    <w:p w:rsidR="00DF4125" w:rsidRPr="000B1E71" w:rsidRDefault="00DF4125" w:rsidP="000B1E71">
      <w:pPr>
        <w:pStyle w:val="Default"/>
        <w:numPr>
          <w:ilvl w:val="0"/>
          <w:numId w:val="1"/>
        </w:numPr>
        <w:ind w:left="357" w:hanging="357"/>
        <w:jc w:val="both"/>
      </w:pPr>
      <w:r w:rsidRPr="000B1E71">
        <w:t>Об утверждении федерального государственного образовательного стандарта основного общего образования / Приказ Министерства образования и науки Российской Федерации от 17.12.2010 г. № 1897 (Зарегистрирован Минюстом России 01.02.2011 г. № 19644).</w:t>
      </w:r>
    </w:p>
    <w:p w:rsidR="00F47D85" w:rsidRPr="000B1E71" w:rsidRDefault="00DF4125" w:rsidP="000B1E71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0B1E71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AC442A" w:rsidRPr="000B1E71">
        <w:rPr>
          <w:rFonts w:ascii="Times New Roman" w:hAnsi="Times New Roman" w:cs="Times New Roman"/>
          <w:color w:val="222222"/>
          <w:sz w:val="24"/>
          <w:szCs w:val="24"/>
        </w:rPr>
        <w:t>«О введении федерального государственного образовательного стандарта основного общего образования» (письмо Министерства образования и науки Российской Федерации от 19.04.2011 г. № 03-255).</w:t>
      </w:r>
    </w:p>
    <w:p w:rsidR="00AC442A" w:rsidRPr="000B1E71" w:rsidRDefault="000D2143" w:rsidP="000B1E71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pict>
          <v:rect id="Прямоугольник 1" o:spid="_x0000_s1026" style="position:absolute;left:0;text-align:left;margin-left:4.05pt;margin-top:10.75pt;width:4.95pt;height:3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" filled="f" stroked="f">
            <v:textbox>
              <w:txbxContent>
                <w:p w:rsidR="005278DE" w:rsidRDefault="005278DE" w:rsidP="00AC442A"/>
              </w:txbxContent>
            </v:textbox>
          </v:rect>
        </w:pict>
      </w:r>
      <w:r w:rsidR="00AC442A" w:rsidRPr="000B1E71">
        <w:rPr>
          <w:rFonts w:ascii="Times New Roman" w:hAnsi="Times New Roman" w:cs="Times New Roman"/>
          <w:iCs/>
          <w:sz w:val="24"/>
          <w:szCs w:val="24"/>
        </w:rPr>
        <w:t>Фундаментальное ядро содержания общего образования</w:t>
      </w:r>
      <w:r w:rsidR="00AC442A" w:rsidRPr="000B1E71">
        <w:rPr>
          <w:rFonts w:ascii="Times New Roman" w:hAnsi="Times New Roman" w:cs="Times New Roman"/>
          <w:sz w:val="24"/>
          <w:szCs w:val="24"/>
        </w:rPr>
        <w:t>/ под ред. В. В. Козлова, А. М. </w:t>
      </w:r>
      <w:proofErr w:type="spellStart"/>
      <w:r w:rsidR="00AC442A" w:rsidRPr="000B1E71">
        <w:rPr>
          <w:rFonts w:ascii="Times New Roman" w:hAnsi="Times New Roman" w:cs="Times New Roman"/>
          <w:sz w:val="24"/>
          <w:szCs w:val="24"/>
        </w:rPr>
        <w:t>Кондакова</w:t>
      </w:r>
      <w:proofErr w:type="spellEnd"/>
      <w:r w:rsidR="00AC442A" w:rsidRPr="000B1E71">
        <w:rPr>
          <w:rFonts w:ascii="Times New Roman" w:hAnsi="Times New Roman" w:cs="Times New Roman"/>
          <w:sz w:val="24"/>
          <w:szCs w:val="24"/>
        </w:rPr>
        <w:t>. – М.: Просвещение, 2009.</w:t>
      </w:r>
      <w:r w:rsidR="00AC442A" w:rsidRPr="000B1E71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AC442A" w:rsidRPr="000B1E71" w:rsidRDefault="00AC442A" w:rsidP="000B1E71">
      <w:pPr>
        <w:pStyle w:val="Default"/>
        <w:numPr>
          <w:ilvl w:val="0"/>
          <w:numId w:val="1"/>
        </w:numPr>
        <w:ind w:left="357" w:hanging="357"/>
        <w:jc w:val="both"/>
      </w:pPr>
      <w:r w:rsidRPr="000B1E71">
        <w:rPr>
          <w:rStyle w:val="a3"/>
          <w:b w:val="0"/>
        </w:rPr>
        <w:t xml:space="preserve">Примерная </w:t>
      </w:r>
      <w:r w:rsidRPr="000B1E71">
        <w:t xml:space="preserve"> основная образовательная программа образовательног</w:t>
      </w:r>
      <w:r w:rsidR="00F558FE" w:rsidRPr="000B1E71">
        <w:t>о учреждения. Основная школа / сост. Е. С. Савинов</w:t>
      </w:r>
      <w:r w:rsidRPr="000B1E71">
        <w:t>. —</w:t>
      </w:r>
      <w:r w:rsidR="00F558FE" w:rsidRPr="000B1E71">
        <w:t xml:space="preserve"> М.: Просвещение, 2011.</w:t>
      </w:r>
      <w:r w:rsidRPr="000B1E71">
        <w:t xml:space="preserve"> — (Станда</w:t>
      </w:r>
      <w:r w:rsidR="00F558FE" w:rsidRPr="000B1E71">
        <w:t xml:space="preserve">рты второго поколения). </w:t>
      </w:r>
    </w:p>
    <w:p w:rsidR="00AC442A" w:rsidRPr="000B1E71" w:rsidRDefault="00AC442A" w:rsidP="000B1E71">
      <w:pPr>
        <w:pStyle w:val="Default"/>
        <w:numPr>
          <w:ilvl w:val="0"/>
          <w:numId w:val="1"/>
        </w:numPr>
        <w:ind w:left="357" w:hanging="357"/>
        <w:jc w:val="both"/>
      </w:pPr>
      <w:r w:rsidRPr="000B1E71">
        <w:t xml:space="preserve">Примерная программа по  </w:t>
      </w:r>
      <w:r w:rsidR="00F558FE" w:rsidRPr="000B1E71">
        <w:t>учебному предмету «Биология»</w:t>
      </w:r>
      <w:r w:rsidRPr="000B1E71">
        <w:t>.</w:t>
      </w:r>
    </w:p>
    <w:p w:rsidR="00AC442A" w:rsidRPr="000B1E71" w:rsidRDefault="00AC442A" w:rsidP="000B1E71">
      <w:pPr>
        <w:pStyle w:val="Default"/>
        <w:numPr>
          <w:ilvl w:val="0"/>
          <w:numId w:val="1"/>
        </w:numPr>
        <w:ind w:left="357" w:hanging="357"/>
        <w:jc w:val="both"/>
      </w:pPr>
      <w:r w:rsidRPr="000B1E71">
        <w:t>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/ Приказ Министерства образования и науки Российской Федерации от 31.03.2014 г. № 253 (Зарегистрировано в Минюсте России).</w:t>
      </w:r>
    </w:p>
    <w:p w:rsidR="00AC442A" w:rsidRPr="000B1E71" w:rsidRDefault="00AC442A" w:rsidP="000B1E71">
      <w:pPr>
        <w:pStyle w:val="Default"/>
        <w:numPr>
          <w:ilvl w:val="0"/>
          <w:numId w:val="1"/>
        </w:numPr>
        <w:ind w:left="357" w:hanging="357"/>
        <w:jc w:val="both"/>
      </w:pPr>
      <w:r w:rsidRPr="000B1E71">
        <w:t>О федеральном перечне учебников / Письмо Министерства образования и науки Российской Федерации от 29.04.2014 г. № 08-548.</w:t>
      </w:r>
    </w:p>
    <w:p w:rsidR="00AC442A" w:rsidRPr="000B1E71" w:rsidRDefault="00AC442A" w:rsidP="000B1E71">
      <w:pPr>
        <w:pStyle w:val="Default"/>
        <w:numPr>
          <w:ilvl w:val="0"/>
          <w:numId w:val="1"/>
        </w:numPr>
        <w:ind w:left="357" w:hanging="357"/>
        <w:jc w:val="both"/>
      </w:pPr>
      <w:r w:rsidRPr="000B1E71">
        <w:t>Об утверждении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/ Приказ Министерства образования и науки Российской Федерации от 05.09.2013 г. № 1047.</w:t>
      </w:r>
    </w:p>
    <w:p w:rsidR="00560014" w:rsidRPr="000B1E71" w:rsidRDefault="00560014" w:rsidP="000B1E71">
      <w:pPr>
        <w:pStyle w:val="Default"/>
        <w:numPr>
          <w:ilvl w:val="0"/>
          <w:numId w:val="1"/>
        </w:numPr>
        <w:ind w:left="357" w:hanging="357"/>
        <w:jc w:val="both"/>
      </w:pPr>
      <w:r w:rsidRPr="000B1E71">
        <w:t>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/ Приказ Минтруда России от 18.10.2013 г. № 544н (Зарегистрировано в Минюсте России от 06.12.2013 г. № 30550)</w:t>
      </w:r>
    </w:p>
    <w:p w:rsidR="00AC442A" w:rsidRPr="000B1E71" w:rsidRDefault="00AC442A" w:rsidP="000B1E71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color w:val="222222"/>
        </w:rPr>
      </w:pPr>
      <w:r w:rsidRPr="000B1E71">
        <w:rPr>
          <w:color w:val="222222"/>
        </w:rPr>
        <w:t xml:space="preserve"> Приказ </w:t>
      </w:r>
      <w:proofErr w:type="spellStart"/>
      <w:r w:rsidRPr="000B1E71">
        <w:rPr>
          <w:color w:val="222222"/>
        </w:rPr>
        <w:t>Минобрнауки</w:t>
      </w:r>
      <w:proofErr w:type="spellEnd"/>
      <w:r w:rsidRPr="000B1E71">
        <w:rPr>
          <w:color w:val="222222"/>
        </w:rPr>
        <w:t xml:space="preserve"> № 986 от 04 октября 2010 г.</w:t>
      </w:r>
      <w:r w:rsidRPr="000B1E71">
        <w:rPr>
          <w:rStyle w:val="apple-converted-space"/>
          <w:color w:val="222222"/>
        </w:rPr>
        <w:t> </w:t>
      </w:r>
      <w:r w:rsidRPr="000B1E71">
        <w:rPr>
          <w:color w:val="222222"/>
        </w:rPr>
        <w:t>«Об утверждении   федеральных требований к образовательным учреждениям в части минимальной оснащенности учебного процесса и оборудования учебных помещений».</w:t>
      </w:r>
    </w:p>
    <w:p w:rsidR="00AC442A" w:rsidRPr="000B1E71" w:rsidRDefault="00AC442A" w:rsidP="000B1E71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color w:val="222222"/>
        </w:rPr>
      </w:pPr>
      <w:r w:rsidRPr="000B1E71">
        <w:rPr>
          <w:color w:val="222222"/>
        </w:rPr>
        <w:t xml:space="preserve"> Рекомендации </w:t>
      </w:r>
      <w:r w:rsidRPr="000B1E71">
        <w:rPr>
          <w:rStyle w:val="apple-converted-space"/>
          <w:color w:val="222222"/>
        </w:rPr>
        <w:t> </w:t>
      </w:r>
      <w:proofErr w:type="spellStart"/>
      <w:r w:rsidRPr="000B1E71">
        <w:rPr>
          <w:color w:val="222222"/>
        </w:rPr>
        <w:t>Минобрнауки</w:t>
      </w:r>
      <w:proofErr w:type="spellEnd"/>
      <w:r w:rsidRPr="000B1E71">
        <w:rPr>
          <w:color w:val="222222"/>
        </w:rPr>
        <w:t xml:space="preserve"> России № МД-1552/03 от 24.11.2011 г. «Об оснащении общеобразовательных учреждений учебным и учебно-лабораторным оборудованием».</w:t>
      </w:r>
    </w:p>
    <w:p w:rsidR="00AC442A" w:rsidRPr="000B1E71" w:rsidRDefault="00AC442A" w:rsidP="000B1E71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color w:val="222222"/>
        </w:rPr>
      </w:pPr>
      <w:r w:rsidRPr="000B1E71">
        <w:rPr>
          <w:color w:val="000000"/>
        </w:rPr>
        <w:t>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, основного общего и среднего общего образования / Приказ Министерства образования и науки Российской Федерации от 30.08.2013 г. № 1015 (Зарегистрировано в Минюсте России 01.10.2013 г. № 30067).</w:t>
      </w:r>
    </w:p>
    <w:p w:rsidR="00AC442A" w:rsidRPr="000B1E71" w:rsidRDefault="00AC442A" w:rsidP="000B1E71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color w:val="222222"/>
        </w:rPr>
      </w:pPr>
      <w:r w:rsidRPr="000B1E71">
        <w:rPr>
          <w:rFonts w:eastAsia="SimSun"/>
          <w:color w:val="000000"/>
          <w:lang w:eastAsia="zh-CN"/>
        </w:rPr>
        <w:lastRenderedPageBreak/>
        <w:t xml:space="preserve">Постановление Главного государственного санитарного врача Российской Федерации от 29.12. </w:t>
      </w:r>
      <w:smartTag w:uri="urn:schemas-microsoft-com:office:smarttags" w:element="metricconverter">
        <w:smartTagPr>
          <w:attr w:name="ProductID" w:val="2010 г"/>
        </w:smartTagPr>
        <w:r w:rsidRPr="000B1E71">
          <w:rPr>
            <w:rFonts w:eastAsia="SimSun"/>
            <w:color w:val="000000"/>
            <w:lang w:eastAsia="zh-CN"/>
          </w:rPr>
          <w:t>2010 г</w:t>
        </w:r>
      </w:smartTag>
      <w:r w:rsidRPr="000B1E71">
        <w:rPr>
          <w:rFonts w:eastAsia="SimSun"/>
          <w:color w:val="000000"/>
          <w:lang w:eastAsia="zh-CN"/>
        </w:rPr>
        <w:t xml:space="preserve">. № 189 «Об утверждении СанПиН 2.4.2821-10 «Санитарно-эпидемиологические требования к условиям и организации обучения  в общеобразовательных учреждениях» </w:t>
      </w:r>
      <w:r w:rsidRPr="000B1E71">
        <w:t>(Зарегистрирован Минюстом России 03.03.2011 № 23290).</w:t>
      </w:r>
    </w:p>
    <w:p w:rsidR="00F47D85" w:rsidRPr="000B1E71" w:rsidRDefault="00AC442A" w:rsidP="000B1E71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color w:val="222222"/>
        </w:rPr>
      </w:pPr>
      <w:r w:rsidRPr="000B1E71">
        <w:rPr>
          <w:color w:val="000000"/>
        </w:rPr>
        <w:t>Закон Челябинской области «Об образовании в Челябинской области» / Постановление Законодательного Собрания Челябинской области от 29.08.2013 г. № 1543.</w:t>
      </w:r>
    </w:p>
    <w:p w:rsidR="00F47D85" w:rsidRPr="000B1E71" w:rsidRDefault="00F47D85" w:rsidP="000B1E71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color w:val="222222"/>
        </w:rPr>
      </w:pPr>
      <w:r w:rsidRPr="000B1E71">
        <w:t>О введении ФГОС основного общего образования в общеобразовательных учреждениях Челябинской области с 01 сентября 2012 г./ Приказ Министерства образования и науки Челябинской области № 01-1786 от 09.06.2012 г.</w:t>
      </w:r>
    </w:p>
    <w:p w:rsidR="00F47D85" w:rsidRPr="000B1E71" w:rsidRDefault="00F47D85" w:rsidP="000B1E71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color w:val="222222"/>
        </w:rPr>
      </w:pPr>
      <w:r w:rsidRPr="000B1E71">
        <w:t>О порядке введения ФГОС основного общего образования в общеобразовательных учреждениях с 01 сентября 2012г./ Приказ Министерства образования и науки Челябинской области № 24/ 6142 от 20.08.2012 г.</w:t>
      </w:r>
    </w:p>
    <w:p w:rsidR="00AC442A" w:rsidRPr="000B1E71" w:rsidRDefault="00AC442A" w:rsidP="000B1E71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0B1E7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«Об утверждении плана действий по модернизации общего образования в Челябинской области на 2011-2015 годы, направленных на реализацию национальной образовательной инициативы «Наша новая школа»  (Приказ </w:t>
      </w:r>
      <w:r w:rsidRPr="000B1E71">
        <w:rPr>
          <w:rFonts w:ascii="Times New Roman" w:hAnsi="Times New Roman" w:cs="Times New Roman"/>
          <w:color w:val="222222"/>
          <w:sz w:val="24"/>
          <w:szCs w:val="24"/>
        </w:rPr>
        <w:t>Министерства образования и науки Челябинской области № 02-600 от 05.10. 2010 г.</w:t>
      </w:r>
      <w:r w:rsidRPr="000B1E7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).</w:t>
      </w:r>
    </w:p>
    <w:p w:rsidR="00AC442A" w:rsidRPr="000B1E71" w:rsidRDefault="00AC442A" w:rsidP="000B1E71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0B1E71">
        <w:rPr>
          <w:rFonts w:ascii="Times New Roman" w:hAnsi="Times New Roman" w:cs="Times New Roman"/>
          <w:color w:val="222222"/>
          <w:sz w:val="24"/>
          <w:szCs w:val="24"/>
        </w:rPr>
        <w:t xml:space="preserve">Приказ Министерства образования и науки Челябинской области № 03/ 961 от 28 марта 2013 г. «Об утверждении </w:t>
      </w:r>
      <w:proofErr w:type="gramStart"/>
      <w:r w:rsidRPr="000B1E71">
        <w:rPr>
          <w:rFonts w:ascii="Times New Roman" w:hAnsi="Times New Roman" w:cs="Times New Roman"/>
          <w:color w:val="222222"/>
          <w:sz w:val="24"/>
          <w:szCs w:val="24"/>
        </w:rPr>
        <w:t>Концепции региональной системы оценки качества образования Челябинской области</w:t>
      </w:r>
      <w:proofErr w:type="gramEnd"/>
      <w:r w:rsidRPr="000B1E71">
        <w:rPr>
          <w:rFonts w:ascii="Times New Roman" w:hAnsi="Times New Roman" w:cs="Times New Roman"/>
          <w:color w:val="222222"/>
          <w:sz w:val="24"/>
          <w:szCs w:val="24"/>
        </w:rPr>
        <w:t>».</w:t>
      </w:r>
    </w:p>
    <w:p w:rsidR="00AC442A" w:rsidRPr="000B1E71" w:rsidRDefault="00AC442A" w:rsidP="000B1E71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color w:val="000000"/>
        </w:rPr>
      </w:pPr>
      <w:r w:rsidRPr="000B1E71">
        <w:t>О проведении мониторинга оценки качества образования в общеобразовательных организациях Челябинской области / Письмо Министерства образования и науки Челябинской области от 15.04.2014 г. № 03-02/2669.</w:t>
      </w:r>
    </w:p>
    <w:p w:rsidR="00AC442A" w:rsidRPr="000B1E71" w:rsidRDefault="00AC442A" w:rsidP="000B1E71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0B1E71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Челябинской области от 30.06.2014 г. № 03-02/4959 «Об особенностях преподавания учебных предметов в общеобразовательных учреждениях Челябинской области в 2014-2015 учебном году».</w:t>
      </w:r>
    </w:p>
    <w:p w:rsidR="00AC442A" w:rsidRPr="000B1E71" w:rsidRDefault="00AC442A" w:rsidP="000B1E71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color w:val="222222"/>
        </w:rPr>
      </w:pPr>
      <w:proofErr w:type="gramStart"/>
      <w:r w:rsidRPr="000B1E71">
        <w:t>Методические рекомендации по учету национальных, региональных и этнокультурных особенностей при разработке общеобразовательными учреждениями основных образовательных программ начального, основного, среднего общего образования / В. Н. </w:t>
      </w:r>
      <w:proofErr w:type="spellStart"/>
      <w:r w:rsidRPr="000B1E71">
        <w:t>Кеспиков</w:t>
      </w:r>
      <w:proofErr w:type="spellEnd"/>
      <w:r w:rsidRPr="000B1E71">
        <w:t>, М. И. </w:t>
      </w:r>
      <w:proofErr w:type="spellStart"/>
      <w:r w:rsidRPr="000B1E71">
        <w:t>Солодкова</w:t>
      </w:r>
      <w:proofErr w:type="spellEnd"/>
      <w:r w:rsidRPr="000B1E71">
        <w:t>, Е. А. Тюрина, Д. Ф. Ильясов, Ю. Ю. Баранова, В. М. Кузнецов, Н. Е. </w:t>
      </w:r>
      <w:proofErr w:type="spellStart"/>
      <w:r w:rsidRPr="000B1E71">
        <w:t>Скрипова</w:t>
      </w:r>
      <w:proofErr w:type="spellEnd"/>
      <w:r w:rsidRPr="000B1E71">
        <w:t>, А. В. Кисляков, Т. В. Соловьева, Ф. А. Зуева, Л. Н. </w:t>
      </w:r>
      <w:proofErr w:type="spellStart"/>
      <w:r w:rsidRPr="000B1E71">
        <w:t>Чипышева</w:t>
      </w:r>
      <w:proofErr w:type="spellEnd"/>
      <w:r w:rsidRPr="000B1E71">
        <w:t>, Е. А. </w:t>
      </w:r>
      <w:proofErr w:type="spellStart"/>
      <w:r w:rsidRPr="000B1E71">
        <w:t>Солодкова</w:t>
      </w:r>
      <w:proofErr w:type="spellEnd"/>
      <w:r w:rsidRPr="000B1E71">
        <w:t>, И. В. </w:t>
      </w:r>
      <w:proofErr w:type="spellStart"/>
      <w:r w:rsidRPr="000B1E71">
        <w:t>Латыпова</w:t>
      </w:r>
      <w:proofErr w:type="spellEnd"/>
      <w:proofErr w:type="gramEnd"/>
      <w:r w:rsidRPr="000B1E71">
        <w:t>, Т. П. Зуева</w:t>
      </w:r>
      <w:proofErr w:type="gramStart"/>
      <w:r w:rsidRPr="000B1E71">
        <w:t xml:space="preserve"> ;</w:t>
      </w:r>
      <w:proofErr w:type="gramEnd"/>
      <w:r w:rsidRPr="000B1E71">
        <w:t xml:space="preserve"> Мин-во образования и науки </w:t>
      </w:r>
      <w:proofErr w:type="spellStart"/>
      <w:r w:rsidRPr="000B1E71">
        <w:t>Челяб</w:t>
      </w:r>
      <w:proofErr w:type="spellEnd"/>
      <w:r w:rsidRPr="000B1E71">
        <w:t xml:space="preserve">. обл. ; </w:t>
      </w:r>
      <w:proofErr w:type="spellStart"/>
      <w:r w:rsidRPr="000B1E71">
        <w:t>Челяб</w:t>
      </w:r>
      <w:proofErr w:type="spellEnd"/>
      <w:r w:rsidRPr="000B1E71">
        <w:t xml:space="preserve">. ин-т </w:t>
      </w:r>
      <w:proofErr w:type="spellStart"/>
      <w:r w:rsidRPr="000B1E71">
        <w:t>переподгот</w:t>
      </w:r>
      <w:proofErr w:type="spellEnd"/>
      <w:r w:rsidRPr="000B1E71">
        <w:t>. и повышения квалификации работников образования. – Челябинск: ЧИППКРО, 2013. – 164.</w:t>
      </w:r>
    </w:p>
    <w:p w:rsidR="00AC442A" w:rsidRPr="000B1E71" w:rsidRDefault="00AC442A" w:rsidP="000B1E71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color w:val="222222"/>
        </w:rPr>
      </w:pPr>
      <w:r w:rsidRPr="000B1E71">
        <w:t xml:space="preserve">Методические рекомендации для педагогических работников образовательных организаций по реализации Федерального закона от 29.12.2012 № 273-ФЗ «Об образовании в Российской Федерации» // </w:t>
      </w:r>
      <w:hyperlink r:id="rId7" w:history="1">
        <w:r w:rsidRPr="000B1E71">
          <w:rPr>
            <w:rStyle w:val="a5"/>
          </w:rPr>
          <w:t>http://ipk74.ru/news</w:t>
        </w:r>
      </w:hyperlink>
      <w:r w:rsidRPr="000B1E71">
        <w:t>.</w:t>
      </w:r>
    </w:p>
    <w:p w:rsidR="00AC442A" w:rsidRPr="000B1E71" w:rsidRDefault="00AC442A" w:rsidP="000B1E71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0B1E71">
        <w:rPr>
          <w:rFonts w:ascii="Times New Roman" w:hAnsi="Times New Roman" w:cs="Times New Roman"/>
          <w:color w:val="000000"/>
          <w:sz w:val="24"/>
          <w:szCs w:val="24"/>
        </w:rPr>
        <w:t xml:space="preserve"> «О преподавании учебного предмета </w:t>
      </w:r>
      <w:r w:rsidR="00F47D85" w:rsidRPr="000B1E71">
        <w:rPr>
          <w:rFonts w:ascii="Times New Roman" w:hAnsi="Times New Roman" w:cs="Times New Roman"/>
          <w:color w:val="000000"/>
          <w:sz w:val="24"/>
          <w:szCs w:val="24"/>
        </w:rPr>
        <w:t>«Биология</w:t>
      </w:r>
      <w:r w:rsidRPr="000B1E71">
        <w:rPr>
          <w:rFonts w:ascii="Times New Roman" w:hAnsi="Times New Roman" w:cs="Times New Roman"/>
          <w:color w:val="000000"/>
          <w:sz w:val="24"/>
          <w:szCs w:val="24"/>
        </w:rPr>
        <w:t xml:space="preserve">» в общеобразовательных учреждениях Челябинской области в 2014 – 2015 учебном году» </w:t>
      </w:r>
      <w:r w:rsidRPr="000B1E71">
        <w:rPr>
          <w:rFonts w:ascii="Times New Roman" w:hAnsi="Times New Roman" w:cs="Times New Roman"/>
          <w:color w:val="000000"/>
          <w:kern w:val="16"/>
          <w:sz w:val="24"/>
          <w:szCs w:val="24"/>
        </w:rPr>
        <w:t>(</w:t>
      </w:r>
      <w:r w:rsidRPr="000B1E71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ое письмо </w:t>
      </w:r>
      <w:r w:rsidRPr="000B1E71">
        <w:rPr>
          <w:rFonts w:ascii="Times New Roman" w:hAnsi="Times New Roman" w:cs="Times New Roman"/>
          <w:kern w:val="16"/>
          <w:sz w:val="24"/>
          <w:szCs w:val="24"/>
        </w:rPr>
        <w:t xml:space="preserve">Министерства образования и науки Челябинской области от </w:t>
      </w:r>
      <w:r w:rsidRPr="000B1E71">
        <w:rPr>
          <w:rFonts w:ascii="Times New Roman" w:hAnsi="Times New Roman" w:cs="Times New Roman"/>
          <w:sz w:val="24"/>
          <w:szCs w:val="24"/>
        </w:rPr>
        <w:t>30.06.2014 № 03-02/4959</w:t>
      </w:r>
      <w:r w:rsidRPr="000B1E71">
        <w:rPr>
          <w:rFonts w:ascii="Times New Roman" w:hAnsi="Times New Roman" w:cs="Times New Roman"/>
          <w:kern w:val="16"/>
          <w:sz w:val="24"/>
          <w:szCs w:val="24"/>
        </w:rPr>
        <w:t>).</w:t>
      </w:r>
    </w:p>
    <w:p w:rsidR="005859A1" w:rsidRPr="000B1E71" w:rsidRDefault="005859A1" w:rsidP="000B1E71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0B1E71">
        <w:rPr>
          <w:rFonts w:ascii="Times New Roman" w:hAnsi="Times New Roman" w:cs="Times New Roman"/>
          <w:kern w:val="16"/>
          <w:sz w:val="24"/>
          <w:szCs w:val="24"/>
        </w:rPr>
        <w:t>«Об особенностях преподавания учебного предмета «Биология» в 2015 – 2016 учебном году» (</w:t>
      </w:r>
      <w:r w:rsidRPr="000B1E71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ое письмо </w:t>
      </w:r>
      <w:r w:rsidRPr="000B1E71">
        <w:rPr>
          <w:rFonts w:ascii="Times New Roman" w:hAnsi="Times New Roman" w:cs="Times New Roman"/>
          <w:kern w:val="16"/>
          <w:sz w:val="24"/>
          <w:szCs w:val="24"/>
        </w:rPr>
        <w:t xml:space="preserve">Министерства образования и науки Челябинской области от </w:t>
      </w:r>
      <w:r w:rsidRPr="000B1E71">
        <w:rPr>
          <w:rFonts w:ascii="Times New Roman" w:hAnsi="Times New Roman" w:cs="Times New Roman"/>
          <w:sz w:val="24"/>
          <w:szCs w:val="24"/>
        </w:rPr>
        <w:t>16.06.2015 № 03-02/4938</w:t>
      </w:r>
      <w:r w:rsidRPr="000B1E71">
        <w:rPr>
          <w:rFonts w:ascii="Times New Roman" w:hAnsi="Times New Roman" w:cs="Times New Roman"/>
          <w:kern w:val="16"/>
          <w:sz w:val="24"/>
          <w:szCs w:val="24"/>
        </w:rPr>
        <w:t>).</w:t>
      </w:r>
    </w:p>
    <w:p w:rsidR="00AC442A" w:rsidRPr="000B1E71" w:rsidRDefault="00AC442A" w:rsidP="000B1E71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1E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1E71">
        <w:rPr>
          <w:rFonts w:ascii="Times New Roman" w:hAnsi="Times New Roman" w:cs="Times New Roman"/>
          <w:sz w:val="24"/>
          <w:szCs w:val="24"/>
        </w:rPr>
        <w:t xml:space="preserve">Образовательная программа основного общего образования </w:t>
      </w:r>
      <w:r w:rsidR="00F47D85" w:rsidRPr="000B1E71">
        <w:rPr>
          <w:rFonts w:ascii="Times New Roman" w:hAnsi="Times New Roman" w:cs="Times New Roman"/>
          <w:sz w:val="24"/>
          <w:szCs w:val="24"/>
        </w:rPr>
        <w:t>МБОУ лицея № 120</w:t>
      </w:r>
      <w:r w:rsidRPr="000B1E71">
        <w:rPr>
          <w:rFonts w:ascii="Times New Roman" w:hAnsi="Times New Roman" w:cs="Times New Roman"/>
          <w:sz w:val="24"/>
          <w:szCs w:val="24"/>
        </w:rPr>
        <w:t xml:space="preserve"> г. Челябинска</w:t>
      </w:r>
      <w:r w:rsidR="000D2143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Pr="000B1E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42A" w:rsidRPr="000B1E71" w:rsidRDefault="00AC442A" w:rsidP="000B1E71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1E71">
        <w:rPr>
          <w:rFonts w:ascii="Times New Roman" w:hAnsi="Times New Roman" w:cs="Times New Roman"/>
          <w:color w:val="000000"/>
          <w:sz w:val="24"/>
          <w:szCs w:val="24"/>
        </w:rPr>
        <w:t>Базисный учебный план основной образователь</w:t>
      </w:r>
      <w:r w:rsidR="00F47D85" w:rsidRPr="000B1E71">
        <w:rPr>
          <w:rFonts w:ascii="Times New Roman" w:hAnsi="Times New Roman" w:cs="Times New Roman"/>
          <w:color w:val="000000"/>
          <w:sz w:val="24"/>
          <w:szCs w:val="24"/>
        </w:rPr>
        <w:t>ной программы МБОУ лицей № 120</w:t>
      </w:r>
      <w:r w:rsidRPr="000B1E71">
        <w:rPr>
          <w:rFonts w:ascii="Times New Roman" w:hAnsi="Times New Roman" w:cs="Times New Roman"/>
          <w:color w:val="000000"/>
          <w:sz w:val="24"/>
          <w:szCs w:val="24"/>
        </w:rPr>
        <w:t xml:space="preserve"> г. Челябинска. </w:t>
      </w:r>
    </w:p>
    <w:p w:rsidR="00AC442A" w:rsidRPr="000B1E71" w:rsidRDefault="00F47D85" w:rsidP="000B1E71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1E71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е МБОУ лице</w:t>
      </w:r>
      <w:r w:rsidR="0045025A" w:rsidRPr="000B1E71">
        <w:rPr>
          <w:rFonts w:ascii="Times New Roman" w:hAnsi="Times New Roman" w:cs="Times New Roman"/>
          <w:color w:val="000000"/>
          <w:sz w:val="24"/>
          <w:szCs w:val="24"/>
        </w:rPr>
        <w:t>й № 120</w:t>
      </w:r>
      <w:r w:rsidR="00AC442A" w:rsidRPr="000B1E71">
        <w:rPr>
          <w:rFonts w:ascii="Times New Roman" w:hAnsi="Times New Roman" w:cs="Times New Roman"/>
          <w:color w:val="000000"/>
          <w:sz w:val="24"/>
          <w:szCs w:val="24"/>
        </w:rPr>
        <w:t xml:space="preserve"> «О разработке и утверждении рабочих программ учебных курсов, предметов, дисциплин (модулей)».</w:t>
      </w:r>
    </w:p>
    <w:p w:rsidR="006E46F7" w:rsidRPr="00244C6A" w:rsidRDefault="006E46F7" w:rsidP="00244C6A">
      <w:pPr>
        <w:pStyle w:val="dash041e0431044b0447043d044b0439"/>
        <w:jc w:val="both"/>
        <w:rPr>
          <w:rStyle w:val="dash041e0431044b0447043d044b0439char1"/>
          <w:b/>
          <w:bCs/>
        </w:rPr>
      </w:pPr>
    </w:p>
    <w:p w:rsidR="006E46F7" w:rsidRPr="00244C6A" w:rsidRDefault="006E46F7" w:rsidP="00244C6A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44C6A">
        <w:rPr>
          <w:rFonts w:ascii="Times New Roman" w:hAnsi="Times New Roman" w:cs="Times New Roman"/>
          <w:sz w:val="24"/>
          <w:szCs w:val="24"/>
        </w:rPr>
        <w:lastRenderedPageBreak/>
        <w:t>В настоящее врем</w:t>
      </w:r>
      <w:r w:rsidR="00F7524B" w:rsidRPr="00244C6A">
        <w:rPr>
          <w:rFonts w:ascii="Times New Roman" w:hAnsi="Times New Roman" w:cs="Times New Roman"/>
          <w:sz w:val="24"/>
          <w:szCs w:val="24"/>
        </w:rPr>
        <w:t>я базовое биологическое образо</w:t>
      </w:r>
      <w:r w:rsidRPr="00244C6A">
        <w:rPr>
          <w:rFonts w:ascii="Times New Roman" w:hAnsi="Times New Roman" w:cs="Times New Roman"/>
          <w:sz w:val="24"/>
          <w:szCs w:val="24"/>
        </w:rPr>
        <w:t>вание должно обеспечить выпускникам высокую</w:t>
      </w:r>
      <w:r w:rsidR="00951FE1" w:rsidRPr="00244C6A">
        <w:rPr>
          <w:rFonts w:ascii="Times New Roman" w:hAnsi="Times New Roman" w:cs="Times New Roman"/>
          <w:sz w:val="24"/>
          <w:szCs w:val="24"/>
        </w:rPr>
        <w:t xml:space="preserve"> </w:t>
      </w:r>
      <w:r w:rsidRPr="00244C6A">
        <w:rPr>
          <w:rFonts w:ascii="Times New Roman" w:hAnsi="Times New Roman" w:cs="Times New Roman"/>
          <w:sz w:val="24"/>
          <w:szCs w:val="24"/>
        </w:rPr>
        <w:t>биологическую,</w:t>
      </w:r>
      <w:r w:rsidR="00F7524B" w:rsidRPr="00244C6A">
        <w:rPr>
          <w:rFonts w:ascii="Times New Roman" w:hAnsi="Times New Roman" w:cs="Times New Roman"/>
          <w:sz w:val="24"/>
          <w:szCs w:val="24"/>
        </w:rPr>
        <w:t xml:space="preserve"> экологическую и природоохрани</w:t>
      </w:r>
      <w:r w:rsidRPr="00244C6A">
        <w:rPr>
          <w:rFonts w:ascii="Times New Roman" w:hAnsi="Times New Roman" w:cs="Times New Roman"/>
          <w:sz w:val="24"/>
          <w:szCs w:val="24"/>
        </w:rPr>
        <w:t>тельную грамотно</w:t>
      </w:r>
      <w:r w:rsidR="00951FE1" w:rsidRPr="00244C6A">
        <w:rPr>
          <w:rFonts w:ascii="Times New Roman" w:hAnsi="Times New Roman" w:cs="Times New Roman"/>
          <w:sz w:val="24"/>
          <w:szCs w:val="24"/>
        </w:rPr>
        <w:t xml:space="preserve">сть. Решить эту задачу можно на </w:t>
      </w:r>
      <w:r w:rsidRPr="00244C6A">
        <w:rPr>
          <w:rFonts w:ascii="Times New Roman" w:hAnsi="Times New Roman" w:cs="Times New Roman"/>
          <w:sz w:val="24"/>
          <w:szCs w:val="24"/>
        </w:rPr>
        <w:t>основе преемственного развития знан</w:t>
      </w:r>
      <w:r w:rsidR="00F7524B" w:rsidRPr="00244C6A">
        <w:rPr>
          <w:rFonts w:ascii="Times New Roman" w:hAnsi="Times New Roman" w:cs="Times New Roman"/>
          <w:sz w:val="24"/>
          <w:szCs w:val="24"/>
        </w:rPr>
        <w:t xml:space="preserve">ий в области </w:t>
      </w:r>
      <w:r w:rsidRPr="00244C6A">
        <w:rPr>
          <w:rFonts w:ascii="Times New Roman" w:hAnsi="Times New Roman" w:cs="Times New Roman"/>
          <w:sz w:val="24"/>
          <w:szCs w:val="24"/>
        </w:rPr>
        <w:t>основных биолог</w:t>
      </w:r>
      <w:r w:rsidR="00951FE1" w:rsidRPr="00244C6A">
        <w:rPr>
          <w:rFonts w:ascii="Times New Roman" w:hAnsi="Times New Roman" w:cs="Times New Roman"/>
          <w:sz w:val="24"/>
          <w:szCs w:val="24"/>
        </w:rPr>
        <w:t xml:space="preserve">ических законов, теорий и идей, </w:t>
      </w:r>
      <w:r w:rsidRPr="00244C6A">
        <w:rPr>
          <w:rFonts w:ascii="Times New Roman" w:hAnsi="Times New Roman" w:cs="Times New Roman"/>
          <w:sz w:val="24"/>
          <w:szCs w:val="24"/>
        </w:rPr>
        <w:t>обеспечивающих</w:t>
      </w:r>
      <w:r w:rsidR="00F7524B" w:rsidRPr="00244C6A">
        <w:rPr>
          <w:rFonts w:ascii="Times New Roman" w:hAnsi="Times New Roman" w:cs="Times New Roman"/>
          <w:sz w:val="24"/>
          <w:szCs w:val="24"/>
        </w:rPr>
        <w:t xml:space="preserve"> фундамент для практической де</w:t>
      </w:r>
      <w:r w:rsidRPr="00244C6A">
        <w:rPr>
          <w:rFonts w:ascii="Times New Roman" w:hAnsi="Times New Roman" w:cs="Times New Roman"/>
          <w:sz w:val="24"/>
          <w:szCs w:val="24"/>
        </w:rPr>
        <w:t>ятельности уча</w:t>
      </w:r>
      <w:r w:rsidR="00951FE1" w:rsidRPr="00244C6A">
        <w:rPr>
          <w:rFonts w:ascii="Times New Roman" w:hAnsi="Times New Roman" w:cs="Times New Roman"/>
          <w:sz w:val="24"/>
          <w:szCs w:val="24"/>
        </w:rPr>
        <w:t xml:space="preserve">щихся, формирования их научного </w:t>
      </w:r>
      <w:r w:rsidRPr="00244C6A">
        <w:rPr>
          <w:rFonts w:ascii="Times New Roman" w:hAnsi="Times New Roman" w:cs="Times New Roman"/>
          <w:sz w:val="24"/>
          <w:szCs w:val="24"/>
        </w:rPr>
        <w:t>мировоззрения.</w:t>
      </w:r>
    </w:p>
    <w:p w:rsidR="00F7524B" w:rsidRPr="00244C6A" w:rsidRDefault="006E46F7" w:rsidP="00244C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4C6A">
        <w:rPr>
          <w:rFonts w:ascii="Times New Roman" w:hAnsi="Times New Roman" w:cs="Times New Roman"/>
          <w:sz w:val="24"/>
          <w:szCs w:val="24"/>
        </w:rPr>
        <w:t>Рабочая програ</w:t>
      </w:r>
      <w:r w:rsidR="00F7524B" w:rsidRPr="00244C6A">
        <w:rPr>
          <w:rFonts w:ascii="Times New Roman" w:hAnsi="Times New Roman" w:cs="Times New Roman"/>
          <w:sz w:val="24"/>
          <w:szCs w:val="24"/>
        </w:rPr>
        <w:t>мма по биологии построена на ос</w:t>
      </w:r>
      <w:r w:rsidRPr="00244C6A">
        <w:rPr>
          <w:rFonts w:ascii="Times New Roman" w:hAnsi="Times New Roman" w:cs="Times New Roman"/>
          <w:sz w:val="24"/>
          <w:szCs w:val="24"/>
        </w:rPr>
        <w:t>нове фундаментального ядра содержания осно</w:t>
      </w:r>
      <w:r w:rsidR="00F7524B" w:rsidRPr="00244C6A">
        <w:rPr>
          <w:rFonts w:ascii="Times New Roman" w:hAnsi="Times New Roman" w:cs="Times New Roman"/>
          <w:sz w:val="24"/>
          <w:szCs w:val="24"/>
        </w:rPr>
        <w:t xml:space="preserve">вного </w:t>
      </w:r>
      <w:r w:rsidRPr="00244C6A">
        <w:rPr>
          <w:rFonts w:ascii="Times New Roman" w:hAnsi="Times New Roman" w:cs="Times New Roman"/>
          <w:sz w:val="24"/>
          <w:szCs w:val="24"/>
        </w:rPr>
        <w:t>общего образовани</w:t>
      </w:r>
      <w:r w:rsidR="00F7524B" w:rsidRPr="00244C6A">
        <w:rPr>
          <w:rFonts w:ascii="Times New Roman" w:hAnsi="Times New Roman" w:cs="Times New Roman"/>
          <w:sz w:val="24"/>
          <w:szCs w:val="24"/>
        </w:rPr>
        <w:t>я, требований к результатам ос</w:t>
      </w:r>
      <w:r w:rsidRPr="00244C6A">
        <w:rPr>
          <w:rFonts w:ascii="Times New Roman" w:hAnsi="Times New Roman" w:cs="Times New Roman"/>
          <w:sz w:val="24"/>
          <w:szCs w:val="24"/>
        </w:rPr>
        <w:t>воения основной о</w:t>
      </w:r>
      <w:r w:rsidR="00F7524B" w:rsidRPr="00244C6A">
        <w:rPr>
          <w:rFonts w:ascii="Times New Roman" w:hAnsi="Times New Roman" w:cs="Times New Roman"/>
          <w:sz w:val="24"/>
          <w:szCs w:val="24"/>
        </w:rPr>
        <w:t>бразовательной программы основ</w:t>
      </w:r>
      <w:r w:rsidRPr="00244C6A">
        <w:rPr>
          <w:rFonts w:ascii="Times New Roman" w:hAnsi="Times New Roman" w:cs="Times New Roman"/>
          <w:sz w:val="24"/>
          <w:szCs w:val="24"/>
        </w:rPr>
        <w:t>ного общего обра</w:t>
      </w:r>
      <w:r w:rsidR="00F7524B" w:rsidRPr="00244C6A">
        <w:rPr>
          <w:rFonts w:ascii="Times New Roman" w:hAnsi="Times New Roman" w:cs="Times New Roman"/>
          <w:sz w:val="24"/>
          <w:szCs w:val="24"/>
        </w:rPr>
        <w:t xml:space="preserve">зования, требований к структуре </w:t>
      </w:r>
      <w:r w:rsidRPr="00244C6A">
        <w:rPr>
          <w:rFonts w:ascii="Times New Roman" w:hAnsi="Times New Roman" w:cs="Times New Roman"/>
          <w:sz w:val="24"/>
          <w:szCs w:val="24"/>
        </w:rPr>
        <w:t>основной образовательной программы основного</w:t>
      </w:r>
      <w:r w:rsidR="00F7524B" w:rsidRPr="00244C6A">
        <w:rPr>
          <w:rFonts w:ascii="Times New Roman" w:hAnsi="Times New Roman" w:cs="Times New Roman"/>
          <w:sz w:val="24"/>
          <w:szCs w:val="24"/>
        </w:rPr>
        <w:t xml:space="preserve"> общего образования, прописанных в Федеральном государственном образовательном стандарте основного общего образования, а также в Концепции духовно-нравственного развития и воспитания гражданина России.</w:t>
      </w:r>
      <w:proofErr w:type="gramEnd"/>
    </w:p>
    <w:p w:rsidR="00951FE1" w:rsidRPr="00244C6A" w:rsidRDefault="00951FE1" w:rsidP="00244C6A">
      <w:pPr>
        <w:pStyle w:val="Standard"/>
        <w:ind w:firstLine="708"/>
        <w:jc w:val="both"/>
        <w:rPr>
          <w:sz w:val="24"/>
          <w:szCs w:val="24"/>
          <w:lang w:eastAsia="ar-SA"/>
        </w:rPr>
      </w:pPr>
      <w:r w:rsidRPr="00244C6A">
        <w:rPr>
          <w:sz w:val="24"/>
          <w:szCs w:val="24"/>
        </w:rPr>
        <w:t>Рабочая программа составлена на основе примерной программы по биологии и авторской программы</w:t>
      </w:r>
      <w:r w:rsidRPr="00244C6A">
        <w:rPr>
          <w:sz w:val="24"/>
          <w:szCs w:val="24"/>
          <w:lang w:eastAsia="ar-SA"/>
        </w:rPr>
        <w:t xml:space="preserve"> коллектива под руководством В.В.Пасечника. </w:t>
      </w:r>
    </w:p>
    <w:p w:rsidR="00951FE1" w:rsidRPr="00244C6A" w:rsidRDefault="00951FE1" w:rsidP="00244C6A">
      <w:pPr>
        <w:pStyle w:val="Standard"/>
        <w:ind w:firstLine="708"/>
        <w:jc w:val="both"/>
        <w:rPr>
          <w:sz w:val="24"/>
          <w:szCs w:val="24"/>
        </w:rPr>
      </w:pPr>
      <w:r w:rsidRPr="00244C6A">
        <w:rPr>
          <w:sz w:val="24"/>
          <w:szCs w:val="24"/>
          <w:lang w:eastAsia="ar-SA"/>
        </w:rPr>
        <w:t xml:space="preserve">Авторская программа коллектива под руководством В.В.Пасечника </w:t>
      </w:r>
      <w:r w:rsidRPr="00244C6A">
        <w:rPr>
          <w:sz w:val="24"/>
          <w:szCs w:val="24"/>
        </w:rPr>
        <w:t>соблюдает преемственность с примерными программами начального общего образования, в том числе и в использовании основных видов учебной деятельности обучающихся. Программа конкретизирует содержание предметных тем, перечисленных в образовательном стандарте, рекомендует последовательность их изучения и приводит примерное распределение учебных часов на изучение каждого раздела курса.</w:t>
      </w:r>
    </w:p>
    <w:p w:rsidR="00951FE1" w:rsidRPr="00244C6A" w:rsidRDefault="00951FE1" w:rsidP="00244C6A">
      <w:pPr>
        <w:pStyle w:val="Standard"/>
        <w:jc w:val="both"/>
        <w:rPr>
          <w:sz w:val="24"/>
          <w:szCs w:val="24"/>
        </w:rPr>
      </w:pPr>
      <w:r w:rsidRPr="00244C6A">
        <w:rPr>
          <w:bCs/>
          <w:sz w:val="24"/>
          <w:szCs w:val="24"/>
        </w:rPr>
        <w:t xml:space="preserve">   </w:t>
      </w:r>
      <w:r w:rsidRPr="00244C6A">
        <w:rPr>
          <w:bCs/>
          <w:sz w:val="24"/>
          <w:szCs w:val="24"/>
        </w:rPr>
        <w:tab/>
        <w:t xml:space="preserve">Выбор данной авторской программы и учебно-методического комплекса обусловлен тем, что ее </w:t>
      </w:r>
      <w:r w:rsidRPr="00244C6A">
        <w:rPr>
          <w:sz w:val="24"/>
          <w:szCs w:val="24"/>
        </w:rPr>
        <w:t xml:space="preserve">содержание направлено на формирование универсальных учебных действий, обеспечивающих развитие познавательных и коммуникативных качеств личности. </w:t>
      </w:r>
      <w:proofErr w:type="gramStart"/>
      <w:r w:rsidRPr="00244C6A">
        <w:rPr>
          <w:sz w:val="24"/>
          <w:szCs w:val="24"/>
        </w:rPr>
        <w:t>Обучающиеся включаются в проектную и исследовательскую деятельность, основу которой составляют такие учебные действия, как умение видеть проблемы, ставить вопросы, классифицировать, наблюдать, проводить эксперимент, делать выводы, объяснять, доказывать, защищать свои идеи, давать определения понятий, структурировать материал и др. Сюда же относятся приемы, сходные с определением понятий: описание, характеристика, разъяснение, сравнение, различение, классификация, наблюдение, умения и навыки проведения эксперимента, умения делать выводы</w:t>
      </w:r>
      <w:proofErr w:type="gramEnd"/>
      <w:r w:rsidRPr="00244C6A">
        <w:rPr>
          <w:sz w:val="24"/>
          <w:szCs w:val="24"/>
        </w:rPr>
        <w:t xml:space="preserve"> и заключения, структурировать материал и др. Учащиеся включаются в коммуникативную учебную деятельность, где преобладают такие её виды, как умение полно и точно выражать свои мысли, аргументировать свою точку зрения, работать в группе, представлять и сообщать информацию в устной и письменной форме, вступать в диалог и т. д.</w:t>
      </w:r>
    </w:p>
    <w:p w:rsidR="00951FE1" w:rsidRPr="00244C6A" w:rsidRDefault="00951FE1" w:rsidP="00244C6A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51FE1" w:rsidRPr="00244C6A" w:rsidRDefault="00951FE1" w:rsidP="00244C6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44C6A">
        <w:rPr>
          <w:rFonts w:ascii="Times New Roman" w:hAnsi="Times New Roman" w:cs="Times New Roman"/>
          <w:bCs/>
          <w:sz w:val="24"/>
          <w:szCs w:val="24"/>
        </w:rPr>
        <w:tab/>
        <w:t xml:space="preserve">В соответствии с Федеральным государственным образовательным стандартом изучение биологии </w:t>
      </w:r>
      <w:r w:rsidR="004D2525" w:rsidRPr="00244C6A">
        <w:rPr>
          <w:rFonts w:ascii="Times New Roman" w:hAnsi="Times New Roman" w:cs="Times New Roman"/>
          <w:bCs/>
          <w:sz w:val="24"/>
          <w:szCs w:val="24"/>
        </w:rPr>
        <w:t xml:space="preserve">на уровне основного общего  образования </w:t>
      </w:r>
      <w:r w:rsidRPr="00244C6A">
        <w:rPr>
          <w:rFonts w:ascii="Times New Roman" w:hAnsi="Times New Roman" w:cs="Times New Roman"/>
          <w:bCs/>
          <w:sz w:val="24"/>
          <w:szCs w:val="24"/>
        </w:rPr>
        <w:t>направлено на достижение</w:t>
      </w:r>
      <w:r w:rsidR="004D2525" w:rsidRPr="00244C6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D2525" w:rsidRPr="00244C6A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ей</w:t>
      </w:r>
      <w:r w:rsidR="004D2525" w:rsidRPr="00244C6A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4D2525" w:rsidRPr="00244C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адач, </w:t>
      </w:r>
      <w:r w:rsidR="004D2525" w:rsidRPr="00244C6A">
        <w:rPr>
          <w:rFonts w:ascii="Times New Roman" w:hAnsi="Times New Roman" w:cs="Times New Roman"/>
          <w:bCs/>
          <w:sz w:val="24"/>
          <w:szCs w:val="24"/>
        </w:rPr>
        <w:t>формируемых</w:t>
      </w:r>
      <w:r w:rsidRPr="00244C6A">
        <w:rPr>
          <w:rFonts w:ascii="Times New Roman" w:hAnsi="Times New Roman" w:cs="Times New Roman"/>
          <w:bCs/>
          <w:sz w:val="24"/>
          <w:szCs w:val="24"/>
        </w:rPr>
        <w:t xml:space="preserve"> на нескольких уровнях</w:t>
      </w:r>
      <w:r w:rsidRPr="00244C6A">
        <w:rPr>
          <w:rFonts w:ascii="Times New Roman" w:hAnsi="Times New Roman" w:cs="Times New Roman"/>
          <w:sz w:val="24"/>
          <w:szCs w:val="24"/>
        </w:rPr>
        <w:t xml:space="preserve">: </w:t>
      </w:r>
      <w:r w:rsidRPr="00244C6A">
        <w:rPr>
          <w:rFonts w:ascii="Times New Roman" w:hAnsi="Times New Roman" w:cs="Times New Roman"/>
          <w:b/>
          <w:i/>
          <w:sz w:val="24"/>
          <w:szCs w:val="24"/>
        </w:rPr>
        <w:t xml:space="preserve">глобальном, </w:t>
      </w:r>
      <w:proofErr w:type="spellStart"/>
      <w:r w:rsidRPr="00244C6A">
        <w:rPr>
          <w:rFonts w:ascii="Times New Roman" w:hAnsi="Times New Roman" w:cs="Times New Roman"/>
          <w:b/>
          <w:i/>
          <w:sz w:val="24"/>
          <w:szCs w:val="24"/>
        </w:rPr>
        <w:t>метапредметном</w:t>
      </w:r>
      <w:proofErr w:type="spellEnd"/>
      <w:r w:rsidRPr="00244C6A">
        <w:rPr>
          <w:rFonts w:ascii="Times New Roman" w:hAnsi="Times New Roman" w:cs="Times New Roman"/>
          <w:b/>
          <w:i/>
          <w:sz w:val="24"/>
          <w:szCs w:val="24"/>
        </w:rPr>
        <w:t>, личностном и предметном, на уровне требований к результатам освоения содержания предметных программ.</w:t>
      </w:r>
    </w:p>
    <w:p w:rsidR="00951FE1" w:rsidRPr="00244C6A" w:rsidRDefault="004D2525" w:rsidP="00244C6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C6A">
        <w:rPr>
          <w:rFonts w:ascii="Times New Roman" w:hAnsi="Times New Roman" w:cs="Times New Roman"/>
          <w:b/>
          <w:sz w:val="24"/>
          <w:szCs w:val="24"/>
        </w:rPr>
        <w:t>Г</w:t>
      </w:r>
      <w:r w:rsidR="00951FE1" w:rsidRPr="00244C6A">
        <w:rPr>
          <w:rFonts w:ascii="Times New Roman" w:hAnsi="Times New Roman" w:cs="Times New Roman"/>
          <w:b/>
          <w:sz w:val="24"/>
          <w:szCs w:val="24"/>
        </w:rPr>
        <w:t>лобальными целями биологического образования являются:</w:t>
      </w:r>
    </w:p>
    <w:p w:rsidR="00951FE1" w:rsidRPr="00244C6A" w:rsidRDefault="00951FE1" w:rsidP="00BF5AB8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4C6A">
        <w:rPr>
          <w:rFonts w:ascii="Times New Roman" w:hAnsi="Times New Roman" w:cs="Times New Roman"/>
          <w:b/>
          <w:sz w:val="24"/>
          <w:szCs w:val="24"/>
        </w:rPr>
        <w:t>социализация</w:t>
      </w:r>
      <w:r w:rsidRPr="00244C6A">
        <w:rPr>
          <w:rFonts w:ascii="Times New Roman" w:hAnsi="Times New Roman" w:cs="Times New Roman"/>
          <w:sz w:val="24"/>
          <w:szCs w:val="24"/>
        </w:rPr>
        <w:t xml:space="preserve">  обучаемых — вхождение в мир культуры и социальных отношений,</w:t>
      </w:r>
    </w:p>
    <w:p w:rsidR="00951FE1" w:rsidRPr="00244C6A" w:rsidRDefault="00951FE1" w:rsidP="00244C6A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4C6A">
        <w:rPr>
          <w:rFonts w:ascii="Times New Roman" w:hAnsi="Times New Roman" w:cs="Times New Roman"/>
          <w:sz w:val="24"/>
          <w:szCs w:val="24"/>
        </w:rPr>
        <w:t>обеспечивающая включение учащихся в ту или иную группу или общность - носителя</w:t>
      </w:r>
    </w:p>
    <w:p w:rsidR="00951FE1" w:rsidRPr="00244C6A" w:rsidRDefault="00951FE1" w:rsidP="00244C6A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4C6A">
        <w:rPr>
          <w:rFonts w:ascii="Times New Roman" w:hAnsi="Times New Roman" w:cs="Times New Roman"/>
          <w:sz w:val="24"/>
          <w:szCs w:val="24"/>
        </w:rPr>
        <w:t>её норм, ценностей, ориентаций, осваиваемых в процессе знакомства с миром живой</w:t>
      </w:r>
    </w:p>
    <w:p w:rsidR="00951FE1" w:rsidRPr="00244C6A" w:rsidRDefault="00951FE1" w:rsidP="00244C6A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4C6A">
        <w:rPr>
          <w:rFonts w:ascii="Times New Roman" w:hAnsi="Times New Roman" w:cs="Times New Roman"/>
          <w:sz w:val="24"/>
          <w:szCs w:val="24"/>
        </w:rPr>
        <w:t>природы;</w:t>
      </w:r>
    </w:p>
    <w:p w:rsidR="00047254" w:rsidRPr="00244C6A" w:rsidRDefault="00951FE1" w:rsidP="00BF5AB8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4C6A">
        <w:rPr>
          <w:rFonts w:ascii="Times New Roman" w:hAnsi="Times New Roman" w:cs="Times New Roman"/>
          <w:b/>
          <w:sz w:val="24"/>
          <w:szCs w:val="24"/>
        </w:rPr>
        <w:t>приобщение</w:t>
      </w:r>
      <w:r w:rsidRPr="00244C6A">
        <w:rPr>
          <w:rFonts w:ascii="Times New Roman" w:hAnsi="Times New Roman" w:cs="Times New Roman"/>
          <w:sz w:val="24"/>
          <w:szCs w:val="24"/>
        </w:rPr>
        <w:t xml:space="preserve"> к познавательной культуре как системе познавательных (научных) ценностей, накопленных обществом в сфере биологической науки. </w:t>
      </w:r>
    </w:p>
    <w:p w:rsidR="00951FE1" w:rsidRPr="00244C6A" w:rsidRDefault="00951FE1" w:rsidP="00244C6A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4C6A">
        <w:rPr>
          <w:rFonts w:ascii="Times New Roman" w:hAnsi="Times New Roman" w:cs="Times New Roman"/>
          <w:sz w:val="24"/>
          <w:szCs w:val="24"/>
        </w:rPr>
        <w:t>Помимо этого, биологическое образование призвано обеспечить:</w:t>
      </w:r>
    </w:p>
    <w:p w:rsidR="00951FE1" w:rsidRPr="00244C6A" w:rsidRDefault="00951FE1" w:rsidP="00BF5AB8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4C6A">
        <w:rPr>
          <w:rFonts w:ascii="Times New Roman" w:hAnsi="Times New Roman" w:cs="Times New Roman"/>
          <w:b/>
          <w:sz w:val="24"/>
          <w:szCs w:val="24"/>
        </w:rPr>
        <w:t>ориентацию</w:t>
      </w:r>
      <w:r w:rsidRPr="00244C6A">
        <w:rPr>
          <w:rFonts w:ascii="Times New Roman" w:hAnsi="Times New Roman" w:cs="Times New Roman"/>
          <w:sz w:val="24"/>
          <w:szCs w:val="24"/>
        </w:rPr>
        <w:t xml:space="preserve"> в системе моральных норм и ценностей: </w:t>
      </w:r>
      <w:proofErr w:type="gramStart"/>
      <w:r w:rsidRPr="00244C6A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244C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4C6A">
        <w:rPr>
          <w:rFonts w:ascii="Times New Roman" w:hAnsi="Times New Roman" w:cs="Times New Roman"/>
          <w:sz w:val="24"/>
          <w:szCs w:val="24"/>
        </w:rPr>
        <w:t>знание</w:t>
      </w:r>
      <w:proofErr w:type="gramEnd"/>
      <w:r w:rsidRPr="00244C6A">
        <w:rPr>
          <w:rFonts w:ascii="Times New Roman" w:hAnsi="Times New Roman" w:cs="Times New Roman"/>
          <w:sz w:val="24"/>
          <w:szCs w:val="24"/>
        </w:rPr>
        <w:t xml:space="preserve"> наивысшей </w:t>
      </w:r>
      <w:r w:rsidRPr="00244C6A">
        <w:rPr>
          <w:rFonts w:ascii="Times New Roman" w:hAnsi="Times New Roman" w:cs="Times New Roman"/>
          <w:sz w:val="24"/>
          <w:szCs w:val="24"/>
        </w:rPr>
        <w:lastRenderedPageBreak/>
        <w:t>ценностью жизнь и здоровье человека; формирование ценностного отношения к живой природе;</w:t>
      </w:r>
    </w:p>
    <w:p w:rsidR="00951FE1" w:rsidRPr="00244C6A" w:rsidRDefault="00951FE1" w:rsidP="00BF5AB8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4C6A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244C6A">
        <w:rPr>
          <w:rFonts w:ascii="Times New Roman" w:hAnsi="Times New Roman" w:cs="Times New Roman"/>
          <w:sz w:val="24"/>
          <w:szCs w:val="24"/>
        </w:rPr>
        <w:t xml:space="preserve"> познавательных мотивов, направленных на получение знаний о живой природе; познавательных качеств личности, связанных с овладением методами изучения природы, формированием интеллектуальных и практических умений;</w:t>
      </w:r>
    </w:p>
    <w:p w:rsidR="00951FE1" w:rsidRPr="00244C6A" w:rsidRDefault="00951FE1" w:rsidP="00BF5AB8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4C6A">
        <w:rPr>
          <w:rFonts w:ascii="Times New Roman" w:hAnsi="Times New Roman" w:cs="Times New Roman"/>
          <w:b/>
          <w:sz w:val="24"/>
          <w:szCs w:val="24"/>
        </w:rPr>
        <w:t>овладение</w:t>
      </w:r>
      <w:r w:rsidRPr="00244C6A">
        <w:rPr>
          <w:rFonts w:ascii="Times New Roman" w:hAnsi="Times New Roman" w:cs="Times New Roman"/>
          <w:sz w:val="24"/>
          <w:szCs w:val="24"/>
        </w:rPr>
        <w:t xml:space="preserve"> ключевыми компетентностями: учебно-познавательной, информационной, ценностно-смысловой, коммуникативной;</w:t>
      </w:r>
    </w:p>
    <w:p w:rsidR="00951FE1" w:rsidRPr="00244C6A" w:rsidRDefault="00951FE1" w:rsidP="00BF5AB8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4C6A">
        <w:rPr>
          <w:rFonts w:ascii="Times New Roman" w:hAnsi="Times New Roman" w:cs="Times New Roman"/>
          <w:b/>
          <w:sz w:val="24"/>
          <w:szCs w:val="24"/>
        </w:rPr>
        <w:t>формирование</w:t>
      </w:r>
      <w:r w:rsidRPr="00244C6A">
        <w:rPr>
          <w:rFonts w:ascii="Times New Roman" w:hAnsi="Times New Roman" w:cs="Times New Roman"/>
          <w:sz w:val="24"/>
          <w:szCs w:val="24"/>
        </w:rPr>
        <w:t xml:space="preserve"> у </w:t>
      </w:r>
      <w:proofErr w:type="gramStart"/>
      <w:r w:rsidRPr="00244C6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44C6A">
        <w:rPr>
          <w:rFonts w:ascii="Times New Roman" w:hAnsi="Times New Roman" w:cs="Times New Roman"/>
          <w:sz w:val="24"/>
          <w:szCs w:val="24"/>
        </w:rPr>
        <w:t xml:space="preserve"> познавательной культуры, осваиваемой в процессе</w:t>
      </w:r>
    </w:p>
    <w:p w:rsidR="00951FE1" w:rsidRPr="00244C6A" w:rsidRDefault="00951FE1" w:rsidP="00244C6A">
      <w:pPr>
        <w:pStyle w:val="ConsPlusNormal"/>
        <w:ind w:left="7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4C6A">
        <w:rPr>
          <w:rFonts w:ascii="Times New Roman" w:hAnsi="Times New Roman" w:cs="Times New Roman"/>
          <w:sz w:val="24"/>
          <w:szCs w:val="24"/>
        </w:rPr>
        <w:t>познавательной деятельности, и эстетической культуры как способности эмоционально-ценностного отношения к объектам живой природы.</w:t>
      </w:r>
    </w:p>
    <w:p w:rsidR="004D2525" w:rsidRPr="00244C6A" w:rsidRDefault="004D2525" w:rsidP="00244C6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506D" w:rsidRPr="00244C6A" w:rsidRDefault="00FF06C4" w:rsidP="00244C6A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244C6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Метапредметны</w:t>
      </w:r>
      <w:r w:rsidR="000C506D" w:rsidRPr="00244C6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ми</w:t>
      </w:r>
      <w:proofErr w:type="spellEnd"/>
      <w:r w:rsidR="000C506D" w:rsidRPr="00244C6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целями биологического образования являются:</w:t>
      </w:r>
    </w:p>
    <w:p w:rsidR="000C506D" w:rsidRPr="00244C6A" w:rsidRDefault="000C506D" w:rsidP="00BF5AB8">
      <w:pPr>
        <w:pStyle w:val="a6"/>
        <w:numPr>
          <w:ilvl w:val="0"/>
          <w:numId w:val="6"/>
        </w:numPr>
        <w:spacing w:after="0" w:line="240" w:lineRule="auto"/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244C6A">
        <w:rPr>
          <w:rFonts w:ascii="Times New Roman" w:hAnsi="Times New Roman"/>
          <w:color w:val="000000"/>
          <w:sz w:val="24"/>
          <w:szCs w:val="24"/>
        </w:rPr>
        <w:t>овладение составляющими исследовательской и проектной деятельности;</w:t>
      </w:r>
    </w:p>
    <w:p w:rsidR="000C506D" w:rsidRPr="00244C6A" w:rsidRDefault="000C506D" w:rsidP="00BF5AB8">
      <w:pPr>
        <w:pStyle w:val="a6"/>
        <w:numPr>
          <w:ilvl w:val="0"/>
          <w:numId w:val="6"/>
        </w:numPr>
        <w:spacing w:after="0" w:line="240" w:lineRule="auto"/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244C6A">
        <w:rPr>
          <w:rFonts w:ascii="Times New Roman" w:hAnsi="Times New Roman"/>
          <w:color w:val="000000"/>
          <w:sz w:val="24"/>
          <w:szCs w:val="24"/>
        </w:rPr>
        <w:t>умение работать с разными источниками биологической информации: находить информацию в различных источниках, анализировать и оценивать, преобразовывать из одной формы в другую;</w:t>
      </w:r>
    </w:p>
    <w:p w:rsidR="000C506D" w:rsidRPr="00244C6A" w:rsidRDefault="000C506D" w:rsidP="00BF5AB8">
      <w:pPr>
        <w:pStyle w:val="a6"/>
        <w:numPr>
          <w:ilvl w:val="0"/>
          <w:numId w:val="6"/>
        </w:numPr>
        <w:spacing w:after="0" w:line="240" w:lineRule="auto"/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244C6A">
        <w:rPr>
          <w:rFonts w:ascii="Times New Roman" w:hAnsi="Times New Roman"/>
          <w:color w:val="000000"/>
          <w:sz w:val="24"/>
          <w:szCs w:val="24"/>
        </w:rPr>
        <w:t>способность выбирать целевые и смысловые установки в своих действиях и поступках по отношению к живой природе, своему здоровью;</w:t>
      </w:r>
    </w:p>
    <w:p w:rsidR="000C506D" w:rsidRPr="00244C6A" w:rsidRDefault="000C506D" w:rsidP="00BF5AB8">
      <w:pPr>
        <w:pStyle w:val="a6"/>
        <w:numPr>
          <w:ilvl w:val="0"/>
          <w:numId w:val="6"/>
        </w:numPr>
        <w:spacing w:after="0" w:line="240" w:lineRule="auto"/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244C6A">
        <w:rPr>
          <w:rFonts w:ascii="Times New Roman" w:hAnsi="Times New Roman"/>
          <w:color w:val="000000"/>
          <w:sz w:val="24"/>
          <w:szCs w:val="24"/>
        </w:rPr>
        <w:t>умение использовать речевые средства для дискуссии, сравнивать разные точки зрения, отстаивать свою позицию.</w:t>
      </w:r>
    </w:p>
    <w:p w:rsidR="000C506D" w:rsidRPr="00244C6A" w:rsidRDefault="00FF06C4" w:rsidP="000B1E71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Предметны</w:t>
      </w:r>
      <w:r w:rsidR="000C506D" w:rsidRPr="00244C6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ми целями биологического образования являются:</w:t>
      </w:r>
    </w:p>
    <w:p w:rsidR="000C506D" w:rsidRPr="00244C6A" w:rsidRDefault="000C506D" w:rsidP="00BF5AB8">
      <w:pPr>
        <w:pStyle w:val="a6"/>
        <w:numPr>
          <w:ilvl w:val="0"/>
          <w:numId w:val="7"/>
        </w:numPr>
        <w:spacing w:after="0" w:line="240" w:lineRule="auto"/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244C6A">
        <w:rPr>
          <w:rFonts w:ascii="Times New Roman" w:hAnsi="Times New Roman"/>
          <w:color w:val="000000"/>
          <w:sz w:val="24"/>
          <w:szCs w:val="24"/>
        </w:rPr>
        <w:t>выделение существенных признаков биологических объектов (отличительных признаков живых организмов: клеток, растений, грибов, бактерий);</w:t>
      </w:r>
    </w:p>
    <w:p w:rsidR="000C506D" w:rsidRPr="00244C6A" w:rsidRDefault="000C506D" w:rsidP="00BF5AB8">
      <w:pPr>
        <w:pStyle w:val="a6"/>
        <w:numPr>
          <w:ilvl w:val="0"/>
          <w:numId w:val="7"/>
        </w:numPr>
        <w:spacing w:after="0" w:line="240" w:lineRule="auto"/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244C6A">
        <w:rPr>
          <w:rFonts w:ascii="Times New Roman" w:hAnsi="Times New Roman"/>
          <w:color w:val="000000"/>
          <w:sz w:val="24"/>
          <w:szCs w:val="24"/>
        </w:rPr>
        <w:t>соблюдение мер профилактики заболеваний, вызываемых растениями, грибами и растениями;</w:t>
      </w:r>
    </w:p>
    <w:p w:rsidR="000C506D" w:rsidRPr="00244C6A" w:rsidRDefault="000C506D" w:rsidP="00BF5AB8">
      <w:pPr>
        <w:pStyle w:val="a6"/>
        <w:numPr>
          <w:ilvl w:val="0"/>
          <w:numId w:val="7"/>
        </w:numPr>
        <w:spacing w:after="0" w:line="240" w:lineRule="auto"/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244C6A">
        <w:rPr>
          <w:rFonts w:ascii="Times New Roman" w:hAnsi="Times New Roman"/>
          <w:color w:val="000000"/>
          <w:sz w:val="24"/>
          <w:szCs w:val="24"/>
        </w:rPr>
        <w:t>классификация - определение принадлежности биологических объектов к определенной систематической группе;</w:t>
      </w:r>
    </w:p>
    <w:p w:rsidR="000C506D" w:rsidRPr="00244C6A" w:rsidRDefault="000C506D" w:rsidP="00BF5AB8">
      <w:pPr>
        <w:pStyle w:val="a6"/>
        <w:numPr>
          <w:ilvl w:val="0"/>
          <w:numId w:val="7"/>
        </w:numPr>
        <w:spacing w:after="0" w:line="240" w:lineRule="auto"/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244C6A">
        <w:rPr>
          <w:rFonts w:ascii="Times New Roman" w:hAnsi="Times New Roman"/>
          <w:color w:val="000000"/>
          <w:sz w:val="24"/>
          <w:szCs w:val="24"/>
        </w:rPr>
        <w:t>объяснение роли биологии в практической деятельности людей, роли различных организмов в жизни человека;</w:t>
      </w:r>
    </w:p>
    <w:p w:rsidR="000C506D" w:rsidRPr="00244C6A" w:rsidRDefault="000C506D" w:rsidP="00BF5AB8">
      <w:pPr>
        <w:pStyle w:val="a6"/>
        <w:numPr>
          <w:ilvl w:val="0"/>
          <w:numId w:val="7"/>
        </w:numPr>
        <w:spacing w:after="0" w:line="240" w:lineRule="auto"/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244C6A">
        <w:rPr>
          <w:rFonts w:ascii="Times New Roman" w:hAnsi="Times New Roman"/>
          <w:color w:val="000000"/>
          <w:sz w:val="24"/>
          <w:szCs w:val="24"/>
        </w:rPr>
        <w:t>различие на таблицах частей и органоидов клетки, съедобных и ядовитых грибов;</w:t>
      </w:r>
    </w:p>
    <w:p w:rsidR="000C506D" w:rsidRPr="00244C6A" w:rsidRDefault="000C506D" w:rsidP="00BF5AB8">
      <w:pPr>
        <w:pStyle w:val="a6"/>
        <w:numPr>
          <w:ilvl w:val="0"/>
          <w:numId w:val="7"/>
        </w:numPr>
        <w:spacing w:after="0" w:line="240" w:lineRule="auto"/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244C6A">
        <w:rPr>
          <w:rFonts w:ascii="Times New Roman" w:hAnsi="Times New Roman"/>
          <w:color w:val="000000"/>
          <w:sz w:val="24"/>
          <w:szCs w:val="24"/>
        </w:rPr>
        <w:t>сравнение биологических объектов</w:t>
      </w:r>
      <w:proofErr w:type="gramStart"/>
      <w:r w:rsidRPr="00244C6A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244C6A">
        <w:rPr>
          <w:rFonts w:ascii="Times New Roman" w:hAnsi="Times New Roman"/>
          <w:color w:val="000000"/>
          <w:sz w:val="24"/>
          <w:szCs w:val="24"/>
        </w:rPr>
        <w:t xml:space="preserve"> умение делать выводы на основе сравнения;</w:t>
      </w:r>
    </w:p>
    <w:p w:rsidR="000C506D" w:rsidRPr="00244C6A" w:rsidRDefault="000C506D" w:rsidP="00BF5AB8">
      <w:pPr>
        <w:pStyle w:val="a6"/>
        <w:numPr>
          <w:ilvl w:val="0"/>
          <w:numId w:val="7"/>
        </w:numPr>
        <w:spacing w:after="0" w:line="240" w:lineRule="auto"/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244C6A">
        <w:rPr>
          <w:rFonts w:ascii="Times New Roman" w:hAnsi="Times New Roman"/>
          <w:color w:val="000000"/>
          <w:sz w:val="24"/>
          <w:szCs w:val="24"/>
        </w:rPr>
        <w:t>выявление приспособлений организмов к среде обитания;</w:t>
      </w:r>
    </w:p>
    <w:p w:rsidR="000C506D" w:rsidRPr="00244C6A" w:rsidRDefault="000C506D" w:rsidP="00BF5AB8">
      <w:pPr>
        <w:pStyle w:val="a6"/>
        <w:numPr>
          <w:ilvl w:val="0"/>
          <w:numId w:val="7"/>
        </w:numPr>
        <w:spacing w:after="0" w:line="240" w:lineRule="auto"/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244C6A">
        <w:rPr>
          <w:rFonts w:ascii="Times New Roman" w:hAnsi="Times New Roman"/>
          <w:color w:val="000000"/>
          <w:sz w:val="24"/>
          <w:szCs w:val="24"/>
        </w:rPr>
        <w:t>овладение методами биологической науки: наблюдение и описание, постановка биологических экспериментов и объяснение их результатов.</w:t>
      </w:r>
    </w:p>
    <w:p w:rsidR="000C506D" w:rsidRPr="00244C6A" w:rsidRDefault="000C506D" w:rsidP="00244C6A">
      <w:pPr>
        <w:spacing w:after="0" w:line="240" w:lineRule="auto"/>
        <w:ind w:right="15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роение учебного содержания курса осуществляется последовательно от общего к частному с учётом реализации </w:t>
      </w:r>
      <w:proofErr w:type="spellStart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предметных</w:t>
      </w:r>
      <w:proofErr w:type="spellEnd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ей. В основу положено взаимодействие научного, гуманистического, аксиологического, культурологического, личностно - </w:t>
      </w:r>
      <w:proofErr w:type="spellStart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сторико - проблемного, интегративного, </w:t>
      </w:r>
      <w:proofErr w:type="spellStart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ного</w:t>
      </w:r>
      <w:proofErr w:type="spellEnd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ов.</w:t>
      </w:r>
    </w:p>
    <w:p w:rsidR="00951FE1" w:rsidRPr="00244C6A" w:rsidRDefault="00951FE1" w:rsidP="00244C6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C6A">
        <w:rPr>
          <w:rFonts w:ascii="Times New Roman" w:hAnsi="Times New Roman" w:cs="Times New Roman"/>
          <w:sz w:val="24"/>
          <w:szCs w:val="24"/>
        </w:rPr>
        <w:t>Курс биологии на уровне основного общего образования направлен на формирование  у школьников</w:t>
      </w:r>
      <w:r w:rsidR="00047254" w:rsidRPr="00244C6A">
        <w:rPr>
          <w:rFonts w:ascii="Times New Roman" w:hAnsi="Times New Roman" w:cs="Times New Roman"/>
          <w:sz w:val="24"/>
          <w:szCs w:val="24"/>
        </w:rPr>
        <w:t xml:space="preserve"> </w:t>
      </w:r>
      <w:r w:rsidRPr="00244C6A">
        <w:rPr>
          <w:rFonts w:ascii="Times New Roman" w:hAnsi="Times New Roman" w:cs="Times New Roman"/>
          <w:sz w:val="24"/>
          <w:szCs w:val="24"/>
        </w:rPr>
        <w:t>представлений об отличительных особенностях живой природы, о её</w:t>
      </w:r>
      <w:r w:rsidR="00047254" w:rsidRPr="00244C6A">
        <w:rPr>
          <w:rFonts w:ascii="Times New Roman" w:hAnsi="Times New Roman" w:cs="Times New Roman"/>
          <w:sz w:val="24"/>
          <w:szCs w:val="24"/>
        </w:rPr>
        <w:t xml:space="preserve"> </w:t>
      </w:r>
      <w:r w:rsidRPr="00244C6A">
        <w:rPr>
          <w:rFonts w:ascii="Times New Roman" w:hAnsi="Times New Roman" w:cs="Times New Roman"/>
          <w:sz w:val="24"/>
          <w:szCs w:val="24"/>
        </w:rPr>
        <w:t>многообразии и эволюции, человеке как биосоциальном существе. Отбор содержания</w:t>
      </w:r>
      <w:r w:rsidR="00047254" w:rsidRPr="00244C6A">
        <w:rPr>
          <w:rFonts w:ascii="Times New Roman" w:hAnsi="Times New Roman" w:cs="Times New Roman"/>
          <w:sz w:val="24"/>
          <w:szCs w:val="24"/>
        </w:rPr>
        <w:t xml:space="preserve"> </w:t>
      </w:r>
      <w:r w:rsidRPr="00244C6A">
        <w:rPr>
          <w:rFonts w:ascii="Times New Roman" w:hAnsi="Times New Roman" w:cs="Times New Roman"/>
          <w:sz w:val="24"/>
          <w:szCs w:val="24"/>
        </w:rPr>
        <w:t>проведён с учётом культурологического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:rsidR="00047254" w:rsidRPr="00244C6A" w:rsidRDefault="00047254" w:rsidP="00244C6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1FE1" w:rsidRPr="00244C6A" w:rsidRDefault="00951FE1" w:rsidP="00244C6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C6A">
        <w:rPr>
          <w:rFonts w:ascii="Times New Roman" w:hAnsi="Times New Roman" w:cs="Times New Roman"/>
          <w:sz w:val="24"/>
          <w:szCs w:val="24"/>
        </w:rPr>
        <w:t>Биология как учебная дисциплина предметной области «</w:t>
      </w:r>
      <w:proofErr w:type="gramStart"/>
      <w:r w:rsidRPr="00244C6A">
        <w:rPr>
          <w:rFonts w:ascii="Times New Roman" w:hAnsi="Times New Roman" w:cs="Times New Roman"/>
          <w:sz w:val="24"/>
          <w:szCs w:val="24"/>
        </w:rPr>
        <w:t>Естественно-научные</w:t>
      </w:r>
      <w:proofErr w:type="gramEnd"/>
      <w:r w:rsidRPr="00244C6A">
        <w:rPr>
          <w:rFonts w:ascii="Times New Roman" w:hAnsi="Times New Roman" w:cs="Times New Roman"/>
          <w:sz w:val="24"/>
          <w:szCs w:val="24"/>
        </w:rPr>
        <w:t xml:space="preserve"> предметы» обеспечивает:</w:t>
      </w:r>
    </w:p>
    <w:p w:rsidR="00951FE1" w:rsidRPr="00244C6A" w:rsidRDefault="00951FE1" w:rsidP="00244C6A">
      <w:pPr>
        <w:pStyle w:val="ConsPlusNormal"/>
        <w:ind w:left="7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4C6A">
        <w:rPr>
          <w:rFonts w:ascii="Times New Roman" w:hAnsi="Times New Roman" w:cs="Times New Roman"/>
          <w:sz w:val="24"/>
          <w:szCs w:val="24"/>
        </w:rPr>
        <w:lastRenderedPageBreak/>
        <w:t>•формирование системы биологических знаний как компонента целостности научной картины мира;</w:t>
      </w:r>
    </w:p>
    <w:p w:rsidR="00951FE1" w:rsidRPr="00244C6A" w:rsidRDefault="00951FE1" w:rsidP="00244C6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C6A">
        <w:rPr>
          <w:rFonts w:ascii="Times New Roman" w:hAnsi="Times New Roman" w:cs="Times New Roman"/>
          <w:sz w:val="24"/>
          <w:szCs w:val="24"/>
        </w:rPr>
        <w:t>•овладение научным подходом к решению различных задач;</w:t>
      </w:r>
    </w:p>
    <w:p w:rsidR="00951FE1" w:rsidRPr="00244C6A" w:rsidRDefault="00951FE1" w:rsidP="00244C6A">
      <w:pPr>
        <w:pStyle w:val="ConsPlusNormal"/>
        <w:ind w:left="7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4C6A">
        <w:rPr>
          <w:rFonts w:ascii="Times New Roman" w:hAnsi="Times New Roman" w:cs="Times New Roman"/>
          <w:sz w:val="24"/>
          <w:szCs w:val="24"/>
        </w:rPr>
        <w:t>•овладение умениями формулировать гипотезы, конструировать, проводить</w:t>
      </w:r>
      <w:r w:rsidR="00975D7E" w:rsidRPr="00244C6A">
        <w:rPr>
          <w:rFonts w:ascii="Times New Roman" w:hAnsi="Times New Roman" w:cs="Times New Roman"/>
          <w:sz w:val="24"/>
          <w:szCs w:val="24"/>
        </w:rPr>
        <w:t xml:space="preserve"> </w:t>
      </w:r>
      <w:r w:rsidRPr="00244C6A">
        <w:rPr>
          <w:rFonts w:ascii="Times New Roman" w:hAnsi="Times New Roman" w:cs="Times New Roman"/>
          <w:sz w:val="24"/>
          <w:szCs w:val="24"/>
        </w:rPr>
        <w:t>эксперименты, оценивать полученные результаты;</w:t>
      </w:r>
    </w:p>
    <w:p w:rsidR="00951FE1" w:rsidRPr="00244C6A" w:rsidRDefault="00951FE1" w:rsidP="00244C6A">
      <w:pPr>
        <w:pStyle w:val="ConsPlusNormal"/>
        <w:ind w:left="708" w:firstLine="12"/>
        <w:jc w:val="both"/>
        <w:rPr>
          <w:rFonts w:ascii="Times New Roman" w:hAnsi="Times New Roman" w:cs="Times New Roman"/>
          <w:sz w:val="24"/>
          <w:szCs w:val="24"/>
        </w:rPr>
      </w:pPr>
      <w:r w:rsidRPr="00244C6A">
        <w:rPr>
          <w:rFonts w:ascii="Times New Roman" w:hAnsi="Times New Roman" w:cs="Times New Roman"/>
          <w:sz w:val="24"/>
          <w:szCs w:val="24"/>
        </w:rPr>
        <w:t>•овладение умением сопоставлять экспериментальные и теоретические знания с    об</w:t>
      </w:r>
      <w:r w:rsidR="00975D7E" w:rsidRPr="00244C6A">
        <w:rPr>
          <w:rFonts w:ascii="Times New Roman" w:hAnsi="Times New Roman" w:cs="Times New Roman"/>
          <w:sz w:val="24"/>
          <w:szCs w:val="24"/>
        </w:rPr>
        <w:t>ъективными реалия</w:t>
      </w:r>
      <w:r w:rsidRPr="00244C6A">
        <w:rPr>
          <w:rFonts w:ascii="Times New Roman" w:hAnsi="Times New Roman" w:cs="Times New Roman"/>
          <w:sz w:val="24"/>
          <w:szCs w:val="24"/>
        </w:rPr>
        <w:t>ми жизни;</w:t>
      </w:r>
    </w:p>
    <w:p w:rsidR="00951FE1" w:rsidRPr="00244C6A" w:rsidRDefault="00951FE1" w:rsidP="00244C6A">
      <w:pPr>
        <w:pStyle w:val="ConsPlusNormal"/>
        <w:ind w:left="708" w:firstLine="12"/>
        <w:jc w:val="both"/>
        <w:rPr>
          <w:rFonts w:ascii="Times New Roman" w:hAnsi="Times New Roman" w:cs="Times New Roman"/>
          <w:sz w:val="24"/>
          <w:szCs w:val="24"/>
        </w:rPr>
      </w:pPr>
      <w:r w:rsidRPr="00244C6A">
        <w:rPr>
          <w:rFonts w:ascii="Times New Roman" w:hAnsi="Times New Roman" w:cs="Times New Roman"/>
          <w:sz w:val="24"/>
          <w:szCs w:val="24"/>
        </w:rPr>
        <w:t>•воспитание ответственного и бережного отношения к окружающей среде, осознание значимости концепции устойчивого развития;</w:t>
      </w:r>
    </w:p>
    <w:p w:rsidR="00951FE1" w:rsidRPr="00244C6A" w:rsidRDefault="00951FE1" w:rsidP="00244C6A">
      <w:pPr>
        <w:pStyle w:val="ConsPlusNormal"/>
        <w:ind w:left="708" w:firstLine="12"/>
        <w:jc w:val="both"/>
        <w:rPr>
          <w:rFonts w:ascii="Times New Roman" w:hAnsi="Times New Roman" w:cs="Times New Roman"/>
          <w:sz w:val="24"/>
          <w:szCs w:val="24"/>
        </w:rPr>
      </w:pPr>
      <w:r w:rsidRPr="00244C6A">
        <w:rPr>
          <w:rFonts w:ascii="Times New Roman" w:hAnsi="Times New Roman" w:cs="Times New Roman"/>
          <w:sz w:val="24"/>
          <w:szCs w:val="24"/>
        </w:rPr>
        <w:t>•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</w:t>
      </w:r>
      <w:proofErr w:type="gramStart"/>
      <w:r w:rsidRPr="00244C6A">
        <w:rPr>
          <w:rFonts w:ascii="Times New Roman" w:hAnsi="Times New Roman" w:cs="Times New Roman"/>
          <w:sz w:val="24"/>
          <w:szCs w:val="24"/>
        </w:rPr>
        <w:t>о</w:t>
      </w:r>
      <w:r w:rsidR="00975D7E" w:rsidRPr="00244C6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244C6A">
        <w:rPr>
          <w:rFonts w:ascii="Times New Roman" w:hAnsi="Times New Roman" w:cs="Times New Roman"/>
          <w:sz w:val="24"/>
          <w:szCs w:val="24"/>
        </w:rPr>
        <w:t xml:space="preserve"> обоснованных аргументов своих действий путём применения меж</w:t>
      </w:r>
      <w:r w:rsidR="003562DD" w:rsidRPr="00244C6A">
        <w:rPr>
          <w:rFonts w:ascii="Times New Roman" w:hAnsi="Times New Roman" w:cs="Times New Roman"/>
          <w:sz w:val="24"/>
          <w:szCs w:val="24"/>
        </w:rPr>
        <w:t>-</w:t>
      </w:r>
      <w:r w:rsidRPr="00244C6A">
        <w:rPr>
          <w:rFonts w:ascii="Times New Roman" w:hAnsi="Times New Roman" w:cs="Times New Roman"/>
          <w:sz w:val="24"/>
          <w:szCs w:val="24"/>
        </w:rPr>
        <w:t xml:space="preserve"> предметного анализа учебных задач.</w:t>
      </w:r>
    </w:p>
    <w:p w:rsidR="00F76E53" w:rsidRPr="00244C6A" w:rsidRDefault="00F76E53" w:rsidP="00244C6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31B4C" w:rsidRPr="00244C6A" w:rsidRDefault="00C31B4C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нностные ориентиры содержания учебного предмета</w:t>
      </w:r>
      <w:r w:rsidR="000C506D" w:rsidRPr="00244C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Биология»</w:t>
      </w:r>
    </w:p>
    <w:p w:rsidR="00C31B4C" w:rsidRPr="00244C6A" w:rsidRDefault="00C31B4C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ценностных ориентиров биологического об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разования выступают объекты, изучаемые в курсе биологии, к которым у учащихся формируется ценностное </w:t>
      </w:r>
      <w:r w:rsidR="000C506D"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ношение. При 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м ведущую роль играют познавательные ценности, так как данный учебный предмет входит в группу предметов познавательного цикла, главная цель которых заключается в изучении природы.</w:t>
      </w:r>
    </w:p>
    <w:p w:rsidR="00C31B4C" w:rsidRPr="00244C6A" w:rsidRDefault="00C31B4C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снову познавательных ценностей составляют научные знания и научные методы познания. Познавательные цен</w:t>
      </w:r>
      <w:r w:rsidRPr="00244C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ностные ориентации, формируемые в процессе изучения био</w:t>
      </w:r>
      <w:r w:rsidRPr="00244C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логии, проявляются в признании:</w:t>
      </w:r>
    </w:p>
    <w:p w:rsidR="00C31B4C" w:rsidRPr="00244C6A" w:rsidRDefault="00C31B4C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 ценности научного знания, его практической значимо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, достоверности;</w:t>
      </w:r>
    </w:p>
    <w:p w:rsidR="00C31B4C" w:rsidRPr="00244C6A" w:rsidRDefault="00C31B4C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 ценности биологических методов исследования живой и неживой природы;</w:t>
      </w:r>
    </w:p>
    <w:p w:rsidR="00C31B4C" w:rsidRPr="00244C6A" w:rsidRDefault="00C31B4C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       </w:t>
      </w:r>
      <w:proofErr w:type="gramStart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и</w:t>
      </w:r>
      <w:proofErr w:type="gramEnd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жности и противоречивости самого про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есса познания.</w:t>
      </w:r>
    </w:p>
    <w:p w:rsidR="00C31B4C" w:rsidRPr="00244C6A" w:rsidRDefault="00C31B4C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знавательных ценностных ор</w:t>
      </w:r>
      <w:r w:rsidR="000C506D"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нтаций содер</w:t>
      </w:r>
      <w:r w:rsidR="000C506D"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ния курса биологии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воляет сформировать:</w:t>
      </w:r>
    </w:p>
    <w:p w:rsidR="00C31B4C" w:rsidRPr="00244C6A" w:rsidRDefault="00C31B4C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 уважительное отношение к созидательной, творческой деятельности;</w:t>
      </w:r>
    </w:p>
    <w:p w:rsidR="00C31B4C" w:rsidRPr="00244C6A" w:rsidRDefault="00C31B4C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 понимание необходимости здорового образа жизни;</w:t>
      </w:r>
    </w:p>
    <w:p w:rsidR="00C31B4C" w:rsidRPr="00244C6A" w:rsidRDefault="00C31B4C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 осознание необходимости соблюдать гигиенические пра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ла и нормы;</w:t>
      </w:r>
    </w:p>
    <w:p w:rsidR="00C31B4C" w:rsidRPr="00244C6A" w:rsidRDefault="00C31B4C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 сознательный выбор будущей профессиональной дея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сти.</w:t>
      </w:r>
    </w:p>
    <w:p w:rsidR="00C31B4C" w:rsidRPr="00244C6A" w:rsidRDefault="00C31B4C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урс биологии обладает возможностями для формирова</w:t>
      </w:r>
      <w:r w:rsidRPr="00244C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ния коммуникативных ценностей, основу которых состав</w:t>
      </w:r>
      <w:r w:rsidRPr="00244C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ляют процесс общения и грамотная речь. Коммуникативные ценностные ориентации курса способствуют:</w:t>
      </w:r>
    </w:p>
    <w:p w:rsidR="00C31B4C" w:rsidRPr="00244C6A" w:rsidRDefault="00C853C8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      </w:t>
      </w:r>
      <w:r w:rsidR="00C31B4C"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му использованию биологической терминоло</w:t>
      </w:r>
      <w:r w:rsidR="00C31B4C"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и и символики;</w:t>
      </w:r>
    </w:p>
    <w:p w:rsidR="00C31B4C" w:rsidRPr="00244C6A" w:rsidRDefault="00C31B4C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развитию потребности вести диалог, выслушивать мне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оппонента, участвовать в дискуссии;</w:t>
      </w:r>
    </w:p>
    <w:p w:rsidR="00C31B4C" w:rsidRPr="00244C6A" w:rsidRDefault="00C853C8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</w:t>
      </w:r>
      <w:r w:rsidR="00C31B4C"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ю способности открыто выражать и аргументи</w:t>
      </w:r>
      <w:r w:rsidR="00C31B4C"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анно отстаивать свою точку зрения.</w:t>
      </w:r>
    </w:p>
    <w:p w:rsidR="00C31B4C" w:rsidRPr="00244C6A" w:rsidRDefault="00C31B4C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урс биологии в наибольшей мере, по сравнению с дру</w:t>
      </w:r>
      <w:r w:rsidRPr="00244C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гими школьными курсами, направлен на формирование нрав</w:t>
      </w:r>
      <w:r w:rsidRPr="00244C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ственных ценностей — ценности жизни во всех ее проявле</w:t>
      </w:r>
      <w:r w:rsidRPr="00244C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 xml:space="preserve">ниях, включая понимание </w:t>
      </w:r>
      <w:proofErr w:type="spellStart"/>
      <w:r w:rsidRPr="00244C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амоценности</w:t>
      </w:r>
      <w:proofErr w:type="spellEnd"/>
      <w:r w:rsidRPr="00244C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уникальности и неповторимости всех живых объектов, в том числе и че</w:t>
      </w:r>
      <w:r w:rsidRPr="00244C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ловека.</w:t>
      </w:r>
    </w:p>
    <w:p w:rsidR="00C31B4C" w:rsidRPr="00244C6A" w:rsidRDefault="00C31B4C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ые ориентации, формируемые в курсе биологии в сфере эстетических ценностей, предполагают воспитание у учащихся способности к восприятию и преобразованию</w:t>
      </w:r>
      <w:r w:rsidR="00C853C8"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й природы по законам красоты, гармонии; эстетическо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отношения к объектам живой природы.</w:t>
      </w:r>
    </w:p>
    <w:p w:rsidR="00C31B4C" w:rsidRPr="00244C6A" w:rsidRDefault="00C31B4C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выше обозначенные ценности и ценностные ориента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составляют в совокупности основу для формирования ценностного отношения к природе, обществу, человеку в кон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ксте общечеловеческих ценностей истины, добра и красоты.</w:t>
      </w:r>
    </w:p>
    <w:p w:rsidR="00C31B4C" w:rsidRPr="00244C6A" w:rsidRDefault="00C31B4C" w:rsidP="00244C6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51FE1" w:rsidRPr="00244C6A" w:rsidRDefault="00C853C8" w:rsidP="00244C6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44C6A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951FE1" w:rsidRPr="00244C6A">
        <w:rPr>
          <w:rFonts w:ascii="Times New Roman" w:hAnsi="Times New Roman" w:cs="Times New Roman"/>
          <w:sz w:val="24"/>
          <w:szCs w:val="24"/>
        </w:rPr>
        <w:t>рограмма по биологии включает в себя следующие содержательные линии:</w:t>
      </w:r>
    </w:p>
    <w:p w:rsidR="00951FE1" w:rsidRPr="00244C6A" w:rsidRDefault="00951FE1" w:rsidP="00244C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44C6A">
        <w:rPr>
          <w:rFonts w:ascii="Times New Roman" w:hAnsi="Times New Roman" w:cs="Times New Roman"/>
          <w:sz w:val="24"/>
          <w:szCs w:val="24"/>
        </w:rPr>
        <w:t>— многообразие и эволюция органического мира;</w:t>
      </w:r>
    </w:p>
    <w:p w:rsidR="00951FE1" w:rsidRPr="00244C6A" w:rsidRDefault="00951FE1" w:rsidP="00244C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44C6A">
        <w:rPr>
          <w:rFonts w:ascii="Times New Roman" w:hAnsi="Times New Roman" w:cs="Times New Roman"/>
          <w:sz w:val="24"/>
          <w:szCs w:val="24"/>
        </w:rPr>
        <w:t>— биологическая природа и социальная сущность человека;</w:t>
      </w:r>
    </w:p>
    <w:p w:rsidR="00951FE1" w:rsidRPr="00244C6A" w:rsidRDefault="00951FE1" w:rsidP="00244C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44C6A">
        <w:rPr>
          <w:rFonts w:ascii="Times New Roman" w:hAnsi="Times New Roman" w:cs="Times New Roman"/>
          <w:sz w:val="24"/>
          <w:szCs w:val="24"/>
        </w:rPr>
        <w:t>— структурно-уровневая организация живой природы;</w:t>
      </w:r>
    </w:p>
    <w:p w:rsidR="00951FE1" w:rsidRPr="00244C6A" w:rsidRDefault="00951FE1" w:rsidP="00244C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44C6A">
        <w:rPr>
          <w:rFonts w:ascii="Times New Roman" w:hAnsi="Times New Roman" w:cs="Times New Roman"/>
          <w:sz w:val="24"/>
          <w:szCs w:val="24"/>
        </w:rPr>
        <w:t>— ценностное и эко-культурное отношение к природе;</w:t>
      </w:r>
    </w:p>
    <w:p w:rsidR="00951FE1" w:rsidRPr="00244C6A" w:rsidRDefault="00951FE1" w:rsidP="00244C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44C6A">
        <w:rPr>
          <w:rFonts w:ascii="Times New Roman" w:hAnsi="Times New Roman" w:cs="Times New Roman"/>
          <w:sz w:val="24"/>
          <w:szCs w:val="24"/>
        </w:rPr>
        <w:t>— практико-ориентированная сущность биологических знаний.</w:t>
      </w:r>
    </w:p>
    <w:p w:rsidR="00473BF8" w:rsidRPr="00244C6A" w:rsidRDefault="00473BF8" w:rsidP="00244C6A">
      <w:pPr>
        <w:shd w:val="clear" w:color="auto" w:fill="FFFFFF"/>
        <w:spacing w:after="0" w:line="240" w:lineRule="auto"/>
        <w:ind w:left="274"/>
        <w:jc w:val="both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</w:p>
    <w:p w:rsidR="00244C6A" w:rsidRPr="00244C6A" w:rsidRDefault="00244C6A" w:rsidP="00244C6A">
      <w:pPr>
        <w:shd w:val="clear" w:color="auto" w:fill="FFFFFF"/>
        <w:spacing w:after="0" w:line="240" w:lineRule="auto"/>
        <w:ind w:left="274"/>
        <w:jc w:val="both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244C6A">
        <w:rPr>
          <w:rFonts w:ascii="Times New Roman" w:hAnsi="Times New Roman" w:cs="Times New Roman"/>
          <w:b/>
          <w:bCs/>
          <w:spacing w:val="-6"/>
          <w:sz w:val="24"/>
          <w:szCs w:val="24"/>
        </w:rPr>
        <w:t>Результаты освоения содержания учебной программы</w:t>
      </w:r>
    </w:p>
    <w:p w:rsidR="00473BF8" w:rsidRPr="00244C6A" w:rsidRDefault="00473BF8" w:rsidP="00244C6A">
      <w:pPr>
        <w:shd w:val="clear" w:color="auto" w:fill="FFFFFF"/>
        <w:spacing w:after="0" w:line="240" w:lineRule="auto"/>
        <w:ind w:left="274"/>
        <w:jc w:val="both"/>
        <w:rPr>
          <w:rFonts w:ascii="Times New Roman" w:hAnsi="Times New Roman" w:cs="Times New Roman"/>
          <w:sz w:val="24"/>
          <w:szCs w:val="24"/>
        </w:rPr>
      </w:pPr>
      <w:r w:rsidRPr="00244C6A">
        <w:rPr>
          <w:rFonts w:ascii="Times New Roman" w:hAnsi="Times New Roman" w:cs="Times New Roman"/>
          <w:b/>
          <w:bCs/>
          <w:spacing w:val="-6"/>
          <w:sz w:val="24"/>
          <w:szCs w:val="24"/>
        </w:rPr>
        <w:t>Требования к результатам обучения</w:t>
      </w:r>
    </w:p>
    <w:p w:rsidR="00C853C8" w:rsidRPr="00244C6A" w:rsidRDefault="00473BF8" w:rsidP="00244C6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44C6A">
        <w:rPr>
          <w:rFonts w:ascii="Times New Roman" w:hAnsi="Times New Roman" w:cs="Times New Roman"/>
          <w:sz w:val="24"/>
          <w:szCs w:val="24"/>
        </w:rPr>
        <w:t xml:space="preserve">Деятельность образовательного учреждения общего образования в обучении биологии должна быть направлена на достижение обучающимися следующих </w:t>
      </w:r>
      <w:r w:rsidRPr="00244C6A">
        <w:rPr>
          <w:rFonts w:ascii="Times New Roman" w:hAnsi="Times New Roman" w:cs="Times New Roman"/>
          <w:b/>
          <w:bCs/>
          <w:sz w:val="24"/>
          <w:szCs w:val="24"/>
        </w:rPr>
        <w:t>личностных результатов:</w:t>
      </w:r>
      <w:proofErr w:type="gramEnd"/>
    </w:p>
    <w:p w:rsidR="00473BF8" w:rsidRPr="00244C6A" w:rsidRDefault="006C11CA" w:rsidP="00BF5AB8">
      <w:pPr>
        <w:widowControl w:val="0"/>
        <w:numPr>
          <w:ilvl w:val="0"/>
          <w:numId w:val="3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right="5" w:firstLine="293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244C6A">
        <w:rPr>
          <w:rFonts w:ascii="Times New Roman" w:hAnsi="Times New Roman" w:cs="Times New Roman"/>
          <w:sz w:val="24"/>
          <w:szCs w:val="24"/>
        </w:rPr>
        <w:t xml:space="preserve"> </w:t>
      </w:r>
      <w:r w:rsidR="00473BF8" w:rsidRPr="00244C6A">
        <w:rPr>
          <w:rFonts w:ascii="Times New Roman" w:hAnsi="Times New Roman" w:cs="Times New Roman"/>
          <w:sz w:val="24"/>
          <w:szCs w:val="24"/>
        </w:rPr>
        <w:t>знание основных принципов и правил отно</w:t>
      </w:r>
      <w:r w:rsidR="00473BF8" w:rsidRPr="00244C6A">
        <w:rPr>
          <w:rFonts w:ascii="Times New Roman" w:hAnsi="Times New Roman" w:cs="Times New Roman"/>
          <w:sz w:val="24"/>
          <w:szCs w:val="24"/>
        </w:rPr>
        <w:softHyphen/>
        <w:t xml:space="preserve">шения к живой природе, основ здорового образа жизни и </w:t>
      </w:r>
      <w:proofErr w:type="spellStart"/>
      <w:r w:rsidR="00473BF8" w:rsidRPr="00244C6A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="00473BF8" w:rsidRPr="00244C6A">
        <w:rPr>
          <w:rFonts w:ascii="Times New Roman" w:hAnsi="Times New Roman" w:cs="Times New Roman"/>
          <w:sz w:val="24"/>
          <w:szCs w:val="24"/>
        </w:rPr>
        <w:t xml:space="preserve"> технологий;</w:t>
      </w:r>
    </w:p>
    <w:p w:rsidR="00473BF8" w:rsidRPr="00244C6A" w:rsidRDefault="006C11CA" w:rsidP="00BF5AB8">
      <w:pPr>
        <w:widowControl w:val="0"/>
        <w:numPr>
          <w:ilvl w:val="0"/>
          <w:numId w:val="3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right="5" w:firstLine="293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244C6A">
        <w:rPr>
          <w:rFonts w:ascii="Times New Roman" w:hAnsi="Times New Roman" w:cs="Times New Roman"/>
          <w:sz w:val="24"/>
          <w:szCs w:val="24"/>
        </w:rPr>
        <w:t xml:space="preserve"> </w:t>
      </w:r>
      <w:r w:rsidR="00473BF8" w:rsidRPr="00244C6A">
        <w:rPr>
          <w:rFonts w:ascii="Times New Roman" w:hAnsi="Times New Roman" w:cs="Times New Roman"/>
          <w:sz w:val="24"/>
          <w:szCs w:val="24"/>
        </w:rPr>
        <w:t>реализация установок здорового образа жиз</w:t>
      </w:r>
      <w:r w:rsidR="00473BF8" w:rsidRPr="00244C6A">
        <w:rPr>
          <w:rFonts w:ascii="Times New Roman" w:hAnsi="Times New Roman" w:cs="Times New Roman"/>
          <w:sz w:val="24"/>
          <w:szCs w:val="24"/>
        </w:rPr>
        <w:softHyphen/>
        <w:t>ни;</w:t>
      </w:r>
    </w:p>
    <w:p w:rsidR="00473BF8" w:rsidRPr="00244C6A" w:rsidRDefault="00473BF8" w:rsidP="00244C6A">
      <w:pPr>
        <w:shd w:val="clear" w:color="auto" w:fill="FFFFFF"/>
        <w:spacing w:after="0" w:line="240" w:lineRule="auto"/>
        <w:ind w:right="5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244C6A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244C6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44C6A">
        <w:rPr>
          <w:rFonts w:ascii="Times New Roman" w:hAnsi="Times New Roman" w:cs="Times New Roman"/>
          <w:sz w:val="24"/>
          <w:szCs w:val="24"/>
        </w:rPr>
        <w:t xml:space="preserve"> познавательных интере</w:t>
      </w:r>
      <w:r w:rsidRPr="00244C6A">
        <w:rPr>
          <w:rFonts w:ascii="Times New Roman" w:hAnsi="Times New Roman" w:cs="Times New Roman"/>
          <w:sz w:val="24"/>
          <w:szCs w:val="24"/>
        </w:rPr>
        <w:softHyphen/>
        <w:t>сов и мотивов, направленных на изучение живой природы,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C853C8" w:rsidRPr="00244C6A" w:rsidRDefault="00C853C8" w:rsidP="00244C6A">
      <w:pPr>
        <w:shd w:val="clear" w:color="auto" w:fill="FFFFFF"/>
        <w:spacing w:after="0" w:line="240" w:lineRule="auto"/>
        <w:ind w:left="5" w:right="10" w:firstLine="70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73BF8" w:rsidRPr="00244C6A" w:rsidRDefault="00473BF8" w:rsidP="00244C6A">
      <w:pPr>
        <w:shd w:val="clear" w:color="auto" w:fill="FFFFFF"/>
        <w:spacing w:after="0" w:line="240" w:lineRule="auto"/>
        <w:ind w:left="5" w:right="10" w:firstLine="70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4C6A">
        <w:rPr>
          <w:rFonts w:ascii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Pr="00244C6A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ами </w:t>
      </w:r>
      <w:r w:rsidRPr="00244C6A">
        <w:rPr>
          <w:rFonts w:ascii="Times New Roman" w:hAnsi="Times New Roman" w:cs="Times New Roman"/>
          <w:sz w:val="24"/>
          <w:szCs w:val="24"/>
        </w:rPr>
        <w:t>освоения выпускниками основной школы программы по биологии являются:</w:t>
      </w:r>
    </w:p>
    <w:p w:rsidR="00473BF8" w:rsidRPr="00244C6A" w:rsidRDefault="00473BF8" w:rsidP="00244C6A">
      <w:pPr>
        <w:shd w:val="clear" w:color="auto" w:fill="FFFFFF"/>
        <w:spacing w:after="0" w:line="240" w:lineRule="auto"/>
        <w:ind w:right="5" w:firstLine="18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4C6A">
        <w:rPr>
          <w:rFonts w:ascii="Times New Roman" w:hAnsi="Times New Roman" w:cs="Times New Roman"/>
          <w:sz w:val="24"/>
          <w:szCs w:val="24"/>
        </w:rPr>
        <w:t>1)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</w:t>
      </w:r>
      <w:r w:rsidRPr="00244C6A">
        <w:rPr>
          <w:rFonts w:ascii="Times New Roman" w:hAnsi="Times New Roman" w:cs="Times New Roman"/>
          <w:sz w:val="24"/>
          <w:szCs w:val="24"/>
        </w:rPr>
        <w:softHyphen/>
        <w:t>ды и заключения, структурировать материал, объ</w:t>
      </w:r>
      <w:r w:rsidRPr="00244C6A">
        <w:rPr>
          <w:rFonts w:ascii="Times New Roman" w:hAnsi="Times New Roman" w:cs="Times New Roman"/>
          <w:sz w:val="24"/>
          <w:szCs w:val="24"/>
        </w:rPr>
        <w:softHyphen/>
        <w:t>яснять, доказывать, защищать свои идеи;</w:t>
      </w:r>
      <w:proofErr w:type="gramEnd"/>
    </w:p>
    <w:p w:rsidR="00473BF8" w:rsidRPr="00244C6A" w:rsidRDefault="00473BF8" w:rsidP="00244C6A">
      <w:pPr>
        <w:shd w:val="clear" w:color="auto" w:fill="FFFFFF"/>
        <w:spacing w:after="0" w:line="240" w:lineRule="auto"/>
        <w:ind w:left="10" w:right="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44C6A">
        <w:rPr>
          <w:rFonts w:ascii="Times New Roman" w:hAnsi="Times New Roman" w:cs="Times New Roman"/>
          <w:sz w:val="24"/>
          <w:szCs w:val="24"/>
        </w:rPr>
        <w:t>2) умения работать с разными источниками биологической информации: находить биологи</w:t>
      </w:r>
      <w:r w:rsidRPr="00244C6A">
        <w:rPr>
          <w:rFonts w:ascii="Times New Roman" w:hAnsi="Times New Roman" w:cs="Times New Roman"/>
          <w:sz w:val="24"/>
          <w:szCs w:val="24"/>
        </w:rPr>
        <w:softHyphen/>
        <w:t>ческую информацию в различных источниках (тексте учебника, научно-популярной литературе, биологических словарях и справочниках), анали</w:t>
      </w:r>
      <w:r w:rsidRPr="00244C6A">
        <w:rPr>
          <w:rFonts w:ascii="Times New Roman" w:hAnsi="Times New Roman" w:cs="Times New Roman"/>
          <w:sz w:val="24"/>
          <w:szCs w:val="24"/>
        </w:rPr>
        <w:softHyphen/>
        <w:t>зировать и оценивать информацию, преобразовы</w:t>
      </w:r>
      <w:r w:rsidRPr="00244C6A">
        <w:rPr>
          <w:rFonts w:ascii="Times New Roman" w:hAnsi="Times New Roman" w:cs="Times New Roman"/>
          <w:sz w:val="24"/>
          <w:szCs w:val="24"/>
        </w:rPr>
        <w:softHyphen/>
        <w:t>вать информацию из одной формы в другую;</w:t>
      </w:r>
    </w:p>
    <w:p w:rsidR="00473BF8" w:rsidRPr="00244C6A" w:rsidRDefault="00473BF8" w:rsidP="00244C6A">
      <w:pPr>
        <w:shd w:val="clear" w:color="auto" w:fill="FFFFFF"/>
        <w:tabs>
          <w:tab w:val="left" w:pos="576"/>
        </w:tabs>
        <w:spacing w:after="0" w:line="240" w:lineRule="auto"/>
        <w:ind w:left="10" w:right="1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44C6A">
        <w:rPr>
          <w:rFonts w:ascii="Times New Roman" w:hAnsi="Times New Roman" w:cs="Times New Roman"/>
          <w:spacing w:val="-3"/>
          <w:sz w:val="24"/>
          <w:szCs w:val="24"/>
        </w:rPr>
        <w:t>3)</w:t>
      </w:r>
      <w:r w:rsidRPr="00244C6A">
        <w:rPr>
          <w:rFonts w:ascii="Times New Roman" w:hAnsi="Times New Roman" w:cs="Times New Roman"/>
          <w:sz w:val="24"/>
          <w:szCs w:val="24"/>
        </w:rPr>
        <w:tab/>
        <w:t>способность выбирать целевые и смысло</w:t>
      </w:r>
      <w:r w:rsidRPr="00244C6A">
        <w:rPr>
          <w:rFonts w:ascii="Times New Roman" w:hAnsi="Times New Roman" w:cs="Times New Roman"/>
          <w:sz w:val="24"/>
          <w:szCs w:val="24"/>
        </w:rPr>
        <w:softHyphen/>
        <w:t>вые установки в своих действиях и поступках по отношению к живой природе, здоровью своему и окружающих;</w:t>
      </w:r>
    </w:p>
    <w:p w:rsidR="00473BF8" w:rsidRPr="00244C6A" w:rsidRDefault="00473BF8" w:rsidP="00244C6A">
      <w:pPr>
        <w:shd w:val="clear" w:color="auto" w:fill="FFFFFF"/>
        <w:tabs>
          <w:tab w:val="left" w:pos="499"/>
        </w:tabs>
        <w:spacing w:after="0" w:line="240" w:lineRule="auto"/>
        <w:ind w:left="10" w:right="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44C6A">
        <w:rPr>
          <w:rFonts w:ascii="Times New Roman" w:hAnsi="Times New Roman" w:cs="Times New Roman"/>
          <w:spacing w:val="-5"/>
          <w:sz w:val="24"/>
          <w:szCs w:val="24"/>
        </w:rPr>
        <w:t>4)</w:t>
      </w:r>
      <w:r w:rsidRPr="00244C6A">
        <w:rPr>
          <w:rFonts w:ascii="Times New Roman" w:hAnsi="Times New Roman" w:cs="Times New Roman"/>
          <w:sz w:val="24"/>
          <w:szCs w:val="24"/>
        </w:rPr>
        <w:tab/>
        <w:t>умения адекватно использовать речевые сред</w:t>
      </w:r>
      <w:r w:rsidRPr="00244C6A">
        <w:rPr>
          <w:rFonts w:ascii="Times New Roman" w:hAnsi="Times New Roman" w:cs="Times New Roman"/>
          <w:sz w:val="24"/>
          <w:szCs w:val="24"/>
        </w:rPr>
        <w:softHyphen/>
        <w:t>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C853C8" w:rsidRPr="00244C6A" w:rsidRDefault="00C853C8" w:rsidP="00244C6A">
      <w:pPr>
        <w:shd w:val="clear" w:color="auto" w:fill="FFFFFF"/>
        <w:spacing w:after="0" w:line="240" w:lineRule="auto"/>
        <w:ind w:left="10" w:right="5" w:firstLine="69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73BF8" w:rsidRPr="00244C6A" w:rsidRDefault="00473BF8" w:rsidP="00244C6A">
      <w:pPr>
        <w:shd w:val="clear" w:color="auto" w:fill="FFFFFF"/>
        <w:spacing w:after="0" w:line="240" w:lineRule="auto"/>
        <w:ind w:left="10" w:right="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244C6A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ми результатами </w:t>
      </w:r>
      <w:r w:rsidRPr="00244C6A">
        <w:rPr>
          <w:rFonts w:ascii="Times New Roman" w:hAnsi="Times New Roman" w:cs="Times New Roman"/>
          <w:sz w:val="24"/>
          <w:szCs w:val="24"/>
        </w:rPr>
        <w:t>освоения выпуск</w:t>
      </w:r>
      <w:r w:rsidRPr="00244C6A">
        <w:rPr>
          <w:rFonts w:ascii="Times New Roman" w:hAnsi="Times New Roman" w:cs="Times New Roman"/>
          <w:sz w:val="24"/>
          <w:szCs w:val="24"/>
        </w:rPr>
        <w:softHyphen/>
        <w:t>никами основной школы программы по биологии являются:</w:t>
      </w:r>
    </w:p>
    <w:p w:rsidR="00473BF8" w:rsidRPr="00244C6A" w:rsidRDefault="00473BF8" w:rsidP="00244C6A">
      <w:pPr>
        <w:shd w:val="clear" w:color="auto" w:fill="FFFFFF"/>
        <w:spacing w:after="0" w:line="240" w:lineRule="auto"/>
        <w:ind w:left="3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C6A">
        <w:rPr>
          <w:rFonts w:ascii="Times New Roman" w:hAnsi="Times New Roman" w:cs="Times New Roman"/>
          <w:b/>
          <w:i/>
          <w:iCs/>
          <w:spacing w:val="-3"/>
          <w:sz w:val="24"/>
          <w:szCs w:val="24"/>
        </w:rPr>
        <w:t>1. В познавательной (интеллектуальной) сфере:</w:t>
      </w:r>
    </w:p>
    <w:p w:rsidR="00473BF8" w:rsidRPr="00244C6A" w:rsidRDefault="00473BF8" w:rsidP="00BF5AB8">
      <w:pPr>
        <w:widowControl w:val="0"/>
        <w:numPr>
          <w:ilvl w:val="0"/>
          <w:numId w:val="4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5" w:right="5" w:firstLine="28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4C6A">
        <w:rPr>
          <w:rFonts w:ascii="Times New Roman" w:hAnsi="Times New Roman" w:cs="Times New Roman"/>
          <w:i/>
          <w:sz w:val="24"/>
          <w:szCs w:val="24"/>
        </w:rPr>
        <w:t>выделение существенных признаков</w:t>
      </w:r>
      <w:r w:rsidRPr="00244C6A">
        <w:rPr>
          <w:rFonts w:ascii="Times New Roman" w:hAnsi="Times New Roman" w:cs="Times New Roman"/>
          <w:sz w:val="24"/>
          <w:szCs w:val="24"/>
        </w:rPr>
        <w:t xml:space="preserve"> био</w:t>
      </w:r>
      <w:r w:rsidRPr="00244C6A">
        <w:rPr>
          <w:rFonts w:ascii="Times New Roman" w:hAnsi="Times New Roman" w:cs="Times New Roman"/>
          <w:sz w:val="24"/>
          <w:szCs w:val="24"/>
        </w:rPr>
        <w:softHyphen/>
        <w:t>логических объектов (отличительных признаков живых организмов; клеток и организмов расте</w:t>
      </w:r>
      <w:r w:rsidRPr="00244C6A">
        <w:rPr>
          <w:rFonts w:ascii="Times New Roman" w:hAnsi="Times New Roman" w:cs="Times New Roman"/>
          <w:sz w:val="24"/>
          <w:szCs w:val="24"/>
        </w:rPr>
        <w:softHyphen/>
        <w:t>ний, животных, грибов и бактерий; организма че</w:t>
      </w:r>
      <w:r w:rsidRPr="00244C6A">
        <w:rPr>
          <w:rFonts w:ascii="Times New Roman" w:hAnsi="Times New Roman" w:cs="Times New Roman"/>
          <w:sz w:val="24"/>
          <w:szCs w:val="24"/>
        </w:rPr>
        <w:softHyphen/>
        <w:t>ловека; видов, экосистем; биосферы) и процессов (обмен веществ и превращения энергии, питание, дыхание, выделение, транспорт веществ, рост, развитие, размножение, регуляция жизнедеятель</w:t>
      </w:r>
      <w:r w:rsidRPr="00244C6A">
        <w:rPr>
          <w:rFonts w:ascii="Times New Roman" w:hAnsi="Times New Roman" w:cs="Times New Roman"/>
          <w:sz w:val="24"/>
          <w:szCs w:val="24"/>
        </w:rPr>
        <w:softHyphen/>
        <w:t>ности организма; круговорот веществ и превраще</w:t>
      </w:r>
      <w:r w:rsidRPr="00244C6A">
        <w:rPr>
          <w:rFonts w:ascii="Times New Roman" w:hAnsi="Times New Roman" w:cs="Times New Roman"/>
          <w:sz w:val="24"/>
          <w:szCs w:val="24"/>
        </w:rPr>
        <w:softHyphen/>
        <w:t>ния энергии в экосистемах);</w:t>
      </w:r>
      <w:proofErr w:type="gramEnd"/>
    </w:p>
    <w:p w:rsidR="006C11CA" w:rsidRPr="00244C6A" w:rsidRDefault="00473BF8" w:rsidP="00BF5AB8">
      <w:pPr>
        <w:widowControl w:val="0"/>
        <w:numPr>
          <w:ilvl w:val="0"/>
          <w:numId w:val="4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5" w:firstLine="28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4C6A">
        <w:rPr>
          <w:rFonts w:ascii="Times New Roman" w:hAnsi="Times New Roman" w:cs="Times New Roman"/>
          <w:i/>
          <w:sz w:val="24"/>
          <w:szCs w:val="24"/>
        </w:rPr>
        <w:t>приведение доказательств (аргументация)</w:t>
      </w:r>
      <w:r w:rsidRPr="00244C6A">
        <w:rPr>
          <w:rFonts w:ascii="Times New Roman" w:hAnsi="Times New Roman" w:cs="Times New Roman"/>
          <w:sz w:val="24"/>
          <w:szCs w:val="24"/>
        </w:rPr>
        <w:t xml:space="preserve"> родства человека с млекопитающими животны</w:t>
      </w:r>
      <w:r w:rsidRPr="00244C6A">
        <w:rPr>
          <w:rFonts w:ascii="Times New Roman" w:hAnsi="Times New Roman" w:cs="Times New Roman"/>
          <w:sz w:val="24"/>
          <w:szCs w:val="24"/>
        </w:rPr>
        <w:softHyphen/>
        <w:t>ми; взаимосвязи человека и окружающей среды; зависимости здоровья человека от состояния окружающей среды; необходимости защиты окру</w:t>
      </w:r>
      <w:r w:rsidRPr="00244C6A">
        <w:rPr>
          <w:rFonts w:ascii="Times New Roman" w:hAnsi="Times New Roman" w:cs="Times New Roman"/>
          <w:sz w:val="24"/>
          <w:szCs w:val="24"/>
        </w:rPr>
        <w:softHyphen/>
        <w:t>жающей среды; соблюдения мер профилактики заболеваний, вызываемых растениями, животными, бактериями, грибами и вирусами, травматиз</w:t>
      </w:r>
      <w:r w:rsidRPr="00244C6A">
        <w:rPr>
          <w:rFonts w:ascii="Times New Roman" w:hAnsi="Times New Roman" w:cs="Times New Roman"/>
          <w:sz w:val="24"/>
          <w:szCs w:val="24"/>
        </w:rPr>
        <w:softHyphen/>
        <w:t>ма, стрессов, ВИЧ-инфекции, вредных привычек, нарушения осанки, зрения, слуха, инфекционных и простудных заболеваний;</w:t>
      </w:r>
      <w:proofErr w:type="gramEnd"/>
    </w:p>
    <w:p w:rsidR="00473BF8" w:rsidRPr="00244C6A" w:rsidRDefault="00473BF8" w:rsidP="00BF5AB8">
      <w:pPr>
        <w:widowControl w:val="0"/>
        <w:numPr>
          <w:ilvl w:val="0"/>
          <w:numId w:val="4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5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244C6A">
        <w:rPr>
          <w:rFonts w:ascii="Times New Roman" w:hAnsi="Times New Roman" w:cs="Times New Roman"/>
          <w:i/>
          <w:sz w:val="24"/>
          <w:szCs w:val="24"/>
        </w:rPr>
        <w:t>классификация</w:t>
      </w:r>
      <w:r w:rsidRPr="00244C6A">
        <w:rPr>
          <w:rFonts w:ascii="Times New Roman" w:hAnsi="Times New Roman" w:cs="Times New Roman"/>
          <w:sz w:val="24"/>
          <w:szCs w:val="24"/>
        </w:rPr>
        <w:t xml:space="preserve"> — определение принадлеж</w:t>
      </w:r>
      <w:r w:rsidRPr="00244C6A">
        <w:rPr>
          <w:rFonts w:ascii="Times New Roman" w:hAnsi="Times New Roman" w:cs="Times New Roman"/>
          <w:sz w:val="24"/>
          <w:szCs w:val="24"/>
        </w:rPr>
        <w:softHyphen/>
        <w:t xml:space="preserve">ности биологических объектов к </w:t>
      </w:r>
      <w:r w:rsidRPr="00244C6A">
        <w:rPr>
          <w:rFonts w:ascii="Times New Roman" w:hAnsi="Times New Roman" w:cs="Times New Roman"/>
          <w:sz w:val="24"/>
          <w:szCs w:val="24"/>
        </w:rPr>
        <w:lastRenderedPageBreak/>
        <w:t>определенной систематической группе;</w:t>
      </w:r>
    </w:p>
    <w:p w:rsidR="00473BF8" w:rsidRPr="00244C6A" w:rsidRDefault="00473BF8" w:rsidP="00244C6A">
      <w:pPr>
        <w:shd w:val="clear" w:color="auto" w:fill="FFFFFF"/>
        <w:tabs>
          <w:tab w:val="left" w:pos="566"/>
        </w:tabs>
        <w:spacing w:after="0" w:line="240" w:lineRule="auto"/>
        <w:ind w:right="5" w:firstLine="27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4C6A">
        <w:rPr>
          <w:rFonts w:ascii="Times New Roman" w:hAnsi="Times New Roman" w:cs="Times New Roman"/>
          <w:sz w:val="24"/>
          <w:szCs w:val="24"/>
        </w:rPr>
        <w:t>•</w:t>
      </w:r>
      <w:r w:rsidRPr="00244C6A">
        <w:rPr>
          <w:rFonts w:ascii="Times New Roman" w:hAnsi="Times New Roman" w:cs="Times New Roman"/>
          <w:sz w:val="24"/>
          <w:szCs w:val="24"/>
        </w:rPr>
        <w:tab/>
      </w:r>
      <w:r w:rsidRPr="00244C6A">
        <w:rPr>
          <w:rFonts w:ascii="Times New Roman" w:hAnsi="Times New Roman" w:cs="Times New Roman"/>
          <w:i/>
          <w:sz w:val="24"/>
          <w:szCs w:val="24"/>
        </w:rPr>
        <w:t xml:space="preserve">объяснение роли </w:t>
      </w:r>
      <w:r w:rsidRPr="00244C6A">
        <w:rPr>
          <w:rFonts w:ascii="Times New Roman" w:hAnsi="Times New Roman" w:cs="Times New Roman"/>
          <w:sz w:val="24"/>
          <w:szCs w:val="24"/>
        </w:rPr>
        <w:t>биологии в практиче</w:t>
      </w:r>
      <w:r w:rsidRPr="00244C6A">
        <w:rPr>
          <w:rFonts w:ascii="Times New Roman" w:hAnsi="Times New Roman" w:cs="Times New Roman"/>
          <w:sz w:val="24"/>
          <w:szCs w:val="24"/>
        </w:rPr>
        <w:softHyphen/>
        <w:t>ской деятельности людей; места и роли человека в природе; родства, общности происхождения и эволюции растений и животных (на примере со</w:t>
      </w:r>
      <w:r w:rsidRPr="00244C6A">
        <w:rPr>
          <w:rFonts w:ascii="Times New Roman" w:hAnsi="Times New Roman" w:cs="Times New Roman"/>
          <w:sz w:val="24"/>
          <w:szCs w:val="24"/>
        </w:rPr>
        <w:softHyphen/>
        <w:t>поставления отдельных групп): роли различных организмов в жизни человека; значения биологи</w:t>
      </w:r>
      <w:r w:rsidRPr="00244C6A">
        <w:rPr>
          <w:rFonts w:ascii="Times New Roman" w:hAnsi="Times New Roman" w:cs="Times New Roman"/>
          <w:sz w:val="24"/>
          <w:szCs w:val="24"/>
        </w:rPr>
        <w:softHyphen/>
        <w:t>ческого разноо</w:t>
      </w:r>
      <w:r w:rsidR="00C853C8" w:rsidRPr="00244C6A">
        <w:rPr>
          <w:rFonts w:ascii="Times New Roman" w:hAnsi="Times New Roman" w:cs="Times New Roman"/>
          <w:sz w:val="24"/>
          <w:szCs w:val="24"/>
        </w:rPr>
        <w:t xml:space="preserve">бразия для сохранения биосферы; </w:t>
      </w:r>
      <w:r w:rsidRPr="00244C6A">
        <w:rPr>
          <w:rFonts w:ascii="Times New Roman" w:hAnsi="Times New Roman" w:cs="Times New Roman"/>
          <w:sz w:val="24"/>
          <w:szCs w:val="24"/>
        </w:rPr>
        <w:t>механизмов наследственности и изменчивости, проявления наследственных заболеваний у чело</w:t>
      </w:r>
      <w:r w:rsidRPr="00244C6A">
        <w:rPr>
          <w:rFonts w:ascii="Times New Roman" w:hAnsi="Times New Roman" w:cs="Times New Roman"/>
          <w:sz w:val="24"/>
          <w:szCs w:val="24"/>
        </w:rPr>
        <w:softHyphen/>
        <w:t xml:space="preserve"> века, видообразования и приспособленности;</w:t>
      </w:r>
      <w:proofErr w:type="gramEnd"/>
      <w:r w:rsidRPr="00244C6A">
        <w:rPr>
          <w:rFonts w:ascii="Times New Roman" w:hAnsi="Times New Roman" w:cs="Times New Roman"/>
          <w:sz w:val="24"/>
          <w:szCs w:val="24"/>
        </w:rPr>
        <w:t xml:space="preserve"> различение на таблицах частей и органоидов клетки, органов и систем органов человека; на жи</w:t>
      </w:r>
      <w:r w:rsidRPr="00244C6A">
        <w:rPr>
          <w:rFonts w:ascii="Times New Roman" w:hAnsi="Times New Roman" w:cs="Times New Roman"/>
          <w:sz w:val="24"/>
          <w:szCs w:val="24"/>
        </w:rPr>
        <w:softHyphen/>
        <w:t>вых объектах и таблицах органов цветкового рас</w:t>
      </w:r>
      <w:r w:rsidRPr="00244C6A">
        <w:rPr>
          <w:rFonts w:ascii="Times New Roman" w:hAnsi="Times New Roman" w:cs="Times New Roman"/>
          <w:sz w:val="24"/>
          <w:szCs w:val="24"/>
        </w:rPr>
        <w:softHyphen/>
        <w:t>тения, органов и систем органов животных, расте</w:t>
      </w:r>
      <w:r w:rsidRPr="00244C6A">
        <w:rPr>
          <w:rFonts w:ascii="Times New Roman" w:hAnsi="Times New Roman" w:cs="Times New Roman"/>
          <w:sz w:val="24"/>
          <w:szCs w:val="24"/>
        </w:rPr>
        <w:softHyphen/>
        <w:t>ний разных отделов, животных отдельных типов и классов; наиболее распространенных растений и домашних животных, съедобных и ядовитых гри</w:t>
      </w:r>
      <w:r w:rsidRPr="00244C6A">
        <w:rPr>
          <w:rFonts w:ascii="Times New Roman" w:hAnsi="Times New Roman" w:cs="Times New Roman"/>
          <w:sz w:val="24"/>
          <w:szCs w:val="24"/>
        </w:rPr>
        <w:softHyphen/>
        <w:t>бов, опасных для человека растений и животных;</w:t>
      </w:r>
    </w:p>
    <w:p w:rsidR="00473BF8" w:rsidRPr="00244C6A" w:rsidRDefault="00473BF8" w:rsidP="00244C6A">
      <w:pPr>
        <w:shd w:val="clear" w:color="auto" w:fill="FFFFFF"/>
        <w:tabs>
          <w:tab w:val="left" w:pos="5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244C6A">
        <w:rPr>
          <w:rFonts w:ascii="Times New Roman" w:hAnsi="Times New Roman" w:cs="Times New Roman"/>
          <w:sz w:val="24"/>
          <w:szCs w:val="24"/>
        </w:rPr>
        <w:t xml:space="preserve">   •</w:t>
      </w:r>
      <w:r w:rsidRPr="00244C6A">
        <w:rPr>
          <w:rFonts w:ascii="Times New Roman" w:hAnsi="Times New Roman" w:cs="Times New Roman"/>
          <w:sz w:val="24"/>
          <w:szCs w:val="24"/>
        </w:rPr>
        <w:tab/>
      </w:r>
      <w:r w:rsidRPr="00244C6A">
        <w:rPr>
          <w:rFonts w:ascii="Times New Roman" w:hAnsi="Times New Roman" w:cs="Times New Roman"/>
          <w:i/>
          <w:sz w:val="24"/>
          <w:szCs w:val="24"/>
        </w:rPr>
        <w:t>сравнение</w:t>
      </w:r>
      <w:r w:rsidRPr="00244C6A">
        <w:rPr>
          <w:rFonts w:ascii="Times New Roman" w:hAnsi="Times New Roman" w:cs="Times New Roman"/>
          <w:sz w:val="24"/>
          <w:szCs w:val="24"/>
        </w:rPr>
        <w:t xml:space="preserve"> биологических объектов и про</w:t>
      </w:r>
      <w:r w:rsidRPr="00244C6A">
        <w:rPr>
          <w:rFonts w:ascii="Times New Roman" w:hAnsi="Times New Roman" w:cs="Times New Roman"/>
          <w:sz w:val="24"/>
          <w:szCs w:val="24"/>
        </w:rPr>
        <w:softHyphen/>
        <w:t>цессов, умение делать выводы и умозаключения на основе сравнения;</w:t>
      </w:r>
    </w:p>
    <w:p w:rsidR="00473BF8" w:rsidRPr="00244C6A" w:rsidRDefault="00473BF8" w:rsidP="00244C6A">
      <w:pPr>
        <w:shd w:val="clear" w:color="auto" w:fill="FFFFFF"/>
        <w:spacing w:after="0" w:line="240" w:lineRule="auto"/>
        <w:ind w:right="10" w:firstLine="182"/>
        <w:jc w:val="both"/>
        <w:rPr>
          <w:rFonts w:ascii="Times New Roman" w:hAnsi="Times New Roman" w:cs="Times New Roman"/>
          <w:sz w:val="24"/>
          <w:szCs w:val="24"/>
        </w:rPr>
      </w:pPr>
      <w:r w:rsidRPr="00244C6A">
        <w:rPr>
          <w:rFonts w:ascii="Times New Roman" w:hAnsi="Times New Roman" w:cs="Times New Roman"/>
          <w:sz w:val="24"/>
          <w:szCs w:val="24"/>
        </w:rPr>
        <w:t xml:space="preserve">• </w:t>
      </w:r>
      <w:r w:rsidRPr="00244C6A">
        <w:rPr>
          <w:rFonts w:ascii="Times New Roman" w:hAnsi="Times New Roman" w:cs="Times New Roman"/>
          <w:i/>
          <w:sz w:val="24"/>
          <w:szCs w:val="24"/>
        </w:rPr>
        <w:t xml:space="preserve">выявление </w:t>
      </w:r>
      <w:r w:rsidRPr="00244C6A">
        <w:rPr>
          <w:rFonts w:ascii="Times New Roman" w:hAnsi="Times New Roman" w:cs="Times New Roman"/>
          <w:sz w:val="24"/>
          <w:szCs w:val="24"/>
        </w:rPr>
        <w:t>изменчивости организмов; при</w:t>
      </w:r>
      <w:r w:rsidRPr="00244C6A">
        <w:rPr>
          <w:rFonts w:ascii="Times New Roman" w:hAnsi="Times New Roman" w:cs="Times New Roman"/>
          <w:sz w:val="24"/>
          <w:szCs w:val="24"/>
        </w:rPr>
        <w:softHyphen/>
        <w:t>способлений организмов к среде обитания; типов взаимодействия разных видов в экосистеме; взаи</w:t>
      </w:r>
      <w:r w:rsidRPr="00244C6A">
        <w:rPr>
          <w:rFonts w:ascii="Times New Roman" w:hAnsi="Times New Roman" w:cs="Times New Roman"/>
          <w:sz w:val="24"/>
          <w:szCs w:val="24"/>
        </w:rPr>
        <w:softHyphen/>
        <w:t>мосвязей между особенностями строения клеток, тканей, органов, систем органов и их функциями;</w:t>
      </w:r>
    </w:p>
    <w:p w:rsidR="00473BF8" w:rsidRPr="00244C6A" w:rsidRDefault="00473BF8" w:rsidP="00244C6A">
      <w:pPr>
        <w:shd w:val="clear" w:color="auto" w:fill="FFFFFF"/>
        <w:tabs>
          <w:tab w:val="left" w:pos="566"/>
        </w:tabs>
        <w:spacing w:after="0" w:line="240" w:lineRule="auto"/>
        <w:ind w:right="10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244C6A">
        <w:rPr>
          <w:rFonts w:ascii="Times New Roman" w:hAnsi="Times New Roman" w:cs="Times New Roman"/>
          <w:sz w:val="24"/>
          <w:szCs w:val="24"/>
        </w:rPr>
        <w:t>•</w:t>
      </w:r>
      <w:r w:rsidRPr="00244C6A">
        <w:rPr>
          <w:rFonts w:ascii="Times New Roman" w:hAnsi="Times New Roman" w:cs="Times New Roman"/>
          <w:sz w:val="24"/>
          <w:szCs w:val="24"/>
        </w:rPr>
        <w:tab/>
      </w:r>
      <w:r w:rsidRPr="00244C6A">
        <w:rPr>
          <w:rFonts w:ascii="Times New Roman" w:hAnsi="Times New Roman" w:cs="Times New Roman"/>
          <w:i/>
          <w:sz w:val="24"/>
          <w:szCs w:val="24"/>
        </w:rPr>
        <w:t>овладение</w:t>
      </w:r>
      <w:r w:rsidRPr="00244C6A">
        <w:rPr>
          <w:rFonts w:ascii="Times New Roman" w:hAnsi="Times New Roman" w:cs="Times New Roman"/>
          <w:sz w:val="24"/>
          <w:szCs w:val="24"/>
        </w:rPr>
        <w:t xml:space="preserve"> </w:t>
      </w:r>
      <w:r w:rsidRPr="00244C6A">
        <w:rPr>
          <w:rFonts w:ascii="Times New Roman" w:hAnsi="Times New Roman" w:cs="Times New Roman"/>
          <w:i/>
          <w:sz w:val="24"/>
          <w:szCs w:val="24"/>
        </w:rPr>
        <w:t>методами</w:t>
      </w:r>
      <w:r w:rsidRPr="00244C6A">
        <w:rPr>
          <w:rFonts w:ascii="Times New Roman" w:hAnsi="Times New Roman" w:cs="Times New Roman"/>
          <w:sz w:val="24"/>
          <w:szCs w:val="24"/>
        </w:rPr>
        <w:t xml:space="preserve"> биологической науки: наблюдение и описание биологических объектов и процессов; постановка биологических экспери</w:t>
      </w:r>
      <w:r w:rsidRPr="00244C6A">
        <w:rPr>
          <w:rFonts w:ascii="Times New Roman" w:hAnsi="Times New Roman" w:cs="Times New Roman"/>
          <w:sz w:val="24"/>
          <w:szCs w:val="24"/>
        </w:rPr>
        <w:softHyphen/>
        <w:t>ментов и объяснение их результатов.</w:t>
      </w:r>
    </w:p>
    <w:p w:rsidR="00473BF8" w:rsidRPr="00244C6A" w:rsidRDefault="00473BF8" w:rsidP="00244C6A">
      <w:pPr>
        <w:shd w:val="clear" w:color="auto" w:fill="FFFFFF"/>
        <w:tabs>
          <w:tab w:val="left" w:pos="494"/>
        </w:tabs>
        <w:spacing w:after="0" w:line="240" w:lineRule="auto"/>
        <w:ind w:left="2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C6A">
        <w:rPr>
          <w:rFonts w:ascii="Times New Roman" w:hAnsi="Times New Roman" w:cs="Times New Roman"/>
          <w:b/>
          <w:i/>
          <w:iCs/>
          <w:spacing w:val="-8"/>
          <w:sz w:val="24"/>
          <w:szCs w:val="24"/>
        </w:rPr>
        <w:t>2.</w:t>
      </w:r>
      <w:r w:rsidRPr="00244C6A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244C6A">
        <w:rPr>
          <w:rFonts w:ascii="Times New Roman" w:hAnsi="Times New Roman" w:cs="Times New Roman"/>
          <w:b/>
          <w:i/>
          <w:iCs/>
          <w:spacing w:val="-4"/>
          <w:sz w:val="24"/>
          <w:szCs w:val="24"/>
        </w:rPr>
        <w:t>В ценностно-ориентационной сфере:</w:t>
      </w:r>
    </w:p>
    <w:p w:rsidR="00473BF8" w:rsidRPr="00244C6A" w:rsidRDefault="00473BF8" w:rsidP="00BF5AB8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right="14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244C6A">
        <w:rPr>
          <w:rFonts w:ascii="Times New Roman" w:hAnsi="Times New Roman" w:cs="Times New Roman"/>
          <w:i/>
          <w:sz w:val="24"/>
          <w:szCs w:val="24"/>
        </w:rPr>
        <w:t>знание основных правил</w:t>
      </w:r>
      <w:r w:rsidRPr="00244C6A">
        <w:rPr>
          <w:rFonts w:ascii="Times New Roman" w:hAnsi="Times New Roman" w:cs="Times New Roman"/>
          <w:sz w:val="24"/>
          <w:szCs w:val="24"/>
        </w:rPr>
        <w:t xml:space="preserve"> поведения в при</w:t>
      </w:r>
      <w:r w:rsidRPr="00244C6A">
        <w:rPr>
          <w:rFonts w:ascii="Times New Roman" w:hAnsi="Times New Roman" w:cs="Times New Roman"/>
          <w:sz w:val="24"/>
          <w:szCs w:val="24"/>
        </w:rPr>
        <w:softHyphen/>
        <w:t>роде и основ здорового образа жизни;</w:t>
      </w:r>
    </w:p>
    <w:p w:rsidR="00473BF8" w:rsidRPr="00244C6A" w:rsidRDefault="00473BF8" w:rsidP="00BF5AB8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right="14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244C6A">
        <w:rPr>
          <w:rFonts w:ascii="Times New Roman" w:hAnsi="Times New Roman" w:cs="Times New Roman"/>
          <w:i/>
          <w:sz w:val="24"/>
          <w:szCs w:val="24"/>
        </w:rPr>
        <w:t>анализ и оценка</w:t>
      </w:r>
      <w:r w:rsidRPr="00244C6A">
        <w:rPr>
          <w:rFonts w:ascii="Times New Roman" w:hAnsi="Times New Roman" w:cs="Times New Roman"/>
          <w:sz w:val="24"/>
          <w:szCs w:val="24"/>
        </w:rPr>
        <w:t xml:space="preserve"> последствий деятельности человека в природе, влияния факторов риска на здоровье человека.</w:t>
      </w:r>
    </w:p>
    <w:p w:rsidR="00473BF8" w:rsidRPr="00244C6A" w:rsidRDefault="00473BF8" w:rsidP="00244C6A">
      <w:pPr>
        <w:shd w:val="clear" w:color="auto" w:fill="FFFFFF"/>
        <w:tabs>
          <w:tab w:val="left" w:pos="494"/>
        </w:tabs>
        <w:spacing w:after="0" w:line="240" w:lineRule="auto"/>
        <w:ind w:left="2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C6A">
        <w:rPr>
          <w:rFonts w:ascii="Times New Roman" w:hAnsi="Times New Roman" w:cs="Times New Roman"/>
          <w:b/>
          <w:i/>
          <w:iCs/>
          <w:spacing w:val="-9"/>
          <w:sz w:val="24"/>
          <w:szCs w:val="24"/>
        </w:rPr>
        <w:t>3.</w:t>
      </w:r>
      <w:r w:rsidRPr="00244C6A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244C6A">
        <w:rPr>
          <w:rFonts w:ascii="Times New Roman" w:hAnsi="Times New Roman" w:cs="Times New Roman"/>
          <w:b/>
          <w:i/>
          <w:iCs/>
          <w:spacing w:val="-7"/>
          <w:sz w:val="24"/>
          <w:szCs w:val="24"/>
        </w:rPr>
        <w:t>В сфере трудовой деятельности:</w:t>
      </w:r>
    </w:p>
    <w:p w:rsidR="00473BF8" w:rsidRPr="00244C6A" w:rsidRDefault="00473BF8" w:rsidP="00BF5AB8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right="19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244C6A">
        <w:rPr>
          <w:rFonts w:ascii="Times New Roman" w:hAnsi="Times New Roman" w:cs="Times New Roman"/>
          <w:i/>
          <w:sz w:val="24"/>
          <w:szCs w:val="24"/>
        </w:rPr>
        <w:t>знание и соблюдение правил</w:t>
      </w:r>
      <w:r w:rsidRPr="00244C6A">
        <w:rPr>
          <w:rFonts w:ascii="Times New Roman" w:hAnsi="Times New Roman" w:cs="Times New Roman"/>
          <w:sz w:val="24"/>
          <w:szCs w:val="24"/>
        </w:rPr>
        <w:t xml:space="preserve"> работы в каби</w:t>
      </w:r>
      <w:r w:rsidRPr="00244C6A">
        <w:rPr>
          <w:rFonts w:ascii="Times New Roman" w:hAnsi="Times New Roman" w:cs="Times New Roman"/>
          <w:sz w:val="24"/>
          <w:szCs w:val="24"/>
        </w:rPr>
        <w:softHyphen/>
        <w:t>нете биологии;</w:t>
      </w:r>
    </w:p>
    <w:p w:rsidR="00473BF8" w:rsidRPr="00244C6A" w:rsidRDefault="00473BF8" w:rsidP="00BF5AB8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right="19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244C6A">
        <w:rPr>
          <w:rFonts w:ascii="Times New Roman" w:hAnsi="Times New Roman" w:cs="Times New Roman"/>
          <w:i/>
          <w:sz w:val="24"/>
          <w:szCs w:val="24"/>
        </w:rPr>
        <w:t>соблюдение правил</w:t>
      </w:r>
      <w:r w:rsidRPr="00244C6A">
        <w:rPr>
          <w:rFonts w:ascii="Times New Roman" w:hAnsi="Times New Roman" w:cs="Times New Roman"/>
          <w:sz w:val="24"/>
          <w:szCs w:val="24"/>
        </w:rPr>
        <w:t xml:space="preserve"> работы с биологически</w:t>
      </w:r>
      <w:r w:rsidRPr="00244C6A">
        <w:rPr>
          <w:rFonts w:ascii="Times New Roman" w:hAnsi="Times New Roman" w:cs="Times New Roman"/>
          <w:sz w:val="24"/>
          <w:szCs w:val="24"/>
        </w:rPr>
        <w:softHyphen/>
        <w:t>ми приборами и инструментами (</w:t>
      </w:r>
      <w:proofErr w:type="spellStart"/>
      <w:r w:rsidRPr="00244C6A">
        <w:rPr>
          <w:rFonts w:ascii="Times New Roman" w:hAnsi="Times New Roman" w:cs="Times New Roman"/>
          <w:sz w:val="24"/>
          <w:szCs w:val="24"/>
        </w:rPr>
        <w:t>препаровальные</w:t>
      </w:r>
      <w:proofErr w:type="spellEnd"/>
      <w:r w:rsidRPr="00244C6A">
        <w:rPr>
          <w:rFonts w:ascii="Times New Roman" w:hAnsi="Times New Roman" w:cs="Times New Roman"/>
          <w:sz w:val="24"/>
          <w:szCs w:val="24"/>
        </w:rPr>
        <w:t xml:space="preserve"> иглы, скальпели, лупы, микроскопы).</w:t>
      </w:r>
    </w:p>
    <w:p w:rsidR="00473BF8" w:rsidRPr="00244C6A" w:rsidRDefault="00473BF8" w:rsidP="00244C6A">
      <w:pPr>
        <w:shd w:val="clear" w:color="auto" w:fill="FFFFFF"/>
        <w:tabs>
          <w:tab w:val="left" w:pos="494"/>
        </w:tabs>
        <w:spacing w:after="0" w:line="240" w:lineRule="auto"/>
        <w:ind w:left="2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C6A">
        <w:rPr>
          <w:rFonts w:ascii="Times New Roman" w:hAnsi="Times New Roman" w:cs="Times New Roman"/>
          <w:b/>
          <w:i/>
          <w:iCs/>
          <w:spacing w:val="-13"/>
          <w:sz w:val="24"/>
          <w:szCs w:val="24"/>
        </w:rPr>
        <w:t>4.</w:t>
      </w:r>
      <w:r w:rsidRPr="00244C6A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244C6A">
        <w:rPr>
          <w:rFonts w:ascii="Times New Roman" w:hAnsi="Times New Roman" w:cs="Times New Roman"/>
          <w:b/>
          <w:i/>
          <w:iCs/>
          <w:spacing w:val="-6"/>
          <w:sz w:val="24"/>
          <w:szCs w:val="24"/>
        </w:rPr>
        <w:t>В сфере физической деятельности:</w:t>
      </w:r>
    </w:p>
    <w:p w:rsidR="00473BF8" w:rsidRPr="00244C6A" w:rsidRDefault="00473BF8" w:rsidP="00244C6A">
      <w:pPr>
        <w:shd w:val="clear" w:color="auto" w:fill="FFFFFF"/>
        <w:tabs>
          <w:tab w:val="left" w:pos="566"/>
        </w:tabs>
        <w:spacing w:after="0" w:line="240" w:lineRule="auto"/>
        <w:ind w:right="19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244C6A">
        <w:rPr>
          <w:rFonts w:ascii="Times New Roman" w:hAnsi="Times New Roman" w:cs="Times New Roman"/>
          <w:sz w:val="24"/>
          <w:szCs w:val="24"/>
        </w:rPr>
        <w:t>•</w:t>
      </w:r>
      <w:r w:rsidRPr="00244C6A">
        <w:rPr>
          <w:rFonts w:ascii="Times New Roman" w:hAnsi="Times New Roman" w:cs="Times New Roman"/>
          <w:sz w:val="24"/>
          <w:szCs w:val="24"/>
        </w:rPr>
        <w:tab/>
        <w:t xml:space="preserve">освоение приемов оказания первой помощи при отравлении ядовитыми грибами, </w:t>
      </w:r>
      <w:proofErr w:type="gramStart"/>
      <w:r w:rsidRPr="00244C6A">
        <w:rPr>
          <w:rFonts w:ascii="Times New Roman" w:hAnsi="Times New Roman" w:cs="Times New Roman"/>
          <w:sz w:val="24"/>
          <w:szCs w:val="24"/>
        </w:rPr>
        <w:t>растения-ми</w:t>
      </w:r>
      <w:proofErr w:type="gramEnd"/>
      <w:r w:rsidRPr="00244C6A">
        <w:rPr>
          <w:rFonts w:ascii="Times New Roman" w:hAnsi="Times New Roman" w:cs="Times New Roman"/>
          <w:sz w:val="24"/>
          <w:szCs w:val="24"/>
        </w:rPr>
        <w:t>, укусах животных; при простудных заболева</w:t>
      </w:r>
      <w:r w:rsidRPr="00244C6A">
        <w:rPr>
          <w:rFonts w:ascii="Times New Roman" w:hAnsi="Times New Roman" w:cs="Times New Roman"/>
          <w:sz w:val="24"/>
          <w:szCs w:val="24"/>
        </w:rPr>
        <w:softHyphen/>
        <w:t>ниях, ожогах, обморожениях, травмах, спасении утопающего; рациональной организации труда и отдыха, выращивания и размножения культурных растений и домашних животных, ухода за ними; проведения наблюдений за состоянием собствен</w:t>
      </w:r>
      <w:r w:rsidRPr="00244C6A">
        <w:rPr>
          <w:rFonts w:ascii="Times New Roman" w:hAnsi="Times New Roman" w:cs="Times New Roman"/>
          <w:sz w:val="24"/>
          <w:szCs w:val="24"/>
        </w:rPr>
        <w:softHyphen/>
        <w:t>ного организма.</w:t>
      </w:r>
    </w:p>
    <w:p w:rsidR="00473BF8" w:rsidRPr="00244C6A" w:rsidRDefault="00473BF8" w:rsidP="00244C6A">
      <w:pPr>
        <w:shd w:val="clear" w:color="auto" w:fill="FFFFFF"/>
        <w:spacing w:after="0" w:line="240" w:lineRule="auto"/>
        <w:ind w:firstLine="27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44C6A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5. </w:t>
      </w:r>
      <w:r w:rsidRPr="00244C6A">
        <w:rPr>
          <w:rFonts w:ascii="Times New Roman" w:hAnsi="Times New Roman" w:cs="Times New Roman"/>
          <w:b/>
          <w:i/>
          <w:iCs/>
          <w:spacing w:val="-6"/>
          <w:sz w:val="24"/>
          <w:szCs w:val="24"/>
        </w:rPr>
        <w:t>В эстетической сфере:</w:t>
      </w:r>
    </w:p>
    <w:p w:rsidR="00473BF8" w:rsidRPr="00244C6A" w:rsidRDefault="00473BF8" w:rsidP="00244C6A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4C6A">
        <w:rPr>
          <w:rFonts w:ascii="Times New Roman" w:hAnsi="Times New Roman" w:cs="Times New Roman"/>
          <w:sz w:val="24"/>
          <w:szCs w:val="24"/>
        </w:rPr>
        <w:t xml:space="preserve">•     </w:t>
      </w:r>
      <w:r w:rsidRPr="00244C6A">
        <w:rPr>
          <w:rFonts w:ascii="Times New Roman" w:hAnsi="Times New Roman" w:cs="Times New Roman"/>
          <w:i/>
          <w:sz w:val="24"/>
          <w:szCs w:val="24"/>
        </w:rPr>
        <w:t>овладение умением</w:t>
      </w:r>
      <w:r w:rsidRPr="00244C6A">
        <w:rPr>
          <w:rFonts w:ascii="Times New Roman" w:hAnsi="Times New Roman" w:cs="Times New Roman"/>
          <w:sz w:val="24"/>
          <w:szCs w:val="24"/>
        </w:rPr>
        <w:t xml:space="preserve"> оценивать с эстетиче</w:t>
      </w:r>
      <w:r w:rsidRPr="00244C6A">
        <w:rPr>
          <w:rFonts w:ascii="Times New Roman" w:hAnsi="Times New Roman" w:cs="Times New Roman"/>
          <w:sz w:val="24"/>
          <w:szCs w:val="24"/>
        </w:rPr>
        <w:softHyphen/>
        <w:t>ской точки зрения объекты живой природы.</w:t>
      </w:r>
    </w:p>
    <w:p w:rsidR="00951FE1" w:rsidRPr="00244C6A" w:rsidRDefault="00951FE1" w:rsidP="00244C6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 класс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 (6 ч)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метные результаты обучения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знать: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о многообразии живой природы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царства живой природы: Бактерии, Грибы, Растения, Животные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основные методы исследования в биологии: наблюдение, эксперимент, измерение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признаки живого: клеточное строение, питание, дыхание, обмен веществ, раздражимость, рост, развитие, размножение;</w:t>
      </w:r>
      <w:proofErr w:type="gramEnd"/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экологические факторы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основные среды обитания живых организмов: водная среда, наземно-воздушная среда, почва как среда обитания, организм как среда обитания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правила работы с микроскопом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правила техники безопасности при проведении наблюдений и лабораторных опытов в кабинете биологии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уметь: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определять понятия: «биология», «экология», «биосфера», «царства живой природы», «экологические факторы»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отличать живые организмы от </w:t>
      </w:r>
      <w:proofErr w:type="gramStart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живых</w:t>
      </w:r>
      <w:proofErr w:type="gramEnd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пользоваться простыми биологическими приборами, инструментами и оборудованием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характеризовать среды обитания организмов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характеризовать экологические факторы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проводить фенологические наблюдения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соблюдать правила техники безопасности при проведении наблюдений и лабораторных опытов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апредметные результаты обучения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уметь: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составлять план текста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владеть таким видом изложения текста, как повествование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под руководством учителя проводить непосредственное наблюдение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под руководством учителя оформлять отчёт, включающий описание наблюдения, его результаты, выводы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получать биологическую информацию из различных источников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определять отношения объекта с другими объектами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определять существенные признаки объекта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 Клеточное строение организмов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метные результаты обучения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знать: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строение клетки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химический состав клетки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основные процессы жизнедеятельности клетки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характерные признаки различных растительных тканей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уметь: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определять понятия: «клетка», «оболочка», «цитоплазма», «ядро», «ядрышко», «вакуоли», «пластиды», «хлоропласты», «пигменты», «хлорофилл»;</w:t>
      </w:r>
      <w:proofErr w:type="gramEnd"/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работать с лупой и микроскопом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готовить микропрепараты и рассматривать их под микроскопом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распознавать различные виды тканей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апредметные результаты обучения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уметь: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анализировать объекты под микроскопом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сравнивать объекты под микроскопом с их изображением на рисунках и определять их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оформлять результаты лабораторной работы в рабочей тетради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работать с текстом и иллюстрациями учебника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 Царство Бактерии (2 ч)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. Царство Грибы (5 ч)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метные результаты обучения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знать: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строение и основные процессы жизнедеятельности бактерий и грибов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разнообразие и распространение бактерий и грибов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роль бактерий и грибов в природе и жизни человека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уметь: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давать общую характеристику бактерий и грибов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отличать бактерии и грибы от других живых организмов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отличать съедобные грибы от </w:t>
      </w:r>
      <w:proofErr w:type="gramStart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довитых</w:t>
      </w:r>
      <w:proofErr w:type="gramEnd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объяснять роль бактерий и грибов в природе и жизни человека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апредметные результаты обучения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уметь: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работать с учебником, рабочей тетрадью и дидактическими материалами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составлять сообщения на основе обобщения материала учебника и дополнительной литературы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4. Царство Растения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метные результаты обучения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знать: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основные методы изучения растений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основные группы растений (водоросли, мхи, хвощи, плауны, папоротники, голосеменные, цветковые), их строение и многообразие;</w:t>
      </w:r>
      <w:proofErr w:type="gramEnd"/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особенности строения и жизнедеятельности лишайников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роль растений в биосфере и жизни человека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происхождение растений и основные этапы развития растительного мира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уметь: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давать общую характеристику растительного царства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объяснять роль растений в биосфере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давать характеристику основных групп растений (водоросли, мхи, хвощи, плауны, папоротники, голосеменные, цветковые);</w:t>
      </w:r>
      <w:proofErr w:type="gramEnd"/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объяснять происхождение растений и основные этапы развития растительного мира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апредметные результаты обучения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уметь: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выполнять лабораторные работы под руководством учителя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сравнивать представителей разных групп растений, делать выводы на основе сравнения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оценивать с эстетической точки зрения представителей растительного мира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находить информацию о растениях в научно-популярной литературе, биологических словарях и справочниках,  анализировать и оценивать её, переводить из одной формы в другую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чностные результаты обучения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Воспитание в учащихся чувства гордости за российскую биологическую науку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знание правил поведения в природе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понимание учащимися основных факторов, определяющих взаимоотношения человека и природы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умение реализовывать теоретические познания на практике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понимание социальной значимости и содержания профессий, связанных с биологией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воспитание в учащихся любви к природе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признание права каждого на собственное мнение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готовность учащихся к самостоятельным поступкам и действиям на благо природы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умение отстаивать свою точку зрения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критичное отношение учащихся к своим поступкам, осознание ответственности за последствия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умение слушать и слышать другое мнение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4C6A">
        <w:rPr>
          <w:rFonts w:ascii="Times New Roman" w:eastAsia="Calibri" w:hAnsi="Times New Roman" w:cs="Times New Roman"/>
          <w:b/>
          <w:sz w:val="24"/>
          <w:szCs w:val="24"/>
        </w:rPr>
        <w:t>6 класс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 Строение и многообразие покрытосеменных растений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метные результаты обучения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знать: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внешнее и внутреннее строение органов цветковых растений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видоизменения органов цветковых растений и их роль в жизни растений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уметь: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различать и описывать органы цветковых растений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объяснять связь особенностей строения органов растений со средой обитания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изучать органы растений в ходе лабораторных работ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апредметные результаты обучения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уметь: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анализировать и сравнивать изучаемые объекты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осуществлять описание изучаемого объекта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определять отношения объекта с другими объектами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определять существенные признаки объекта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классифицировать объекты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проводить лабораторную работу в соответствии </w:t>
      </w:r>
      <w:proofErr w:type="gramStart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ей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 Жизнь растений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метные результаты обучения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знать: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основные процессы жизнедеятельности растений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особенности минерального и воздушного питания растений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виды размножения растений и их значение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уметь: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характеризовать основные процессы жизнедеятельности растений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объяснять значение основных процессов жизнедеятельности растений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устанавливать взаимосвязь между процессами дыхания и фотосинтеза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показывать значение процессов фотосинтеза в жизни растений и в природе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объяснять роль различных видов размножения у растений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определять всхожесть семян растений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апредметные результаты обучения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уметь: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анализировать результаты наблюдений и делать выводы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под руководством учителя оформлять отчёт, включающий описание эксперимента, его результатов, выводов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. Классификация растений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метные результаты обучения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знать: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основные систематические категории: вид, род, семейство, класс, отдел, царство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характерные признаки однодольных и двудольных растений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признаки основных семейств однодольных и двудольных растений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важнейшие сельскохозяйственные растения, биологические основы их выращивания и народнохозяйственное значение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уметь: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делать морфологическую характеристику растений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выявлять признаки семейства по внешнему строению растений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работать с определительными карточками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апредметные результаты обучения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уметь: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различать объём и содержание понятий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различать родовое и видовое понятия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определять аспект классификации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осуществлять классификацию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4. Природные сообщества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метные результаты обучения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знать: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взаимосвязь растений с другими организмами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растительные сообщества и их типы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закономерности развития и смены растительных сообществ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о результатах влияния деятельности человека на растительные сообщества и влияния природной среды на человека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уметь: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устанавливать взаимосвязь растений с другими организмами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определять растительные сообщества и их типы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объяснять влияние деятельности человека на растительные сообщества и влияние природной среды на человека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проводить фенологические наблюдения за весенними явлениями в природных сообществах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апредметные результаты обучения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уметь: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под руководством учителя оформлять отчёт, включающий описание объектов наблюдений, их результаты, выводы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организовывать учебное взаимодействие в группе (распределять роли, договариваться друг с другом и т. д.)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чностные результаты обучения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Воспитание чувства гордости за российскую биологическую науку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знание и соблюдение учащимися правил поведения в природе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понимание основных факторов, определяющих взаимоотношения человека и природы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умение реализовывать теоретические познания на практике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осознание значения обучения для повседневной жизни и осознанного выбора профессии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понимание важности ответственного отношения к обучению, готовности и способности учащихся к саморазвитию и самообразованию на основе мотивации к обучению и познанию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умение учащихся проводить работу над ошибками для внесения корректив в усваиваемые знания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воспитание в учащихся любви к природе, чувства уважения к учёным, изучающим растительный мир, и эстетических чувств от общения с растениями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признание учащимися прав каждого на собственное мнение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проявление готовности к самостоятельным поступкам и действиям на благо природы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умение отстаивать свою точку зрения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критичное отношение учащихся к своим поступкам, осознание ответственности за их последствия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понимание необходимости ответственного, бережного отношения к окружающей среде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умение слушать и слышать другое мнение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умение оперировать </w:t>
      </w:r>
      <w:proofErr w:type="gramStart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ами</w:t>
      </w:r>
      <w:proofErr w:type="gramEnd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для доказательства, так и для опровержения существующего мнения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4C6A">
        <w:rPr>
          <w:rFonts w:ascii="Times New Roman" w:eastAsia="Calibri" w:hAnsi="Times New Roman" w:cs="Times New Roman"/>
          <w:b/>
          <w:sz w:val="24"/>
          <w:szCs w:val="24"/>
        </w:rPr>
        <w:t>7 класс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метные результаты обучения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знать: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эволюционный путь развития животного мира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историю изучения животных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структуру зоологической науки, основные этапы её развития, систематические категории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уметь: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определять сходства и различия между растительным и животным организмом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объяснять значения зоологических знаний для сохра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ния жизни на планете, для разведения редких и охраняе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х животных, для выведения новых пород животных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апредметные результаты обучения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уметь: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давать характеристику методов изучения биоло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ческих объектов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классифицировать объекты по их принадлежности к систематическим группам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наблюдать и описывать различных представителей жи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тного мира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    использовать знания по зоологии в повседневной жиз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рименять двойные названия животных в общении со сверстниками, при подготовке сообщений, докладов, презен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ций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 Простейшие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 Многоклеточные животные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метные результаты обучения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знать: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систематику животного мира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особенности строения изученных животных, их много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разие, среды обитания, образ жизни, биологические и эко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ические особенности; значение в природе и жизни чело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ка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исчезающие, редкие и охраняемые виды животных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уметь: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находить отличия простейших от многоклеточных жи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тных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равильно писать зоологические термины и исполь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вать их при ответах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работать с живыми культурами простейших, исполь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я при этом увеличительные приборы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распознавать переносчиков заболеваний, вызываемых простейшими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раскрывать значение животных в природе и жизни че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ека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рименять полученные знания в практической жизни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распознавать изученных животных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определять систематическую принадлежность живот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к той или иной таксономической группе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наблюдать за поведением животных в природе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рогнозировать поведение животных в различных си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ациях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работать с живыми и фиксированными животными (коллекциями, влажными и микропрепаратами, чучелами и др.)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объяснять взаимосвязь строения и функции органов и их систем, образа жизни и среды обитания животных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онимать взаимосвязи, сложившиеся в природе, и их значение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отличать животных, занесённых в Красную книгу, и способствовать сохранению их численности и мест обитания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совершать правильные поступки по сбережению и при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умножению природных богатств, находясь в природном ок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жении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вести себя на экскурсии или в походе таким образом, чтобы не распугивать и не уничтожать животных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ривлекать полезных животных в парки, скверы, сады, создавая для этого необходимые условия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оказывать первую медицинскую помощь при укусах опасных или ядовитых животных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апредметные результаты обучения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уметь: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сравнивать и сопоставлять животных изученных таксономических групп между собой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использовать индуктивный и дедуктивный подходы при изучении крупных таксонов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выявлять признаки сходства и отличия в строении, об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зе жизни и поведении животных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абстрагировать органы и их системы из целостного орга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зма при их изучении и организмы из среды их обитания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обобщать и делать выводы по изученному материалу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работать с дополнительными источниками информа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и использовать для поиска информации возможности Интернета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    презентовать изученный материал, используя возмож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 компьютерных программ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. Эволюция строения и функций органов и их систем у животных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метные результаты обучения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знать: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основные системы органов животных и органы, их об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зующие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особенности строения каждой системы органов у раз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групп животных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эволюцию систем органов животных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уметь: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равильно использовать при характеристике строения животного организма, органов и систем органов специфиче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е понятия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объяснять закономерности строения и механизмы функционирования различных систем органов животных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сравнивать строение органов и систем органов жи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тных разных систематических групп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описывать строение покровов тела и систем органов животных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оказывать взаимосвязь строения и функции систем органов животных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выявлять сходства и различия в строении тела живот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различать на живых объектах разные виды покровов, а на таблицах — органы и системы органов животных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соблюдать правила техники безопасности при про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дении наблюдений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апредметные результаты обучения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уметь: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сравнивать и сопоставлять особенности строения и ме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анизмы функционирования различных систем органов жи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тных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использовать индуктивные и дедуктивные подходы при изучении строения и функций органов и их систем у жи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тных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выявлять признаки сходства и отличия в строении и механизмах функционирования органов и их систем у животных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устанавливать причинно-следственные связи процес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в, лежащих в основе регуляции деятельности организма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составлять тезисы и конспект текста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осуществлять наблюдения и делать выводы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олучать биологическую информацию о строении орга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, систем органов, регуляции деятельности организма, росте и развитии животного организма из различных ис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чников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    обобщать, делать выводы из </w:t>
      </w:r>
      <w:proofErr w:type="gramStart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нного</w:t>
      </w:r>
      <w:proofErr w:type="gramEnd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4. Индивидуальное развитие животных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метные результаты обучения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знать: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основные способы размножения животных и их разно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дности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    отличие полового размножения животных </w:t>
      </w:r>
      <w:proofErr w:type="gramStart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споло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закономерности развития с превращением и развития без превращения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уметь: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равильно использовать при характеристике инди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дуального развития животных соответствующие поня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я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доказать преимущества внутреннего оплодотворения и развития зародыша в материнском организме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характеризовать возрастные периоды онтогенеза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оказать черты приспособления животного на разных стадиях развития к среде обитания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выявлять факторы среды обитания, влияющие на про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лжительность жизни животного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    распознавать стадии развития животных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различать на живых объектах разные стадии мета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рфоза у животных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соблюдать правила техники безопасности при про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дении наблюдений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апредметные результаты обучения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уметь: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сравнивать и сопоставлять стадии развития животных с превращением и без превращения и выявлять признаки сходства и отличия в развитии животных с превращением и без превращения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устанавливать причинно-следственные связи при изу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нии приспособленности животных к среде обитания на разных стадиях развития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абстрагировать стадии развития животных из их жиз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нного цикла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составлять тезисы и конспект текста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самостоятельно использовать непосредственное наблю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ие и делать выводы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конкретизировать примерами рассматриваемые биоло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ческие явления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олучать биологическую информацию об индивидуаль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 развитии животных, периодизации и продолжительнос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 жизни организмов из различных источников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5. Развитие и закономерности размещения животных на Земле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метные результаты обучения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знать: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сравнительно-анатомические, эмбриологические, па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онтологические доказательства эволюции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ричины эволюции по Дарвину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результаты эволюции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уметь: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равильно использовать при характеристике развития животного мира на Земле биологические понятия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анализировать доказательства эволюции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характеризовать гомологичные, аналогичные и руди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тарные органы и атавизмы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устанавливать причинно-следственные связи много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разия животных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доказывать приспособительный характер изменчи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сти у животных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объяснять значение борьбы за существование в эволю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животных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различать на коллекционных образцах и таблицах го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логичные, аналогичные и рудиментарные органы и ата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змы у животных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апредметные результаты обучения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уметь: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выявлять черты сходства и отличия в строении и выпол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яемой функции органов-гомологов и органов-аналогов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сравнивать и сопоставлять строение животных на раз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чных этапах исторического развития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конкретизировать примерами доказательства эволю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составлять тезисы и конспект текста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самостоятельно использовать непосредственное наблю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ие и делать выводы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олучать биологическую информацию об эволюцион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 развитии животных, доказательствах и причинах эво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юции животных из различных источников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анализировать, обобщать, высказывать суждения по усвоенному материалу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толерантно относиться к иному мнению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корректно отстаивать свою точку зрения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6. Биоценозы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метные результаты обучения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знать: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ризнаки биологических объектов: биоценоза, проду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центов, </w:t>
      </w:r>
      <w:proofErr w:type="spellStart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ментов</w:t>
      </w:r>
      <w:proofErr w:type="spellEnd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уцентов</w:t>
      </w:r>
      <w:proofErr w:type="spellEnd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    признаки экологических групп животных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ризнаки естественного и искусственного биоценоза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уметь: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равильно использовать при характеристике биоцено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 биологические понятия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распознавать взаимосвязи организмов со средой обита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выявлять влияние окружающей среды на биоценоз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выявлять приспособления организмов к среде обита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определять приспособленность организмов биоценоза друг к другу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определять направление потока энергии в биоценозе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объяснять значение биологического разнообразия для повышения устойчивости биоценоза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определять принадлежность биологических объектов к разным экологическим группам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апредметные результаты обучения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уметь: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сравнивать и сопоставлять естественные и искусствен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биоценозы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устанавливать причинно-следственные связи при объ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снении устойчивости биоценозов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конкретизировать примерами понятия: «продуценты», «</w:t>
      </w:r>
      <w:proofErr w:type="spellStart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менты</w:t>
      </w:r>
      <w:proofErr w:type="spellEnd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proofErr w:type="spellStart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уценты</w:t>
      </w:r>
      <w:proofErr w:type="spellEnd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выявлять черты сходства и отличия естественных и ис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сственных биоценозов, цепи питания и пищевой цепи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самостоятельно использовать непосредственные на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людения, обобщать и делать выводы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систематизировать биологические объекты разных биоценозов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находить в тексте учебника отличительные признаки основных биологических объектов и явлений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находить в словарях и справочниках значения терми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составлять тезисы и конспект текста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самостоятельно использовать непосредственное наблю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ие и делать выводы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оддерживать дискуссию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7. Животный мир и хозяйственная деятельность человека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метные результаты обучения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знать: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методы селекции и разведения домашних животных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условия одомашнивания животных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законы охраны природы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ричинно-следственные связи, возникающие в резуль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те воздействия человека на природу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ризнаки охраняемых территорий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ути рационального использования животного мира (области, края, округа, республики)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уметь: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ользоваться Красной книгой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анализировать и оценивать воздействие человека на животный мир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апредметные результаты обучения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уметь: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выявлять причинно-следственные связи принадлеж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 животных к разным категориям в Красной книге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выявлять признаки сходства и отличия территорий различной степени охраны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находить в тексте учебника отличительные признаки основных биологических объектов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находить значения терминов в словарях и спра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чниках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    составлять тезисы и конспект текста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самостоятельно использовать непосредственное наблю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ие и делать выводы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чностные результаты обучения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Знание и применение учащимися правил поведения в природе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онимание основных факторов, определяющих вза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моотношения человека и природы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умение реализовывать теоретические познания на практике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онимание учащимися значения обучения для повсе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невной жизни и осознанного выбора профессии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роведение учащимися работы над ошибками для вне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ения корректив в усваиваемые знания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воспитание в учащихся любви к природе, чувства ува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я к учёным, изучающим животный мир, и эстетиче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х чувств от общения с животными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ризнание учащимися права каждого на собственное мнение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формирование эмоционально-положительного отноше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сверстников к себе через глубокое знание зоологической науки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роявление готовности к самостоятельным поступкам и действиям на благо природы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умение отстаивать свою точку зрения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критичное отношение к своим поступкам, осознание ответственности за их последствия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    умение слушать и слышать другое мнение, вести дискуссию, оперировать </w:t>
      </w:r>
      <w:proofErr w:type="gramStart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ами</w:t>
      </w:r>
      <w:proofErr w:type="gramEnd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для доказательства, так и для опровержения существующего мнения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 класс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 Введение. Науки, изучающие организм человека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метные результаты обучения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знать: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методы наук, изучающих человека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основные этапы развития наук, изучающих человека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уметь: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выделять специфические особенности человека как биосоциального существа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апредметные результаты обучения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уметь: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работать с учебником и дополнительной литературой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 Происхождение человека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метные результаты обучения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знать: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место человека в систематике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основные этапы эволюции человека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человеческие расы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уметь: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объяснять место и роль человека в природе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определять черты сходства и различия человека и животных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доказывать несостоятельность расистских взглядов о преимуществах одних рас перед другими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апредметные результаты обучения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уметь: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составлять сообщения на основе обобщения материала учебника и дополнительной литературы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устанавливать причинно-следственные связи при ана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зе основных этапов эволюции и происхождения чело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ческих рас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. Строение организма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метные результаты обучения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ащиеся должны знать: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общее строение организма человека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строение тканей организма человека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рефлекторную регуляцию органов и систем организма человека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уметь: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выделять существенные признаки организма человека, особенности его биологической природы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наблюдать и описывать клетки и ткани на готовых микропрепаратах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    выделять существенные признаки </w:t>
      </w:r>
      <w:proofErr w:type="gramStart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ов рефлек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рной регуляции жизнедеятельности организма человека</w:t>
      </w:r>
      <w:proofErr w:type="gramEnd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апредметные результаты обучения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уметь: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сравнивать клетки, ткани организма человека и делать выводы на основе сравнения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роводить биологические исследования и делать выводы на основе полученных результатов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4. Опорно-двигательная система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метные результаты обучения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знать: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строение скелета и мышц, их функции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уметь: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объяснять особенности строения скелета человека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распознавать на наглядных пособиях кости скелета ко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чностей и их поясов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оказывать первую помощь при ушибах, переломах костей и вывихах суставов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апредметные результаты обучения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уметь: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устанавливать причинно-следственные связи на приме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 зависимости гибкости тела человека от строения его по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воночника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5. Внутренняя среда организма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метные результаты обучения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знать: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компоненты внутренней среды организма человека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защитные барьеры организма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равила переливания крови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уметь: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выявлять взаимосвязь между особенностями строения клеток крови и их функциями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роводить наблюдение и описание клеток крови на готовых микропрепаратах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апредметные результаты обучения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уметь: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роводить сравнение клеток организма человека и делать выводы на основе сравнения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выявлять взаимосвязи между особенностями строения клеток крови и их функциями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6. Кровеносная и лимфатическая системы организма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метные результаты обучения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знать: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органы кровеносной и лимфатической систем, их роль в организме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о заболеваниях сердца и сосудов и их профилактике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уметь: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объяснять строение и роль кровеносной и лимфа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ческой систем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выделять особенности строения сосудистой системы и движения крови по сосудам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измерять пульс и кровяное давление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апредметные результаты обучения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уметь: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—    находить в учебной и научно-популярной литературе информацию о заболеваниях </w:t>
      </w:r>
      <w:proofErr w:type="gramStart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дечно-сосудистой</w:t>
      </w:r>
      <w:proofErr w:type="gramEnd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ы, оформлять её в виде рефератов, докладов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7. Дыхание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метные результаты обучения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знать: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строение и функции органов дыхания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механизмы вдоха и выдоха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нервную и гуморальную регуляцию дыхания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уметь: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выделять существенные признаки процессов дыхания и газообмена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оказывать первую помощь при отравлении угарным газом, спасении утопающего, простудных заболеваниях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апредметные результаты обучения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уметь: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находить в учебной и научно-популярной литературе информацию об инфекционных заболеваниях, оформлять её в виде рефератов, докладов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8. Пищеварение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метные результаты обучения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знать: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строение и функции пищеварительной системы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ищевые продукты и питательные вещества, их роль в обмене веществ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равила предупреждения желудочно-кишечных ин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екций и гельминтозов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уметь: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выделять существенные признаки процессов питания и пищеварения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риводить доказательства (аргументировать) необхо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димости </w:t>
      </w:r>
      <w:proofErr w:type="gramStart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я мер профилактики нарушений работы пищеварительной системы</w:t>
      </w:r>
      <w:proofErr w:type="gramEnd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апредметные результаты обучения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уметь: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роводить биологические исследования и делать вы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ды на основе полученных результатов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9. Обмен веществ и энергии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метные результаты обучения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знать: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обмен веществ и энергии — основное свойство всех живых существ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роль ферментов в обмене веществ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классификацию витаминов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нормы и режим питания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уметь: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выделять существенные признаки обмена веществ и превращений энергии в организме человека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объяснять роль витаминов в организме человека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риводить доказательства (аргументация) необходи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мости </w:t>
      </w:r>
      <w:proofErr w:type="gramStart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я мер профилактики нарушений развития авитаминозов</w:t>
      </w:r>
      <w:proofErr w:type="gramEnd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апредметные результаты обучения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уметь: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классифицировать витамины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0. Покровные органы. Терморегуляция. Выделение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метные результаты обучения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знать: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наружные покровы тела человека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строение и функция кожи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органы мочевыделительной системы, их строение и функции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    заболевания органов выделительной системы и спо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бы их предупреждения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уметь: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выделять существенные признаки покровов тела, терморегуляции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оказывать первую помощь при тепловом и солнечном ударе, ожогах, обморожениях, травмах кожного покрова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апредметные результаты обучения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уметь: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роводить биологические исследования и делать вы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ды на основе полученных результатов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1. Нервная система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метные результаты обучения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знать: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строение нервной системы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соматический и вегетативный отделы нервной си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емы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уметь: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объяснять значение нервной системы в регуляции процессов жизнедеятельности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объяснять влияние отделов нервной системы на деятельность органов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апредметные результаты обучения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уметь: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роводить биологические исследования и делать вы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ды на основе полученных результатов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2. Анализаторы. Органы чувств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метные результаты обучения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знать: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анализаторы и органы чувств, их значение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уметь: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выделять существенные признаки строения и функци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нирования органов чувств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апредметные результаты обучения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уметь: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устанавливать причинно-следственные связи между строением анализатора и выполняемой им функцией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роводить биологические исследования и делать вы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ды на основе полученных результатов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3. Высшая нервная деятельность. Поведение. Психика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метные результаты обучения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знать: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вклад отечественных учёных в разработку учения о высшей нервной деятельности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особенности высшей нервной деятельности человека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уметь: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выделять существенные особенности поведения и психики человека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объяснять роль обучения и воспитания в развитии поведения и психики человека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характеризовать особенности высшей нервной деятель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 человека и роль речи в развитии человека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апредметные результаты обучения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уметь: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классифицировать типы и виды памяти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4. Железы внутренней секреции (эндокринная система)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метные результаты обучения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знать: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железы внешней, внутренней и смешанной секреции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взаимодействие нервной и гуморальной регуляции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уметь: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    выделять существенные признаки строения и функци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нирования органов эндокринной системы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устанавливать единство нервной и гуморальной регу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ции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апредметные результаты обучения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уметь: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классифицировать железы в организме человека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устанавливать взаимосвязи при обсуждении вза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модействия нервной и гуморальной регуляции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5. Индивидуальное развитие организма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метные результаты обучения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знать: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жизненные циклы организмов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мужскую и женскую половые системы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наследственные и врождённые заболевания и заболева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, передающиеся половым путём, а также меры их профи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ктики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уметь: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выделять существенные признаки органов размно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я человека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объяснять вредное влияние никотина, алкоголя и наркотиков на развитие плода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риводить доказательства (аргументировать) необхо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мости соблюдения мер профилактики инфекций, пере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ющихся половым путём, ВИЧ-инфекции, медико-генети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ого консультирования для предупреждения наследст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ных заболеваний человека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апредметные результаты обучения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уметь: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риводить доказательства (аргументировать) взаимо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вязи человека и окружающей среды, зависимости здоровья человека от состояния окружающей среды, необходимости защиты среды обитания человека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 результаты обучения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Воспитание у учащихся чувства гордости за россий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ую биологическую науку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соблюдать правила поведения в природе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онимание основных факторов, определяющих вза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моотношения человека и природы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умение учащимися реализовывать теоретические по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нания на практике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онимание учащимися ценности здорового и безопас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образа жизни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ризнание учащихся ценности жизни во всех её прояв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ях и необходимости ответственного, бережного отноше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к окружающей среде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осознание значения семьи в жизни человека и об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тва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готовность и способность учащихся принимать ценнос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 семейной жизни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уважительное и заботливое отношение к членам своей семьи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онимание значения обучения для повседневной жиз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 и осознанного выбора профессии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роведение учащимися работы над ошибками для вне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ения корректив в усваиваемые знания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ризнание права каждого на собственное мнение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эмоционально-положительное отношение к сверстни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м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готовность учащихся к самостоятельным поступкам и действиям на благо природы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умение отстаивать свою точку зрения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критичное отношение к своим поступкам, осознание ответственности за их последствия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умение слушать и слышать другое мнение, вести дис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уссию, оперировать </w:t>
      </w:r>
      <w:proofErr w:type="gramStart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ами</w:t>
      </w:r>
      <w:proofErr w:type="gramEnd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для доказательства, так и для опровержения существующего мнения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 класс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Предметные результаты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знать: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свойства живого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методы исследования в биологии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значение биологических знаний в современной жизни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рофессии, связанные с биологией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уровни организации живой природы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 Молекулярный уровень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метные результаты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знать: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состав, строение и функции органических веществ, входящих в состав живого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редставления о молекулярном уровне организации живого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особенности вирусов как неклеточных форм жизни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уметь: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роводить несложные биологические эксперименты для изучения свойств органических веществ и функций фер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тов как биологических катализаторов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 Клеточный уровень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метные результаты обучения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знать: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основные методы изучения клетки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особенности строения клетки эукариот и прокариот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функции органоидов клетки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основные положения клеточной теории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химический состав клетки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клеточный уровень организации живого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строение клетки как структурной и функциональной единицы жизни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обмен веществ и превращение энергии как основу жиз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деятельности клетки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рост, развитие и жизненный цикл клеток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особенности митотического деления клетки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уметь: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использовать методы биологической науки и проводить несложные биологические эксперименты для изучения кле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к живых организмов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. Организменный уровень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метные результаты обучения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знать: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сущность биогенетического закона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мейоз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особенности индивидуального развития организма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основные закономерности передачи наследственной информации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закономерности изменчивости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основные методы селекции растений, животных и мик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организмов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особенности развития половых клеток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уметь: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описывать организменный уровень организации живо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раскрывать особенности бесполого и полового размно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я организмов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характеризовать оплодотворение и его биологическую роль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4. Популяционно-видовой уровень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метные результаты обучения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знать: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критерии вида и его популяционную структуру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экологические факторы и условия среды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основные положения теории эволюции Ч. Дарвина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    движущие силы эволюции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ути достижения биологического прогресса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опуляционно-видовой уровень организации живого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развитие эволюционных представлений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синтетическую теорию эволюции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еся должны уметь: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использовать методы биологической науки и проводить несложные биологические эксперименты для изучения мор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ологического критерия видов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5. </w:t>
      </w:r>
      <w:proofErr w:type="spellStart"/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осистемный</w:t>
      </w:r>
      <w:proofErr w:type="spellEnd"/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ровень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метные результаты обучения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знать: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определения понятий: «сообщество», «экосистема», «биогеоценоз»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структуру разных сообществ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роцессы, происходящие при переходе с одного трофи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ого уровня на другой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уметь: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выстраивать цепи и сети питания для разных био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енозов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    характеризовать роли продуцентов, </w:t>
      </w:r>
      <w:proofErr w:type="spellStart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ментов</w:t>
      </w:r>
      <w:proofErr w:type="spellEnd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у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ентов</w:t>
      </w:r>
      <w:proofErr w:type="spellEnd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6. Биосферный уровень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метные результаты обучения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знать: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основные гипотезы возникновения жизни на Земле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особенности антропогенного воздействия на биосферу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основы рационального природопользования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основные этапы развития жизни на Земле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взаимосвязи живого и неживого в биосфере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круговороты веществ в биосфере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этапы эволюции биосферы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экологические кризисы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развитие представлений о происхождении жизни и со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ременном состоянии проблемы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значение биологических наук в решении проблем ра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онального природопользования, защиты здоровья людей в условиях быстрого изменения экологического качества окружающей среды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уметь: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характеризовать биосферный уровень организации жи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го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    рассказывать о </w:t>
      </w:r>
      <w:proofErr w:type="spellStart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ообразующей</w:t>
      </w:r>
      <w:proofErr w:type="spellEnd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орга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змов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риводить доказательства эволюции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демонстрировать знание основ экологической грамот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: оценивать последствия деятельности человека в при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е и влияние факторов риска на здоровье человека; выби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ть целевые и смысловые установки в своих действиях и по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упках по отношению к живой природе, здоровью своему и окружающих; осознавать необходимость действий по сохра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нию биоразнообразия и природных местообитаний видов растений и животных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апредметные результаты обучения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уметь: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определять понятия, формируемые в процессе изуче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темы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классифицировать и самостоятельно выбирать крите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и для классификации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самостоятельно формулировать проблемы исследова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и составлять поэтапную структуру будущего самосто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тельного исследования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ри выполнении лабораторных и практических работ выбирать оптимальные способы действий в рамках пред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женных условий и требований и соотносить свои действия с планируемыми результатами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формулировать выводы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    устанавливать причинно-следственные связи между событиями, явлениями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рименять модели и схемы для решения учебных и познавательных задач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владеть приёмами смыслового чтения, составлять тези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ы и планы-конспекты по результатам чтения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организовывать учебное сотрудничество и совместную деятельность с учителем и сверстниками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использовать информационно-коммуникационные тех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логии при подготовке сообщений, мультимедийных пре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ентаций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демонстрировать экологическое мышление и приме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ять его в повседневной жизни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чностные результаты обучения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Воспитание у учащихся чувства гордости за россий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ую биологическую науку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осознание учащимися, какие последствия для окру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ющей среды может иметь разрушительная деятельность человека и проявление готовности к самостоятельным по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упкам и действиям на благо природы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умение реализовывать теоретические познания в повседневной жизни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онимание значения обучения для повседневной жиз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 и осознанного выбора профессии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ризнание права каждого на собственное мнение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умение отстаивать свою точку зрения;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критичное отношение к своим поступкам, осознание ответственности за их последствия.</w:t>
      </w:r>
    </w:p>
    <w:p w:rsidR="000B1E71" w:rsidRDefault="000B1E71" w:rsidP="00244C6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FE1" w:rsidRPr="00244C6A" w:rsidRDefault="00951FE1" w:rsidP="00244C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44C6A">
        <w:rPr>
          <w:rFonts w:ascii="Times New Roman" w:hAnsi="Times New Roman" w:cs="Times New Roman"/>
          <w:b/>
          <w:sz w:val="24"/>
          <w:szCs w:val="24"/>
        </w:rPr>
        <w:t xml:space="preserve">Описание места учебного </w:t>
      </w:r>
      <w:r w:rsidR="003562DD" w:rsidRPr="00244C6A">
        <w:rPr>
          <w:rFonts w:ascii="Times New Roman" w:hAnsi="Times New Roman" w:cs="Times New Roman"/>
          <w:b/>
          <w:sz w:val="24"/>
          <w:szCs w:val="24"/>
        </w:rPr>
        <w:t>предмета «Биология»</w:t>
      </w:r>
      <w:r w:rsidR="00ED6743" w:rsidRPr="00244C6A">
        <w:rPr>
          <w:rFonts w:ascii="Times New Roman" w:hAnsi="Times New Roman" w:cs="Times New Roman"/>
          <w:b/>
          <w:sz w:val="24"/>
          <w:szCs w:val="24"/>
        </w:rPr>
        <w:t xml:space="preserve"> в учебном плане</w:t>
      </w:r>
    </w:p>
    <w:p w:rsidR="00951FE1" w:rsidRPr="00244C6A" w:rsidRDefault="00951FE1" w:rsidP="00244C6A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C6A">
        <w:rPr>
          <w:rFonts w:ascii="Times New Roman" w:hAnsi="Times New Roman" w:cs="Times New Roman"/>
          <w:sz w:val="24"/>
          <w:szCs w:val="24"/>
        </w:rPr>
        <w:t xml:space="preserve">Биология в основной школе изучается с 5 по 9 класс. Согласно обязательной части </w:t>
      </w:r>
      <w:r w:rsidRPr="00244C6A">
        <w:rPr>
          <w:rStyle w:val="18"/>
          <w:rFonts w:ascii="Times New Roman" w:hAnsi="Times New Roman" w:cs="Times New Roman"/>
          <w:sz w:val="24"/>
          <w:szCs w:val="24"/>
        </w:rPr>
        <w:t>базисного учебного плана</w:t>
      </w:r>
      <w:r w:rsidRPr="00244C6A">
        <w:rPr>
          <w:rStyle w:val="17"/>
          <w:rFonts w:ascii="Times New Roman" w:hAnsi="Times New Roman" w:cs="Times New Roman"/>
          <w:sz w:val="24"/>
          <w:szCs w:val="24"/>
        </w:rPr>
        <w:t xml:space="preserve"> образовательной программы </w:t>
      </w:r>
      <w:r w:rsidRPr="00244C6A">
        <w:rPr>
          <w:rStyle w:val="18"/>
          <w:rFonts w:ascii="Times New Roman" w:hAnsi="Times New Roman" w:cs="Times New Roman"/>
          <w:sz w:val="24"/>
          <w:szCs w:val="24"/>
        </w:rPr>
        <w:t>основного общего образования</w:t>
      </w:r>
      <w:r w:rsidRPr="00244C6A">
        <w:rPr>
          <w:rFonts w:ascii="Times New Roman" w:hAnsi="Times New Roman" w:cs="Times New Roman"/>
          <w:sz w:val="24"/>
          <w:szCs w:val="24"/>
        </w:rPr>
        <w:t xml:space="preserve"> </w:t>
      </w:r>
      <w:r w:rsidR="00DC07E2" w:rsidRPr="00244C6A">
        <w:rPr>
          <w:rFonts w:ascii="Times New Roman" w:hAnsi="Times New Roman" w:cs="Times New Roman"/>
          <w:sz w:val="24"/>
          <w:szCs w:val="24"/>
        </w:rPr>
        <w:t>и учебному плану ОП ООО МБОУ лицея № 120</w:t>
      </w:r>
      <w:r w:rsidRPr="00244C6A">
        <w:rPr>
          <w:rFonts w:ascii="Times New Roman" w:hAnsi="Times New Roman" w:cs="Times New Roman"/>
          <w:sz w:val="24"/>
          <w:szCs w:val="24"/>
        </w:rPr>
        <w:t xml:space="preserve"> г. Челябинска </w:t>
      </w:r>
      <w:proofErr w:type="gramStart"/>
      <w:r w:rsidRPr="00244C6A">
        <w:rPr>
          <w:rFonts w:ascii="Times New Roman" w:hAnsi="Times New Roman" w:cs="Times New Roman"/>
          <w:sz w:val="24"/>
          <w:szCs w:val="24"/>
        </w:rPr>
        <w:t>общее число учебных часов, отводимое на пять</w:t>
      </w:r>
      <w:proofErr w:type="gramEnd"/>
      <w:r w:rsidRPr="00244C6A">
        <w:rPr>
          <w:rFonts w:ascii="Times New Roman" w:hAnsi="Times New Roman" w:cs="Times New Roman"/>
          <w:sz w:val="24"/>
          <w:szCs w:val="24"/>
        </w:rPr>
        <w:t xml:space="preserve"> ле</w:t>
      </w:r>
      <w:r w:rsidR="00DC07E2" w:rsidRPr="00244C6A">
        <w:rPr>
          <w:rFonts w:ascii="Times New Roman" w:hAnsi="Times New Roman" w:cs="Times New Roman"/>
          <w:sz w:val="24"/>
          <w:szCs w:val="24"/>
        </w:rPr>
        <w:t>т обучения  составляет  280 часов.  Из них по 35 часов</w:t>
      </w:r>
      <w:r w:rsidRPr="00244C6A">
        <w:rPr>
          <w:rFonts w:ascii="Times New Roman" w:hAnsi="Times New Roman" w:cs="Times New Roman"/>
          <w:sz w:val="24"/>
          <w:szCs w:val="24"/>
        </w:rPr>
        <w:t xml:space="preserve"> (1 час в неделю) в 5 и 6 классах и по 70 часов (2 часа в неделю) в 7, 8 и 9 классах.</w:t>
      </w:r>
    </w:p>
    <w:p w:rsidR="00951FE1" w:rsidRPr="00244C6A" w:rsidRDefault="00DC07E2" w:rsidP="00244C6A">
      <w:pPr>
        <w:pStyle w:val="Standard"/>
        <w:ind w:firstLine="708"/>
        <w:jc w:val="both"/>
        <w:rPr>
          <w:sz w:val="24"/>
          <w:szCs w:val="24"/>
        </w:rPr>
      </w:pPr>
      <w:r w:rsidRPr="00244C6A">
        <w:rPr>
          <w:sz w:val="24"/>
          <w:szCs w:val="24"/>
        </w:rPr>
        <w:t>Р</w:t>
      </w:r>
      <w:r w:rsidR="00951FE1" w:rsidRPr="00244C6A">
        <w:rPr>
          <w:sz w:val="24"/>
          <w:szCs w:val="24"/>
        </w:rPr>
        <w:t>абочая п</w:t>
      </w:r>
      <w:r w:rsidR="004A4AFE" w:rsidRPr="00244C6A">
        <w:rPr>
          <w:sz w:val="24"/>
          <w:szCs w:val="24"/>
        </w:rPr>
        <w:t xml:space="preserve">рограмма по  биологии  реализуется в учебниках биологии и </w:t>
      </w:r>
      <w:r w:rsidR="00951FE1" w:rsidRPr="00244C6A">
        <w:rPr>
          <w:sz w:val="24"/>
          <w:szCs w:val="24"/>
        </w:rPr>
        <w:t xml:space="preserve"> учебно-методические пособиях, созданных коллективом авторов под руководством В. В. Пасечника.</w:t>
      </w:r>
    </w:p>
    <w:p w:rsidR="00951FE1" w:rsidRPr="00244C6A" w:rsidRDefault="00951FE1" w:rsidP="00244C6A">
      <w:pPr>
        <w:pStyle w:val="Standard"/>
        <w:jc w:val="both"/>
        <w:rPr>
          <w:sz w:val="24"/>
          <w:szCs w:val="24"/>
        </w:rPr>
      </w:pPr>
      <w:r w:rsidRPr="00244C6A">
        <w:rPr>
          <w:sz w:val="24"/>
          <w:szCs w:val="24"/>
        </w:rPr>
        <w:t>Учебное содержание курса биологии включает следующие разделы:</w:t>
      </w:r>
    </w:p>
    <w:p w:rsidR="00951FE1" w:rsidRPr="00244C6A" w:rsidRDefault="004A4AFE" w:rsidP="00244C6A">
      <w:pPr>
        <w:pStyle w:val="Standard"/>
        <w:ind w:firstLine="708"/>
        <w:jc w:val="both"/>
        <w:rPr>
          <w:sz w:val="24"/>
          <w:szCs w:val="24"/>
        </w:rPr>
      </w:pPr>
      <w:r w:rsidRPr="00244C6A">
        <w:rPr>
          <w:sz w:val="24"/>
          <w:szCs w:val="24"/>
        </w:rPr>
        <w:t>1.</w:t>
      </w:r>
      <w:r w:rsidR="00951FE1" w:rsidRPr="00244C6A">
        <w:rPr>
          <w:sz w:val="24"/>
          <w:szCs w:val="24"/>
        </w:rPr>
        <w:t> «Бактерии. Грибы. Растения» — 35 часов (5 класс);</w:t>
      </w:r>
    </w:p>
    <w:p w:rsidR="00951FE1" w:rsidRPr="00244C6A" w:rsidRDefault="004A4AFE" w:rsidP="00244C6A">
      <w:pPr>
        <w:pStyle w:val="Standard"/>
        <w:ind w:firstLine="708"/>
        <w:jc w:val="both"/>
        <w:rPr>
          <w:sz w:val="24"/>
          <w:szCs w:val="24"/>
        </w:rPr>
      </w:pPr>
      <w:r w:rsidRPr="00244C6A">
        <w:rPr>
          <w:sz w:val="24"/>
          <w:szCs w:val="24"/>
        </w:rPr>
        <w:t>2.</w:t>
      </w:r>
      <w:r w:rsidR="00951FE1" w:rsidRPr="00244C6A">
        <w:rPr>
          <w:sz w:val="24"/>
          <w:szCs w:val="24"/>
        </w:rPr>
        <w:t> «Многообразие покрытосеменных растений» — 35 часов (6 класс);</w:t>
      </w:r>
    </w:p>
    <w:p w:rsidR="00951FE1" w:rsidRPr="00244C6A" w:rsidRDefault="00951FE1" w:rsidP="00244C6A">
      <w:pPr>
        <w:pStyle w:val="Standard"/>
        <w:ind w:firstLine="708"/>
        <w:jc w:val="both"/>
        <w:rPr>
          <w:sz w:val="24"/>
          <w:szCs w:val="24"/>
        </w:rPr>
      </w:pPr>
      <w:r w:rsidRPr="00244C6A">
        <w:rPr>
          <w:sz w:val="24"/>
          <w:szCs w:val="24"/>
        </w:rPr>
        <w:t>3</w:t>
      </w:r>
      <w:r w:rsidR="004A4AFE" w:rsidRPr="00244C6A">
        <w:rPr>
          <w:sz w:val="24"/>
          <w:szCs w:val="24"/>
        </w:rPr>
        <w:t>.</w:t>
      </w:r>
      <w:r w:rsidRPr="00244C6A">
        <w:rPr>
          <w:sz w:val="24"/>
          <w:szCs w:val="24"/>
        </w:rPr>
        <w:t> «Животные» — 70 часов (7 класс);</w:t>
      </w:r>
    </w:p>
    <w:p w:rsidR="00951FE1" w:rsidRPr="00244C6A" w:rsidRDefault="00951FE1" w:rsidP="00244C6A">
      <w:pPr>
        <w:pStyle w:val="Standard"/>
        <w:ind w:firstLine="708"/>
        <w:jc w:val="both"/>
        <w:rPr>
          <w:sz w:val="24"/>
          <w:szCs w:val="24"/>
        </w:rPr>
      </w:pPr>
      <w:r w:rsidRPr="00244C6A">
        <w:rPr>
          <w:sz w:val="24"/>
          <w:szCs w:val="24"/>
        </w:rPr>
        <w:t>4</w:t>
      </w:r>
      <w:r w:rsidR="004A4AFE" w:rsidRPr="00244C6A">
        <w:rPr>
          <w:sz w:val="24"/>
          <w:szCs w:val="24"/>
        </w:rPr>
        <w:t>.</w:t>
      </w:r>
      <w:r w:rsidRPr="00244C6A">
        <w:rPr>
          <w:sz w:val="24"/>
          <w:szCs w:val="24"/>
        </w:rPr>
        <w:t> </w:t>
      </w:r>
      <w:r w:rsidRPr="00244C6A">
        <w:rPr>
          <w:color w:val="000000"/>
          <w:sz w:val="24"/>
          <w:szCs w:val="24"/>
        </w:rPr>
        <w:t>«Человек» — 70 часов (8 класс);</w:t>
      </w:r>
    </w:p>
    <w:p w:rsidR="00951FE1" w:rsidRPr="00244C6A" w:rsidRDefault="00951FE1" w:rsidP="00244C6A">
      <w:pPr>
        <w:pStyle w:val="Standard"/>
        <w:ind w:firstLine="708"/>
        <w:jc w:val="both"/>
        <w:rPr>
          <w:sz w:val="24"/>
          <w:szCs w:val="24"/>
        </w:rPr>
      </w:pPr>
      <w:r w:rsidRPr="00244C6A">
        <w:rPr>
          <w:sz w:val="24"/>
          <w:szCs w:val="24"/>
        </w:rPr>
        <w:t>5</w:t>
      </w:r>
      <w:r w:rsidR="004A4AFE" w:rsidRPr="00244C6A">
        <w:rPr>
          <w:sz w:val="24"/>
          <w:szCs w:val="24"/>
        </w:rPr>
        <w:t>.</w:t>
      </w:r>
      <w:r w:rsidRPr="00244C6A">
        <w:rPr>
          <w:sz w:val="24"/>
          <w:szCs w:val="24"/>
        </w:rPr>
        <w:t> «Введение в общую биологию» — 70 часов (9 класс).</w:t>
      </w:r>
    </w:p>
    <w:p w:rsidR="00951FE1" w:rsidRPr="00244C6A" w:rsidRDefault="00951FE1" w:rsidP="00244C6A">
      <w:pPr>
        <w:pStyle w:val="Standard"/>
        <w:ind w:firstLine="708"/>
        <w:jc w:val="both"/>
        <w:rPr>
          <w:sz w:val="24"/>
          <w:szCs w:val="24"/>
        </w:rPr>
      </w:pPr>
      <w:r w:rsidRPr="00244C6A">
        <w:rPr>
          <w:sz w:val="24"/>
          <w:szCs w:val="24"/>
        </w:rPr>
        <w:t>Такое построение программы сохраняет лучшие традиции в подаче учебного материала с постепенным усложнением уровня его изложения в соответствии с возрастом учащихся. Оно предполагает последовательное формирование и развитие основополагающих биологических понятий с 5 по 9 класс.</w:t>
      </w:r>
    </w:p>
    <w:p w:rsidR="00951FE1" w:rsidRPr="00244C6A" w:rsidRDefault="00951FE1" w:rsidP="00244C6A">
      <w:pPr>
        <w:pStyle w:val="Standard"/>
        <w:ind w:firstLine="708"/>
        <w:jc w:val="both"/>
        <w:rPr>
          <w:sz w:val="24"/>
          <w:szCs w:val="24"/>
        </w:rPr>
      </w:pPr>
      <w:r w:rsidRPr="00244C6A">
        <w:rPr>
          <w:sz w:val="24"/>
          <w:szCs w:val="24"/>
        </w:rPr>
        <w:t>В 5 классе учащиеся узнают, чем живая природа отличается от неживой; получают общие представления о структуре биологической науки, ее истории и методах исследования, царствах живых организмов, средах обитания организмов, нравственных нормах и принципах отношения к природе. Учащиеся получают сведения о клетке, тканях и органах живых организмов, углубляются их знания об условиях жизни и разнообразии, распространении и значении бактерий, грибов и растений, о значении этих организмов в природе и жизни человека.</w:t>
      </w:r>
    </w:p>
    <w:p w:rsidR="00951FE1" w:rsidRPr="00244C6A" w:rsidRDefault="00951FE1" w:rsidP="00244C6A">
      <w:pPr>
        <w:pStyle w:val="Standard"/>
        <w:ind w:firstLine="708"/>
        <w:jc w:val="both"/>
        <w:rPr>
          <w:sz w:val="24"/>
          <w:szCs w:val="24"/>
        </w:rPr>
      </w:pPr>
      <w:r w:rsidRPr="00244C6A">
        <w:rPr>
          <w:sz w:val="24"/>
          <w:szCs w:val="24"/>
        </w:rPr>
        <w:t>В 6—7 классах учащиеся получают знания о строении</w:t>
      </w:r>
      <w:r w:rsidR="004A4AFE" w:rsidRPr="00244C6A">
        <w:rPr>
          <w:sz w:val="24"/>
          <w:szCs w:val="24"/>
        </w:rPr>
        <w:t>, жизнедеятельности и многообра</w:t>
      </w:r>
      <w:r w:rsidRPr="00244C6A">
        <w:rPr>
          <w:sz w:val="24"/>
          <w:szCs w:val="24"/>
        </w:rPr>
        <w:t xml:space="preserve">зии растений и животных, принципах их классификации; знакомятся с эволюцией строения живых организмов, взаимосвязью строения и функций органов и их систем, с индивидуальным развитием и эволюцией растений и животных. Они узнают о </w:t>
      </w:r>
      <w:r w:rsidRPr="00244C6A">
        <w:rPr>
          <w:sz w:val="24"/>
          <w:szCs w:val="24"/>
        </w:rPr>
        <w:lastRenderedPageBreak/>
        <w:t>практическом значении биологических знаний как научной основе охраны природы, природопользования, сельскохозяйственного производства, медицины и здравоохранения, биотехнологии и отраслей производства, основанных на использовании биологических систем.</w:t>
      </w:r>
    </w:p>
    <w:p w:rsidR="00951FE1" w:rsidRPr="00244C6A" w:rsidRDefault="00951FE1" w:rsidP="00244C6A">
      <w:pPr>
        <w:pStyle w:val="Standard"/>
        <w:ind w:firstLine="708"/>
        <w:jc w:val="both"/>
        <w:rPr>
          <w:sz w:val="24"/>
          <w:szCs w:val="24"/>
        </w:rPr>
      </w:pPr>
      <w:r w:rsidRPr="00244C6A">
        <w:rPr>
          <w:sz w:val="24"/>
          <w:szCs w:val="24"/>
        </w:rPr>
        <w:t xml:space="preserve">В 8 классе получают знания о человеке как о биосоциальном существе, его становлении в процессе антропогенеза и формировании социальной </w:t>
      </w:r>
      <w:r w:rsidR="004A4AFE" w:rsidRPr="00244C6A">
        <w:rPr>
          <w:sz w:val="24"/>
          <w:szCs w:val="24"/>
        </w:rPr>
        <w:t xml:space="preserve">среды. </w:t>
      </w:r>
      <w:proofErr w:type="gramStart"/>
      <w:r w:rsidR="004A4AFE" w:rsidRPr="00244C6A">
        <w:rPr>
          <w:sz w:val="24"/>
          <w:szCs w:val="24"/>
        </w:rPr>
        <w:t>Определение систематичес</w:t>
      </w:r>
      <w:r w:rsidRPr="00244C6A">
        <w:rPr>
          <w:sz w:val="24"/>
          <w:szCs w:val="24"/>
        </w:rPr>
        <w:t>кого положения человека в ряду живых существ, его генетическая связь с животными предками позволяют осознать учащимся единство биологических законов, их проявление на разных уровнях организации, понять взаимосвязь строения и функций органов и систем и убедиться в том, что выбор того или иного сценария поведения возможен лишь в определенных границах, за пределами которых теряется волевой контроль и процессы идут по</w:t>
      </w:r>
      <w:proofErr w:type="gramEnd"/>
      <w:r w:rsidRPr="00244C6A">
        <w:rPr>
          <w:sz w:val="24"/>
          <w:szCs w:val="24"/>
        </w:rPr>
        <w:t xml:space="preserve"> биологическим законам, не зависящим от воли людей. Таким образом, выбор между здоровым образом жизни и тем, который ведет к болезни, возможен лишь на начальном этапе. Отсюда следует важность знаний о строении и функциях человеческого тела, о факторах, благоприятствующих здоровью человека и нарушающих его. Методы самоконтроля, способность выявить возможные нарушения здоровья и вовремя обратиться к врачу, оказать при необходимости доврачебную помощь, отказ от вредных привычек — важный шаг к сохранению здоровья и высокой работоспособности. В курсе уделяется большое внимание санитарно-гигиенической службе, охране природной среды, личной гигиене.</w:t>
      </w:r>
    </w:p>
    <w:p w:rsidR="00951FE1" w:rsidRPr="00244C6A" w:rsidRDefault="00951FE1" w:rsidP="00244C6A">
      <w:pPr>
        <w:pStyle w:val="Standard"/>
        <w:ind w:firstLine="708"/>
        <w:jc w:val="both"/>
        <w:rPr>
          <w:sz w:val="24"/>
          <w:szCs w:val="24"/>
        </w:rPr>
      </w:pPr>
      <w:r w:rsidRPr="00244C6A">
        <w:rPr>
          <w:sz w:val="24"/>
          <w:szCs w:val="24"/>
        </w:rPr>
        <w:t>Включение сведений по психологии позволит более рационально организовать учебную, трудовую, спортивную деятельность и отдых, легче вписаться в коллектив сверстников и стать личностью.</w:t>
      </w:r>
    </w:p>
    <w:p w:rsidR="00951FE1" w:rsidRPr="00244C6A" w:rsidRDefault="00951FE1" w:rsidP="00244C6A">
      <w:pPr>
        <w:pStyle w:val="Standard"/>
        <w:ind w:firstLine="708"/>
        <w:jc w:val="both"/>
        <w:rPr>
          <w:sz w:val="24"/>
          <w:szCs w:val="24"/>
        </w:rPr>
      </w:pPr>
      <w:r w:rsidRPr="00244C6A">
        <w:rPr>
          <w:sz w:val="24"/>
          <w:szCs w:val="24"/>
        </w:rPr>
        <w:t>В 9 классе обобщают знания о жизни и уровнях ее орга</w:t>
      </w:r>
      <w:r w:rsidR="004A4AFE" w:rsidRPr="00244C6A">
        <w:rPr>
          <w:sz w:val="24"/>
          <w:szCs w:val="24"/>
        </w:rPr>
        <w:t>низации, раскрывают мировоззрен</w:t>
      </w:r>
      <w:r w:rsidRPr="00244C6A">
        <w:rPr>
          <w:sz w:val="24"/>
          <w:szCs w:val="24"/>
        </w:rPr>
        <w:t>ческие вопросы о происхождении и развитии жизни на Земле, обобщают и углубляют понятия об эволюционном развитии организмов. Учащиеся получат знания основ цитологии, генетики, селекции, теории эволюции.</w:t>
      </w:r>
    </w:p>
    <w:p w:rsidR="00951FE1" w:rsidRPr="00244C6A" w:rsidRDefault="00951FE1" w:rsidP="00244C6A">
      <w:pPr>
        <w:pStyle w:val="Standard"/>
        <w:jc w:val="both"/>
        <w:rPr>
          <w:sz w:val="24"/>
          <w:szCs w:val="24"/>
        </w:rPr>
      </w:pPr>
      <w:r w:rsidRPr="00244C6A">
        <w:rPr>
          <w:sz w:val="24"/>
          <w:szCs w:val="24"/>
        </w:rPr>
        <w:t xml:space="preserve">Полученные биологические знания служат основой при рассмотрении экологии </w:t>
      </w:r>
      <w:proofErr w:type="spellStart"/>
      <w:proofErr w:type="gramStart"/>
      <w:r w:rsidRPr="00244C6A">
        <w:rPr>
          <w:sz w:val="24"/>
          <w:szCs w:val="24"/>
        </w:rPr>
        <w:t>организ-ма</w:t>
      </w:r>
      <w:proofErr w:type="spellEnd"/>
      <w:proofErr w:type="gramEnd"/>
      <w:r w:rsidRPr="00244C6A">
        <w:rPr>
          <w:sz w:val="24"/>
          <w:szCs w:val="24"/>
        </w:rPr>
        <w:t>, популяции, биоценоза, биосферы и об ответственности человека за жизнь на Земле.</w:t>
      </w:r>
    </w:p>
    <w:p w:rsidR="00951FE1" w:rsidRPr="00244C6A" w:rsidRDefault="00951FE1" w:rsidP="00244C6A">
      <w:pPr>
        <w:pStyle w:val="Standard"/>
        <w:ind w:firstLine="708"/>
        <w:jc w:val="both"/>
        <w:rPr>
          <w:sz w:val="24"/>
          <w:szCs w:val="24"/>
        </w:rPr>
      </w:pPr>
      <w:r w:rsidRPr="00244C6A">
        <w:rPr>
          <w:sz w:val="24"/>
          <w:szCs w:val="24"/>
        </w:rPr>
        <w:t>Учащиеся должны усвоить и применять в своей деятельности основные положения биологической науки о строении и жизнедеятельности организмов, их индивидуальном и историческом развитии, структуре, функционировании, многообразии экологических систем, их изменении под влиянием деятельности человека; научиться принимать экологически правильные решения в области природопользования.</w:t>
      </w:r>
    </w:p>
    <w:p w:rsidR="00951FE1" w:rsidRPr="00244C6A" w:rsidRDefault="00951FE1" w:rsidP="00244C6A">
      <w:pPr>
        <w:pStyle w:val="Standard"/>
        <w:ind w:firstLine="708"/>
        <w:jc w:val="both"/>
        <w:rPr>
          <w:sz w:val="24"/>
          <w:szCs w:val="24"/>
        </w:rPr>
      </w:pPr>
      <w:r w:rsidRPr="00244C6A">
        <w:rPr>
          <w:sz w:val="24"/>
          <w:szCs w:val="24"/>
        </w:rPr>
        <w:t>Изучение би</w:t>
      </w:r>
      <w:r w:rsidR="00473BF8" w:rsidRPr="00244C6A">
        <w:rPr>
          <w:sz w:val="24"/>
          <w:szCs w:val="24"/>
        </w:rPr>
        <w:t xml:space="preserve">ологии </w:t>
      </w:r>
      <w:r w:rsidRPr="00244C6A">
        <w:rPr>
          <w:sz w:val="24"/>
          <w:szCs w:val="24"/>
        </w:rPr>
        <w:t xml:space="preserve"> предполагает ведение фенологических наблюдений, опытнической и практической работы. Для понимания учащимися сущности биологических явлений в программу введены лабораторные работы, экскурсии, демонстрации опытов, проведение наблюдений. Все это дает возможность направленно воздействовать на личность учащегося: тренировать память, развивать наблюдательность, мышление, обучать приемам самостоятельной учебной деятельности, способствовать развитию любознательности и интереса к предмету.</w:t>
      </w:r>
    </w:p>
    <w:p w:rsidR="00951FE1" w:rsidRPr="00244C6A" w:rsidRDefault="00951FE1" w:rsidP="00244C6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C6A">
        <w:rPr>
          <w:rFonts w:ascii="Times New Roman" w:hAnsi="Times New Roman" w:cs="Times New Roman"/>
          <w:sz w:val="24"/>
          <w:szCs w:val="24"/>
        </w:rPr>
        <w:t>В соответствии с базисным учебным (общеобразовательным) планом курсу биологии на ступени основного общего образования предшествует курс «Окружающий мир». По отношению к курсу биологии он является пропедевтическим. Содержание курса биологии в основной школе является базой для изучения общих биологических закономерностей,</w:t>
      </w:r>
      <w:r w:rsidR="00473BF8" w:rsidRPr="00244C6A">
        <w:rPr>
          <w:rFonts w:ascii="Times New Roman" w:hAnsi="Times New Roman" w:cs="Times New Roman"/>
          <w:sz w:val="24"/>
          <w:szCs w:val="24"/>
        </w:rPr>
        <w:t xml:space="preserve"> </w:t>
      </w:r>
      <w:r w:rsidRPr="00244C6A">
        <w:rPr>
          <w:rFonts w:ascii="Times New Roman" w:hAnsi="Times New Roman" w:cs="Times New Roman"/>
          <w:sz w:val="24"/>
          <w:szCs w:val="24"/>
        </w:rPr>
        <w:t xml:space="preserve">законов, теорий в старшей школе. </w:t>
      </w:r>
      <w:proofErr w:type="gramStart"/>
      <w:r w:rsidRPr="00244C6A">
        <w:rPr>
          <w:rFonts w:ascii="Times New Roman" w:hAnsi="Times New Roman" w:cs="Times New Roman"/>
          <w:sz w:val="24"/>
          <w:szCs w:val="24"/>
        </w:rPr>
        <w:t>Таким образом, содержание курса биологии в основной школе представляет собой базовое звено в системе непрерывного биологического образования и является основой для по следующей уровневой и профильной дифференциации.</w:t>
      </w:r>
      <w:proofErr w:type="gramEnd"/>
    </w:p>
    <w:p w:rsidR="00951FE1" w:rsidRPr="00244C6A" w:rsidRDefault="00951FE1" w:rsidP="00244C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1E71" w:rsidRDefault="000B1E71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B1E71" w:rsidRDefault="000B1E71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 ПРОГРАММЫ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иология. Бактерии, грибы, растения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класс (35 ч, 1ч в неделю)</w:t>
      </w:r>
    </w:p>
    <w:p w:rsidR="008B2D73" w:rsidRPr="00244C6A" w:rsidRDefault="008B2D73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 (6 ч)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иология</w:t>
      </w:r>
      <w:proofErr w:type="gramStart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,</w:t>
      </w:r>
      <w:proofErr w:type="gramEnd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ак наука о живой природе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оль биологии в практической деятельности людей.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тоды изучения живых организмов: наблюдение, измерение, эксперимент.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арства бактерий, грибов, растений и животных. Отличительные признаки живого и неживого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 Отличительные признаки представителей разных царств живой природы.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язь организмов со средой обитания. Взаимосвязь организмов в природе. Экологические факторы и их влияние на живые организмы. Влияние деятельности человека на природу, её охрана.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авила работы в кабинете биологии, с биологическими приборами и инструментами.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абораторные и практические работы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нологические наблюдения за сезонными изменениями в природе.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 дневника наблюдений.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кскурсии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бразие живых организмов, осенние явления в жизни растений и животных.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 Клеточное строение организмов (10 ч)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во увеличительных приборов (лупа, световой микроскоп). Клетка и её строение: оболочка, цитоплазма, ядро, вакуоли, пластиды. Жизнедеятельность клетки: поступление веще</w:t>
      </w:r>
      <w:proofErr w:type="gramStart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в кл</w:t>
      </w:r>
      <w:proofErr w:type="gramEnd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ку (дыхание, питание), рост, развитие и деление клетки. Понятие «ткань».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монстрация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препараты различных растительных тканей.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абораторные и практические работы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стройство увеличительных приборов.</w:t>
      </w:r>
      <w:r w:rsidR="00A8555F"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работы с ними.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клеток растения с помощью лупы.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ление препарата кожицы чешуи лука, рассматривание его под микроскопом.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ление препаратов и рассматривание под микроскопом пластид в клетках листа элодеи, плодов томатов, рябины, шиповника.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ление препарата и рассматривание под микроскопом движения цитоплазмы в клетках листа элодеи.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ние под микроскопом готовых микропрепаратов различных растительных тканей.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 Царство Бактерии (2 ч)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актерии. Многообразие бактерий. Роль бактерий в природе и жизни человека. Бактерии – возбудители заболеваний. Меры профилактики заболеваний, вызываемых бактериями.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ирусы – неклеточные формы. Заболевания, вызываемые вирусами. Меры профилактики заболеваний.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. Царство Грибы (5 ч)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бы. Общая характеристика грибов, их строение и жизнедеятельность.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ногообразие грибов, их роль в природе и жизни человека.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ляпочные грибы. Съедобные и ядовитые грибы. Правила сбора съедобных грибов и их охрана.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казание первой помощи при отравлении грибами.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а отравления грибами. Дрожжи, плесневые грибы. Грибы-паразиты. Роль грибов в природе и жизни человека.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монстрация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яжи плодовых тел шляпочных грибов. Натуральные объекты (трутовик, ржавчина, головня, спорынья).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абораторные и практические работы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строение плодовых тел шляпочных грибов.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зучение строение плесневого гриба </w:t>
      </w:r>
      <w:proofErr w:type="spellStart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кора</w:t>
      </w:r>
      <w:proofErr w:type="spellEnd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строение дрожжей.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4. Царство Растения (9 ч)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ения. Ботаника — наука о растениях. Методы изучения растений. Общая характеристика растительного царства.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ногообразие растений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х связь со средой обитания. Роль в биосфере. Охрана растений. Основные группы растений (водоросли, мхи, хвощи, плауны, папоротники, голосеменные, покрытосеменные).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нципы классификации.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доросли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ногообразие водорослей. Среда обитания водорослей. Строение одноклеточных и многоклеточных водорослей. Роль водорослей в природе и жизни человека, охрана водорослей. 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ишайники,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строение, разнообразие, среда обитания. 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начение в природе и жизни человека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хи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ногообразие мхов. Среда обитания.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ение мхов, их значение. </w:t>
      </w:r>
      <w:proofErr w:type="gramStart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апоротники, хвощи, плауны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B089B"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строение, многообразие, среда обитания, роль в природе и жизни человека, охрана.</w:t>
      </w:r>
      <w:proofErr w:type="gramEnd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олосеменные,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строение и разнообразие. Среда обитания. Распространение голосеменных, значение в природе и жизни человека, их охрана. </w:t>
      </w:r>
      <w:r w:rsidR="00264AE5"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крытосеменные</w:t>
      </w:r>
      <w:r w:rsidR="00264AE5"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ковые</w:t>
      </w:r>
      <w:r w:rsidR="00264AE5"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тения, их строение и многообразие. Среда обитания.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ение </w:t>
      </w:r>
      <w:proofErr w:type="gramStart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ковых</w:t>
      </w:r>
      <w:proofErr w:type="gramEnd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роде и жизни человека. Происхождение растений. Основные этапы развития растительного мира.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сложнение растений в процессе эволюции.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монстрация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барные экземпляры растений. Отпечатки ископаемых растений.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абораторные и практические работы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зучение строение зелёных водорослей.</w:t>
      </w:r>
    </w:p>
    <w:p w:rsidR="007E07F7" w:rsidRPr="00244C6A" w:rsidRDefault="007B089B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зучение строение мхов</w:t>
      </w:r>
      <w:r w:rsidR="007E07F7"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(на местных видах).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Изучение строение </w:t>
      </w:r>
      <w:proofErr w:type="spellStart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пороносящего</w:t>
      </w:r>
      <w:proofErr w:type="spellEnd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хвоща и  </w:t>
      </w:r>
      <w:proofErr w:type="spellStart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пороносящего</w:t>
      </w:r>
      <w:proofErr w:type="spellEnd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папоротника.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троение хвои и шишек хвойных (на примере местных видов).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зучение строения голосеменных растений.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зучение строения покрытосеменных растений</w:t>
      </w:r>
      <w:r w:rsidR="007B089B"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ервное время — 3 ч.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E07F7" w:rsidRPr="00244C6A" w:rsidRDefault="00264AE5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</w:t>
      </w:r>
      <w:r w:rsidR="007B089B"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матическое планирование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ктерии. Грибы. Растения. 5 к</w:t>
      </w:r>
      <w:r w:rsidR="00264AE5"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сс (35 часов, 1 час в неделю)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2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1"/>
        <w:gridCol w:w="3353"/>
        <w:gridCol w:w="3260"/>
      </w:tblGrid>
      <w:tr w:rsidR="007E07F7" w:rsidRPr="00244C6A" w:rsidTr="000B1E71"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64AE5" w:rsidRPr="00244C6A" w:rsidRDefault="00264AE5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(раздел)</w:t>
            </w:r>
          </w:p>
          <w:p w:rsidR="007E07F7" w:rsidRPr="00244C6A" w:rsidRDefault="00264AE5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личество часов)</w:t>
            </w:r>
          </w:p>
        </w:tc>
        <w:tc>
          <w:tcPr>
            <w:tcW w:w="3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264AE5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  <w:r w:rsidR="00C634BB"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го предмет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264AE5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виды учебной деятельности </w:t>
            </w:r>
            <w:proofErr w:type="gramStart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E07F7" w:rsidRPr="00244C6A" w:rsidTr="000B1E71">
        <w:tc>
          <w:tcPr>
            <w:tcW w:w="9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B089B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</w:t>
            </w:r>
            <w:r w:rsidR="007E07F7" w:rsidRPr="00244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4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7E07F7" w:rsidRPr="00244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244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7E07F7" w:rsidRPr="00244C6A" w:rsidTr="000B1E71"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 — наука о живой природе</w:t>
            </w:r>
            <w:r w:rsidR="007B089B"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исследова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в биологии</w:t>
            </w:r>
            <w:r w:rsidR="007B089B"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Биология</w:t>
            </w:r>
            <w:proofErr w:type="gramStart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,</w:t>
            </w:r>
            <w:proofErr w:type="gramEnd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ак наука о живой природе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B089B"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оль биологии в практической деятельности людей..</w:t>
            </w:r>
          </w:p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етоды изучения живых организмов: наблюдение, измерение, эксперимент</w:t>
            </w:r>
            <w:r w:rsidR="007B089B"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. 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ки биологической информации, её получение, анализ и представление его результатов.</w:t>
            </w:r>
            <w:r w:rsidR="007B089B"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авила работы в кабинете биологии, с биологическими приборами и инструментами.</w:t>
            </w:r>
          </w:p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в кабинете биологии.</w:t>
            </w:r>
          </w:p>
          <w:p w:rsidR="00BC5824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емонстрация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E07F7" w:rsidRPr="00244C6A" w:rsidRDefault="00BC5824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7E07F7"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боры и оборудование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понятия: «биология», «биосфера», «экология». Раскрывают значение биологических знаний в со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ременной жизни, объясняют роль биологии в практической деятельности людей. </w:t>
            </w:r>
          </w:p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понятия: «методы иссле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ования», «наблюдение», «экспери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нт», «измерение». Характеризуют основные методы исследования в био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гии. Изучают правила техники без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опасности в кабинете биологии и 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облюдают правила работы с биологическими приборами и инструментами.</w:t>
            </w:r>
          </w:p>
        </w:tc>
      </w:tr>
      <w:tr w:rsidR="007E07F7" w:rsidRPr="00244C6A" w:rsidTr="000B1E71"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е живой природы.</w:t>
            </w:r>
            <w:r w:rsidR="007B089B"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ногообразие организмов и их классификация.</w:t>
            </w:r>
          </w:p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ительные при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знаки живого </w:t>
            </w:r>
            <w:proofErr w:type="gramStart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ивого</w:t>
            </w:r>
          </w:p>
        </w:tc>
        <w:tc>
          <w:tcPr>
            <w:tcW w:w="3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ства: Бактерии, Грибы, Растения и Животные.</w:t>
            </w:r>
          </w:p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тличительные признаки представителей разных царств живой природы.</w:t>
            </w:r>
          </w:p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и живого: клеточ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е строение, питание, дыхание, обмен веществ, раздражимость, рост, разви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е, размножение</w:t>
            </w:r>
            <w:proofErr w:type="gramEnd"/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ют существенные признаки вида и представителей разных ца</w:t>
            </w:r>
            <w:proofErr w:type="gramStart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тв пр</w:t>
            </w:r>
            <w:proofErr w:type="gramEnd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оды. Определять принадлежность биологических объектов к определённой систематической группе. Объяснять значение биологического разнообразия для сохранения устойчивости биосферы. Сравнивать представителей  отдельных групп растений и животных, делать выводы и умозаключения на основе сравнения. </w:t>
            </w:r>
            <w:proofErr w:type="gramStart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ируют признаки живого: клеточное строение, питание, дыхание, обмен ве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ств, раздражимость, рост, развитие, размножение.</w:t>
            </w:r>
            <w:proofErr w:type="gramEnd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яют план па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графа.</w:t>
            </w:r>
          </w:p>
        </w:tc>
      </w:tr>
      <w:tr w:rsidR="007E07F7" w:rsidRPr="00244C6A" w:rsidTr="000B1E71"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 обитания жи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ых организмов</w:t>
            </w:r>
          </w:p>
        </w:tc>
        <w:tc>
          <w:tcPr>
            <w:tcW w:w="3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ая среда. Наземно-воздушная среда.</w:t>
            </w:r>
          </w:p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чва как среда обитания. 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зм как среда обитания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пределяют понятия: «водная среда», «наземно-воздушная среда», «почва как среда 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итания», «организм как среда обитания». Анализируют связи организмов со средой обитания. Харак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ризуют влияние деятельности чело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ка на природу</w:t>
            </w:r>
          </w:p>
        </w:tc>
      </w:tr>
      <w:tr w:rsidR="007E07F7" w:rsidRPr="00244C6A" w:rsidTr="000B1E71"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ологические фак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ры и их влияние на живые организмы</w:t>
            </w:r>
          </w:p>
        </w:tc>
        <w:tc>
          <w:tcPr>
            <w:tcW w:w="3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е факторы: абиотиче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е, биотические, антропогенные. Влияние экологических факторов на живые организмы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уют и сравнивают экологиче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е факторы. Отрабатывают навыки работы с текстом учебника</w:t>
            </w:r>
          </w:p>
        </w:tc>
      </w:tr>
      <w:tr w:rsidR="007E07F7" w:rsidRPr="00244C6A" w:rsidTr="000B1E71">
        <w:trPr>
          <w:trHeight w:val="2029"/>
        </w:trPr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C5824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</w:t>
            </w:r>
            <w:r w:rsidR="00BC5824"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ногообразие живых организмов, осенние явления в жизни растений и животных».</w:t>
            </w:r>
          </w:p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образие живых организмов, осенние явления в жизни растений и животных.</w:t>
            </w:r>
          </w:p>
          <w:p w:rsidR="00264AE5" w:rsidRPr="00244C6A" w:rsidRDefault="00264AE5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актическая работа</w:t>
            </w:r>
            <w:r w:rsidR="007E07F7"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E07F7" w:rsidRPr="00244C6A" w:rsidRDefault="00264AE5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нологические наблюдения за се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онными изменениями в природе</w:t>
            </w:r>
            <w:r w:rsidR="00BC5824"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едение дневника наблюдений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т дневник фенологических наблюдений</w:t>
            </w:r>
            <w:r w:rsidR="00BC5824"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бирают материалы для отчёта по экскурсии.</w:t>
            </w:r>
          </w:p>
        </w:tc>
      </w:tr>
      <w:tr w:rsidR="007E07F7" w:rsidRPr="00244C6A" w:rsidTr="000B1E71"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264AE5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E07F7"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</w:t>
            </w:r>
          </w:p>
        </w:tc>
        <w:tc>
          <w:tcPr>
            <w:tcW w:w="3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BC5824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образие живых организмов. Влияние экологических факторов на живые организмы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уют и сравнивают экологиче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е факторы.</w:t>
            </w:r>
            <w:r w:rsidR="00BC5824"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товят отчёт по экскурсии.</w:t>
            </w:r>
          </w:p>
        </w:tc>
      </w:tr>
      <w:tr w:rsidR="007E07F7" w:rsidRPr="00244C6A" w:rsidTr="000B1E71">
        <w:tc>
          <w:tcPr>
            <w:tcW w:w="9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 Клеточное строение организмов (10 ч)</w:t>
            </w:r>
          </w:p>
        </w:tc>
      </w:tr>
      <w:tr w:rsidR="007E07F7" w:rsidRPr="00244C6A" w:rsidTr="000B1E71"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увеличи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ых приборов</w:t>
            </w:r>
          </w:p>
        </w:tc>
        <w:tc>
          <w:tcPr>
            <w:tcW w:w="3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етоды изучения клетки.</w:t>
            </w:r>
            <w:r w:rsidR="007B089B"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ительные приборы (лупа, световой микроскоп). Правила работы с микроскопом.</w:t>
            </w:r>
          </w:p>
          <w:p w:rsidR="007E07F7" w:rsidRPr="00244C6A" w:rsidRDefault="00491EA2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абораторная  работа</w:t>
            </w:r>
          </w:p>
          <w:p w:rsidR="00A8555F" w:rsidRPr="00244C6A" w:rsidRDefault="00A8555F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Устройство увеличительных приборов. 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работы с ними</w:t>
            </w:r>
            <w:r w:rsidR="00027F87"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E07F7" w:rsidRPr="00244C6A" w:rsidRDefault="00A8555F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клеток растения с помощью лупы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понятия: «клетка», «лу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а», «микроскоп»,</w:t>
            </w:r>
            <w:r w:rsidR="007B089B"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убус», «окуляр», «объектив», «штатив». Работают с лу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й и микроскопом, изучают устройст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 микроскопа. Отрабатывают правила работы с микроскопом</w:t>
            </w:r>
          </w:p>
        </w:tc>
      </w:tr>
      <w:tr w:rsidR="007E07F7" w:rsidRPr="00244C6A" w:rsidTr="000B1E71"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клетки</w:t>
            </w:r>
          </w:p>
        </w:tc>
        <w:tc>
          <w:tcPr>
            <w:tcW w:w="3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троение клетки:</w:t>
            </w:r>
            <w:r w:rsidR="007B089B"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точная мембра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, клеточная стенка, цитоплазма, ядро,</w:t>
            </w:r>
            <w:r w:rsidR="007B089B"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куоли</w:t>
            </w:r>
            <w:r w:rsidR="00BC5824"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ыделяют существенные признаки строения и жизнедеятельности  клетки.</w:t>
            </w:r>
            <w:r w:rsidR="007B089B"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азличают на табли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softHyphen/>
              <w:t>цах и микропрепаратах части и органо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softHyphen/>
              <w:t>иды клетки</w:t>
            </w:r>
          </w:p>
        </w:tc>
      </w:tr>
      <w:tr w:rsidR="007E07F7" w:rsidRPr="00244C6A" w:rsidTr="000B1E71"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мик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препарата кожи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ы чешуи лука</w:t>
            </w:r>
          </w:p>
        </w:tc>
        <w:tc>
          <w:tcPr>
            <w:tcW w:w="3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а</w:t>
            </w:r>
            <w:r w:rsidR="00FF06C4" w:rsidRPr="00244C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ораторная работа</w:t>
            </w:r>
          </w:p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клеток кожицы чешуи лук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тся готовить микропрепараты. 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а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softHyphen/>
              <w:t>блюдают части и органоиды клетки под микроскопом, описывают и схема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softHyphen/>
              <w:t>тически изображают их</w:t>
            </w:r>
          </w:p>
        </w:tc>
      </w:tr>
      <w:tr w:rsidR="007E07F7" w:rsidRPr="00244C6A" w:rsidTr="000B1E71"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ды</w:t>
            </w:r>
          </w:p>
        </w:tc>
        <w:tc>
          <w:tcPr>
            <w:tcW w:w="3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клетки. Пластиды. Хлоропласты</w:t>
            </w:r>
          </w:p>
          <w:p w:rsidR="007E07F7" w:rsidRPr="00244C6A" w:rsidRDefault="00FF06C4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Лабораторная работа</w:t>
            </w:r>
          </w:p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препаратов и рассмат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вание под микроскопом пластид в клетках листа элодеи, плодов томата, рябины, шиповник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деляют существенные признаки строения клетки. 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личают на табли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ах и микропрепаратах части и органо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иды клетки</w:t>
            </w:r>
          </w:p>
        </w:tc>
      </w:tr>
      <w:tr w:rsidR="007E07F7" w:rsidRPr="00244C6A" w:rsidTr="000B1E71"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имический состав клетки: неорга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ческие и органиче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е вещества</w:t>
            </w:r>
          </w:p>
        </w:tc>
        <w:tc>
          <w:tcPr>
            <w:tcW w:w="3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изучения клетки. 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Химиче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softHyphen/>
              <w:t>ский состав клетки.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ода и минераль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вещества, их роль в клетке.</w:t>
            </w:r>
          </w:p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ческие вещества, их роль в жиз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деятельности клетки.</w:t>
            </w:r>
          </w:p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аружение органических веще</w:t>
            </w:r>
            <w:proofErr w:type="gramStart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 в кл</w:t>
            </w:r>
            <w:proofErr w:type="gramEnd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ках расте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й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ют роль минеральных веществ и воды, входящих в состав клетки. Раз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чают органические и неорганиче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е вещества, входящие в состав клет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и. Ставят биологические эксперимен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ы по изучению химического состава клетки. Учатся работать с лаборатор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м оборудованием</w:t>
            </w:r>
          </w:p>
        </w:tc>
      </w:tr>
      <w:tr w:rsidR="007E07F7" w:rsidRPr="00244C6A" w:rsidTr="000B1E71"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едеятельность клетки: поступление веще</w:t>
            </w:r>
            <w:proofErr w:type="gramStart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 в кл</w:t>
            </w:r>
            <w:proofErr w:type="gramEnd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ку (дыхание, питание)</w:t>
            </w:r>
          </w:p>
        </w:tc>
        <w:tc>
          <w:tcPr>
            <w:tcW w:w="3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оцессы жизнедеятельности клетки (питание, дыхание, транспорт веществ, выделение).</w:t>
            </w:r>
          </w:p>
          <w:p w:rsidR="007E07F7" w:rsidRPr="00244C6A" w:rsidRDefault="00FF06C4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абораторная работа</w:t>
            </w:r>
          </w:p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препарата и рассматри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ние под микроскопом движения ци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плазмы в клетках листа элодеи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ют существенные признаки процессов жизнедеятельности клетки. Ставят биологические эксперименты по изучению процессов жизнедеятель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и организмов и объясняют их ре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ультаты. Отрабатывают умение гото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ть микропрепараты и работать с мик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скопом</w:t>
            </w:r>
          </w:p>
        </w:tc>
      </w:tr>
      <w:tr w:rsidR="007E07F7" w:rsidRPr="00244C6A" w:rsidTr="000B1E71"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едеятельность клетки: рост, разви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е</w:t>
            </w:r>
          </w:p>
        </w:tc>
        <w:tc>
          <w:tcPr>
            <w:tcW w:w="3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 и развитие клеток.</w:t>
            </w:r>
          </w:p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емонстрация</w:t>
            </w:r>
          </w:p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ы, таблицы и видеоматериалы о росте и развитии клеток разных расте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й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ют существенные признаки процессов жизнедеятельности клетки. Обсуждают биологические экспери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нты по изучению процессов жизне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ятельности организмов и объясняют их результаты</w:t>
            </w:r>
          </w:p>
        </w:tc>
      </w:tr>
      <w:tr w:rsidR="007E07F7" w:rsidRPr="00244C6A" w:rsidTr="000B1E71"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клетки</w:t>
            </w:r>
          </w:p>
        </w:tc>
        <w:tc>
          <w:tcPr>
            <w:tcW w:w="3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тический аппарат, ядро, хромосо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ы.</w:t>
            </w:r>
          </w:p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емонстрация</w:t>
            </w:r>
          </w:p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ы и видеоматериалы о делении клетки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ют существенные признаки процессов жизнедеятельности клетки</w:t>
            </w:r>
          </w:p>
        </w:tc>
      </w:tr>
      <w:tr w:rsidR="007E07F7" w:rsidRPr="00244C6A" w:rsidTr="000B1E71"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«ткань»</w:t>
            </w:r>
          </w:p>
        </w:tc>
        <w:tc>
          <w:tcPr>
            <w:tcW w:w="3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нь.</w:t>
            </w:r>
          </w:p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емонстрация</w:t>
            </w:r>
          </w:p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параты различных расти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ых тканей.</w:t>
            </w:r>
          </w:p>
          <w:p w:rsidR="007E07F7" w:rsidRPr="00244C6A" w:rsidRDefault="00FF06C4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абораторная работа</w:t>
            </w:r>
          </w:p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под микроскопом го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вых микропрепаратов различных растительных тканей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понятие «ткань». Выделя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ют признаки, характерные для различ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видов тканей. Отрабатывают умение работать с микроскопом и опре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лять различные растительные ткани на микропрепаратах</w:t>
            </w:r>
          </w:p>
        </w:tc>
      </w:tr>
      <w:tr w:rsidR="007E07F7" w:rsidRPr="00244C6A" w:rsidTr="000B1E71"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общающий урок</w:t>
            </w:r>
          </w:p>
        </w:tc>
        <w:tc>
          <w:tcPr>
            <w:tcW w:w="3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ация и обобщение понятий раздела. Контроль знаний и умений работать с микроскопом и приготовле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микропрепаратов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т с учебником, рабочей тет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дью и дидактическими материала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. Заполняют таблицы. Демонстриру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ют умение готовить микропрепараты и работать с микроскопом</w:t>
            </w:r>
          </w:p>
        </w:tc>
      </w:tr>
      <w:tr w:rsidR="007E07F7" w:rsidRPr="00244C6A" w:rsidTr="000B1E71">
        <w:tc>
          <w:tcPr>
            <w:tcW w:w="9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Раздел 2. Царство Бактерии (2 ч)</w:t>
            </w:r>
          </w:p>
        </w:tc>
      </w:tr>
      <w:tr w:rsidR="007E07F7" w:rsidRPr="00244C6A" w:rsidTr="000B1E71"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терии, их разно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образие, строение и жизнедеятельность</w:t>
            </w:r>
          </w:p>
        </w:tc>
        <w:tc>
          <w:tcPr>
            <w:tcW w:w="3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Бактерии, особенности строения и жизнедеятельности. </w:t>
            </w:r>
            <w:proofErr w:type="spellStart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итани</w:t>
            </w:r>
            <w:proofErr w:type="spellEnd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е </w:t>
            </w:r>
            <w:proofErr w:type="spellStart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бактерий</w:t>
            </w:r>
            <w:proofErr w:type="gramStart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ы</w:t>
            </w:r>
            <w:proofErr w:type="spellEnd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терий.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азнообразие</w:t>
            </w:r>
            <w:proofErr w:type="spellEnd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бактерий, 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рас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остран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ыделяют существенные признаки строения и жизнедеятельности бактерий.</w:t>
            </w:r>
          </w:p>
        </w:tc>
      </w:tr>
      <w:tr w:rsidR="007E07F7" w:rsidRPr="00244C6A" w:rsidTr="000B1E71"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бактерий в при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де и жизни че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века</w:t>
            </w:r>
          </w:p>
        </w:tc>
        <w:tc>
          <w:tcPr>
            <w:tcW w:w="3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оль бактерий в природе и жизни человека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понятия: «клубеньковые (азотфиксирующие) бактерии», «симбиоз», «болезнетворные бакте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и», «эпидемия». 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бъясняют роль бактерий в природе и жизни человека</w:t>
            </w:r>
          </w:p>
        </w:tc>
      </w:tr>
      <w:tr w:rsidR="007E07F7" w:rsidRPr="00244C6A" w:rsidTr="000B1E71">
        <w:tc>
          <w:tcPr>
            <w:tcW w:w="9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 Царство Грибы (5 ч)</w:t>
            </w:r>
          </w:p>
        </w:tc>
      </w:tr>
      <w:tr w:rsidR="007E07F7" w:rsidRPr="00244C6A" w:rsidTr="000B1E71"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ы, их общая ха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ктеристика, стро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ние и жизнеде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ятельность. Роль грибов в природе и жизни человека</w:t>
            </w:r>
          </w:p>
        </w:tc>
        <w:tc>
          <w:tcPr>
            <w:tcW w:w="3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Грибы, особенности строения и </w:t>
            </w:r>
            <w:proofErr w:type="spellStart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жизне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softHyphen/>
              <w:t>деятельности</w:t>
            </w:r>
            <w:proofErr w:type="gramStart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П</w:t>
            </w:r>
            <w:proofErr w:type="gramEnd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итание</w:t>
            </w:r>
            <w:proofErr w:type="spellEnd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грибов. Многообразие грибов.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оль грибов в природе и жизни чело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softHyphen/>
              <w:t>век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Выделяют существенные признаки строения и жизнедеятельности </w:t>
            </w:r>
            <w:proofErr w:type="spellStart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грибов</w:t>
            </w:r>
            <w:proofErr w:type="gramStart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ъясняют</w:t>
            </w:r>
            <w:proofErr w:type="spellEnd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ль грибов в природе и жизни человека</w:t>
            </w:r>
          </w:p>
        </w:tc>
      </w:tr>
      <w:tr w:rsidR="007E07F7" w:rsidRPr="00244C6A" w:rsidTr="000B1E71"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япочные грибы</w:t>
            </w:r>
          </w:p>
        </w:tc>
        <w:tc>
          <w:tcPr>
            <w:tcW w:w="3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ъедобные и ядовитые грибы. Оказа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первой помощи при отравлении ядовитыми грибами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азличают на живых объектах и табли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softHyphen/>
              <w:t>цах съедобные и ядовитые грибы. Осва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softHyphen/>
              <w:t>ивают приёмы оказания первой помо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softHyphen/>
              <w:t>щи при отравлении ядовитыми грибами</w:t>
            </w:r>
          </w:p>
        </w:tc>
      </w:tr>
      <w:tr w:rsidR="007E07F7" w:rsidRPr="00244C6A" w:rsidTr="000B1E71"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сневые грибы и дрожжи</w:t>
            </w:r>
          </w:p>
        </w:tc>
        <w:tc>
          <w:tcPr>
            <w:tcW w:w="3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есневые грибы и дрожжи. </w:t>
            </w:r>
            <w:r w:rsidR="00FF06C4" w:rsidRPr="00244C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абораторная работа</w:t>
            </w:r>
          </w:p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строения </w:t>
            </w:r>
            <w:proofErr w:type="spellStart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ора</w:t>
            </w:r>
            <w:proofErr w:type="spellEnd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ож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й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товят микропрепараты и наблюдают под микроскопом строение </w:t>
            </w:r>
            <w:proofErr w:type="spellStart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ора</w:t>
            </w:r>
            <w:proofErr w:type="spellEnd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ожжей. Сравнивают </w:t>
            </w:r>
            <w:proofErr w:type="gramStart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иденное</w:t>
            </w:r>
            <w:proofErr w:type="gramEnd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 микроскопом с приведённым в учебни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е изображением</w:t>
            </w:r>
          </w:p>
        </w:tc>
      </w:tr>
      <w:tr w:rsidR="007E07F7" w:rsidRPr="00244C6A" w:rsidTr="000B1E71"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ы-паразиты</w:t>
            </w:r>
          </w:p>
        </w:tc>
        <w:tc>
          <w:tcPr>
            <w:tcW w:w="3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ы-паразиты. Роль грибов-паразитов в природе и жизни человека. Демонстрация</w:t>
            </w:r>
          </w:p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яжи плодовых тел грибов-паразитов, натуральные объекты (трутовика, ржавчины, головни, спорыньи и др.)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понятие «грибы-паразиты». Объясняют роль грибов-паразитов в природе и жизни человека</w:t>
            </w:r>
          </w:p>
        </w:tc>
      </w:tr>
      <w:tr w:rsidR="007E07F7" w:rsidRPr="00244C6A" w:rsidTr="000B1E71"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</w:t>
            </w:r>
          </w:p>
        </w:tc>
        <w:tc>
          <w:tcPr>
            <w:tcW w:w="3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тизация и обобщение понятий раздела. Контроль знаний и умений работать с 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кроскопом, готовить мик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препараты, отличать съедобные гри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бы </w:t>
            </w:r>
            <w:proofErr w:type="gramStart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довитых, оказывать первую по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щь при отравлении ядовитыми гри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ами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ают с учебником, рабочей тет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дью и дидактическими материала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ми. 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полняют таблицы. Демонстриру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ют умение готовить микропрепараты и работать с микроскопом. Готовят сооб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ние «Многообразие грибов и их зна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ние в природе и жизни человека» (на основе обобщения материала учебника и дополнительной литературы)</w:t>
            </w:r>
          </w:p>
        </w:tc>
      </w:tr>
      <w:tr w:rsidR="007E07F7" w:rsidRPr="00244C6A" w:rsidTr="000B1E71">
        <w:tc>
          <w:tcPr>
            <w:tcW w:w="9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дел 4. Царство Растения (9 ч)</w:t>
            </w:r>
          </w:p>
        </w:tc>
      </w:tr>
      <w:tr w:rsidR="007E07F7" w:rsidRPr="00244C6A" w:rsidTr="000B1E71"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таника — наука о </w:t>
            </w:r>
            <w:proofErr w:type="spellStart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ях</w:t>
            </w:r>
            <w:proofErr w:type="gramStart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</w:t>
            </w:r>
            <w:proofErr w:type="gramEnd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огообразие</w:t>
            </w:r>
            <w:proofErr w:type="spellEnd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растительного мира.</w:t>
            </w:r>
          </w:p>
        </w:tc>
        <w:tc>
          <w:tcPr>
            <w:tcW w:w="3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характеристика растительного царства. Многообразие растений, их связь со средой обитания. Роль расте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ий в биосфере. Охрана растений. </w:t>
            </w:r>
            <w:r w:rsidRPr="00244C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емонстрация</w:t>
            </w:r>
          </w:p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барные экземпляры растений. Таблицы, видеоматериалы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понятия: «ботаника», «ни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шие растения», «высшие растения», «слоевище», «таллом».</w:t>
            </w:r>
          </w:p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ют существенные признаки растений. Выявляют на живых объек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х и таблицах низшие и высшие растения, наиболее распространённые растения, опасные для человека расте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. Сравнивают представителей низ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их и высших растений. Выявляют взаимосвязи между строением растений и их местообитанием</w:t>
            </w:r>
          </w:p>
        </w:tc>
      </w:tr>
      <w:tr w:rsidR="007E07F7" w:rsidRPr="00244C6A" w:rsidTr="000B1E71"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росли, их много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образие, строение, среда обитания</w:t>
            </w:r>
          </w:p>
        </w:tc>
        <w:tc>
          <w:tcPr>
            <w:tcW w:w="3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F06C4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росли: одноклеточные и многокле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очные. Строение, жизнедеятельность, размножение, среда обитания зелёных, бурых и красных водорослей. </w:t>
            </w:r>
            <w:r w:rsidR="00FF06C4" w:rsidRPr="00244C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абораторная</w:t>
            </w:r>
            <w:r w:rsidRPr="00244C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работ</w:t>
            </w:r>
            <w:r w:rsidR="00FF06C4" w:rsidRPr="00244C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зелёных водорослей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ют существенные признаки во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орослей. Работают с таблицами и гербарными образцами, определяя пред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вителей водорослей. Готовят микропрепараты и работают с микро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пом</w:t>
            </w:r>
          </w:p>
        </w:tc>
      </w:tr>
      <w:tr w:rsidR="007E07F7" w:rsidRPr="00244C6A" w:rsidTr="000B1E71"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водорослей в природе и жизни человека. Охрана водорослей</w:t>
            </w:r>
          </w:p>
        </w:tc>
        <w:tc>
          <w:tcPr>
            <w:tcW w:w="3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зелёных, бурых и красных водо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слей в природе и жизни человека, ох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на водорослей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ют роль водорослей в природе и жизни человека. Обосновывают необ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ходимость охраны водорослей</w:t>
            </w:r>
          </w:p>
        </w:tc>
      </w:tr>
      <w:tr w:rsidR="007E07F7" w:rsidRPr="00244C6A" w:rsidTr="000B1E71"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шайники</w:t>
            </w:r>
          </w:p>
        </w:tc>
        <w:tc>
          <w:tcPr>
            <w:tcW w:w="3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образие и распространение ли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айников. Строение, питание и размножение лишайников. Значение лишайников в природе и жизни чело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к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понятия: «кустистые ли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айники», «листоватые лишайники», «накипные лишайники». Находят ли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айники в природе</w:t>
            </w:r>
          </w:p>
        </w:tc>
      </w:tr>
      <w:tr w:rsidR="007E07F7" w:rsidRPr="00244C6A" w:rsidTr="000B1E71"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хи, папоротники, хвощи, плауны</w:t>
            </w:r>
          </w:p>
        </w:tc>
        <w:tc>
          <w:tcPr>
            <w:tcW w:w="3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F06C4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иниофиты</w:t>
            </w:r>
            <w:proofErr w:type="spellEnd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r w:rsidR="00491EA2"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явление тканей.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Высшие споровые растения. </w:t>
            </w:r>
            <w:proofErr w:type="gramStart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хи, па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поротники, 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вощи, плауны, их отличи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ельные особенности, многообразие, распространение, среда обитания, роль в природе и жизни человека, охрана. </w:t>
            </w:r>
            <w:proofErr w:type="gramEnd"/>
          </w:p>
          <w:p w:rsidR="00FF06C4" w:rsidRPr="00244C6A" w:rsidRDefault="00FF06C4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абораторные</w:t>
            </w:r>
            <w:r w:rsidR="007E07F7" w:rsidRPr="00244C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7E07F7"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ение мха (на местных видах). Строение </w:t>
            </w:r>
            <w:proofErr w:type="spellStart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оносящего</w:t>
            </w:r>
            <w:proofErr w:type="spellEnd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воща. Строение </w:t>
            </w:r>
            <w:proofErr w:type="spellStart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оносящего</w:t>
            </w:r>
            <w:proofErr w:type="spellEnd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поротника (на усмотрение учителя)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яют лабораторную работу. Вы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ляют существенные признаки выс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их споровых растений. Сравнивают разные группы высших споровых рас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ний и находят их представителей на таблицах и гербарных образцах. Объясняют роль мхов, папоротников, хвощей и плаунов в природе и жизни человека</w:t>
            </w:r>
          </w:p>
        </w:tc>
      </w:tr>
      <w:tr w:rsidR="007E07F7" w:rsidRPr="00244C6A" w:rsidTr="000B1E71"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менные растения. Голосеменные расте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3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семенные растения, особенности строения и жизнедеятельности.  Многообразие и распростра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ние голосеменных растений, их роль в природе, использование человеком, охрана.</w:t>
            </w:r>
          </w:p>
          <w:p w:rsidR="007E07F7" w:rsidRPr="00244C6A" w:rsidRDefault="00FF06C4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абораторная</w:t>
            </w:r>
            <w:r w:rsidR="007E07F7" w:rsidRPr="00244C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р</w:t>
            </w:r>
            <w:r w:rsidRPr="00244C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бота</w:t>
            </w:r>
          </w:p>
          <w:p w:rsidR="00A8555F" w:rsidRPr="00244C6A" w:rsidRDefault="00A8555F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Изучение строения голосеменных растений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8555F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ение хвои и шишек хвойных </w:t>
            </w:r>
          </w:p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 примере местных видов)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лабораторную работу. Вы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ляют существенные признаки голо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еменных растений. Описывают представителей голосеменных расте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й с использованием живых объектов, таблиц и гербарных образ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ов. Объясняют роль голосеменных в природе и жизни человека.</w:t>
            </w:r>
          </w:p>
        </w:tc>
      </w:tr>
      <w:tr w:rsidR="007E07F7" w:rsidRPr="00244C6A" w:rsidTr="000B1E71"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рытосеменные</w:t>
            </w:r>
          </w:p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я</w:t>
            </w:r>
          </w:p>
        </w:tc>
        <w:tc>
          <w:tcPr>
            <w:tcW w:w="3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рытосеменные растения, особен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и строения, многообразие, значе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в природе и жизни человека.</w:t>
            </w:r>
          </w:p>
          <w:p w:rsidR="007E07F7" w:rsidRPr="00244C6A" w:rsidRDefault="00FF06C4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абораторная</w:t>
            </w:r>
            <w:r w:rsidR="007E07F7" w:rsidRPr="00244C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работ</w:t>
            </w:r>
            <w:r w:rsidRPr="00244C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</w:t>
            </w:r>
          </w:p>
          <w:p w:rsidR="007E07F7" w:rsidRPr="00244C6A" w:rsidRDefault="00FF06C4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цветкового растения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лабораторную работу. Вы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ляют существенные признаки покрытосеменных растений.</w:t>
            </w:r>
            <w:r w:rsidR="00491EA2"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Различают на живых объектах и таблицах органы цветкового растения, растения разных отделов, наиболее распространённые </w:t>
            </w:r>
            <w:proofErr w:type="spellStart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астеня</w:t>
            </w:r>
            <w:proofErr w:type="spellEnd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, опасные для человека. Описывают</w:t>
            </w:r>
          </w:p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едставителей покрытосеменных расте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softHyphen/>
              <w:t>ний с использованием живых объектов, таблиц и гербарных образ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softHyphen/>
              <w:t>цов. Объясняют роль покрытосемен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softHyphen/>
              <w:t>ных в природе и жизни человека.</w:t>
            </w:r>
          </w:p>
        </w:tc>
      </w:tr>
      <w:tr w:rsidR="007E07F7" w:rsidRPr="00244C6A" w:rsidTr="000B1E71"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схождение рас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ний. Основные этапы развития рас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тельного мира</w:t>
            </w:r>
          </w:p>
        </w:tc>
        <w:tc>
          <w:tcPr>
            <w:tcW w:w="3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изучения древних растений. Изменение и развитие растительного мира. 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Эволюция растений: от одноклеточных водорослей </w:t>
            </w:r>
            <w:proofErr w:type="gramStart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о</w:t>
            </w:r>
            <w:proofErr w:type="gramEnd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покрытосеменных.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Основные 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тапы развития расти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ого мир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ределяют понятия: «палеонтоло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ия», «палеоботаника», «</w:t>
            </w:r>
            <w:proofErr w:type="spellStart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иофиты</w:t>
            </w:r>
            <w:proofErr w:type="spellEnd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 Характеризуют основные этапы развития растительного мира</w:t>
            </w:r>
          </w:p>
        </w:tc>
      </w:tr>
      <w:tr w:rsidR="007E07F7" w:rsidRPr="00244C6A" w:rsidTr="000B1E71"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общающий урок</w:t>
            </w:r>
          </w:p>
        </w:tc>
        <w:tc>
          <w:tcPr>
            <w:tcW w:w="3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ация и обобщение понятий раздела. Подведение итогов за год. Летние задания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равнивают представителей разных групп растений, делают выводы на ос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softHyphen/>
              <w:t xml:space="preserve">нове </w:t>
            </w:r>
            <w:proofErr w:type="spellStart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равнения</w:t>
            </w:r>
            <w:proofErr w:type="gramStart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В</w:t>
            </w:r>
            <w:proofErr w:type="gramEnd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ыявляют</w:t>
            </w:r>
            <w:proofErr w:type="spellEnd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эстетические достоинства представителей растительного мира. Находят инфор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softHyphen/>
              <w:t>мацию о растениях в научно-популярной литературе, биологических слова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softHyphen/>
              <w:t>рях и справочниках, анализируют и оценивают её, переводят из одной фор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softHyphen/>
              <w:t>мы в другую</w:t>
            </w:r>
          </w:p>
        </w:tc>
      </w:tr>
      <w:tr w:rsidR="007E07F7" w:rsidRPr="00244C6A" w:rsidTr="000B1E71">
        <w:tc>
          <w:tcPr>
            <w:tcW w:w="9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ое время — 3 ч</w:t>
            </w:r>
          </w:p>
        </w:tc>
      </w:tr>
    </w:tbl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27F8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2293"/>
        <w:gridCol w:w="1417"/>
        <w:gridCol w:w="1701"/>
        <w:gridCol w:w="1560"/>
        <w:gridCol w:w="1559"/>
      </w:tblGrid>
      <w:tr w:rsidR="00027F87" w:rsidRPr="00244C6A" w:rsidTr="000B1E71">
        <w:tc>
          <w:tcPr>
            <w:tcW w:w="2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7F87" w:rsidRPr="00244C6A" w:rsidRDefault="00027F8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7F87" w:rsidRPr="00244C6A" w:rsidRDefault="00CD2C7D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23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7F87" w:rsidRPr="00244C6A" w:rsidRDefault="00027F8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                       Количество</w:t>
            </w:r>
          </w:p>
        </w:tc>
      </w:tr>
      <w:tr w:rsidR="00027F87" w:rsidRPr="00244C6A" w:rsidTr="000B1E71">
        <w:tc>
          <w:tcPr>
            <w:tcW w:w="2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F87" w:rsidRPr="00244C6A" w:rsidRDefault="00027F8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F87" w:rsidRPr="00244C6A" w:rsidRDefault="00027F8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7F87" w:rsidRPr="00244C6A" w:rsidRDefault="00027F8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7F87" w:rsidRPr="00244C6A" w:rsidRDefault="00027F8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ых рабо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7F87" w:rsidRPr="00244C6A" w:rsidRDefault="00027F8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 рабо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7F87" w:rsidRPr="00244C6A" w:rsidRDefault="00027F8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й</w:t>
            </w:r>
          </w:p>
        </w:tc>
      </w:tr>
      <w:tr w:rsidR="00027F87" w:rsidRPr="00244C6A" w:rsidTr="000B1E71">
        <w:tc>
          <w:tcPr>
            <w:tcW w:w="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7F87" w:rsidRPr="00244C6A" w:rsidRDefault="00027F8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7F87" w:rsidRPr="00244C6A" w:rsidRDefault="00027F8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ие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7F87" w:rsidRPr="00244C6A" w:rsidRDefault="00027F8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 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7F87" w:rsidRPr="00244C6A" w:rsidRDefault="00027F8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7F87" w:rsidRPr="00244C6A" w:rsidRDefault="00027F8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7F87" w:rsidRPr="00244C6A" w:rsidRDefault="00027F8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27F87" w:rsidRPr="00244C6A" w:rsidTr="000B1E71">
        <w:tc>
          <w:tcPr>
            <w:tcW w:w="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7F87" w:rsidRPr="00244C6A" w:rsidRDefault="00027F8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7F87" w:rsidRPr="00244C6A" w:rsidRDefault="00027F8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точное строение организмов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7F87" w:rsidRPr="00244C6A" w:rsidRDefault="00027F8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 1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7F87" w:rsidRPr="00244C6A" w:rsidRDefault="00027F8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7F87" w:rsidRPr="00244C6A" w:rsidRDefault="00027F8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7F87" w:rsidRPr="00244C6A" w:rsidRDefault="00027F8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7F87" w:rsidRPr="00244C6A" w:rsidTr="000B1E71">
        <w:tc>
          <w:tcPr>
            <w:tcW w:w="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7F87" w:rsidRPr="00244C6A" w:rsidRDefault="00027F8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7F87" w:rsidRPr="00244C6A" w:rsidRDefault="00027F8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ство Бактери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7F87" w:rsidRPr="00244C6A" w:rsidRDefault="00027F8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 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7F87" w:rsidRPr="00244C6A" w:rsidRDefault="00027F8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7F87" w:rsidRPr="00244C6A" w:rsidRDefault="00027F8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7F87" w:rsidRPr="00244C6A" w:rsidRDefault="00027F8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7F87" w:rsidRPr="00244C6A" w:rsidTr="000B1E71">
        <w:tc>
          <w:tcPr>
            <w:tcW w:w="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7F87" w:rsidRPr="00244C6A" w:rsidRDefault="00027F8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7F87" w:rsidRPr="00244C6A" w:rsidRDefault="00027F8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ство Гриб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7F87" w:rsidRPr="00244C6A" w:rsidRDefault="00027F8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 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7F87" w:rsidRPr="00244C6A" w:rsidRDefault="00027F8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7F87" w:rsidRPr="00244C6A" w:rsidRDefault="00027F8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7F87" w:rsidRPr="00244C6A" w:rsidRDefault="00027F8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7F87" w:rsidRPr="00244C6A" w:rsidTr="000B1E71">
        <w:tc>
          <w:tcPr>
            <w:tcW w:w="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7F87" w:rsidRPr="00244C6A" w:rsidRDefault="00027F8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7F87" w:rsidRPr="00244C6A" w:rsidRDefault="00027F8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ство Растен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7F87" w:rsidRPr="00244C6A" w:rsidRDefault="00027F8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 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7F87" w:rsidRPr="00244C6A" w:rsidRDefault="00027F8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7F87" w:rsidRPr="00244C6A" w:rsidRDefault="00027F8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7F87" w:rsidRPr="00244C6A" w:rsidRDefault="00027F8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7F87" w:rsidRPr="00244C6A" w:rsidTr="000B1E71">
        <w:tc>
          <w:tcPr>
            <w:tcW w:w="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7F87" w:rsidRPr="00244C6A" w:rsidRDefault="00027F8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7F87" w:rsidRPr="00244C6A" w:rsidRDefault="00027F8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7F87" w:rsidRPr="00244C6A" w:rsidRDefault="00027F8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 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7F87" w:rsidRPr="00244C6A" w:rsidRDefault="00027F8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7F87" w:rsidRPr="00244C6A" w:rsidRDefault="00027F8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7F87" w:rsidRPr="00244C6A" w:rsidRDefault="00027F8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7F87" w:rsidRPr="00244C6A" w:rsidTr="000B1E71">
        <w:tc>
          <w:tcPr>
            <w:tcW w:w="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7F87" w:rsidRPr="00244C6A" w:rsidRDefault="00027F8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7F87" w:rsidRPr="00244C6A" w:rsidRDefault="00027F8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 год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7F87" w:rsidRPr="00244C6A" w:rsidRDefault="00027F8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 3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7F87" w:rsidRPr="00244C6A" w:rsidRDefault="00027F8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7F87" w:rsidRPr="00244C6A" w:rsidRDefault="00027F8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7F87" w:rsidRPr="00244C6A" w:rsidRDefault="00027F8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E07F7" w:rsidRPr="00244C6A" w:rsidRDefault="008B2D73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B2D73" w:rsidRPr="00244C6A" w:rsidRDefault="008B2D73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B793D" w:rsidRPr="00244C6A" w:rsidRDefault="009B793D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793D" w:rsidRPr="00244C6A" w:rsidRDefault="009B793D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793D" w:rsidRPr="00244C6A" w:rsidRDefault="009B793D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793D" w:rsidRPr="00244C6A" w:rsidRDefault="009B793D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793D" w:rsidRPr="00244C6A" w:rsidRDefault="009B793D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793D" w:rsidRPr="00244C6A" w:rsidRDefault="009B793D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793D" w:rsidRPr="00244C6A" w:rsidRDefault="009B793D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278DE" w:rsidRDefault="005278DE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278DE" w:rsidRDefault="005278DE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 ПРОГРАММЫ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ология. Многоо</w:t>
      </w:r>
      <w:r w:rsidR="00E24583"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разие покрытосеменных растений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 класс (35 ч, 1 ч в неделю)</w:t>
      </w:r>
    </w:p>
    <w:p w:rsidR="00E24583" w:rsidRPr="00244C6A" w:rsidRDefault="00E24583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 Строение и многообразие покрытосеменных растений (14 ч)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летки, ткани и органы растений.</w:t>
      </w:r>
      <w:r w:rsidR="00BD38D7"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семян однодольных и двудольных растений. Виды корней и типы корневых систем. Зоны (участки) корня. Видоизменения корней. Побег. Почки и их строение. Рост и развитие побега. Внешнее строение листа. Клеточное строение листа. Видоизменения листьев. Строение стебля. Многообразие стеблей. Видоизменения побегов. Цветок и его строение. Соцветия. Плоды и их классификация. Распространение плодов и семян.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монстрация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шнее и внутреннее строения корня. Строение почек (вегетативной и генеративной) и расположение их на стебле. Строение листа. Макро и </w:t>
      </w:r>
      <w:proofErr w:type="spellStart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строение</w:t>
      </w:r>
      <w:proofErr w:type="spellEnd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ебля. Различные виды соцветий. Сухие и сочные плоды.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абораторные и практические работы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зучение органов цветкового растения.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зучение строения семян двудольных и однодольных растений.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корней. Стержневая и мочковатая корневые системы.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невой чехлик и корневые волоски.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почек. Расположение почек на стебле.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ее строение ветки дерева.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оизменённые побеги (корневище, клубень, луковица).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цветка. Различные виды соцветий.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бразие сухих и сочных плодов.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 Жизнь растений (10 ч)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оцессы жизнедеятельности: обмен веществ и превращение энергии, питание, фотосинтез, дыхание удаление продуктов обмена, транспорт веществ.</w:t>
      </w:r>
      <w:r w:rsidR="00BD38D7"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еральное и воздушное питание растений. Фотосинтез. Дыхание растений. Испарение воды. Листопад. Передвижение воды и питательных веществ в растении. Прорастание семян.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егуляция процессов жизнедеятельности.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особы размножения растений. Размножение споровых растений. Размножение голосеменных растений. Половое и бесполое (вегетативное) размножение покрытосеменных растений.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монстрация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ы, доказывающие значение воды, воздуха и тепла для прорастания семян; питание проростков запасными веществами семени; получение вытяжки хлорофилла; поглощение растениями углекислого газа и выделение кислорода на свету; образование крахмала; дыхание растений;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арение воды листьями; передвижение органических веществ по лубу.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абораторные и практические работы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вижение воды и минеральных веществ по древесине.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гетативное размножение комнатных растений.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всхожести семян растений и их посев.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кскурсии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ние явления в жизни растений.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. Классификация растений (6 ч)</w:t>
      </w:r>
    </w:p>
    <w:p w:rsidR="00BD38D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систематические категории: вид, род, семейство, класс, отдел, царство. Знакомство с классификацией цветковых растений. Класс Двудольные растения. Морфологическая характеристика 3—4 семейств (с учётом местных условий). Класс 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днодольные растения. Морфологическая характеристика злаков и лилейных. Важнейшие сельскохозяйственные ра</w:t>
      </w:r>
      <w:r w:rsidR="00BD38D7"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ения, биологические основы их 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ращивания и народнохозяйственное значение. 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монстрация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ые и гербарные растения, районированные сорта важнейших сельскохозяйственных растений.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абораторные и практические работы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признаков семейства по внешнему строению растений.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кскурсии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выращиванием растений в защищённом грунте.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4. Природные сообщества (3 ч)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связь растений с другими организмами. Симбиоз. Паразитизм. Растительные сообщества и их типы. Развитие и смена растительных сообществ. Влияние деятельности человека на растительные сообщества и влияние природной среды на человека.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кскурсии</w:t>
      </w:r>
    </w:p>
    <w:p w:rsidR="00BD38D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родное сообщество и человек. 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нологические наблюдения за весенними явлениями в природных сообществах.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E07F7" w:rsidRPr="00244C6A" w:rsidRDefault="00E24583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ервное время— 2 ч</w:t>
      </w:r>
    </w:p>
    <w:p w:rsidR="00CD2C7D" w:rsidRPr="00244C6A" w:rsidRDefault="00CD2C7D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2686"/>
        <w:gridCol w:w="1733"/>
        <w:gridCol w:w="1787"/>
        <w:gridCol w:w="1665"/>
        <w:gridCol w:w="1254"/>
      </w:tblGrid>
      <w:tr w:rsidR="006C11CA" w:rsidRPr="00244C6A" w:rsidTr="000B1E71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11CA" w:rsidRPr="00244C6A" w:rsidRDefault="006C11CA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11CA" w:rsidRPr="00244C6A" w:rsidRDefault="006C11CA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6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11CA" w:rsidRPr="00244C6A" w:rsidRDefault="006C11CA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                       Количество</w:t>
            </w:r>
          </w:p>
        </w:tc>
      </w:tr>
      <w:tr w:rsidR="006C11CA" w:rsidRPr="00244C6A" w:rsidTr="000B1E7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1CA" w:rsidRPr="00244C6A" w:rsidRDefault="006C11CA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1CA" w:rsidRPr="00244C6A" w:rsidRDefault="006C11CA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11CA" w:rsidRPr="00244C6A" w:rsidRDefault="006C11CA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11CA" w:rsidRPr="00244C6A" w:rsidRDefault="006C11CA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ых рабо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11CA" w:rsidRPr="00244C6A" w:rsidRDefault="006C11CA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 рабо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11CA" w:rsidRPr="00244C6A" w:rsidRDefault="006C11CA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й</w:t>
            </w:r>
          </w:p>
        </w:tc>
      </w:tr>
      <w:tr w:rsidR="006C11CA" w:rsidRPr="00244C6A" w:rsidTr="000B1E7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11CA" w:rsidRPr="00244C6A" w:rsidRDefault="006C11CA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11CA" w:rsidRPr="00244C6A" w:rsidRDefault="006C11CA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и многообразие покрытосеменных растени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11CA" w:rsidRPr="00244C6A" w:rsidRDefault="006C11CA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11CA" w:rsidRPr="00244C6A" w:rsidRDefault="006C11CA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11CA" w:rsidRPr="00244C6A" w:rsidRDefault="006C11CA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11CA" w:rsidRPr="00244C6A" w:rsidRDefault="006C11CA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11CA" w:rsidRPr="00244C6A" w:rsidTr="000B1E7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11CA" w:rsidRPr="00244C6A" w:rsidRDefault="006C11CA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11CA" w:rsidRPr="00244C6A" w:rsidRDefault="006C11CA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 растени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11CA" w:rsidRPr="00244C6A" w:rsidRDefault="006C11CA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11CA" w:rsidRPr="00244C6A" w:rsidRDefault="006C11CA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11CA" w:rsidRPr="00244C6A" w:rsidRDefault="006C11CA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11CA" w:rsidRPr="00244C6A" w:rsidRDefault="006C11CA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11CA" w:rsidRPr="00244C6A" w:rsidTr="000B1E7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11CA" w:rsidRPr="00244C6A" w:rsidRDefault="006C11CA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11CA" w:rsidRPr="00244C6A" w:rsidRDefault="006C11CA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 растени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11CA" w:rsidRPr="00244C6A" w:rsidRDefault="006C11CA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11CA" w:rsidRPr="00244C6A" w:rsidRDefault="006C11CA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11CA" w:rsidRPr="00244C6A" w:rsidRDefault="006C11CA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11CA" w:rsidRPr="00244C6A" w:rsidRDefault="006C11CA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11CA" w:rsidRPr="00244C6A" w:rsidTr="000B1E7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11CA" w:rsidRPr="00244C6A" w:rsidRDefault="006C11CA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11CA" w:rsidRPr="00244C6A" w:rsidRDefault="006C11CA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сообществ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11CA" w:rsidRPr="00244C6A" w:rsidRDefault="006C11CA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11CA" w:rsidRPr="00244C6A" w:rsidRDefault="006C11CA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11CA" w:rsidRPr="00244C6A" w:rsidRDefault="006C11CA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11CA" w:rsidRPr="00244C6A" w:rsidRDefault="006C11CA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C11CA" w:rsidRPr="00244C6A" w:rsidTr="000B1E7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11CA" w:rsidRPr="00244C6A" w:rsidRDefault="006C11CA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11CA" w:rsidRPr="00244C6A" w:rsidRDefault="006C11CA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11CA" w:rsidRPr="00244C6A" w:rsidRDefault="006C11CA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11CA" w:rsidRPr="00244C6A" w:rsidRDefault="006C11CA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11CA" w:rsidRPr="00244C6A" w:rsidRDefault="006C11CA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11CA" w:rsidRPr="00244C6A" w:rsidRDefault="006C11CA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C11CA" w:rsidRPr="00244C6A" w:rsidTr="000B1E7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11CA" w:rsidRPr="00244C6A" w:rsidRDefault="006C11CA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11CA" w:rsidRPr="00244C6A" w:rsidRDefault="006C11CA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 год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11CA" w:rsidRPr="00244C6A" w:rsidRDefault="006C11CA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11CA" w:rsidRPr="00244C6A" w:rsidRDefault="006C11CA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11CA" w:rsidRPr="00244C6A" w:rsidRDefault="006C11CA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11CA" w:rsidRPr="00244C6A" w:rsidRDefault="006C11CA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CD2C7D" w:rsidRPr="00244C6A" w:rsidRDefault="00CD2C7D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D2C7D" w:rsidRPr="00244C6A" w:rsidRDefault="00CD2C7D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D2C7D" w:rsidRPr="00244C6A" w:rsidRDefault="00CD2C7D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D2C7D" w:rsidRPr="00244C6A" w:rsidRDefault="00CD2C7D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D2C7D" w:rsidRPr="00244C6A" w:rsidRDefault="00CD2C7D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D2C7D" w:rsidRPr="00244C6A" w:rsidRDefault="00CD2C7D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D2C7D" w:rsidRPr="00244C6A" w:rsidRDefault="00CD2C7D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D2C7D" w:rsidRPr="00244C6A" w:rsidRDefault="00CD2C7D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D2C7D" w:rsidRPr="00244C6A" w:rsidRDefault="00CD2C7D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D2C7D" w:rsidRPr="00244C6A" w:rsidRDefault="00CD2C7D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D2C7D" w:rsidRPr="00244C6A" w:rsidRDefault="00CD2C7D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D2C7D" w:rsidRPr="00244C6A" w:rsidRDefault="00CD2C7D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D2C7D" w:rsidRPr="00244C6A" w:rsidRDefault="00CD2C7D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D2C7D" w:rsidRPr="00244C6A" w:rsidRDefault="00CD2C7D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D2C7D" w:rsidRPr="00244C6A" w:rsidRDefault="00CD2C7D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D2C7D" w:rsidRPr="00244C6A" w:rsidRDefault="00CD2C7D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D2C7D" w:rsidRPr="00244C6A" w:rsidRDefault="00CD2C7D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07F7" w:rsidRPr="00244C6A" w:rsidRDefault="00E24583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</w:t>
      </w:r>
      <w:r w:rsidR="00674E6B"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матическое планирование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ология. Многоо</w:t>
      </w:r>
      <w:r w:rsidR="00674E6B"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разие покрытосеменных растений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 класс (35 ч, 1 ч в неделю)</w:t>
      </w:r>
    </w:p>
    <w:tbl>
      <w:tblPr>
        <w:tblW w:w="92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8"/>
        <w:gridCol w:w="3402"/>
        <w:gridCol w:w="4394"/>
      </w:tblGrid>
      <w:tr w:rsidR="007E07F7" w:rsidRPr="00244C6A" w:rsidTr="005278DE"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8663D0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</w:t>
            </w:r>
            <w:r w:rsidR="008663D0"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а видов деятельности учащихся</w:t>
            </w:r>
          </w:p>
        </w:tc>
      </w:tr>
      <w:tr w:rsidR="007E07F7" w:rsidRPr="00244C6A" w:rsidTr="005278DE">
        <w:tc>
          <w:tcPr>
            <w:tcW w:w="9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 Строение и многообразие покрытосеменных растений (14 ч)</w:t>
            </w:r>
          </w:p>
        </w:tc>
      </w:tr>
      <w:tr w:rsidR="007E07F7" w:rsidRPr="00244C6A" w:rsidTr="005278DE"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семян дву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ольных растений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летки, ткани и органы растений.</w:t>
            </w:r>
            <w:r w:rsidR="00E24583"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семян.</w:t>
            </w:r>
          </w:p>
          <w:p w:rsidR="007E07F7" w:rsidRPr="00244C6A" w:rsidRDefault="00E24583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абораторная работа</w:t>
            </w:r>
          </w:p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строения семян двудольных растений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понятия: «однодольные растения», «двудольные растения», «семядоля», «эндосперм», «зародыш», «семенная кожура», «семяножка», «</w:t>
            </w:r>
            <w:proofErr w:type="spellStart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иле</w:t>
            </w:r>
            <w:proofErr w:type="spellEnd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proofErr w:type="gramEnd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рабатывают умения, необходимые для выполнения лабора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рных работ. Изучают инструкта</w:t>
            </w:r>
            <w:proofErr w:type="gramStart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</w:t>
            </w:r>
            <w:proofErr w:type="gramEnd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мятку последовательности действий при проведении анализа.</w:t>
            </w:r>
          </w:p>
        </w:tc>
      </w:tr>
      <w:tr w:rsidR="007E07F7" w:rsidRPr="00244C6A" w:rsidTr="005278DE"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семян одно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ольных растений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строения семян однодоль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растений.</w:t>
            </w:r>
          </w:p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а</w:t>
            </w:r>
            <w:r w:rsidR="00E24583" w:rsidRPr="00244C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ораторная работа</w:t>
            </w:r>
          </w:p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строения семян однодоль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растений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ют понятия из предыдущего урока. Применяют инструктаж-памятку последовательности действий при проведении анализа строения семян.</w:t>
            </w:r>
          </w:p>
        </w:tc>
      </w:tr>
      <w:tr w:rsidR="007E07F7" w:rsidRPr="00244C6A" w:rsidTr="005278DE"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корней. Типы корневых систем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4583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и корня. </w:t>
            </w:r>
            <w:proofErr w:type="gramStart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</w:t>
            </w:r>
            <w:proofErr w:type="gramEnd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боковые и придаточные корни. Стержневая и мочковатая корневые системы. </w:t>
            </w:r>
            <w:r w:rsidR="00E24583" w:rsidRPr="00244C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абораторная работа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корней. Стержневые и мочкова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ые корневые системы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понятия: «главный ко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нь», «боковые корни», «придаточ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корни», «стержневая корневая система», «мочковатая корневая система». Анализируют виды корней и типы корневых систем.</w:t>
            </w:r>
          </w:p>
        </w:tc>
      </w:tr>
      <w:tr w:rsidR="007E07F7" w:rsidRPr="00244C6A" w:rsidTr="005278DE"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корней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ки (зоны) корня. Внешнее и внутреннее строение корня. </w:t>
            </w:r>
            <w:r w:rsidR="00E24583" w:rsidRPr="00244C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абораторная работа</w:t>
            </w:r>
          </w:p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вой чехлик и корневые волоски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понятия: «корневой чех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к», «корневой волосок», «зона деле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», «зона растяжения», «зона всасы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ния», «</w:t>
            </w:r>
            <w:proofErr w:type="spellStart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проведения</w:t>
            </w:r>
            <w:proofErr w:type="spellEnd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 Анализи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уют строение корня.</w:t>
            </w:r>
          </w:p>
        </w:tc>
      </w:tr>
      <w:tr w:rsidR="007E07F7" w:rsidRPr="00244C6A" w:rsidTr="005278DE"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произраста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и видоизменения корней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пособления корней к условиям существования.</w:t>
            </w:r>
          </w:p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оизменения корней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понятия: «корнеплоды», «корневые клубни», «воздушные кор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», «дыхательные корни». Устанав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вают причинно-следственные связи между условиями существования и ви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оизменениями корней</w:t>
            </w:r>
          </w:p>
        </w:tc>
      </w:tr>
      <w:tr w:rsidR="007E07F7" w:rsidRPr="00244C6A" w:rsidTr="005278DE"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г. Почки и их строение. Рост и раз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тие побег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г. Листорасположение. Строение почек. Расположение почек на стебле. Рост и развитие побега.</w:t>
            </w:r>
          </w:p>
          <w:p w:rsidR="000C4D26" w:rsidRPr="00244C6A" w:rsidRDefault="000C4D26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абораторная</w:t>
            </w:r>
            <w:r w:rsidR="007E07F7" w:rsidRPr="00244C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работ</w:t>
            </w:r>
            <w:r w:rsidRPr="00244C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</w:t>
            </w:r>
            <w:r w:rsidR="007E07F7"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почек. Расположение почек на стебле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понятия: «побег», «поч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», «верхушечная почка», «пазуш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я почка», «придаточная почка», «вегетативная почка», «генеративная почка», «конус нарастания», «узел», «междоузлие», «пазуха листа», «очередное листорасположение», «супротивное листорасположение», «мутовчатое расположение».</w:t>
            </w:r>
            <w:proofErr w:type="gramEnd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лизируют результаты лаборатор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работы и наблюдений за ростом и развитием побега.</w:t>
            </w:r>
          </w:p>
        </w:tc>
      </w:tr>
      <w:tr w:rsidR="007E07F7" w:rsidRPr="00244C6A" w:rsidTr="005278DE"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шнее 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оение лист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нешнее строение листа. Форма 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ста. Листья простые и сложные. Жилкова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листьев.</w:t>
            </w:r>
          </w:p>
          <w:p w:rsidR="007E07F7" w:rsidRPr="00244C6A" w:rsidRDefault="008663D0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абораторная</w:t>
            </w:r>
            <w:r w:rsidR="007E07F7" w:rsidRPr="00244C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4C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работа</w:t>
            </w:r>
          </w:p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ья простые и сложные, их жилко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ние и листорасположение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ределяют понятия: «листовая плас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нка», «черешок», «черешковый лист», «сидячий лист», «простой</w:t>
            </w:r>
          </w:p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», «сложный лист», «сетчатое жилкование», «параллельное жилко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ние», «дуговое жилкование». Запол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яют таблицу по результатам изучения различных листьев.</w:t>
            </w:r>
          </w:p>
        </w:tc>
      </w:tr>
      <w:tr w:rsidR="007E07F7" w:rsidRPr="00244C6A" w:rsidTr="005278DE"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еточное строение листа. Видоизмене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листьев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кожицы листа, строение мя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ти листа. Влияние факторов среды на строение листа. Видоизменения листьев.</w:t>
            </w:r>
          </w:p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а</w:t>
            </w:r>
            <w:r w:rsidR="008663D0" w:rsidRPr="00244C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ораторные работы</w:t>
            </w:r>
          </w:p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кожицы листа.</w:t>
            </w:r>
          </w:p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точное строение листа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понятия: «кожица листа», «устьица», «хлоропласты», «столбча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я ткань листа», «губчатая ткань лис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», «мякоть листа», «проводящий пу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ок», «сосуды», «ситовидные трубки», «волокна», «световые листья», «тене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ые листья», «видоизменения листьев».</w:t>
            </w:r>
            <w:proofErr w:type="gramEnd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яют лабораторные работы и обсуждают их результаты</w:t>
            </w:r>
          </w:p>
        </w:tc>
      </w:tr>
      <w:tr w:rsidR="007E07F7" w:rsidRPr="00244C6A" w:rsidTr="005278DE"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стебля. Многообразие стеб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й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стебля. Многообразие стеб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й.</w:t>
            </w:r>
          </w:p>
          <w:p w:rsidR="007E07F7" w:rsidRPr="00244C6A" w:rsidRDefault="008663D0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абораторная работа</w:t>
            </w:r>
          </w:p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ее строение ветки дерева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понятия: «травянистый стебель», «деревянистый стебель», «прямостоячий стебель», «вьющийся стебель», «лазающий стебель», «ползу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ий стебель», «чечевички», «пробка», «кора», «луб», «ситовидные трубки», «лубяные волокна», «камбий», «дре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сина», «сердцевина», «сердцевинные лучи».</w:t>
            </w:r>
            <w:proofErr w:type="gramEnd"/>
          </w:p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лабораторную работу и обсуждают её результаты</w:t>
            </w:r>
          </w:p>
        </w:tc>
      </w:tr>
      <w:tr w:rsidR="007E07F7" w:rsidRPr="00244C6A" w:rsidTr="005278DE"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оизменение побе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в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и функции видоизменённых побегов.</w:t>
            </w:r>
          </w:p>
          <w:p w:rsidR="007E07F7" w:rsidRPr="00244C6A" w:rsidRDefault="008663D0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абораторная работа</w:t>
            </w:r>
          </w:p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видоизменённых побегов (корневище, клубень, луковица)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понятия: «видоизме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ённый побег», «корневище», «клу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ень», «луковица». Выполняют лабо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торную работу и обсуждают её ре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ультаты</w:t>
            </w:r>
          </w:p>
        </w:tc>
      </w:tr>
      <w:tr w:rsidR="007E07F7" w:rsidRPr="00244C6A" w:rsidTr="005278DE"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ок и его стро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ние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цветка. Венчик цветка. Ча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чка цветка. Околоцветник. Стро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ние тычинки и пестика. Растения однодомные и двудомные. Формула цветка.</w:t>
            </w:r>
          </w:p>
          <w:p w:rsidR="007E07F7" w:rsidRPr="00244C6A" w:rsidRDefault="008663D0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абораторная работа</w:t>
            </w:r>
          </w:p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строения цветка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понятия: «пестик», «ты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инка», «лепестки», «венчик», «чаше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стики», «чашечка», «цветоножка», «цветоложе», «простой околоцвет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к», «двойной околоцветник», «тычиночная нить», «пыльник», «рыльце», «столбик», «завязь», «семя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ачаток», «однодомные растения», «двудомные растения».</w:t>
            </w:r>
            <w:proofErr w:type="gramEnd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яют лабораторную работу и обсуждают её результаты</w:t>
            </w:r>
          </w:p>
        </w:tc>
      </w:tr>
      <w:tr w:rsidR="007E07F7" w:rsidRPr="00244C6A" w:rsidTr="005278DE"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ветия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ы соцветий. Значение соцветий. </w:t>
            </w:r>
            <w:r w:rsidR="008663D0" w:rsidRPr="00244C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абораторная работа</w:t>
            </w:r>
          </w:p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различными видами соцветий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лабораторную работу. За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лняют таблицу по результатам рабо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ы с текстом учебника и дополнитель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литературой</w:t>
            </w:r>
          </w:p>
        </w:tc>
      </w:tr>
      <w:tr w:rsidR="007E07F7" w:rsidRPr="00244C6A" w:rsidTr="005278DE"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ды и их класси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кация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оение плодов. Классификация пло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ов.</w:t>
            </w:r>
          </w:p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Ла</w:t>
            </w:r>
            <w:r w:rsidR="008663D0" w:rsidRPr="00244C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ораторная работа</w:t>
            </w:r>
          </w:p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сухими и сочными плодами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ределяют понятия: «околоплод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к», «простые плоды», «сборные пло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ды», 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сухие плоды», «сочные плоды», «односемянные плоды», «</w:t>
            </w:r>
            <w:proofErr w:type="spellStart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семя</w:t>
            </w:r>
            <w:proofErr w:type="gramStart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</w:t>
            </w:r>
            <w:proofErr w:type="spellEnd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оды», «ягода», «костянка», «орех», «зерновка», «семянка», «боб»,</w:t>
            </w:r>
          </w:p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тручок»</w:t>
            </w:r>
            <w:proofErr w:type="gramStart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«</w:t>
            </w:r>
            <w:proofErr w:type="gramEnd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очка»,«соплодие». Выполняют лабораторную работу. Ана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зируют и сравнивают различные плоды. Обсуждают результаты работы</w:t>
            </w:r>
          </w:p>
        </w:tc>
      </w:tr>
      <w:tr w:rsidR="007E07F7" w:rsidRPr="00244C6A" w:rsidTr="005278DE"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пространение плодов и семян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распространения плодов и се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ян. Приспособления, выработавшие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я у плодов и семян в связи с различны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 способами распространени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т с текстом учебника, коллек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ями, гербарными экземплярами. Наблюдают за способами распростране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плодов и семян в природе. Готовят сообщение «Способы распространения плодов и семян и их значение для растений»</w:t>
            </w:r>
          </w:p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07F7" w:rsidRPr="00244C6A" w:rsidTr="005278DE">
        <w:tc>
          <w:tcPr>
            <w:tcW w:w="9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 Жизнь растений (10 ч)</w:t>
            </w:r>
          </w:p>
        </w:tc>
      </w:tr>
      <w:tr w:rsidR="007E07F7" w:rsidRPr="00244C6A" w:rsidTr="005278DE"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 растений. Минеральное пита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растений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Процессы жизнедеятельности: обмен веществ и превращение энергии, питание, фотосинтез, дыхание удаление продуктов обмена, транспорт </w:t>
            </w:r>
            <w:proofErr w:type="spellStart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еществ</w:t>
            </w:r>
            <w:proofErr w:type="gramStart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Р</w:t>
            </w:r>
            <w:proofErr w:type="gramEnd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егуляция</w:t>
            </w:r>
            <w:proofErr w:type="spellEnd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процессов жизнедеятельности.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итание растений. Почвенное питание растений. Погло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ние воды и минеральных веществ. Управление почвенным питанием растений. Минеральные и орга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ческие удобрения. Способы, сроки и дозы внесения удобрений. Вред, на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имый окружающей среде использо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нием значительных доз удобрений. Меры охраны природной среды</w:t>
            </w:r>
            <w:r w:rsidR="008663D0"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ть существенные признаки биологических процессов. Определяют понятия: «минеральное питание», «корневое давление», «поч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», «плодородие», «удобрение». Выде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яют существенные признаки почвен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го питания растений. Объясняют не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обходимость восполнения запаса питательных веществ в почве путём внесения удобрений. Оценивают вред, наносимый окружающей среде исполь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ованием значительных доз удобрений. Приводят доказательства  (аргументируют) необходимости защи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ы окружающей среды, соблюдения правил отношения к живой природе.</w:t>
            </w:r>
          </w:p>
        </w:tc>
      </w:tr>
      <w:tr w:rsidR="007E07F7" w:rsidRPr="00244C6A" w:rsidTr="005278DE"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синтез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Фотосинтез. Приспособленность растений к использованию энергии света, воды и углекислого </w:t>
            </w:r>
            <w:proofErr w:type="spellStart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газа</w:t>
            </w:r>
            <w:proofErr w:type="gramStart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ропласты</w:t>
            </w:r>
            <w:proofErr w:type="spellEnd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хлоро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филл, их роль в фотосинтезе. Уп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вление фотосинтезом растений: усло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я, влияющие на интенсивность фото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интеза. 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Значение 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фотосинтеза.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оль растений в образовании и накоплении органических веществ и кислорода на Земле</w:t>
            </w:r>
            <w:r w:rsidR="008663D0"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являют приспособленность расте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й к использованию света в процессе фотосинтеза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 Выявляют взаимосвязи между особенностями строения клеток, тканей, органов и систем органов и их функциями.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пределяют условия про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кания фотосинтеза. Объясняют значение фотосинтеза и роль растений в природе и жизни человека. 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Ставят биологические эксперименты по 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изучению процессов жизнедеятельности организмов и объясняют их результаты.</w:t>
            </w:r>
          </w:p>
        </w:tc>
      </w:tr>
      <w:tr w:rsidR="007E07F7" w:rsidRPr="00244C6A" w:rsidTr="005278DE"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ыхание растений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ыхание и его роль в жизни организмов. 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ние растений, его сущность. Роль устьиц, чечевичек и межклетников в газообмене у растений. Взаимосвязь процессов дыхания и фотосинтеза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ют существенные признаки дыхания. Объясняют роль дыхания в процессе обмена веществ. Объясняют роль кислорода в процессе дыхания. Раскрывают значение дыхания в жизни растений. Устанавливают взаи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связь процессов дыхания и фотосин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за</w:t>
            </w:r>
          </w:p>
        </w:tc>
      </w:tr>
      <w:tr w:rsidR="007E07F7" w:rsidRPr="00244C6A" w:rsidTr="005278DE"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арение воды рас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ниями. Листопад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арение воды растениями, его значе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. Листопад, его значение. Осенняя окраска листьев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значение испарения воды и листопада в жизни растений</w:t>
            </w:r>
          </w:p>
        </w:tc>
      </w:tr>
      <w:tr w:rsidR="007E07F7" w:rsidRPr="00244C6A" w:rsidTr="005278DE"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вижение воды и питательных веществ в растении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Передвижение веществ в </w:t>
            </w:r>
            <w:proofErr w:type="spellStart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астении</w:t>
            </w:r>
            <w:proofErr w:type="gramStart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спорт</w:t>
            </w:r>
            <w:proofErr w:type="spellEnd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ществ как составная часть обмена веществ. Проводящая функция</w:t>
            </w:r>
          </w:p>
          <w:p w:rsidR="008663D0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бля. Передвижение воды, минераль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и органических веществ в расте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ии. Запасание органических веществ в органах растений, их использование в процессах жизнедеятельности. Защита растений от повреждений. </w:t>
            </w:r>
          </w:p>
          <w:p w:rsidR="008663D0" w:rsidRPr="00244C6A" w:rsidRDefault="008663D0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абораторная работа</w:t>
            </w:r>
          </w:p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вижение веществ по побегу рас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ни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ют роль транспорта веще</w:t>
            </w:r>
            <w:proofErr w:type="gramStart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 в пр</w:t>
            </w:r>
            <w:proofErr w:type="gramEnd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ссе обмена веществ. Объясняют механизм осуществления проводящей функции стебля. Объясняют особеннос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 передвижения воды, минеральных и органических веществ в растениях. Проводят биологические экспери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нты по изучению процессов жизне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ятельности организмов и объясняют их результаты. Приводят доказатель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а (аргументируют) необходимости защиты растений от повреждений</w:t>
            </w:r>
          </w:p>
        </w:tc>
      </w:tr>
      <w:tr w:rsidR="007E07F7" w:rsidRPr="00244C6A" w:rsidTr="005278DE"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растание семян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семян в жизни растений. Усло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я, необходимые для прорастания семян. Посев семян. Рост и питание проростков.</w:t>
            </w:r>
          </w:p>
          <w:p w:rsidR="007E07F7" w:rsidRPr="00244C6A" w:rsidRDefault="008663D0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абораторная работа</w:t>
            </w:r>
          </w:p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всхожести семян расте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й и их посев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ют роль семян в жизни расте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й. Выявляют условия, необходимые для прорастания семян. Обосновывают необходимость соблюдения сроков и правил проведения посевных работ</w:t>
            </w:r>
          </w:p>
        </w:tc>
      </w:tr>
      <w:tr w:rsidR="007E07F7" w:rsidRPr="00244C6A" w:rsidTr="005278DE"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размноже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растений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Размножение организмов, его роль в преемственности </w:t>
            </w:r>
            <w:proofErr w:type="spellStart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колений</w:t>
            </w:r>
            <w:proofErr w:type="gramStart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мно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ние</w:t>
            </w:r>
            <w:proofErr w:type="spellEnd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важнейшее свойство орга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змов. Способы размножения организмов. 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Бесполое размножение растений. Половое размножение, его особенности.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ловые клетки. Опло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отворение. Значение полового размножения для потомства и эволюции ор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анического мира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значение размножения в жизни организмов. Характеризуют особенности бесполого размножения. Объясняют значение бесполого размно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жения. Раскрывают особенности и преимущества полового размножения по сравнению с </w:t>
            </w:r>
            <w:proofErr w:type="gramStart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олым</w:t>
            </w:r>
            <w:proofErr w:type="gramEnd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бъясняют значение полового размножения </w:t>
            </w:r>
            <w:proofErr w:type="gramStart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мства и эволюции органического мира</w:t>
            </w:r>
          </w:p>
        </w:tc>
      </w:tr>
      <w:tr w:rsidR="007E07F7" w:rsidRPr="00244C6A" w:rsidTr="005278DE"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множение споро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ых растений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ножение водорослей, мхов, папо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тников. Половое и бесполое размно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жение у </w:t>
            </w:r>
            <w:proofErr w:type="gramStart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овых</w:t>
            </w:r>
            <w:proofErr w:type="gramEnd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ередование по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лений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понятия: «заросток», «предросток», «зооспора», «споран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ий». Объясняют роль условий среды для полового и бесполого размно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ния, а также значение чередования поколений у споровых растений</w:t>
            </w:r>
          </w:p>
        </w:tc>
      </w:tr>
      <w:tr w:rsidR="007E07F7" w:rsidRPr="00244C6A" w:rsidTr="005278DE"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ножение семен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растений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ножение голосеменных и покры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семенных растений. Опыление. Спо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обы опыления. Оплодотворение. Двойное оплодотворение. Образование плодов и семян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понятий: «пыльца», «пыльцевая трубка», «пыльцевое зер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», «зародышевый мешок», «пыль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евход», «центральная клетка», «двой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е оплодотворение»</w:t>
            </w:r>
            <w:proofErr w:type="gramStart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«</w:t>
            </w:r>
            <w:proofErr w:type="gramEnd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ление», «перекрёстное опыление», «самоопы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ление», «искусственное опыление». Объясняют преимущества семенного размножения перед </w:t>
            </w:r>
            <w:proofErr w:type="gramStart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овым</w:t>
            </w:r>
            <w:proofErr w:type="gramEnd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равни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ют различные способы опыления и их роли. Объясняют значение оплодо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ворения и образования плодов и се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ян</w:t>
            </w:r>
          </w:p>
        </w:tc>
      </w:tr>
      <w:tr w:rsidR="007E07F7" w:rsidRPr="00244C6A" w:rsidTr="005278DE"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гетативное раз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ножение покрыто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еменных растений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ы вегетативного размножения. </w:t>
            </w:r>
            <w:r w:rsidR="008663D0" w:rsidRPr="00244C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абораторная работа</w:t>
            </w:r>
          </w:p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гетативное размножение комнатных растений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понятия: «черенок», «отпрыск», «отводок», «прививка», «</w:t>
            </w:r>
            <w:proofErr w:type="spellStart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тканей</w:t>
            </w:r>
            <w:proofErr w:type="spellEnd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привой», «под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й». Объясняют значение вегетативного размножения покрытосеменных рас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ний и его использование человеком. 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равнивают  половое и бесполое размножение.</w:t>
            </w:r>
          </w:p>
        </w:tc>
      </w:tr>
      <w:tr w:rsidR="007E07F7" w:rsidRPr="00244C6A" w:rsidTr="005278DE">
        <w:tc>
          <w:tcPr>
            <w:tcW w:w="9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 Классификация растений (6 ч)</w:t>
            </w:r>
          </w:p>
        </w:tc>
      </w:tr>
      <w:tr w:rsidR="007E07F7" w:rsidRPr="00244C6A" w:rsidTr="005278DE"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ка расте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й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истематические категории: вид, род, семейство, класс, отдел, цар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о. Знакомство с классификацией цветковых растений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понятия: «вид», «род», «семейство», «класс», «отдел», «царст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». Выделяют признаки, характер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для двудольных и однодольных растений</w:t>
            </w:r>
          </w:p>
        </w:tc>
      </w:tr>
      <w:tr w:rsidR="007E07F7" w:rsidRPr="00244C6A" w:rsidTr="005278DE"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 Двудольные растения. Семейства Крестоцветные и Ро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оцветные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и, характерные для растений семей</w:t>
            </w:r>
            <w:proofErr w:type="gramStart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 Кр</w:t>
            </w:r>
            <w:proofErr w:type="gramEnd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оцветные и Розоцвет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ют основные особенности расте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й семей</w:t>
            </w:r>
            <w:proofErr w:type="gramStart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 Кр</w:t>
            </w:r>
            <w:proofErr w:type="gramEnd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оцветные и Розо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ветные. Знакомятся с определитель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ми карточками</w:t>
            </w:r>
          </w:p>
        </w:tc>
      </w:tr>
      <w:tr w:rsidR="007E07F7" w:rsidRPr="00244C6A" w:rsidTr="005278DE"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ства Паслёно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ые и Бобовые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и, характерные для растений семейств Паслёновые и Бобовые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ют основные особенности расте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й семейств Паслёновые и Бобовые. Определяют растения по карточкам</w:t>
            </w:r>
          </w:p>
        </w:tc>
      </w:tr>
      <w:tr w:rsidR="007E07F7" w:rsidRPr="00244C6A" w:rsidTr="005278DE"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ейство </w:t>
            </w:r>
            <w:proofErr w:type="gramStart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ветные</w:t>
            </w:r>
            <w:proofErr w:type="gram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и, характерные для растений семейства Сложноцветные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ют основные особенности расте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й семейства Сложноцветные. Опре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ляют растения по карточкам</w:t>
            </w:r>
          </w:p>
        </w:tc>
      </w:tr>
      <w:tr w:rsidR="007E07F7" w:rsidRPr="00244C6A" w:rsidTr="005278DE"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 </w:t>
            </w:r>
            <w:proofErr w:type="gramStart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дольные</w:t>
            </w:r>
            <w:proofErr w:type="gramEnd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емейства Злаковые и Лилейные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и, характерные для растений семей</w:t>
            </w:r>
            <w:proofErr w:type="gramStart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 Зл</w:t>
            </w:r>
            <w:proofErr w:type="gramEnd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овые и Лилейные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ют основные особенности расте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й семей</w:t>
            </w:r>
            <w:proofErr w:type="gramStart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 Зл</w:t>
            </w:r>
            <w:proofErr w:type="gramEnd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овые и Лилейные. Определяют растения по карточкам</w:t>
            </w:r>
          </w:p>
        </w:tc>
      </w:tr>
      <w:tr w:rsidR="007E07F7" w:rsidRPr="00244C6A" w:rsidTr="005278DE"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жнейшие сельско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хозяйственные рас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ния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нейшие сельскохозяйственные растения, агротехника их возделыва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, использование человеком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ят сообщения на основе изучения текста учебника, дополнительной лите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туры и материалов Интернета об ис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рии введения в культуру и агротех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ке важнейших культурных двудоль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и однодольных растений, выращи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емых в местности проживания школьников</w:t>
            </w:r>
          </w:p>
        </w:tc>
      </w:tr>
      <w:tr w:rsidR="007E07F7" w:rsidRPr="00244C6A" w:rsidTr="005278DE">
        <w:tc>
          <w:tcPr>
            <w:tcW w:w="9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4. Природные сообщества (3 ч)</w:t>
            </w:r>
          </w:p>
        </w:tc>
      </w:tr>
      <w:tr w:rsidR="007E07F7" w:rsidRPr="00244C6A" w:rsidTr="005278DE"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сообще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а. Взаимосвязи в растительном сообществе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ы растительных сообществ. Вза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имосвязи в растительном сообществе. Сезонные изменения в растительном сообществе. Сожительство организмов в растительном сообществе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понятия: «растительное сообщество», «растительность», «яру</w:t>
            </w:r>
            <w:proofErr w:type="gramStart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-</w:t>
            </w:r>
            <w:proofErr w:type="gramEnd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 Характеризуют различные ти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ы растительных сообществ. Устанав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вают взаимосвязи в растительном сообществе</w:t>
            </w:r>
          </w:p>
        </w:tc>
      </w:tr>
      <w:tr w:rsidR="007E07F7" w:rsidRPr="00244C6A" w:rsidTr="005278DE"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смена растительных сооб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ств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на растительных сообществ. Типы растительности.</w:t>
            </w:r>
          </w:p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Экскурсия</w:t>
            </w:r>
          </w:p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ое сообщество и человек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понятие «смена раститель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сообществ». Работают в группах. Подводят итоги экскурсии (отчёт)</w:t>
            </w:r>
          </w:p>
        </w:tc>
      </w:tr>
      <w:tr w:rsidR="007E07F7" w:rsidRPr="00244C6A" w:rsidTr="005278DE"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ние хозяйствен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деятельности человека на растительный мир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ние хозяйственной деятельности человека на растительный мир. Исто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я охраны природы в нашей стране. Роль заповедников и заказников. Рациональное природопользование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понятия: «заповедник», «заказник», «рациональное природо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льзование». Обсуждают отчёт по экс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урсии. Выбирают задание на лето</w:t>
            </w:r>
          </w:p>
        </w:tc>
      </w:tr>
      <w:tr w:rsidR="007E07F7" w:rsidRPr="00244C6A" w:rsidTr="005278DE">
        <w:tc>
          <w:tcPr>
            <w:tcW w:w="9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ое время — 2 ч</w:t>
            </w:r>
          </w:p>
        </w:tc>
      </w:tr>
    </w:tbl>
    <w:p w:rsidR="00735EDE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35EDE" w:rsidRPr="00244C6A" w:rsidRDefault="00735EDE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07F7" w:rsidRPr="00244C6A" w:rsidRDefault="00735EDE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</w:t>
      </w:r>
    </w:p>
    <w:p w:rsidR="007E07F7" w:rsidRPr="00244C6A" w:rsidRDefault="00735EDE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ология. Животные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 класс (70 часов, 2 часа в неделю)</w:t>
      </w:r>
    </w:p>
    <w:p w:rsidR="00735EDE" w:rsidRPr="00244C6A" w:rsidRDefault="00735EDE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 (2 ч</w:t>
      </w:r>
      <w:r w:rsidR="00735EDE"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а</w:t>
      </w: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Животные.</w:t>
      </w:r>
      <w:r w:rsidR="00735EDE"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сведения о животном мире. История развития зоологии. Методы изучения животных. Наука зоология и её структура. Сходство и различия животных и растений.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троение животных. Процессы жизнедеятельности. Многообразие животных их роль в природе и жизни человека.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истематика животных.</w:t>
      </w:r>
    </w:p>
    <w:p w:rsidR="00735EDE" w:rsidRPr="00244C6A" w:rsidRDefault="00735EDE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 Простейшие (2 ч</w:t>
      </w:r>
      <w:r w:rsidR="00735EDE"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а</w:t>
      </w: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ейшие: многообразие, среда и места обитания; образ жизни и поведение; биологические и экологические особенности; значение в природе и жизни человека; колони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ные организмы.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монстрация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ые инфузории. Микропрепараты простейших.</w:t>
      </w:r>
    </w:p>
    <w:p w:rsidR="0030485F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Лабораторная работа.</w:t>
      </w:r>
      <w:r w:rsidR="00735EDE" w:rsidRPr="00244C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 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зучение одноклеточных животных.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 Многоклеточные животные (32 ч</w:t>
      </w:r>
      <w:r w:rsidR="00735EDE"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а</w:t>
      </w: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30485F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еспозвоночные животные. </w:t>
      </w:r>
      <w:r w:rsidRPr="00244C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Тип Губки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многообра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е, среда обитания, образ жизни; биологические и экологи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ие особенности; значение в природе и жизни человека. 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Тип Кишечнополостные: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ногообразие, среда обитания, об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з жизни; биологические и экологические особенности; значение в природе и жизни человека; исчезающие, редкие и охраняемые виды.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монстрация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препарат пресноводной гидры. Образцы коралла. Влажный препарат медузы. Видеофильм.</w:t>
      </w:r>
    </w:p>
    <w:p w:rsidR="0030485F" w:rsidRPr="00244C6A" w:rsidRDefault="0030485F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</w:pP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Типы Плоские, Круглые, Кольчатые черви:</w:t>
      </w:r>
      <w:r w:rsidR="00735EDE" w:rsidRPr="00244C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 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разие, среда и места обитания; образ жизни и поведение; биологические и экологические особенности; значение в природе и жизни человека.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абораторные и практические работы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зучение внешнего строения дождевого червя, наблюдение за его передвижением и реакцией на раздражение.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бразие кольчатых червей.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Тип Моллюски:</w:t>
      </w:r>
      <w:r w:rsidR="00735EDE" w:rsidRPr="00244C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 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бразие, среда обитания, образ жиз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 и поведение; биологические и экологические особеннос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; значение в природе и жизни человека.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монстрация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бразие моллюсков и их раковин.</w:t>
      </w:r>
    </w:p>
    <w:p w:rsidR="007E07F7" w:rsidRPr="00244C6A" w:rsidRDefault="0030485F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абораторные и практические работы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зучение строения моллюсков по влажным препаратам.</w:t>
      </w:r>
    </w:p>
    <w:p w:rsidR="0030485F" w:rsidRPr="00244C6A" w:rsidRDefault="0030485F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</w:pP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Тип Иглокожие:</w:t>
      </w:r>
      <w:r w:rsidR="00735EDE" w:rsidRPr="00244C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 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бразие, среда обитания, образ жизни и поведение; биологические и экологические осо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нности; значение в природе и жизни человека.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монстрация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ские звёзды и другие иглокожие. Видеофильм.</w:t>
      </w:r>
    </w:p>
    <w:p w:rsidR="0030485F" w:rsidRPr="00244C6A" w:rsidRDefault="0030485F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</w:pP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Тип Членистоногие.</w:t>
      </w:r>
      <w:r w:rsidR="0030485F" w:rsidRPr="00244C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 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ласс Ракообразные: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ногообразие; среда обитания, образ жизни и поведение; биологические и экологические особенности; значение в природе и жизни че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ека.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абораторные и практические работы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зучение многообразия членистоногих по коллекциям.</w:t>
      </w:r>
    </w:p>
    <w:p w:rsidR="0030485F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Экскурсия. 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знообразие и роль членистоногих в природе.</w:t>
      </w:r>
    </w:p>
    <w:p w:rsidR="0030485F" w:rsidRPr="00244C6A" w:rsidRDefault="0030485F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30485F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ласс Паукообразные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многообразие, среда обитания, образ жизни и поведение; биологические и экологические особенности; значение в природе и жизни человека. 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ласс Насекомые: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ногообразие, среда обитания, образ жизни и поведение; биологические и экологические особенности; зна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ние в природе и жизни человека.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абораторные и практические работы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представителей отрядов насекомых.</w:t>
      </w:r>
    </w:p>
    <w:p w:rsidR="0030485F" w:rsidRPr="00244C6A" w:rsidRDefault="0030485F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30485F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ип Хордовые. Многообразие хордовых животны</w:t>
      </w:r>
      <w:r w:rsidR="0030485F"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х (типы и классы хордовых). 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ласс Ланцетники.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ночные живот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.</w:t>
      </w:r>
      <w:r w:rsidR="0030485F"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дкласс Рыбы:</w:t>
      </w:r>
      <w:r w:rsidR="0030485F"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бразие (круглоротые, хряще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е, костные); среда обитания, образ жизни, поведение; био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ические и экологические особенности; значение в приро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 и жизни человека; исчезающие, редкие и охраняемые виды.</w:t>
      </w:r>
      <w:proofErr w:type="gramEnd"/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абораторные и практические работы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зучение строения рыб,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 за внешним строением и передвижением рыб.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Класс Земноводные:</w:t>
      </w:r>
      <w:r w:rsidR="0030485F"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бразие; среда обитания, образ жизни и поведение; биологические и экологические осо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нности; значение в природе и жизни человека; исчезаю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е, редкие и охраняемые виды.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ласс Пресмыкающиеся:</w:t>
      </w:r>
      <w:r w:rsidR="0030485F"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бразие; среда обитания, образ жизни и поведение; биологические и экологические особенности; значение в природе и жизни человека; исчезающие, редкие и охраняе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е виды.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ласс Птицы:</w:t>
      </w:r>
      <w:r w:rsidR="0030485F"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бразие; среда обитания, об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з жизни и поведение; биологические и экологические осо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нности; значение в природе и жизни человека; исчезаю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е, редкие и охраняемые виды.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абораторные и практические работы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внешнего строения птиц.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кскурсия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многообразия птиц.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ласс Млекопитающие:</w:t>
      </w:r>
      <w:r w:rsidR="0030485F"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ие представители отря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в; среда обитания, образ жизни и поведение; биоло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ческие и экологические особенности,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способления к различным средам обитания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значение в природе и жизни человека.</w:t>
      </w:r>
      <w:r w:rsidR="0030485F"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ельскохозяйственные и домашние животные. Профилактика заболеваний, вызываемых животными. Охрана редких и исчезающих видов животных.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я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фильм.</w:t>
      </w:r>
    </w:p>
    <w:p w:rsidR="00405524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Лабораторная работа. </w:t>
      </w:r>
    </w:p>
    <w:p w:rsidR="007E07F7" w:rsidRPr="00244C6A" w:rsidRDefault="0030485F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зучение ст</w:t>
      </w:r>
      <w:r w:rsidR="007E07F7"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оения млекопитающих.</w:t>
      </w:r>
    </w:p>
    <w:p w:rsidR="00405524" w:rsidRPr="00244C6A" w:rsidRDefault="00405524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Экскурсия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знообразие млекопитающих.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. Эволюция строения и функций органов и их систем у животных</w:t>
      </w:r>
      <w:r w:rsidR="0030485F"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12 ч</w:t>
      </w:r>
      <w:r w:rsidR="0030485F"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ов</w:t>
      </w: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ровы тела. Опорно-двигательная система и спо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бы передвижения. Полости тела. Органы дыхания и газо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мен. Органы пищеварения. Обмен веществ и превращение энергии. Кровеносная система. Кровь. Органы выделения. Органы чувств, нервная система, инстинкт, рефлекс. Регу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ция деятельности организма. Органы размножения, прод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я рода.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сложнение животных в процессе эволюции.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монстрация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жные препараты, скелеты, модели и муляжи.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абораторные и практические работы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особенностей различных покровов тела. 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4. Индивидуальное развитие животных (3 ч</w:t>
      </w:r>
      <w:r w:rsidR="0030485F"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а</w:t>
      </w: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ление рода. Органы размножения. Способы размножения животных. Оплодотворение. Развитие живот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с превращением и без превращения. Периодизация и продолжительность жизни животных.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абораторные и практические работы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стадий развития животных и определение их возраста.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зучение строения куриного яйца.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5. Развитие и закономерности</w:t>
      </w:r>
      <w:r w:rsidR="001475DE"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мещения животных на Земле (3 ч</w:t>
      </w:r>
      <w:r w:rsidR="001475DE"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а</w:t>
      </w: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азательства эволюции: сравнительно-анатомиче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е, эмбриологические, палеонтологические. Ч. Дарвин о причинах эволюции животного мира. Усложнение строения животных и разнообразие видов как результат эволюции. Ареалы обитания. Миграции. Закономерности размещения животных.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Демонстрация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еонтологические доказательства эволюции.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6. Биоценозы (4 ч</w:t>
      </w:r>
      <w:r w:rsidR="001475DE"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а</w:t>
      </w: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ые и искусственные биоценозы (водоём, луг, степь, тундра, лес, населённый пункт).</w:t>
      </w:r>
      <w:proofErr w:type="gramEnd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кторы среды и их влияние на биоценозы. Цепи питания, поток энергии. Взаимосвязь компонентов биоценоза и их приспособлен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 друг к другу.</w:t>
      </w:r>
    </w:p>
    <w:p w:rsidR="007E07F7" w:rsidRPr="00244C6A" w:rsidRDefault="001475DE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кскурсии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взаимосвязи животных с другими компонента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биоценоза.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нологические наблюдения за весенними явлениями в жизни животных.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7. Животный мир и хозяйственная деятельность человека (5 ч</w:t>
      </w:r>
      <w:r w:rsidR="001475DE"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ов</w:t>
      </w: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деятельности человека на животных. Про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сел животных. Одомашнивание. Разведение, основы со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ржания и селекции сельскохозяйственных животных. Ох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на животного мира: законы, система мониторинга, охра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яемые территории. Красная книга. Рациональное исполь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вание животных.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кскурсия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щение выставок сельскохозяйственных и домашних животных.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ервное время — 7 ч.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2009"/>
        <w:gridCol w:w="2127"/>
        <w:gridCol w:w="2268"/>
        <w:gridCol w:w="1417"/>
      </w:tblGrid>
      <w:tr w:rsidR="007E07F7" w:rsidRPr="00244C6A" w:rsidTr="000B1E71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58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7E07F7" w:rsidRPr="00244C6A" w:rsidTr="000B1E7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ых рабо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й</w:t>
            </w:r>
          </w:p>
        </w:tc>
      </w:tr>
      <w:tr w:rsidR="007E07F7" w:rsidRPr="00244C6A" w:rsidTr="000B1E7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E07F7" w:rsidRPr="00244C6A" w:rsidTr="000B1E7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ейшие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E07F7" w:rsidRPr="00244C6A" w:rsidTr="000B1E7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леточные животные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405524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E07F7" w:rsidRPr="00244C6A" w:rsidTr="000B1E7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олюция строения и функций органов и их систем у животных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D3687B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E07F7" w:rsidRPr="00244C6A" w:rsidTr="000B1E7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развитие животных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E07F7" w:rsidRPr="00244C6A" w:rsidTr="000B1E7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закономерности размещения животных на Земле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05524"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D3687B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E07F7" w:rsidRPr="00244C6A" w:rsidTr="000B1E7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ценозы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E07F7" w:rsidRPr="00244C6A" w:rsidTr="000B1E7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й мир и хозяйственная деятельность человека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405524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E07F7" w:rsidRPr="00244C6A" w:rsidTr="000B1E7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07F7" w:rsidRPr="00244C6A" w:rsidTr="000B1E7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405524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 год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405524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D3687B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D3687B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278DE" w:rsidRDefault="005278DE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07F7" w:rsidRPr="00244C6A" w:rsidRDefault="00D3687B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матическое планирование</w:t>
      </w:r>
    </w:p>
    <w:p w:rsidR="007E07F7" w:rsidRPr="00244C6A" w:rsidRDefault="00D3687B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ология. Животные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 класс (70 часов, 2 часа в неделю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3466"/>
      </w:tblGrid>
      <w:tr w:rsidR="00D3687B" w:rsidRPr="00244C6A" w:rsidTr="000B1E71">
        <w:tc>
          <w:tcPr>
            <w:tcW w:w="2376" w:type="dxa"/>
          </w:tcPr>
          <w:p w:rsidR="00D3687B" w:rsidRPr="00244C6A" w:rsidRDefault="00D3687B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Тема</w:t>
            </w:r>
          </w:p>
        </w:tc>
        <w:tc>
          <w:tcPr>
            <w:tcW w:w="3686" w:type="dxa"/>
          </w:tcPr>
          <w:p w:rsidR="00D3687B" w:rsidRPr="00244C6A" w:rsidRDefault="00D3687B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Содержание</w:t>
            </w:r>
          </w:p>
        </w:tc>
        <w:tc>
          <w:tcPr>
            <w:tcW w:w="3466" w:type="dxa"/>
          </w:tcPr>
          <w:p w:rsidR="00D3687B" w:rsidRPr="00244C6A" w:rsidRDefault="00D3687B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Характеристика видов деятельности учащихся</w:t>
            </w:r>
          </w:p>
        </w:tc>
      </w:tr>
      <w:tr w:rsidR="00125039" w:rsidRPr="00244C6A" w:rsidTr="000B1E71">
        <w:tc>
          <w:tcPr>
            <w:tcW w:w="9528" w:type="dxa"/>
            <w:gridSpan w:val="3"/>
          </w:tcPr>
          <w:p w:rsidR="00125039" w:rsidRPr="00244C6A" w:rsidRDefault="00125039" w:rsidP="00244C6A">
            <w:pPr>
              <w:jc w:val="both"/>
              <w:rPr>
                <w:color w:val="000000"/>
              </w:rPr>
            </w:pPr>
            <w:r w:rsidRPr="00244C6A">
              <w:rPr>
                <w:b/>
                <w:color w:val="000000"/>
              </w:rPr>
              <w:t>Введение (2часа)</w:t>
            </w:r>
          </w:p>
        </w:tc>
      </w:tr>
      <w:tr w:rsidR="00D3687B" w:rsidRPr="00244C6A" w:rsidTr="000B1E71">
        <w:tc>
          <w:tcPr>
            <w:tcW w:w="2376" w:type="dxa"/>
          </w:tcPr>
          <w:p w:rsidR="00D3687B" w:rsidRPr="00244C6A" w:rsidRDefault="00D3687B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История развития зоологии</w:t>
            </w:r>
          </w:p>
        </w:tc>
        <w:tc>
          <w:tcPr>
            <w:tcW w:w="3686" w:type="dxa"/>
          </w:tcPr>
          <w:p w:rsidR="00D3687B" w:rsidRPr="00244C6A" w:rsidRDefault="00D3687B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  <w:u w:val="single"/>
              </w:rPr>
              <w:t>Животные.</w:t>
            </w:r>
            <w:r w:rsidR="00125039" w:rsidRPr="00244C6A">
              <w:rPr>
                <w:color w:val="000000"/>
              </w:rPr>
              <w:t xml:space="preserve"> </w:t>
            </w:r>
            <w:r w:rsidRPr="00244C6A">
              <w:rPr>
                <w:color w:val="000000"/>
              </w:rPr>
              <w:t>Общие сведения о животном мире. Ис</w:t>
            </w:r>
            <w:r w:rsidRPr="00244C6A">
              <w:rPr>
                <w:color w:val="000000"/>
              </w:rPr>
              <w:softHyphen/>
              <w:t>тория изучения животных. Методы изучения животных</w:t>
            </w:r>
          </w:p>
        </w:tc>
        <w:tc>
          <w:tcPr>
            <w:tcW w:w="3466" w:type="dxa"/>
          </w:tcPr>
          <w:p w:rsidR="00D3687B" w:rsidRPr="00244C6A" w:rsidRDefault="00D3687B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пределяют понятия: «систематика», «зоология», «систематические ка</w:t>
            </w:r>
            <w:r w:rsidRPr="00244C6A">
              <w:rPr>
                <w:color w:val="000000"/>
              </w:rPr>
              <w:softHyphen/>
              <w:t>тегории». Описывают и сравнивают царства органического мира. Характе</w:t>
            </w:r>
            <w:r w:rsidRPr="00244C6A">
              <w:rPr>
                <w:color w:val="000000"/>
              </w:rPr>
              <w:softHyphen/>
              <w:t>ризуют этапы развития зоологии. Классифицируют животных. Отраба</w:t>
            </w:r>
            <w:r w:rsidRPr="00244C6A">
              <w:rPr>
                <w:color w:val="000000"/>
              </w:rPr>
              <w:softHyphen/>
              <w:t>тывают правила работы с учебником</w:t>
            </w:r>
          </w:p>
        </w:tc>
      </w:tr>
      <w:tr w:rsidR="00125039" w:rsidRPr="00244C6A" w:rsidTr="000B1E71">
        <w:tc>
          <w:tcPr>
            <w:tcW w:w="2376" w:type="dxa"/>
          </w:tcPr>
          <w:p w:rsidR="00125039" w:rsidRPr="00244C6A" w:rsidRDefault="00125039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Современная зооло</w:t>
            </w:r>
            <w:r w:rsidRPr="00244C6A">
              <w:rPr>
                <w:color w:val="000000"/>
              </w:rPr>
              <w:softHyphen/>
              <w:t>гия</w:t>
            </w:r>
          </w:p>
        </w:tc>
        <w:tc>
          <w:tcPr>
            <w:tcW w:w="3686" w:type="dxa"/>
          </w:tcPr>
          <w:p w:rsidR="00125039" w:rsidRPr="00244C6A" w:rsidRDefault="00125039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  <w:u w:val="single"/>
              </w:rPr>
              <w:t xml:space="preserve">Строение животных. Процессы жизнедеятельности. Многообразие животных их роль в природе и жизни человека </w:t>
            </w:r>
            <w:r w:rsidRPr="00244C6A">
              <w:rPr>
                <w:color w:val="000000"/>
              </w:rPr>
              <w:t>Наука зоология и её структура. Сходст</w:t>
            </w:r>
            <w:r w:rsidRPr="00244C6A">
              <w:rPr>
                <w:color w:val="000000"/>
              </w:rPr>
              <w:softHyphen/>
              <w:t>во и различия животных и растений. Систематика животных.</w:t>
            </w:r>
          </w:p>
        </w:tc>
        <w:tc>
          <w:tcPr>
            <w:tcW w:w="3466" w:type="dxa"/>
          </w:tcPr>
          <w:p w:rsidR="00125039" w:rsidRPr="00244C6A" w:rsidRDefault="00125039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пределяют понятия: «Красная книга», «этология», «зоогеография», «энтомология», «ихтиология», «орни</w:t>
            </w:r>
            <w:r w:rsidRPr="00244C6A">
              <w:rPr>
                <w:color w:val="000000"/>
              </w:rPr>
              <w:softHyphen/>
              <w:t>тология», «эволюция животных». Со</w:t>
            </w:r>
            <w:r w:rsidRPr="00244C6A">
              <w:rPr>
                <w:color w:val="000000"/>
              </w:rPr>
              <w:softHyphen/>
              <w:t>ставляют схему «Структура науки зоо</w:t>
            </w:r>
            <w:r w:rsidRPr="00244C6A">
              <w:rPr>
                <w:color w:val="000000"/>
              </w:rPr>
              <w:softHyphen/>
              <w:t>логии». Используя дополнительные ис</w:t>
            </w:r>
            <w:r w:rsidRPr="00244C6A">
              <w:rPr>
                <w:color w:val="000000"/>
              </w:rPr>
              <w:softHyphen/>
              <w:t>точники информации, раскрывают значение зоологических знаний, роль и значение животных в природе и жизни человека. Обосновывают необ</w:t>
            </w:r>
            <w:r w:rsidRPr="00244C6A">
              <w:rPr>
                <w:color w:val="000000"/>
              </w:rPr>
              <w:softHyphen/>
              <w:t>ходимость рационального использования животного мира и его охраны. Знакомятся с Красной книгой.</w:t>
            </w:r>
          </w:p>
        </w:tc>
      </w:tr>
      <w:tr w:rsidR="00125039" w:rsidRPr="00244C6A" w:rsidTr="000B1E71">
        <w:tc>
          <w:tcPr>
            <w:tcW w:w="9528" w:type="dxa"/>
            <w:gridSpan w:val="3"/>
          </w:tcPr>
          <w:p w:rsidR="00125039" w:rsidRPr="00244C6A" w:rsidRDefault="00125039" w:rsidP="00244C6A">
            <w:pPr>
              <w:jc w:val="both"/>
              <w:rPr>
                <w:color w:val="000000"/>
              </w:rPr>
            </w:pPr>
            <w:r w:rsidRPr="00244C6A">
              <w:rPr>
                <w:b/>
                <w:color w:val="000000"/>
              </w:rPr>
              <w:t>Раздел 1. Простейшие (2 часа)</w:t>
            </w:r>
          </w:p>
        </w:tc>
      </w:tr>
      <w:tr w:rsidR="00125039" w:rsidRPr="00244C6A" w:rsidTr="000B1E71">
        <w:tc>
          <w:tcPr>
            <w:tcW w:w="2376" w:type="dxa"/>
          </w:tcPr>
          <w:p w:rsidR="00125039" w:rsidRPr="00244C6A" w:rsidRDefault="00125039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Простейшие:     корне</w:t>
            </w:r>
            <w:r w:rsidRPr="00244C6A">
              <w:rPr>
                <w:color w:val="000000"/>
              </w:rPr>
              <w:softHyphen/>
              <w:t>ножки, радиолярии, солнечники, споровики</w:t>
            </w:r>
          </w:p>
        </w:tc>
        <w:tc>
          <w:tcPr>
            <w:tcW w:w="3686" w:type="dxa"/>
          </w:tcPr>
          <w:p w:rsidR="00125039" w:rsidRPr="00244C6A" w:rsidRDefault="00125039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Простейшие. Многообразие, среда и места обитания. Образ жизни и по</w:t>
            </w:r>
            <w:r w:rsidRPr="00244C6A">
              <w:rPr>
                <w:color w:val="000000"/>
              </w:rPr>
              <w:softHyphen/>
              <w:t>ведение. Биологические и эколо</w:t>
            </w:r>
            <w:r w:rsidRPr="00244C6A">
              <w:rPr>
                <w:color w:val="000000"/>
              </w:rPr>
              <w:softHyphen/>
              <w:t xml:space="preserve">гические особенности. Значение в природе и жизни человека. </w:t>
            </w:r>
          </w:p>
          <w:p w:rsidR="00125039" w:rsidRPr="00244C6A" w:rsidRDefault="00125039" w:rsidP="00244C6A">
            <w:pPr>
              <w:jc w:val="both"/>
              <w:rPr>
                <w:i/>
                <w:color w:val="000000"/>
              </w:rPr>
            </w:pPr>
            <w:r w:rsidRPr="00244C6A">
              <w:rPr>
                <w:i/>
                <w:color w:val="000000"/>
              </w:rPr>
              <w:t>Демонстрация</w:t>
            </w:r>
          </w:p>
          <w:p w:rsidR="00125039" w:rsidRPr="00244C6A" w:rsidRDefault="00125039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Живые инфузории, микропрепараты простейших</w:t>
            </w:r>
          </w:p>
        </w:tc>
        <w:tc>
          <w:tcPr>
            <w:tcW w:w="3466" w:type="dxa"/>
          </w:tcPr>
          <w:p w:rsidR="00125039" w:rsidRPr="00244C6A" w:rsidRDefault="00125039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пределяют понятия: «простейшие», «корненожки», «радиолярии», «сол</w:t>
            </w:r>
            <w:r w:rsidRPr="00244C6A">
              <w:rPr>
                <w:color w:val="000000"/>
              </w:rPr>
              <w:softHyphen/>
              <w:t>нечники», «споровики», «циста», «раковина». Сравнивают простейших с растениями. Систематизируют знания при заполнении таблицы «Сходство и различия простейших жи</w:t>
            </w:r>
            <w:r w:rsidRPr="00244C6A">
              <w:rPr>
                <w:color w:val="000000"/>
              </w:rPr>
              <w:softHyphen/>
              <w:t>вотных и растений». Знакомятся с мно</w:t>
            </w:r>
            <w:r w:rsidRPr="00244C6A">
              <w:rPr>
                <w:color w:val="000000"/>
              </w:rPr>
              <w:softHyphen/>
              <w:t>гообразием простейших, особенностя</w:t>
            </w:r>
            <w:r w:rsidRPr="00244C6A">
              <w:rPr>
                <w:color w:val="000000"/>
              </w:rPr>
              <w:softHyphen/>
              <w:t xml:space="preserve">ми их строения и </w:t>
            </w:r>
            <w:r w:rsidRPr="00244C6A">
              <w:rPr>
                <w:color w:val="000000"/>
              </w:rPr>
              <w:lastRenderedPageBreak/>
              <w:t>значением в природе и жизни человека. Выполняют само</w:t>
            </w:r>
            <w:r w:rsidRPr="00244C6A">
              <w:rPr>
                <w:color w:val="000000"/>
              </w:rPr>
              <w:softHyphen/>
              <w:t>стоятельные наблюдения за про</w:t>
            </w:r>
            <w:r w:rsidRPr="00244C6A">
              <w:rPr>
                <w:color w:val="000000"/>
              </w:rPr>
              <w:softHyphen/>
              <w:t>стейшими в культурах. Оформляют отчёт, включающий ход наблюдений и выводы.</w:t>
            </w:r>
          </w:p>
        </w:tc>
      </w:tr>
      <w:tr w:rsidR="00125039" w:rsidRPr="00244C6A" w:rsidTr="000B1E71">
        <w:tc>
          <w:tcPr>
            <w:tcW w:w="2376" w:type="dxa"/>
          </w:tcPr>
          <w:p w:rsidR="00125039" w:rsidRPr="00244C6A" w:rsidRDefault="00125039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lastRenderedPageBreak/>
              <w:t>Простейшие: жгути</w:t>
            </w:r>
            <w:r w:rsidRPr="00244C6A">
              <w:rPr>
                <w:color w:val="000000"/>
              </w:rPr>
              <w:softHyphen/>
              <w:t>коносцы, инфузории</w:t>
            </w:r>
          </w:p>
        </w:tc>
        <w:tc>
          <w:tcPr>
            <w:tcW w:w="3686" w:type="dxa"/>
          </w:tcPr>
          <w:p w:rsidR="00125039" w:rsidRPr="00244C6A" w:rsidRDefault="00125039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Простейшие. Многообразие, среда и места обитания. Образ жизни и по</w:t>
            </w:r>
            <w:r w:rsidRPr="00244C6A">
              <w:rPr>
                <w:color w:val="000000"/>
              </w:rPr>
              <w:softHyphen/>
              <w:t>ведение. Биологические и эколо</w:t>
            </w:r>
            <w:r w:rsidRPr="00244C6A">
              <w:rPr>
                <w:color w:val="000000"/>
              </w:rPr>
              <w:softHyphen/>
              <w:t>гические особенности. Значение в природе и жизни человека. Колониаль</w:t>
            </w:r>
            <w:r w:rsidRPr="00244C6A">
              <w:rPr>
                <w:color w:val="000000"/>
              </w:rPr>
              <w:softHyphen/>
              <w:t>ные организмы</w:t>
            </w:r>
          </w:p>
        </w:tc>
        <w:tc>
          <w:tcPr>
            <w:tcW w:w="3466" w:type="dxa"/>
          </w:tcPr>
          <w:p w:rsidR="00125039" w:rsidRPr="00244C6A" w:rsidRDefault="00125039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пределяют понятия: «инфузории», «колония», «жгутиконосцы». Система</w:t>
            </w:r>
            <w:r w:rsidRPr="00244C6A">
              <w:rPr>
                <w:color w:val="000000"/>
              </w:rPr>
              <w:softHyphen/>
              <w:t>тизируют знания при заполнении таблицы «Сравнительная характерис</w:t>
            </w:r>
            <w:r w:rsidRPr="00244C6A">
              <w:rPr>
                <w:color w:val="000000"/>
              </w:rPr>
              <w:softHyphen/>
              <w:t>тика систематических групп простей</w:t>
            </w:r>
            <w:r w:rsidRPr="00244C6A">
              <w:rPr>
                <w:color w:val="000000"/>
              </w:rPr>
              <w:softHyphen/>
              <w:t>ших». Знакомятся с многообразием простейших, особенностями их стро</w:t>
            </w:r>
            <w:r w:rsidRPr="00244C6A">
              <w:rPr>
                <w:color w:val="000000"/>
              </w:rPr>
              <w:softHyphen/>
              <w:t>ения и значением в природе и жизни человека.</w:t>
            </w:r>
          </w:p>
        </w:tc>
      </w:tr>
      <w:tr w:rsidR="007270BC" w:rsidRPr="00244C6A" w:rsidTr="000B1E71">
        <w:tc>
          <w:tcPr>
            <w:tcW w:w="9528" w:type="dxa"/>
            <w:gridSpan w:val="3"/>
          </w:tcPr>
          <w:p w:rsidR="007270BC" w:rsidRPr="00244C6A" w:rsidRDefault="007270BC" w:rsidP="00244C6A">
            <w:pPr>
              <w:jc w:val="both"/>
              <w:rPr>
                <w:color w:val="000000"/>
              </w:rPr>
            </w:pPr>
            <w:r w:rsidRPr="00244C6A">
              <w:rPr>
                <w:b/>
                <w:color w:val="000000"/>
              </w:rPr>
              <w:t>Раздел 2. Многоклеточные животные (32 часа)</w:t>
            </w:r>
          </w:p>
        </w:tc>
      </w:tr>
      <w:tr w:rsidR="00125039" w:rsidRPr="00244C6A" w:rsidTr="000B1E71">
        <w:tc>
          <w:tcPr>
            <w:tcW w:w="2376" w:type="dxa"/>
          </w:tcPr>
          <w:p w:rsidR="00125039" w:rsidRPr="00244C6A" w:rsidRDefault="007270BC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Тип Губки. Классы: Известковые, Стек</w:t>
            </w:r>
            <w:r w:rsidRPr="00244C6A">
              <w:rPr>
                <w:color w:val="000000"/>
              </w:rPr>
              <w:softHyphen/>
              <w:t>лянные, Обыкновен</w:t>
            </w:r>
            <w:r w:rsidRPr="00244C6A">
              <w:rPr>
                <w:color w:val="000000"/>
              </w:rPr>
              <w:softHyphen/>
              <w:t>ные</w:t>
            </w:r>
          </w:p>
        </w:tc>
        <w:tc>
          <w:tcPr>
            <w:tcW w:w="3686" w:type="dxa"/>
          </w:tcPr>
          <w:p w:rsidR="00125039" w:rsidRPr="00244C6A" w:rsidRDefault="007270BC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Губки. Многообразие, среда обитания, образ жизни. Биологические и эко</w:t>
            </w:r>
            <w:r w:rsidRPr="00244C6A">
              <w:rPr>
                <w:color w:val="000000"/>
              </w:rPr>
              <w:softHyphen/>
              <w:t>логические особенности. Значение в природе и жизни человека</w:t>
            </w:r>
          </w:p>
        </w:tc>
        <w:tc>
          <w:tcPr>
            <w:tcW w:w="3466" w:type="dxa"/>
          </w:tcPr>
          <w:p w:rsidR="00125039" w:rsidRPr="00244C6A" w:rsidRDefault="007270BC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пределяют понятия: «ткань», «рефлекс», «губки», «скелетные иг</w:t>
            </w:r>
            <w:r w:rsidRPr="00244C6A">
              <w:rPr>
                <w:color w:val="000000"/>
              </w:rPr>
              <w:softHyphen/>
              <w:t>лы», «клетки»</w:t>
            </w:r>
            <w:proofErr w:type="gramStart"/>
            <w:r w:rsidRPr="00244C6A">
              <w:rPr>
                <w:color w:val="000000"/>
              </w:rPr>
              <w:t>,«</w:t>
            </w:r>
            <w:proofErr w:type="gramEnd"/>
            <w:r w:rsidRPr="00244C6A">
              <w:rPr>
                <w:color w:val="000000"/>
              </w:rPr>
              <w:t>специализация»,«на</w:t>
            </w:r>
            <w:r w:rsidRPr="00244C6A">
              <w:rPr>
                <w:color w:val="000000"/>
              </w:rPr>
              <w:softHyphen/>
              <w:t>ружный слой клеток», «внутренний слой клеток». Систематизируют зна</w:t>
            </w:r>
            <w:r w:rsidRPr="00244C6A">
              <w:rPr>
                <w:color w:val="000000"/>
              </w:rPr>
              <w:softHyphen/>
              <w:t>ния при заполнении таблицы «Ха</w:t>
            </w:r>
            <w:r w:rsidRPr="00244C6A">
              <w:rPr>
                <w:color w:val="000000"/>
              </w:rPr>
              <w:softHyphen/>
              <w:t>рактерные черты строения губок». Классифицируют тип Губки. Выявля</w:t>
            </w:r>
            <w:r w:rsidRPr="00244C6A">
              <w:rPr>
                <w:color w:val="000000"/>
              </w:rPr>
              <w:softHyphen/>
              <w:t>ют различия между представителями различных классов губок.</w:t>
            </w:r>
          </w:p>
        </w:tc>
      </w:tr>
      <w:tr w:rsidR="00125039" w:rsidRPr="00244C6A" w:rsidTr="000B1E71">
        <w:tc>
          <w:tcPr>
            <w:tcW w:w="2376" w:type="dxa"/>
          </w:tcPr>
          <w:p w:rsidR="00125039" w:rsidRPr="00244C6A" w:rsidRDefault="007270BC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 xml:space="preserve">Тип </w:t>
            </w:r>
            <w:proofErr w:type="gramStart"/>
            <w:r w:rsidRPr="00244C6A">
              <w:rPr>
                <w:color w:val="000000"/>
              </w:rPr>
              <w:t>Кишечнополост</w:t>
            </w:r>
            <w:r w:rsidRPr="00244C6A">
              <w:rPr>
                <w:color w:val="000000"/>
              </w:rPr>
              <w:softHyphen/>
              <w:t>ные</w:t>
            </w:r>
            <w:proofErr w:type="gramEnd"/>
            <w:r w:rsidRPr="00244C6A">
              <w:rPr>
                <w:color w:val="000000"/>
              </w:rPr>
              <w:t>. Классы: Гидро</w:t>
            </w:r>
            <w:r w:rsidRPr="00244C6A">
              <w:rPr>
                <w:color w:val="000000"/>
              </w:rPr>
              <w:softHyphen/>
              <w:t>идные, Сцифоид</w:t>
            </w:r>
            <w:r w:rsidRPr="00244C6A">
              <w:rPr>
                <w:color w:val="000000"/>
              </w:rPr>
              <w:softHyphen/>
              <w:t>ные, Коралловые полипы</w:t>
            </w:r>
          </w:p>
        </w:tc>
        <w:tc>
          <w:tcPr>
            <w:tcW w:w="3686" w:type="dxa"/>
          </w:tcPr>
          <w:p w:rsidR="007270BC" w:rsidRPr="00244C6A" w:rsidRDefault="007270BC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Кишечнополостные. Многообразие, среда обитания, образ жизни. Биоло</w:t>
            </w:r>
            <w:r w:rsidRPr="00244C6A">
              <w:rPr>
                <w:color w:val="000000"/>
              </w:rPr>
              <w:softHyphen/>
              <w:t>гические и экологические особеннос</w:t>
            </w:r>
            <w:r w:rsidRPr="00244C6A">
              <w:rPr>
                <w:color w:val="000000"/>
              </w:rPr>
              <w:softHyphen/>
              <w:t>ти. Значение в природе и жизни чело</w:t>
            </w:r>
            <w:r w:rsidRPr="00244C6A">
              <w:rPr>
                <w:color w:val="000000"/>
              </w:rPr>
              <w:softHyphen/>
              <w:t>века. Исчезающие, редкие и охраняе</w:t>
            </w:r>
            <w:r w:rsidRPr="00244C6A">
              <w:rPr>
                <w:color w:val="000000"/>
              </w:rPr>
              <w:softHyphen/>
              <w:t>мые виды.</w:t>
            </w:r>
          </w:p>
          <w:p w:rsidR="007270BC" w:rsidRPr="00244C6A" w:rsidRDefault="007270BC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Демонстрация Микропрепараты гидры.</w:t>
            </w:r>
          </w:p>
          <w:p w:rsidR="007270BC" w:rsidRPr="00244C6A" w:rsidRDefault="007270BC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бразцы кораллов.</w:t>
            </w:r>
          </w:p>
          <w:p w:rsidR="00125039" w:rsidRPr="00244C6A" w:rsidRDefault="007270BC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 xml:space="preserve">Влажные препараты медуз. </w:t>
            </w:r>
            <w:r w:rsidRPr="00244C6A">
              <w:rPr>
                <w:color w:val="000000"/>
              </w:rPr>
              <w:lastRenderedPageBreak/>
              <w:t>Видеофильм</w:t>
            </w:r>
          </w:p>
        </w:tc>
        <w:tc>
          <w:tcPr>
            <w:tcW w:w="3466" w:type="dxa"/>
          </w:tcPr>
          <w:p w:rsidR="00125039" w:rsidRPr="00244C6A" w:rsidRDefault="007270BC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lastRenderedPageBreak/>
              <w:t>Определяют понятия: «двуслойное жи</w:t>
            </w:r>
            <w:r w:rsidRPr="00244C6A">
              <w:rPr>
                <w:color w:val="000000"/>
              </w:rPr>
              <w:softHyphen/>
              <w:t>вотное», «кишечная полость», «ради</w:t>
            </w:r>
            <w:r w:rsidRPr="00244C6A">
              <w:rPr>
                <w:color w:val="000000"/>
              </w:rPr>
              <w:softHyphen/>
              <w:t>альная симметрия», «щупальца», «эк</w:t>
            </w:r>
            <w:r w:rsidRPr="00244C6A">
              <w:rPr>
                <w:color w:val="000000"/>
              </w:rPr>
              <w:softHyphen/>
              <w:t>тодерма», «энтодерма»</w:t>
            </w:r>
            <w:proofErr w:type="gramStart"/>
            <w:r w:rsidRPr="00244C6A">
              <w:rPr>
                <w:color w:val="000000"/>
              </w:rPr>
              <w:t>,«</w:t>
            </w:r>
            <w:proofErr w:type="gramEnd"/>
            <w:r w:rsidRPr="00244C6A">
              <w:rPr>
                <w:color w:val="000000"/>
              </w:rPr>
              <w:t>стрекатель</w:t>
            </w:r>
            <w:r w:rsidRPr="00244C6A">
              <w:rPr>
                <w:color w:val="000000"/>
              </w:rPr>
              <w:softHyphen/>
              <w:t>ные клетки», «полип»,«медуза», «коралл», «регенерация». Дают харак</w:t>
            </w:r>
            <w:r w:rsidRPr="00244C6A">
              <w:rPr>
                <w:color w:val="000000"/>
              </w:rPr>
              <w:softHyphen/>
              <w:t xml:space="preserve">теристику типа </w:t>
            </w:r>
            <w:proofErr w:type="gramStart"/>
            <w:r w:rsidRPr="00244C6A">
              <w:rPr>
                <w:color w:val="000000"/>
              </w:rPr>
              <w:t>Кишечнополостные</w:t>
            </w:r>
            <w:proofErr w:type="gramEnd"/>
            <w:r w:rsidRPr="00244C6A">
              <w:rPr>
                <w:color w:val="000000"/>
              </w:rPr>
              <w:t xml:space="preserve">. Систематизируют тип </w:t>
            </w:r>
            <w:proofErr w:type="gramStart"/>
            <w:r w:rsidRPr="00244C6A">
              <w:rPr>
                <w:color w:val="000000"/>
              </w:rPr>
              <w:t>Кишечно</w:t>
            </w:r>
            <w:r w:rsidRPr="00244C6A">
              <w:rPr>
                <w:color w:val="000000"/>
              </w:rPr>
              <w:softHyphen/>
              <w:t>полостные</w:t>
            </w:r>
            <w:proofErr w:type="gramEnd"/>
            <w:r w:rsidRPr="00244C6A">
              <w:rPr>
                <w:color w:val="000000"/>
              </w:rPr>
              <w:t xml:space="preserve">. Выявляют отличительные признаки </w:t>
            </w:r>
            <w:r w:rsidRPr="00244C6A">
              <w:rPr>
                <w:color w:val="000000"/>
              </w:rPr>
              <w:lastRenderedPageBreak/>
              <w:t>представителей разных клас</w:t>
            </w:r>
            <w:r w:rsidRPr="00244C6A">
              <w:rPr>
                <w:color w:val="000000"/>
              </w:rPr>
              <w:softHyphen/>
              <w:t xml:space="preserve">сов кишечнополостных. Раскрывают значение </w:t>
            </w:r>
            <w:proofErr w:type="gramStart"/>
            <w:r w:rsidRPr="00244C6A">
              <w:rPr>
                <w:color w:val="000000"/>
              </w:rPr>
              <w:t>кишечнополостных</w:t>
            </w:r>
            <w:proofErr w:type="gramEnd"/>
            <w:r w:rsidRPr="00244C6A">
              <w:rPr>
                <w:color w:val="000000"/>
              </w:rPr>
              <w:t xml:space="preserve"> в природе и жизни человека.</w:t>
            </w:r>
          </w:p>
        </w:tc>
      </w:tr>
      <w:tr w:rsidR="007270BC" w:rsidRPr="00244C6A" w:rsidTr="000B1E71">
        <w:tc>
          <w:tcPr>
            <w:tcW w:w="2376" w:type="dxa"/>
          </w:tcPr>
          <w:p w:rsidR="007270BC" w:rsidRPr="00244C6A" w:rsidRDefault="007270BC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lastRenderedPageBreak/>
              <w:t>Тип Плоские черви. Классы: Ресничные, Сосальщики, Лен</w:t>
            </w:r>
            <w:r w:rsidRPr="00244C6A">
              <w:rPr>
                <w:color w:val="000000"/>
              </w:rPr>
              <w:softHyphen/>
              <w:t>точные</w:t>
            </w:r>
          </w:p>
        </w:tc>
        <w:tc>
          <w:tcPr>
            <w:tcW w:w="3686" w:type="dxa"/>
          </w:tcPr>
          <w:p w:rsidR="007270BC" w:rsidRPr="00244C6A" w:rsidRDefault="007270BC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Плоские черви. Многообразие, среда обитания. Образ жизни и поведение. Биологические и экологические особенности. Значение в природе и жизни человека</w:t>
            </w:r>
          </w:p>
        </w:tc>
        <w:tc>
          <w:tcPr>
            <w:tcW w:w="3466" w:type="dxa"/>
          </w:tcPr>
          <w:p w:rsidR="007270BC" w:rsidRPr="00244C6A" w:rsidRDefault="007270BC" w:rsidP="00244C6A">
            <w:pPr>
              <w:jc w:val="both"/>
              <w:rPr>
                <w:color w:val="000000"/>
              </w:rPr>
            </w:pPr>
            <w:proofErr w:type="gramStart"/>
            <w:r w:rsidRPr="00244C6A">
              <w:rPr>
                <w:color w:val="000000"/>
              </w:rPr>
              <w:t>Определяют понятия: «орган», «систе</w:t>
            </w:r>
            <w:r w:rsidRPr="00244C6A">
              <w:rPr>
                <w:color w:val="000000"/>
              </w:rPr>
              <w:softHyphen/>
              <w:t>ма органов», «трёхслойное животное», «двусторонняя симметрия», «пара</w:t>
            </w:r>
            <w:r w:rsidRPr="00244C6A">
              <w:rPr>
                <w:color w:val="000000"/>
              </w:rPr>
              <w:softHyphen/>
              <w:t>зитизм», «кожно-мышечный мешок», «гермафродит», «окончательный хозя</w:t>
            </w:r>
            <w:r w:rsidRPr="00244C6A">
              <w:rPr>
                <w:color w:val="000000"/>
              </w:rPr>
              <w:softHyphen/>
              <w:t>ин», «чередование поколений».</w:t>
            </w:r>
            <w:proofErr w:type="gramEnd"/>
            <w:r w:rsidRPr="00244C6A">
              <w:rPr>
                <w:color w:val="000000"/>
              </w:rPr>
              <w:t xml:space="preserve"> Знако</w:t>
            </w:r>
            <w:r w:rsidRPr="00244C6A">
              <w:rPr>
                <w:color w:val="000000"/>
              </w:rPr>
              <w:softHyphen/>
              <w:t>мятся с чертами приспособленности плоских червей к  паразитическому об</w:t>
            </w:r>
            <w:r w:rsidRPr="00244C6A">
              <w:rPr>
                <w:color w:val="000000"/>
              </w:rPr>
              <w:softHyphen/>
              <w:t>разу жизни. Дают характеристику ти</w:t>
            </w:r>
            <w:r w:rsidRPr="00244C6A">
              <w:rPr>
                <w:color w:val="000000"/>
              </w:rPr>
              <w:softHyphen/>
              <w:t>па Плоские черви. Обосновывают необ</w:t>
            </w:r>
            <w:r w:rsidRPr="00244C6A">
              <w:rPr>
                <w:color w:val="000000"/>
              </w:rPr>
              <w:softHyphen/>
              <w:t>ходимость применять полученные зна</w:t>
            </w:r>
            <w:r w:rsidRPr="00244C6A">
              <w:rPr>
                <w:color w:val="000000"/>
              </w:rPr>
              <w:softHyphen/>
              <w:t>ния в повседневной жизни.</w:t>
            </w:r>
          </w:p>
        </w:tc>
      </w:tr>
      <w:tr w:rsidR="007270BC" w:rsidRPr="00244C6A" w:rsidTr="000B1E71">
        <w:tc>
          <w:tcPr>
            <w:tcW w:w="2376" w:type="dxa"/>
          </w:tcPr>
          <w:p w:rsidR="007270BC" w:rsidRPr="00244C6A" w:rsidRDefault="007270BC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Тип Круглые черви</w:t>
            </w:r>
          </w:p>
        </w:tc>
        <w:tc>
          <w:tcPr>
            <w:tcW w:w="3686" w:type="dxa"/>
          </w:tcPr>
          <w:p w:rsidR="007270BC" w:rsidRPr="00244C6A" w:rsidRDefault="007270BC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Многообразие, среда и места обитания. Образ жизни и поведение. Биоло</w:t>
            </w:r>
            <w:r w:rsidRPr="00244C6A">
              <w:rPr>
                <w:color w:val="000000"/>
              </w:rPr>
              <w:softHyphen/>
              <w:t>гические и экологические особеннос</w:t>
            </w:r>
            <w:r w:rsidRPr="00244C6A">
              <w:rPr>
                <w:color w:val="000000"/>
              </w:rPr>
              <w:softHyphen/>
              <w:t>ти. Значение в природе и жизни чело</w:t>
            </w:r>
            <w:r w:rsidRPr="00244C6A">
              <w:rPr>
                <w:color w:val="000000"/>
              </w:rPr>
              <w:softHyphen/>
              <w:t>века</w:t>
            </w:r>
          </w:p>
        </w:tc>
        <w:tc>
          <w:tcPr>
            <w:tcW w:w="3466" w:type="dxa"/>
          </w:tcPr>
          <w:p w:rsidR="007270BC" w:rsidRPr="00244C6A" w:rsidRDefault="007270BC" w:rsidP="00244C6A">
            <w:pPr>
              <w:jc w:val="both"/>
              <w:rPr>
                <w:color w:val="000000"/>
              </w:rPr>
            </w:pPr>
            <w:proofErr w:type="gramStart"/>
            <w:r w:rsidRPr="00244C6A">
              <w:rPr>
                <w:color w:val="000000"/>
              </w:rPr>
              <w:t>Определяют понятия: «первичная полость тела», «пищеварительная система», «выделительная система», «половая система», «мускулатура», «анальное отверстие», «разнополость».</w:t>
            </w:r>
            <w:proofErr w:type="gramEnd"/>
            <w:r w:rsidRPr="00244C6A">
              <w:rPr>
                <w:color w:val="000000"/>
              </w:rPr>
              <w:t xml:space="preserve"> Дают характеристику типа Круглые черви. Обосновывают необходимость применения полученных знаний в по</w:t>
            </w:r>
            <w:r w:rsidRPr="00244C6A">
              <w:rPr>
                <w:color w:val="000000"/>
              </w:rPr>
              <w:softHyphen/>
              <w:t>вседневной жизни.</w:t>
            </w:r>
          </w:p>
        </w:tc>
      </w:tr>
      <w:tr w:rsidR="007270BC" w:rsidRPr="00244C6A" w:rsidTr="000B1E71">
        <w:tc>
          <w:tcPr>
            <w:tcW w:w="2376" w:type="dxa"/>
          </w:tcPr>
          <w:p w:rsidR="007270BC" w:rsidRPr="00244C6A" w:rsidRDefault="007270BC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Тип Кольчатые чер</w:t>
            </w:r>
            <w:r w:rsidRPr="00244C6A">
              <w:rPr>
                <w:color w:val="000000"/>
              </w:rPr>
              <w:softHyphen/>
              <w:t>ви, или Кольчецы. Класс Многощетинковые, или Полихеты</w:t>
            </w:r>
          </w:p>
        </w:tc>
        <w:tc>
          <w:tcPr>
            <w:tcW w:w="3686" w:type="dxa"/>
          </w:tcPr>
          <w:p w:rsidR="007270BC" w:rsidRPr="00244C6A" w:rsidRDefault="007270BC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Кольчатые черви. Многощетинковые. Многообразие, среда обитания. Образ жизни и поведение. Биологические и экологические особенности. Значение в природе и жизни человека</w:t>
            </w:r>
          </w:p>
        </w:tc>
        <w:tc>
          <w:tcPr>
            <w:tcW w:w="3466" w:type="dxa"/>
          </w:tcPr>
          <w:p w:rsidR="007270BC" w:rsidRPr="00244C6A" w:rsidRDefault="007270BC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пределяют понятия: «вторичная полость тела», «</w:t>
            </w:r>
            <w:proofErr w:type="spellStart"/>
            <w:r w:rsidRPr="00244C6A">
              <w:rPr>
                <w:color w:val="000000"/>
              </w:rPr>
              <w:t>параподия</w:t>
            </w:r>
            <w:proofErr w:type="spellEnd"/>
            <w:r w:rsidRPr="00244C6A">
              <w:rPr>
                <w:color w:val="000000"/>
              </w:rPr>
              <w:t>», «замкну</w:t>
            </w:r>
            <w:r w:rsidRPr="00244C6A">
              <w:rPr>
                <w:color w:val="000000"/>
              </w:rPr>
              <w:softHyphen/>
              <w:t>тая кровеносная система», «полихеты», «щетинки», «окологлоточное кольцо», «брюшная нервная цепоч</w:t>
            </w:r>
            <w:r w:rsidRPr="00244C6A">
              <w:rPr>
                <w:color w:val="000000"/>
              </w:rPr>
              <w:softHyphen/>
              <w:t>ка», «забота о потомстве». Систематизируют кольчатых червей. Дают характеристику типа Кольчатые черви.</w:t>
            </w:r>
          </w:p>
        </w:tc>
      </w:tr>
      <w:tr w:rsidR="007270BC" w:rsidRPr="00244C6A" w:rsidTr="000B1E71">
        <w:tc>
          <w:tcPr>
            <w:tcW w:w="2376" w:type="dxa"/>
          </w:tcPr>
          <w:p w:rsidR="007270BC" w:rsidRPr="00244C6A" w:rsidRDefault="007270BC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 xml:space="preserve">Классы кольчецов: Малощетинковые, или </w:t>
            </w:r>
            <w:r w:rsidRPr="00244C6A">
              <w:rPr>
                <w:color w:val="000000"/>
              </w:rPr>
              <w:lastRenderedPageBreak/>
              <w:t>Олигохеты, Пи</w:t>
            </w:r>
            <w:r w:rsidRPr="00244C6A">
              <w:rPr>
                <w:color w:val="000000"/>
              </w:rPr>
              <w:softHyphen/>
              <w:t>явки</w:t>
            </w:r>
          </w:p>
        </w:tc>
        <w:tc>
          <w:tcPr>
            <w:tcW w:w="3686" w:type="dxa"/>
          </w:tcPr>
          <w:p w:rsidR="007270BC" w:rsidRPr="00244C6A" w:rsidRDefault="007270BC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lastRenderedPageBreak/>
              <w:t>Малощетинковые. Пиявки. Многооб</w:t>
            </w:r>
            <w:r w:rsidRPr="00244C6A">
              <w:rPr>
                <w:color w:val="000000"/>
              </w:rPr>
              <w:softHyphen/>
              <w:t xml:space="preserve">разие, среда и места обитания. Образ жизни и </w:t>
            </w:r>
            <w:r w:rsidRPr="00244C6A">
              <w:rPr>
                <w:color w:val="000000"/>
              </w:rPr>
              <w:lastRenderedPageBreak/>
              <w:t>поведение. Биологические и экологические особенности. Значение в природе и жизни человека. Лабораторные и практические работы Знакомство с многообразием кольча</w:t>
            </w:r>
            <w:r w:rsidRPr="00244C6A">
              <w:rPr>
                <w:color w:val="000000"/>
              </w:rPr>
              <w:softHyphen/>
              <w:t>тых червей</w:t>
            </w:r>
          </w:p>
        </w:tc>
        <w:tc>
          <w:tcPr>
            <w:tcW w:w="3466" w:type="dxa"/>
          </w:tcPr>
          <w:p w:rsidR="007270BC" w:rsidRPr="00244C6A" w:rsidRDefault="007270BC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lastRenderedPageBreak/>
              <w:t>Определяют понятия: «диапауза», «за</w:t>
            </w:r>
            <w:r w:rsidRPr="00244C6A">
              <w:rPr>
                <w:color w:val="000000"/>
              </w:rPr>
              <w:softHyphen/>
              <w:t>щитная капсула», «гирудин», «анаби</w:t>
            </w:r>
            <w:r w:rsidRPr="00244C6A">
              <w:rPr>
                <w:color w:val="000000"/>
              </w:rPr>
              <w:softHyphen/>
              <w:t xml:space="preserve">оз». Работают с </w:t>
            </w:r>
            <w:r w:rsidRPr="00244C6A">
              <w:rPr>
                <w:color w:val="000000"/>
              </w:rPr>
              <w:lastRenderedPageBreak/>
              <w:t>различными источни</w:t>
            </w:r>
            <w:r w:rsidRPr="00244C6A">
              <w:rPr>
                <w:color w:val="000000"/>
              </w:rPr>
              <w:softHyphen/>
              <w:t>ками (книги, Интернет) для получения дополнительной информации. Прово</w:t>
            </w:r>
            <w:r w:rsidRPr="00244C6A">
              <w:rPr>
                <w:color w:val="000000"/>
              </w:rPr>
              <w:softHyphen/>
              <w:t>дят наблюдения за дождевыми червя</w:t>
            </w:r>
            <w:r w:rsidRPr="00244C6A">
              <w:rPr>
                <w:color w:val="000000"/>
              </w:rPr>
              <w:softHyphen/>
              <w:t>ми. Оформляют отчёт, включающий описание наблюдения, его результат и</w:t>
            </w:r>
          </w:p>
          <w:p w:rsidR="007270BC" w:rsidRPr="00244C6A" w:rsidRDefault="007270BC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выводы.</w:t>
            </w:r>
          </w:p>
        </w:tc>
      </w:tr>
      <w:tr w:rsidR="007270BC" w:rsidRPr="00244C6A" w:rsidTr="000B1E71">
        <w:tc>
          <w:tcPr>
            <w:tcW w:w="2376" w:type="dxa"/>
          </w:tcPr>
          <w:p w:rsidR="007270BC" w:rsidRPr="00244C6A" w:rsidRDefault="007270BC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lastRenderedPageBreak/>
              <w:t>Тип Моллюски</w:t>
            </w:r>
          </w:p>
        </w:tc>
        <w:tc>
          <w:tcPr>
            <w:tcW w:w="3686" w:type="dxa"/>
          </w:tcPr>
          <w:p w:rsidR="007270BC" w:rsidRPr="00244C6A" w:rsidRDefault="007270BC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Биологические и экологические осо</w:t>
            </w:r>
            <w:r w:rsidRPr="00244C6A">
              <w:rPr>
                <w:color w:val="000000"/>
              </w:rPr>
              <w:softHyphen/>
              <w:t>бенности. Значение в природе и жизни человека</w:t>
            </w:r>
          </w:p>
        </w:tc>
        <w:tc>
          <w:tcPr>
            <w:tcW w:w="3466" w:type="dxa"/>
          </w:tcPr>
          <w:p w:rsidR="007270BC" w:rsidRPr="00244C6A" w:rsidRDefault="007270BC" w:rsidP="00244C6A">
            <w:pPr>
              <w:jc w:val="both"/>
              <w:rPr>
                <w:color w:val="000000"/>
              </w:rPr>
            </w:pPr>
            <w:proofErr w:type="gramStart"/>
            <w:r w:rsidRPr="00244C6A">
              <w:rPr>
                <w:color w:val="000000"/>
              </w:rPr>
              <w:t>Определяют понятия: «раковина», «мантия», «мантийная полость», «лёг</w:t>
            </w:r>
            <w:r w:rsidRPr="00244C6A">
              <w:rPr>
                <w:color w:val="000000"/>
              </w:rPr>
              <w:softHyphen/>
              <w:t>кое», «жабры», «сердце», «тёрка», «пищеварительная железа», «слюн</w:t>
            </w:r>
            <w:r w:rsidRPr="00244C6A">
              <w:rPr>
                <w:color w:val="000000"/>
              </w:rPr>
              <w:softHyphen/>
              <w:t>ные железы», «глаза», «почки», «дифференциация тела»</w:t>
            </w:r>
            <w:proofErr w:type="gramEnd"/>
          </w:p>
        </w:tc>
      </w:tr>
      <w:tr w:rsidR="007270BC" w:rsidRPr="00244C6A" w:rsidTr="000B1E71">
        <w:tc>
          <w:tcPr>
            <w:tcW w:w="2376" w:type="dxa"/>
          </w:tcPr>
          <w:p w:rsidR="007270BC" w:rsidRPr="00244C6A" w:rsidRDefault="007270BC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Классы моллюсков: Брюхоногие, Дву</w:t>
            </w:r>
            <w:r w:rsidRPr="00244C6A">
              <w:rPr>
                <w:color w:val="000000"/>
              </w:rPr>
              <w:softHyphen/>
              <w:t>створчатые, Голово</w:t>
            </w:r>
            <w:r w:rsidRPr="00244C6A">
              <w:rPr>
                <w:color w:val="000000"/>
              </w:rPr>
              <w:softHyphen/>
              <w:t>ногие</w:t>
            </w:r>
          </w:p>
        </w:tc>
        <w:tc>
          <w:tcPr>
            <w:tcW w:w="3686" w:type="dxa"/>
          </w:tcPr>
          <w:p w:rsidR="007270BC" w:rsidRPr="00244C6A" w:rsidRDefault="007270BC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Брюхоногие. Двустворчатые. Голово</w:t>
            </w:r>
            <w:r w:rsidRPr="00244C6A">
              <w:rPr>
                <w:color w:val="000000"/>
              </w:rPr>
              <w:softHyphen/>
              <w:t>ногие. Многообразие, среда и места обитания. Образ жизни и поведение. Демонстрация</w:t>
            </w:r>
          </w:p>
          <w:p w:rsidR="007270BC" w:rsidRPr="00244C6A" w:rsidRDefault="007270BC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Разнообразные моллюски и их рако</w:t>
            </w:r>
            <w:r w:rsidRPr="00244C6A">
              <w:rPr>
                <w:color w:val="000000"/>
              </w:rPr>
              <w:softHyphen/>
              <w:t>вины</w:t>
            </w:r>
          </w:p>
        </w:tc>
        <w:tc>
          <w:tcPr>
            <w:tcW w:w="3466" w:type="dxa"/>
          </w:tcPr>
          <w:p w:rsidR="007270BC" w:rsidRPr="00244C6A" w:rsidRDefault="007270BC" w:rsidP="00244C6A">
            <w:pPr>
              <w:jc w:val="both"/>
              <w:rPr>
                <w:color w:val="000000"/>
              </w:rPr>
            </w:pPr>
            <w:proofErr w:type="gramStart"/>
            <w:r w:rsidRPr="00244C6A">
              <w:rPr>
                <w:color w:val="000000"/>
              </w:rPr>
              <w:t>Определяют понятия: «брюхоногие», «двустворчатые», «головоногие», «реактивное движение», «перламутр», «чернильный мешок», «жемчуг».</w:t>
            </w:r>
            <w:proofErr w:type="gramEnd"/>
            <w:r w:rsidRPr="00244C6A">
              <w:rPr>
                <w:color w:val="000000"/>
              </w:rPr>
              <w:t xml:space="preserve"> Вы</w:t>
            </w:r>
            <w:r w:rsidRPr="00244C6A">
              <w:rPr>
                <w:color w:val="000000"/>
              </w:rPr>
              <w:softHyphen/>
              <w:t>являют различия между предста</w:t>
            </w:r>
            <w:r w:rsidRPr="00244C6A">
              <w:rPr>
                <w:color w:val="000000"/>
              </w:rPr>
              <w:softHyphen/>
              <w:t>вителями разных классов моллюсков</w:t>
            </w:r>
          </w:p>
        </w:tc>
      </w:tr>
      <w:tr w:rsidR="007270BC" w:rsidRPr="00244C6A" w:rsidTr="000B1E71">
        <w:tc>
          <w:tcPr>
            <w:tcW w:w="2376" w:type="dxa"/>
          </w:tcPr>
          <w:p w:rsidR="007270BC" w:rsidRPr="00244C6A" w:rsidRDefault="007270BC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 xml:space="preserve">Тип </w:t>
            </w:r>
            <w:proofErr w:type="gramStart"/>
            <w:r w:rsidRPr="00244C6A">
              <w:rPr>
                <w:color w:val="000000"/>
              </w:rPr>
              <w:t>Иглокожие</w:t>
            </w:r>
            <w:proofErr w:type="gramEnd"/>
            <w:r w:rsidRPr="00244C6A">
              <w:rPr>
                <w:color w:val="000000"/>
              </w:rPr>
              <w:t>. Классы: Морские ли</w:t>
            </w:r>
            <w:r w:rsidRPr="00244C6A">
              <w:rPr>
                <w:color w:val="000000"/>
              </w:rPr>
              <w:softHyphen/>
              <w:t>лии, Морские звёз</w:t>
            </w:r>
            <w:r w:rsidRPr="00244C6A">
              <w:rPr>
                <w:color w:val="000000"/>
              </w:rPr>
              <w:softHyphen/>
              <w:t>ды, Морские ежи, Го</w:t>
            </w:r>
            <w:r w:rsidRPr="00244C6A">
              <w:rPr>
                <w:color w:val="000000"/>
              </w:rPr>
              <w:softHyphen/>
              <w:t>лотурии, или Мор</w:t>
            </w:r>
            <w:r w:rsidRPr="00244C6A">
              <w:rPr>
                <w:color w:val="000000"/>
              </w:rPr>
              <w:softHyphen/>
              <w:t xml:space="preserve">ские огурцы, </w:t>
            </w:r>
            <w:proofErr w:type="spellStart"/>
            <w:r w:rsidRPr="00244C6A">
              <w:rPr>
                <w:color w:val="000000"/>
              </w:rPr>
              <w:t>Офиуры</w:t>
            </w:r>
            <w:proofErr w:type="spellEnd"/>
          </w:p>
        </w:tc>
        <w:tc>
          <w:tcPr>
            <w:tcW w:w="3686" w:type="dxa"/>
          </w:tcPr>
          <w:p w:rsidR="007270BC" w:rsidRPr="00244C6A" w:rsidRDefault="007270BC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Иглокожие. Многообразие, среда оби</w:t>
            </w:r>
            <w:r w:rsidRPr="00244C6A">
              <w:rPr>
                <w:color w:val="000000"/>
              </w:rPr>
              <w:softHyphen/>
              <w:t>тания, образ жизни и поведение. Био</w:t>
            </w:r>
            <w:r w:rsidRPr="00244C6A">
              <w:rPr>
                <w:color w:val="000000"/>
              </w:rPr>
              <w:softHyphen/>
              <w:t>логические и экологические особеннос</w:t>
            </w:r>
            <w:r w:rsidRPr="00244C6A">
              <w:rPr>
                <w:color w:val="000000"/>
              </w:rPr>
              <w:softHyphen/>
              <w:t>ти. Значение в природе и жизни чело</w:t>
            </w:r>
            <w:r w:rsidRPr="00244C6A">
              <w:rPr>
                <w:color w:val="000000"/>
              </w:rPr>
              <w:softHyphen/>
              <w:t>века.</w:t>
            </w:r>
          </w:p>
          <w:p w:rsidR="007270BC" w:rsidRPr="00244C6A" w:rsidRDefault="007270BC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Демонстрация</w:t>
            </w:r>
          </w:p>
          <w:p w:rsidR="007270BC" w:rsidRPr="00244C6A" w:rsidRDefault="007270BC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Морские звёзды и другие иглокожие. Видеофильм.</w:t>
            </w:r>
          </w:p>
        </w:tc>
        <w:tc>
          <w:tcPr>
            <w:tcW w:w="3466" w:type="dxa"/>
          </w:tcPr>
          <w:p w:rsidR="007270BC" w:rsidRPr="00244C6A" w:rsidRDefault="007270BC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пределяют понятия: «водно-сосудистая система», «известковый скелет». Сравнивают между собой представите</w:t>
            </w:r>
            <w:r w:rsidRPr="00244C6A">
              <w:rPr>
                <w:color w:val="000000"/>
              </w:rPr>
              <w:softHyphen/>
              <w:t>лей разных классов иглокожих</w:t>
            </w:r>
          </w:p>
        </w:tc>
      </w:tr>
      <w:tr w:rsidR="007270BC" w:rsidRPr="00244C6A" w:rsidTr="000B1E71">
        <w:tc>
          <w:tcPr>
            <w:tcW w:w="2376" w:type="dxa"/>
          </w:tcPr>
          <w:p w:rsidR="007270BC" w:rsidRPr="00244C6A" w:rsidRDefault="007270BC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Тип Членистоногие. Классы: Ракообраз</w:t>
            </w:r>
            <w:r w:rsidRPr="00244C6A">
              <w:rPr>
                <w:color w:val="000000"/>
              </w:rPr>
              <w:softHyphen/>
              <w:t>ные, Паукообразные</w:t>
            </w:r>
          </w:p>
        </w:tc>
        <w:tc>
          <w:tcPr>
            <w:tcW w:w="3686" w:type="dxa"/>
          </w:tcPr>
          <w:p w:rsidR="007270BC" w:rsidRPr="00244C6A" w:rsidRDefault="007270BC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Ракообразные. Паукообразные. Много</w:t>
            </w:r>
            <w:r w:rsidRPr="00244C6A">
              <w:rPr>
                <w:color w:val="000000"/>
              </w:rPr>
              <w:softHyphen/>
              <w:t>образие. Среда обитания, образ жизни и поведение. Биологические и экологи</w:t>
            </w:r>
            <w:r w:rsidRPr="00244C6A">
              <w:rPr>
                <w:color w:val="000000"/>
              </w:rPr>
              <w:softHyphen/>
              <w:t xml:space="preserve">ческие особенности. Значение в природе и жизни человека. Лабораторные и практические работы Многообразие </w:t>
            </w:r>
            <w:proofErr w:type="gramStart"/>
            <w:r w:rsidRPr="00244C6A">
              <w:rPr>
                <w:color w:val="000000"/>
              </w:rPr>
              <w:t>ракообразных</w:t>
            </w:r>
            <w:proofErr w:type="gramEnd"/>
          </w:p>
        </w:tc>
        <w:tc>
          <w:tcPr>
            <w:tcW w:w="3466" w:type="dxa"/>
          </w:tcPr>
          <w:p w:rsidR="007270BC" w:rsidRPr="00244C6A" w:rsidRDefault="007270BC" w:rsidP="00244C6A">
            <w:pPr>
              <w:jc w:val="both"/>
              <w:rPr>
                <w:color w:val="000000"/>
              </w:rPr>
            </w:pPr>
            <w:proofErr w:type="gramStart"/>
            <w:r w:rsidRPr="00244C6A">
              <w:rPr>
                <w:color w:val="000000"/>
              </w:rPr>
              <w:t>Определяют понятия: «наружный ске</w:t>
            </w:r>
            <w:r w:rsidRPr="00244C6A">
              <w:rPr>
                <w:color w:val="000000"/>
              </w:rPr>
              <w:softHyphen/>
              <w:t>лет», «хитин», «сложные глаза», «мо</w:t>
            </w:r>
            <w:r w:rsidRPr="00244C6A">
              <w:rPr>
                <w:color w:val="000000"/>
              </w:rPr>
              <w:softHyphen/>
              <w:t>заичное зрение», «развитие без превра</w:t>
            </w:r>
            <w:r w:rsidRPr="00244C6A">
              <w:rPr>
                <w:color w:val="000000"/>
              </w:rPr>
              <w:softHyphen/>
              <w:t>щения», «паутинные бородавки», «па</w:t>
            </w:r>
            <w:r w:rsidRPr="00244C6A">
              <w:rPr>
                <w:color w:val="000000"/>
              </w:rPr>
              <w:softHyphen/>
              <w:t>утина», «лёгочные мешки», «трахеи», «жаберный тип дыхания», «лёгочный тип дыхания», «трахейный тип дыха</w:t>
            </w:r>
            <w:r w:rsidRPr="00244C6A">
              <w:rPr>
                <w:color w:val="000000"/>
              </w:rPr>
              <w:softHyphen/>
              <w:t>ния», «партеногенез».</w:t>
            </w:r>
            <w:proofErr w:type="gramEnd"/>
            <w:r w:rsidRPr="00244C6A">
              <w:rPr>
                <w:color w:val="000000"/>
              </w:rPr>
              <w:t xml:space="preserve"> Проводят </w:t>
            </w:r>
            <w:r w:rsidRPr="00244C6A">
              <w:rPr>
                <w:color w:val="000000"/>
              </w:rPr>
              <w:lastRenderedPageBreak/>
              <w:t>на</w:t>
            </w:r>
            <w:r w:rsidRPr="00244C6A">
              <w:rPr>
                <w:color w:val="000000"/>
              </w:rPr>
              <w:softHyphen/>
              <w:t xml:space="preserve">блюдения за </w:t>
            </w:r>
            <w:proofErr w:type="gramStart"/>
            <w:r w:rsidRPr="00244C6A">
              <w:rPr>
                <w:color w:val="000000"/>
              </w:rPr>
              <w:t>ракообразными</w:t>
            </w:r>
            <w:proofErr w:type="gramEnd"/>
            <w:r w:rsidRPr="00244C6A">
              <w:rPr>
                <w:color w:val="000000"/>
              </w:rPr>
              <w:t>. Оформ</w:t>
            </w:r>
            <w:r w:rsidRPr="00244C6A">
              <w:rPr>
                <w:color w:val="000000"/>
              </w:rPr>
              <w:softHyphen/>
              <w:t>ляют отчёт, включающий</w:t>
            </w:r>
          </w:p>
          <w:p w:rsidR="007270BC" w:rsidRPr="00244C6A" w:rsidRDefault="007270BC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писание на</w:t>
            </w:r>
            <w:r w:rsidRPr="00244C6A">
              <w:rPr>
                <w:color w:val="000000"/>
              </w:rPr>
              <w:softHyphen/>
              <w:t xml:space="preserve">блюдения, его результаты и выводы. Иллюстрируют примерами значение </w:t>
            </w:r>
            <w:proofErr w:type="gramStart"/>
            <w:r w:rsidRPr="00244C6A">
              <w:rPr>
                <w:color w:val="000000"/>
              </w:rPr>
              <w:t>ракообразных</w:t>
            </w:r>
            <w:proofErr w:type="gramEnd"/>
            <w:r w:rsidRPr="00244C6A">
              <w:rPr>
                <w:color w:val="000000"/>
              </w:rPr>
              <w:t xml:space="preserve"> в природе и жизни чело</w:t>
            </w:r>
            <w:r w:rsidRPr="00244C6A">
              <w:rPr>
                <w:color w:val="000000"/>
              </w:rPr>
              <w:softHyphen/>
              <w:t>века.</w:t>
            </w:r>
          </w:p>
        </w:tc>
      </w:tr>
      <w:tr w:rsidR="007270BC" w:rsidRPr="00244C6A" w:rsidTr="000B1E71">
        <w:tc>
          <w:tcPr>
            <w:tcW w:w="2376" w:type="dxa"/>
          </w:tcPr>
          <w:p w:rsidR="007270BC" w:rsidRPr="00244C6A" w:rsidRDefault="007270BC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lastRenderedPageBreak/>
              <w:t>Тип Членистоногие. Класс Насекомые</w:t>
            </w:r>
          </w:p>
        </w:tc>
        <w:tc>
          <w:tcPr>
            <w:tcW w:w="3686" w:type="dxa"/>
          </w:tcPr>
          <w:p w:rsidR="007270BC" w:rsidRPr="00244C6A" w:rsidRDefault="007270BC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Насекомые. Многообразие. Среда оби</w:t>
            </w:r>
            <w:r w:rsidRPr="00244C6A">
              <w:rPr>
                <w:color w:val="000000"/>
              </w:rPr>
              <w:softHyphen/>
              <w:t>тания, образ жизни и поведение. Био</w:t>
            </w:r>
            <w:r w:rsidRPr="00244C6A">
              <w:rPr>
                <w:color w:val="000000"/>
              </w:rPr>
              <w:softHyphen/>
              <w:t>логические и экологические особеннос</w:t>
            </w:r>
            <w:r w:rsidRPr="00244C6A">
              <w:rPr>
                <w:color w:val="000000"/>
              </w:rPr>
              <w:softHyphen/>
              <w:t>ти. Значение в природе и жизни чело</w:t>
            </w:r>
            <w:r w:rsidRPr="00244C6A">
              <w:rPr>
                <w:color w:val="000000"/>
              </w:rPr>
              <w:softHyphen/>
              <w:t>века.</w:t>
            </w:r>
          </w:p>
          <w:p w:rsidR="007270BC" w:rsidRPr="00244C6A" w:rsidRDefault="007270BC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Лабораторные и практические работы</w:t>
            </w:r>
          </w:p>
          <w:p w:rsidR="007270BC" w:rsidRPr="00244C6A" w:rsidRDefault="007270BC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Многообразие насекомых</w:t>
            </w:r>
          </w:p>
        </w:tc>
        <w:tc>
          <w:tcPr>
            <w:tcW w:w="3466" w:type="dxa"/>
          </w:tcPr>
          <w:p w:rsidR="007270BC" w:rsidRPr="00244C6A" w:rsidRDefault="007270BC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пределяют понятия: «инстинкт», «поведение», «прямое развитие», «непрямое развитие». Выполняют непосредственные наблюдения за насекомыми. Оформляют отчёт, включающий описание наблюдения, его результаты и выводы.</w:t>
            </w:r>
          </w:p>
        </w:tc>
      </w:tr>
      <w:tr w:rsidR="007270BC" w:rsidRPr="00244C6A" w:rsidTr="000B1E71">
        <w:tc>
          <w:tcPr>
            <w:tcW w:w="2376" w:type="dxa"/>
          </w:tcPr>
          <w:p w:rsidR="007270BC" w:rsidRPr="00244C6A" w:rsidRDefault="007270BC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 xml:space="preserve">Отряды насекомых: </w:t>
            </w:r>
            <w:proofErr w:type="spellStart"/>
            <w:r w:rsidRPr="00244C6A">
              <w:rPr>
                <w:color w:val="000000"/>
              </w:rPr>
              <w:t>Таракановые</w:t>
            </w:r>
            <w:proofErr w:type="spellEnd"/>
            <w:r w:rsidRPr="00244C6A">
              <w:rPr>
                <w:color w:val="000000"/>
              </w:rPr>
              <w:t>, Пря</w:t>
            </w:r>
            <w:r w:rsidRPr="00244C6A">
              <w:rPr>
                <w:color w:val="000000"/>
              </w:rPr>
              <w:softHyphen/>
              <w:t>мокрылые, Уховёрт</w:t>
            </w:r>
            <w:r w:rsidRPr="00244C6A">
              <w:rPr>
                <w:color w:val="000000"/>
              </w:rPr>
              <w:softHyphen/>
              <w:t>ки, Подёнки</w:t>
            </w:r>
          </w:p>
        </w:tc>
        <w:tc>
          <w:tcPr>
            <w:tcW w:w="3686" w:type="dxa"/>
          </w:tcPr>
          <w:p w:rsidR="007270BC" w:rsidRPr="00244C6A" w:rsidRDefault="007270BC" w:rsidP="00244C6A">
            <w:pPr>
              <w:jc w:val="both"/>
              <w:rPr>
                <w:color w:val="000000"/>
              </w:rPr>
            </w:pPr>
            <w:proofErr w:type="spellStart"/>
            <w:r w:rsidRPr="00244C6A">
              <w:rPr>
                <w:color w:val="000000"/>
              </w:rPr>
              <w:t>Таракановые</w:t>
            </w:r>
            <w:proofErr w:type="spellEnd"/>
            <w:r w:rsidRPr="00244C6A">
              <w:rPr>
                <w:color w:val="000000"/>
              </w:rPr>
              <w:t>. Прямокрылые. Уховёрт</w:t>
            </w:r>
            <w:r w:rsidRPr="00244C6A">
              <w:rPr>
                <w:color w:val="000000"/>
              </w:rPr>
              <w:softHyphen/>
              <w:t>ки. Подёнки. Многообразие. Среда обитания, образ жизни и поведение. Биологические и экологические осо</w:t>
            </w:r>
            <w:r w:rsidRPr="00244C6A">
              <w:rPr>
                <w:color w:val="000000"/>
              </w:rPr>
              <w:softHyphen/>
              <w:t>бенности. Значение в природе и жизни человека</w:t>
            </w:r>
          </w:p>
        </w:tc>
        <w:tc>
          <w:tcPr>
            <w:tcW w:w="3466" w:type="dxa"/>
          </w:tcPr>
          <w:p w:rsidR="007270BC" w:rsidRPr="00244C6A" w:rsidRDefault="007270BC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Работают с текстом параграфа. Гото</w:t>
            </w:r>
            <w:r w:rsidRPr="00244C6A">
              <w:rPr>
                <w:color w:val="000000"/>
              </w:rPr>
              <w:softHyphen/>
              <w:t>вят презентацию изучаемого матери</w:t>
            </w:r>
            <w:r w:rsidRPr="00244C6A">
              <w:rPr>
                <w:color w:val="000000"/>
              </w:rPr>
              <w:softHyphen/>
              <w:t>ала с помощью компьютерных техно</w:t>
            </w:r>
            <w:r w:rsidRPr="00244C6A">
              <w:rPr>
                <w:color w:val="000000"/>
              </w:rPr>
              <w:softHyphen/>
              <w:t>логий</w:t>
            </w:r>
          </w:p>
        </w:tc>
      </w:tr>
      <w:tr w:rsidR="007270BC" w:rsidRPr="00244C6A" w:rsidTr="000B1E71">
        <w:tc>
          <w:tcPr>
            <w:tcW w:w="2376" w:type="dxa"/>
          </w:tcPr>
          <w:p w:rsidR="007270BC" w:rsidRPr="00244C6A" w:rsidRDefault="007270BC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тряды насекомых: Стрекозы, Вши, Жу</w:t>
            </w:r>
            <w:r w:rsidRPr="00244C6A">
              <w:rPr>
                <w:color w:val="000000"/>
              </w:rPr>
              <w:softHyphen/>
              <w:t>ки, Клопы</w:t>
            </w:r>
          </w:p>
        </w:tc>
        <w:tc>
          <w:tcPr>
            <w:tcW w:w="3686" w:type="dxa"/>
          </w:tcPr>
          <w:p w:rsidR="007270BC" w:rsidRPr="00244C6A" w:rsidRDefault="007270BC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Стрекозы. Вши. Жуки. Клопы. Много</w:t>
            </w:r>
            <w:r w:rsidRPr="00244C6A">
              <w:rPr>
                <w:color w:val="000000"/>
              </w:rPr>
              <w:softHyphen/>
              <w:t>образие. Среда обитания, образ жизни и поведение. Биологические и экологи</w:t>
            </w:r>
            <w:r w:rsidRPr="00244C6A">
              <w:rPr>
                <w:color w:val="000000"/>
              </w:rPr>
              <w:softHyphen/>
              <w:t>ческие особенности. Значение в приро</w:t>
            </w:r>
            <w:r w:rsidRPr="00244C6A">
              <w:rPr>
                <w:color w:val="000000"/>
              </w:rPr>
              <w:softHyphen/>
              <w:t>де и жизни человека</w:t>
            </w:r>
          </w:p>
        </w:tc>
        <w:tc>
          <w:tcPr>
            <w:tcW w:w="3466" w:type="dxa"/>
          </w:tcPr>
          <w:p w:rsidR="007270BC" w:rsidRPr="00244C6A" w:rsidRDefault="007270BC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пределяют понятие «развитие с превращением». Обосновывают не</w:t>
            </w:r>
            <w:r w:rsidRPr="00244C6A">
              <w:rPr>
                <w:color w:val="000000"/>
              </w:rPr>
              <w:softHyphen/>
              <w:t>обходимость использования получен</w:t>
            </w:r>
            <w:r w:rsidRPr="00244C6A">
              <w:rPr>
                <w:color w:val="000000"/>
              </w:rPr>
              <w:softHyphen/>
              <w:t>ных знаний в жизни</w:t>
            </w:r>
          </w:p>
        </w:tc>
      </w:tr>
      <w:tr w:rsidR="007270BC" w:rsidRPr="00244C6A" w:rsidTr="000B1E71">
        <w:tc>
          <w:tcPr>
            <w:tcW w:w="2376" w:type="dxa"/>
          </w:tcPr>
          <w:p w:rsidR="007270BC" w:rsidRPr="00244C6A" w:rsidRDefault="007270BC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тряды насекомых: Чешуекрылые, или Бабочки, Рав</w:t>
            </w:r>
            <w:r w:rsidRPr="00244C6A">
              <w:rPr>
                <w:color w:val="000000"/>
              </w:rPr>
              <w:softHyphen/>
              <w:t>нокрылые, Двукры</w:t>
            </w:r>
            <w:r w:rsidRPr="00244C6A">
              <w:rPr>
                <w:color w:val="000000"/>
              </w:rPr>
              <w:softHyphen/>
              <w:t>лые, Блохи</w:t>
            </w:r>
          </w:p>
        </w:tc>
        <w:tc>
          <w:tcPr>
            <w:tcW w:w="3686" w:type="dxa"/>
          </w:tcPr>
          <w:p w:rsidR="007270BC" w:rsidRPr="00244C6A" w:rsidRDefault="007270BC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Чешуекрылые. Равнокрылые. Двукры</w:t>
            </w:r>
            <w:r w:rsidRPr="00244C6A">
              <w:rPr>
                <w:color w:val="000000"/>
              </w:rPr>
              <w:softHyphen/>
              <w:t>лые. Блохи. Многообразие. Среда обитания, образ жизни и поведение. Биологические и экологические осо</w:t>
            </w:r>
            <w:r w:rsidRPr="00244C6A">
              <w:rPr>
                <w:color w:val="000000"/>
              </w:rPr>
              <w:softHyphen/>
              <w:t>бенности. Значение в природе и жизни человека</w:t>
            </w:r>
          </w:p>
        </w:tc>
        <w:tc>
          <w:tcPr>
            <w:tcW w:w="3466" w:type="dxa"/>
          </w:tcPr>
          <w:p w:rsidR="007270BC" w:rsidRPr="00244C6A" w:rsidRDefault="007270BC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пределяют понятия: «чешуекрылые, или бабочки», «гусеница», «равнокры</w:t>
            </w:r>
            <w:r w:rsidRPr="00244C6A">
              <w:rPr>
                <w:color w:val="000000"/>
              </w:rPr>
              <w:softHyphen/>
              <w:t>лые», «двукрылые», «блохи». Готовят презентацию изучаемого материала с помощью компьютерных технологий</w:t>
            </w:r>
          </w:p>
        </w:tc>
      </w:tr>
      <w:tr w:rsidR="007270BC" w:rsidRPr="00244C6A" w:rsidTr="000B1E71">
        <w:tc>
          <w:tcPr>
            <w:tcW w:w="2376" w:type="dxa"/>
          </w:tcPr>
          <w:p w:rsidR="007270BC" w:rsidRPr="00244C6A" w:rsidRDefault="007270BC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тряд насекомых: Перепончатокрылые</w:t>
            </w:r>
          </w:p>
        </w:tc>
        <w:tc>
          <w:tcPr>
            <w:tcW w:w="3686" w:type="dxa"/>
          </w:tcPr>
          <w:p w:rsidR="007270BC" w:rsidRPr="00244C6A" w:rsidRDefault="007270BC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Перепончатокрылые. Многообразие. Среда обитания, образ жизни и по</w:t>
            </w:r>
            <w:r w:rsidRPr="00244C6A">
              <w:rPr>
                <w:color w:val="000000"/>
              </w:rPr>
              <w:softHyphen/>
              <w:t>ведение. Биологические и эколо</w:t>
            </w:r>
            <w:r w:rsidRPr="00244C6A">
              <w:rPr>
                <w:color w:val="000000"/>
              </w:rPr>
              <w:softHyphen/>
              <w:t xml:space="preserve">гические особенности. Значение в природе и </w:t>
            </w:r>
            <w:r w:rsidRPr="00244C6A">
              <w:rPr>
                <w:color w:val="000000"/>
              </w:rPr>
              <w:lastRenderedPageBreak/>
              <w:t>жизни человека</w:t>
            </w:r>
          </w:p>
        </w:tc>
        <w:tc>
          <w:tcPr>
            <w:tcW w:w="3466" w:type="dxa"/>
          </w:tcPr>
          <w:p w:rsidR="007270BC" w:rsidRPr="00244C6A" w:rsidRDefault="007270BC" w:rsidP="00244C6A">
            <w:pPr>
              <w:jc w:val="both"/>
              <w:rPr>
                <w:color w:val="000000"/>
              </w:rPr>
            </w:pPr>
            <w:proofErr w:type="gramStart"/>
            <w:r w:rsidRPr="00244C6A">
              <w:rPr>
                <w:color w:val="000000"/>
              </w:rPr>
              <w:lastRenderedPageBreak/>
              <w:t xml:space="preserve">Определяют понятия: «общественные животные», «сверхпаразит», «перепончатокрылые», «наездники», «матка», «трутни», </w:t>
            </w:r>
            <w:r w:rsidRPr="00244C6A">
              <w:rPr>
                <w:color w:val="000000"/>
              </w:rPr>
              <w:lastRenderedPageBreak/>
              <w:t>«рабочие пчёлы», «мёд», «прополис», «воск», «соты».</w:t>
            </w:r>
            <w:proofErr w:type="gramEnd"/>
            <w:r w:rsidRPr="00244C6A">
              <w:rPr>
                <w:color w:val="000000"/>
              </w:rPr>
              <w:t xml:space="preserve"> Иллюстрируют значение </w:t>
            </w:r>
            <w:proofErr w:type="gramStart"/>
            <w:r w:rsidRPr="00244C6A">
              <w:rPr>
                <w:color w:val="000000"/>
              </w:rPr>
              <w:t>перепончатокрылых</w:t>
            </w:r>
            <w:proofErr w:type="gramEnd"/>
            <w:r w:rsidRPr="00244C6A">
              <w:rPr>
                <w:color w:val="000000"/>
              </w:rPr>
              <w:t xml:space="preserve"> в природе и жизни челове</w:t>
            </w:r>
            <w:r w:rsidRPr="00244C6A">
              <w:rPr>
                <w:color w:val="000000"/>
              </w:rPr>
              <w:softHyphen/>
              <w:t>ка примерами.</w:t>
            </w:r>
          </w:p>
        </w:tc>
      </w:tr>
      <w:tr w:rsidR="007270BC" w:rsidRPr="00244C6A" w:rsidTr="000B1E71">
        <w:tc>
          <w:tcPr>
            <w:tcW w:w="2376" w:type="dxa"/>
          </w:tcPr>
          <w:p w:rsidR="007270BC" w:rsidRPr="00244C6A" w:rsidRDefault="00997950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lastRenderedPageBreak/>
              <w:t>Контрольно-обоб</w:t>
            </w:r>
            <w:r w:rsidR="007270BC" w:rsidRPr="00244C6A">
              <w:rPr>
                <w:color w:val="000000"/>
              </w:rPr>
              <w:t>щающий урок по теме «Многокле</w:t>
            </w:r>
            <w:r w:rsidR="007270BC" w:rsidRPr="00244C6A">
              <w:rPr>
                <w:color w:val="000000"/>
              </w:rPr>
              <w:softHyphen/>
              <w:t>точные животные. Беспозвоночные»</w:t>
            </w:r>
          </w:p>
        </w:tc>
        <w:tc>
          <w:tcPr>
            <w:tcW w:w="3686" w:type="dxa"/>
          </w:tcPr>
          <w:p w:rsidR="007270BC" w:rsidRPr="00244C6A" w:rsidRDefault="007270BC" w:rsidP="00244C6A">
            <w:pPr>
              <w:jc w:val="both"/>
              <w:rPr>
                <w:color w:val="000000"/>
              </w:rPr>
            </w:pPr>
          </w:p>
        </w:tc>
        <w:tc>
          <w:tcPr>
            <w:tcW w:w="3466" w:type="dxa"/>
          </w:tcPr>
          <w:p w:rsidR="007270BC" w:rsidRPr="00244C6A" w:rsidRDefault="00997950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Сравнивают животных изучаемых классов и типов между собой. Об</w:t>
            </w:r>
            <w:r w:rsidRPr="00244C6A">
              <w:rPr>
                <w:color w:val="000000"/>
              </w:rPr>
              <w:softHyphen/>
              <w:t>основывают необходимость исполь</w:t>
            </w:r>
            <w:r w:rsidRPr="00244C6A">
              <w:rPr>
                <w:color w:val="000000"/>
              </w:rPr>
              <w:softHyphen/>
              <w:t>зования полученных знаний в повсе</w:t>
            </w:r>
            <w:r w:rsidRPr="00244C6A">
              <w:rPr>
                <w:color w:val="000000"/>
              </w:rPr>
              <w:softHyphen/>
              <w:t>дневной жизни.</w:t>
            </w:r>
          </w:p>
        </w:tc>
      </w:tr>
      <w:tr w:rsidR="00997950" w:rsidRPr="00244C6A" w:rsidTr="000B1E71">
        <w:tc>
          <w:tcPr>
            <w:tcW w:w="2376" w:type="dxa"/>
          </w:tcPr>
          <w:p w:rsidR="00997950" w:rsidRPr="00244C6A" w:rsidRDefault="00997950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Тип Хордовые. Под</w:t>
            </w:r>
            <w:r w:rsidRPr="00244C6A">
              <w:rPr>
                <w:color w:val="000000"/>
              </w:rPr>
              <w:softHyphen/>
              <w:t>типы: Бесчерепные и Черепные, или Позвоночные</w:t>
            </w:r>
          </w:p>
        </w:tc>
        <w:tc>
          <w:tcPr>
            <w:tcW w:w="3686" w:type="dxa"/>
          </w:tcPr>
          <w:p w:rsidR="00997950" w:rsidRPr="00244C6A" w:rsidRDefault="00997950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 xml:space="preserve">Класс Ланцетники. Класс </w:t>
            </w:r>
            <w:proofErr w:type="gramStart"/>
            <w:r w:rsidRPr="00244C6A">
              <w:rPr>
                <w:color w:val="000000"/>
              </w:rPr>
              <w:t>Круглоро</w:t>
            </w:r>
            <w:r w:rsidRPr="00244C6A">
              <w:rPr>
                <w:color w:val="000000"/>
              </w:rPr>
              <w:softHyphen/>
              <w:t>тые</w:t>
            </w:r>
            <w:proofErr w:type="gramEnd"/>
            <w:r w:rsidRPr="00244C6A">
              <w:rPr>
                <w:color w:val="000000"/>
              </w:rPr>
              <w:t>. Среда обитания, образ жизни, поведение. Биологические и эколо</w:t>
            </w:r>
            <w:r w:rsidRPr="00244C6A">
              <w:rPr>
                <w:color w:val="000000"/>
              </w:rPr>
              <w:softHyphen/>
              <w:t>гические особенности. Значение в природе и жизни человека</w:t>
            </w:r>
          </w:p>
        </w:tc>
        <w:tc>
          <w:tcPr>
            <w:tcW w:w="3466" w:type="dxa"/>
          </w:tcPr>
          <w:p w:rsidR="00997950" w:rsidRPr="00244C6A" w:rsidRDefault="00997950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пределяют понятия: «хорда», «череп», «позвоночник», «позвонок». Составляют таблицу «Общая харак</w:t>
            </w:r>
            <w:r w:rsidRPr="00244C6A">
              <w:rPr>
                <w:color w:val="000000"/>
              </w:rPr>
              <w:softHyphen/>
              <w:t>теристика типа хордовых». Получают информацию о значении данных животных в природе и жизни челове</w:t>
            </w:r>
            <w:r w:rsidRPr="00244C6A">
              <w:rPr>
                <w:color w:val="000000"/>
              </w:rPr>
              <w:softHyphen/>
              <w:t>ка, работают с учебником и дополни</w:t>
            </w:r>
            <w:r w:rsidRPr="00244C6A">
              <w:rPr>
                <w:color w:val="000000"/>
              </w:rPr>
              <w:softHyphen/>
              <w:t>тельной литературой</w:t>
            </w:r>
          </w:p>
        </w:tc>
      </w:tr>
      <w:tr w:rsidR="00997950" w:rsidRPr="00244C6A" w:rsidTr="000B1E71">
        <w:tc>
          <w:tcPr>
            <w:tcW w:w="2376" w:type="dxa"/>
          </w:tcPr>
          <w:p w:rsidR="00997950" w:rsidRPr="00244C6A" w:rsidRDefault="00997950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Классы рыб: Хряще</w:t>
            </w:r>
            <w:r w:rsidRPr="00244C6A">
              <w:rPr>
                <w:color w:val="000000"/>
              </w:rPr>
              <w:softHyphen/>
              <w:t>вые, Костные</w:t>
            </w:r>
          </w:p>
        </w:tc>
        <w:tc>
          <w:tcPr>
            <w:tcW w:w="3686" w:type="dxa"/>
          </w:tcPr>
          <w:p w:rsidR="00997950" w:rsidRPr="00244C6A" w:rsidRDefault="00997950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Рыбы. Многообразие. Среда обитания, образ жизни, поведение. Биологиче</w:t>
            </w:r>
            <w:r w:rsidRPr="00244C6A">
              <w:rPr>
                <w:color w:val="000000"/>
              </w:rPr>
              <w:softHyphen/>
              <w:t>ские и экологические особенности. Зна</w:t>
            </w:r>
            <w:r w:rsidRPr="00244C6A">
              <w:rPr>
                <w:color w:val="000000"/>
              </w:rPr>
              <w:softHyphen/>
              <w:t>чение в природе и жизни человека. Ис</w:t>
            </w:r>
            <w:r w:rsidRPr="00244C6A">
              <w:rPr>
                <w:color w:val="000000"/>
              </w:rPr>
              <w:softHyphen/>
              <w:t>чезающие, редкие и охраняемые виды. Лабораторные и практические работы Наблюдение за внешним строением и передвижением рыб</w:t>
            </w:r>
          </w:p>
        </w:tc>
        <w:tc>
          <w:tcPr>
            <w:tcW w:w="3466" w:type="dxa"/>
          </w:tcPr>
          <w:p w:rsidR="00997950" w:rsidRPr="00244C6A" w:rsidRDefault="00997950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пределяют понятия: «чешуя», «плавательный пузырь», «боковая ли</w:t>
            </w:r>
            <w:r w:rsidRPr="00244C6A">
              <w:rPr>
                <w:color w:val="000000"/>
              </w:rPr>
              <w:softHyphen/>
              <w:t>ния», «хрящевой скелет», «костный скелет», «двухкамерное сердце». Вы</w:t>
            </w:r>
            <w:r w:rsidRPr="00244C6A">
              <w:rPr>
                <w:color w:val="000000"/>
              </w:rPr>
              <w:softHyphen/>
              <w:t>полняют непосредственные наблюде</w:t>
            </w:r>
            <w:r w:rsidRPr="00244C6A">
              <w:rPr>
                <w:color w:val="000000"/>
              </w:rPr>
              <w:softHyphen/>
              <w:t>ния за рыбами. Оформляют отчёт, включающий описание наблюдения, его результаты и выводы.</w:t>
            </w:r>
          </w:p>
        </w:tc>
      </w:tr>
      <w:tr w:rsidR="00997950" w:rsidRPr="00244C6A" w:rsidTr="000B1E71">
        <w:tc>
          <w:tcPr>
            <w:tcW w:w="2376" w:type="dxa"/>
          </w:tcPr>
          <w:p w:rsidR="00997950" w:rsidRPr="00244C6A" w:rsidRDefault="00997950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Класс Хрящевые ры</w:t>
            </w:r>
            <w:r w:rsidRPr="00244C6A">
              <w:rPr>
                <w:color w:val="000000"/>
              </w:rPr>
              <w:softHyphen/>
              <w:t xml:space="preserve">бы. Отряды: Акулы, Скаты, </w:t>
            </w:r>
            <w:proofErr w:type="spellStart"/>
            <w:r w:rsidRPr="00244C6A">
              <w:rPr>
                <w:color w:val="000000"/>
              </w:rPr>
              <w:t>Химерообраз</w:t>
            </w:r>
            <w:r w:rsidRPr="00244C6A">
              <w:rPr>
                <w:color w:val="000000"/>
              </w:rPr>
              <w:softHyphen/>
              <w:t>ные</w:t>
            </w:r>
            <w:proofErr w:type="spellEnd"/>
          </w:p>
        </w:tc>
        <w:tc>
          <w:tcPr>
            <w:tcW w:w="3686" w:type="dxa"/>
          </w:tcPr>
          <w:p w:rsidR="00997950" w:rsidRPr="00244C6A" w:rsidRDefault="00997950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Хрящевые рыбы. Многообразие. Среда обитания, образ жизни, поведение. Биологические и экологические осо</w:t>
            </w:r>
            <w:r w:rsidRPr="00244C6A">
              <w:rPr>
                <w:color w:val="000000"/>
              </w:rPr>
              <w:softHyphen/>
              <w:t>бенности. Значение в природе и жизни человека</w:t>
            </w:r>
          </w:p>
        </w:tc>
        <w:tc>
          <w:tcPr>
            <w:tcW w:w="3466" w:type="dxa"/>
          </w:tcPr>
          <w:p w:rsidR="00997950" w:rsidRPr="00244C6A" w:rsidRDefault="00997950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Характеризуют многообразие, образ жизни, места обитания хрящевых рыб. Выявляют черты сходства и различия между представителями изучаемых от</w:t>
            </w:r>
            <w:r w:rsidRPr="00244C6A">
              <w:rPr>
                <w:color w:val="000000"/>
              </w:rPr>
              <w:softHyphen/>
              <w:t>рядов. Работают с дополнительными источниками информации.</w:t>
            </w:r>
          </w:p>
        </w:tc>
      </w:tr>
      <w:tr w:rsidR="00997950" w:rsidRPr="00244C6A" w:rsidTr="000B1E71">
        <w:tc>
          <w:tcPr>
            <w:tcW w:w="2376" w:type="dxa"/>
          </w:tcPr>
          <w:p w:rsidR="00997950" w:rsidRPr="00244C6A" w:rsidRDefault="00997950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Класс Костные ры</w:t>
            </w:r>
            <w:r w:rsidRPr="00244C6A">
              <w:rPr>
                <w:color w:val="000000"/>
              </w:rPr>
              <w:softHyphen/>
              <w:t xml:space="preserve">бы. Отряды: </w:t>
            </w:r>
            <w:proofErr w:type="spellStart"/>
            <w:r w:rsidRPr="00244C6A">
              <w:rPr>
                <w:color w:val="000000"/>
              </w:rPr>
              <w:t>Осётр</w:t>
            </w:r>
            <w:proofErr w:type="gramStart"/>
            <w:r w:rsidRPr="00244C6A">
              <w:rPr>
                <w:color w:val="000000"/>
              </w:rPr>
              <w:t>о</w:t>
            </w:r>
            <w:proofErr w:type="spellEnd"/>
            <w:r w:rsidRPr="00244C6A">
              <w:rPr>
                <w:color w:val="000000"/>
              </w:rPr>
              <w:t>-</w:t>
            </w:r>
            <w:proofErr w:type="gramEnd"/>
            <w:r w:rsidRPr="00244C6A">
              <w:rPr>
                <w:color w:val="000000"/>
              </w:rPr>
              <w:t xml:space="preserve"> образные, Сельдеоб</w:t>
            </w:r>
            <w:r w:rsidRPr="00244C6A">
              <w:rPr>
                <w:color w:val="000000"/>
              </w:rPr>
              <w:softHyphen/>
              <w:t>разные, Лососеобраз</w:t>
            </w:r>
            <w:r w:rsidRPr="00244C6A">
              <w:rPr>
                <w:color w:val="000000"/>
              </w:rPr>
              <w:softHyphen/>
              <w:t>ные, Карпообразные, Окунеобразные</w:t>
            </w:r>
          </w:p>
        </w:tc>
        <w:tc>
          <w:tcPr>
            <w:tcW w:w="3686" w:type="dxa"/>
          </w:tcPr>
          <w:p w:rsidR="00997950" w:rsidRPr="00244C6A" w:rsidRDefault="00997950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Костные рыбы. Многообразие. Среда обитания, образ жизни, поведение. Биологические и экологические осо</w:t>
            </w:r>
            <w:r w:rsidRPr="00244C6A">
              <w:rPr>
                <w:color w:val="000000"/>
              </w:rPr>
              <w:softHyphen/>
              <w:t xml:space="preserve">бенности. Значение в природе и жизни человека. Исчезающие, редкие и </w:t>
            </w:r>
            <w:r w:rsidRPr="00244C6A">
              <w:rPr>
                <w:color w:val="000000"/>
              </w:rPr>
              <w:lastRenderedPageBreak/>
              <w:t>охра</w:t>
            </w:r>
            <w:r w:rsidRPr="00244C6A">
              <w:rPr>
                <w:color w:val="000000"/>
              </w:rPr>
              <w:softHyphen/>
              <w:t>няемые виды</w:t>
            </w:r>
          </w:p>
        </w:tc>
        <w:tc>
          <w:tcPr>
            <w:tcW w:w="3466" w:type="dxa"/>
          </w:tcPr>
          <w:p w:rsidR="00997950" w:rsidRPr="00244C6A" w:rsidRDefault="00997950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lastRenderedPageBreak/>
              <w:t>Определяют понятия: «нерест», «проходные рыбы». Выявляют черты сходства и различия между предста</w:t>
            </w:r>
            <w:r w:rsidRPr="00244C6A">
              <w:rPr>
                <w:color w:val="000000"/>
              </w:rPr>
              <w:softHyphen/>
              <w:t>вителями данных отрядов костных рыб. Обсуждают меры увеличения чис</w:t>
            </w:r>
            <w:r w:rsidRPr="00244C6A">
              <w:rPr>
                <w:color w:val="000000"/>
              </w:rPr>
              <w:softHyphen/>
              <w:t xml:space="preserve">ленности </w:t>
            </w:r>
            <w:r w:rsidRPr="00244C6A">
              <w:rPr>
                <w:color w:val="000000"/>
              </w:rPr>
              <w:lastRenderedPageBreak/>
              <w:t>промысловых рыб. Работают с дополнительными источниками информации.</w:t>
            </w:r>
          </w:p>
        </w:tc>
      </w:tr>
      <w:tr w:rsidR="00997950" w:rsidRPr="00244C6A" w:rsidTr="000B1E71">
        <w:tc>
          <w:tcPr>
            <w:tcW w:w="2376" w:type="dxa"/>
          </w:tcPr>
          <w:p w:rsidR="00997950" w:rsidRPr="00244C6A" w:rsidRDefault="00997950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lastRenderedPageBreak/>
              <w:t>Класс Земноводные, или Амфибии. Отря</w:t>
            </w:r>
            <w:r w:rsidRPr="00244C6A">
              <w:rPr>
                <w:color w:val="000000"/>
              </w:rPr>
              <w:softHyphen/>
              <w:t>ды: Безногие, Хвостатые, Бесхвостые</w:t>
            </w:r>
          </w:p>
        </w:tc>
        <w:tc>
          <w:tcPr>
            <w:tcW w:w="3686" w:type="dxa"/>
          </w:tcPr>
          <w:p w:rsidR="00997950" w:rsidRPr="00244C6A" w:rsidRDefault="00997950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Земноводные. Многообразие.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</w:t>
            </w:r>
          </w:p>
        </w:tc>
        <w:tc>
          <w:tcPr>
            <w:tcW w:w="3466" w:type="dxa"/>
          </w:tcPr>
          <w:p w:rsidR="00997950" w:rsidRPr="00244C6A" w:rsidRDefault="00997950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пределяют понятия: «головастик», «лёгкие». Выявляют различия в стро</w:t>
            </w:r>
            <w:r w:rsidRPr="00244C6A">
              <w:rPr>
                <w:color w:val="000000"/>
              </w:rPr>
              <w:softHyphen/>
              <w:t>ении рыб и земноводных. Раскрывают значение земноводных в природе</w:t>
            </w:r>
          </w:p>
        </w:tc>
      </w:tr>
      <w:tr w:rsidR="00997950" w:rsidRPr="00244C6A" w:rsidTr="000B1E71">
        <w:tc>
          <w:tcPr>
            <w:tcW w:w="2376" w:type="dxa"/>
          </w:tcPr>
          <w:p w:rsidR="00997950" w:rsidRPr="00244C6A" w:rsidRDefault="00997950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Класс Пресмыкаю</w:t>
            </w:r>
            <w:r w:rsidRPr="00244C6A">
              <w:rPr>
                <w:color w:val="000000"/>
              </w:rPr>
              <w:softHyphen/>
              <w:t>щиеся, или Репти</w:t>
            </w:r>
            <w:r w:rsidRPr="00244C6A">
              <w:rPr>
                <w:color w:val="000000"/>
              </w:rPr>
              <w:softHyphen/>
              <w:t xml:space="preserve">лии. Отряд </w:t>
            </w:r>
            <w:proofErr w:type="gramStart"/>
            <w:r w:rsidRPr="00244C6A">
              <w:rPr>
                <w:color w:val="000000"/>
              </w:rPr>
              <w:t>Чешуйча</w:t>
            </w:r>
            <w:r w:rsidRPr="00244C6A">
              <w:rPr>
                <w:color w:val="000000"/>
              </w:rPr>
              <w:softHyphen/>
              <w:t>тые</w:t>
            </w:r>
            <w:proofErr w:type="gramEnd"/>
          </w:p>
        </w:tc>
        <w:tc>
          <w:tcPr>
            <w:tcW w:w="3686" w:type="dxa"/>
          </w:tcPr>
          <w:p w:rsidR="00997950" w:rsidRPr="00244C6A" w:rsidRDefault="00997950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Пресмыкающиеся. Многообразие. Сре</w:t>
            </w:r>
            <w:r w:rsidRPr="00244C6A">
              <w:rPr>
                <w:color w:val="000000"/>
              </w:rPr>
              <w:softHyphen/>
              <w:t>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</w:t>
            </w:r>
          </w:p>
        </w:tc>
        <w:tc>
          <w:tcPr>
            <w:tcW w:w="3466" w:type="dxa"/>
          </w:tcPr>
          <w:p w:rsidR="00997950" w:rsidRPr="00244C6A" w:rsidRDefault="00997950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пределяют понятия: «внутреннее оп</w:t>
            </w:r>
            <w:r w:rsidRPr="00244C6A">
              <w:rPr>
                <w:color w:val="000000"/>
              </w:rPr>
              <w:softHyphen/>
              <w:t>лодотворение», «диафрагма», «кора больших полушарий». Сравнивают строение земноводных и пресмы</w:t>
            </w:r>
            <w:r w:rsidRPr="00244C6A">
              <w:rPr>
                <w:color w:val="000000"/>
              </w:rPr>
              <w:softHyphen/>
              <w:t>кающихся</w:t>
            </w:r>
          </w:p>
        </w:tc>
      </w:tr>
      <w:tr w:rsidR="00997950" w:rsidRPr="00244C6A" w:rsidTr="000B1E71">
        <w:tc>
          <w:tcPr>
            <w:tcW w:w="2376" w:type="dxa"/>
          </w:tcPr>
          <w:p w:rsidR="00997950" w:rsidRPr="00244C6A" w:rsidRDefault="00997950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тряды пресмыкаю</w:t>
            </w:r>
            <w:r w:rsidRPr="00244C6A">
              <w:rPr>
                <w:color w:val="000000"/>
              </w:rPr>
              <w:softHyphen/>
              <w:t>щихся: Черепахи, Крокодилы</w:t>
            </w:r>
          </w:p>
        </w:tc>
        <w:tc>
          <w:tcPr>
            <w:tcW w:w="3686" w:type="dxa"/>
          </w:tcPr>
          <w:p w:rsidR="00997950" w:rsidRPr="00244C6A" w:rsidRDefault="00997950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Черепахи. Крокодилы. Многообразие. Среда обитания, образ жизни и по</w:t>
            </w:r>
            <w:r w:rsidRPr="00244C6A">
              <w:rPr>
                <w:color w:val="000000"/>
              </w:rPr>
              <w:softHyphen/>
              <w:t>ведение. Биологические и эколо</w:t>
            </w:r>
            <w:r w:rsidRPr="00244C6A">
              <w:rPr>
                <w:color w:val="000000"/>
              </w:rPr>
              <w:softHyphen/>
              <w:t>гические особенности. Значение</w:t>
            </w:r>
          </w:p>
          <w:p w:rsidR="00997950" w:rsidRPr="00244C6A" w:rsidRDefault="00997950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в природе и жизни человека. Исчезаю</w:t>
            </w:r>
            <w:r w:rsidRPr="00244C6A">
              <w:rPr>
                <w:color w:val="000000"/>
              </w:rPr>
              <w:softHyphen/>
              <w:t>щие, редкие и охраняемые виды</w:t>
            </w:r>
          </w:p>
        </w:tc>
        <w:tc>
          <w:tcPr>
            <w:tcW w:w="3466" w:type="dxa"/>
          </w:tcPr>
          <w:p w:rsidR="00997950" w:rsidRPr="00244C6A" w:rsidRDefault="00997950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пределяют понятие «панцирь». Срав</w:t>
            </w:r>
            <w:r w:rsidRPr="00244C6A">
              <w:rPr>
                <w:color w:val="000000"/>
              </w:rPr>
              <w:softHyphen/>
              <w:t>нивают изучаемые группы животных между собой. Работают с учебником и дополнительной литературой</w:t>
            </w:r>
          </w:p>
        </w:tc>
      </w:tr>
      <w:tr w:rsidR="00997950" w:rsidRPr="00244C6A" w:rsidTr="000B1E71">
        <w:tc>
          <w:tcPr>
            <w:tcW w:w="2376" w:type="dxa"/>
          </w:tcPr>
          <w:p w:rsidR="00997950" w:rsidRPr="00244C6A" w:rsidRDefault="00997950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Класс Птицы. Отряд Пингвины</w:t>
            </w:r>
          </w:p>
        </w:tc>
        <w:tc>
          <w:tcPr>
            <w:tcW w:w="3686" w:type="dxa"/>
          </w:tcPr>
          <w:p w:rsidR="00997950" w:rsidRPr="00244C6A" w:rsidRDefault="00997950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Пингвины. Многообразие. Среда обита</w:t>
            </w:r>
            <w:r w:rsidRPr="00244C6A">
              <w:rPr>
                <w:color w:val="000000"/>
              </w:rPr>
              <w:softHyphen/>
              <w:t>ния, образ жизни и поведение. Биоло</w:t>
            </w:r>
            <w:r w:rsidRPr="00244C6A">
              <w:rPr>
                <w:color w:val="000000"/>
              </w:rPr>
              <w:softHyphen/>
              <w:t>гические и экологические особеннос</w:t>
            </w:r>
            <w:r w:rsidRPr="00244C6A">
              <w:rPr>
                <w:color w:val="000000"/>
              </w:rPr>
              <w:softHyphen/>
              <w:t>ти. Значение в природе и жизни чело</w:t>
            </w:r>
            <w:r w:rsidRPr="00244C6A">
              <w:rPr>
                <w:color w:val="000000"/>
              </w:rPr>
              <w:softHyphen/>
              <w:t>века. Исчезающие, редкие и охраняемые виды.</w:t>
            </w:r>
          </w:p>
          <w:p w:rsidR="00997950" w:rsidRPr="00244C6A" w:rsidRDefault="00997950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Лабораторные и практические работы</w:t>
            </w:r>
          </w:p>
          <w:p w:rsidR="00997950" w:rsidRPr="00244C6A" w:rsidRDefault="00997950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Изучение внешнего строения птиц</w:t>
            </w:r>
          </w:p>
        </w:tc>
        <w:tc>
          <w:tcPr>
            <w:tcW w:w="3466" w:type="dxa"/>
          </w:tcPr>
          <w:p w:rsidR="00997950" w:rsidRPr="00244C6A" w:rsidRDefault="00997950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пределяют понятия: «</w:t>
            </w:r>
            <w:proofErr w:type="spellStart"/>
            <w:r w:rsidRPr="00244C6A">
              <w:rPr>
                <w:color w:val="000000"/>
              </w:rPr>
              <w:t>тепло</w:t>
            </w:r>
            <w:r w:rsidRPr="00244C6A">
              <w:rPr>
                <w:color w:val="000000"/>
              </w:rPr>
              <w:softHyphen/>
              <w:t>кровность</w:t>
            </w:r>
            <w:proofErr w:type="spellEnd"/>
            <w:r w:rsidRPr="00244C6A">
              <w:rPr>
                <w:color w:val="000000"/>
              </w:rPr>
              <w:t>», «гнездовые птицы», «выводковые птицы», «инкубация», «двойное дыхание», «воздушные меш</w:t>
            </w:r>
            <w:r w:rsidRPr="00244C6A">
              <w:rPr>
                <w:color w:val="000000"/>
              </w:rPr>
              <w:softHyphen/>
              <w:t>ки ». Проводят наблюдения за внешним строением птиц. Оформляют отчёт, включающий описание наблюдения, его результаты и выводы</w:t>
            </w:r>
          </w:p>
        </w:tc>
      </w:tr>
      <w:tr w:rsidR="00997950" w:rsidRPr="00244C6A" w:rsidTr="000B1E71">
        <w:tc>
          <w:tcPr>
            <w:tcW w:w="2376" w:type="dxa"/>
          </w:tcPr>
          <w:p w:rsidR="00997950" w:rsidRPr="00244C6A" w:rsidRDefault="00997950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тряды птиц: Стра</w:t>
            </w:r>
            <w:r w:rsidRPr="00244C6A">
              <w:rPr>
                <w:color w:val="000000"/>
              </w:rPr>
              <w:softHyphen/>
              <w:t>усообразные, Нанд</w:t>
            </w:r>
            <w:proofErr w:type="gramStart"/>
            <w:r w:rsidRPr="00244C6A">
              <w:rPr>
                <w:color w:val="000000"/>
              </w:rPr>
              <w:t>у-</w:t>
            </w:r>
            <w:proofErr w:type="gramEnd"/>
            <w:r w:rsidRPr="00244C6A">
              <w:rPr>
                <w:color w:val="000000"/>
              </w:rPr>
              <w:t xml:space="preserve"> образные, </w:t>
            </w:r>
            <w:proofErr w:type="spellStart"/>
            <w:r w:rsidRPr="00244C6A">
              <w:rPr>
                <w:color w:val="000000"/>
              </w:rPr>
              <w:t>Казуарооб</w:t>
            </w:r>
            <w:r w:rsidRPr="00244C6A">
              <w:rPr>
                <w:color w:val="000000"/>
              </w:rPr>
              <w:softHyphen/>
              <w:t>разные</w:t>
            </w:r>
            <w:proofErr w:type="spellEnd"/>
            <w:r w:rsidRPr="00244C6A">
              <w:rPr>
                <w:color w:val="000000"/>
              </w:rPr>
              <w:t xml:space="preserve">, </w:t>
            </w:r>
            <w:proofErr w:type="spellStart"/>
            <w:r w:rsidRPr="00244C6A">
              <w:rPr>
                <w:color w:val="000000"/>
              </w:rPr>
              <w:t>Гусеобраз</w:t>
            </w:r>
            <w:r w:rsidRPr="00244C6A">
              <w:rPr>
                <w:color w:val="000000"/>
              </w:rPr>
              <w:softHyphen/>
              <w:t>ные</w:t>
            </w:r>
            <w:proofErr w:type="spellEnd"/>
          </w:p>
        </w:tc>
        <w:tc>
          <w:tcPr>
            <w:tcW w:w="3686" w:type="dxa"/>
          </w:tcPr>
          <w:p w:rsidR="00997950" w:rsidRPr="00244C6A" w:rsidRDefault="00997950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 xml:space="preserve">Страусообразные. </w:t>
            </w:r>
            <w:proofErr w:type="spellStart"/>
            <w:r w:rsidRPr="00244C6A">
              <w:rPr>
                <w:color w:val="000000"/>
              </w:rPr>
              <w:t>Нандуобразные</w:t>
            </w:r>
            <w:proofErr w:type="spellEnd"/>
            <w:r w:rsidRPr="00244C6A">
              <w:rPr>
                <w:color w:val="000000"/>
              </w:rPr>
              <w:t xml:space="preserve">. </w:t>
            </w:r>
            <w:proofErr w:type="spellStart"/>
            <w:r w:rsidRPr="00244C6A">
              <w:rPr>
                <w:color w:val="000000"/>
              </w:rPr>
              <w:t>Ка</w:t>
            </w:r>
            <w:r w:rsidRPr="00244C6A">
              <w:rPr>
                <w:color w:val="000000"/>
              </w:rPr>
              <w:softHyphen/>
              <w:t>зуарообразные</w:t>
            </w:r>
            <w:proofErr w:type="spellEnd"/>
            <w:r w:rsidRPr="00244C6A">
              <w:rPr>
                <w:color w:val="000000"/>
              </w:rPr>
              <w:t xml:space="preserve">. </w:t>
            </w:r>
            <w:proofErr w:type="spellStart"/>
            <w:r w:rsidRPr="00244C6A">
              <w:rPr>
                <w:color w:val="000000"/>
              </w:rPr>
              <w:t>Гусеобразные</w:t>
            </w:r>
            <w:proofErr w:type="spellEnd"/>
            <w:r w:rsidRPr="00244C6A">
              <w:rPr>
                <w:color w:val="000000"/>
              </w:rPr>
              <w:t>. Много</w:t>
            </w:r>
            <w:r w:rsidRPr="00244C6A">
              <w:rPr>
                <w:color w:val="000000"/>
              </w:rPr>
              <w:softHyphen/>
              <w:t>образие. Среда обитания, образ жизни и поведение. Биологические и экологи</w:t>
            </w:r>
            <w:r w:rsidRPr="00244C6A">
              <w:rPr>
                <w:color w:val="000000"/>
              </w:rPr>
              <w:softHyphen/>
              <w:t>ческие особенности. Значение в приро</w:t>
            </w:r>
            <w:r w:rsidRPr="00244C6A">
              <w:rPr>
                <w:color w:val="000000"/>
              </w:rPr>
              <w:softHyphen/>
              <w:t xml:space="preserve">де и </w:t>
            </w:r>
            <w:r w:rsidRPr="00244C6A">
              <w:rPr>
                <w:color w:val="000000"/>
              </w:rPr>
              <w:lastRenderedPageBreak/>
              <w:t>жизни человека. Исчезающие, редкие и охраняемые виды</w:t>
            </w:r>
          </w:p>
        </w:tc>
        <w:tc>
          <w:tcPr>
            <w:tcW w:w="3466" w:type="dxa"/>
          </w:tcPr>
          <w:p w:rsidR="00997950" w:rsidRPr="00244C6A" w:rsidRDefault="00997950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lastRenderedPageBreak/>
              <w:t xml:space="preserve">Определяют понятия: «роговые пластинки», «копчиковая железа». Выявляют черты сходства и различия в строении, образе жизни и поведении представителей указанных </w:t>
            </w:r>
            <w:r w:rsidRPr="00244C6A">
              <w:rPr>
                <w:color w:val="000000"/>
              </w:rPr>
              <w:lastRenderedPageBreak/>
              <w:t>отрядов птиц</w:t>
            </w:r>
          </w:p>
        </w:tc>
      </w:tr>
      <w:tr w:rsidR="00997950" w:rsidRPr="00244C6A" w:rsidTr="000B1E71">
        <w:tc>
          <w:tcPr>
            <w:tcW w:w="2376" w:type="dxa"/>
          </w:tcPr>
          <w:p w:rsidR="00997950" w:rsidRPr="00244C6A" w:rsidRDefault="00997950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lastRenderedPageBreak/>
              <w:t>Отряды птиц: Днев</w:t>
            </w:r>
            <w:r w:rsidRPr="00244C6A">
              <w:rPr>
                <w:color w:val="000000"/>
              </w:rPr>
              <w:softHyphen/>
              <w:t>ные хищные, Совы, Куриные</w:t>
            </w:r>
          </w:p>
        </w:tc>
        <w:tc>
          <w:tcPr>
            <w:tcW w:w="3686" w:type="dxa"/>
          </w:tcPr>
          <w:p w:rsidR="00997950" w:rsidRPr="00244C6A" w:rsidRDefault="00997950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Дневные хищные. Совы. Куриные. Многообразие. Среда обитания, образ жизни и поведение. Биологические и экологические особенности. Значение в природе и жизни человека. Исчезаю</w:t>
            </w:r>
            <w:r w:rsidRPr="00244C6A">
              <w:rPr>
                <w:color w:val="000000"/>
              </w:rPr>
              <w:softHyphen/>
              <w:t>щие, редкие и охраняемые виды</w:t>
            </w:r>
          </w:p>
        </w:tc>
        <w:tc>
          <w:tcPr>
            <w:tcW w:w="3466" w:type="dxa"/>
          </w:tcPr>
          <w:p w:rsidR="00997950" w:rsidRPr="00244C6A" w:rsidRDefault="00997950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пределяют понятия: «хищные птицы», «растительноядные птицы», «оседлые птицы», «кочующие птицы», «перелётные птицы». Изучают взаимо</w:t>
            </w:r>
            <w:r w:rsidRPr="00244C6A">
              <w:rPr>
                <w:color w:val="000000"/>
              </w:rPr>
              <w:softHyphen/>
              <w:t>связи, сложившиеся в природе. Обсуж</w:t>
            </w:r>
            <w:r w:rsidRPr="00244C6A">
              <w:rPr>
                <w:color w:val="000000"/>
              </w:rPr>
              <w:softHyphen/>
              <w:t>дают возможные пути повышения чис</w:t>
            </w:r>
            <w:r w:rsidRPr="00244C6A">
              <w:rPr>
                <w:color w:val="000000"/>
              </w:rPr>
              <w:softHyphen/>
              <w:t>ленности хищных птиц</w:t>
            </w:r>
          </w:p>
        </w:tc>
      </w:tr>
      <w:tr w:rsidR="00997950" w:rsidRPr="00244C6A" w:rsidTr="000B1E71">
        <w:tc>
          <w:tcPr>
            <w:tcW w:w="2376" w:type="dxa"/>
          </w:tcPr>
          <w:p w:rsidR="00997950" w:rsidRPr="00244C6A" w:rsidRDefault="00997950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 xml:space="preserve">Отряды птиц: </w:t>
            </w:r>
            <w:proofErr w:type="spellStart"/>
            <w:r w:rsidRPr="00244C6A">
              <w:rPr>
                <w:color w:val="000000"/>
              </w:rPr>
              <w:t>Во</w:t>
            </w:r>
            <w:r w:rsidRPr="00244C6A">
              <w:rPr>
                <w:color w:val="000000"/>
              </w:rPr>
              <w:softHyphen/>
              <w:t>робьинообразные</w:t>
            </w:r>
            <w:proofErr w:type="spellEnd"/>
            <w:r w:rsidRPr="00244C6A">
              <w:rPr>
                <w:color w:val="000000"/>
              </w:rPr>
              <w:t>, Голенастые</w:t>
            </w:r>
          </w:p>
        </w:tc>
        <w:tc>
          <w:tcPr>
            <w:tcW w:w="3686" w:type="dxa"/>
          </w:tcPr>
          <w:p w:rsidR="00997950" w:rsidRPr="00244C6A" w:rsidRDefault="00997950" w:rsidP="00244C6A">
            <w:pPr>
              <w:jc w:val="both"/>
              <w:rPr>
                <w:color w:val="000000"/>
              </w:rPr>
            </w:pPr>
            <w:proofErr w:type="spellStart"/>
            <w:r w:rsidRPr="00244C6A">
              <w:rPr>
                <w:color w:val="000000"/>
              </w:rPr>
              <w:t>Воробьинообразные</w:t>
            </w:r>
            <w:proofErr w:type="spellEnd"/>
            <w:r w:rsidRPr="00244C6A">
              <w:rPr>
                <w:color w:val="000000"/>
              </w:rPr>
              <w:t>. Голенастые. Мно</w:t>
            </w:r>
            <w:r w:rsidRPr="00244C6A">
              <w:rPr>
                <w:color w:val="000000"/>
              </w:rPr>
              <w:softHyphen/>
              <w:t>гообразие. Среда обитания, образ жиз</w:t>
            </w:r>
            <w:r w:rsidRPr="00244C6A">
              <w:rPr>
                <w:color w:val="000000"/>
              </w:rPr>
              <w:softHyphen/>
              <w:t>ни и поведение. Биологические</w:t>
            </w:r>
          </w:p>
          <w:p w:rsidR="00997950" w:rsidRPr="00244C6A" w:rsidRDefault="00997950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и экологические особенности. Зна</w:t>
            </w:r>
            <w:r w:rsidRPr="00244C6A">
              <w:rPr>
                <w:color w:val="000000"/>
              </w:rPr>
              <w:softHyphen/>
              <w:t>чение в природе и жизни человека. Ис</w:t>
            </w:r>
            <w:r w:rsidRPr="00244C6A">
              <w:rPr>
                <w:color w:val="000000"/>
              </w:rPr>
              <w:softHyphen/>
              <w:t>чезающие, редкие и охраняемые виды</w:t>
            </w:r>
          </w:p>
        </w:tc>
        <w:tc>
          <w:tcPr>
            <w:tcW w:w="3466" w:type="dxa"/>
          </w:tcPr>
          <w:p w:rsidR="00997950" w:rsidRPr="00244C6A" w:rsidRDefault="00997950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пределяют понятия: «насекомоядные птицы», «зерноядные птицы», «всеяд</w:t>
            </w:r>
            <w:r w:rsidRPr="00244C6A">
              <w:rPr>
                <w:color w:val="000000"/>
              </w:rPr>
              <w:softHyphen/>
              <w:t>ные птицы». Работают с учебником</w:t>
            </w:r>
          </w:p>
          <w:p w:rsidR="00997950" w:rsidRPr="00244C6A" w:rsidRDefault="00997950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и дополнительной литературой. Гото</w:t>
            </w:r>
            <w:r w:rsidRPr="00244C6A">
              <w:rPr>
                <w:color w:val="000000"/>
              </w:rPr>
              <w:softHyphen/>
              <w:t>вят презентацию на основе собранных материалов</w:t>
            </w:r>
          </w:p>
        </w:tc>
      </w:tr>
      <w:tr w:rsidR="00997950" w:rsidRPr="00244C6A" w:rsidTr="000B1E71">
        <w:tc>
          <w:tcPr>
            <w:tcW w:w="2376" w:type="dxa"/>
          </w:tcPr>
          <w:p w:rsidR="00997950" w:rsidRPr="00244C6A" w:rsidRDefault="00997950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Экскурсия «Изуче</w:t>
            </w:r>
            <w:r w:rsidRPr="00244C6A">
              <w:rPr>
                <w:color w:val="000000"/>
              </w:rPr>
              <w:softHyphen/>
              <w:t>ние многообразия птиц»</w:t>
            </w:r>
          </w:p>
        </w:tc>
        <w:tc>
          <w:tcPr>
            <w:tcW w:w="3686" w:type="dxa"/>
          </w:tcPr>
          <w:p w:rsidR="00997950" w:rsidRPr="00244C6A" w:rsidRDefault="00997950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Знакомство с местными видами птиц в природе или в музее</w:t>
            </w:r>
          </w:p>
        </w:tc>
        <w:tc>
          <w:tcPr>
            <w:tcW w:w="3466" w:type="dxa"/>
          </w:tcPr>
          <w:p w:rsidR="00997950" w:rsidRPr="00244C6A" w:rsidRDefault="00997950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пределяют понятие «приспособ</w:t>
            </w:r>
            <w:r w:rsidRPr="00244C6A">
              <w:rPr>
                <w:color w:val="000000"/>
              </w:rPr>
              <w:softHyphen/>
              <w:t>ленность». Отрабатывают правила поведения на экскурсии. Проводят на</w:t>
            </w:r>
            <w:r w:rsidRPr="00244C6A">
              <w:rPr>
                <w:color w:val="000000"/>
              </w:rPr>
              <w:softHyphen/>
              <w:t>блюдения и оформляют отчёт, вклю</w:t>
            </w:r>
            <w:r w:rsidRPr="00244C6A">
              <w:rPr>
                <w:color w:val="000000"/>
              </w:rPr>
              <w:softHyphen/>
              <w:t>чающий описание экскурсии, её ре</w:t>
            </w:r>
            <w:r w:rsidRPr="00244C6A">
              <w:rPr>
                <w:color w:val="000000"/>
              </w:rPr>
              <w:softHyphen/>
              <w:t>зультаты и выводы.</w:t>
            </w:r>
          </w:p>
        </w:tc>
      </w:tr>
      <w:tr w:rsidR="00997950" w:rsidRPr="00244C6A" w:rsidTr="000B1E71">
        <w:tc>
          <w:tcPr>
            <w:tcW w:w="2376" w:type="dxa"/>
          </w:tcPr>
          <w:p w:rsidR="00997950" w:rsidRPr="00244C6A" w:rsidRDefault="00997950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Класс Млекопитаю</w:t>
            </w:r>
            <w:r w:rsidRPr="00244C6A">
              <w:rPr>
                <w:color w:val="000000"/>
              </w:rPr>
              <w:softHyphen/>
              <w:t>щие, или Звери. От</w:t>
            </w:r>
            <w:r w:rsidRPr="00244C6A">
              <w:rPr>
                <w:color w:val="000000"/>
              </w:rPr>
              <w:softHyphen/>
              <w:t>ряды: Однопроход</w:t>
            </w:r>
            <w:r w:rsidRPr="00244C6A">
              <w:rPr>
                <w:color w:val="000000"/>
              </w:rPr>
              <w:softHyphen/>
              <w:t>ные, Сумчатые, Насекомоядные, Рукокрылые</w:t>
            </w:r>
          </w:p>
        </w:tc>
        <w:tc>
          <w:tcPr>
            <w:tcW w:w="3686" w:type="dxa"/>
          </w:tcPr>
          <w:p w:rsidR="00997950" w:rsidRPr="00244C6A" w:rsidRDefault="00997950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днопроходные. Сумчатые. Насекомо</w:t>
            </w:r>
            <w:r w:rsidRPr="00244C6A">
              <w:rPr>
                <w:color w:val="000000"/>
              </w:rPr>
              <w:softHyphen/>
              <w:t>ядные. Рукокрылые. Важнейшие представители отрядов млекопитаю</w:t>
            </w:r>
            <w:r w:rsidRPr="00244C6A">
              <w:rPr>
                <w:color w:val="000000"/>
              </w:rPr>
              <w:softHyphen/>
              <w:t>щих. Среда обитания, образ жизни и поведение. Биологические и экологи</w:t>
            </w:r>
            <w:r w:rsidRPr="00244C6A">
              <w:rPr>
                <w:color w:val="000000"/>
              </w:rPr>
              <w:softHyphen/>
              <w:t>ческие особенности. Значение в приро</w:t>
            </w:r>
            <w:r w:rsidRPr="00244C6A">
              <w:rPr>
                <w:color w:val="000000"/>
              </w:rPr>
              <w:softHyphen/>
              <w:t>де и жизни человека. Исчезающие, редкие и охраняемые виды</w:t>
            </w:r>
          </w:p>
        </w:tc>
        <w:tc>
          <w:tcPr>
            <w:tcW w:w="3466" w:type="dxa"/>
          </w:tcPr>
          <w:p w:rsidR="00997950" w:rsidRPr="00244C6A" w:rsidRDefault="00997950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пределяют понятия: «</w:t>
            </w:r>
            <w:proofErr w:type="spellStart"/>
            <w:r w:rsidRPr="00244C6A">
              <w:rPr>
                <w:color w:val="000000"/>
              </w:rPr>
              <w:t>первозвери</w:t>
            </w:r>
            <w:proofErr w:type="spellEnd"/>
            <w:r w:rsidRPr="00244C6A">
              <w:rPr>
                <w:color w:val="000000"/>
              </w:rPr>
              <w:t>, или яйцекладущие», «настоящие зве</w:t>
            </w:r>
            <w:r w:rsidRPr="00244C6A">
              <w:rPr>
                <w:color w:val="000000"/>
              </w:rPr>
              <w:softHyphen/>
              <w:t>ри», «живорождение», «матка». Срав</w:t>
            </w:r>
            <w:r w:rsidRPr="00244C6A">
              <w:rPr>
                <w:color w:val="000000"/>
              </w:rPr>
              <w:softHyphen/>
              <w:t>нивают изучаемые классы животных между собой. Выявляют приспособлен</w:t>
            </w:r>
            <w:r w:rsidRPr="00244C6A">
              <w:rPr>
                <w:color w:val="000000"/>
              </w:rPr>
              <w:softHyphen/>
              <w:t>ности этих животных к различным ус</w:t>
            </w:r>
            <w:r w:rsidRPr="00244C6A">
              <w:rPr>
                <w:color w:val="000000"/>
              </w:rPr>
              <w:softHyphen/>
              <w:t>ловиям и местам обитания. Иллюстри</w:t>
            </w:r>
            <w:r w:rsidRPr="00244C6A">
              <w:rPr>
                <w:color w:val="000000"/>
              </w:rPr>
              <w:softHyphen/>
              <w:t>руют примерами значение изучаемых животных в природе и жизни человека.</w:t>
            </w:r>
          </w:p>
        </w:tc>
      </w:tr>
      <w:tr w:rsidR="00997950" w:rsidRPr="00244C6A" w:rsidTr="000B1E71">
        <w:tc>
          <w:tcPr>
            <w:tcW w:w="2376" w:type="dxa"/>
          </w:tcPr>
          <w:p w:rsidR="00997950" w:rsidRPr="00244C6A" w:rsidRDefault="00997950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тряды млекопитаю</w:t>
            </w:r>
            <w:r w:rsidRPr="00244C6A">
              <w:rPr>
                <w:color w:val="000000"/>
              </w:rPr>
              <w:softHyphen/>
              <w:t>щих: Грызуны, Зай</w:t>
            </w:r>
            <w:r w:rsidRPr="00244C6A">
              <w:rPr>
                <w:color w:val="000000"/>
              </w:rPr>
              <w:softHyphen/>
              <w:t>цеобразные</w:t>
            </w:r>
          </w:p>
        </w:tc>
        <w:tc>
          <w:tcPr>
            <w:tcW w:w="3686" w:type="dxa"/>
          </w:tcPr>
          <w:p w:rsidR="00997950" w:rsidRPr="00244C6A" w:rsidRDefault="00997950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Грызуны. Зайцеобразные. Важнейшие представители отрядов млекопитаю</w:t>
            </w:r>
            <w:r w:rsidRPr="00244C6A">
              <w:rPr>
                <w:color w:val="000000"/>
              </w:rPr>
              <w:softHyphen/>
              <w:t>щих. Среда обитания, образ жизни и поведение. Биологические и экологические особенности. Значение в приро</w:t>
            </w:r>
            <w:r w:rsidRPr="00244C6A">
              <w:rPr>
                <w:color w:val="000000"/>
              </w:rPr>
              <w:softHyphen/>
              <w:t xml:space="preserve">де и </w:t>
            </w:r>
            <w:r w:rsidRPr="00244C6A">
              <w:rPr>
                <w:color w:val="000000"/>
              </w:rPr>
              <w:lastRenderedPageBreak/>
              <w:t>жизни человека</w:t>
            </w:r>
          </w:p>
        </w:tc>
        <w:tc>
          <w:tcPr>
            <w:tcW w:w="3466" w:type="dxa"/>
          </w:tcPr>
          <w:p w:rsidR="00997950" w:rsidRPr="00244C6A" w:rsidRDefault="00997950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lastRenderedPageBreak/>
              <w:t>Определяют понятие «резцы». Работа</w:t>
            </w:r>
            <w:r w:rsidRPr="00244C6A">
              <w:rPr>
                <w:color w:val="000000"/>
              </w:rPr>
              <w:softHyphen/>
              <w:t>ют с текстом параграфа. Сравнивают представителей изучаемых отрядов между собой</w:t>
            </w:r>
          </w:p>
        </w:tc>
      </w:tr>
      <w:tr w:rsidR="00997950" w:rsidRPr="00244C6A" w:rsidTr="000B1E71">
        <w:tc>
          <w:tcPr>
            <w:tcW w:w="2376" w:type="dxa"/>
          </w:tcPr>
          <w:p w:rsidR="00997950" w:rsidRPr="00244C6A" w:rsidRDefault="00997950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lastRenderedPageBreak/>
              <w:t>Отряды млекопитаю</w:t>
            </w:r>
            <w:r w:rsidRPr="00244C6A">
              <w:rPr>
                <w:color w:val="000000"/>
              </w:rPr>
              <w:softHyphen/>
              <w:t>щих: Китообразные, Ластоногие, Хобот</w:t>
            </w:r>
            <w:r w:rsidRPr="00244C6A">
              <w:rPr>
                <w:color w:val="000000"/>
              </w:rPr>
              <w:softHyphen/>
              <w:t>ные, Хищные</w:t>
            </w:r>
          </w:p>
        </w:tc>
        <w:tc>
          <w:tcPr>
            <w:tcW w:w="3686" w:type="dxa"/>
          </w:tcPr>
          <w:p w:rsidR="00997950" w:rsidRPr="00244C6A" w:rsidRDefault="00997950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Китообразные. Ластоногие. Хоботные. Хищные. Важнейшие представители отрядов. Среда обитания, образ жизни и поведение. Биологические и экологи</w:t>
            </w:r>
            <w:r w:rsidRPr="00244C6A">
              <w:rPr>
                <w:color w:val="000000"/>
              </w:rPr>
              <w:softHyphen/>
              <w:t>ческие особенности. Значение в приро</w:t>
            </w:r>
            <w:r w:rsidRPr="00244C6A">
              <w:rPr>
                <w:color w:val="000000"/>
              </w:rPr>
              <w:softHyphen/>
              <w:t>де и жизни человека. Исчезающие, редкие и охраняемые виды</w:t>
            </w:r>
          </w:p>
        </w:tc>
        <w:tc>
          <w:tcPr>
            <w:tcW w:w="3466" w:type="dxa"/>
          </w:tcPr>
          <w:p w:rsidR="00997950" w:rsidRPr="00244C6A" w:rsidRDefault="00997950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 xml:space="preserve">Определяют понятия: «миграции», «цедильный аппарат», «бивни», «хобот», «хищные зубы». Составляют схемы «Отряд Китообразные», «Особенности строения и образа жизни </w:t>
            </w:r>
            <w:proofErr w:type="gramStart"/>
            <w:r w:rsidRPr="00244C6A">
              <w:rPr>
                <w:color w:val="000000"/>
              </w:rPr>
              <w:t>хищных</w:t>
            </w:r>
            <w:proofErr w:type="gramEnd"/>
            <w:r w:rsidRPr="00244C6A">
              <w:rPr>
                <w:color w:val="000000"/>
              </w:rPr>
              <w:t>». Получают сведения о значе</w:t>
            </w:r>
            <w:r w:rsidRPr="00244C6A">
              <w:rPr>
                <w:color w:val="000000"/>
              </w:rPr>
              <w:softHyphen/>
              <w:t>нии животных данных отрядов, ис</w:t>
            </w:r>
            <w:r w:rsidRPr="00244C6A">
              <w:rPr>
                <w:color w:val="000000"/>
              </w:rPr>
              <w:softHyphen/>
              <w:t>пользуя дополнительные источники информации, включая Интернет.</w:t>
            </w:r>
          </w:p>
        </w:tc>
      </w:tr>
      <w:tr w:rsidR="00997950" w:rsidRPr="00244C6A" w:rsidTr="000B1E71">
        <w:tc>
          <w:tcPr>
            <w:tcW w:w="2376" w:type="dxa"/>
          </w:tcPr>
          <w:p w:rsidR="00997950" w:rsidRPr="00244C6A" w:rsidRDefault="00997950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тряды млекопитаю</w:t>
            </w:r>
            <w:r w:rsidRPr="00244C6A">
              <w:rPr>
                <w:color w:val="000000"/>
              </w:rPr>
              <w:softHyphen/>
              <w:t>щих: Парнокопыт</w:t>
            </w:r>
            <w:r w:rsidRPr="00244C6A">
              <w:rPr>
                <w:color w:val="000000"/>
              </w:rPr>
              <w:softHyphen/>
              <w:t>ные, Непарнокопыт</w:t>
            </w:r>
            <w:r w:rsidRPr="00244C6A">
              <w:rPr>
                <w:color w:val="000000"/>
              </w:rPr>
              <w:softHyphen/>
              <w:t>ные</w:t>
            </w:r>
          </w:p>
        </w:tc>
        <w:tc>
          <w:tcPr>
            <w:tcW w:w="3686" w:type="dxa"/>
          </w:tcPr>
          <w:p w:rsidR="00997950" w:rsidRPr="00244C6A" w:rsidRDefault="00997950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Парнокопытные. Непарнокопытные. Важнейшие представители отрядов. Среда обитания, образ жизни и по</w:t>
            </w:r>
            <w:r w:rsidRPr="00244C6A">
              <w:rPr>
                <w:color w:val="000000"/>
              </w:rPr>
              <w:softHyphen/>
              <w:t>ведение. Биологические и эколо</w:t>
            </w:r>
            <w:r w:rsidRPr="00244C6A">
              <w:rPr>
                <w:color w:val="000000"/>
              </w:rPr>
              <w:softHyphen/>
              <w:t>гические особенности. Значение в природе и жизни человека. Исчезаю</w:t>
            </w:r>
            <w:r w:rsidRPr="00244C6A">
              <w:rPr>
                <w:color w:val="000000"/>
              </w:rPr>
              <w:softHyphen/>
              <w:t>щие, редкие и охраняемые виды</w:t>
            </w:r>
          </w:p>
        </w:tc>
        <w:tc>
          <w:tcPr>
            <w:tcW w:w="3466" w:type="dxa"/>
          </w:tcPr>
          <w:p w:rsidR="00997950" w:rsidRPr="00244C6A" w:rsidRDefault="00997950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пределяют понятия: «копыта», «рога», «сложный желудок», «жвач</w:t>
            </w:r>
            <w:r w:rsidRPr="00244C6A">
              <w:rPr>
                <w:color w:val="000000"/>
              </w:rPr>
              <w:softHyphen/>
              <w:t>ка». Составляют таблицу «Семейство Лошади»</w:t>
            </w:r>
          </w:p>
        </w:tc>
      </w:tr>
      <w:tr w:rsidR="00997950" w:rsidRPr="00244C6A" w:rsidTr="000B1E71">
        <w:tc>
          <w:tcPr>
            <w:tcW w:w="2376" w:type="dxa"/>
          </w:tcPr>
          <w:p w:rsidR="00997950" w:rsidRPr="00244C6A" w:rsidRDefault="00997950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тряд млекопитаю</w:t>
            </w:r>
            <w:r w:rsidRPr="00244C6A">
              <w:rPr>
                <w:color w:val="000000"/>
              </w:rPr>
              <w:softHyphen/>
              <w:t>щих: Приматы</w:t>
            </w:r>
          </w:p>
        </w:tc>
        <w:tc>
          <w:tcPr>
            <w:tcW w:w="3686" w:type="dxa"/>
          </w:tcPr>
          <w:p w:rsidR="00997950" w:rsidRPr="00244C6A" w:rsidRDefault="00997950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Приматы. Важнейшие представители отрядов. Среда обитания, образ жизни и поведение. Биологические и экологи</w:t>
            </w:r>
            <w:r w:rsidRPr="00244C6A">
              <w:rPr>
                <w:color w:val="000000"/>
              </w:rPr>
              <w:softHyphen/>
              <w:t>ческие особенности. Значение в приро</w:t>
            </w:r>
            <w:r w:rsidRPr="00244C6A">
              <w:rPr>
                <w:color w:val="000000"/>
              </w:rPr>
              <w:softHyphen/>
              <w:t>де и жизни человека. Исчезающие, ред</w:t>
            </w:r>
            <w:r w:rsidRPr="00244C6A">
              <w:rPr>
                <w:color w:val="000000"/>
              </w:rPr>
              <w:softHyphen/>
              <w:t>кие и охраняемые виды.</w:t>
            </w:r>
          </w:p>
          <w:p w:rsidR="00997950" w:rsidRPr="00244C6A" w:rsidRDefault="00997950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Демонстрация Видеофильм о приматах</w:t>
            </w:r>
          </w:p>
        </w:tc>
        <w:tc>
          <w:tcPr>
            <w:tcW w:w="3466" w:type="dxa"/>
          </w:tcPr>
          <w:p w:rsidR="00997950" w:rsidRPr="00244C6A" w:rsidRDefault="00997950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пределяют понятия: «приматы», «че</w:t>
            </w:r>
            <w:r w:rsidRPr="00244C6A">
              <w:rPr>
                <w:color w:val="000000"/>
              </w:rPr>
              <w:softHyphen/>
              <w:t>ловекообразные обезьяны». Обсужда</w:t>
            </w:r>
            <w:r w:rsidRPr="00244C6A">
              <w:rPr>
                <w:color w:val="000000"/>
              </w:rPr>
              <w:softHyphen/>
              <w:t>ют видеофильм о приматах и сравнива</w:t>
            </w:r>
            <w:r w:rsidRPr="00244C6A">
              <w:rPr>
                <w:color w:val="000000"/>
              </w:rPr>
              <w:softHyphen/>
              <w:t>ют их поведение с поведением человека</w:t>
            </w:r>
          </w:p>
        </w:tc>
      </w:tr>
      <w:tr w:rsidR="00997950" w:rsidRPr="00244C6A" w:rsidTr="000B1E71">
        <w:tc>
          <w:tcPr>
            <w:tcW w:w="2376" w:type="dxa"/>
          </w:tcPr>
          <w:p w:rsidR="00997950" w:rsidRPr="00244C6A" w:rsidRDefault="00997950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Контрольно-</w:t>
            </w:r>
            <w:proofErr w:type="spellStart"/>
            <w:r w:rsidRPr="00244C6A">
              <w:rPr>
                <w:color w:val="000000"/>
              </w:rPr>
              <w:t>обо</w:t>
            </w:r>
            <w:proofErr w:type="gramStart"/>
            <w:r w:rsidRPr="00244C6A">
              <w:rPr>
                <w:color w:val="000000"/>
              </w:rPr>
              <w:t>б</w:t>
            </w:r>
            <w:proofErr w:type="spellEnd"/>
            <w:r w:rsidRPr="00244C6A">
              <w:rPr>
                <w:color w:val="000000"/>
              </w:rPr>
              <w:t>-</w:t>
            </w:r>
            <w:proofErr w:type="gramEnd"/>
            <w:r w:rsidRPr="00244C6A">
              <w:rPr>
                <w:color w:val="000000"/>
              </w:rPr>
              <w:t xml:space="preserve"> </w:t>
            </w:r>
            <w:proofErr w:type="spellStart"/>
            <w:r w:rsidRPr="00244C6A">
              <w:rPr>
                <w:color w:val="000000"/>
              </w:rPr>
              <w:t>щающий</w:t>
            </w:r>
            <w:proofErr w:type="spellEnd"/>
            <w:r w:rsidRPr="00244C6A">
              <w:rPr>
                <w:color w:val="000000"/>
              </w:rPr>
              <w:t xml:space="preserve"> урок по те</w:t>
            </w:r>
            <w:r w:rsidRPr="00244C6A">
              <w:rPr>
                <w:color w:val="000000"/>
              </w:rPr>
              <w:softHyphen/>
              <w:t>ме «Многокле</w:t>
            </w:r>
            <w:r w:rsidRPr="00244C6A">
              <w:rPr>
                <w:color w:val="000000"/>
              </w:rPr>
              <w:softHyphen/>
              <w:t>точные животные. Бесчерепные и позво</w:t>
            </w:r>
            <w:r w:rsidRPr="00244C6A">
              <w:rPr>
                <w:color w:val="000000"/>
              </w:rPr>
              <w:softHyphen/>
              <w:t>ночные»</w:t>
            </w:r>
          </w:p>
        </w:tc>
        <w:tc>
          <w:tcPr>
            <w:tcW w:w="3686" w:type="dxa"/>
          </w:tcPr>
          <w:p w:rsidR="00997950" w:rsidRPr="00244C6A" w:rsidRDefault="00BA2C39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бобщение знаний</w:t>
            </w:r>
          </w:p>
        </w:tc>
        <w:tc>
          <w:tcPr>
            <w:tcW w:w="3466" w:type="dxa"/>
          </w:tcPr>
          <w:p w:rsidR="00BA2C39" w:rsidRPr="00244C6A" w:rsidRDefault="00BA2C39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Сравнивают животных изучаемых классов между собой. Обосновывают необходимость использования полученных знаний в повседневной жизни.</w:t>
            </w:r>
          </w:p>
          <w:p w:rsidR="00997950" w:rsidRPr="00244C6A" w:rsidRDefault="00BA2C39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 </w:t>
            </w:r>
          </w:p>
        </w:tc>
      </w:tr>
      <w:tr w:rsidR="00BA2C39" w:rsidRPr="00244C6A" w:rsidTr="000B1E71">
        <w:tc>
          <w:tcPr>
            <w:tcW w:w="9528" w:type="dxa"/>
            <w:gridSpan w:val="3"/>
          </w:tcPr>
          <w:p w:rsidR="00BA2C39" w:rsidRPr="00244C6A" w:rsidRDefault="00BA2C39" w:rsidP="00244C6A">
            <w:pPr>
              <w:jc w:val="both"/>
              <w:rPr>
                <w:color w:val="000000"/>
              </w:rPr>
            </w:pPr>
            <w:r w:rsidRPr="00244C6A">
              <w:rPr>
                <w:b/>
                <w:bCs/>
                <w:color w:val="000000"/>
              </w:rPr>
              <w:t>Раздел 3. Эволюция строения и функций органов и их систем у животных (12 часов)</w:t>
            </w:r>
          </w:p>
        </w:tc>
      </w:tr>
      <w:tr w:rsidR="00997950" w:rsidRPr="00244C6A" w:rsidTr="000B1E71">
        <w:tc>
          <w:tcPr>
            <w:tcW w:w="2376" w:type="dxa"/>
          </w:tcPr>
          <w:p w:rsidR="00997950" w:rsidRPr="00244C6A" w:rsidRDefault="00BA2C39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Покровы тела</w:t>
            </w:r>
          </w:p>
        </w:tc>
        <w:tc>
          <w:tcPr>
            <w:tcW w:w="3686" w:type="dxa"/>
          </w:tcPr>
          <w:p w:rsidR="00BA2C39" w:rsidRPr="00244C6A" w:rsidRDefault="00BA2C39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Покровы и их функции. Покровы у од</w:t>
            </w:r>
            <w:r w:rsidRPr="00244C6A">
              <w:rPr>
                <w:color w:val="000000"/>
              </w:rPr>
              <w:softHyphen/>
              <w:t>ноклеточных и многоклеточных жи</w:t>
            </w:r>
            <w:r w:rsidRPr="00244C6A">
              <w:rPr>
                <w:color w:val="000000"/>
              </w:rPr>
              <w:softHyphen/>
              <w:t>вотных. Кутикула и её значение. Слож</w:t>
            </w:r>
            <w:r w:rsidRPr="00244C6A">
              <w:rPr>
                <w:color w:val="000000"/>
              </w:rPr>
              <w:softHyphen/>
              <w:t xml:space="preserve">ное строение покровов </w:t>
            </w:r>
            <w:r w:rsidRPr="00244C6A">
              <w:rPr>
                <w:color w:val="000000"/>
              </w:rPr>
              <w:lastRenderedPageBreak/>
              <w:t>позвоночных животных. Железы, их физиологиче</w:t>
            </w:r>
            <w:r w:rsidRPr="00244C6A">
              <w:rPr>
                <w:color w:val="000000"/>
              </w:rPr>
              <w:softHyphen/>
              <w:t>ская роль в жизни животных. Эволюция покровов тела. Демонстрация</w:t>
            </w:r>
          </w:p>
          <w:p w:rsidR="00BA2C39" w:rsidRPr="00244C6A" w:rsidRDefault="00BA2C39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Покровы различных животных на влажных препаратах, скелетах и муля</w:t>
            </w:r>
            <w:r w:rsidRPr="00244C6A">
              <w:rPr>
                <w:color w:val="000000"/>
              </w:rPr>
              <w:softHyphen/>
              <w:t>жах.</w:t>
            </w:r>
          </w:p>
          <w:p w:rsidR="00BA2C39" w:rsidRPr="00244C6A" w:rsidRDefault="00BA2C39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Лабораторные и практические работы</w:t>
            </w:r>
          </w:p>
          <w:p w:rsidR="00997950" w:rsidRPr="00244C6A" w:rsidRDefault="00BA2C39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Изучение особенностей различных по</w:t>
            </w:r>
            <w:r w:rsidRPr="00244C6A">
              <w:rPr>
                <w:color w:val="000000"/>
              </w:rPr>
              <w:softHyphen/>
              <w:t>кровов тела</w:t>
            </w:r>
          </w:p>
        </w:tc>
        <w:tc>
          <w:tcPr>
            <w:tcW w:w="3466" w:type="dxa"/>
          </w:tcPr>
          <w:p w:rsidR="00997950" w:rsidRPr="00244C6A" w:rsidRDefault="00BA2C39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lastRenderedPageBreak/>
              <w:t xml:space="preserve">Определяют понятия: «покровы тела», «плоский эпителий», «кутикула», «эпидермис», «собственно кожа». Описывают </w:t>
            </w:r>
            <w:r w:rsidRPr="00244C6A">
              <w:rPr>
                <w:color w:val="000000"/>
              </w:rPr>
              <w:lastRenderedPageBreak/>
              <w:t>строение и значение покро</w:t>
            </w:r>
            <w:r w:rsidRPr="00244C6A">
              <w:rPr>
                <w:color w:val="000000"/>
              </w:rPr>
              <w:softHyphen/>
              <w:t>вов у одноклеточных и многоклеточ</w:t>
            </w:r>
            <w:r w:rsidRPr="00244C6A">
              <w:rPr>
                <w:color w:val="000000"/>
              </w:rPr>
              <w:softHyphen/>
              <w:t>ных животных. Объясняют законо</w:t>
            </w:r>
            <w:r w:rsidRPr="00244C6A">
              <w:rPr>
                <w:color w:val="000000"/>
              </w:rPr>
              <w:softHyphen/>
              <w:t>мерности строения и функции покро</w:t>
            </w:r>
            <w:r w:rsidRPr="00244C6A">
              <w:rPr>
                <w:color w:val="000000"/>
              </w:rPr>
              <w:softHyphen/>
              <w:t>вов тела. Сравнивают строение покровов тела у различных животных. Различают на животных объектах раз</w:t>
            </w:r>
            <w:r w:rsidRPr="00244C6A">
              <w:rPr>
                <w:color w:val="000000"/>
              </w:rPr>
              <w:softHyphen/>
              <w:t>ные виды покровов и выявляют осо</w:t>
            </w:r>
            <w:r w:rsidRPr="00244C6A">
              <w:rPr>
                <w:color w:val="000000"/>
              </w:rPr>
              <w:softHyphen/>
              <w:t>бенности их строения. Получают био</w:t>
            </w:r>
            <w:r w:rsidRPr="00244C6A">
              <w:rPr>
                <w:color w:val="000000"/>
              </w:rPr>
              <w:softHyphen/>
              <w:t>логическую информацию из различ</w:t>
            </w:r>
            <w:r w:rsidRPr="00244C6A">
              <w:rPr>
                <w:color w:val="000000"/>
              </w:rPr>
              <w:softHyphen/>
              <w:t>ных источников.</w:t>
            </w:r>
          </w:p>
        </w:tc>
      </w:tr>
      <w:tr w:rsidR="00BA2C39" w:rsidRPr="00244C6A" w:rsidTr="000B1E71">
        <w:tc>
          <w:tcPr>
            <w:tcW w:w="2376" w:type="dxa"/>
          </w:tcPr>
          <w:p w:rsidR="00BA2C39" w:rsidRPr="00244C6A" w:rsidRDefault="00BA2C39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lastRenderedPageBreak/>
              <w:t>Опорно-двигательная система жи</w:t>
            </w:r>
            <w:r w:rsidRPr="00244C6A">
              <w:rPr>
                <w:color w:val="000000"/>
              </w:rPr>
              <w:softHyphen/>
              <w:t>вотных</w:t>
            </w:r>
          </w:p>
        </w:tc>
        <w:tc>
          <w:tcPr>
            <w:tcW w:w="3686" w:type="dxa"/>
          </w:tcPr>
          <w:p w:rsidR="00BA2C39" w:rsidRPr="00244C6A" w:rsidRDefault="00BA2C39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 xml:space="preserve">Опорно-двигательная система и её функции. Клеточная оболочка как опорная структура. Участие </w:t>
            </w:r>
            <w:proofErr w:type="gramStart"/>
            <w:r w:rsidRPr="00244C6A">
              <w:rPr>
                <w:color w:val="000000"/>
              </w:rPr>
              <w:t>клеточной</w:t>
            </w:r>
            <w:proofErr w:type="gramEnd"/>
          </w:p>
          <w:p w:rsidR="00BA2C39" w:rsidRPr="00244C6A" w:rsidRDefault="00BA2C39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болочки одноклеточных организмов в их перемещении. Значение наружно</w:t>
            </w:r>
            <w:r w:rsidRPr="00244C6A">
              <w:rPr>
                <w:color w:val="000000"/>
              </w:rPr>
              <w:softHyphen/>
              <w:t>го скелета для опоры и передвижения многоклеточных организмов. Общий план строения скелета. Строение скеле</w:t>
            </w:r>
            <w:r w:rsidRPr="00244C6A">
              <w:rPr>
                <w:color w:val="000000"/>
              </w:rPr>
              <w:softHyphen/>
              <w:t>та животных разных систематических групп. Эволюция опорно-двигательной системы животных</w:t>
            </w:r>
          </w:p>
        </w:tc>
        <w:tc>
          <w:tcPr>
            <w:tcW w:w="3466" w:type="dxa"/>
          </w:tcPr>
          <w:p w:rsidR="00BA2C39" w:rsidRPr="00244C6A" w:rsidRDefault="00BA2C39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пределяют понятия: «опорно-двигательная система», «наружный скелет», «внутренний скелет», «осевой скелет»,</w:t>
            </w:r>
          </w:p>
          <w:p w:rsidR="00BA2C39" w:rsidRPr="00244C6A" w:rsidRDefault="00BA2C39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«позвоночник», «позвонок», «скелет конечностей», «пояса конечностей», «кость», «хрящ», «сухожилие», «сус</w:t>
            </w:r>
            <w:r w:rsidRPr="00244C6A">
              <w:rPr>
                <w:color w:val="000000"/>
              </w:rPr>
              <w:softHyphen/>
              <w:t>тав». Составляют схемы и таблицы, систематизирующие знания о строении опорно-двигательной системы живот</w:t>
            </w:r>
            <w:r w:rsidRPr="00244C6A">
              <w:rPr>
                <w:color w:val="000000"/>
              </w:rPr>
              <w:softHyphen/>
              <w:t>ных. Объясняют значение опорно-двигательной системы в жизнедеятельности животных. Выявляют черты сходства и различия в строении опорно-двигательной систе</w:t>
            </w:r>
            <w:r w:rsidRPr="00244C6A">
              <w:rPr>
                <w:color w:val="000000"/>
              </w:rPr>
              <w:softHyphen/>
              <w:t>мы различных животных.</w:t>
            </w:r>
          </w:p>
        </w:tc>
      </w:tr>
      <w:tr w:rsidR="00BA2C39" w:rsidRPr="00244C6A" w:rsidTr="000B1E71">
        <w:tc>
          <w:tcPr>
            <w:tcW w:w="2376" w:type="dxa"/>
          </w:tcPr>
          <w:p w:rsidR="00BA2C39" w:rsidRPr="00244C6A" w:rsidRDefault="00BA2C39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Способы передвиже</w:t>
            </w:r>
            <w:r w:rsidRPr="00244C6A">
              <w:rPr>
                <w:color w:val="000000"/>
              </w:rPr>
              <w:softHyphen/>
              <w:t>ния и полости тела животных</w:t>
            </w:r>
          </w:p>
        </w:tc>
        <w:tc>
          <w:tcPr>
            <w:tcW w:w="3686" w:type="dxa"/>
          </w:tcPr>
          <w:p w:rsidR="00BA2C39" w:rsidRPr="00244C6A" w:rsidRDefault="00BA2C39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 xml:space="preserve">Движение как одно из свойств живых организмов. </w:t>
            </w:r>
            <w:proofErr w:type="gramStart"/>
            <w:r w:rsidRPr="00244C6A">
              <w:rPr>
                <w:color w:val="000000"/>
              </w:rPr>
              <w:t>Три основные способа</w:t>
            </w:r>
            <w:proofErr w:type="gramEnd"/>
            <w:r w:rsidRPr="00244C6A">
              <w:rPr>
                <w:color w:val="000000"/>
              </w:rPr>
              <w:t xml:space="preserve"> передвижения: амёбоидное движение, движение при помощи жгутиков, дви</w:t>
            </w:r>
            <w:r w:rsidRPr="00244C6A">
              <w:rPr>
                <w:color w:val="000000"/>
              </w:rPr>
              <w:softHyphen/>
              <w:t>жение при помощи мышц. При</w:t>
            </w:r>
            <w:r w:rsidRPr="00244C6A">
              <w:rPr>
                <w:color w:val="000000"/>
              </w:rPr>
              <w:softHyphen/>
              <w:t>способительный характер передвиже</w:t>
            </w:r>
            <w:r w:rsidRPr="00244C6A">
              <w:rPr>
                <w:color w:val="000000"/>
              </w:rPr>
              <w:softHyphen/>
              <w:t>ния животных.</w:t>
            </w:r>
          </w:p>
          <w:p w:rsidR="00BA2C39" w:rsidRPr="00244C6A" w:rsidRDefault="00BA2C39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Демонстрация</w:t>
            </w:r>
          </w:p>
          <w:p w:rsidR="00BA2C39" w:rsidRPr="00244C6A" w:rsidRDefault="00BA2C39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Движение животных различных систе</w:t>
            </w:r>
            <w:r w:rsidRPr="00244C6A">
              <w:rPr>
                <w:color w:val="000000"/>
              </w:rPr>
              <w:softHyphen/>
              <w:t>матических групп</w:t>
            </w:r>
          </w:p>
        </w:tc>
        <w:tc>
          <w:tcPr>
            <w:tcW w:w="3466" w:type="dxa"/>
          </w:tcPr>
          <w:p w:rsidR="00BA2C39" w:rsidRPr="00244C6A" w:rsidRDefault="00BA2C39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пределяют понятия: «амёбоидное движение», «движение за счёт биения ресничек и жгутиков», «движение с помощью мышц», «полость тела жи</w:t>
            </w:r>
            <w:r w:rsidRPr="00244C6A">
              <w:rPr>
                <w:color w:val="000000"/>
              </w:rPr>
              <w:softHyphen/>
              <w:t>вотных», «первичная полость тела», «вторичная полость тела», «смешанная полость тела». Устанавливают вза</w:t>
            </w:r>
            <w:r w:rsidRPr="00244C6A">
              <w:rPr>
                <w:color w:val="000000"/>
              </w:rPr>
              <w:softHyphen/>
              <w:t>имосвязь строения опорно-двигательных систем и способов передвижения животных. Выявляют, чем различают</w:t>
            </w:r>
            <w:r w:rsidRPr="00244C6A">
              <w:rPr>
                <w:color w:val="000000"/>
              </w:rPr>
              <w:softHyphen/>
              <w:t xml:space="preserve">ся первичная, вторичная и смешанная полости </w:t>
            </w:r>
            <w:r w:rsidRPr="00244C6A">
              <w:rPr>
                <w:color w:val="000000"/>
              </w:rPr>
              <w:lastRenderedPageBreak/>
              <w:t>тела животных. Объясняют значение полостей тела у животных. Приводят доказательства приспособи</w:t>
            </w:r>
            <w:r w:rsidRPr="00244C6A">
              <w:rPr>
                <w:color w:val="000000"/>
              </w:rPr>
              <w:softHyphen/>
              <w:t>тельного характера способов передви</w:t>
            </w:r>
            <w:r w:rsidRPr="00244C6A">
              <w:rPr>
                <w:color w:val="000000"/>
              </w:rPr>
              <w:softHyphen/>
              <w:t>жения у животных.</w:t>
            </w:r>
          </w:p>
        </w:tc>
      </w:tr>
      <w:tr w:rsidR="00BA2C39" w:rsidRPr="00244C6A" w:rsidTr="000B1E71">
        <w:tc>
          <w:tcPr>
            <w:tcW w:w="2376" w:type="dxa"/>
          </w:tcPr>
          <w:p w:rsidR="00BA2C39" w:rsidRPr="00244C6A" w:rsidRDefault="00BA2C39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lastRenderedPageBreak/>
              <w:t>Органы дыхания и газообмен</w:t>
            </w:r>
          </w:p>
        </w:tc>
        <w:tc>
          <w:tcPr>
            <w:tcW w:w="3686" w:type="dxa"/>
          </w:tcPr>
          <w:p w:rsidR="00BA2C39" w:rsidRPr="00244C6A" w:rsidRDefault="00BA2C39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Значение кислорода в жизни живот</w:t>
            </w:r>
            <w:r w:rsidRPr="00244C6A">
              <w:rPr>
                <w:color w:val="000000"/>
              </w:rPr>
              <w:softHyphen/>
              <w:t>ных. Газообмен у животных разных систематических групп: механизм поступления кислорода и выделения углекислого газа. Эволюция органов дыхания у позвоночных животных</w:t>
            </w:r>
          </w:p>
        </w:tc>
        <w:tc>
          <w:tcPr>
            <w:tcW w:w="3466" w:type="dxa"/>
          </w:tcPr>
          <w:p w:rsidR="00BA2C39" w:rsidRPr="00244C6A" w:rsidRDefault="00BA2C39" w:rsidP="00244C6A">
            <w:pPr>
              <w:jc w:val="both"/>
              <w:rPr>
                <w:color w:val="000000"/>
              </w:rPr>
            </w:pPr>
            <w:proofErr w:type="gramStart"/>
            <w:r w:rsidRPr="00244C6A">
              <w:rPr>
                <w:color w:val="000000"/>
              </w:rPr>
              <w:t>Определяют понятия: «органы дыхания», «диффузия», «газообмен», «жабры», «трахеи», «бронхи», «лёгкие», «альвеолы», «диафрагма», «лёгочные перегородки».</w:t>
            </w:r>
            <w:proofErr w:type="gramEnd"/>
            <w:r w:rsidRPr="00244C6A">
              <w:rPr>
                <w:color w:val="000000"/>
              </w:rPr>
              <w:t xml:space="preserve"> Устанавлива</w:t>
            </w:r>
            <w:r w:rsidRPr="00244C6A">
              <w:rPr>
                <w:color w:val="000000"/>
              </w:rPr>
              <w:softHyphen/>
              <w:t>ют взаимосвязь механизма газообмена и образа жизни животных. Выявляют отличительные особенности дыха</w:t>
            </w:r>
            <w:r w:rsidRPr="00244C6A">
              <w:rPr>
                <w:color w:val="000000"/>
              </w:rPr>
              <w:softHyphen/>
              <w:t>тельных систем животных разных систематических групп. Объясняют физиологический механизм двойного дыхания у птиц. Описывают дыха</w:t>
            </w:r>
            <w:r w:rsidRPr="00244C6A">
              <w:rPr>
                <w:color w:val="000000"/>
              </w:rPr>
              <w:softHyphen/>
              <w:t>тельные системы животных разных систематических групп. Выявляют причины эволюции органов дыхания у животных разных систематических групп</w:t>
            </w:r>
          </w:p>
        </w:tc>
      </w:tr>
      <w:tr w:rsidR="00BA2C39" w:rsidRPr="00244C6A" w:rsidTr="000B1E71">
        <w:tc>
          <w:tcPr>
            <w:tcW w:w="2376" w:type="dxa"/>
          </w:tcPr>
          <w:p w:rsidR="00BA2C39" w:rsidRPr="00244C6A" w:rsidRDefault="00BA2C39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рганы пищеваре</w:t>
            </w:r>
            <w:r w:rsidRPr="00244C6A">
              <w:rPr>
                <w:color w:val="000000"/>
              </w:rPr>
              <w:softHyphen/>
              <w:t>ния</w:t>
            </w:r>
          </w:p>
        </w:tc>
        <w:tc>
          <w:tcPr>
            <w:tcW w:w="3686" w:type="dxa"/>
          </w:tcPr>
          <w:p w:rsidR="00BA2C39" w:rsidRPr="00244C6A" w:rsidRDefault="00BA2C39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Питание и пищеварение у животных. Механизмы воздействия и способы пи</w:t>
            </w:r>
            <w:r w:rsidRPr="00244C6A">
              <w:rPr>
                <w:color w:val="000000"/>
              </w:rPr>
              <w:softHyphen/>
              <w:t>щеварения у животных разных систе</w:t>
            </w:r>
            <w:r w:rsidRPr="00244C6A">
              <w:rPr>
                <w:color w:val="000000"/>
              </w:rPr>
              <w:softHyphen/>
              <w:t>матических групп. Пищеварительные системы животных разных системати</w:t>
            </w:r>
            <w:r w:rsidRPr="00244C6A">
              <w:rPr>
                <w:color w:val="000000"/>
              </w:rPr>
              <w:softHyphen/>
              <w:t>ческих групп. Эволюция пищевари</w:t>
            </w:r>
            <w:r w:rsidRPr="00244C6A">
              <w:rPr>
                <w:color w:val="000000"/>
              </w:rPr>
              <w:softHyphen/>
              <w:t>тельных систем животных разных систематических групп</w:t>
            </w:r>
          </w:p>
        </w:tc>
        <w:tc>
          <w:tcPr>
            <w:tcW w:w="3466" w:type="dxa"/>
          </w:tcPr>
          <w:p w:rsidR="00BA2C39" w:rsidRPr="00244C6A" w:rsidRDefault="00BA2C39" w:rsidP="00244C6A">
            <w:pPr>
              <w:jc w:val="both"/>
              <w:rPr>
                <w:color w:val="000000"/>
              </w:rPr>
            </w:pPr>
            <w:proofErr w:type="gramStart"/>
            <w:r w:rsidRPr="00244C6A">
              <w:rPr>
                <w:color w:val="000000"/>
              </w:rPr>
              <w:t>Определяют понятия: «питание», «пи</w:t>
            </w:r>
            <w:r w:rsidRPr="00244C6A">
              <w:rPr>
                <w:color w:val="000000"/>
              </w:rPr>
              <w:softHyphen/>
              <w:t>щеварение», «травоядные животные», «хищные (плотоядные) животные», «всеядные животные», «паразиты», «наружное пищеварение», «внут</w:t>
            </w:r>
            <w:r w:rsidRPr="00244C6A">
              <w:rPr>
                <w:color w:val="000000"/>
              </w:rPr>
              <w:softHyphen/>
              <w:t>реннее пищеварение».</w:t>
            </w:r>
            <w:proofErr w:type="gramEnd"/>
            <w:r w:rsidRPr="00244C6A">
              <w:rPr>
                <w:color w:val="000000"/>
              </w:rPr>
              <w:t xml:space="preserve"> Выявляют при</w:t>
            </w:r>
            <w:r w:rsidRPr="00244C6A">
              <w:rPr>
                <w:color w:val="000000"/>
              </w:rPr>
              <w:softHyphen/>
              <w:t>чины усложнения пищеварительных систем животных в ходе эволюции. Сравнивают пищеварительные системы и объясняют физиологические осо</w:t>
            </w:r>
            <w:r w:rsidRPr="00244C6A">
              <w:rPr>
                <w:color w:val="000000"/>
              </w:rPr>
              <w:softHyphen/>
              <w:t>бенности пищеварения животных раз</w:t>
            </w:r>
            <w:r w:rsidRPr="00244C6A">
              <w:rPr>
                <w:color w:val="000000"/>
              </w:rPr>
              <w:softHyphen/>
              <w:t>ных систематических групп. Различа</w:t>
            </w:r>
            <w:r w:rsidRPr="00244C6A">
              <w:rPr>
                <w:color w:val="000000"/>
              </w:rPr>
              <w:softHyphen/>
              <w:t xml:space="preserve">ют на таблицах и схемах органы и пищеварительные системы животных разных </w:t>
            </w:r>
            <w:r w:rsidRPr="00244C6A">
              <w:rPr>
                <w:color w:val="000000"/>
              </w:rPr>
              <w:lastRenderedPageBreak/>
              <w:t>систематических групп.</w:t>
            </w:r>
          </w:p>
        </w:tc>
      </w:tr>
      <w:tr w:rsidR="00BA2C39" w:rsidRPr="00244C6A" w:rsidTr="000B1E71">
        <w:tc>
          <w:tcPr>
            <w:tcW w:w="2376" w:type="dxa"/>
          </w:tcPr>
          <w:p w:rsidR="00BA2C39" w:rsidRPr="00244C6A" w:rsidRDefault="00BA2C39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lastRenderedPageBreak/>
              <w:t>Обмен веществ и пре</w:t>
            </w:r>
            <w:r w:rsidRPr="00244C6A">
              <w:rPr>
                <w:color w:val="000000"/>
              </w:rPr>
              <w:softHyphen/>
              <w:t>вращение энергии</w:t>
            </w:r>
          </w:p>
        </w:tc>
        <w:tc>
          <w:tcPr>
            <w:tcW w:w="3686" w:type="dxa"/>
          </w:tcPr>
          <w:p w:rsidR="00BA2C39" w:rsidRPr="00244C6A" w:rsidRDefault="00BA2C39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бмен веществ как процесс, обеспечи</w:t>
            </w:r>
            <w:r w:rsidRPr="00244C6A">
              <w:rPr>
                <w:color w:val="000000"/>
              </w:rPr>
              <w:softHyphen/>
              <w:t>вающий жизнедеятельность живых организмов. Зависимость скорости про</w:t>
            </w:r>
            <w:r w:rsidRPr="00244C6A">
              <w:rPr>
                <w:color w:val="000000"/>
              </w:rPr>
              <w:softHyphen/>
              <w:t>текания обмена веществ от состояния животного. Взаимосвязь обмена веществ и превращения энергии в жи</w:t>
            </w:r>
            <w:r w:rsidRPr="00244C6A">
              <w:rPr>
                <w:color w:val="000000"/>
              </w:rPr>
              <w:softHyphen/>
              <w:t>вых организмах. Значение ферментов в обмене веществ и превращении энер</w:t>
            </w:r>
            <w:r w:rsidRPr="00244C6A">
              <w:rPr>
                <w:color w:val="000000"/>
              </w:rPr>
              <w:softHyphen/>
              <w:t>гии. Роль газообмена и полноценного питания животных в обмене веществ и превращении энергии</w:t>
            </w:r>
          </w:p>
        </w:tc>
        <w:tc>
          <w:tcPr>
            <w:tcW w:w="3466" w:type="dxa"/>
          </w:tcPr>
          <w:p w:rsidR="00BA2C39" w:rsidRPr="00244C6A" w:rsidRDefault="00BA2C39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пределяют понятия: «обмен ве</w:t>
            </w:r>
            <w:r w:rsidRPr="00244C6A">
              <w:rPr>
                <w:color w:val="000000"/>
              </w:rPr>
              <w:softHyphen/>
              <w:t>ществ», «превращение энергии», «фер</w:t>
            </w:r>
            <w:r w:rsidRPr="00244C6A">
              <w:rPr>
                <w:color w:val="000000"/>
              </w:rPr>
              <w:softHyphen/>
              <w:t>менты». Раскрывают значение обмена веществ и превращения энергии для жизнедеятельности организмов. Срав</w:t>
            </w:r>
            <w:r w:rsidRPr="00244C6A">
              <w:rPr>
                <w:color w:val="000000"/>
              </w:rPr>
              <w:softHyphen/>
              <w:t>нивают и сопоставляют особенности строения и механизмы функциониро</w:t>
            </w:r>
            <w:r w:rsidRPr="00244C6A">
              <w:rPr>
                <w:color w:val="000000"/>
              </w:rPr>
              <w:softHyphen/>
              <w:t>вания различных систем органов жи</w:t>
            </w:r>
            <w:r w:rsidRPr="00244C6A">
              <w:rPr>
                <w:color w:val="000000"/>
              </w:rPr>
              <w:softHyphen/>
              <w:t>вотных. Устанавливают зависимость скорости протекания обмена веществ от состояния животного и внешних факторов. Дают характеристику фер</w:t>
            </w:r>
            <w:r w:rsidRPr="00244C6A">
              <w:rPr>
                <w:color w:val="000000"/>
              </w:rPr>
              <w:softHyphen/>
              <w:t>ментов как обязательного участника всех реакций обмена веществ и энер</w:t>
            </w:r>
            <w:r w:rsidRPr="00244C6A">
              <w:rPr>
                <w:color w:val="000000"/>
              </w:rPr>
              <w:softHyphen/>
              <w:t>гии. Выявляют роль газообмена и полноценного питания животных в обмене веществ и энергии.</w:t>
            </w:r>
          </w:p>
        </w:tc>
      </w:tr>
      <w:tr w:rsidR="00BA2C39" w:rsidRPr="00244C6A" w:rsidTr="000B1E71">
        <w:tc>
          <w:tcPr>
            <w:tcW w:w="2376" w:type="dxa"/>
          </w:tcPr>
          <w:p w:rsidR="00BA2C39" w:rsidRPr="00244C6A" w:rsidRDefault="00BA2C39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Кровеносная систе</w:t>
            </w:r>
            <w:r w:rsidRPr="00244C6A">
              <w:rPr>
                <w:color w:val="000000"/>
              </w:rPr>
              <w:softHyphen/>
              <w:t>ма. Кровь</w:t>
            </w:r>
          </w:p>
        </w:tc>
        <w:tc>
          <w:tcPr>
            <w:tcW w:w="3686" w:type="dxa"/>
          </w:tcPr>
          <w:p w:rsidR="00BA2C39" w:rsidRPr="00244C6A" w:rsidRDefault="00BA2C39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Значение кровообращения и кровенос</w:t>
            </w:r>
            <w:r w:rsidRPr="00244C6A">
              <w:rPr>
                <w:color w:val="000000"/>
              </w:rPr>
              <w:softHyphen/>
              <w:t xml:space="preserve">ной системы для жизнеобеспечения животных. Органы, составляющие кровеносную систему животных. Механизм движения крови </w:t>
            </w:r>
            <w:proofErr w:type="gramStart"/>
            <w:r w:rsidRPr="00244C6A">
              <w:rPr>
                <w:color w:val="000000"/>
              </w:rPr>
              <w:t>по сосу</w:t>
            </w:r>
            <w:proofErr w:type="gramEnd"/>
            <w:r w:rsidRPr="00244C6A">
              <w:rPr>
                <w:color w:val="000000"/>
              </w:rPr>
              <w:t xml:space="preserve"> дам. Взаимосвязь кровообращения и газообмена у животных. Функции крови. Эволюция крови и кровенос</w:t>
            </w:r>
            <w:r w:rsidRPr="00244C6A">
              <w:rPr>
                <w:color w:val="000000"/>
              </w:rPr>
              <w:softHyphen/>
              <w:t>ной системы животных</w:t>
            </w:r>
          </w:p>
        </w:tc>
        <w:tc>
          <w:tcPr>
            <w:tcW w:w="3466" w:type="dxa"/>
          </w:tcPr>
          <w:p w:rsidR="00BA2C39" w:rsidRPr="00244C6A" w:rsidRDefault="00BA2C39" w:rsidP="00244C6A">
            <w:pPr>
              <w:jc w:val="both"/>
              <w:rPr>
                <w:color w:val="000000"/>
              </w:rPr>
            </w:pPr>
            <w:proofErr w:type="gramStart"/>
            <w:r w:rsidRPr="00244C6A">
              <w:rPr>
                <w:color w:val="000000"/>
              </w:rPr>
              <w:t>Определяют понятия: «сердце», «капилляры», «вены», «артерии», «кровеносная система», «органы кро</w:t>
            </w:r>
            <w:r w:rsidRPr="00244C6A">
              <w:rPr>
                <w:color w:val="000000"/>
              </w:rPr>
              <w:softHyphen/>
              <w:t>веносной системы», «круги крово</w:t>
            </w:r>
            <w:r w:rsidRPr="00244C6A">
              <w:rPr>
                <w:color w:val="000000"/>
              </w:rPr>
              <w:softHyphen/>
              <w:t>обращения», «замкнутая кровеносная система», «незамкнутая кровеносная система», «артериальная кровь», «венозная кровь», «плазма», «формен</w:t>
            </w:r>
            <w:r w:rsidRPr="00244C6A">
              <w:rPr>
                <w:color w:val="000000"/>
              </w:rPr>
              <w:softHyphen/>
              <w:t>ные элементы крови», «фагоцитоз», «функции крови».</w:t>
            </w:r>
            <w:proofErr w:type="gramEnd"/>
            <w:r w:rsidRPr="00244C6A">
              <w:rPr>
                <w:color w:val="000000"/>
              </w:rPr>
              <w:t xml:space="preserve"> Сравнивают крове</w:t>
            </w:r>
            <w:r w:rsidRPr="00244C6A">
              <w:rPr>
                <w:color w:val="000000"/>
              </w:rPr>
              <w:softHyphen/>
              <w:t>носные системы животных разных сис</w:t>
            </w:r>
            <w:r w:rsidRPr="00244C6A">
              <w:rPr>
                <w:color w:val="000000"/>
              </w:rPr>
              <w:softHyphen/>
              <w:t>тематических групп. Выявляют при</w:t>
            </w:r>
            <w:r w:rsidRPr="00244C6A">
              <w:rPr>
                <w:color w:val="000000"/>
              </w:rPr>
              <w:softHyphen/>
              <w:t>знаки сходства и различия в строении и механизмах функционирования орга</w:t>
            </w:r>
            <w:r w:rsidRPr="00244C6A">
              <w:rPr>
                <w:color w:val="000000"/>
              </w:rPr>
              <w:softHyphen/>
              <w:t>нов и их систем у животных. Описыва</w:t>
            </w:r>
            <w:r w:rsidRPr="00244C6A">
              <w:rPr>
                <w:color w:val="000000"/>
              </w:rPr>
              <w:softHyphen/>
              <w:t>ют кровеносные системы животных разных систематических групп. Со</w:t>
            </w:r>
            <w:r w:rsidRPr="00244C6A">
              <w:rPr>
                <w:color w:val="000000"/>
              </w:rPr>
              <w:softHyphen/>
              <w:t>ставляют схемы и таблицы, система</w:t>
            </w:r>
            <w:r w:rsidRPr="00244C6A">
              <w:rPr>
                <w:color w:val="000000"/>
              </w:rPr>
              <w:softHyphen/>
              <w:t>тизирующие знания о кровеносных системах животных. Выявляют причи</w:t>
            </w:r>
            <w:r w:rsidRPr="00244C6A">
              <w:rPr>
                <w:color w:val="000000"/>
              </w:rPr>
              <w:softHyphen/>
              <w:t xml:space="preserve">ны усложнения </w:t>
            </w:r>
            <w:r w:rsidRPr="00244C6A">
              <w:rPr>
                <w:color w:val="000000"/>
              </w:rPr>
              <w:lastRenderedPageBreak/>
              <w:t>кровеносной системы животных разных систематических групп в ходе эволюции.</w:t>
            </w:r>
          </w:p>
        </w:tc>
      </w:tr>
      <w:tr w:rsidR="00BA2C39" w:rsidRPr="00244C6A" w:rsidTr="000B1E71">
        <w:tc>
          <w:tcPr>
            <w:tcW w:w="2376" w:type="dxa"/>
          </w:tcPr>
          <w:p w:rsidR="00BA2C39" w:rsidRPr="00244C6A" w:rsidRDefault="00BA2C39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lastRenderedPageBreak/>
              <w:t>Органы выделения</w:t>
            </w:r>
          </w:p>
        </w:tc>
        <w:tc>
          <w:tcPr>
            <w:tcW w:w="3686" w:type="dxa"/>
          </w:tcPr>
          <w:p w:rsidR="00BA2C39" w:rsidRPr="00244C6A" w:rsidRDefault="00BA2C39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Значение процесса выделения для жиз</w:t>
            </w:r>
            <w:r w:rsidRPr="00244C6A">
              <w:rPr>
                <w:color w:val="000000"/>
              </w:rPr>
              <w:softHyphen/>
              <w:t>необеспечения животных. Механизмы осуществления выделения у животных разных систематических групп. Эво</w:t>
            </w:r>
            <w:r w:rsidRPr="00244C6A">
              <w:rPr>
                <w:color w:val="000000"/>
              </w:rPr>
              <w:softHyphen/>
              <w:t>люция органов выделения и выде</w:t>
            </w:r>
            <w:r w:rsidRPr="00244C6A">
              <w:rPr>
                <w:color w:val="000000"/>
              </w:rPr>
              <w:softHyphen/>
              <w:t>лительной системы животных</w:t>
            </w:r>
          </w:p>
        </w:tc>
        <w:tc>
          <w:tcPr>
            <w:tcW w:w="3466" w:type="dxa"/>
          </w:tcPr>
          <w:p w:rsidR="00BA2C39" w:rsidRPr="00244C6A" w:rsidRDefault="00BA2C39" w:rsidP="00244C6A">
            <w:pPr>
              <w:jc w:val="both"/>
              <w:rPr>
                <w:color w:val="000000"/>
              </w:rPr>
            </w:pPr>
            <w:proofErr w:type="gramStart"/>
            <w:r w:rsidRPr="00244C6A">
              <w:rPr>
                <w:color w:val="000000"/>
              </w:rPr>
              <w:t>Определяют понятия: «выделительная система», «канальцы», «почка», «мочеточник», «мочевой пузырь», «моча», «клоака».</w:t>
            </w:r>
            <w:proofErr w:type="gramEnd"/>
            <w:r w:rsidRPr="00244C6A">
              <w:rPr>
                <w:color w:val="000000"/>
              </w:rPr>
              <w:t xml:space="preserve"> Сравнивают выделительные системы животных разных систематических групп. Дают характеристику эволюции систем орга</w:t>
            </w:r>
            <w:r w:rsidRPr="00244C6A">
              <w:rPr>
                <w:color w:val="000000"/>
              </w:rPr>
              <w:softHyphen/>
              <w:t>нов животных. Описывают органы</w:t>
            </w:r>
          </w:p>
          <w:p w:rsidR="00BA2C39" w:rsidRPr="00244C6A" w:rsidRDefault="00BA2C39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выделения и выделительные системы животных разных систематических групп. Выявляют причины услож</w:t>
            </w:r>
            <w:r w:rsidRPr="00244C6A">
              <w:rPr>
                <w:color w:val="000000"/>
              </w:rPr>
              <w:softHyphen/>
              <w:t>нения выделительных систем живот</w:t>
            </w:r>
            <w:r w:rsidRPr="00244C6A">
              <w:rPr>
                <w:color w:val="000000"/>
              </w:rPr>
              <w:softHyphen/>
              <w:t>ных в ходе эволюции</w:t>
            </w:r>
          </w:p>
        </w:tc>
      </w:tr>
      <w:tr w:rsidR="00BA2C39" w:rsidRPr="00244C6A" w:rsidTr="000B1E71">
        <w:tc>
          <w:tcPr>
            <w:tcW w:w="2376" w:type="dxa"/>
          </w:tcPr>
          <w:p w:rsidR="00BA2C39" w:rsidRPr="00244C6A" w:rsidRDefault="00BA2C39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Нервная система. Рефлекс. Инстинкт</w:t>
            </w:r>
          </w:p>
        </w:tc>
        <w:tc>
          <w:tcPr>
            <w:tcW w:w="3686" w:type="dxa"/>
          </w:tcPr>
          <w:p w:rsidR="00BA2C39" w:rsidRPr="00244C6A" w:rsidRDefault="00BA2C39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Зависимость характера взаимоотноше</w:t>
            </w:r>
            <w:r w:rsidRPr="00244C6A">
              <w:rPr>
                <w:color w:val="000000"/>
              </w:rPr>
              <w:softHyphen/>
              <w:t>ний животных с окружающей средой от уровня развития нервной системы. Нервные клетки, их функции в жизне</w:t>
            </w:r>
            <w:r w:rsidRPr="00244C6A">
              <w:rPr>
                <w:color w:val="000000"/>
              </w:rPr>
              <w:softHyphen/>
              <w:t>деятельности организма. Раздражи</w:t>
            </w:r>
            <w:r w:rsidRPr="00244C6A">
              <w:rPr>
                <w:color w:val="000000"/>
              </w:rPr>
              <w:softHyphen/>
              <w:t>мость как способность организма жи</w:t>
            </w:r>
            <w:r w:rsidRPr="00244C6A">
              <w:rPr>
                <w:color w:val="000000"/>
              </w:rPr>
              <w:softHyphen/>
              <w:t>вотного реагировать на раздражение. Нервные системы животных разных систематических групп. Рефлексы врождённые и приобретённые. Инстинкты врождённые и приобретён</w:t>
            </w:r>
            <w:r w:rsidRPr="00244C6A">
              <w:rPr>
                <w:color w:val="000000"/>
              </w:rPr>
              <w:softHyphen/>
              <w:t>ные. Значение рефлексов и инстинктов для жизнедеятельности животных. Эволюция нервной системы животных в ходе исторического развития</w:t>
            </w:r>
          </w:p>
        </w:tc>
        <w:tc>
          <w:tcPr>
            <w:tcW w:w="3466" w:type="dxa"/>
          </w:tcPr>
          <w:p w:rsidR="00BA2C39" w:rsidRPr="00244C6A" w:rsidRDefault="00BA2C39" w:rsidP="00244C6A">
            <w:pPr>
              <w:jc w:val="both"/>
              <w:rPr>
                <w:color w:val="000000"/>
              </w:rPr>
            </w:pPr>
            <w:proofErr w:type="gramStart"/>
            <w:r w:rsidRPr="00244C6A">
              <w:rPr>
                <w:color w:val="000000"/>
              </w:rPr>
              <w:t>Определяют понятия: «раздражи</w:t>
            </w:r>
            <w:r w:rsidRPr="00244C6A">
              <w:rPr>
                <w:color w:val="000000"/>
              </w:rPr>
              <w:softHyphen/>
              <w:t>мость», «нервная ткань», «нервная сеть», «нервный узел», «нервная це</w:t>
            </w:r>
            <w:r w:rsidRPr="00244C6A">
              <w:rPr>
                <w:color w:val="000000"/>
              </w:rPr>
              <w:softHyphen/>
              <w:t>почка», «нервное кольцо», «нервы», «головной мозг», «спинной мозг», «большие полушария», «</w:t>
            </w:r>
            <w:proofErr w:type="spellStart"/>
            <w:r w:rsidRPr="00244C6A">
              <w:rPr>
                <w:color w:val="000000"/>
              </w:rPr>
              <w:t>корабольших</w:t>
            </w:r>
            <w:proofErr w:type="spellEnd"/>
            <w:r w:rsidRPr="00244C6A">
              <w:rPr>
                <w:color w:val="000000"/>
              </w:rPr>
              <w:t xml:space="preserve"> полушарий», «врождённый рефлекс», «приобретённый рефлекс», «инс</w:t>
            </w:r>
            <w:r w:rsidRPr="00244C6A">
              <w:rPr>
                <w:color w:val="000000"/>
              </w:rPr>
              <w:softHyphen/>
              <w:t>тинкт».</w:t>
            </w:r>
            <w:proofErr w:type="gramEnd"/>
            <w:r w:rsidRPr="00244C6A">
              <w:rPr>
                <w:color w:val="000000"/>
              </w:rPr>
              <w:t xml:space="preserve"> Раскрывают значение нервной системы для жизнедеятельности жи</w:t>
            </w:r>
            <w:r w:rsidRPr="00244C6A">
              <w:rPr>
                <w:color w:val="000000"/>
              </w:rPr>
              <w:softHyphen/>
              <w:t>вотных. Описывают и сравнивают нервные системы животных разных систематических групп. Составляют схемы и таблицы, систематизирующие знания о нервных системах и строении мозга животных. Устанавливают за</w:t>
            </w:r>
            <w:r w:rsidRPr="00244C6A">
              <w:rPr>
                <w:color w:val="000000"/>
              </w:rPr>
              <w:softHyphen/>
              <w:t xml:space="preserve">висимости функций нервной системы от её строения. Устанавливают причинно-следственные связи между процессами, лежащими в основе </w:t>
            </w:r>
            <w:r w:rsidRPr="00244C6A">
              <w:rPr>
                <w:color w:val="000000"/>
              </w:rPr>
              <w:lastRenderedPageBreak/>
              <w:t>регу</w:t>
            </w:r>
            <w:r w:rsidRPr="00244C6A">
              <w:rPr>
                <w:color w:val="000000"/>
              </w:rPr>
              <w:softHyphen/>
              <w:t>ляции деятельности организма. Полу</w:t>
            </w:r>
            <w:r w:rsidRPr="00244C6A">
              <w:rPr>
                <w:color w:val="000000"/>
              </w:rPr>
              <w:softHyphen/>
              <w:t>чают биологическую информацию о нервной системе, инстинктах и рефлек</w:t>
            </w:r>
            <w:r w:rsidRPr="00244C6A">
              <w:rPr>
                <w:color w:val="000000"/>
              </w:rPr>
              <w:softHyphen/>
              <w:t>сах животных из различных источни</w:t>
            </w:r>
            <w:r w:rsidRPr="00244C6A">
              <w:rPr>
                <w:color w:val="000000"/>
              </w:rPr>
              <w:softHyphen/>
              <w:t>ков, в том числе из Интернета</w:t>
            </w:r>
          </w:p>
        </w:tc>
      </w:tr>
      <w:tr w:rsidR="00BA2C39" w:rsidRPr="00244C6A" w:rsidTr="000B1E71">
        <w:tc>
          <w:tcPr>
            <w:tcW w:w="2376" w:type="dxa"/>
          </w:tcPr>
          <w:p w:rsidR="00BA2C39" w:rsidRPr="00244C6A" w:rsidRDefault="00BA2C39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lastRenderedPageBreak/>
              <w:t>Органы чувств. Регу</w:t>
            </w:r>
            <w:r w:rsidRPr="00244C6A">
              <w:rPr>
                <w:color w:val="000000"/>
              </w:rPr>
              <w:softHyphen/>
              <w:t>ляция деятельности организма</w:t>
            </w:r>
          </w:p>
        </w:tc>
        <w:tc>
          <w:tcPr>
            <w:tcW w:w="3686" w:type="dxa"/>
          </w:tcPr>
          <w:p w:rsidR="00BA2C39" w:rsidRPr="00244C6A" w:rsidRDefault="00BA2C39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Способность чувствовать окружаю</w:t>
            </w:r>
            <w:r w:rsidRPr="00244C6A">
              <w:rPr>
                <w:color w:val="000000"/>
              </w:rPr>
              <w:softHyphen/>
              <w:t>щую среду, состояние своего организ</w:t>
            </w:r>
            <w:r w:rsidRPr="00244C6A">
              <w:rPr>
                <w:color w:val="000000"/>
              </w:rPr>
              <w:softHyphen/>
              <w:t>ма, положение в пространстве как не</w:t>
            </w:r>
            <w:r w:rsidRPr="00244C6A">
              <w:rPr>
                <w:color w:val="000000"/>
              </w:rPr>
              <w:softHyphen/>
              <w:t>обходимое условие жизнедеятельности животных. Равновесие, зрение, осяза</w:t>
            </w:r>
            <w:r w:rsidRPr="00244C6A">
              <w:rPr>
                <w:color w:val="000000"/>
              </w:rPr>
              <w:softHyphen/>
              <w:t>ние, химическая чувствительность, обоняние, слух как самые распростра</w:t>
            </w:r>
            <w:r w:rsidRPr="00244C6A">
              <w:rPr>
                <w:color w:val="000000"/>
              </w:rPr>
              <w:softHyphen/>
              <w:t>нённые органы чувств. Значение орга</w:t>
            </w:r>
            <w:r w:rsidRPr="00244C6A">
              <w:rPr>
                <w:color w:val="000000"/>
              </w:rPr>
              <w:softHyphen/>
              <w:t>нов чу</w:t>
            </w:r>
            <w:proofErr w:type="gramStart"/>
            <w:r w:rsidRPr="00244C6A">
              <w:rPr>
                <w:color w:val="000000"/>
              </w:rPr>
              <w:t>вств в ж</w:t>
            </w:r>
            <w:proofErr w:type="gramEnd"/>
            <w:r w:rsidRPr="00244C6A">
              <w:rPr>
                <w:color w:val="000000"/>
              </w:rPr>
              <w:t>изнедеятельности животных. Жидкостная и нервная ре</w:t>
            </w:r>
            <w:r w:rsidRPr="00244C6A">
              <w:rPr>
                <w:color w:val="000000"/>
              </w:rPr>
              <w:softHyphen/>
              <w:t>гуляция деятельности животных. Эво</w:t>
            </w:r>
            <w:r w:rsidRPr="00244C6A">
              <w:rPr>
                <w:color w:val="000000"/>
              </w:rPr>
              <w:softHyphen/>
              <w:t>люция органов чувств животных в ходе исторического развития</w:t>
            </w:r>
          </w:p>
        </w:tc>
        <w:tc>
          <w:tcPr>
            <w:tcW w:w="3466" w:type="dxa"/>
          </w:tcPr>
          <w:p w:rsidR="00BA2C39" w:rsidRPr="00244C6A" w:rsidRDefault="00BA2C39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пределяют понятия: «эволюция орга</w:t>
            </w:r>
            <w:r w:rsidRPr="00244C6A">
              <w:rPr>
                <w:color w:val="000000"/>
              </w:rPr>
              <w:softHyphen/>
              <w:t>нов чувств животных», «глаз», «прос</w:t>
            </w:r>
            <w:r w:rsidRPr="00244C6A">
              <w:rPr>
                <w:color w:val="000000"/>
              </w:rPr>
              <w:softHyphen/>
              <w:t>той глазок», «сложный фасеточный глаз», «монокулярное зрение», «бино</w:t>
            </w:r>
            <w:r w:rsidRPr="00244C6A">
              <w:rPr>
                <w:color w:val="000000"/>
              </w:rPr>
              <w:softHyphen/>
              <w:t>кулярное зрение», «нервная регуля</w:t>
            </w:r>
            <w:r w:rsidRPr="00244C6A">
              <w:rPr>
                <w:color w:val="000000"/>
              </w:rPr>
              <w:softHyphen/>
              <w:t>ция», «жидкостная регуляция». Полу</w:t>
            </w:r>
            <w:r w:rsidRPr="00244C6A">
              <w:rPr>
                <w:color w:val="000000"/>
              </w:rPr>
              <w:softHyphen/>
              <w:t>чают биологическую информацию об органах чувств и механизмах из раз</w:t>
            </w:r>
            <w:r w:rsidRPr="00244C6A">
              <w:rPr>
                <w:color w:val="000000"/>
              </w:rPr>
              <w:softHyphen/>
              <w:t>личных источников, в том числе из Ин</w:t>
            </w:r>
            <w:r w:rsidRPr="00244C6A">
              <w:rPr>
                <w:color w:val="000000"/>
              </w:rPr>
              <w:softHyphen/>
              <w:t>тернета. Составляют схемы и таблицы, систематизирующие знания о нервных системах и строении мозга животных. Устанавливают зависимость функций органов чувств от их строения. Объясняют механизмы и значение жидкостной и нервной регуляции де</w:t>
            </w:r>
            <w:r w:rsidRPr="00244C6A">
              <w:rPr>
                <w:color w:val="000000"/>
              </w:rPr>
              <w:softHyphen/>
              <w:t>ятельности животных. Описывают и сравнивают органы чувств животных разных систематических групп. Разли</w:t>
            </w:r>
            <w:r w:rsidRPr="00244C6A">
              <w:rPr>
                <w:color w:val="000000"/>
              </w:rPr>
              <w:softHyphen/>
              <w:t>чают на муляжах и таблицах органы чувств</w:t>
            </w:r>
          </w:p>
        </w:tc>
      </w:tr>
      <w:tr w:rsidR="00BA2C39" w:rsidRPr="00244C6A" w:rsidTr="000B1E71">
        <w:tc>
          <w:tcPr>
            <w:tcW w:w="2376" w:type="dxa"/>
          </w:tcPr>
          <w:p w:rsidR="00BA2C39" w:rsidRPr="00244C6A" w:rsidRDefault="00BA6F11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Продление рода. Ор</w:t>
            </w:r>
            <w:r w:rsidRPr="00244C6A">
              <w:rPr>
                <w:color w:val="000000"/>
              </w:rPr>
              <w:softHyphen/>
              <w:t>ганы размножения, продления рода</w:t>
            </w:r>
          </w:p>
        </w:tc>
        <w:tc>
          <w:tcPr>
            <w:tcW w:w="3686" w:type="dxa"/>
          </w:tcPr>
          <w:p w:rsidR="00BA2C39" w:rsidRPr="00244C6A" w:rsidRDefault="00BA6F11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Способность воспроизводить себе подоб</w:t>
            </w:r>
            <w:r w:rsidRPr="00244C6A">
              <w:rPr>
                <w:color w:val="000000"/>
              </w:rPr>
              <w:softHyphen/>
              <w:t>ных как одно из основных свойств жи</w:t>
            </w:r>
            <w:r w:rsidRPr="00244C6A">
              <w:rPr>
                <w:color w:val="000000"/>
              </w:rPr>
              <w:softHyphen/>
              <w:t xml:space="preserve">вого. Половое и бесполое размножение. Гермафродитизм — результат одновременного функционирования </w:t>
            </w:r>
            <w:proofErr w:type="gramStart"/>
            <w:r w:rsidRPr="00244C6A">
              <w:rPr>
                <w:color w:val="000000"/>
              </w:rPr>
              <w:t>женской</w:t>
            </w:r>
            <w:proofErr w:type="gramEnd"/>
            <w:r w:rsidRPr="00244C6A">
              <w:rPr>
                <w:color w:val="000000"/>
              </w:rPr>
              <w:t xml:space="preserve"> и мужской половых систем. Органы размножения у животных разных систематических групп. Эволюция органов размножения животных в ходе исторического развития</w:t>
            </w:r>
          </w:p>
        </w:tc>
        <w:tc>
          <w:tcPr>
            <w:tcW w:w="3466" w:type="dxa"/>
          </w:tcPr>
          <w:p w:rsidR="00BA2C39" w:rsidRPr="00244C6A" w:rsidRDefault="00BA6F11" w:rsidP="00244C6A">
            <w:pPr>
              <w:jc w:val="both"/>
              <w:rPr>
                <w:color w:val="000000"/>
              </w:rPr>
            </w:pPr>
            <w:proofErr w:type="gramStart"/>
            <w:r w:rsidRPr="00244C6A">
              <w:rPr>
                <w:color w:val="000000"/>
              </w:rPr>
              <w:t>Определяют понятия: «воспроизводство как основное свойство жизни», «органы размножения», «бесполое размноже</w:t>
            </w:r>
            <w:r w:rsidRPr="00244C6A">
              <w:rPr>
                <w:color w:val="000000"/>
              </w:rPr>
              <w:softHyphen/>
              <w:t>ние», «половое размножение», «половая система», «половые органы», «гер</w:t>
            </w:r>
            <w:r w:rsidRPr="00244C6A">
              <w:rPr>
                <w:color w:val="000000"/>
              </w:rPr>
              <w:softHyphen/>
              <w:t>мафродитизм», «раздельнополость», «яичники», «яйцеводы», «матка», «се</w:t>
            </w:r>
            <w:r w:rsidRPr="00244C6A">
              <w:rPr>
                <w:color w:val="000000"/>
              </w:rPr>
              <w:softHyphen/>
              <w:t>менники», «семяпроводы», «плацен</w:t>
            </w:r>
            <w:r w:rsidRPr="00244C6A">
              <w:rPr>
                <w:color w:val="000000"/>
              </w:rPr>
              <w:softHyphen/>
              <w:t>та».</w:t>
            </w:r>
            <w:proofErr w:type="gramEnd"/>
            <w:r w:rsidRPr="00244C6A">
              <w:rPr>
                <w:color w:val="000000"/>
              </w:rPr>
              <w:t xml:space="preserve"> Получают </w:t>
            </w:r>
            <w:r w:rsidRPr="00244C6A">
              <w:rPr>
                <w:color w:val="000000"/>
              </w:rPr>
              <w:lastRenderedPageBreak/>
              <w:t>биологическую инфор</w:t>
            </w:r>
            <w:r w:rsidRPr="00244C6A">
              <w:rPr>
                <w:color w:val="000000"/>
              </w:rPr>
              <w:softHyphen/>
              <w:t>мацию об органах размножения из раз</w:t>
            </w:r>
            <w:r w:rsidRPr="00244C6A">
              <w:rPr>
                <w:color w:val="000000"/>
              </w:rPr>
              <w:softHyphen/>
              <w:t>личных источников, в том числе из Интернета. Описывают и сравнивают органы размножения животных раз</w:t>
            </w:r>
            <w:r w:rsidRPr="00244C6A">
              <w:rPr>
                <w:color w:val="000000"/>
              </w:rPr>
              <w:softHyphen/>
              <w:t>ных систематических групп. Объясня</w:t>
            </w:r>
            <w:r w:rsidRPr="00244C6A">
              <w:rPr>
                <w:color w:val="000000"/>
              </w:rPr>
              <w:softHyphen/>
              <w:t>ют отличия полового размножения у животных. Приводят доказательства преимущества полового размножения животных разных систематических групп по сравнению со всеми извест</w:t>
            </w:r>
            <w:r w:rsidRPr="00244C6A">
              <w:rPr>
                <w:color w:val="000000"/>
              </w:rPr>
              <w:softHyphen/>
              <w:t>ными</w:t>
            </w:r>
          </w:p>
        </w:tc>
      </w:tr>
      <w:tr w:rsidR="00BA2C39" w:rsidRPr="00244C6A" w:rsidTr="000B1E71">
        <w:tc>
          <w:tcPr>
            <w:tcW w:w="2376" w:type="dxa"/>
          </w:tcPr>
          <w:p w:rsidR="00BA2C39" w:rsidRPr="00244C6A" w:rsidRDefault="00BA6F11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lastRenderedPageBreak/>
              <w:t>Обобщающий урок по теме «Эволюция строения и функций органов и их систем»</w:t>
            </w:r>
          </w:p>
        </w:tc>
        <w:tc>
          <w:tcPr>
            <w:tcW w:w="3686" w:type="dxa"/>
          </w:tcPr>
          <w:p w:rsidR="00BA2C39" w:rsidRPr="00244C6A" w:rsidRDefault="00BA6F11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Систематизация и обобщение знаний учащихся об особенностях строения и жизнедеятельности животных разных систематических групп. Проверка уме</w:t>
            </w:r>
            <w:r w:rsidRPr="00244C6A">
              <w:rPr>
                <w:color w:val="000000"/>
              </w:rPr>
              <w:softHyphen/>
              <w:t>ния учащихся давать сравнительно-анатомические характеристики изучен</w:t>
            </w:r>
            <w:r w:rsidRPr="00244C6A">
              <w:rPr>
                <w:color w:val="000000"/>
              </w:rPr>
              <w:softHyphen/>
              <w:t>ных групп животных и выявлять связь строения и функции. Оценивание уров</w:t>
            </w:r>
            <w:r w:rsidRPr="00244C6A">
              <w:rPr>
                <w:color w:val="000000"/>
              </w:rPr>
              <w:softHyphen/>
              <w:t>ня подготовки учащихся по изучаемым вопросам</w:t>
            </w:r>
          </w:p>
        </w:tc>
        <w:tc>
          <w:tcPr>
            <w:tcW w:w="3466" w:type="dxa"/>
          </w:tcPr>
          <w:p w:rsidR="00BA2C39" w:rsidRPr="00244C6A" w:rsidRDefault="00BA6F11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пределяют понятия, формируемые в ходе изучения темы. Устанавливают зависимость функций органов и сис</w:t>
            </w:r>
            <w:r w:rsidRPr="00244C6A">
              <w:rPr>
                <w:color w:val="000000"/>
              </w:rPr>
              <w:softHyphen/>
              <w:t>тем органов от их строения. Формули</w:t>
            </w:r>
            <w:r w:rsidRPr="00244C6A">
              <w:rPr>
                <w:color w:val="000000"/>
              </w:rPr>
              <w:softHyphen/>
              <w:t>руют сравнительно-анатомические характеристики изученных групп животных. Объясняют механизмы функционирования различных органов и систем органов. Приводят доказа</w:t>
            </w:r>
            <w:r w:rsidRPr="00244C6A">
              <w:rPr>
                <w:color w:val="000000"/>
              </w:rPr>
              <w:softHyphen/>
              <w:t>тельства реальности процесса эво</w:t>
            </w:r>
            <w:r w:rsidRPr="00244C6A">
              <w:rPr>
                <w:color w:val="000000"/>
              </w:rPr>
              <w:softHyphen/>
              <w:t>люции органов и систем органов</w:t>
            </w:r>
          </w:p>
        </w:tc>
      </w:tr>
      <w:tr w:rsidR="00BA2C39" w:rsidRPr="00244C6A" w:rsidTr="000B1E71">
        <w:tc>
          <w:tcPr>
            <w:tcW w:w="2376" w:type="dxa"/>
          </w:tcPr>
          <w:p w:rsidR="00BA2C39" w:rsidRPr="00244C6A" w:rsidRDefault="00BA6F11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Способы размноже</w:t>
            </w:r>
            <w:r w:rsidRPr="00244C6A">
              <w:rPr>
                <w:color w:val="000000"/>
              </w:rPr>
              <w:softHyphen/>
              <w:t>ния животных. Оплодотворение</w:t>
            </w:r>
          </w:p>
        </w:tc>
        <w:tc>
          <w:tcPr>
            <w:tcW w:w="3686" w:type="dxa"/>
          </w:tcPr>
          <w:p w:rsidR="00BA2C39" w:rsidRPr="00244C6A" w:rsidRDefault="00BA6F11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Размножение как необходимое явле</w:t>
            </w:r>
            <w:r w:rsidRPr="00244C6A">
              <w:rPr>
                <w:color w:val="000000"/>
              </w:rPr>
              <w:softHyphen/>
              <w:t>ние в природе. Бесполое размножение как результат деления материнского организма на две или несколько час</w:t>
            </w:r>
            <w:r w:rsidRPr="00244C6A">
              <w:rPr>
                <w:color w:val="000000"/>
              </w:rPr>
              <w:softHyphen/>
              <w:t>тей; почкование материнского организ</w:t>
            </w:r>
            <w:r w:rsidRPr="00244C6A">
              <w:rPr>
                <w:color w:val="000000"/>
              </w:rPr>
              <w:softHyphen/>
              <w:t>ма. Биологическое значение полового размножения. Раздельнополость. Живорождение. Оплодотворение наружное и внутреннее</w:t>
            </w:r>
          </w:p>
        </w:tc>
        <w:tc>
          <w:tcPr>
            <w:tcW w:w="3466" w:type="dxa"/>
          </w:tcPr>
          <w:p w:rsidR="00BA2C39" w:rsidRPr="00244C6A" w:rsidRDefault="00BA6F11" w:rsidP="00244C6A">
            <w:pPr>
              <w:jc w:val="both"/>
              <w:rPr>
                <w:color w:val="000000"/>
              </w:rPr>
            </w:pPr>
            <w:proofErr w:type="gramStart"/>
            <w:r w:rsidRPr="00244C6A">
              <w:rPr>
                <w:color w:val="000000"/>
              </w:rPr>
              <w:t>Определяют понятия: «деление надвое», «множественное деление», «бесполое размножение», «половое размножение», «почкование», «живо</w:t>
            </w:r>
            <w:r w:rsidRPr="00244C6A">
              <w:rPr>
                <w:color w:val="000000"/>
              </w:rPr>
              <w:softHyphen/>
              <w:t>рождение», «внешнее оплодотворе</w:t>
            </w:r>
            <w:r w:rsidRPr="00244C6A">
              <w:rPr>
                <w:color w:val="000000"/>
              </w:rPr>
              <w:softHyphen/>
              <w:t>ние», «внутреннее оплодотворение».</w:t>
            </w:r>
            <w:proofErr w:type="gramEnd"/>
            <w:r w:rsidRPr="00244C6A">
              <w:rPr>
                <w:color w:val="000000"/>
              </w:rPr>
              <w:t xml:space="preserve"> Раскрывают биологическое значение полового и бесполого размножения. Описывают и сравнивают половое и бесполое размножение. Приводят дока</w:t>
            </w:r>
            <w:r w:rsidRPr="00244C6A">
              <w:rPr>
                <w:color w:val="000000"/>
              </w:rPr>
              <w:softHyphen/>
              <w:t>зательства преимущества внутреннего оплодотворения и развития зародыша в материнском организме</w:t>
            </w:r>
          </w:p>
        </w:tc>
      </w:tr>
      <w:tr w:rsidR="00BA6F11" w:rsidRPr="00244C6A" w:rsidTr="000B1E71">
        <w:tc>
          <w:tcPr>
            <w:tcW w:w="2376" w:type="dxa"/>
          </w:tcPr>
          <w:p w:rsidR="00BA6F11" w:rsidRPr="00244C6A" w:rsidRDefault="00BA6F11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lastRenderedPageBreak/>
              <w:t>Развитие животных с превращением и без превращения</w:t>
            </w:r>
          </w:p>
        </w:tc>
        <w:tc>
          <w:tcPr>
            <w:tcW w:w="3686" w:type="dxa"/>
          </w:tcPr>
          <w:p w:rsidR="00BA6F11" w:rsidRPr="00244C6A" w:rsidRDefault="00BA6F11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Индивидуальное развитие как этап жизни животного. Развитие с превра</w:t>
            </w:r>
            <w:r w:rsidRPr="00244C6A">
              <w:rPr>
                <w:color w:val="000000"/>
              </w:rPr>
              <w:softHyphen/>
              <w:t>щением и без превращения. Физиоло</w:t>
            </w:r>
            <w:r w:rsidRPr="00244C6A">
              <w:rPr>
                <w:color w:val="000000"/>
              </w:rPr>
              <w:softHyphen/>
              <w:t>гический смысл развития с превраще</w:t>
            </w:r>
            <w:r w:rsidRPr="00244C6A">
              <w:rPr>
                <w:color w:val="000000"/>
              </w:rPr>
              <w:softHyphen/>
              <w:t>нием (метаморфоз) и без превращения. Метаморфоз как процесс, характер</w:t>
            </w:r>
            <w:r w:rsidRPr="00244C6A">
              <w:rPr>
                <w:color w:val="000000"/>
              </w:rPr>
              <w:softHyphen/>
              <w:t>ный и для позвоночных животных. Взаимосвязь организма со средой его обитания</w:t>
            </w:r>
          </w:p>
        </w:tc>
        <w:tc>
          <w:tcPr>
            <w:tcW w:w="3466" w:type="dxa"/>
          </w:tcPr>
          <w:p w:rsidR="00BA6F11" w:rsidRPr="00244C6A" w:rsidRDefault="00BA6F11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пределяют понятия: «индивиду</w:t>
            </w:r>
            <w:r w:rsidRPr="00244C6A">
              <w:rPr>
                <w:color w:val="000000"/>
              </w:rPr>
              <w:softHyphen/>
              <w:t>альное развитие», «развитие с полным превращением», «развитие с неполным превращением», «развитие без превра</w:t>
            </w:r>
            <w:r w:rsidRPr="00244C6A">
              <w:rPr>
                <w:color w:val="000000"/>
              </w:rPr>
              <w:softHyphen/>
              <w:t>щения», «метаморфоз». Описывают и сравнивают процессы развития с пре</w:t>
            </w:r>
            <w:r w:rsidRPr="00244C6A">
              <w:rPr>
                <w:color w:val="000000"/>
              </w:rPr>
              <w:softHyphen/>
              <w:t>вращением и без превращения. Рас</w:t>
            </w:r>
            <w:r w:rsidRPr="00244C6A">
              <w:rPr>
                <w:color w:val="000000"/>
              </w:rPr>
              <w:softHyphen/>
              <w:t>крывают биологическое значение раз</w:t>
            </w:r>
            <w:r w:rsidRPr="00244C6A">
              <w:rPr>
                <w:color w:val="000000"/>
              </w:rPr>
              <w:softHyphen/>
              <w:t>вития с превращением и без превраще</w:t>
            </w:r>
            <w:r w:rsidRPr="00244C6A">
              <w:rPr>
                <w:color w:val="000000"/>
              </w:rPr>
              <w:softHyphen/>
              <w:t>ния. Составляют схемы и таблицы, систематизирующие знания о развитии</w:t>
            </w:r>
          </w:p>
          <w:p w:rsidR="00BA6F11" w:rsidRPr="00244C6A" w:rsidRDefault="00BA6F11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с превращением и без превращения у животных. Используют примеры раз</w:t>
            </w:r>
            <w:r w:rsidRPr="00244C6A">
              <w:rPr>
                <w:color w:val="000000"/>
              </w:rPr>
              <w:softHyphen/>
              <w:t>вития организмов для доказательства взаимосвязей организма со средой их обитания</w:t>
            </w:r>
          </w:p>
        </w:tc>
      </w:tr>
      <w:tr w:rsidR="00BA6F11" w:rsidRPr="00244C6A" w:rsidTr="000B1E71">
        <w:tc>
          <w:tcPr>
            <w:tcW w:w="2376" w:type="dxa"/>
          </w:tcPr>
          <w:p w:rsidR="00BA6F11" w:rsidRPr="00244C6A" w:rsidRDefault="00BA6F11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Периодизация и про</w:t>
            </w:r>
            <w:r w:rsidRPr="00244C6A">
              <w:rPr>
                <w:color w:val="000000"/>
              </w:rPr>
              <w:softHyphen/>
              <w:t>должительность жизни животных</w:t>
            </w:r>
          </w:p>
        </w:tc>
        <w:tc>
          <w:tcPr>
            <w:tcW w:w="3686" w:type="dxa"/>
          </w:tcPr>
          <w:p w:rsidR="00BA6F11" w:rsidRPr="00244C6A" w:rsidRDefault="00BA6F11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нтогенез как последовательность со</w:t>
            </w:r>
            <w:r w:rsidRPr="00244C6A">
              <w:rPr>
                <w:color w:val="000000"/>
              </w:rPr>
              <w:softHyphen/>
              <w:t>бытий в жизни особей. Периоды он</w:t>
            </w:r>
            <w:r w:rsidRPr="00244C6A">
              <w:rPr>
                <w:color w:val="000000"/>
              </w:rPr>
              <w:softHyphen/>
              <w:t>тогенеза: эмбриональный, период фор</w:t>
            </w:r>
            <w:r w:rsidRPr="00244C6A">
              <w:rPr>
                <w:color w:val="000000"/>
              </w:rPr>
              <w:softHyphen/>
              <w:t>мирования и роста организма, половая зрелость и старость. Разнообразие продолжительности жизни животных разных систематических групп. Лабораторные и практические работы Изучение стадий развития животных и определение их возраста</w:t>
            </w:r>
          </w:p>
        </w:tc>
        <w:tc>
          <w:tcPr>
            <w:tcW w:w="3466" w:type="dxa"/>
          </w:tcPr>
          <w:p w:rsidR="00BA6F11" w:rsidRPr="00244C6A" w:rsidRDefault="00BA6F11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пределяют понятия: «половое созревание», «онтогенез», «пери</w:t>
            </w:r>
            <w:r w:rsidRPr="00244C6A">
              <w:rPr>
                <w:color w:val="000000"/>
              </w:rPr>
              <w:softHyphen/>
              <w:t>одизация онтогенеза», «эмбриональ</w:t>
            </w:r>
            <w:r w:rsidRPr="00244C6A">
              <w:rPr>
                <w:color w:val="000000"/>
              </w:rPr>
              <w:softHyphen/>
              <w:t>ный период», «период формирования и роста организма», «период половой зрелости», «старость». Объясняют при</w:t>
            </w:r>
            <w:r w:rsidRPr="00244C6A">
              <w:rPr>
                <w:color w:val="000000"/>
              </w:rPr>
              <w:softHyphen/>
              <w:t>чины разной продолжительности жиз</w:t>
            </w:r>
            <w:r w:rsidRPr="00244C6A">
              <w:rPr>
                <w:color w:val="000000"/>
              </w:rPr>
              <w:softHyphen/>
              <w:t>ни животных. Выявляют условия, оп</w:t>
            </w:r>
            <w:r w:rsidRPr="00244C6A">
              <w:rPr>
                <w:color w:val="000000"/>
              </w:rPr>
              <w:softHyphen/>
              <w:t>ределяющие количество рождённых детёнышей у животных разных систе</w:t>
            </w:r>
            <w:r w:rsidRPr="00244C6A">
              <w:rPr>
                <w:color w:val="000000"/>
              </w:rPr>
              <w:softHyphen/>
              <w:t>матических групп. Выявляют факто</w:t>
            </w:r>
            <w:r w:rsidRPr="00244C6A">
              <w:rPr>
                <w:color w:val="000000"/>
              </w:rPr>
              <w:softHyphen/>
              <w:t>ры среды обитания, влияющие на про</w:t>
            </w:r>
            <w:r w:rsidRPr="00244C6A">
              <w:rPr>
                <w:color w:val="000000"/>
              </w:rPr>
              <w:softHyphen/>
              <w:t>должительность жизни животного. Сравнивают животных, находящихся в одном и в разных периодах жизни. Рас</w:t>
            </w:r>
            <w:r w:rsidRPr="00244C6A">
              <w:rPr>
                <w:color w:val="000000"/>
              </w:rPr>
              <w:softHyphen/>
              <w:t>познают стадии развития животных. Получают из различных источников биологическую информацию о пери</w:t>
            </w:r>
            <w:r w:rsidRPr="00244C6A">
              <w:rPr>
                <w:color w:val="000000"/>
              </w:rPr>
              <w:softHyphen/>
              <w:t xml:space="preserve">одизации и </w:t>
            </w:r>
            <w:r w:rsidRPr="00244C6A">
              <w:rPr>
                <w:color w:val="000000"/>
              </w:rPr>
              <w:lastRenderedPageBreak/>
              <w:t>продолжительности жизни животных. Различают на живых объ</w:t>
            </w:r>
            <w:r w:rsidRPr="00244C6A">
              <w:rPr>
                <w:color w:val="000000"/>
              </w:rPr>
              <w:softHyphen/>
              <w:t>ектах разные стадии метаморфоза у животных. Оформляют отчёт, вклю</w:t>
            </w:r>
            <w:r w:rsidRPr="00244C6A">
              <w:rPr>
                <w:color w:val="000000"/>
              </w:rPr>
              <w:softHyphen/>
              <w:t>чающий описание наблюдения, его результаты, выводы.</w:t>
            </w:r>
          </w:p>
        </w:tc>
      </w:tr>
      <w:tr w:rsidR="00BA6F11" w:rsidRPr="00244C6A" w:rsidTr="000B1E71">
        <w:tc>
          <w:tcPr>
            <w:tcW w:w="9528" w:type="dxa"/>
            <w:gridSpan w:val="3"/>
          </w:tcPr>
          <w:p w:rsidR="00BA6F11" w:rsidRPr="00244C6A" w:rsidRDefault="00BA6F11" w:rsidP="00244C6A">
            <w:pPr>
              <w:jc w:val="both"/>
              <w:rPr>
                <w:color w:val="000000"/>
              </w:rPr>
            </w:pPr>
            <w:r w:rsidRPr="00244C6A">
              <w:rPr>
                <w:b/>
                <w:bCs/>
                <w:color w:val="000000"/>
              </w:rPr>
              <w:lastRenderedPageBreak/>
              <w:t>Раздел 5. Развитие и закономерности размещения животных на Земле (3 часа)</w:t>
            </w:r>
          </w:p>
        </w:tc>
      </w:tr>
      <w:tr w:rsidR="00BA6F11" w:rsidRPr="00244C6A" w:rsidTr="000B1E71">
        <w:tc>
          <w:tcPr>
            <w:tcW w:w="2376" w:type="dxa"/>
          </w:tcPr>
          <w:p w:rsidR="00BA6F11" w:rsidRPr="00244C6A" w:rsidRDefault="00BA6F11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Доказательства эво</w:t>
            </w:r>
            <w:r w:rsidRPr="00244C6A">
              <w:rPr>
                <w:color w:val="000000"/>
              </w:rPr>
              <w:softHyphen/>
              <w:t>люции животных</w:t>
            </w:r>
          </w:p>
        </w:tc>
        <w:tc>
          <w:tcPr>
            <w:tcW w:w="3686" w:type="dxa"/>
          </w:tcPr>
          <w:p w:rsidR="00BA6F11" w:rsidRPr="00244C6A" w:rsidRDefault="00BA6F11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Филогенез как процесс исторического развития организмов. Палеонтоло</w:t>
            </w:r>
            <w:r w:rsidRPr="00244C6A">
              <w:rPr>
                <w:color w:val="000000"/>
              </w:rPr>
              <w:softHyphen/>
              <w:t>гические, сравнительно-анатомические и эмбриологические доказа</w:t>
            </w:r>
            <w:r w:rsidRPr="00244C6A">
              <w:rPr>
                <w:color w:val="000000"/>
              </w:rPr>
              <w:softHyphen/>
              <w:t>тельства эволюции животных. Сравнительно-анатомические ряды животных как доказательство эволюции</w:t>
            </w:r>
          </w:p>
        </w:tc>
        <w:tc>
          <w:tcPr>
            <w:tcW w:w="3466" w:type="dxa"/>
          </w:tcPr>
          <w:p w:rsidR="00BA6F11" w:rsidRPr="00244C6A" w:rsidRDefault="00BA6F11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пределяют понятия: «филогенез», «переходные формы», «эмбриональное развитие», «гомологичные органы», «рудиментарные органы», «атавизм». Анализируют палеонтологические, сравнительно-анатомические и эмбрио</w:t>
            </w:r>
            <w:r w:rsidRPr="00244C6A">
              <w:rPr>
                <w:color w:val="000000"/>
              </w:rPr>
              <w:softHyphen/>
              <w:t>логические доказательства эволюции животных. Описывают и характеризу</w:t>
            </w:r>
            <w:r w:rsidRPr="00244C6A">
              <w:rPr>
                <w:color w:val="000000"/>
              </w:rPr>
              <w:softHyphen/>
              <w:t>ют гомологичные, аналогичные и руди</w:t>
            </w:r>
            <w:r w:rsidRPr="00244C6A">
              <w:rPr>
                <w:color w:val="000000"/>
              </w:rPr>
              <w:softHyphen/>
              <w:t>ментарные органы и атавизмы. Вы</w:t>
            </w:r>
            <w:r w:rsidRPr="00244C6A">
              <w:rPr>
                <w:color w:val="000000"/>
              </w:rPr>
              <w:softHyphen/>
              <w:t>являют факторы среды, влияющие на ход эволюционного процесса</w:t>
            </w:r>
          </w:p>
        </w:tc>
      </w:tr>
      <w:tr w:rsidR="00BA6F11" w:rsidRPr="00244C6A" w:rsidTr="000B1E71">
        <w:tc>
          <w:tcPr>
            <w:tcW w:w="2376" w:type="dxa"/>
          </w:tcPr>
          <w:p w:rsidR="00BA6F11" w:rsidRPr="00244C6A" w:rsidRDefault="00BA6F11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Чарлз Дарвин о при</w:t>
            </w:r>
            <w:r w:rsidRPr="00244C6A">
              <w:rPr>
                <w:color w:val="000000"/>
              </w:rPr>
              <w:softHyphen/>
              <w:t>чинах эволюции жи</w:t>
            </w:r>
            <w:r w:rsidRPr="00244C6A">
              <w:rPr>
                <w:color w:val="000000"/>
              </w:rPr>
              <w:softHyphen/>
              <w:t>вотного мира</w:t>
            </w:r>
          </w:p>
        </w:tc>
        <w:tc>
          <w:tcPr>
            <w:tcW w:w="3686" w:type="dxa"/>
          </w:tcPr>
          <w:p w:rsidR="00BA6F11" w:rsidRPr="00244C6A" w:rsidRDefault="00BA6F11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Многообразие видов как результат по</w:t>
            </w:r>
            <w:r w:rsidRPr="00244C6A">
              <w:rPr>
                <w:color w:val="000000"/>
              </w:rPr>
              <w:softHyphen/>
              <w:t>стоянно возникающих наследствен</w:t>
            </w:r>
            <w:r w:rsidRPr="00244C6A">
              <w:rPr>
                <w:color w:val="000000"/>
              </w:rPr>
              <w:softHyphen/>
              <w:t>ных изменений и естественного отбора. Наследственность как способность ор</w:t>
            </w:r>
            <w:r w:rsidRPr="00244C6A">
              <w:rPr>
                <w:color w:val="000000"/>
              </w:rPr>
              <w:softHyphen/>
              <w:t>ганизмов передавать потомкам свои видовые и индивидуальные признаки. Изменчивость как способность организмов существовать в различных формах, реагируя на влияние окру</w:t>
            </w:r>
            <w:r w:rsidRPr="00244C6A">
              <w:rPr>
                <w:color w:val="000000"/>
              </w:rPr>
              <w:softHyphen/>
              <w:t>жающей среды. Естественный отбор — основная, ведущая причина эволюции животного мира</w:t>
            </w:r>
          </w:p>
        </w:tc>
        <w:tc>
          <w:tcPr>
            <w:tcW w:w="3466" w:type="dxa"/>
          </w:tcPr>
          <w:p w:rsidR="00BA6F11" w:rsidRPr="00244C6A" w:rsidRDefault="00BA6F11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пределяют понятия: «наследст</w:t>
            </w:r>
            <w:r w:rsidRPr="00244C6A">
              <w:rPr>
                <w:color w:val="000000"/>
              </w:rPr>
              <w:softHyphen/>
              <w:t>венность», «определённая изменчи</w:t>
            </w:r>
            <w:r w:rsidRPr="00244C6A">
              <w:rPr>
                <w:color w:val="000000"/>
              </w:rPr>
              <w:softHyphen/>
              <w:t>вость», «неопределённая изменчи</w:t>
            </w:r>
            <w:r w:rsidRPr="00244C6A">
              <w:rPr>
                <w:color w:val="000000"/>
              </w:rPr>
              <w:softHyphen/>
              <w:t>вость», «борьба за существование», «естественный отбор». Получают из разных источников биологическую ин</w:t>
            </w:r>
            <w:r w:rsidRPr="00244C6A">
              <w:rPr>
                <w:color w:val="000000"/>
              </w:rPr>
              <w:softHyphen/>
              <w:t>формацию о причинах эволюции жи</w:t>
            </w:r>
            <w:r w:rsidRPr="00244C6A">
              <w:rPr>
                <w:color w:val="000000"/>
              </w:rPr>
              <w:softHyphen/>
              <w:t>вотного мира, проявлении наследст</w:t>
            </w:r>
            <w:r w:rsidRPr="00244C6A">
              <w:rPr>
                <w:color w:val="000000"/>
              </w:rPr>
              <w:softHyphen/>
              <w:t xml:space="preserve">венности и изменчивости организмов в животном мире. Объясняют значение наследственности, изменчивости и борьбы за существование в </w:t>
            </w:r>
            <w:proofErr w:type="spellStart"/>
            <w:r w:rsidRPr="00244C6A">
              <w:rPr>
                <w:color w:val="000000"/>
              </w:rPr>
              <w:t>форми</w:t>
            </w:r>
            <w:proofErr w:type="spellEnd"/>
            <w:r w:rsidRPr="00244C6A">
              <w:rPr>
                <w:color w:val="000000"/>
              </w:rPr>
              <w:t>-</w:t>
            </w:r>
          </w:p>
          <w:p w:rsidR="00BA6F11" w:rsidRPr="00244C6A" w:rsidRDefault="00BA6F11" w:rsidP="00244C6A">
            <w:pPr>
              <w:jc w:val="both"/>
              <w:rPr>
                <w:color w:val="000000"/>
              </w:rPr>
            </w:pPr>
            <w:proofErr w:type="spellStart"/>
            <w:r w:rsidRPr="00244C6A">
              <w:rPr>
                <w:color w:val="000000"/>
              </w:rPr>
              <w:t>ровании</w:t>
            </w:r>
            <w:proofErr w:type="spellEnd"/>
            <w:r w:rsidRPr="00244C6A">
              <w:rPr>
                <w:color w:val="000000"/>
              </w:rPr>
              <w:t xml:space="preserve"> многообразия видов живот</w:t>
            </w:r>
            <w:r w:rsidRPr="00244C6A">
              <w:rPr>
                <w:color w:val="000000"/>
              </w:rPr>
              <w:softHyphen/>
              <w:t>ных. Приводят доказательства основ</w:t>
            </w:r>
            <w:r w:rsidRPr="00244C6A">
              <w:rPr>
                <w:color w:val="000000"/>
              </w:rPr>
              <w:softHyphen/>
              <w:t xml:space="preserve">ной, ведущей роли естественного </w:t>
            </w:r>
            <w:r w:rsidRPr="00244C6A">
              <w:rPr>
                <w:color w:val="000000"/>
              </w:rPr>
              <w:lastRenderedPageBreak/>
              <w:t>отбо</w:t>
            </w:r>
            <w:r w:rsidRPr="00244C6A">
              <w:rPr>
                <w:color w:val="000000"/>
              </w:rPr>
              <w:softHyphen/>
              <w:t>ра в эволюции животных</w:t>
            </w:r>
          </w:p>
        </w:tc>
      </w:tr>
      <w:tr w:rsidR="00BA6F11" w:rsidRPr="00244C6A" w:rsidTr="000B1E71">
        <w:tc>
          <w:tcPr>
            <w:tcW w:w="2376" w:type="dxa"/>
          </w:tcPr>
          <w:p w:rsidR="00BA6F11" w:rsidRPr="00244C6A" w:rsidRDefault="00BA6F11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lastRenderedPageBreak/>
              <w:t>Усложнение стро</w:t>
            </w:r>
            <w:r w:rsidRPr="00244C6A">
              <w:rPr>
                <w:color w:val="000000"/>
              </w:rPr>
              <w:softHyphen/>
              <w:t>ения животных. Многообразие видов как результат эволюции</w:t>
            </w:r>
          </w:p>
        </w:tc>
        <w:tc>
          <w:tcPr>
            <w:tcW w:w="3686" w:type="dxa"/>
          </w:tcPr>
          <w:p w:rsidR="00BA6F11" w:rsidRPr="00244C6A" w:rsidRDefault="00BA6F11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Усложнение строения животных в ре</w:t>
            </w:r>
            <w:r w:rsidRPr="00244C6A">
              <w:rPr>
                <w:color w:val="000000"/>
              </w:rPr>
              <w:softHyphen/>
              <w:t>зультате проявления естественного от</w:t>
            </w:r>
            <w:r w:rsidRPr="00244C6A">
              <w:rPr>
                <w:color w:val="000000"/>
              </w:rPr>
              <w:softHyphen/>
              <w:t>бора в ходе длительного исторического развития. Видообразование — резуль</w:t>
            </w:r>
            <w:r w:rsidRPr="00244C6A">
              <w:rPr>
                <w:color w:val="000000"/>
              </w:rPr>
              <w:softHyphen/>
              <w:t>тат дивергенции признаков в процессе эволюции, обусловленный направлени</w:t>
            </w:r>
            <w:r w:rsidRPr="00244C6A">
              <w:rPr>
                <w:color w:val="000000"/>
              </w:rPr>
              <w:softHyphen/>
              <w:t>ем естественного отбора</w:t>
            </w:r>
          </w:p>
        </w:tc>
        <w:tc>
          <w:tcPr>
            <w:tcW w:w="3466" w:type="dxa"/>
          </w:tcPr>
          <w:p w:rsidR="00BA6F11" w:rsidRPr="00244C6A" w:rsidRDefault="00BA6F11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пределяют понятия: «усложнение строения и многообразие видов как результат эволюции», «видообразо</w:t>
            </w:r>
            <w:r w:rsidRPr="00244C6A">
              <w:rPr>
                <w:color w:val="000000"/>
              </w:rPr>
              <w:softHyphen/>
              <w:t>вание», «дивергенция», «разно</w:t>
            </w:r>
            <w:r w:rsidRPr="00244C6A">
              <w:rPr>
                <w:color w:val="000000"/>
              </w:rPr>
              <w:softHyphen/>
              <w:t>видность». Получают из разных ис</w:t>
            </w:r>
            <w:r w:rsidRPr="00244C6A">
              <w:rPr>
                <w:color w:val="000000"/>
              </w:rPr>
              <w:softHyphen/>
              <w:t>точников биологическую информацию о причинах усложнения строения жи</w:t>
            </w:r>
            <w:r w:rsidRPr="00244C6A">
              <w:rPr>
                <w:color w:val="000000"/>
              </w:rPr>
              <w:softHyphen/>
              <w:t>вотных и разнообразии видов. Состав</w:t>
            </w:r>
            <w:r w:rsidRPr="00244C6A">
              <w:rPr>
                <w:color w:val="000000"/>
              </w:rPr>
              <w:softHyphen/>
              <w:t>ляют сложный план текста. Устанав</w:t>
            </w:r>
            <w:r w:rsidRPr="00244C6A">
              <w:rPr>
                <w:color w:val="000000"/>
              </w:rPr>
              <w:softHyphen/>
              <w:t>ливают причинно-следственные связи при рассмотрении дивергенции и процесса видообразования в ходе дли</w:t>
            </w:r>
            <w:r w:rsidRPr="00244C6A">
              <w:rPr>
                <w:color w:val="000000"/>
              </w:rPr>
              <w:softHyphen/>
              <w:t>тельного исторического развития. Ха</w:t>
            </w:r>
            <w:r w:rsidRPr="00244C6A">
              <w:rPr>
                <w:color w:val="000000"/>
              </w:rPr>
              <w:softHyphen/>
              <w:t>рактеризуют механизм видообразова</w:t>
            </w:r>
            <w:r w:rsidRPr="00244C6A">
              <w:rPr>
                <w:color w:val="000000"/>
              </w:rPr>
              <w:softHyphen/>
              <w:t xml:space="preserve">ния на примере </w:t>
            </w:r>
            <w:proofErr w:type="spellStart"/>
            <w:r w:rsidRPr="00244C6A">
              <w:rPr>
                <w:color w:val="000000"/>
              </w:rPr>
              <w:t>галапагосских</w:t>
            </w:r>
            <w:proofErr w:type="spellEnd"/>
            <w:r w:rsidRPr="00244C6A">
              <w:rPr>
                <w:color w:val="000000"/>
              </w:rPr>
              <w:t xml:space="preserve"> вьюр</w:t>
            </w:r>
            <w:r w:rsidRPr="00244C6A">
              <w:rPr>
                <w:color w:val="000000"/>
              </w:rPr>
              <w:softHyphen/>
              <w:t>ков. Представляют информацию по теме «Ч. Дарвин о причинах эволюции животного мира» в виде таблиц, схем, опорного конспекта, в том числе с применением компьютерных техноло</w:t>
            </w:r>
            <w:r w:rsidRPr="00244C6A">
              <w:rPr>
                <w:color w:val="000000"/>
              </w:rPr>
              <w:softHyphen/>
              <w:t>гий</w:t>
            </w:r>
          </w:p>
        </w:tc>
      </w:tr>
      <w:tr w:rsidR="00BA6F11" w:rsidRPr="00244C6A" w:rsidTr="000B1E71">
        <w:tc>
          <w:tcPr>
            <w:tcW w:w="9528" w:type="dxa"/>
            <w:gridSpan w:val="3"/>
          </w:tcPr>
          <w:p w:rsidR="00BA6F11" w:rsidRPr="00244C6A" w:rsidRDefault="00BA6F11" w:rsidP="00244C6A">
            <w:pPr>
              <w:jc w:val="both"/>
              <w:rPr>
                <w:color w:val="000000"/>
              </w:rPr>
            </w:pPr>
            <w:r w:rsidRPr="00244C6A">
              <w:rPr>
                <w:b/>
                <w:bCs/>
                <w:color w:val="000000"/>
              </w:rPr>
              <w:t>Раздел 6. Биоценозы (4 часа)</w:t>
            </w:r>
          </w:p>
        </w:tc>
      </w:tr>
      <w:tr w:rsidR="00BA6F11" w:rsidRPr="00244C6A" w:rsidTr="000B1E71">
        <w:tc>
          <w:tcPr>
            <w:tcW w:w="2376" w:type="dxa"/>
          </w:tcPr>
          <w:p w:rsidR="00BA6F11" w:rsidRPr="00244C6A" w:rsidRDefault="00BA6F11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Естественные и ис</w:t>
            </w:r>
            <w:r w:rsidRPr="00244C6A">
              <w:rPr>
                <w:color w:val="000000"/>
              </w:rPr>
              <w:softHyphen/>
              <w:t>кусственные биоце</w:t>
            </w:r>
            <w:r w:rsidRPr="00244C6A">
              <w:rPr>
                <w:color w:val="000000"/>
              </w:rPr>
              <w:softHyphen/>
              <w:t>нозы</w:t>
            </w:r>
          </w:p>
        </w:tc>
        <w:tc>
          <w:tcPr>
            <w:tcW w:w="3686" w:type="dxa"/>
          </w:tcPr>
          <w:p w:rsidR="00BA6F11" w:rsidRPr="00244C6A" w:rsidRDefault="00BA6F11" w:rsidP="00244C6A">
            <w:pPr>
              <w:jc w:val="both"/>
              <w:rPr>
                <w:color w:val="000000"/>
              </w:rPr>
            </w:pPr>
            <w:proofErr w:type="gramStart"/>
            <w:r w:rsidRPr="00244C6A">
              <w:rPr>
                <w:color w:val="000000"/>
              </w:rPr>
              <w:t>Естественные и искусственные биоце</w:t>
            </w:r>
            <w:r w:rsidRPr="00244C6A">
              <w:rPr>
                <w:color w:val="000000"/>
              </w:rPr>
              <w:softHyphen/>
              <w:t>нозы (водоём, луг, степь, тундра, лес, населённый пункт)</w:t>
            </w:r>
            <w:proofErr w:type="gramEnd"/>
          </w:p>
        </w:tc>
        <w:tc>
          <w:tcPr>
            <w:tcW w:w="3466" w:type="dxa"/>
          </w:tcPr>
          <w:p w:rsidR="00BA6F11" w:rsidRPr="00244C6A" w:rsidRDefault="00BA6F11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пределяют понятия: «биоценоз», «естественный биоценоз», «искусст</w:t>
            </w:r>
            <w:r w:rsidRPr="00244C6A">
              <w:rPr>
                <w:color w:val="000000"/>
              </w:rPr>
              <w:softHyphen/>
              <w:t>венный биоценоз», «</w:t>
            </w:r>
            <w:proofErr w:type="spellStart"/>
            <w:r w:rsidRPr="00244C6A">
              <w:rPr>
                <w:color w:val="000000"/>
              </w:rPr>
              <w:t>ярусность</w:t>
            </w:r>
            <w:proofErr w:type="spellEnd"/>
            <w:r w:rsidRPr="00244C6A">
              <w:rPr>
                <w:color w:val="000000"/>
              </w:rPr>
              <w:t>»,</w:t>
            </w:r>
          </w:p>
          <w:p w:rsidR="00BA6F11" w:rsidRPr="00244C6A" w:rsidRDefault="00BA6F11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«продуценты», «</w:t>
            </w:r>
            <w:proofErr w:type="spellStart"/>
            <w:r w:rsidRPr="00244C6A">
              <w:rPr>
                <w:color w:val="000000"/>
              </w:rPr>
              <w:t>консументы</w:t>
            </w:r>
            <w:proofErr w:type="spellEnd"/>
            <w:r w:rsidRPr="00244C6A">
              <w:rPr>
                <w:color w:val="000000"/>
              </w:rPr>
              <w:t>», «</w:t>
            </w:r>
            <w:proofErr w:type="spellStart"/>
            <w:r w:rsidRPr="00244C6A">
              <w:rPr>
                <w:color w:val="000000"/>
              </w:rPr>
              <w:t>реду</w:t>
            </w:r>
            <w:r w:rsidRPr="00244C6A">
              <w:rPr>
                <w:color w:val="000000"/>
              </w:rPr>
              <w:softHyphen/>
              <w:t>центы</w:t>
            </w:r>
            <w:proofErr w:type="spellEnd"/>
            <w:r w:rsidRPr="00244C6A">
              <w:rPr>
                <w:color w:val="000000"/>
              </w:rPr>
              <w:t>», «устойчивость биоценоза». Изучают признаки биологических объ</w:t>
            </w:r>
            <w:r w:rsidRPr="00244C6A">
              <w:rPr>
                <w:color w:val="000000"/>
              </w:rPr>
              <w:softHyphen/>
              <w:t xml:space="preserve">ектов: естественного и искусственного биоценоза, продуцентов, </w:t>
            </w:r>
            <w:proofErr w:type="spellStart"/>
            <w:r w:rsidRPr="00244C6A">
              <w:rPr>
                <w:color w:val="000000"/>
              </w:rPr>
              <w:t>консументов</w:t>
            </w:r>
            <w:proofErr w:type="spellEnd"/>
            <w:r w:rsidRPr="00244C6A">
              <w:rPr>
                <w:color w:val="000000"/>
              </w:rPr>
              <w:t xml:space="preserve">, </w:t>
            </w:r>
            <w:proofErr w:type="spellStart"/>
            <w:r w:rsidRPr="00244C6A">
              <w:rPr>
                <w:color w:val="000000"/>
              </w:rPr>
              <w:t>редуцентов</w:t>
            </w:r>
            <w:proofErr w:type="spellEnd"/>
          </w:p>
        </w:tc>
      </w:tr>
      <w:tr w:rsidR="00BA6F11" w:rsidRPr="00244C6A" w:rsidTr="000B1E71">
        <w:tc>
          <w:tcPr>
            <w:tcW w:w="2376" w:type="dxa"/>
          </w:tcPr>
          <w:p w:rsidR="00BA6F11" w:rsidRPr="00244C6A" w:rsidRDefault="00BA6F11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Факторы среды и их влияние на биоцено</w:t>
            </w:r>
            <w:r w:rsidRPr="00244C6A">
              <w:rPr>
                <w:color w:val="000000"/>
              </w:rPr>
              <w:softHyphen/>
              <w:t>зы</w:t>
            </w:r>
          </w:p>
        </w:tc>
        <w:tc>
          <w:tcPr>
            <w:tcW w:w="3686" w:type="dxa"/>
          </w:tcPr>
          <w:p w:rsidR="00BA6F11" w:rsidRPr="00244C6A" w:rsidRDefault="00BA6F11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Факторы среды: абиотические, биоти</w:t>
            </w:r>
            <w:r w:rsidRPr="00244C6A">
              <w:rPr>
                <w:color w:val="000000"/>
              </w:rPr>
              <w:softHyphen/>
              <w:t>ческие, антропогенные и их влияние на биоценоз</w:t>
            </w:r>
          </w:p>
        </w:tc>
        <w:tc>
          <w:tcPr>
            <w:tcW w:w="3466" w:type="dxa"/>
          </w:tcPr>
          <w:p w:rsidR="00BA6F11" w:rsidRPr="00244C6A" w:rsidRDefault="00BA6F11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пределяют понятия: «среда обитания», «абиотические факторы среды», «биотические факторы сре</w:t>
            </w:r>
            <w:r w:rsidRPr="00244C6A">
              <w:rPr>
                <w:color w:val="000000"/>
              </w:rPr>
              <w:softHyphen/>
              <w:t xml:space="preserve">ды», «антропогенные </w:t>
            </w:r>
            <w:r w:rsidRPr="00244C6A">
              <w:rPr>
                <w:color w:val="000000"/>
              </w:rPr>
              <w:lastRenderedPageBreak/>
              <w:t>факторы среды». Характеризуют взаимосвязь организ</w:t>
            </w:r>
            <w:r w:rsidRPr="00244C6A">
              <w:rPr>
                <w:color w:val="000000"/>
              </w:rPr>
              <w:softHyphen/>
              <w:t>мов со средой обитания, влияние окру</w:t>
            </w:r>
            <w:r w:rsidRPr="00244C6A">
              <w:rPr>
                <w:color w:val="000000"/>
              </w:rPr>
              <w:softHyphen/>
              <w:t>жающей среды на биоценоз и приспо</w:t>
            </w:r>
            <w:r w:rsidRPr="00244C6A">
              <w:rPr>
                <w:color w:val="000000"/>
              </w:rPr>
              <w:softHyphen/>
              <w:t>собление организмов к среде обитания. Анализируют принадлежность биоло</w:t>
            </w:r>
            <w:r w:rsidRPr="00244C6A">
              <w:rPr>
                <w:color w:val="000000"/>
              </w:rPr>
              <w:softHyphen/>
              <w:t>гических объектов к экологическим группам.</w:t>
            </w:r>
          </w:p>
        </w:tc>
      </w:tr>
      <w:tr w:rsidR="00BA6F11" w:rsidRPr="00244C6A" w:rsidTr="000B1E71">
        <w:tc>
          <w:tcPr>
            <w:tcW w:w="2376" w:type="dxa"/>
          </w:tcPr>
          <w:p w:rsidR="00BA6F11" w:rsidRPr="00244C6A" w:rsidRDefault="00BA6F11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lastRenderedPageBreak/>
              <w:t>Цепи питания. По</w:t>
            </w:r>
            <w:r w:rsidRPr="00244C6A">
              <w:rPr>
                <w:color w:val="000000"/>
              </w:rPr>
              <w:softHyphen/>
              <w:t>ток энергии</w:t>
            </w:r>
          </w:p>
        </w:tc>
        <w:tc>
          <w:tcPr>
            <w:tcW w:w="3686" w:type="dxa"/>
          </w:tcPr>
          <w:p w:rsidR="00BA6F11" w:rsidRPr="00244C6A" w:rsidRDefault="00BA6F11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Цепи питания, поток энергии. Взаимо</w:t>
            </w:r>
            <w:r w:rsidRPr="00244C6A">
              <w:rPr>
                <w:color w:val="000000"/>
              </w:rPr>
              <w:softHyphen/>
              <w:t>связь компонентов биоценоза и их при</w:t>
            </w:r>
            <w:r w:rsidRPr="00244C6A">
              <w:rPr>
                <w:color w:val="000000"/>
              </w:rPr>
              <w:softHyphen/>
              <w:t>способленность друг к другу</w:t>
            </w:r>
          </w:p>
        </w:tc>
        <w:tc>
          <w:tcPr>
            <w:tcW w:w="3466" w:type="dxa"/>
          </w:tcPr>
          <w:p w:rsidR="00BA6F11" w:rsidRPr="00244C6A" w:rsidRDefault="00BA6F11" w:rsidP="00244C6A">
            <w:pPr>
              <w:jc w:val="both"/>
              <w:rPr>
                <w:color w:val="000000"/>
              </w:rPr>
            </w:pPr>
            <w:proofErr w:type="gramStart"/>
            <w:r w:rsidRPr="00244C6A">
              <w:rPr>
                <w:color w:val="000000"/>
              </w:rPr>
              <w:t>Определяют понятия: «цепи питания», «пищевая пирамида, или пирамида биомассы», «энергетическая пирами</w:t>
            </w:r>
            <w:r w:rsidRPr="00244C6A">
              <w:rPr>
                <w:color w:val="000000"/>
              </w:rPr>
              <w:softHyphen/>
              <w:t>да», «продуктивность», «экологиче</w:t>
            </w:r>
            <w:r w:rsidRPr="00244C6A">
              <w:rPr>
                <w:color w:val="000000"/>
              </w:rPr>
              <w:softHyphen/>
              <w:t>ская группа», «пищевые, или трофиче</w:t>
            </w:r>
            <w:r w:rsidRPr="00244C6A">
              <w:rPr>
                <w:color w:val="000000"/>
              </w:rPr>
              <w:softHyphen/>
              <w:t>ские, связи»</w:t>
            </w:r>
            <w:proofErr w:type="gramEnd"/>
          </w:p>
        </w:tc>
      </w:tr>
      <w:tr w:rsidR="00BA6F11" w:rsidRPr="00244C6A" w:rsidTr="000B1E71">
        <w:tc>
          <w:tcPr>
            <w:tcW w:w="2376" w:type="dxa"/>
          </w:tcPr>
          <w:p w:rsidR="00BA6F11" w:rsidRPr="00244C6A" w:rsidRDefault="00BA6F11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Экскурсия</w:t>
            </w:r>
          </w:p>
          <w:p w:rsidR="00BA6F11" w:rsidRPr="00244C6A" w:rsidRDefault="00BA6F11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Изучение взаимосвя</w:t>
            </w:r>
            <w:r w:rsidRPr="00244C6A">
              <w:rPr>
                <w:color w:val="000000"/>
              </w:rPr>
              <w:softHyphen/>
              <w:t>зи животных с дру</w:t>
            </w:r>
            <w:r w:rsidRPr="00244C6A">
              <w:rPr>
                <w:color w:val="000000"/>
              </w:rPr>
              <w:softHyphen/>
              <w:t>гими компонентами биоценоза</w:t>
            </w:r>
          </w:p>
        </w:tc>
        <w:tc>
          <w:tcPr>
            <w:tcW w:w="3686" w:type="dxa"/>
          </w:tcPr>
          <w:p w:rsidR="00BA6F11" w:rsidRPr="00244C6A" w:rsidRDefault="00BA6F11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Взаимосвязи организмов: межвидовые и внутривидовые и со средой обитания</w:t>
            </w:r>
          </w:p>
        </w:tc>
        <w:tc>
          <w:tcPr>
            <w:tcW w:w="3466" w:type="dxa"/>
          </w:tcPr>
          <w:p w:rsidR="00BA6F11" w:rsidRPr="00244C6A" w:rsidRDefault="00BA6F11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Анализируют взаимосвязи организмов со средой обитания, их приспособ</w:t>
            </w:r>
            <w:r w:rsidRPr="00244C6A">
              <w:rPr>
                <w:color w:val="000000"/>
              </w:rPr>
              <w:softHyphen/>
              <w:t>ленности к совместному существова</w:t>
            </w:r>
            <w:r w:rsidRPr="00244C6A">
              <w:rPr>
                <w:color w:val="000000"/>
              </w:rPr>
              <w:softHyphen/>
              <w:t>нию. Отрабатывают правила поведения на экскурсии. Выполняют непо</w:t>
            </w:r>
            <w:r w:rsidRPr="00244C6A">
              <w:rPr>
                <w:color w:val="000000"/>
              </w:rPr>
              <w:softHyphen/>
              <w:t>средственные наблюдения в природе и оформляют отчёт, включающий описа</w:t>
            </w:r>
            <w:r w:rsidRPr="00244C6A">
              <w:rPr>
                <w:color w:val="000000"/>
              </w:rPr>
              <w:softHyphen/>
              <w:t>ние экскурсии, её результаты и выводы.</w:t>
            </w:r>
          </w:p>
        </w:tc>
      </w:tr>
      <w:tr w:rsidR="00BA6F11" w:rsidRPr="00244C6A" w:rsidTr="000B1E71">
        <w:tc>
          <w:tcPr>
            <w:tcW w:w="9528" w:type="dxa"/>
            <w:gridSpan w:val="3"/>
          </w:tcPr>
          <w:p w:rsidR="00BA6F11" w:rsidRPr="00244C6A" w:rsidRDefault="00BA6F11" w:rsidP="00244C6A">
            <w:pPr>
              <w:jc w:val="both"/>
              <w:rPr>
                <w:color w:val="000000"/>
              </w:rPr>
            </w:pPr>
            <w:r w:rsidRPr="00244C6A">
              <w:rPr>
                <w:b/>
                <w:bCs/>
                <w:color w:val="000000"/>
              </w:rPr>
              <w:t>Раздел 7. Животный мир и хозяйственная деятельность человека (5 часов)</w:t>
            </w:r>
          </w:p>
        </w:tc>
      </w:tr>
      <w:tr w:rsidR="00BA6F11" w:rsidRPr="00244C6A" w:rsidTr="000B1E71">
        <w:tc>
          <w:tcPr>
            <w:tcW w:w="2376" w:type="dxa"/>
          </w:tcPr>
          <w:p w:rsidR="00BA6F11" w:rsidRPr="00244C6A" w:rsidRDefault="00BA6F11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Воздействие челове</w:t>
            </w:r>
            <w:r w:rsidRPr="00244C6A">
              <w:rPr>
                <w:color w:val="000000"/>
              </w:rPr>
              <w:softHyphen/>
              <w:t>ка и его деятельности на животный мир</w:t>
            </w:r>
          </w:p>
        </w:tc>
        <w:tc>
          <w:tcPr>
            <w:tcW w:w="3686" w:type="dxa"/>
          </w:tcPr>
          <w:p w:rsidR="00BA6F11" w:rsidRPr="00244C6A" w:rsidRDefault="00BA6F11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Воздействие человека и его деятельнос</w:t>
            </w:r>
            <w:r w:rsidRPr="00244C6A">
              <w:rPr>
                <w:color w:val="000000"/>
              </w:rPr>
              <w:softHyphen/>
              <w:t xml:space="preserve">ти на животных и среду их обитания. </w:t>
            </w:r>
            <w:proofErr w:type="spellStart"/>
            <w:r w:rsidRPr="00244C6A">
              <w:rPr>
                <w:color w:val="000000"/>
              </w:rPr>
              <w:t>Промыслы</w:t>
            </w:r>
            <w:r w:rsidRPr="00244C6A">
              <w:rPr>
                <w:color w:val="000000"/>
                <w:u w:val="single"/>
              </w:rPr>
              <w:t>Профилактика</w:t>
            </w:r>
            <w:proofErr w:type="spellEnd"/>
            <w:r w:rsidRPr="00244C6A">
              <w:rPr>
                <w:color w:val="000000"/>
                <w:u w:val="single"/>
              </w:rPr>
              <w:t xml:space="preserve"> заболеваний, вызываемых животными.</w:t>
            </w:r>
          </w:p>
        </w:tc>
        <w:tc>
          <w:tcPr>
            <w:tcW w:w="3466" w:type="dxa"/>
          </w:tcPr>
          <w:p w:rsidR="00BA6F11" w:rsidRPr="00244C6A" w:rsidRDefault="00BA6F11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пределяют понятия: «промысел», «промысловые животные». Ана</w:t>
            </w:r>
            <w:r w:rsidRPr="00244C6A">
              <w:rPr>
                <w:color w:val="000000"/>
              </w:rPr>
              <w:softHyphen/>
              <w:t>лизируют причинно-следственные свя</w:t>
            </w:r>
            <w:r w:rsidRPr="00244C6A">
              <w:rPr>
                <w:color w:val="000000"/>
              </w:rPr>
              <w:softHyphen/>
              <w:t>зи, возникающие в результате воз</w:t>
            </w:r>
            <w:r w:rsidRPr="00244C6A">
              <w:rPr>
                <w:color w:val="000000"/>
              </w:rPr>
              <w:softHyphen/>
              <w:t>действия человека на животных и сре</w:t>
            </w:r>
            <w:r w:rsidRPr="00244C6A">
              <w:rPr>
                <w:color w:val="000000"/>
              </w:rPr>
              <w:softHyphen/>
              <w:t>ду их обитания. Работают с дополнительными источниками информации</w:t>
            </w:r>
          </w:p>
        </w:tc>
      </w:tr>
      <w:tr w:rsidR="00BA6F11" w:rsidRPr="00244C6A" w:rsidTr="000B1E71">
        <w:tc>
          <w:tcPr>
            <w:tcW w:w="2376" w:type="dxa"/>
          </w:tcPr>
          <w:p w:rsidR="00BA6F11" w:rsidRPr="00244C6A" w:rsidRDefault="00BA6F11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домашнивание жи</w:t>
            </w:r>
            <w:r w:rsidRPr="00244C6A">
              <w:rPr>
                <w:color w:val="000000"/>
              </w:rPr>
              <w:softHyphen/>
              <w:t>вотных</w:t>
            </w:r>
          </w:p>
        </w:tc>
        <w:tc>
          <w:tcPr>
            <w:tcW w:w="3686" w:type="dxa"/>
          </w:tcPr>
          <w:p w:rsidR="00BA6F11" w:rsidRPr="00244C6A" w:rsidRDefault="00BA6F11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домашнивание. Разведение, основы содержания и селекции сельскохозяй</w:t>
            </w:r>
            <w:r w:rsidRPr="00244C6A">
              <w:rPr>
                <w:color w:val="000000"/>
              </w:rPr>
              <w:softHyphen/>
              <w:t>ственных животных</w:t>
            </w:r>
          </w:p>
        </w:tc>
        <w:tc>
          <w:tcPr>
            <w:tcW w:w="3466" w:type="dxa"/>
          </w:tcPr>
          <w:p w:rsidR="00BA6F11" w:rsidRPr="00244C6A" w:rsidRDefault="00BA6F11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пределяют понятия: «одомаш</w:t>
            </w:r>
            <w:r w:rsidRPr="00244C6A">
              <w:rPr>
                <w:color w:val="000000"/>
              </w:rPr>
              <w:softHyphen/>
              <w:t>нивание», «отбор», «селекция», «разведение». Изучают методы селекции и разведения домашних животных. Ана</w:t>
            </w:r>
            <w:r w:rsidRPr="00244C6A">
              <w:rPr>
                <w:color w:val="000000"/>
              </w:rPr>
              <w:softHyphen/>
              <w:t>лизируют условия их содержания</w:t>
            </w:r>
          </w:p>
        </w:tc>
      </w:tr>
      <w:tr w:rsidR="00BA6F11" w:rsidRPr="00244C6A" w:rsidTr="000B1E71">
        <w:tc>
          <w:tcPr>
            <w:tcW w:w="2376" w:type="dxa"/>
          </w:tcPr>
          <w:p w:rsidR="00BA6F11" w:rsidRPr="00244C6A" w:rsidRDefault="00BA6F11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lastRenderedPageBreak/>
              <w:t>Законы России об ох</w:t>
            </w:r>
            <w:r w:rsidRPr="00244C6A">
              <w:rPr>
                <w:color w:val="000000"/>
              </w:rPr>
              <w:softHyphen/>
              <w:t>ране животного ми</w:t>
            </w:r>
            <w:r w:rsidRPr="00244C6A">
              <w:rPr>
                <w:color w:val="000000"/>
              </w:rPr>
              <w:softHyphen/>
              <w:t>ра. Система монито</w:t>
            </w:r>
            <w:r w:rsidRPr="00244C6A">
              <w:rPr>
                <w:color w:val="000000"/>
              </w:rPr>
              <w:softHyphen/>
              <w:t>ринга</w:t>
            </w:r>
          </w:p>
        </w:tc>
        <w:tc>
          <w:tcPr>
            <w:tcW w:w="3686" w:type="dxa"/>
          </w:tcPr>
          <w:p w:rsidR="00BA6F11" w:rsidRPr="00244C6A" w:rsidRDefault="00475CEA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Законы об охране животного мира: федеральные, региональные. Система мониторинга</w:t>
            </w:r>
          </w:p>
        </w:tc>
        <w:tc>
          <w:tcPr>
            <w:tcW w:w="3466" w:type="dxa"/>
          </w:tcPr>
          <w:p w:rsidR="00475CEA" w:rsidRPr="00244C6A" w:rsidRDefault="00475CEA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пределяют понятия: «мониторинг», «биосферный заповедник». Изучают законодательные акты Российской Фе</w:t>
            </w:r>
            <w:r w:rsidRPr="00244C6A">
              <w:rPr>
                <w:color w:val="000000"/>
              </w:rPr>
              <w:softHyphen/>
              <w:t>дерации об охране животного мира.</w:t>
            </w:r>
          </w:p>
          <w:p w:rsidR="00BA6F11" w:rsidRPr="00244C6A" w:rsidRDefault="00475CEA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Знакомятся с местными законами. Составляют схемы мониторинга.</w:t>
            </w:r>
          </w:p>
        </w:tc>
      </w:tr>
      <w:tr w:rsidR="00475CEA" w:rsidRPr="00244C6A" w:rsidTr="000B1E71">
        <w:tc>
          <w:tcPr>
            <w:tcW w:w="2376" w:type="dxa"/>
          </w:tcPr>
          <w:p w:rsidR="00475CEA" w:rsidRPr="00244C6A" w:rsidRDefault="00475CEA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храна и рациональ</w:t>
            </w:r>
            <w:r w:rsidRPr="00244C6A">
              <w:rPr>
                <w:color w:val="000000"/>
              </w:rPr>
              <w:softHyphen/>
              <w:t>ное использование животного мира</w:t>
            </w:r>
          </w:p>
        </w:tc>
        <w:tc>
          <w:tcPr>
            <w:tcW w:w="3686" w:type="dxa"/>
          </w:tcPr>
          <w:p w:rsidR="00475CEA" w:rsidRPr="00244C6A" w:rsidRDefault="00475CEA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храняемые территории. Красная кни</w:t>
            </w:r>
            <w:r w:rsidRPr="00244C6A">
              <w:rPr>
                <w:color w:val="000000"/>
              </w:rPr>
              <w:softHyphen/>
              <w:t>га. Рациональное использование жи</w:t>
            </w:r>
            <w:r w:rsidRPr="00244C6A">
              <w:rPr>
                <w:color w:val="000000"/>
              </w:rPr>
              <w:softHyphen/>
              <w:t>вотных</w:t>
            </w:r>
          </w:p>
        </w:tc>
        <w:tc>
          <w:tcPr>
            <w:tcW w:w="3466" w:type="dxa"/>
          </w:tcPr>
          <w:p w:rsidR="00475CEA" w:rsidRPr="00244C6A" w:rsidRDefault="00475CEA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пределяют понятия: «заповедники», «заказники», «памятники природы», «акклиматизация». Знакомятся с Красной книгой. Определяют призна</w:t>
            </w:r>
            <w:r w:rsidRPr="00244C6A">
              <w:rPr>
                <w:color w:val="000000"/>
              </w:rPr>
              <w:softHyphen/>
              <w:t>ки охраняемых территорий</w:t>
            </w:r>
          </w:p>
        </w:tc>
      </w:tr>
      <w:tr w:rsidR="00475CEA" w:rsidRPr="00244C6A" w:rsidTr="000B1E71">
        <w:tc>
          <w:tcPr>
            <w:tcW w:w="2376" w:type="dxa"/>
          </w:tcPr>
          <w:p w:rsidR="00475CEA" w:rsidRPr="00244C6A" w:rsidRDefault="00475CEA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Экскурсия</w:t>
            </w:r>
          </w:p>
          <w:p w:rsidR="00475CEA" w:rsidRPr="00244C6A" w:rsidRDefault="00475CEA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Посещение выстав</w:t>
            </w:r>
            <w:r w:rsidRPr="00244C6A">
              <w:rPr>
                <w:color w:val="000000"/>
              </w:rPr>
              <w:softHyphen/>
              <w:t>ки сельскохозяйст</w:t>
            </w:r>
            <w:r w:rsidRPr="00244C6A">
              <w:rPr>
                <w:color w:val="000000"/>
              </w:rPr>
              <w:softHyphen/>
              <w:t>венных и домашних животных</w:t>
            </w:r>
          </w:p>
        </w:tc>
        <w:tc>
          <w:tcPr>
            <w:tcW w:w="3686" w:type="dxa"/>
          </w:tcPr>
          <w:p w:rsidR="00475CEA" w:rsidRPr="00244C6A" w:rsidRDefault="00475CEA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Повторение материала о воздействии человека на животных, об одомашни</w:t>
            </w:r>
            <w:r w:rsidRPr="00244C6A">
              <w:rPr>
                <w:color w:val="000000"/>
              </w:rPr>
              <w:softHyphen/>
              <w:t xml:space="preserve">вании, о достижениях селекции. </w:t>
            </w:r>
            <w:r w:rsidRPr="00244C6A">
              <w:rPr>
                <w:color w:val="000000"/>
                <w:u w:val="single"/>
              </w:rPr>
              <w:t>Сельскохозяйственные и домашние животные. Профилактика заболеваний, вызываемых животными. Охрана редких и исчезающих видов животных.</w:t>
            </w:r>
          </w:p>
        </w:tc>
        <w:tc>
          <w:tcPr>
            <w:tcW w:w="3466" w:type="dxa"/>
          </w:tcPr>
          <w:p w:rsidR="00475CEA" w:rsidRPr="00244C6A" w:rsidRDefault="00475CEA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 xml:space="preserve">Выявляют наиболее существенные признаки породы. Выясняют условия выращивания. Определяют исходные формы. Составляют </w:t>
            </w:r>
            <w:proofErr w:type="gramStart"/>
            <w:r w:rsidRPr="00244C6A">
              <w:rPr>
                <w:color w:val="000000"/>
              </w:rPr>
              <w:t>характеристики на породу</w:t>
            </w:r>
            <w:proofErr w:type="gramEnd"/>
            <w:r w:rsidRPr="00244C6A">
              <w:rPr>
                <w:color w:val="000000"/>
              </w:rPr>
              <w:t>.</w:t>
            </w:r>
          </w:p>
        </w:tc>
      </w:tr>
      <w:tr w:rsidR="00475CEA" w:rsidRPr="00244C6A" w:rsidTr="000B1E71">
        <w:tc>
          <w:tcPr>
            <w:tcW w:w="2376" w:type="dxa"/>
          </w:tcPr>
          <w:p w:rsidR="00CD2C7D" w:rsidRPr="00244C6A" w:rsidRDefault="00475CEA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 xml:space="preserve">Резервное время — </w:t>
            </w:r>
          </w:p>
          <w:p w:rsidR="00475CEA" w:rsidRPr="00244C6A" w:rsidRDefault="00475CEA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7 ч</w:t>
            </w:r>
            <w:r w:rsidR="00CD2C7D" w:rsidRPr="00244C6A">
              <w:rPr>
                <w:color w:val="000000"/>
              </w:rPr>
              <w:t>асов</w:t>
            </w:r>
          </w:p>
        </w:tc>
        <w:tc>
          <w:tcPr>
            <w:tcW w:w="3686" w:type="dxa"/>
          </w:tcPr>
          <w:p w:rsidR="00475CEA" w:rsidRPr="00244C6A" w:rsidRDefault="00475CEA" w:rsidP="00244C6A">
            <w:pPr>
              <w:jc w:val="both"/>
              <w:rPr>
                <w:color w:val="000000"/>
              </w:rPr>
            </w:pPr>
          </w:p>
        </w:tc>
        <w:tc>
          <w:tcPr>
            <w:tcW w:w="3466" w:type="dxa"/>
          </w:tcPr>
          <w:p w:rsidR="00475CEA" w:rsidRPr="00244C6A" w:rsidRDefault="00475CEA" w:rsidP="00244C6A">
            <w:pPr>
              <w:jc w:val="both"/>
              <w:rPr>
                <w:color w:val="000000"/>
              </w:rPr>
            </w:pPr>
          </w:p>
        </w:tc>
      </w:tr>
    </w:tbl>
    <w:p w:rsidR="00D3687B" w:rsidRPr="00244C6A" w:rsidRDefault="00D3687B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4794B" w:rsidRPr="00244C6A" w:rsidRDefault="00B4794B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794B" w:rsidRPr="00244C6A" w:rsidRDefault="00B4794B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794B" w:rsidRPr="00244C6A" w:rsidRDefault="00B4794B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794B" w:rsidRPr="00244C6A" w:rsidRDefault="00B4794B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794B" w:rsidRPr="00244C6A" w:rsidRDefault="00B4794B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794B" w:rsidRPr="00244C6A" w:rsidRDefault="00B4794B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794B" w:rsidRPr="00244C6A" w:rsidRDefault="00B4794B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794B" w:rsidRPr="00244C6A" w:rsidRDefault="00B4794B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794B" w:rsidRPr="00244C6A" w:rsidRDefault="00B4794B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794B" w:rsidRPr="00244C6A" w:rsidRDefault="00B4794B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07F7" w:rsidRPr="00244C6A" w:rsidRDefault="00B4794B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</w:t>
      </w:r>
    </w:p>
    <w:p w:rsidR="007E07F7" w:rsidRPr="00244C6A" w:rsidRDefault="00B4794B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ология. Человек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 кл</w:t>
      </w:r>
      <w:r w:rsidR="00B4794B"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с (70 часов, 2 часа в неделю)</w:t>
      </w:r>
    </w:p>
    <w:p w:rsidR="00B4794B" w:rsidRPr="00244C6A" w:rsidRDefault="00B4794B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 Введение. Науки, изучающие организм человека (2 ч</w:t>
      </w:r>
      <w:r w:rsidR="00B4794B"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а</w:t>
      </w: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и, изучающие организм человека: анатомия, физиология, психология и гигиена. Их становление и мето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 исследования.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Человек и окружающая среда. Природная и социальная среда обитания человека. Защита среды обитания человека.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 Происхождение человека (3 ч</w:t>
      </w:r>
      <w:r w:rsidR="00B4794B"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а</w:t>
      </w: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сто человека в системе органического мира,</w:t>
      </w:r>
      <w:r w:rsidR="00B4794B"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ке.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Черты сходства и различия человека и животных.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азательства жи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тного происхождения человека. Основные этапы эволю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человека. Влияние биологических и социальных фак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ров на эволюцию человека. Человеческие расы. Человек как вид.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монстрация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ь «Происхождение человека». Модели остатков древней культуры человека.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Экскурсия.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оисхождение человека.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. Строение организма (4 ч</w:t>
      </w:r>
      <w:r w:rsidR="00B4794B"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а</w:t>
      </w: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обзор организма человека. Уровни организа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. Строение организма человека: клетки, ткани, органы и системы органов. Внешняя и внутренняя среда ор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низма.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и функции клетки. Роль ядра в передаче наследственных свойств организма. Органоиды клетки. Де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е. Жизненные процессы клетки: обмен веществ, био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нтез и биологическое окисление, их значение. Роль фер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тов в обмене веществ. Рост и развитие клетки. Состояния физиологического покоя и возбуждения.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ани. Образова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е тканей. Эпителиальные, соединительные, мышечные, </w:t>
      </w:r>
      <w:proofErr w:type="gramStart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вная</w:t>
      </w:r>
      <w:proofErr w:type="gramEnd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кани.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и функция нейрона. Синапс. Реф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кторная регуляция органов и систем организма. Цент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льная и периферическая части нервной системы. Спинной и головной мозг. Нервы и нервные узлы. Рефлекс и рефлек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="00B4794B"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ная дуга. Нейронные цепи. 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ы возбуждения и тор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жения, их значение. Чувствительные, вставочные и ис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нительные нейроны. Прямые и обратные связи. Роль ре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епторов в восприятии раздражений.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монстрация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ожение пероксида водорода ферментом каталазой.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абораторные и практические работы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троение клеток и тканей.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4794B"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препараты клеток, эпителиальной, соедини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й, мышечной и нервной тканей.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амонаблюдение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гательного рефлекса и условия его проявления и торможения. Коленный рефлекс и др.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4. Опорно-двигательная система (7 ч</w:t>
      </w:r>
      <w:r w:rsidR="00B4794B"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ов</w:t>
      </w: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пора и движение. Опорно-двигательная система.</w:t>
      </w:r>
      <w:r w:rsidR="00B4794B"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елет и мышцы, их функции. Химический состав костей, их макр</w:t>
      </w:r>
      <w:proofErr w:type="gramStart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строение</w:t>
      </w:r>
      <w:proofErr w:type="spellEnd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ипы костей. Скелет человека, его приспособление к </w:t>
      </w:r>
      <w:proofErr w:type="spellStart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хождению</w:t>
      </w:r>
      <w:proofErr w:type="spellEnd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рудовой деятельности. Изменения, связанные с развитием мозга и речи. Типы соединений костей: неподвижные, </w:t>
      </w:r>
      <w:proofErr w:type="spellStart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подвижные</w:t>
      </w:r>
      <w:proofErr w:type="spellEnd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вижные (суставы). Строение мышц и сухожилий. Обзор мышц человеческого тела. Мышцы-антагонисты и синергисты. Работа скелетных мышц и их регуляция. Понятие о двигательной единице.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начение физических упражнений и культуры труда для формирования скелета и мускулатуры.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менение мышцы при трениров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е. Последствия гиподинамии. Энергетика мышечного со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ращения. Динамическая и статическая работа. Нарушения осанки и развитие плоскостопия: причины, выявление, предупреждение и исправление.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ервая помощь при травмах опорно-двигательной системы: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ши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ах, переломах костей и вывихах суставов.</w:t>
      </w:r>
      <w:r w:rsidR="00B4794B"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офилактика травматизма.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монстрация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елет и муляжи торса человека, черепа, костей ко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чностей, позвонков. Распилы костей. Приёмы оказания первой помощи при травмах.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Лабораторные и практические работы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скопическое строение кости.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шцы человеческого тела (выполняется либо в классе, либо дома).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мление при статической и динамической работе.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пределение гармоничности физического развития. Выявление нарушения осанки и наличия плоскостопия.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амонаблюдения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основных мышц, роли плечевого пояса в движениях руки.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5. Внутренняя среда организма (3 ч</w:t>
      </w:r>
      <w:r w:rsidR="00B4794B"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а</w:t>
      </w: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нутренняя среда организма, значение её постоянства.</w:t>
      </w:r>
      <w:r w:rsidR="00B4794B"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ненты внутренней среды: кровь, тканевая жидкость, лимфа. Их взаимодействие. Гомеостаз.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ровь.</w:t>
      </w:r>
      <w:r w:rsidR="00B4794B"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крови: плазма и форменные элементы (тромбоциты, эритро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ты, лейкоциты). Функции клеток крови. Свёртывание крови. Роль кальция и витамина K</w:t>
      </w:r>
      <w:r w:rsidR="00B4794B"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ёртывании крови. Анализ крови. Малокровие. Кроветворение.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Лимфа.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ьба организ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 с инфекцией.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ммунитет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щитные барьеры организма. Л. Пастер и </w:t>
      </w:r>
      <w:proofErr w:type="spellStart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spellEnd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. Мечников. Антигены и антитела.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ллергические  реакции.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е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фический и неспецифический иммунитет. Клеточный и гуморальный иммунитет.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мунная система. Роль лимфо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тов в иммунной защите. Фагоцитоз. Воспаление. Инфек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онные и паразитарные болезни. Ворота инфекции. Возбу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дители и переносчики болезни. </w:t>
      </w:r>
      <w:proofErr w:type="spellStart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цилл</w:t>
      </w:r>
      <w:proofErr w:type="gramStart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ирусоносители. Течение инфекционных болезней. Профилактика. Иммуно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ия на службе здоровья.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едупредительные прививки.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ечебные сыворотки.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ый и искусственный иммунитет. Активный и пассивный иммунитет. Тканевая совместимость.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ерелива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softHyphen/>
        <w:t>ние крови. Группы крови.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зус-фактор. Пересадка органов и тканей.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абораторные и практические работы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икроскопическое строение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ови человека и лягушки.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6. Кровеносная и ли</w:t>
      </w:r>
      <w:r w:rsidR="00B4794B"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фатическая системы организма (6</w:t>
      </w: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</w:t>
      </w:r>
      <w:r w:rsidR="00B4794B"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ов</w:t>
      </w: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ранспорт веществ.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Органы кровеносной и лимфатической систем, их роль в организме. Строение кровеносных и лимфатических сосудов. Круги кровообращения.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троение и работа сердца.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втоматизм сердца. Движение крови по сосудам. Регуляция кровоснабжения органов.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ровяное  давление (артериальное), пульс.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Гигиена </w:t>
      </w:r>
      <w:proofErr w:type="gramStart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дечно-сосудистой</w:t>
      </w:r>
      <w:proofErr w:type="gramEnd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ы. Доврачебная помощь при заболевании сердца и сосудов.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ёмы оказания первой помощь при кровотечениях.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монстрация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 сердца и торса человека. Приёмы измерения арте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ального давления по методу Короткова. Приёмы останов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кровотечений.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абораторные и практические работы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венозных клапанов в опущенной и поднятой руке.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 в тканях при перетяжках, затрудняющих кровообращение.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скорости кровотока в сосудах ногтевого ложа.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ы, выявляющие природу пульса.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дсчёт пульса в разных условиях и измерение артериального давления.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7. Дыхание (4 ч</w:t>
      </w:r>
      <w:r w:rsidR="00B4794B"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а</w:t>
      </w: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ыхание.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дыхания.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ыхательная система. Строение и функции органов дыхания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олосообразование. Инфекционные и органиче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е заболевания дыхательных путей, миндалин и околоносовых пазух, профилактика, доврачебная помощь.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азооб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softHyphen/>
        <w:t>мен в лёгких и тканях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еханизмы вдоха и выдоха.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егуляция  дыхания: нервная и гуморальная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храна воздушной сре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. Функциональные возможности дыхательной системы как показатель здоровья. Жизненная ёмкость лёгких.</w:t>
      </w:r>
      <w:r w:rsidR="00B4794B"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игиена органов дыхания. Заболевания органов дыхания и их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явление и предупреждение. Флюорография. Туберкулёз и рак 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ёгких.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ёмы оказания первой помощи при отравлении угарным газом, спасении утопающего,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заваливании землёй, </w:t>
      </w:r>
      <w:proofErr w:type="spellStart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авме</w:t>
      </w:r>
      <w:proofErr w:type="spellEnd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линическая и биологическая смерть. Искусствен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дыхание и непрямой массаж сердца. Реанимация.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Вред </w:t>
      </w:r>
      <w:proofErr w:type="spellStart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абакокурения</w:t>
      </w:r>
      <w:proofErr w:type="spellEnd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и других вредных привычек на организм.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нфекционные заболевания и меры их профилактики.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монстрация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ь гортани. Модель, поясняющая механизм вдоха и выдоха. Приёмы определения проходимости носовых ходов у маленьких детей. Роль резонаторов, усиливающих звук. Опыт по обнаружению углекислого газа в выдыхаемом воздухе. Измерение жизненной ёмкости лёгких. Приёмы искусственного дыхания.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абораторные и практические работы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ыхательные движения.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змерение жизненной ёмкости лёгких.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е обхвата грудной клетки в состоянии вдоха и выдоха.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альные пробы с задержкой дыхания на вдохе и выдохе.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E07F7" w:rsidRPr="00244C6A" w:rsidRDefault="00B4794B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8. Пищеварение (6</w:t>
      </w:r>
      <w:r w:rsidR="007E07F7"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</w:t>
      </w: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ов</w:t>
      </w:r>
      <w:r w:rsidR="007E07F7"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итание.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щевые продукты и питательные вещества, их роль в обмене веществ.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ищеварение.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пищеварения.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ищеварительная  система.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роение и функции пищеварительной системы: пищеварительный ка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л, пищеварительные железы. Пищеварение в различных отделах пищеварительного тракта. Регуляция деятельности пищеварительной системы. Заболевания органов пище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рения, их профилактика. Гигиена органов пищеварения.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рушения работы пищеварительной системы и их профилактика.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упреждение желудочно-кишечных инфекций и гельминтозов. Доврачебная помощь при пищевых отравлениях.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монстрация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с человека.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абораторные и практические работы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е ферментов слюны на крахмал.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наблю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ия: определение положения слюнных желёз, движение гортани при глотании.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9. Обмен веществ и энергии (3 ч</w:t>
      </w:r>
      <w:r w:rsidR="00B4794B"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а</w:t>
      </w: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ен веществ и энергии — основное свойство всех живых существ.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мен веществ и превращение энергии в организме.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ластический и энергетический обмен. Обмен белков, жиров, углеводов. Обмен  воды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минеральных со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й. Заменимые и незаменимые аминокислоты, микро- и макроэлементы. Роль ферментов в обмене веществ.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итами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softHyphen/>
        <w:t>ны.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затраты</w:t>
      </w:r>
      <w:proofErr w:type="spellEnd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а и пищевой рацион.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циональное питание.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ормы и режим питания.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новной и общий обмен. Энергетическая ём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сть пищи.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абораторные и практические работы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 зависимости между нагрузкой и уровнем энергетического обмена по результатам функциональной пробы с задержкой дыхания до и после нагрузки.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тавление пищевых рационов в зависимости от </w:t>
      </w:r>
      <w:proofErr w:type="spellStart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за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ат</w:t>
      </w:r>
      <w:proofErr w:type="spellEnd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0. Покровные органы. Терморегуляция. Выделение (4 ч</w:t>
      </w:r>
      <w:r w:rsidR="00B4794B"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а</w:t>
      </w: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кровы  тела</w:t>
      </w:r>
      <w:r w:rsidR="00B4794B"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.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троение и функ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softHyphen/>
        <w:t>ции кожи.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огти и волосы.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оль кожи в терморегуляции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 обменных процес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ах. Рецепторы кожи. Участие в теплорегуляции.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ход за кожей, ногтями и волосами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зависимости от типа кожи. Ги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ена одежды и обуви. Причины кожных заболеваний. Гриб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вые и паразитарные болезни, их профилактика и лечение у дерматолога. Травмы: ожоги, обморожения. Терморегуля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ция 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рганизма.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каливание организма.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ёмы оказания первой помощи при травмах, ожогах, обморожениях и их профилактика.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ыделение. Строение и функции выделительной системы.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органов выделения в поддержа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гомеостаза внутренней среды организма. Органы моче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делительной системы, их строение и функции. Строение и работа почек. Нефроны. Первичная и конечная моча.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болевания органов выделительной системы и их преду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softHyphen/>
        <w:t>преждение.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монстрация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ьефная таблица «Строение кожи». Модель почки. Рельефная таблица «Органы выделения».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абораторные и практические работы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наблюдения: рассмотрение под лупой тыльной и ладонной поверхности кисти.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типа кожи с помощью бумажной салфетки.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совместимости шампуня с особенностями местной воды.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1. Нервная система (5 ч</w:t>
      </w:r>
      <w:r w:rsidR="00B4794B"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ов</w:t>
      </w: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ервная система.</w:t>
      </w:r>
      <w:r w:rsidR="00B4794B"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нервной системы. Мозг и психика. Стро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ние нервной системы: спинной и головной мозг — цент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льная нервная система, нервы и нервные узлы — перифе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ческая.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ефлексы и рефлекторная дуга.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и функции спинного мозга. Строение го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ного мозга. Функции продолговатого, среднего мозга, моста и мозжечка. Передний мозг. Функции промежуточно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мозга и коры больших полушарий. Старая и новая кора больших полушарий головного мозга. Аналитико-синтетическая и замыкательная функции коры больших полушарий головного мозга. Доли больших полушарий и сенсорные зо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 коры. Соматический и вегетативный отделы нервной сис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мы. Симпатический и парасимпатический подотделы веге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тивной нерв</w:t>
      </w:r>
      <w:r w:rsidR="000B5D31"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системы, их взаимодействие.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монстрация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ь головного мозга человека.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абораторные и практические работы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троение и функции спинного и головного мозга.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ьценосовая проба и особенности движений, свя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нных с функциями мозжечка и среднего мозга.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лексы продолговатого и среднего мозга.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риховое раздражение кожи — тест, определяющий из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ение тонуса симпатического и парасимпатического отде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 вегетативной нервной системы при раздражении.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2. Анализаторы. Органы чувств (5 ч</w:t>
      </w:r>
      <w:r w:rsidR="000B5D31"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ов</w:t>
      </w: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аторы. Значение анализато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.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рганы чувств.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стоверность получаемой информации. Иллюзии и их коррекция. Зрительный анализатор.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троение и функции органа зрения.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ложение и строение глаз. Ход лучей через прозрачную среду глаза. Строение и функции сетчатки. Корковая часть зрительного анали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тора. Бинокулярное зрение. Гигиена зрения.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рушения зрения и их предупреждение.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преж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ие глазных болезней, травм глаза. Предупреждение бли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рукости и дальнозоркости. Коррекция зрения.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ховой анализатор. Значение слуха.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троение и функции органа слуха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цепторы слуха. Корко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я часть слухового анализатора. Гигиена органов слуха.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рушения слуха и их предупреждение.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чины тугоухости и глухоты, их предупреждение.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естибулярный аппарат.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ышечное и кожное чувство.  Обоня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softHyphen/>
        <w:t>ние. Вкус.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заимодействие анализато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.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монстрация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одели глаза и уха. Опыты, выявляющие функции радужной оболочки, хрусталика, палочек и колбочек.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абораторные и практические работы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троение и работа органа зрения.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ы, выявляющие иллюзии, связанные с биноку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рным зрением, а также зрительные, слуховые, тактиль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иллюзии.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ужение слепого пятна.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остроты слуха.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3. Высшая нервная деятельность. Поведение. Психика (5 ч</w:t>
      </w:r>
      <w:r w:rsidR="000B5D31"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ов</w:t>
      </w: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ведение и психика человека.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ад отечественных учёных в разработку учения о высшей нервной деятельности. И. М. Сеченов и </w:t>
      </w:r>
      <w:proofErr w:type="spellStart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spellEnd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. Пав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. Открытие центрального торможения.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езусловные и ус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softHyphen/>
        <w:t>ловные рефлексы.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нстинкты.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езусловное и условное торможение. За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н взаимной индукции возбуждения-торможения. Учение А. А. Ухтомского о доминанте. Врождённые программы по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дения: безусловные рефлексы, инстинкты, запечатление. Приобретённые программы поведения: условные рефлексы, рассудочная деятельность, динамический стереотип.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обенности  поведения человека.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ческие ритмы.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он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бодрствование. Стадии сна. Сновиде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. Особенности высшей нервной деятельности человека. Потребности людей и животных.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ь. Речь как средство общения и как средство орга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зации своего поведения. Внешняя и внутренняя речь. Роль речи в развитии высших психических функций. Осоз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нные действия и интуиция. Познавательные процессы: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ышление, внимание, память.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евые действия, побудительная и тормоз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я функции воли. Внушаемость и негативизм.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Эмоции и чувства: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моциональные реакции, эмоциональные состояния и эмоциональные отношения. Внимание. Физиологиче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е основы внимания, его виды и основные свойства. При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ны рассеянности. Воспитание внимания, памяти, воли. Развитие наблюдательности и мышления.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мперамент и характер. Способность и одарённость. Межличностные отношения. Роль обучения и воспитания в развитии поведения и психики.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монстрация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условные и условные рефлексы человека (по мето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 речевого подкрепления). Двойственные изображения. Иллюзии установки. Выполнение тестов на наблюдатель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 и внимание, логическую и механическую память, кон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ерватизм мышления и пр.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абораторные и практические работы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отка навыка зеркального письма как пример раз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шения старого и выработки нового динамического сте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отипа.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числа колебаний образа усечённой пирамиды при непроизвольном, произвольном внимании и при актив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работе с объектом.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4. Железы внутренней секреции (эндокринная система) (2 ч</w:t>
      </w:r>
      <w:r w:rsidR="000B5D31"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а</w:t>
      </w: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Эндокринная система.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езы внешней, внутренней и смешанной секре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.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ормоны, механизмы их действия на клетки.  Не</w:t>
      </w:r>
      <w:r w:rsidR="000B5D31"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й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огуморальная регуляция процессов жизнедеятельности организма.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ый мозг и органы эндо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ринной системы. Гормоны гипофиза и щитовидной желе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ы, их влияние на рост и развитие, обмен веществ. Гормоны половых желёз, надпочечников и поджелудочной железы. Причины сахарного диабета.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рушения деятельности нервной и эндокринной систем и их предупреждение.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монстрация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ь черепа с откидной крышкой для показа мес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оположения гипофиза. Модель гортани </w:t>
      </w:r>
      <w:proofErr w:type="gramStart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щитовидной желе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й. Модель почек с надпочечниками.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5. Индивидуальное развитие организма (5 ч</w:t>
      </w:r>
      <w:r w:rsidR="000B5D31"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ов</w:t>
      </w: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Размножение и развитие.</w:t>
      </w:r>
      <w:r w:rsidR="000B5D31"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енные циклы организмов. Бесполое и половое размножение. Преимущества полового размножения. Муж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ая и женская половые системы.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ловые железы и половые клетки.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рматозоиды и яйце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летки. Роль половых хромосом в определении пола будуще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ребёнка. Менструации и поллюции. Образование и разви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е зародыша: овуляция, оплодотворение яйцеклетки, ук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пление зародыша в матке. Развитие зародыша и плода.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еременность</w:t>
      </w:r>
      <w:proofErr w:type="gramStart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оды.</w:t>
      </w:r>
      <w:r w:rsidR="000B5D31"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огенетический закон Геккеля— </w:t>
      </w:r>
      <w:proofErr w:type="gramStart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ю</w:t>
      </w:r>
      <w:proofErr w:type="gramEnd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лера и причины отступления от него.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редное влияние на развитие организма курения, употребление алкоголя, наркотиков. Наследственные и врождённые заболевания. Медико-генетическое консультирование.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болевания и </w:t>
      </w:r>
      <w:proofErr w:type="gramStart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нфекции</w:t>
      </w:r>
      <w:proofErr w:type="gramEnd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ередающиеся половым путём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ПИД, сифилис и др.; их профилактика.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ИЧ-инфекция и её профилактика</w:t>
      </w:r>
      <w:proofErr w:type="gramStart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.</w:t>
      </w:r>
      <w:proofErr w:type="gramEnd"/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ребёнка после рождения. Новорождённый и грудной ребёнок, уход за ним.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ловое созревание.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иологическая и социальная зре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сть. Вред ранних половых контактов и абортов. Индивид и личность.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мперамент и характер.</w:t>
      </w:r>
      <w:r w:rsidR="000B5D31"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познание, общест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ный образ жизни, межличностные отношения. Стадии вхождения личности в группу. Интересы, склонности, спо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бности. Выбор жизненного пути.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монстрация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ы, определяющие тип темперамента.</w:t>
      </w:r>
    </w:p>
    <w:p w:rsidR="000B5D31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здел 16. Здоровый образ жизни.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доровый образ жизни. Соблюдение санитарно-гигиенических норм и правил здорового образа жизни. Укрепление здоровья: аутотренинг, закаливание, двигательная активность. Влияние физических упражнений на органы и системы органов. Факторы риска: стрессы, гиподинамия, переутомление, переохлаждение. Вредные и полезные привычки, их влияние на состояние здоровья.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4293"/>
        <w:gridCol w:w="1681"/>
        <w:gridCol w:w="1978"/>
        <w:gridCol w:w="1162"/>
      </w:tblGrid>
      <w:tr w:rsidR="007E07F7" w:rsidRPr="00244C6A" w:rsidTr="000C506D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D2688A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7E07F7" w:rsidRPr="00244C6A" w:rsidTr="000C506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D2688A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ых раб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й</w:t>
            </w:r>
          </w:p>
        </w:tc>
      </w:tr>
      <w:tr w:rsidR="007E07F7" w:rsidRPr="00244C6A" w:rsidTr="000C506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. Нау</w:t>
            </w:r>
            <w:r w:rsidR="00D2688A"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, изучающие организм челове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07F7" w:rsidRPr="00244C6A" w:rsidTr="000C506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D2688A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схождение челове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E07F7" w:rsidRPr="00244C6A" w:rsidTr="000C506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D2688A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ение организм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07F7" w:rsidRPr="00244C6A" w:rsidTr="000C506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D2688A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но-двигательная систе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07F7" w:rsidRPr="00244C6A" w:rsidTr="000C506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D2688A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яя среда организ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07F7" w:rsidRPr="00244C6A" w:rsidTr="000C506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веносная и лимфатич</w:t>
            </w:r>
            <w:r w:rsidR="00D2688A"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кая системы организ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07F7" w:rsidRPr="00244C6A" w:rsidTr="000C506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D2688A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07F7" w:rsidRPr="00244C6A" w:rsidTr="000C506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D2688A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ар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07F7" w:rsidRPr="00244C6A" w:rsidTr="000C506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D2688A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веществ и энерг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+1 </w:t>
            </w:r>
            <w:proofErr w:type="spellStart"/>
            <w:proofErr w:type="gramStart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07F7" w:rsidRPr="00244C6A" w:rsidTr="000C506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ровные ор</w:t>
            </w:r>
            <w:r w:rsidR="00D2688A"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ы. Терморегуляция. Выде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07F7" w:rsidRPr="00244C6A" w:rsidTr="000C506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D2688A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вная систе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07F7" w:rsidRPr="00244C6A" w:rsidTr="000C506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D2688A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аторы. Органы чув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07F7" w:rsidRPr="00244C6A" w:rsidTr="000C506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 нервная деятел</w:t>
            </w:r>
            <w:r w:rsidR="00D2688A"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ость. Поведение. Псих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07F7" w:rsidRPr="00244C6A" w:rsidTr="000C506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ы внутренней</w:t>
            </w:r>
            <w:r w:rsidR="00D2688A"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креции (эндокринная систем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07F7" w:rsidRPr="00244C6A" w:rsidTr="000C506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</w:t>
            </w:r>
            <w:r w:rsidR="00D2688A"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видуальное развитие организ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07F7" w:rsidRPr="00244C6A" w:rsidTr="000C506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D2688A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ый образ жиз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07F7" w:rsidRPr="00244C6A" w:rsidTr="000C506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D2688A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07F7" w:rsidRPr="00244C6A" w:rsidTr="000C506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D2688A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+1п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B5D31" w:rsidRPr="00244C6A" w:rsidRDefault="000B5D31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</w:t>
      </w:r>
      <w:r w:rsidR="00475CEA"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рное тематическое планирование</w:t>
      </w:r>
    </w:p>
    <w:p w:rsidR="007E07F7" w:rsidRPr="00244C6A" w:rsidRDefault="00475CEA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ология. Человек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 кл</w:t>
      </w:r>
      <w:r w:rsidR="00475CEA"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с (70 часов, 2 часа в неделю)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463" w:type="dxa"/>
        <w:tblLayout w:type="fixed"/>
        <w:tblLook w:val="04A0" w:firstRow="1" w:lastRow="0" w:firstColumn="1" w:lastColumn="0" w:noHBand="0" w:noVBand="1"/>
      </w:tblPr>
      <w:tblGrid>
        <w:gridCol w:w="1809"/>
        <w:gridCol w:w="3969"/>
        <w:gridCol w:w="3685"/>
      </w:tblGrid>
      <w:tr w:rsidR="007E07F7" w:rsidRPr="00244C6A" w:rsidTr="005278DE">
        <w:tc>
          <w:tcPr>
            <w:tcW w:w="180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Тема</w:t>
            </w:r>
          </w:p>
        </w:tc>
        <w:tc>
          <w:tcPr>
            <w:tcW w:w="396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Содержание</w:t>
            </w:r>
          </w:p>
        </w:tc>
        <w:tc>
          <w:tcPr>
            <w:tcW w:w="3685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Характеристика видов деятельности учащихся</w:t>
            </w:r>
          </w:p>
        </w:tc>
      </w:tr>
      <w:tr w:rsidR="007E07F7" w:rsidRPr="00244C6A" w:rsidTr="005278DE">
        <w:tc>
          <w:tcPr>
            <w:tcW w:w="9463" w:type="dxa"/>
            <w:gridSpan w:val="3"/>
            <w:hideMark/>
          </w:tcPr>
          <w:p w:rsidR="007E07F7" w:rsidRPr="00244C6A" w:rsidRDefault="007E07F7" w:rsidP="00244C6A">
            <w:pPr>
              <w:jc w:val="both"/>
              <w:rPr>
                <w:b/>
                <w:color w:val="000000"/>
              </w:rPr>
            </w:pPr>
            <w:r w:rsidRPr="00244C6A">
              <w:rPr>
                <w:b/>
                <w:color w:val="000000"/>
              </w:rPr>
              <w:t>Раздел 1. Введение. Науки, изучающие организм человека (2 ч</w:t>
            </w:r>
            <w:r w:rsidR="00475CEA" w:rsidRPr="00244C6A">
              <w:rPr>
                <w:b/>
                <w:color w:val="000000"/>
              </w:rPr>
              <w:t>аса</w:t>
            </w:r>
            <w:r w:rsidRPr="00244C6A">
              <w:rPr>
                <w:b/>
                <w:color w:val="000000"/>
              </w:rPr>
              <w:t>)</w:t>
            </w:r>
          </w:p>
        </w:tc>
      </w:tr>
      <w:tr w:rsidR="007E07F7" w:rsidRPr="00244C6A" w:rsidTr="005278DE">
        <w:tc>
          <w:tcPr>
            <w:tcW w:w="180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Науки о человеке. Здоровье и его охра</w:t>
            </w:r>
            <w:r w:rsidRPr="00244C6A">
              <w:rPr>
                <w:color w:val="000000"/>
              </w:rPr>
              <w:softHyphen/>
              <w:t>на</w:t>
            </w:r>
          </w:p>
        </w:tc>
        <w:tc>
          <w:tcPr>
            <w:tcW w:w="396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Биосоциальная природа человека. На</w:t>
            </w:r>
            <w:r w:rsidRPr="00244C6A">
              <w:rPr>
                <w:color w:val="000000"/>
              </w:rPr>
              <w:softHyphen/>
              <w:t>уки о человеке и их методы. Значение знаний о человеке. Основные направле</w:t>
            </w:r>
            <w:r w:rsidRPr="00244C6A">
              <w:rPr>
                <w:color w:val="000000"/>
              </w:rPr>
              <w:softHyphen/>
              <w:t>ния (проблемы) биологии 8 класса, свя</w:t>
            </w:r>
            <w:r w:rsidRPr="00244C6A">
              <w:rPr>
                <w:color w:val="000000"/>
              </w:rPr>
              <w:softHyphen/>
              <w:t>занные с изучением организма челове</w:t>
            </w:r>
            <w:r w:rsidRPr="00244C6A">
              <w:rPr>
                <w:color w:val="000000"/>
              </w:rPr>
              <w:softHyphen/>
              <w:t>ка.</w:t>
            </w:r>
          </w:p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  <w:u w:val="single"/>
              </w:rPr>
              <w:t>Человек и окружающая среда. Природная и социальная среда обитания человека. Защита среды обитания человека.</w:t>
            </w:r>
          </w:p>
        </w:tc>
        <w:tc>
          <w:tcPr>
            <w:tcW w:w="3685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бъясняют место и роль человека в природе. Выделяют существенные при</w:t>
            </w:r>
            <w:r w:rsidRPr="00244C6A">
              <w:rPr>
                <w:color w:val="000000"/>
              </w:rPr>
              <w:softHyphen/>
              <w:t>знаки организма человека, особеннос</w:t>
            </w:r>
            <w:r w:rsidRPr="00244C6A">
              <w:rPr>
                <w:color w:val="000000"/>
              </w:rPr>
              <w:softHyphen/>
              <w:t>ти его биологической природы. Рас</w:t>
            </w:r>
            <w:r w:rsidRPr="00244C6A">
              <w:rPr>
                <w:color w:val="000000"/>
              </w:rPr>
              <w:softHyphen/>
              <w:t>крывают значение знаний о человеке в современной жизни. Выявляют методы изучения организма человека</w:t>
            </w:r>
          </w:p>
        </w:tc>
      </w:tr>
      <w:tr w:rsidR="007E07F7" w:rsidRPr="00244C6A" w:rsidTr="005278DE">
        <w:tc>
          <w:tcPr>
            <w:tcW w:w="180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Становление наук о человеке</w:t>
            </w:r>
          </w:p>
        </w:tc>
        <w:tc>
          <w:tcPr>
            <w:tcW w:w="396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сновные этапы развития анатомии, физиологии и гигиены человека</w:t>
            </w:r>
          </w:p>
        </w:tc>
        <w:tc>
          <w:tcPr>
            <w:tcW w:w="3685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бъясняют связь развития биологиче</w:t>
            </w:r>
            <w:r w:rsidRPr="00244C6A">
              <w:rPr>
                <w:color w:val="000000"/>
              </w:rPr>
              <w:softHyphen/>
              <w:t>ских наук и техники с успехами в ме</w:t>
            </w:r>
            <w:r w:rsidRPr="00244C6A">
              <w:rPr>
                <w:color w:val="000000"/>
              </w:rPr>
              <w:softHyphen/>
              <w:t>дицине</w:t>
            </w:r>
          </w:p>
        </w:tc>
      </w:tr>
      <w:tr w:rsidR="007E07F7" w:rsidRPr="00244C6A" w:rsidTr="005278DE">
        <w:tc>
          <w:tcPr>
            <w:tcW w:w="9463" w:type="dxa"/>
            <w:gridSpan w:val="3"/>
            <w:hideMark/>
          </w:tcPr>
          <w:p w:rsidR="007E07F7" w:rsidRPr="00244C6A" w:rsidRDefault="007E07F7" w:rsidP="00244C6A">
            <w:pPr>
              <w:jc w:val="both"/>
              <w:rPr>
                <w:b/>
                <w:color w:val="000000"/>
              </w:rPr>
            </w:pPr>
            <w:r w:rsidRPr="00244C6A">
              <w:rPr>
                <w:b/>
                <w:color w:val="000000"/>
              </w:rPr>
              <w:t>Раздел 2. Происхождение человека (3 ч</w:t>
            </w:r>
            <w:r w:rsidR="000B5D31" w:rsidRPr="00244C6A">
              <w:rPr>
                <w:b/>
                <w:color w:val="000000"/>
              </w:rPr>
              <w:t>аса</w:t>
            </w:r>
            <w:r w:rsidRPr="00244C6A">
              <w:rPr>
                <w:b/>
                <w:color w:val="000000"/>
              </w:rPr>
              <w:t>)</w:t>
            </w:r>
          </w:p>
        </w:tc>
      </w:tr>
      <w:tr w:rsidR="007E07F7" w:rsidRPr="00244C6A" w:rsidTr="005278DE">
        <w:tc>
          <w:tcPr>
            <w:tcW w:w="180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Систематическое по</w:t>
            </w:r>
            <w:r w:rsidRPr="00244C6A">
              <w:rPr>
                <w:color w:val="000000"/>
              </w:rPr>
              <w:softHyphen/>
              <w:t>ложение человека</w:t>
            </w:r>
          </w:p>
        </w:tc>
        <w:tc>
          <w:tcPr>
            <w:tcW w:w="396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Биологическая природа человека. </w:t>
            </w:r>
            <w:r w:rsidRPr="00244C6A">
              <w:rPr>
                <w:color w:val="000000"/>
                <w:u w:val="single"/>
              </w:rPr>
              <w:t>Место человека в системе органического мира,</w:t>
            </w:r>
            <w:r w:rsidR="000B5D31" w:rsidRPr="00244C6A">
              <w:rPr>
                <w:color w:val="000000"/>
                <w:u w:val="single"/>
              </w:rPr>
              <w:t xml:space="preserve"> </w:t>
            </w:r>
            <w:r w:rsidRPr="00244C6A">
              <w:rPr>
                <w:color w:val="000000"/>
              </w:rPr>
              <w:t>систематике. </w:t>
            </w:r>
            <w:r w:rsidRPr="00244C6A">
              <w:rPr>
                <w:color w:val="000000"/>
                <w:u w:val="single"/>
              </w:rPr>
              <w:t>Черты сходства и различия человека и животных.</w:t>
            </w:r>
          </w:p>
        </w:tc>
        <w:tc>
          <w:tcPr>
            <w:tcW w:w="3685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бъясняют место человека в системе органического мира. Приводят доказа</w:t>
            </w:r>
            <w:r w:rsidRPr="00244C6A">
              <w:rPr>
                <w:color w:val="000000"/>
              </w:rPr>
              <w:softHyphen/>
              <w:t>тельства (аргументируют) родства че</w:t>
            </w:r>
            <w:r w:rsidRPr="00244C6A">
              <w:rPr>
                <w:color w:val="000000"/>
              </w:rPr>
              <w:softHyphen/>
              <w:t>ловека с млекопитающими животны</w:t>
            </w:r>
            <w:r w:rsidRPr="00244C6A">
              <w:rPr>
                <w:color w:val="000000"/>
              </w:rPr>
              <w:softHyphen/>
              <w:t>ми. Определяют черты сходства и раз</w:t>
            </w:r>
            <w:r w:rsidRPr="00244C6A">
              <w:rPr>
                <w:color w:val="000000"/>
              </w:rPr>
              <w:softHyphen/>
              <w:t>личия человека и животных</w:t>
            </w:r>
          </w:p>
        </w:tc>
      </w:tr>
      <w:tr w:rsidR="007E07F7" w:rsidRPr="00244C6A" w:rsidTr="005278DE">
        <w:tc>
          <w:tcPr>
            <w:tcW w:w="180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Историческое про</w:t>
            </w:r>
            <w:r w:rsidRPr="00244C6A">
              <w:rPr>
                <w:color w:val="000000"/>
              </w:rPr>
              <w:softHyphen/>
              <w:t>шлое людей</w:t>
            </w:r>
          </w:p>
        </w:tc>
        <w:tc>
          <w:tcPr>
            <w:tcW w:w="396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Происхождение и эволюция человека</w:t>
            </w:r>
          </w:p>
        </w:tc>
        <w:tc>
          <w:tcPr>
            <w:tcW w:w="3685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бъясняют современные концепции происхождения человека. Выделяют основные этапы эволюции человека</w:t>
            </w:r>
          </w:p>
        </w:tc>
      </w:tr>
      <w:tr w:rsidR="007E07F7" w:rsidRPr="00244C6A" w:rsidTr="005278DE">
        <w:tc>
          <w:tcPr>
            <w:tcW w:w="180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Расы человека. Среда обитания</w:t>
            </w:r>
          </w:p>
        </w:tc>
        <w:tc>
          <w:tcPr>
            <w:tcW w:w="396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Расы человека и их формирование</w:t>
            </w:r>
          </w:p>
        </w:tc>
        <w:tc>
          <w:tcPr>
            <w:tcW w:w="3685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бъясняют возникновение рас. Обос</w:t>
            </w:r>
            <w:r w:rsidRPr="00244C6A">
              <w:rPr>
                <w:color w:val="000000"/>
              </w:rPr>
              <w:softHyphen/>
              <w:t xml:space="preserve">новывают несостоятельность </w:t>
            </w:r>
            <w:r w:rsidRPr="00244C6A">
              <w:rPr>
                <w:color w:val="000000"/>
              </w:rPr>
              <w:lastRenderedPageBreak/>
              <w:t>расист</w:t>
            </w:r>
            <w:r w:rsidRPr="00244C6A">
              <w:rPr>
                <w:color w:val="000000"/>
              </w:rPr>
              <w:softHyphen/>
              <w:t>ских взглядов</w:t>
            </w:r>
          </w:p>
        </w:tc>
      </w:tr>
      <w:tr w:rsidR="007E07F7" w:rsidRPr="00244C6A" w:rsidTr="005278DE">
        <w:tc>
          <w:tcPr>
            <w:tcW w:w="9463" w:type="dxa"/>
            <w:gridSpan w:val="3"/>
            <w:hideMark/>
          </w:tcPr>
          <w:p w:rsidR="007E07F7" w:rsidRPr="00244C6A" w:rsidRDefault="007E07F7" w:rsidP="00244C6A">
            <w:pPr>
              <w:jc w:val="both"/>
              <w:rPr>
                <w:b/>
                <w:color w:val="000000"/>
              </w:rPr>
            </w:pPr>
            <w:r w:rsidRPr="00244C6A">
              <w:rPr>
                <w:b/>
                <w:color w:val="000000"/>
              </w:rPr>
              <w:lastRenderedPageBreak/>
              <w:t>Раздел 3. Строение организма (4 ч</w:t>
            </w:r>
            <w:r w:rsidR="000B5D31" w:rsidRPr="00244C6A">
              <w:rPr>
                <w:b/>
                <w:color w:val="000000"/>
              </w:rPr>
              <w:t>аса</w:t>
            </w:r>
            <w:r w:rsidRPr="00244C6A">
              <w:rPr>
                <w:b/>
                <w:color w:val="000000"/>
              </w:rPr>
              <w:t>)</w:t>
            </w:r>
          </w:p>
        </w:tc>
      </w:tr>
      <w:tr w:rsidR="007E07F7" w:rsidRPr="00244C6A" w:rsidTr="005278DE">
        <w:tc>
          <w:tcPr>
            <w:tcW w:w="180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бщий обзор орга</w:t>
            </w:r>
            <w:r w:rsidRPr="00244C6A">
              <w:rPr>
                <w:color w:val="000000"/>
              </w:rPr>
              <w:softHyphen/>
              <w:t>низма человека</w:t>
            </w:r>
          </w:p>
        </w:tc>
        <w:tc>
          <w:tcPr>
            <w:tcW w:w="396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Строение организма человека. Уровни организации организма человека. Ор</w:t>
            </w:r>
            <w:r w:rsidRPr="00244C6A">
              <w:rPr>
                <w:color w:val="000000"/>
              </w:rPr>
              <w:softHyphen/>
              <w:t>ганы и системы органов человека</w:t>
            </w:r>
          </w:p>
        </w:tc>
        <w:tc>
          <w:tcPr>
            <w:tcW w:w="3685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Выделяют уровни организации челове</w:t>
            </w:r>
            <w:r w:rsidRPr="00244C6A">
              <w:rPr>
                <w:color w:val="000000"/>
              </w:rPr>
              <w:softHyphen/>
              <w:t>ка. Выявляют существенные признаки организма человека. Сравнивают стро</w:t>
            </w:r>
            <w:r w:rsidRPr="00244C6A">
              <w:rPr>
                <w:color w:val="000000"/>
              </w:rPr>
              <w:softHyphen/>
              <w:t>ение тела человека со строением тела других млекопитающих. Отраба</w:t>
            </w:r>
            <w:r w:rsidRPr="00244C6A">
              <w:rPr>
                <w:color w:val="000000"/>
              </w:rPr>
              <w:softHyphen/>
              <w:t>тывают умение пользоваться анатоми</w:t>
            </w:r>
            <w:r w:rsidRPr="00244C6A">
              <w:rPr>
                <w:color w:val="000000"/>
              </w:rPr>
              <w:softHyphen/>
              <w:t>ческими таблицами,</w:t>
            </w:r>
            <w:r w:rsidR="000B5D31" w:rsidRPr="00244C6A">
              <w:rPr>
                <w:color w:val="000000"/>
              </w:rPr>
              <w:t xml:space="preserve"> </w:t>
            </w:r>
            <w:r w:rsidRPr="00244C6A">
              <w:rPr>
                <w:color w:val="000000"/>
              </w:rPr>
              <w:t>схемами</w:t>
            </w:r>
          </w:p>
        </w:tc>
      </w:tr>
      <w:tr w:rsidR="007E07F7" w:rsidRPr="00244C6A" w:rsidTr="005278DE">
        <w:tc>
          <w:tcPr>
            <w:tcW w:w="180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Клеточное строение организма</w:t>
            </w:r>
          </w:p>
        </w:tc>
        <w:tc>
          <w:tcPr>
            <w:tcW w:w="396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Клеточное строение организма челове</w:t>
            </w:r>
            <w:r w:rsidRPr="00244C6A">
              <w:rPr>
                <w:color w:val="000000"/>
              </w:rPr>
              <w:softHyphen/>
              <w:t>ка. Жизнедеятельность клетки</w:t>
            </w:r>
          </w:p>
        </w:tc>
        <w:tc>
          <w:tcPr>
            <w:tcW w:w="3685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Устанавливают различия между расти</w:t>
            </w:r>
            <w:r w:rsidRPr="00244C6A">
              <w:rPr>
                <w:color w:val="000000"/>
              </w:rPr>
              <w:softHyphen/>
              <w:t>тельной и животной клеткой. Приво</w:t>
            </w:r>
            <w:r w:rsidRPr="00244C6A">
              <w:rPr>
                <w:color w:val="000000"/>
              </w:rPr>
              <w:softHyphen/>
              <w:t>дят доказательства единства органиче</w:t>
            </w:r>
            <w:r w:rsidRPr="00244C6A">
              <w:rPr>
                <w:color w:val="000000"/>
              </w:rPr>
              <w:softHyphen/>
              <w:t>ского мира, проявляющегося в клеточ</w:t>
            </w:r>
            <w:r w:rsidRPr="00244C6A">
              <w:rPr>
                <w:color w:val="000000"/>
              </w:rPr>
              <w:softHyphen/>
              <w:t>ном строении всех живых организмов. Закрепляют знания о строении и функ</w:t>
            </w:r>
            <w:r w:rsidRPr="00244C6A">
              <w:rPr>
                <w:color w:val="000000"/>
              </w:rPr>
              <w:softHyphen/>
              <w:t>циях клеточных органоидов</w:t>
            </w:r>
          </w:p>
        </w:tc>
      </w:tr>
      <w:tr w:rsidR="007E07F7" w:rsidRPr="00244C6A" w:rsidTr="005278DE">
        <w:tc>
          <w:tcPr>
            <w:tcW w:w="180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Ткани:</w:t>
            </w:r>
            <w:r w:rsidR="000B5D31" w:rsidRPr="00244C6A">
              <w:rPr>
                <w:color w:val="000000"/>
              </w:rPr>
              <w:t xml:space="preserve"> </w:t>
            </w:r>
            <w:r w:rsidRPr="00244C6A">
              <w:rPr>
                <w:color w:val="000000"/>
              </w:rPr>
              <w:t>эпителиаль</w:t>
            </w:r>
            <w:r w:rsidRPr="00244C6A">
              <w:rPr>
                <w:color w:val="000000"/>
              </w:rPr>
              <w:softHyphen/>
              <w:t>ная, соединительная, мышечная</w:t>
            </w:r>
          </w:p>
        </w:tc>
        <w:tc>
          <w:tcPr>
            <w:tcW w:w="396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Ткани: эпителиальная, мышечная, со</w:t>
            </w:r>
            <w:r w:rsidRPr="00244C6A">
              <w:rPr>
                <w:color w:val="000000"/>
              </w:rPr>
              <w:softHyphen/>
              <w:t>единительная.</w:t>
            </w:r>
          </w:p>
          <w:p w:rsidR="007E07F7" w:rsidRPr="00244C6A" w:rsidRDefault="000B5D31" w:rsidP="00244C6A">
            <w:pPr>
              <w:jc w:val="both"/>
              <w:rPr>
                <w:i/>
                <w:color w:val="000000"/>
              </w:rPr>
            </w:pPr>
            <w:r w:rsidRPr="00244C6A">
              <w:rPr>
                <w:i/>
                <w:color w:val="000000"/>
              </w:rPr>
              <w:t>Лабораторная работа</w:t>
            </w:r>
          </w:p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Изучение микроскопического строения тканей организма человека</w:t>
            </w:r>
          </w:p>
        </w:tc>
        <w:tc>
          <w:tcPr>
            <w:tcW w:w="3685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Выделяют существенные признаки организма человека, особенности его биологической природы: клеток, тка</w:t>
            </w:r>
            <w:r w:rsidRPr="00244C6A">
              <w:rPr>
                <w:color w:val="000000"/>
              </w:rPr>
              <w:softHyphen/>
              <w:t>ней, органов и систем органов. Сравни</w:t>
            </w:r>
            <w:r w:rsidRPr="00244C6A">
              <w:rPr>
                <w:color w:val="000000"/>
              </w:rPr>
              <w:softHyphen/>
              <w:t>вают клетки, ткани организма человека и делают выводы на основе сравне</w:t>
            </w:r>
            <w:r w:rsidRPr="00244C6A">
              <w:rPr>
                <w:color w:val="000000"/>
              </w:rPr>
              <w:softHyphen/>
              <w:t xml:space="preserve">ния. Наблюдают и описывают клетки и ткани на готовых микропрепаратах. Сравнивают </w:t>
            </w:r>
            <w:proofErr w:type="gramStart"/>
            <w:r w:rsidRPr="00244C6A">
              <w:rPr>
                <w:color w:val="000000"/>
              </w:rPr>
              <w:t>увиденное</w:t>
            </w:r>
            <w:proofErr w:type="gramEnd"/>
            <w:r w:rsidRPr="00244C6A">
              <w:rPr>
                <w:color w:val="000000"/>
              </w:rPr>
              <w:t xml:space="preserve"> под мик</w:t>
            </w:r>
            <w:r w:rsidRPr="00244C6A">
              <w:rPr>
                <w:color w:val="000000"/>
              </w:rPr>
              <w:softHyphen/>
              <w:t>роскопом с приведённым в учебнике изображением. Работают с микроско</w:t>
            </w:r>
            <w:r w:rsidRPr="00244C6A">
              <w:rPr>
                <w:color w:val="000000"/>
              </w:rPr>
              <w:softHyphen/>
              <w:t>пом. Закрепляют знания об устройстве микроскопа и правилах работы с ним</w:t>
            </w:r>
          </w:p>
        </w:tc>
      </w:tr>
      <w:tr w:rsidR="007E07F7" w:rsidRPr="00244C6A" w:rsidTr="005278DE">
        <w:tc>
          <w:tcPr>
            <w:tcW w:w="180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Нервная ткань. Реф</w:t>
            </w:r>
            <w:r w:rsidRPr="00244C6A">
              <w:rPr>
                <w:color w:val="000000"/>
              </w:rPr>
              <w:softHyphen/>
              <w:t>лекторная регуляция</w:t>
            </w:r>
          </w:p>
        </w:tc>
        <w:tc>
          <w:tcPr>
            <w:tcW w:w="3969" w:type="dxa"/>
            <w:hideMark/>
          </w:tcPr>
          <w:p w:rsidR="000B5D31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Нервная ткань. Строение нейрона. Реф</w:t>
            </w:r>
            <w:r w:rsidRPr="00244C6A">
              <w:rPr>
                <w:color w:val="000000"/>
              </w:rPr>
              <w:softHyphen/>
              <w:t xml:space="preserve">лекс. Рефлекторная дуга. Рецептор. </w:t>
            </w:r>
            <w:r w:rsidR="000B5D31" w:rsidRPr="00244C6A">
              <w:rPr>
                <w:i/>
                <w:color w:val="000000"/>
              </w:rPr>
              <w:t>Лабораторные</w:t>
            </w:r>
            <w:r w:rsidRPr="00244C6A">
              <w:rPr>
                <w:i/>
                <w:color w:val="000000"/>
              </w:rPr>
              <w:t xml:space="preserve"> работы</w:t>
            </w:r>
            <w:r w:rsidRPr="00244C6A">
              <w:rPr>
                <w:color w:val="000000"/>
              </w:rPr>
              <w:t xml:space="preserve"> </w:t>
            </w:r>
          </w:p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Мигательный рефлекс и условия его проявления и торможения.</w:t>
            </w:r>
          </w:p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Коленный и надбровный рефлексы</w:t>
            </w:r>
          </w:p>
        </w:tc>
        <w:tc>
          <w:tcPr>
            <w:tcW w:w="3685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 xml:space="preserve">Выделяют существенные признаки </w:t>
            </w:r>
            <w:proofErr w:type="gramStart"/>
            <w:r w:rsidRPr="00244C6A">
              <w:rPr>
                <w:color w:val="000000"/>
              </w:rPr>
              <w:t>процессов рефлекторной регуляции жизнедеятельности организма челове</w:t>
            </w:r>
            <w:r w:rsidRPr="00244C6A">
              <w:rPr>
                <w:color w:val="000000"/>
              </w:rPr>
              <w:softHyphen/>
              <w:t>ка</w:t>
            </w:r>
            <w:proofErr w:type="gramEnd"/>
            <w:r w:rsidRPr="00244C6A">
              <w:rPr>
                <w:color w:val="000000"/>
              </w:rPr>
              <w:t>. Объясняют необходимость согласо</w:t>
            </w:r>
            <w:r w:rsidRPr="00244C6A">
              <w:rPr>
                <w:color w:val="000000"/>
              </w:rPr>
              <w:softHyphen/>
              <w:t>ванности всех процессов жизнеде</w:t>
            </w:r>
            <w:r w:rsidRPr="00244C6A">
              <w:rPr>
                <w:color w:val="000000"/>
              </w:rPr>
              <w:softHyphen/>
              <w:t>ятельности в организме человека. Рас</w:t>
            </w:r>
            <w:r w:rsidRPr="00244C6A">
              <w:rPr>
                <w:color w:val="000000"/>
              </w:rPr>
              <w:softHyphen/>
              <w:t xml:space="preserve">крывают особенности рефлекторной </w:t>
            </w:r>
            <w:proofErr w:type="gramStart"/>
            <w:r w:rsidRPr="00244C6A">
              <w:rPr>
                <w:color w:val="000000"/>
              </w:rPr>
              <w:t>регуляции процессов жизнедеятель</w:t>
            </w:r>
            <w:r w:rsidRPr="00244C6A">
              <w:rPr>
                <w:color w:val="000000"/>
              </w:rPr>
              <w:softHyphen/>
              <w:t>ности организма человека</w:t>
            </w:r>
            <w:proofErr w:type="gramEnd"/>
            <w:r w:rsidRPr="00244C6A">
              <w:rPr>
                <w:color w:val="000000"/>
              </w:rPr>
              <w:t xml:space="preserve">. </w:t>
            </w:r>
            <w:r w:rsidRPr="00244C6A">
              <w:rPr>
                <w:color w:val="000000"/>
              </w:rPr>
              <w:lastRenderedPageBreak/>
              <w:t>Проводят биологические исследования. Делают выводы на основе полученных резуль</w:t>
            </w:r>
            <w:r w:rsidRPr="00244C6A">
              <w:rPr>
                <w:color w:val="000000"/>
              </w:rPr>
              <w:softHyphen/>
              <w:t>татов</w:t>
            </w:r>
          </w:p>
        </w:tc>
      </w:tr>
      <w:tr w:rsidR="007E07F7" w:rsidRPr="00244C6A" w:rsidTr="005278DE">
        <w:tc>
          <w:tcPr>
            <w:tcW w:w="9463" w:type="dxa"/>
            <w:gridSpan w:val="3"/>
            <w:hideMark/>
          </w:tcPr>
          <w:p w:rsidR="007E07F7" w:rsidRPr="00244C6A" w:rsidRDefault="007E07F7" w:rsidP="00244C6A">
            <w:pPr>
              <w:jc w:val="both"/>
              <w:rPr>
                <w:b/>
                <w:color w:val="000000"/>
              </w:rPr>
            </w:pPr>
            <w:r w:rsidRPr="00244C6A">
              <w:rPr>
                <w:b/>
                <w:color w:val="000000"/>
              </w:rPr>
              <w:lastRenderedPageBreak/>
              <w:t>Раздел 4. Опорно-двигательная система (7 ч</w:t>
            </w:r>
            <w:r w:rsidR="000B5D31" w:rsidRPr="00244C6A">
              <w:rPr>
                <w:b/>
                <w:color w:val="000000"/>
              </w:rPr>
              <w:t>асов</w:t>
            </w:r>
            <w:r w:rsidRPr="00244C6A">
              <w:rPr>
                <w:b/>
                <w:color w:val="000000"/>
              </w:rPr>
              <w:t>)</w:t>
            </w:r>
          </w:p>
        </w:tc>
      </w:tr>
      <w:tr w:rsidR="007E07F7" w:rsidRPr="00244C6A" w:rsidTr="005278DE">
        <w:tc>
          <w:tcPr>
            <w:tcW w:w="180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 xml:space="preserve">Значение </w:t>
            </w:r>
            <w:proofErr w:type="spellStart"/>
            <w:r w:rsidRPr="00244C6A">
              <w:rPr>
                <w:color w:val="000000"/>
              </w:rPr>
              <w:t>опорно</w:t>
            </w:r>
            <w:r w:rsidRPr="00244C6A">
              <w:rPr>
                <w:color w:val="000000"/>
              </w:rPr>
              <w:softHyphen/>
              <w:t>двигательного</w:t>
            </w:r>
            <w:proofErr w:type="spellEnd"/>
            <w:r w:rsidRPr="00244C6A">
              <w:rPr>
                <w:color w:val="000000"/>
              </w:rPr>
              <w:t xml:space="preserve"> аппа</w:t>
            </w:r>
            <w:r w:rsidRPr="00244C6A">
              <w:rPr>
                <w:color w:val="000000"/>
              </w:rPr>
              <w:softHyphen/>
              <w:t>рата, его состав. Строение костей</w:t>
            </w:r>
          </w:p>
        </w:tc>
        <w:tc>
          <w:tcPr>
            <w:tcW w:w="3969" w:type="dxa"/>
            <w:hideMark/>
          </w:tcPr>
          <w:p w:rsidR="000B5D31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  <w:u w:val="single"/>
              </w:rPr>
              <w:t>Опора и движение. Опорно-двигательная система.</w:t>
            </w:r>
            <w:r w:rsidR="000B5D31" w:rsidRPr="00244C6A">
              <w:rPr>
                <w:color w:val="000000"/>
                <w:u w:val="single"/>
              </w:rPr>
              <w:t xml:space="preserve"> </w:t>
            </w:r>
            <w:r w:rsidRPr="00244C6A">
              <w:rPr>
                <w:color w:val="000000"/>
              </w:rPr>
              <w:t>Состав, строение и рост кости. Кости: трубча</w:t>
            </w:r>
            <w:r w:rsidRPr="00244C6A">
              <w:rPr>
                <w:color w:val="000000"/>
              </w:rPr>
              <w:softHyphen/>
              <w:t xml:space="preserve">тые, губчатые, плоские, смешанные. </w:t>
            </w:r>
            <w:r w:rsidR="000B5D31" w:rsidRPr="00244C6A">
              <w:rPr>
                <w:i/>
                <w:color w:val="000000"/>
              </w:rPr>
              <w:t xml:space="preserve">Лабораторные </w:t>
            </w:r>
            <w:r w:rsidRPr="00244C6A">
              <w:rPr>
                <w:i/>
                <w:color w:val="000000"/>
              </w:rPr>
              <w:t>работы</w:t>
            </w:r>
            <w:r w:rsidRPr="00244C6A">
              <w:rPr>
                <w:color w:val="000000"/>
              </w:rPr>
              <w:t xml:space="preserve"> </w:t>
            </w:r>
          </w:p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Изучение микроскопического строения кости.</w:t>
            </w:r>
          </w:p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Изучение внешнего вида отдельных костей скелета человека</w:t>
            </w:r>
            <w:r w:rsidR="000B5D31" w:rsidRPr="00244C6A">
              <w:rPr>
                <w:color w:val="000000"/>
              </w:rPr>
              <w:t>.</w:t>
            </w:r>
          </w:p>
        </w:tc>
        <w:tc>
          <w:tcPr>
            <w:tcW w:w="3685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Распознают на наглядных пособиях органы опорно-двигательной системы (кости). Выделяют существенные признаки опорно-двигательной системы человека. Проводят биоло</w:t>
            </w:r>
            <w:r w:rsidRPr="00244C6A">
              <w:rPr>
                <w:color w:val="000000"/>
              </w:rPr>
              <w:softHyphen/>
              <w:t>гические исследования. Делают выводы на основе полученных резуль</w:t>
            </w:r>
            <w:r w:rsidRPr="00244C6A">
              <w:rPr>
                <w:color w:val="000000"/>
              </w:rPr>
              <w:softHyphen/>
              <w:t>татов</w:t>
            </w:r>
          </w:p>
        </w:tc>
      </w:tr>
      <w:tr w:rsidR="007E07F7" w:rsidRPr="00244C6A" w:rsidTr="005278DE">
        <w:tc>
          <w:tcPr>
            <w:tcW w:w="180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Скелет человека. Осевой скелет и ске</w:t>
            </w:r>
            <w:r w:rsidRPr="00244C6A">
              <w:rPr>
                <w:color w:val="000000"/>
              </w:rPr>
              <w:softHyphen/>
              <w:t>лет конечностей</w:t>
            </w:r>
          </w:p>
        </w:tc>
        <w:tc>
          <w:tcPr>
            <w:tcW w:w="396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Скелет человека. Скелет головы.</w:t>
            </w:r>
          </w:p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Кости черепа: лобная, теменные, ви</w:t>
            </w:r>
            <w:r w:rsidRPr="00244C6A">
              <w:rPr>
                <w:color w:val="000000"/>
              </w:rPr>
              <w:softHyphen/>
              <w:t>сочные, затылочная, клиновидная и решётчатая. Скелет туловища. Позвоночник как основная часть скеле</w:t>
            </w:r>
            <w:r w:rsidRPr="00244C6A">
              <w:rPr>
                <w:color w:val="000000"/>
              </w:rPr>
              <w:softHyphen/>
              <w:t>та туловища. Скелет конечностей и их поясов</w:t>
            </w:r>
          </w:p>
        </w:tc>
        <w:tc>
          <w:tcPr>
            <w:tcW w:w="3685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Раскрывают особенности строения ске</w:t>
            </w:r>
            <w:r w:rsidRPr="00244C6A">
              <w:rPr>
                <w:color w:val="000000"/>
              </w:rPr>
              <w:softHyphen/>
              <w:t>лета человека. Распознают на нагляд</w:t>
            </w:r>
            <w:r w:rsidRPr="00244C6A">
              <w:rPr>
                <w:color w:val="000000"/>
              </w:rPr>
              <w:softHyphen/>
              <w:t>ных пособиях кости скелета конеч</w:t>
            </w:r>
            <w:r w:rsidRPr="00244C6A">
              <w:rPr>
                <w:color w:val="000000"/>
              </w:rPr>
              <w:softHyphen/>
              <w:t>ностей и их поясов. Объясняют вза</w:t>
            </w:r>
            <w:r w:rsidRPr="00244C6A">
              <w:rPr>
                <w:color w:val="000000"/>
              </w:rPr>
              <w:softHyphen/>
              <w:t>имосвязь гибкости тела человека и строения его позвоночника</w:t>
            </w:r>
          </w:p>
        </w:tc>
      </w:tr>
      <w:tr w:rsidR="007E07F7" w:rsidRPr="00244C6A" w:rsidTr="005278DE">
        <w:tc>
          <w:tcPr>
            <w:tcW w:w="180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Соединения костей</w:t>
            </w:r>
          </w:p>
        </w:tc>
        <w:tc>
          <w:tcPr>
            <w:tcW w:w="396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Соединения костей. Сустав</w:t>
            </w:r>
          </w:p>
        </w:tc>
        <w:tc>
          <w:tcPr>
            <w:tcW w:w="3685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пределяют типы соединения костей</w:t>
            </w:r>
          </w:p>
        </w:tc>
      </w:tr>
      <w:tr w:rsidR="007E07F7" w:rsidRPr="00244C6A" w:rsidTr="005278DE">
        <w:tc>
          <w:tcPr>
            <w:tcW w:w="180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Строение мышц. Об</w:t>
            </w:r>
            <w:r w:rsidRPr="00244C6A">
              <w:rPr>
                <w:color w:val="000000"/>
              </w:rPr>
              <w:softHyphen/>
              <w:t>зор мышц человека</w:t>
            </w:r>
          </w:p>
        </w:tc>
        <w:tc>
          <w:tcPr>
            <w:tcW w:w="3969" w:type="dxa"/>
            <w:hideMark/>
          </w:tcPr>
          <w:p w:rsidR="000B5D31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 xml:space="preserve">Строение и функции скелетных мышц. Основные группы скелетных мышц. Мышцы синергисты и антагонисты. </w:t>
            </w:r>
            <w:r w:rsidR="000B5D31" w:rsidRPr="00244C6A">
              <w:rPr>
                <w:i/>
                <w:color w:val="000000"/>
              </w:rPr>
              <w:t>Лабораторные</w:t>
            </w:r>
            <w:r w:rsidRPr="00244C6A">
              <w:rPr>
                <w:i/>
                <w:color w:val="000000"/>
              </w:rPr>
              <w:t xml:space="preserve"> работы</w:t>
            </w:r>
            <w:r w:rsidRPr="00244C6A">
              <w:rPr>
                <w:color w:val="000000"/>
              </w:rPr>
              <w:t xml:space="preserve"> </w:t>
            </w:r>
          </w:p>
          <w:p w:rsidR="00116A74" w:rsidRPr="00244C6A" w:rsidRDefault="00116A74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Мышцы человеческого тела.</w:t>
            </w:r>
          </w:p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Работа основных мышц.</w:t>
            </w:r>
          </w:p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Роль плечевого пояса в движениях руки</w:t>
            </w:r>
          </w:p>
        </w:tc>
        <w:tc>
          <w:tcPr>
            <w:tcW w:w="3685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бъясняют особенности строения мышц. Проводят биологические иссле</w:t>
            </w:r>
            <w:r w:rsidRPr="00244C6A">
              <w:rPr>
                <w:color w:val="000000"/>
              </w:rPr>
              <w:softHyphen/>
              <w:t>дования. Делают выводы на основе по</w:t>
            </w:r>
            <w:r w:rsidRPr="00244C6A">
              <w:rPr>
                <w:color w:val="000000"/>
              </w:rPr>
              <w:softHyphen/>
              <w:t>лученных результатов</w:t>
            </w:r>
          </w:p>
        </w:tc>
      </w:tr>
      <w:tr w:rsidR="007E07F7" w:rsidRPr="00244C6A" w:rsidTr="005278DE">
        <w:tc>
          <w:tcPr>
            <w:tcW w:w="180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Работа скелетных мышц и её регуляция</w:t>
            </w:r>
          </w:p>
        </w:tc>
        <w:tc>
          <w:tcPr>
            <w:tcW w:w="396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Работа мышц и её регуляция. Атрофия мышц. Утомление и восстановление мышц.</w:t>
            </w:r>
            <w:r w:rsidR="000B5D31" w:rsidRPr="00244C6A">
              <w:rPr>
                <w:color w:val="000000"/>
              </w:rPr>
              <w:t xml:space="preserve"> </w:t>
            </w:r>
            <w:r w:rsidRPr="00244C6A">
              <w:rPr>
                <w:color w:val="000000"/>
                <w:u w:val="single"/>
              </w:rPr>
              <w:t>Значение физических упражнений и культуры труда для формирования скелета и мускулатуры</w:t>
            </w:r>
          </w:p>
          <w:p w:rsidR="007E07F7" w:rsidRPr="00244C6A" w:rsidRDefault="000B5D31" w:rsidP="00244C6A">
            <w:pPr>
              <w:jc w:val="both"/>
              <w:rPr>
                <w:i/>
                <w:color w:val="000000"/>
              </w:rPr>
            </w:pPr>
            <w:r w:rsidRPr="00244C6A">
              <w:rPr>
                <w:i/>
                <w:color w:val="000000"/>
              </w:rPr>
              <w:t>Лабораторная  работа</w:t>
            </w:r>
          </w:p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 xml:space="preserve">Влияние статической и динамической </w:t>
            </w:r>
            <w:r w:rsidRPr="00244C6A">
              <w:rPr>
                <w:color w:val="000000"/>
              </w:rPr>
              <w:lastRenderedPageBreak/>
              <w:t>работы на утомление мышц</w:t>
            </w:r>
          </w:p>
        </w:tc>
        <w:tc>
          <w:tcPr>
            <w:tcW w:w="3685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lastRenderedPageBreak/>
              <w:t>Объясняют особенности работы мышц. Раскрывают механизмы регуляции ра</w:t>
            </w:r>
            <w:r w:rsidRPr="00244C6A">
              <w:rPr>
                <w:color w:val="000000"/>
              </w:rPr>
              <w:softHyphen/>
              <w:t>боты мышц. Проводят биологические исследования. Делают выводы на осно</w:t>
            </w:r>
            <w:r w:rsidRPr="00244C6A">
              <w:rPr>
                <w:color w:val="000000"/>
              </w:rPr>
              <w:softHyphen/>
              <w:t>ве полученных результатов</w:t>
            </w:r>
          </w:p>
        </w:tc>
      </w:tr>
      <w:tr w:rsidR="007E07F7" w:rsidRPr="00244C6A" w:rsidTr="005278DE">
        <w:tc>
          <w:tcPr>
            <w:tcW w:w="1809" w:type="dxa"/>
            <w:hideMark/>
          </w:tcPr>
          <w:p w:rsidR="007E07F7" w:rsidRPr="00244C6A" w:rsidRDefault="000B5D31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lastRenderedPageBreak/>
              <w:t>Нарушения опор</w:t>
            </w:r>
            <w:r w:rsidR="007E07F7" w:rsidRPr="00244C6A">
              <w:rPr>
                <w:color w:val="000000"/>
              </w:rPr>
              <w:t>но-двигательной сис</w:t>
            </w:r>
            <w:r w:rsidR="007E07F7" w:rsidRPr="00244C6A">
              <w:rPr>
                <w:color w:val="000000"/>
              </w:rPr>
              <w:softHyphen/>
              <w:t>темы</w:t>
            </w:r>
          </w:p>
        </w:tc>
        <w:tc>
          <w:tcPr>
            <w:tcW w:w="396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санка. Остеохондроз. Сколиоз. Плос</w:t>
            </w:r>
            <w:r w:rsidRPr="00244C6A">
              <w:rPr>
                <w:color w:val="000000"/>
              </w:rPr>
              <w:softHyphen/>
              <w:t>костопие.</w:t>
            </w:r>
          </w:p>
          <w:p w:rsidR="007E07F7" w:rsidRPr="00244C6A" w:rsidRDefault="000B5D31" w:rsidP="00244C6A">
            <w:pPr>
              <w:jc w:val="both"/>
              <w:rPr>
                <w:i/>
                <w:color w:val="000000"/>
              </w:rPr>
            </w:pPr>
            <w:r w:rsidRPr="00244C6A">
              <w:rPr>
                <w:i/>
                <w:color w:val="000000"/>
              </w:rPr>
              <w:t>Лабораторные</w:t>
            </w:r>
            <w:r w:rsidR="007E07F7" w:rsidRPr="00244C6A">
              <w:rPr>
                <w:i/>
                <w:color w:val="000000"/>
              </w:rPr>
              <w:t xml:space="preserve"> работы</w:t>
            </w:r>
          </w:p>
          <w:p w:rsidR="007E07F7" w:rsidRPr="00244C6A" w:rsidRDefault="00116A74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  <w:u w:val="single"/>
              </w:rPr>
              <w:t>Определение гармоничности физического развития. Выявление нарушения осанки и наличия плоскостопия</w:t>
            </w:r>
            <w:r w:rsidR="007E07F7" w:rsidRPr="00244C6A">
              <w:rPr>
                <w:color w:val="000000"/>
              </w:rPr>
              <w:t xml:space="preserve"> (выполняет</w:t>
            </w:r>
            <w:r w:rsidR="007E07F7" w:rsidRPr="00244C6A">
              <w:rPr>
                <w:color w:val="000000"/>
              </w:rPr>
              <w:softHyphen/>
              <w:t>ся дома)</w:t>
            </w:r>
          </w:p>
        </w:tc>
        <w:tc>
          <w:tcPr>
            <w:tcW w:w="3685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Выявляют условия нормального разви</w:t>
            </w:r>
            <w:r w:rsidRPr="00244C6A">
              <w:rPr>
                <w:color w:val="000000"/>
              </w:rPr>
              <w:softHyphen/>
              <w:t>тия и жизнедеятельности органов опо</w:t>
            </w:r>
            <w:r w:rsidRPr="00244C6A">
              <w:rPr>
                <w:color w:val="000000"/>
              </w:rPr>
              <w:softHyphen/>
              <w:t>ры и движения. На основе наблюдения определяют гармоничность физическо</w:t>
            </w:r>
            <w:r w:rsidRPr="00244C6A">
              <w:rPr>
                <w:color w:val="000000"/>
              </w:rPr>
              <w:softHyphen/>
              <w:t>го развития, нарушение осанки и нали</w:t>
            </w:r>
            <w:r w:rsidRPr="00244C6A">
              <w:rPr>
                <w:color w:val="000000"/>
              </w:rPr>
              <w:softHyphen/>
              <w:t>чие плоскостопия</w:t>
            </w:r>
          </w:p>
        </w:tc>
      </w:tr>
      <w:tr w:rsidR="007E07F7" w:rsidRPr="00244C6A" w:rsidTr="005278DE">
        <w:tc>
          <w:tcPr>
            <w:tcW w:w="180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Первая помощь при ушибах, переломах костей и вывихах суставов</w:t>
            </w:r>
          </w:p>
        </w:tc>
        <w:tc>
          <w:tcPr>
            <w:tcW w:w="396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Травмы костно-мышечной системы и меры первой помощи при них. </w:t>
            </w:r>
            <w:r w:rsidRPr="00244C6A">
              <w:rPr>
                <w:color w:val="000000"/>
                <w:u w:val="single"/>
              </w:rPr>
              <w:t>Первая помощь при травмах опорно-двигательной системы:</w:t>
            </w:r>
            <w:r w:rsidRPr="00244C6A">
              <w:rPr>
                <w:color w:val="000000"/>
              </w:rPr>
              <w:t> уши</w:t>
            </w:r>
            <w:r w:rsidRPr="00244C6A">
              <w:rPr>
                <w:color w:val="000000"/>
              </w:rPr>
              <w:softHyphen/>
              <w:t>бах, переломах костей и вывихах суставов.</w:t>
            </w:r>
            <w:r w:rsidR="000B5D31" w:rsidRPr="00244C6A">
              <w:rPr>
                <w:color w:val="000000"/>
              </w:rPr>
              <w:t xml:space="preserve"> </w:t>
            </w:r>
            <w:r w:rsidRPr="00244C6A">
              <w:rPr>
                <w:color w:val="000000"/>
                <w:u w:val="single"/>
              </w:rPr>
              <w:t>Профилактика травматизма.</w:t>
            </w:r>
          </w:p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 </w:t>
            </w:r>
          </w:p>
        </w:tc>
        <w:tc>
          <w:tcPr>
            <w:tcW w:w="3685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Приводят доказательства (аргументируют) необходимости со</w:t>
            </w:r>
            <w:r w:rsidRPr="00244C6A">
              <w:rPr>
                <w:color w:val="000000"/>
              </w:rPr>
              <w:softHyphen/>
              <w:t>блюдения мер профилактики травматизма, нарушения осанки и раз</w:t>
            </w:r>
            <w:r w:rsidRPr="00244C6A">
              <w:rPr>
                <w:color w:val="000000"/>
              </w:rPr>
              <w:softHyphen/>
              <w:t>вития плоскостопия. Осваивают приё</w:t>
            </w:r>
            <w:r w:rsidRPr="00244C6A">
              <w:rPr>
                <w:color w:val="000000"/>
              </w:rPr>
              <w:softHyphen/>
              <w:t>мы оказания первой помощи при трав</w:t>
            </w:r>
            <w:r w:rsidRPr="00244C6A">
              <w:rPr>
                <w:color w:val="000000"/>
              </w:rPr>
              <w:softHyphen/>
              <w:t>мах опорно-двигательной системы</w:t>
            </w:r>
          </w:p>
        </w:tc>
      </w:tr>
      <w:tr w:rsidR="007E07F7" w:rsidRPr="00244C6A" w:rsidTr="005278DE">
        <w:tc>
          <w:tcPr>
            <w:tcW w:w="9463" w:type="dxa"/>
            <w:gridSpan w:val="3"/>
            <w:hideMark/>
          </w:tcPr>
          <w:p w:rsidR="007E07F7" w:rsidRPr="00244C6A" w:rsidRDefault="007E07F7" w:rsidP="00244C6A">
            <w:pPr>
              <w:jc w:val="both"/>
              <w:rPr>
                <w:b/>
                <w:color w:val="000000"/>
              </w:rPr>
            </w:pPr>
            <w:r w:rsidRPr="00244C6A">
              <w:rPr>
                <w:b/>
                <w:color w:val="000000"/>
              </w:rPr>
              <w:t>Раздел 5. Внутренняя среда организма (3 ч</w:t>
            </w:r>
            <w:r w:rsidR="00116A74" w:rsidRPr="00244C6A">
              <w:rPr>
                <w:b/>
                <w:color w:val="000000"/>
              </w:rPr>
              <w:t>аса</w:t>
            </w:r>
            <w:r w:rsidRPr="00244C6A">
              <w:rPr>
                <w:b/>
                <w:color w:val="000000"/>
              </w:rPr>
              <w:t>)</w:t>
            </w:r>
          </w:p>
        </w:tc>
      </w:tr>
      <w:tr w:rsidR="007E07F7" w:rsidRPr="00244C6A" w:rsidTr="005278DE">
        <w:tc>
          <w:tcPr>
            <w:tcW w:w="180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Кровь и остальные компоненты внут</w:t>
            </w:r>
            <w:r w:rsidRPr="00244C6A">
              <w:rPr>
                <w:color w:val="000000"/>
              </w:rPr>
              <w:softHyphen/>
              <w:t>ренней среды орга</w:t>
            </w:r>
            <w:r w:rsidRPr="00244C6A">
              <w:rPr>
                <w:color w:val="000000"/>
              </w:rPr>
              <w:softHyphen/>
              <w:t>низма</w:t>
            </w:r>
          </w:p>
        </w:tc>
        <w:tc>
          <w:tcPr>
            <w:tcW w:w="396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  <w:u w:val="single"/>
              </w:rPr>
              <w:t>Внутренняя среда организма, значение её постоянства.</w:t>
            </w:r>
            <w:r w:rsidR="00116A74" w:rsidRPr="00244C6A">
              <w:rPr>
                <w:color w:val="000000"/>
                <w:u w:val="single"/>
              </w:rPr>
              <w:t xml:space="preserve"> </w:t>
            </w:r>
            <w:r w:rsidRPr="00244C6A">
              <w:rPr>
                <w:color w:val="000000"/>
              </w:rPr>
              <w:t>Состав внутренней сре</w:t>
            </w:r>
            <w:r w:rsidRPr="00244C6A">
              <w:rPr>
                <w:color w:val="000000"/>
              </w:rPr>
              <w:softHyphen/>
              <w:t>ды организма и её функции. Кровь. Тканевая жидкость. </w:t>
            </w:r>
            <w:r w:rsidRPr="00244C6A">
              <w:rPr>
                <w:color w:val="000000"/>
                <w:u w:val="single"/>
              </w:rPr>
              <w:t>Лимфа.</w:t>
            </w:r>
            <w:r w:rsidRPr="00244C6A">
              <w:rPr>
                <w:color w:val="000000"/>
              </w:rPr>
              <w:t> Свёртыва</w:t>
            </w:r>
            <w:r w:rsidRPr="00244C6A">
              <w:rPr>
                <w:color w:val="000000"/>
              </w:rPr>
              <w:softHyphen/>
              <w:t>ние крови</w:t>
            </w:r>
            <w:r w:rsidR="00116A74" w:rsidRPr="00244C6A">
              <w:rPr>
                <w:color w:val="000000"/>
              </w:rPr>
              <w:t>.</w:t>
            </w:r>
          </w:p>
        </w:tc>
        <w:tc>
          <w:tcPr>
            <w:tcW w:w="3685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Сравнивают клетки организма челове</w:t>
            </w:r>
            <w:r w:rsidRPr="00244C6A">
              <w:rPr>
                <w:color w:val="000000"/>
              </w:rPr>
              <w:softHyphen/>
              <w:t>ка. Делают выводы на основе сравне</w:t>
            </w:r>
            <w:r w:rsidRPr="00244C6A">
              <w:rPr>
                <w:color w:val="000000"/>
              </w:rPr>
              <w:softHyphen/>
              <w:t>ния. Выявляют взаимосвязь между особенностями строения клеток крови и их функциями. Изучают готовые микропрепараты и на основе этого опи</w:t>
            </w:r>
            <w:r w:rsidRPr="00244C6A">
              <w:rPr>
                <w:color w:val="000000"/>
              </w:rPr>
              <w:softHyphen/>
              <w:t>сывают строение клеток крови. Закреп</w:t>
            </w:r>
            <w:r w:rsidRPr="00244C6A">
              <w:rPr>
                <w:color w:val="000000"/>
              </w:rPr>
              <w:softHyphen/>
              <w:t>ляют знания об устройстве микроско</w:t>
            </w:r>
            <w:r w:rsidRPr="00244C6A">
              <w:rPr>
                <w:color w:val="000000"/>
              </w:rPr>
              <w:softHyphen/>
              <w:t>па и правилах работы с ним. Объясня</w:t>
            </w:r>
            <w:r w:rsidRPr="00244C6A">
              <w:rPr>
                <w:color w:val="000000"/>
              </w:rPr>
              <w:softHyphen/>
              <w:t>ют механизм свёртывания крови и его значение</w:t>
            </w:r>
          </w:p>
        </w:tc>
      </w:tr>
      <w:tr w:rsidR="007E07F7" w:rsidRPr="00244C6A" w:rsidTr="005278DE">
        <w:tc>
          <w:tcPr>
            <w:tcW w:w="180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Борьба организма с инфекцией. Имму</w:t>
            </w:r>
            <w:r w:rsidRPr="00244C6A">
              <w:rPr>
                <w:color w:val="000000"/>
              </w:rPr>
              <w:softHyphen/>
              <w:t>нитет</w:t>
            </w:r>
          </w:p>
        </w:tc>
        <w:tc>
          <w:tcPr>
            <w:tcW w:w="396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  <w:u w:val="single"/>
              </w:rPr>
              <w:t>Иммунитет,</w:t>
            </w:r>
            <w:r w:rsidR="00116A74" w:rsidRPr="00244C6A">
              <w:rPr>
                <w:color w:val="000000"/>
                <w:u w:val="single"/>
              </w:rPr>
              <w:t xml:space="preserve"> </w:t>
            </w:r>
            <w:r w:rsidRPr="00244C6A">
              <w:rPr>
                <w:color w:val="000000"/>
              </w:rPr>
              <w:t>факторы, влияющие на иммунитет. Нарушения иммунной сис</w:t>
            </w:r>
            <w:r w:rsidRPr="00244C6A">
              <w:rPr>
                <w:color w:val="000000"/>
              </w:rPr>
              <w:softHyphen/>
              <w:t>темы человека</w:t>
            </w:r>
          </w:p>
        </w:tc>
        <w:tc>
          <w:tcPr>
            <w:tcW w:w="3685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Выделяют существенные признаки иммунитета. Объясняют причины на</w:t>
            </w:r>
            <w:r w:rsidRPr="00244C6A">
              <w:rPr>
                <w:color w:val="000000"/>
              </w:rPr>
              <w:softHyphen/>
              <w:t>рушения иммунитета</w:t>
            </w:r>
          </w:p>
        </w:tc>
      </w:tr>
      <w:tr w:rsidR="007E07F7" w:rsidRPr="00244C6A" w:rsidTr="005278DE">
        <w:tc>
          <w:tcPr>
            <w:tcW w:w="180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Иммунология на службе здоровья</w:t>
            </w:r>
          </w:p>
        </w:tc>
        <w:tc>
          <w:tcPr>
            <w:tcW w:w="396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Вакцинация, лечебная сыворотка</w:t>
            </w:r>
            <w:r w:rsidRPr="00244C6A">
              <w:rPr>
                <w:color w:val="000000"/>
                <w:u w:val="single"/>
              </w:rPr>
              <w:t>. Аллергические реакции.</w:t>
            </w:r>
            <w:r w:rsidRPr="00244C6A">
              <w:rPr>
                <w:color w:val="000000"/>
              </w:rPr>
              <w:t> СПИД. Переливание крови. Группы крови. Донор. Реципиент.</w:t>
            </w:r>
            <w:r w:rsidR="00116A74" w:rsidRPr="00244C6A">
              <w:rPr>
                <w:color w:val="000000"/>
              </w:rPr>
              <w:t xml:space="preserve"> </w:t>
            </w:r>
            <w:r w:rsidRPr="00244C6A">
              <w:rPr>
                <w:color w:val="000000"/>
                <w:u w:val="single"/>
              </w:rPr>
              <w:t>Предупредительные прививки.</w:t>
            </w:r>
            <w:r w:rsidRPr="00244C6A">
              <w:rPr>
                <w:color w:val="000000"/>
              </w:rPr>
              <w:t> </w:t>
            </w:r>
            <w:r w:rsidRPr="00244C6A">
              <w:rPr>
                <w:color w:val="000000"/>
                <w:u w:val="single"/>
              </w:rPr>
              <w:t>Лечебные сыворотки.</w:t>
            </w:r>
          </w:p>
        </w:tc>
        <w:tc>
          <w:tcPr>
            <w:tcW w:w="3685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Раскрывают принципы вакцинации, действия лечебных сывороток, перели</w:t>
            </w:r>
            <w:r w:rsidRPr="00244C6A">
              <w:rPr>
                <w:color w:val="000000"/>
              </w:rPr>
              <w:softHyphen/>
              <w:t>вания крови. Объясняют значение пе</w:t>
            </w:r>
            <w:r w:rsidRPr="00244C6A">
              <w:rPr>
                <w:color w:val="000000"/>
              </w:rPr>
              <w:softHyphen/>
              <w:t>реливания крови</w:t>
            </w:r>
          </w:p>
        </w:tc>
      </w:tr>
      <w:tr w:rsidR="007E07F7" w:rsidRPr="00244C6A" w:rsidTr="005278DE">
        <w:tc>
          <w:tcPr>
            <w:tcW w:w="9463" w:type="dxa"/>
            <w:gridSpan w:val="3"/>
            <w:hideMark/>
          </w:tcPr>
          <w:p w:rsidR="007E07F7" w:rsidRPr="00244C6A" w:rsidRDefault="007E07F7" w:rsidP="00244C6A">
            <w:pPr>
              <w:jc w:val="both"/>
              <w:rPr>
                <w:b/>
                <w:color w:val="000000"/>
              </w:rPr>
            </w:pPr>
            <w:r w:rsidRPr="00244C6A">
              <w:rPr>
                <w:b/>
                <w:color w:val="000000"/>
              </w:rPr>
              <w:t>Раздел 6. Кровеносная и лимфатическая системы организма (6 ч</w:t>
            </w:r>
            <w:r w:rsidR="00116A74" w:rsidRPr="00244C6A">
              <w:rPr>
                <w:b/>
                <w:color w:val="000000"/>
              </w:rPr>
              <w:t>асов</w:t>
            </w:r>
            <w:r w:rsidRPr="00244C6A">
              <w:rPr>
                <w:b/>
                <w:color w:val="000000"/>
              </w:rPr>
              <w:t>)</w:t>
            </w:r>
          </w:p>
        </w:tc>
      </w:tr>
      <w:tr w:rsidR="007E07F7" w:rsidRPr="00244C6A" w:rsidTr="005278DE">
        <w:tc>
          <w:tcPr>
            <w:tcW w:w="180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lastRenderedPageBreak/>
              <w:t>Транспортные систе</w:t>
            </w:r>
            <w:r w:rsidRPr="00244C6A">
              <w:rPr>
                <w:color w:val="000000"/>
              </w:rPr>
              <w:softHyphen/>
              <w:t>мы организма</w:t>
            </w:r>
          </w:p>
        </w:tc>
        <w:tc>
          <w:tcPr>
            <w:tcW w:w="396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  <w:u w:val="single"/>
              </w:rPr>
              <w:t>Транспорт веществ.</w:t>
            </w:r>
            <w:r w:rsidRPr="00244C6A">
              <w:rPr>
                <w:color w:val="000000"/>
              </w:rPr>
              <w:t>  Замкнутое и незамкнутое кровооб</w:t>
            </w:r>
            <w:r w:rsidRPr="00244C6A">
              <w:rPr>
                <w:color w:val="000000"/>
              </w:rPr>
              <w:softHyphen/>
              <w:t>ращение. Кровеносная и лимфатиче</w:t>
            </w:r>
            <w:r w:rsidRPr="00244C6A">
              <w:rPr>
                <w:color w:val="000000"/>
              </w:rPr>
              <w:softHyphen/>
              <w:t>ская системы</w:t>
            </w:r>
          </w:p>
        </w:tc>
        <w:tc>
          <w:tcPr>
            <w:tcW w:w="3685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писывают строение и роль кровенос</w:t>
            </w:r>
            <w:r w:rsidRPr="00244C6A">
              <w:rPr>
                <w:color w:val="000000"/>
              </w:rPr>
              <w:softHyphen/>
              <w:t>ной и лимфатической систем. Распо</w:t>
            </w:r>
            <w:r w:rsidRPr="00244C6A">
              <w:rPr>
                <w:color w:val="000000"/>
              </w:rPr>
              <w:softHyphen/>
              <w:t>знают на таблицах органы кровеносной и лимфатической систем</w:t>
            </w:r>
          </w:p>
        </w:tc>
      </w:tr>
      <w:tr w:rsidR="007E07F7" w:rsidRPr="00244C6A" w:rsidTr="005278DE">
        <w:tc>
          <w:tcPr>
            <w:tcW w:w="180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Круги кровообраще</w:t>
            </w:r>
            <w:r w:rsidRPr="00244C6A">
              <w:rPr>
                <w:color w:val="000000"/>
              </w:rPr>
              <w:softHyphen/>
              <w:t>ния</w:t>
            </w:r>
          </w:p>
        </w:tc>
        <w:tc>
          <w:tcPr>
            <w:tcW w:w="3969" w:type="dxa"/>
            <w:hideMark/>
          </w:tcPr>
          <w:p w:rsidR="00116A74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рганы кровообращения. Сердечный цикл. Сосудистая система, её строение. Круги кровообращения. Давление кро</w:t>
            </w:r>
            <w:r w:rsidRPr="00244C6A">
              <w:rPr>
                <w:color w:val="000000"/>
              </w:rPr>
              <w:softHyphen/>
              <w:t xml:space="preserve">ви в сосудах и его измерение. Пульс. </w:t>
            </w:r>
            <w:r w:rsidR="00116A74" w:rsidRPr="00244C6A">
              <w:rPr>
                <w:i/>
                <w:color w:val="000000"/>
              </w:rPr>
              <w:t>Лабораторные</w:t>
            </w:r>
            <w:r w:rsidRPr="00244C6A">
              <w:rPr>
                <w:i/>
                <w:color w:val="000000"/>
              </w:rPr>
              <w:t xml:space="preserve"> работы</w:t>
            </w:r>
            <w:r w:rsidRPr="00244C6A">
              <w:rPr>
                <w:color w:val="000000"/>
              </w:rPr>
              <w:t xml:space="preserve"> </w:t>
            </w:r>
          </w:p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Измерение кровяного давления. Подсчёт ударов пульса в покое и при фи</w:t>
            </w:r>
            <w:r w:rsidRPr="00244C6A">
              <w:rPr>
                <w:color w:val="000000"/>
              </w:rPr>
              <w:softHyphen/>
              <w:t>зической нагрузке (выполняется дома)</w:t>
            </w:r>
          </w:p>
        </w:tc>
        <w:tc>
          <w:tcPr>
            <w:tcW w:w="3685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Выделяют особенности строения сосу</w:t>
            </w:r>
            <w:r w:rsidRPr="00244C6A">
              <w:rPr>
                <w:color w:val="000000"/>
              </w:rPr>
              <w:softHyphen/>
              <w:t>дистой системы и движения крови по сосудам. Осваивают приёмы измерения пульса, кровяного давления. Проводят биологические исследования. Делают выводы на основе полученных резуль</w:t>
            </w:r>
            <w:r w:rsidRPr="00244C6A">
              <w:rPr>
                <w:color w:val="000000"/>
              </w:rPr>
              <w:softHyphen/>
              <w:t>татов</w:t>
            </w:r>
          </w:p>
        </w:tc>
      </w:tr>
      <w:tr w:rsidR="007E07F7" w:rsidRPr="00244C6A" w:rsidTr="005278DE">
        <w:tc>
          <w:tcPr>
            <w:tcW w:w="180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Строение и работа сердца</w:t>
            </w:r>
          </w:p>
        </w:tc>
        <w:tc>
          <w:tcPr>
            <w:tcW w:w="396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  <w:u w:val="single"/>
              </w:rPr>
              <w:t>Строение и работа сердца.</w:t>
            </w:r>
            <w:r w:rsidR="00116A74" w:rsidRPr="00244C6A">
              <w:rPr>
                <w:color w:val="000000"/>
                <w:u w:val="single"/>
              </w:rPr>
              <w:t xml:space="preserve"> </w:t>
            </w:r>
            <w:r w:rsidRPr="00244C6A">
              <w:rPr>
                <w:color w:val="000000"/>
              </w:rPr>
              <w:t>Коронарная кровеносная система. Автоматизм сердца</w:t>
            </w:r>
          </w:p>
        </w:tc>
        <w:tc>
          <w:tcPr>
            <w:tcW w:w="3685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Устанавливают взаимосвязь строения сердца с выполняемыми им функция</w:t>
            </w:r>
            <w:r w:rsidRPr="00244C6A">
              <w:rPr>
                <w:color w:val="000000"/>
              </w:rPr>
              <w:softHyphen/>
              <w:t>ми</w:t>
            </w:r>
          </w:p>
        </w:tc>
      </w:tr>
      <w:tr w:rsidR="007E07F7" w:rsidRPr="00244C6A" w:rsidTr="005278DE">
        <w:tc>
          <w:tcPr>
            <w:tcW w:w="180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Движение крови по сосудам. Регуляция кровоснабжения</w:t>
            </w:r>
          </w:p>
        </w:tc>
        <w:tc>
          <w:tcPr>
            <w:tcW w:w="396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  <w:u w:val="single"/>
              </w:rPr>
              <w:t>Кровяное  давление (артериальное), пульс.</w:t>
            </w:r>
          </w:p>
          <w:p w:rsidR="007E07F7" w:rsidRPr="00244C6A" w:rsidRDefault="007E07F7" w:rsidP="00244C6A">
            <w:pPr>
              <w:jc w:val="both"/>
              <w:rPr>
                <w:i/>
                <w:color w:val="000000"/>
              </w:rPr>
            </w:pPr>
            <w:r w:rsidRPr="00244C6A">
              <w:rPr>
                <w:i/>
                <w:color w:val="000000"/>
              </w:rPr>
              <w:t>Ла</w:t>
            </w:r>
            <w:r w:rsidR="00116A74" w:rsidRPr="00244C6A">
              <w:rPr>
                <w:i/>
                <w:color w:val="000000"/>
              </w:rPr>
              <w:t>бораторная работа</w:t>
            </w:r>
          </w:p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Измерение скорости кровотока в сосу</w:t>
            </w:r>
            <w:r w:rsidRPr="00244C6A">
              <w:rPr>
                <w:color w:val="000000"/>
              </w:rPr>
              <w:softHyphen/>
              <w:t>дах ногтевого ложа</w:t>
            </w:r>
          </w:p>
        </w:tc>
        <w:tc>
          <w:tcPr>
            <w:tcW w:w="3685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Устанавливают зависимость крово</w:t>
            </w:r>
            <w:r w:rsidRPr="00244C6A">
              <w:rPr>
                <w:color w:val="000000"/>
              </w:rPr>
              <w:softHyphen/>
              <w:t>снабжения органов от нагрузки</w:t>
            </w:r>
          </w:p>
        </w:tc>
      </w:tr>
      <w:tr w:rsidR="007E07F7" w:rsidRPr="00244C6A" w:rsidTr="005278DE">
        <w:tc>
          <w:tcPr>
            <w:tcW w:w="180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Гигиена сердечно</w:t>
            </w:r>
            <w:r w:rsidRPr="00244C6A">
              <w:rPr>
                <w:color w:val="000000"/>
              </w:rPr>
              <w:softHyphen/>
              <w:t>сосудистой системы. Первая помощь при заболеваниях сердца и сосудов</w:t>
            </w:r>
          </w:p>
        </w:tc>
        <w:tc>
          <w:tcPr>
            <w:tcW w:w="396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Физиологические основы укрепления сердца и сосудов. Гиподинамия и её последствия. Влияние курения и употребления спиртных напитков на сердце и сосуды. Болезни сердца и их профилактика. Функциональные про</w:t>
            </w:r>
            <w:r w:rsidRPr="00244C6A">
              <w:rPr>
                <w:color w:val="000000"/>
              </w:rPr>
              <w:softHyphen/>
              <w:t>бы для самоконтроля своего физиче</w:t>
            </w:r>
            <w:r w:rsidRPr="00244C6A">
              <w:rPr>
                <w:color w:val="000000"/>
              </w:rPr>
              <w:softHyphen/>
              <w:t>ского состояния и тренированности</w:t>
            </w:r>
            <w:r w:rsidR="00116A74" w:rsidRPr="00244C6A">
              <w:rPr>
                <w:color w:val="000000"/>
              </w:rPr>
              <w:t>.</w:t>
            </w:r>
          </w:p>
        </w:tc>
        <w:tc>
          <w:tcPr>
            <w:tcW w:w="3685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Приводят доказательства (аргументируют) необходимости со</w:t>
            </w:r>
            <w:r w:rsidRPr="00244C6A">
              <w:rPr>
                <w:color w:val="000000"/>
              </w:rPr>
              <w:softHyphen/>
              <w:t xml:space="preserve">блюдения мер профилактики </w:t>
            </w:r>
            <w:proofErr w:type="gramStart"/>
            <w:r w:rsidRPr="00244C6A">
              <w:rPr>
                <w:color w:val="000000"/>
              </w:rPr>
              <w:t>сердечно</w:t>
            </w:r>
            <w:r w:rsidRPr="00244C6A">
              <w:rPr>
                <w:color w:val="000000"/>
              </w:rPr>
              <w:softHyphen/>
            </w:r>
            <w:r w:rsidR="00116A74" w:rsidRPr="00244C6A">
              <w:rPr>
                <w:color w:val="000000"/>
              </w:rPr>
              <w:t>-</w:t>
            </w:r>
            <w:r w:rsidRPr="00244C6A">
              <w:rPr>
                <w:color w:val="000000"/>
              </w:rPr>
              <w:t>сосудистых</w:t>
            </w:r>
            <w:proofErr w:type="gramEnd"/>
            <w:r w:rsidRPr="00244C6A">
              <w:rPr>
                <w:color w:val="000000"/>
              </w:rPr>
              <w:t xml:space="preserve"> заболеваний</w:t>
            </w:r>
            <w:r w:rsidR="00116A74" w:rsidRPr="00244C6A">
              <w:rPr>
                <w:color w:val="000000"/>
              </w:rPr>
              <w:t>.</w:t>
            </w:r>
          </w:p>
        </w:tc>
      </w:tr>
      <w:tr w:rsidR="007E07F7" w:rsidRPr="00244C6A" w:rsidTr="005278DE">
        <w:tc>
          <w:tcPr>
            <w:tcW w:w="180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Первая помощь при кровотечениях</w:t>
            </w:r>
          </w:p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 </w:t>
            </w:r>
          </w:p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 </w:t>
            </w:r>
          </w:p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 </w:t>
            </w:r>
          </w:p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 </w:t>
            </w:r>
          </w:p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 </w:t>
            </w:r>
          </w:p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lastRenderedPageBreak/>
              <w:t> </w:t>
            </w:r>
          </w:p>
        </w:tc>
        <w:tc>
          <w:tcPr>
            <w:tcW w:w="396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lastRenderedPageBreak/>
              <w:t>Типы кровотечений и способы их оста</w:t>
            </w:r>
            <w:r w:rsidRPr="00244C6A">
              <w:rPr>
                <w:color w:val="000000"/>
              </w:rPr>
              <w:softHyphen/>
              <w:t>новки.</w:t>
            </w:r>
            <w:r w:rsidR="00116A74" w:rsidRPr="00244C6A">
              <w:rPr>
                <w:color w:val="000000"/>
              </w:rPr>
              <w:t xml:space="preserve"> </w:t>
            </w:r>
            <w:r w:rsidRPr="00244C6A">
              <w:rPr>
                <w:color w:val="000000"/>
                <w:u w:val="single"/>
              </w:rPr>
              <w:t>Приёмы оказания первой помощь при кровотечениях.</w:t>
            </w:r>
          </w:p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 </w:t>
            </w:r>
          </w:p>
        </w:tc>
        <w:tc>
          <w:tcPr>
            <w:tcW w:w="3685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сваивают приёмы оказания первой помощи при кровотечениях. Находят в учебной и научно-популярной лите</w:t>
            </w:r>
            <w:r w:rsidRPr="00244C6A">
              <w:rPr>
                <w:color w:val="000000"/>
              </w:rPr>
              <w:softHyphen/>
              <w:t xml:space="preserve">ратуре информацию о заболеваниях </w:t>
            </w:r>
            <w:proofErr w:type="gramStart"/>
            <w:r w:rsidRPr="00244C6A">
              <w:rPr>
                <w:color w:val="000000"/>
              </w:rPr>
              <w:t>сердечно-сосудистой</w:t>
            </w:r>
            <w:proofErr w:type="gramEnd"/>
            <w:r w:rsidRPr="00244C6A">
              <w:rPr>
                <w:color w:val="000000"/>
              </w:rPr>
              <w:t xml:space="preserve"> системы, оформ</w:t>
            </w:r>
            <w:r w:rsidRPr="00244C6A">
              <w:rPr>
                <w:color w:val="000000"/>
              </w:rPr>
              <w:softHyphen/>
              <w:t>ляют её в виде рефератов, докладов</w:t>
            </w:r>
          </w:p>
        </w:tc>
      </w:tr>
      <w:tr w:rsidR="007E07F7" w:rsidRPr="00244C6A" w:rsidTr="005278DE">
        <w:tc>
          <w:tcPr>
            <w:tcW w:w="9463" w:type="dxa"/>
            <w:gridSpan w:val="3"/>
            <w:hideMark/>
          </w:tcPr>
          <w:p w:rsidR="007E07F7" w:rsidRPr="00244C6A" w:rsidRDefault="007E07F7" w:rsidP="00244C6A">
            <w:pPr>
              <w:jc w:val="both"/>
              <w:rPr>
                <w:b/>
                <w:color w:val="000000"/>
              </w:rPr>
            </w:pPr>
            <w:r w:rsidRPr="00244C6A">
              <w:rPr>
                <w:b/>
                <w:color w:val="000000"/>
              </w:rPr>
              <w:lastRenderedPageBreak/>
              <w:t>Раздел 7. Дыхание (4 ч</w:t>
            </w:r>
            <w:r w:rsidR="00116A74" w:rsidRPr="00244C6A">
              <w:rPr>
                <w:b/>
                <w:color w:val="000000"/>
              </w:rPr>
              <w:t>аса</w:t>
            </w:r>
            <w:r w:rsidRPr="00244C6A">
              <w:rPr>
                <w:b/>
                <w:color w:val="000000"/>
              </w:rPr>
              <w:t>)</w:t>
            </w:r>
          </w:p>
        </w:tc>
      </w:tr>
      <w:tr w:rsidR="007E07F7" w:rsidRPr="00244C6A" w:rsidTr="005278DE">
        <w:tc>
          <w:tcPr>
            <w:tcW w:w="180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Значение дыхания. Органы дыхатель</w:t>
            </w:r>
            <w:r w:rsidRPr="00244C6A">
              <w:rPr>
                <w:color w:val="000000"/>
              </w:rPr>
              <w:softHyphen/>
              <w:t>ной системы. Дыхательные пути, голосообразование. Заболевания дыха</w:t>
            </w:r>
            <w:r w:rsidRPr="00244C6A">
              <w:rPr>
                <w:color w:val="000000"/>
              </w:rPr>
              <w:softHyphen/>
              <w:t>тельных путей</w:t>
            </w:r>
          </w:p>
        </w:tc>
        <w:tc>
          <w:tcPr>
            <w:tcW w:w="396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Дыхание и его значение. </w:t>
            </w:r>
            <w:r w:rsidRPr="00244C6A">
              <w:rPr>
                <w:color w:val="000000"/>
                <w:u w:val="single"/>
              </w:rPr>
              <w:t>Дыхательная система. Строение и функции органов дыхания</w:t>
            </w:r>
            <w:r w:rsidRPr="00244C6A">
              <w:rPr>
                <w:color w:val="000000"/>
              </w:rPr>
              <w:t>. Верхние и нижние дыхательные пути. Голосовой аппарат. Заболевания орган</w:t>
            </w:r>
            <w:r w:rsidR="00116A74" w:rsidRPr="00244C6A">
              <w:rPr>
                <w:color w:val="000000"/>
              </w:rPr>
              <w:t>ов дыхания и их предупреждение.</w:t>
            </w:r>
          </w:p>
        </w:tc>
        <w:tc>
          <w:tcPr>
            <w:tcW w:w="3685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Выделяют существенные признаки процессов дыхания и газообмена. Рас</w:t>
            </w:r>
            <w:r w:rsidRPr="00244C6A">
              <w:rPr>
                <w:color w:val="000000"/>
              </w:rPr>
              <w:softHyphen/>
              <w:t>познают на таблицах органы дыхатель</w:t>
            </w:r>
            <w:r w:rsidRPr="00244C6A">
              <w:rPr>
                <w:color w:val="000000"/>
              </w:rPr>
              <w:softHyphen/>
              <w:t>ной системы</w:t>
            </w:r>
            <w:r w:rsidR="00116A74" w:rsidRPr="00244C6A">
              <w:rPr>
                <w:color w:val="000000"/>
              </w:rPr>
              <w:t>.</w:t>
            </w:r>
          </w:p>
        </w:tc>
      </w:tr>
      <w:tr w:rsidR="007E07F7" w:rsidRPr="00244C6A" w:rsidTr="005278DE">
        <w:tc>
          <w:tcPr>
            <w:tcW w:w="180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Лёгкие. Лёгочное и тканевое дыхание</w:t>
            </w:r>
          </w:p>
        </w:tc>
        <w:tc>
          <w:tcPr>
            <w:tcW w:w="396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Газообмен в лёгких и тканях</w:t>
            </w:r>
          </w:p>
        </w:tc>
        <w:tc>
          <w:tcPr>
            <w:tcW w:w="3685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Сравнивают газообмен в лёгких и тка</w:t>
            </w:r>
            <w:r w:rsidRPr="00244C6A">
              <w:rPr>
                <w:color w:val="000000"/>
              </w:rPr>
              <w:softHyphen/>
              <w:t>нях. Делают выводы на основе сравне</w:t>
            </w:r>
            <w:r w:rsidRPr="00244C6A">
              <w:rPr>
                <w:color w:val="000000"/>
              </w:rPr>
              <w:softHyphen/>
              <w:t>ния</w:t>
            </w:r>
          </w:p>
        </w:tc>
      </w:tr>
      <w:tr w:rsidR="007E07F7" w:rsidRPr="00244C6A" w:rsidTr="005278DE">
        <w:tc>
          <w:tcPr>
            <w:tcW w:w="180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Механизм вдоха и выдоха. Регуляция дыхания. Охрана воздушной среды</w:t>
            </w:r>
          </w:p>
        </w:tc>
        <w:tc>
          <w:tcPr>
            <w:tcW w:w="396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Механизм дыхания. Дыхательные движения: вдох и выдох</w:t>
            </w:r>
            <w:r w:rsidRPr="00244C6A">
              <w:rPr>
                <w:color w:val="000000"/>
                <w:u w:val="single"/>
              </w:rPr>
              <w:t>. Регуляция дыхания.</w:t>
            </w:r>
            <w:r w:rsidRPr="00244C6A">
              <w:rPr>
                <w:color w:val="000000"/>
              </w:rPr>
              <w:t> </w:t>
            </w:r>
            <w:r w:rsidRPr="00244C6A">
              <w:rPr>
                <w:color w:val="000000"/>
                <w:u w:val="single"/>
              </w:rPr>
              <w:t>Гигиена органов дыхания. </w:t>
            </w:r>
            <w:r w:rsidRPr="00244C6A">
              <w:rPr>
                <w:color w:val="000000"/>
              </w:rPr>
              <w:t>Охрана воздушной среды</w:t>
            </w:r>
          </w:p>
        </w:tc>
        <w:tc>
          <w:tcPr>
            <w:tcW w:w="3685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бъясняют механизм регуляции дыха</w:t>
            </w:r>
            <w:r w:rsidRPr="00244C6A">
              <w:rPr>
                <w:color w:val="000000"/>
              </w:rPr>
              <w:softHyphen/>
              <w:t>ния</w:t>
            </w:r>
          </w:p>
        </w:tc>
      </w:tr>
      <w:tr w:rsidR="007E07F7" w:rsidRPr="00244C6A" w:rsidTr="005278DE">
        <w:tc>
          <w:tcPr>
            <w:tcW w:w="180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Функциональные возможности дыха</w:t>
            </w:r>
            <w:r w:rsidRPr="00244C6A">
              <w:rPr>
                <w:color w:val="000000"/>
              </w:rPr>
              <w:softHyphen/>
              <w:t>тельной системы как показатель здоровья. Болезни и травмы ор</w:t>
            </w:r>
            <w:r w:rsidRPr="00244C6A">
              <w:rPr>
                <w:color w:val="000000"/>
              </w:rPr>
              <w:softHyphen/>
              <w:t xml:space="preserve">ганов </w:t>
            </w:r>
            <w:proofErr w:type="spellStart"/>
            <w:r w:rsidRPr="00244C6A">
              <w:rPr>
                <w:color w:val="000000"/>
              </w:rPr>
              <w:t>дыхания</w:t>
            </w:r>
            <w:proofErr w:type="gramStart"/>
            <w:r w:rsidRPr="00244C6A">
              <w:rPr>
                <w:color w:val="000000"/>
              </w:rPr>
              <w:t>:и</w:t>
            </w:r>
            <w:proofErr w:type="gramEnd"/>
            <w:r w:rsidRPr="00244C6A">
              <w:rPr>
                <w:color w:val="000000"/>
              </w:rPr>
              <w:t>х</w:t>
            </w:r>
            <w:proofErr w:type="spellEnd"/>
            <w:r w:rsidRPr="00244C6A">
              <w:rPr>
                <w:color w:val="000000"/>
              </w:rPr>
              <w:t xml:space="preserve"> профилактика, пер</w:t>
            </w:r>
            <w:r w:rsidRPr="00244C6A">
              <w:rPr>
                <w:color w:val="000000"/>
              </w:rPr>
              <w:softHyphen/>
              <w:t>вая помощь. Приё</w:t>
            </w:r>
            <w:r w:rsidRPr="00244C6A">
              <w:rPr>
                <w:color w:val="000000"/>
              </w:rPr>
              <w:softHyphen/>
              <w:t>мы реанимации</w:t>
            </w:r>
          </w:p>
        </w:tc>
        <w:tc>
          <w:tcPr>
            <w:tcW w:w="396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 xml:space="preserve">Жизненная ёмкость лёгких. Вред </w:t>
            </w:r>
            <w:proofErr w:type="spellStart"/>
            <w:r w:rsidRPr="00244C6A">
              <w:rPr>
                <w:color w:val="000000"/>
              </w:rPr>
              <w:t>таба</w:t>
            </w:r>
            <w:r w:rsidRPr="00244C6A">
              <w:rPr>
                <w:color w:val="000000"/>
              </w:rPr>
              <w:softHyphen/>
              <w:t>кокурения</w:t>
            </w:r>
            <w:proofErr w:type="spellEnd"/>
            <w:r w:rsidRPr="00244C6A">
              <w:rPr>
                <w:color w:val="000000"/>
              </w:rPr>
              <w:t>. Приёмы оказания первой помощи</w:t>
            </w:r>
            <w:r w:rsidR="00116A74" w:rsidRPr="00244C6A">
              <w:rPr>
                <w:color w:val="000000"/>
              </w:rPr>
              <w:t xml:space="preserve"> при отравлении угарным </w:t>
            </w:r>
            <w:proofErr w:type="spellStart"/>
            <w:r w:rsidR="00116A74" w:rsidRPr="00244C6A">
              <w:rPr>
                <w:color w:val="000000"/>
              </w:rPr>
              <w:t>га</w:t>
            </w:r>
            <w:r w:rsidR="00116A74" w:rsidRPr="00244C6A">
              <w:rPr>
                <w:color w:val="000000"/>
              </w:rPr>
              <w:softHyphen/>
              <w:t>зом</w:t>
            </w:r>
            <w:proofErr w:type="gramStart"/>
            <w:r w:rsidR="00116A74" w:rsidRPr="00244C6A">
              <w:rPr>
                <w:color w:val="000000"/>
              </w:rPr>
              <w:t>,</w:t>
            </w:r>
            <w:r w:rsidRPr="00244C6A">
              <w:rPr>
                <w:color w:val="000000"/>
              </w:rPr>
              <w:t>с</w:t>
            </w:r>
            <w:proofErr w:type="gramEnd"/>
            <w:r w:rsidRPr="00244C6A">
              <w:rPr>
                <w:color w:val="000000"/>
              </w:rPr>
              <w:t>пасении</w:t>
            </w:r>
            <w:proofErr w:type="spellEnd"/>
            <w:r w:rsidRPr="00244C6A">
              <w:rPr>
                <w:color w:val="000000"/>
              </w:rPr>
              <w:t xml:space="preserve"> утопающего. </w:t>
            </w:r>
            <w:r w:rsidRPr="00244C6A">
              <w:rPr>
                <w:color w:val="000000"/>
                <w:u w:val="single"/>
              </w:rPr>
              <w:t>Заболевания органов дыхания и их</w:t>
            </w:r>
            <w:r w:rsidR="00116A74" w:rsidRPr="00244C6A">
              <w:rPr>
                <w:color w:val="000000"/>
                <w:u w:val="single"/>
              </w:rPr>
              <w:t xml:space="preserve"> </w:t>
            </w:r>
            <w:r w:rsidRPr="00244C6A">
              <w:rPr>
                <w:color w:val="000000"/>
              </w:rPr>
              <w:t>вы</w:t>
            </w:r>
            <w:r w:rsidRPr="00244C6A">
              <w:rPr>
                <w:color w:val="000000"/>
              </w:rPr>
              <w:softHyphen/>
              <w:t>явление и предупреждение.</w:t>
            </w:r>
          </w:p>
          <w:p w:rsidR="007E07F7" w:rsidRPr="00244C6A" w:rsidRDefault="00116A74" w:rsidP="00244C6A">
            <w:pPr>
              <w:jc w:val="both"/>
              <w:rPr>
                <w:i/>
                <w:color w:val="000000"/>
              </w:rPr>
            </w:pPr>
            <w:r w:rsidRPr="00244C6A">
              <w:rPr>
                <w:i/>
                <w:color w:val="000000"/>
              </w:rPr>
              <w:t>Лабораторная работа</w:t>
            </w:r>
          </w:p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пределение частоты дыхания</w:t>
            </w:r>
          </w:p>
        </w:tc>
        <w:tc>
          <w:tcPr>
            <w:tcW w:w="3685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Приводят доказательства (аргументируют) необходимости со</w:t>
            </w:r>
            <w:r w:rsidRPr="00244C6A">
              <w:rPr>
                <w:color w:val="000000"/>
              </w:rPr>
              <w:softHyphen/>
              <w:t>блюдения мер профилактики лёгочных заболеваний. Осваивают приёмы оказа</w:t>
            </w:r>
            <w:r w:rsidRPr="00244C6A">
              <w:rPr>
                <w:color w:val="000000"/>
              </w:rPr>
              <w:softHyphen/>
              <w:t>ния первой помощи при отравлении угарным газом, спасении утопающего, простудных заболеваниях. Находят в учебной и научно-популярной литера</w:t>
            </w:r>
            <w:r w:rsidRPr="00244C6A">
              <w:rPr>
                <w:color w:val="000000"/>
              </w:rPr>
              <w:softHyphen/>
              <w:t>туре информацию об инфекционных заболеваниях, оформляют её в виде рефератов, докладов</w:t>
            </w:r>
          </w:p>
        </w:tc>
      </w:tr>
      <w:tr w:rsidR="007E07F7" w:rsidRPr="00244C6A" w:rsidTr="005278DE">
        <w:tc>
          <w:tcPr>
            <w:tcW w:w="9463" w:type="dxa"/>
            <w:gridSpan w:val="3"/>
            <w:hideMark/>
          </w:tcPr>
          <w:p w:rsidR="007E07F7" w:rsidRPr="00244C6A" w:rsidRDefault="007E07F7" w:rsidP="00244C6A">
            <w:pPr>
              <w:jc w:val="both"/>
              <w:rPr>
                <w:b/>
                <w:color w:val="000000"/>
              </w:rPr>
            </w:pPr>
            <w:r w:rsidRPr="00244C6A">
              <w:rPr>
                <w:b/>
                <w:color w:val="000000"/>
              </w:rPr>
              <w:t>Раздел 8. Пищеварение (6 ч</w:t>
            </w:r>
            <w:r w:rsidR="00116A74" w:rsidRPr="00244C6A">
              <w:rPr>
                <w:b/>
                <w:color w:val="000000"/>
              </w:rPr>
              <w:t>асов</w:t>
            </w:r>
            <w:r w:rsidRPr="00244C6A">
              <w:rPr>
                <w:b/>
                <w:color w:val="000000"/>
              </w:rPr>
              <w:t>)</w:t>
            </w:r>
          </w:p>
        </w:tc>
      </w:tr>
      <w:tr w:rsidR="007E07F7" w:rsidRPr="00244C6A" w:rsidTr="005278DE">
        <w:tc>
          <w:tcPr>
            <w:tcW w:w="180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Питание и пищеваре</w:t>
            </w:r>
            <w:r w:rsidRPr="00244C6A">
              <w:rPr>
                <w:color w:val="000000"/>
              </w:rPr>
              <w:softHyphen/>
              <w:t>ние</w:t>
            </w:r>
          </w:p>
        </w:tc>
        <w:tc>
          <w:tcPr>
            <w:tcW w:w="396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Питание и его значение. </w:t>
            </w:r>
            <w:r w:rsidRPr="00244C6A">
              <w:rPr>
                <w:color w:val="000000"/>
                <w:u w:val="single"/>
              </w:rPr>
              <w:t>Пищеварение.</w:t>
            </w:r>
            <w:r w:rsidR="00116A74" w:rsidRPr="00244C6A">
              <w:rPr>
                <w:color w:val="000000"/>
                <w:u w:val="single"/>
              </w:rPr>
              <w:t xml:space="preserve"> </w:t>
            </w:r>
            <w:r w:rsidRPr="00244C6A">
              <w:rPr>
                <w:color w:val="000000"/>
                <w:u w:val="single"/>
              </w:rPr>
              <w:t>Пищеварительная  система.</w:t>
            </w:r>
            <w:r w:rsidRPr="00244C6A">
              <w:rPr>
                <w:color w:val="000000"/>
              </w:rPr>
              <w:t xml:space="preserve"> Органы </w:t>
            </w:r>
            <w:r w:rsidRPr="00244C6A">
              <w:rPr>
                <w:color w:val="000000"/>
              </w:rPr>
              <w:lastRenderedPageBreak/>
              <w:t>пище</w:t>
            </w:r>
            <w:r w:rsidRPr="00244C6A">
              <w:rPr>
                <w:color w:val="000000"/>
              </w:rPr>
              <w:softHyphen/>
              <w:t>варения и их функции</w:t>
            </w:r>
            <w:r w:rsidR="00116A74" w:rsidRPr="00244C6A">
              <w:rPr>
                <w:color w:val="000000"/>
              </w:rPr>
              <w:t>.</w:t>
            </w:r>
          </w:p>
        </w:tc>
        <w:tc>
          <w:tcPr>
            <w:tcW w:w="3685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lastRenderedPageBreak/>
              <w:t xml:space="preserve">Выделяют существенные признаки процессов питания и пищеварения. Распознают на таблицах и муляжах </w:t>
            </w:r>
            <w:r w:rsidRPr="00244C6A">
              <w:rPr>
                <w:color w:val="000000"/>
              </w:rPr>
              <w:lastRenderedPageBreak/>
              <w:t>органы пищеварительной системы</w:t>
            </w:r>
          </w:p>
        </w:tc>
      </w:tr>
      <w:tr w:rsidR="007E07F7" w:rsidRPr="00244C6A" w:rsidTr="005278DE">
        <w:tc>
          <w:tcPr>
            <w:tcW w:w="180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lastRenderedPageBreak/>
              <w:t>Пищеварение в рото</w:t>
            </w:r>
            <w:r w:rsidRPr="00244C6A">
              <w:rPr>
                <w:color w:val="000000"/>
              </w:rPr>
              <w:softHyphen/>
              <w:t>вой полости</w:t>
            </w:r>
          </w:p>
        </w:tc>
        <w:tc>
          <w:tcPr>
            <w:tcW w:w="396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 xml:space="preserve">Пищеварение в ротовой полости. </w:t>
            </w:r>
            <w:r w:rsidRPr="00244C6A">
              <w:rPr>
                <w:i/>
                <w:color w:val="000000"/>
              </w:rPr>
              <w:t>Лаборатор</w:t>
            </w:r>
            <w:r w:rsidR="00116A74" w:rsidRPr="00244C6A">
              <w:rPr>
                <w:i/>
                <w:color w:val="000000"/>
              </w:rPr>
              <w:t>ные</w:t>
            </w:r>
            <w:r w:rsidRPr="00244C6A">
              <w:rPr>
                <w:i/>
                <w:color w:val="000000"/>
              </w:rPr>
              <w:t xml:space="preserve"> работы</w:t>
            </w:r>
          </w:p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пределение положения слюнных же</w:t>
            </w:r>
            <w:r w:rsidRPr="00244C6A">
              <w:rPr>
                <w:color w:val="000000"/>
              </w:rPr>
              <w:softHyphen/>
              <w:t>лёз.</w:t>
            </w:r>
          </w:p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Движение гортани при глотании. Изучение действия ферментов слюны на крахмал</w:t>
            </w:r>
            <w:r w:rsidR="00116A74" w:rsidRPr="00244C6A">
              <w:rPr>
                <w:color w:val="000000"/>
              </w:rPr>
              <w:t>.</w:t>
            </w:r>
          </w:p>
        </w:tc>
        <w:tc>
          <w:tcPr>
            <w:tcW w:w="3685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Раскрывают особенности пищеварения в ротовой полости. Распознают на на</w:t>
            </w:r>
            <w:r w:rsidRPr="00244C6A">
              <w:rPr>
                <w:color w:val="000000"/>
              </w:rPr>
              <w:softHyphen/>
              <w:t>глядных пособиях органы пищевари</w:t>
            </w:r>
            <w:r w:rsidRPr="00244C6A">
              <w:rPr>
                <w:color w:val="000000"/>
              </w:rPr>
              <w:softHyphen/>
              <w:t>тельной системы. Проводят биологические исследования. Делают выводы на основе полученных результатов</w:t>
            </w:r>
            <w:r w:rsidR="00116A74" w:rsidRPr="00244C6A">
              <w:rPr>
                <w:color w:val="000000"/>
              </w:rPr>
              <w:t>.</w:t>
            </w:r>
          </w:p>
        </w:tc>
      </w:tr>
      <w:tr w:rsidR="007E07F7" w:rsidRPr="00244C6A" w:rsidTr="005278DE">
        <w:tc>
          <w:tcPr>
            <w:tcW w:w="180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Пищеварение в же</w:t>
            </w:r>
            <w:r w:rsidRPr="00244C6A">
              <w:rPr>
                <w:color w:val="000000"/>
              </w:rPr>
              <w:softHyphen/>
              <w:t>лудке и двенадцати</w:t>
            </w:r>
            <w:r w:rsidRPr="00244C6A">
              <w:rPr>
                <w:color w:val="000000"/>
              </w:rPr>
              <w:softHyphen/>
              <w:t>перстной кишке. Действие ферментов слюны и желудочно</w:t>
            </w:r>
            <w:r w:rsidRPr="00244C6A">
              <w:rPr>
                <w:color w:val="000000"/>
              </w:rPr>
              <w:softHyphen/>
              <w:t>го сока</w:t>
            </w:r>
          </w:p>
        </w:tc>
        <w:tc>
          <w:tcPr>
            <w:tcW w:w="3969" w:type="dxa"/>
            <w:hideMark/>
          </w:tcPr>
          <w:p w:rsidR="007E07F7" w:rsidRPr="00244C6A" w:rsidRDefault="007E07F7" w:rsidP="00244C6A">
            <w:pPr>
              <w:jc w:val="both"/>
              <w:rPr>
                <w:i/>
                <w:color w:val="000000"/>
              </w:rPr>
            </w:pPr>
            <w:r w:rsidRPr="00244C6A">
              <w:rPr>
                <w:color w:val="000000"/>
              </w:rPr>
              <w:t xml:space="preserve">Пищеварение в желудке и кишечнике. </w:t>
            </w:r>
            <w:r w:rsidR="00116A74" w:rsidRPr="00244C6A">
              <w:rPr>
                <w:i/>
                <w:color w:val="000000"/>
              </w:rPr>
              <w:t>Лабораторная  работа</w:t>
            </w:r>
          </w:p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Изучение действия ферментов желу</w:t>
            </w:r>
            <w:r w:rsidRPr="00244C6A">
              <w:rPr>
                <w:color w:val="000000"/>
              </w:rPr>
              <w:softHyphen/>
              <w:t>дочного сока на белки</w:t>
            </w:r>
          </w:p>
        </w:tc>
        <w:tc>
          <w:tcPr>
            <w:tcW w:w="3685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бъясняют особенности пищеварения в желудке и кишечнике. Распознают на наглядных пособиях органы пищева</w:t>
            </w:r>
            <w:r w:rsidRPr="00244C6A">
              <w:rPr>
                <w:color w:val="000000"/>
              </w:rPr>
              <w:softHyphen/>
              <w:t>рительной системы. Проводят биологи</w:t>
            </w:r>
            <w:r w:rsidRPr="00244C6A">
              <w:rPr>
                <w:color w:val="000000"/>
              </w:rPr>
              <w:softHyphen/>
              <w:t>ческие исследования. Делают выводы на основе полученных результатов</w:t>
            </w:r>
          </w:p>
        </w:tc>
      </w:tr>
      <w:tr w:rsidR="007E07F7" w:rsidRPr="00244C6A" w:rsidTr="005278DE">
        <w:tc>
          <w:tcPr>
            <w:tcW w:w="180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Всасывание. Роль пе</w:t>
            </w:r>
            <w:r w:rsidRPr="00244C6A">
              <w:rPr>
                <w:color w:val="000000"/>
              </w:rPr>
              <w:softHyphen/>
              <w:t>чени. Функции толстого кишечника</w:t>
            </w:r>
          </w:p>
        </w:tc>
        <w:tc>
          <w:tcPr>
            <w:tcW w:w="396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Всасывание питательных веще</w:t>
            </w:r>
            <w:proofErr w:type="gramStart"/>
            <w:r w:rsidRPr="00244C6A">
              <w:rPr>
                <w:color w:val="000000"/>
              </w:rPr>
              <w:t>ств в кр</w:t>
            </w:r>
            <w:proofErr w:type="gramEnd"/>
            <w:r w:rsidRPr="00244C6A">
              <w:rPr>
                <w:color w:val="000000"/>
              </w:rPr>
              <w:t>овь. Тонкий и толстый кишечник. Барьерная роль печени. Аппендикс. Первая помощь при подозрении на ап</w:t>
            </w:r>
            <w:r w:rsidRPr="00244C6A">
              <w:rPr>
                <w:color w:val="000000"/>
              </w:rPr>
              <w:softHyphen/>
              <w:t>пендицит</w:t>
            </w:r>
            <w:r w:rsidR="00116A74" w:rsidRPr="00244C6A">
              <w:rPr>
                <w:color w:val="000000"/>
              </w:rPr>
              <w:t>.</w:t>
            </w:r>
          </w:p>
        </w:tc>
        <w:tc>
          <w:tcPr>
            <w:tcW w:w="3685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бъясняют механизм всасывания ве</w:t>
            </w:r>
            <w:r w:rsidRPr="00244C6A">
              <w:rPr>
                <w:color w:val="000000"/>
              </w:rPr>
              <w:softHyphen/>
              <w:t>ще</w:t>
            </w:r>
            <w:proofErr w:type="gramStart"/>
            <w:r w:rsidRPr="00244C6A">
              <w:rPr>
                <w:color w:val="000000"/>
              </w:rPr>
              <w:t>ств в кр</w:t>
            </w:r>
            <w:proofErr w:type="gramEnd"/>
            <w:r w:rsidRPr="00244C6A">
              <w:rPr>
                <w:color w:val="000000"/>
              </w:rPr>
              <w:t>овь. Распознают на нагляд</w:t>
            </w:r>
            <w:r w:rsidRPr="00244C6A">
              <w:rPr>
                <w:color w:val="000000"/>
              </w:rPr>
              <w:softHyphen/>
              <w:t>ных пособиях органы пищеваритель</w:t>
            </w:r>
            <w:r w:rsidRPr="00244C6A">
              <w:rPr>
                <w:color w:val="000000"/>
              </w:rPr>
              <w:softHyphen/>
              <w:t>ной системы</w:t>
            </w:r>
          </w:p>
        </w:tc>
      </w:tr>
      <w:tr w:rsidR="007E07F7" w:rsidRPr="00244C6A" w:rsidTr="005278DE">
        <w:tc>
          <w:tcPr>
            <w:tcW w:w="180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Регуляция пищева</w:t>
            </w:r>
            <w:r w:rsidRPr="00244C6A">
              <w:rPr>
                <w:color w:val="000000"/>
              </w:rPr>
              <w:softHyphen/>
              <w:t>рения</w:t>
            </w:r>
          </w:p>
        </w:tc>
        <w:tc>
          <w:tcPr>
            <w:tcW w:w="396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Регуляция пищеварения. Открытие ус</w:t>
            </w:r>
            <w:r w:rsidRPr="00244C6A">
              <w:rPr>
                <w:color w:val="000000"/>
              </w:rPr>
              <w:softHyphen/>
              <w:t>ловных и безусловных рефлексов. Нервная и гуморальная регуляция пищеварения</w:t>
            </w:r>
          </w:p>
        </w:tc>
        <w:tc>
          <w:tcPr>
            <w:tcW w:w="3685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бъясняют принцип нервной и гумо</w:t>
            </w:r>
            <w:r w:rsidRPr="00244C6A">
              <w:rPr>
                <w:color w:val="000000"/>
              </w:rPr>
              <w:softHyphen/>
              <w:t>ральной регуляции пищеварения</w:t>
            </w:r>
          </w:p>
        </w:tc>
      </w:tr>
      <w:tr w:rsidR="007E07F7" w:rsidRPr="00244C6A" w:rsidTr="005278DE">
        <w:tc>
          <w:tcPr>
            <w:tcW w:w="180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Гигиена органов пи</w:t>
            </w:r>
            <w:r w:rsidRPr="00244C6A">
              <w:rPr>
                <w:color w:val="000000"/>
              </w:rPr>
              <w:softHyphen/>
              <w:t>щеварения. Предуп</w:t>
            </w:r>
            <w:r w:rsidRPr="00244C6A">
              <w:rPr>
                <w:color w:val="000000"/>
              </w:rPr>
              <w:softHyphen/>
              <w:t>реждение желудочно-кишечных инфек</w:t>
            </w:r>
            <w:r w:rsidRPr="00244C6A">
              <w:rPr>
                <w:color w:val="000000"/>
              </w:rPr>
              <w:softHyphen/>
              <w:t>ций</w:t>
            </w:r>
          </w:p>
        </w:tc>
        <w:tc>
          <w:tcPr>
            <w:tcW w:w="396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Гигиена питания. Наиболее опасные кишечные инфекции. </w:t>
            </w:r>
            <w:r w:rsidRPr="00244C6A">
              <w:rPr>
                <w:color w:val="000000"/>
                <w:u w:val="single"/>
              </w:rPr>
              <w:t>Нарушения работы пищеварительной системы и их профилактика.</w:t>
            </w:r>
          </w:p>
        </w:tc>
        <w:tc>
          <w:tcPr>
            <w:tcW w:w="3685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 xml:space="preserve">Приводят доказательства </w:t>
            </w:r>
            <w:proofErr w:type="gramStart"/>
            <w:r w:rsidRPr="00244C6A">
              <w:rPr>
                <w:color w:val="000000"/>
              </w:rPr>
              <w:t>необходимос</w:t>
            </w:r>
            <w:r w:rsidRPr="00244C6A">
              <w:rPr>
                <w:color w:val="000000"/>
              </w:rPr>
              <w:softHyphen/>
              <w:t>ти соблюдения мер профилактики на</w:t>
            </w:r>
            <w:r w:rsidRPr="00244C6A">
              <w:rPr>
                <w:color w:val="000000"/>
              </w:rPr>
              <w:softHyphen/>
              <w:t>рушений работы пищеварительной системы</w:t>
            </w:r>
            <w:proofErr w:type="gramEnd"/>
            <w:r w:rsidRPr="00244C6A">
              <w:rPr>
                <w:color w:val="000000"/>
              </w:rPr>
              <w:t xml:space="preserve"> в повседневной жизни</w:t>
            </w:r>
          </w:p>
        </w:tc>
      </w:tr>
      <w:tr w:rsidR="007E07F7" w:rsidRPr="00244C6A" w:rsidTr="005278DE">
        <w:tc>
          <w:tcPr>
            <w:tcW w:w="9463" w:type="dxa"/>
            <w:gridSpan w:val="3"/>
            <w:hideMark/>
          </w:tcPr>
          <w:p w:rsidR="007E07F7" w:rsidRPr="00244C6A" w:rsidRDefault="007E07F7" w:rsidP="00244C6A">
            <w:pPr>
              <w:jc w:val="both"/>
              <w:rPr>
                <w:b/>
                <w:color w:val="000000"/>
              </w:rPr>
            </w:pPr>
            <w:r w:rsidRPr="00244C6A">
              <w:rPr>
                <w:b/>
                <w:color w:val="000000"/>
              </w:rPr>
              <w:t>Раздел 9. Обмен веществ и энергии (3 ч</w:t>
            </w:r>
            <w:r w:rsidR="00116A74" w:rsidRPr="00244C6A">
              <w:rPr>
                <w:b/>
                <w:color w:val="000000"/>
              </w:rPr>
              <w:t>аса</w:t>
            </w:r>
            <w:r w:rsidRPr="00244C6A">
              <w:rPr>
                <w:b/>
                <w:color w:val="000000"/>
              </w:rPr>
              <w:t>)</w:t>
            </w:r>
          </w:p>
        </w:tc>
      </w:tr>
      <w:tr w:rsidR="007E07F7" w:rsidRPr="00244C6A" w:rsidTr="005278DE">
        <w:tc>
          <w:tcPr>
            <w:tcW w:w="180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бмен веществ и энергии — основное</w:t>
            </w:r>
          </w:p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свойство всех живых существ</w:t>
            </w:r>
          </w:p>
        </w:tc>
        <w:tc>
          <w:tcPr>
            <w:tcW w:w="396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  <w:u w:val="single"/>
              </w:rPr>
              <w:t>Обмен веществ и превращение энергии в организме.</w:t>
            </w:r>
            <w:r w:rsidRPr="00244C6A">
              <w:rPr>
                <w:color w:val="000000"/>
              </w:rPr>
              <w:t> </w:t>
            </w:r>
            <w:r w:rsidRPr="00244C6A">
              <w:rPr>
                <w:color w:val="000000"/>
                <w:u w:val="single"/>
              </w:rPr>
              <w:t>Пластический и энергетический обмен. Обмен белков, жиров, углеводов. Обмен  воды</w:t>
            </w:r>
            <w:r w:rsidRPr="00244C6A">
              <w:rPr>
                <w:color w:val="000000"/>
              </w:rPr>
              <w:t> Обмен воды и минеральных солей. Фер</w:t>
            </w:r>
            <w:r w:rsidRPr="00244C6A">
              <w:rPr>
                <w:color w:val="000000"/>
              </w:rPr>
              <w:softHyphen/>
              <w:t xml:space="preserve">менты и их роль в организме человека. Механизмы работы ферментов. Роль </w:t>
            </w:r>
            <w:r w:rsidRPr="00244C6A">
              <w:rPr>
                <w:color w:val="000000"/>
              </w:rPr>
              <w:lastRenderedPageBreak/>
              <w:t>ферментов в организме человека</w:t>
            </w:r>
            <w:r w:rsidR="00116A74" w:rsidRPr="00244C6A">
              <w:rPr>
                <w:color w:val="000000"/>
              </w:rPr>
              <w:t>.</w:t>
            </w:r>
          </w:p>
        </w:tc>
        <w:tc>
          <w:tcPr>
            <w:tcW w:w="3685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lastRenderedPageBreak/>
              <w:t>Выделяют существенные признаки об</w:t>
            </w:r>
            <w:r w:rsidRPr="00244C6A">
              <w:rPr>
                <w:color w:val="000000"/>
              </w:rPr>
              <w:softHyphen/>
              <w:t>мена веществ и превращений энергии в организме человека. Описывают осо</w:t>
            </w:r>
            <w:r w:rsidRPr="00244C6A">
              <w:rPr>
                <w:color w:val="000000"/>
              </w:rPr>
              <w:softHyphen/>
              <w:t>бенности обмена белков, углеводов, жиров, воды, минеральных солей. Объ</w:t>
            </w:r>
            <w:r w:rsidRPr="00244C6A">
              <w:rPr>
                <w:color w:val="000000"/>
              </w:rPr>
              <w:softHyphen/>
              <w:t xml:space="preserve">ясняют механизмы работы ферментов. </w:t>
            </w:r>
            <w:r w:rsidRPr="00244C6A">
              <w:rPr>
                <w:color w:val="000000"/>
              </w:rPr>
              <w:lastRenderedPageBreak/>
              <w:t>Раскрывают роль ферментов в организ</w:t>
            </w:r>
            <w:r w:rsidRPr="00244C6A">
              <w:rPr>
                <w:color w:val="000000"/>
              </w:rPr>
              <w:softHyphen/>
              <w:t>ме человека</w:t>
            </w:r>
          </w:p>
        </w:tc>
      </w:tr>
      <w:tr w:rsidR="007E07F7" w:rsidRPr="00244C6A" w:rsidTr="005278DE">
        <w:tc>
          <w:tcPr>
            <w:tcW w:w="180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lastRenderedPageBreak/>
              <w:t>Витамины</w:t>
            </w:r>
          </w:p>
        </w:tc>
        <w:tc>
          <w:tcPr>
            <w:tcW w:w="396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  <w:u w:val="single"/>
              </w:rPr>
              <w:t>Витамины</w:t>
            </w:r>
            <w:r w:rsidR="00116A74" w:rsidRPr="00244C6A">
              <w:rPr>
                <w:color w:val="000000"/>
                <w:u w:val="single"/>
              </w:rPr>
              <w:t xml:space="preserve"> </w:t>
            </w:r>
            <w:r w:rsidRPr="00244C6A">
              <w:rPr>
                <w:color w:val="000000"/>
              </w:rPr>
              <w:t>и их роль в организме чело</w:t>
            </w:r>
            <w:r w:rsidRPr="00244C6A">
              <w:rPr>
                <w:color w:val="000000"/>
              </w:rPr>
              <w:softHyphen/>
              <w:t>века. Классификация витаминов. Роль витаминов в организме человека</w:t>
            </w:r>
            <w:r w:rsidR="00116A74" w:rsidRPr="00244C6A">
              <w:rPr>
                <w:color w:val="000000"/>
              </w:rPr>
              <w:t>.</w:t>
            </w:r>
          </w:p>
        </w:tc>
        <w:tc>
          <w:tcPr>
            <w:tcW w:w="3685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Классифицируют витамины. Раскры</w:t>
            </w:r>
            <w:r w:rsidRPr="00244C6A">
              <w:rPr>
                <w:color w:val="000000"/>
              </w:rPr>
              <w:softHyphen/>
              <w:t>вают роль витаминов в организме чело</w:t>
            </w:r>
            <w:r w:rsidRPr="00244C6A">
              <w:rPr>
                <w:color w:val="000000"/>
              </w:rPr>
              <w:softHyphen/>
              <w:t xml:space="preserve">века. Приводят доказательства </w:t>
            </w:r>
            <w:proofErr w:type="gramStart"/>
            <w:r w:rsidRPr="00244C6A">
              <w:rPr>
                <w:color w:val="000000"/>
              </w:rPr>
              <w:t>необхо</w:t>
            </w:r>
            <w:r w:rsidRPr="00244C6A">
              <w:rPr>
                <w:color w:val="000000"/>
              </w:rPr>
              <w:softHyphen/>
              <w:t>димости соблюдения мер профилакти</w:t>
            </w:r>
            <w:r w:rsidRPr="00244C6A">
              <w:rPr>
                <w:color w:val="000000"/>
              </w:rPr>
              <w:softHyphen/>
              <w:t>ки авитаминозов</w:t>
            </w:r>
            <w:proofErr w:type="gramEnd"/>
          </w:p>
        </w:tc>
      </w:tr>
      <w:tr w:rsidR="007E07F7" w:rsidRPr="00244C6A" w:rsidTr="005278DE">
        <w:tc>
          <w:tcPr>
            <w:tcW w:w="180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proofErr w:type="spellStart"/>
            <w:r w:rsidRPr="00244C6A">
              <w:rPr>
                <w:color w:val="000000"/>
              </w:rPr>
              <w:t>Энергозатраты</w:t>
            </w:r>
            <w:proofErr w:type="spellEnd"/>
            <w:r w:rsidRPr="00244C6A">
              <w:rPr>
                <w:color w:val="000000"/>
              </w:rPr>
              <w:t xml:space="preserve"> чело</w:t>
            </w:r>
            <w:r w:rsidRPr="00244C6A">
              <w:rPr>
                <w:color w:val="000000"/>
              </w:rPr>
              <w:softHyphen/>
              <w:t>века и пищевой ра</w:t>
            </w:r>
            <w:r w:rsidRPr="00244C6A">
              <w:rPr>
                <w:color w:val="000000"/>
              </w:rPr>
              <w:softHyphen/>
              <w:t>цион</w:t>
            </w:r>
          </w:p>
        </w:tc>
        <w:tc>
          <w:tcPr>
            <w:tcW w:w="396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сновной и общий обмен. Энергетиче</w:t>
            </w:r>
            <w:r w:rsidRPr="00244C6A">
              <w:rPr>
                <w:color w:val="000000"/>
              </w:rPr>
              <w:softHyphen/>
              <w:t>ская ёмкость (калорийность) пищи. </w:t>
            </w:r>
            <w:r w:rsidRPr="00244C6A">
              <w:rPr>
                <w:color w:val="000000"/>
                <w:u w:val="single"/>
              </w:rPr>
              <w:t>Ра</w:t>
            </w:r>
            <w:r w:rsidRPr="00244C6A">
              <w:rPr>
                <w:color w:val="000000"/>
                <w:u w:val="single"/>
              </w:rPr>
              <w:softHyphen/>
              <w:t>циональное питание. Нормы и режим питания.</w:t>
            </w:r>
          </w:p>
          <w:p w:rsidR="007E07F7" w:rsidRPr="00244C6A" w:rsidRDefault="00116A74" w:rsidP="00244C6A">
            <w:pPr>
              <w:jc w:val="both"/>
              <w:rPr>
                <w:i/>
                <w:color w:val="000000"/>
              </w:rPr>
            </w:pPr>
            <w:r w:rsidRPr="00244C6A">
              <w:rPr>
                <w:i/>
                <w:color w:val="000000"/>
              </w:rPr>
              <w:t>Лабораторные</w:t>
            </w:r>
            <w:r w:rsidR="007E07F7" w:rsidRPr="00244C6A">
              <w:rPr>
                <w:i/>
                <w:color w:val="000000"/>
              </w:rPr>
              <w:t xml:space="preserve"> работы</w:t>
            </w:r>
          </w:p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Установление зависимости между до</w:t>
            </w:r>
            <w:r w:rsidRPr="00244C6A">
              <w:rPr>
                <w:color w:val="000000"/>
              </w:rPr>
              <w:softHyphen/>
              <w:t>зированной нагрузкой и уровнем энер</w:t>
            </w:r>
            <w:r w:rsidRPr="00244C6A">
              <w:rPr>
                <w:color w:val="000000"/>
              </w:rPr>
              <w:softHyphen/>
              <w:t>гетического обмена</w:t>
            </w:r>
          </w:p>
        </w:tc>
        <w:tc>
          <w:tcPr>
            <w:tcW w:w="3685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бсуждают правила рационального питания</w:t>
            </w:r>
          </w:p>
        </w:tc>
      </w:tr>
      <w:tr w:rsidR="007E07F7" w:rsidRPr="00244C6A" w:rsidTr="005278DE">
        <w:tc>
          <w:tcPr>
            <w:tcW w:w="9463" w:type="dxa"/>
            <w:gridSpan w:val="3"/>
            <w:hideMark/>
          </w:tcPr>
          <w:p w:rsidR="007E07F7" w:rsidRPr="00244C6A" w:rsidRDefault="007E07F7" w:rsidP="00244C6A">
            <w:pPr>
              <w:jc w:val="both"/>
              <w:rPr>
                <w:b/>
                <w:color w:val="000000"/>
              </w:rPr>
            </w:pPr>
            <w:r w:rsidRPr="00244C6A">
              <w:rPr>
                <w:b/>
                <w:color w:val="000000"/>
              </w:rPr>
              <w:t>Раздел 10. Покровные органы. Терморегуляция. Выделение (4 ч</w:t>
            </w:r>
            <w:r w:rsidR="00116A74" w:rsidRPr="00244C6A">
              <w:rPr>
                <w:b/>
                <w:color w:val="000000"/>
              </w:rPr>
              <w:t>аса</w:t>
            </w:r>
            <w:r w:rsidRPr="00244C6A">
              <w:rPr>
                <w:b/>
                <w:color w:val="000000"/>
              </w:rPr>
              <w:t>)</w:t>
            </w:r>
          </w:p>
        </w:tc>
      </w:tr>
      <w:tr w:rsidR="007E07F7" w:rsidRPr="00244C6A" w:rsidTr="005278DE">
        <w:tc>
          <w:tcPr>
            <w:tcW w:w="180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Покровы тела. Кожа — наружный покровный орган</w:t>
            </w:r>
          </w:p>
        </w:tc>
        <w:tc>
          <w:tcPr>
            <w:tcW w:w="3969" w:type="dxa"/>
            <w:vMerge w:val="restart"/>
            <w:hideMark/>
          </w:tcPr>
          <w:p w:rsidR="00116A74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Наружные покровы тела. Строение и функции кожи. Производные кожи.</w:t>
            </w:r>
          </w:p>
          <w:p w:rsidR="007E07F7" w:rsidRPr="00244C6A" w:rsidRDefault="00116A74" w:rsidP="00244C6A">
            <w:pPr>
              <w:jc w:val="both"/>
              <w:rPr>
                <w:i/>
                <w:color w:val="000000"/>
              </w:rPr>
            </w:pPr>
            <w:r w:rsidRPr="00244C6A">
              <w:rPr>
                <w:i/>
                <w:color w:val="000000"/>
              </w:rPr>
              <w:t>Лабораторные</w:t>
            </w:r>
            <w:r w:rsidR="007E07F7" w:rsidRPr="00244C6A">
              <w:rPr>
                <w:i/>
                <w:color w:val="000000"/>
              </w:rPr>
              <w:t xml:space="preserve"> работы</w:t>
            </w:r>
          </w:p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Изучение под лупой тыльной и ладон</w:t>
            </w:r>
            <w:r w:rsidRPr="00244C6A">
              <w:rPr>
                <w:color w:val="000000"/>
              </w:rPr>
              <w:softHyphen/>
              <w:t>ной поверхности кисти.</w:t>
            </w:r>
          </w:p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пределение типа своей кожи с по</w:t>
            </w:r>
            <w:r w:rsidRPr="00244C6A">
              <w:rPr>
                <w:color w:val="000000"/>
              </w:rPr>
              <w:softHyphen/>
              <w:t>мощью бумажной салфетки</w:t>
            </w:r>
          </w:p>
        </w:tc>
        <w:tc>
          <w:tcPr>
            <w:tcW w:w="3685" w:type="dxa"/>
            <w:vMerge w:val="restart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Выделяют существенные признаки покровов тела, терморегуляции. Про</w:t>
            </w:r>
            <w:r w:rsidRPr="00244C6A">
              <w:rPr>
                <w:color w:val="000000"/>
              </w:rPr>
              <w:softHyphen/>
              <w:t>водят биологические исследования. Делают выводы на основе полученных ре</w:t>
            </w:r>
            <w:r w:rsidRPr="00244C6A">
              <w:rPr>
                <w:color w:val="000000"/>
              </w:rPr>
              <w:softHyphen/>
              <w:t>зультатов</w:t>
            </w:r>
          </w:p>
        </w:tc>
      </w:tr>
      <w:tr w:rsidR="007E07F7" w:rsidRPr="00244C6A" w:rsidTr="005278DE">
        <w:tc>
          <w:tcPr>
            <w:tcW w:w="180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 </w:t>
            </w:r>
          </w:p>
        </w:tc>
        <w:tc>
          <w:tcPr>
            <w:tcW w:w="3969" w:type="dxa"/>
            <w:vMerge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</w:p>
        </w:tc>
        <w:tc>
          <w:tcPr>
            <w:tcW w:w="3685" w:type="dxa"/>
            <w:vMerge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</w:p>
        </w:tc>
      </w:tr>
      <w:tr w:rsidR="007E07F7" w:rsidRPr="00244C6A" w:rsidTr="005278DE">
        <w:tc>
          <w:tcPr>
            <w:tcW w:w="180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Уход за кожей. Гиги</w:t>
            </w:r>
            <w:r w:rsidRPr="00244C6A">
              <w:rPr>
                <w:color w:val="000000"/>
              </w:rPr>
              <w:softHyphen/>
              <w:t>ена одежды и обуви. Болезни кожи</w:t>
            </w:r>
          </w:p>
        </w:tc>
        <w:tc>
          <w:tcPr>
            <w:tcW w:w="396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Уход за кожей, волосами, ногтями. Бо</w:t>
            </w:r>
            <w:r w:rsidRPr="00244C6A">
              <w:rPr>
                <w:color w:val="000000"/>
              </w:rPr>
              <w:softHyphen/>
              <w:t>лезни и травмы кожи. Гигиена кожных покровов. Гигиена одежды и обуви</w:t>
            </w:r>
          </w:p>
        </w:tc>
        <w:tc>
          <w:tcPr>
            <w:tcW w:w="3685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Приводят доказательства необходимос</w:t>
            </w:r>
            <w:r w:rsidRPr="00244C6A">
              <w:rPr>
                <w:color w:val="000000"/>
              </w:rPr>
              <w:softHyphen/>
              <w:t>ти ухода за кожей, волосами, ногтями, а также соблюдения правил гигиены</w:t>
            </w:r>
          </w:p>
        </w:tc>
      </w:tr>
      <w:tr w:rsidR="007E07F7" w:rsidRPr="00244C6A" w:rsidTr="005278DE">
        <w:tc>
          <w:tcPr>
            <w:tcW w:w="180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Терморегуляция ор</w:t>
            </w:r>
            <w:r w:rsidRPr="00244C6A">
              <w:rPr>
                <w:color w:val="000000"/>
              </w:rPr>
              <w:softHyphen/>
              <w:t>ганизма. Закалива</w:t>
            </w:r>
            <w:r w:rsidRPr="00244C6A">
              <w:rPr>
                <w:color w:val="000000"/>
              </w:rPr>
              <w:softHyphen/>
              <w:t>ние</w:t>
            </w:r>
          </w:p>
        </w:tc>
        <w:tc>
          <w:tcPr>
            <w:tcW w:w="396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  <w:u w:val="single"/>
              </w:rPr>
              <w:t>Роль кожи в терморегуляции</w:t>
            </w:r>
            <w:r w:rsidR="00116A74" w:rsidRPr="00244C6A">
              <w:rPr>
                <w:color w:val="000000"/>
                <w:u w:val="single"/>
              </w:rPr>
              <w:t xml:space="preserve"> </w:t>
            </w:r>
            <w:r w:rsidRPr="00244C6A">
              <w:rPr>
                <w:color w:val="000000"/>
              </w:rPr>
              <w:t>и  обменных процес</w:t>
            </w:r>
            <w:r w:rsidRPr="00244C6A">
              <w:rPr>
                <w:color w:val="000000"/>
              </w:rPr>
              <w:softHyphen/>
              <w:t>сах.</w:t>
            </w:r>
          </w:p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Зака</w:t>
            </w:r>
            <w:r w:rsidRPr="00244C6A">
              <w:rPr>
                <w:color w:val="000000"/>
              </w:rPr>
              <w:softHyphen/>
              <w:t>ливание организма. Приёмы оказания первой помощи при травмах, ожогах, обморожениях, профилактика пораже</w:t>
            </w:r>
            <w:r w:rsidRPr="00244C6A">
              <w:rPr>
                <w:color w:val="000000"/>
              </w:rPr>
              <w:softHyphen/>
              <w:t>ний кожи</w:t>
            </w:r>
            <w:r w:rsidR="00116A74" w:rsidRPr="00244C6A">
              <w:rPr>
                <w:color w:val="000000"/>
              </w:rPr>
              <w:t>.</w:t>
            </w:r>
          </w:p>
        </w:tc>
        <w:tc>
          <w:tcPr>
            <w:tcW w:w="3685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Приводят доказательства роли кожи в терморегуляции. Осваивают приёмы оказания первой помощи при тепло</w:t>
            </w:r>
            <w:r w:rsidRPr="00244C6A">
              <w:rPr>
                <w:color w:val="000000"/>
              </w:rPr>
              <w:softHyphen/>
              <w:t>вом и солнечном ударах, ожогах, обмо</w:t>
            </w:r>
            <w:r w:rsidRPr="00244C6A">
              <w:rPr>
                <w:color w:val="000000"/>
              </w:rPr>
              <w:softHyphen/>
              <w:t>рожениях, травмах кожного покрова</w:t>
            </w:r>
            <w:r w:rsidR="00116A74" w:rsidRPr="00244C6A">
              <w:rPr>
                <w:color w:val="000000"/>
              </w:rPr>
              <w:t>.</w:t>
            </w:r>
          </w:p>
        </w:tc>
      </w:tr>
      <w:tr w:rsidR="007E07F7" w:rsidRPr="00244C6A" w:rsidTr="005278DE">
        <w:tc>
          <w:tcPr>
            <w:tcW w:w="180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Выделение</w:t>
            </w:r>
          </w:p>
        </w:tc>
        <w:tc>
          <w:tcPr>
            <w:tcW w:w="396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  <w:u w:val="single"/>
              </w:rPr>
              <w:t>Выделение. Строение и функции выделительной системы</w:t>
            </w:r>
            <w:r w:rsidR="00116A74" w:rsidRPr="00244C6A">
              <w:rPr>
                <w:color w:val="000000"/>
                <w:u w:val="single"/>
              </w:rPr>
              <w:t xml:space="preserve">. </w:t>
            </w:r>
            <w:r w:rsidRPr="00244C6A">
              <w:rPr>
                <w:color w:val="000000"/>
              </w:rPr>
              <w:t>Выделение и его значение. Органы вы</w:t>
            </w:r>
            <w:r w:rsidRPr="00244C6A">
              <w:rPr>
                <w:color w:val="000000"/>
              </w:rPr>
              <w:softHyphen/>
              <w:t>деления. </w:t>
            </w:r>
            <w:r w:rsidRPr="00244C6A">
              <w:rPr>
                <w:color w:val="000000"/>
                <w:u w:val="single"/>
              </w:rPr>
              <w:t>Заболевания органов выделительной системы и их преду</w:t>
            </w:r>
            <w:r w:rsidRPr="00244C6A">
              <w:rPr>
                <w:color w:val="000000"/>
                <w:u w:val="single"/>
              </w:rPr>
              <w:softHyphen/>
            </w:r>
            <w:r w:rsidRPr="00244C6A">
              <w:rPr>
                <w:color w:val="000000"/>
                <w:u w:val="single"/>
              </w:rPr>
              <w:lastRenderedPageBreak/>
              <w:t>преждение.</w:t>
            </w:r>
          </w:p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 </w:t>
            </w:r>
          </w:p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 </w:t>
            </w:r>
          </w:p>
        </w:tc>
        <w:tc>
          <w:tcPr>
            <w:tcW w:w="3685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lastRenderedPageBreak/>
              <w:t xml:space="preserve">Выделяют существенные признаки процесса удаления продуктов обмена из организма. Распознают на таблицах органы мочевыделительной системы. </w:t>
            </w:r>
            <w:r w:rsidRPr="00244C6A">
              <w:rPr>
                <w:color w:val="000000"/>
              </w:rPr>
              <w:lastRenderedPageBreak/>
              <w:t>Объясняют роль выделения в поддер</w:t>
            </w:r>
            <w:r w:rsidRPr="00244C6A">
              <w:rPr>
                <w:color w:val="000000"/>
              </w:rPr>
              <w:softHyphen/>
              <w:t>жании гомеостаза. Приводят доказа</w:t>
            </w:r>
            <w:r w:rsidRPr="00244C6A">
              <w:rPr>
                <w:color w:val="000000"/>
              </w:rPr>
              <w:softHyphen/>
              <w:t xml:space="preserve">тельства </w:t>
            </w:r>
            <w:proofErr w:type="gramStart"/>
            <w:r w:rsidRPr="00244C6A">
              <w:rPr>
                <w:color w:val="000000"/>
              </w:rPr>
              <w:t>необходимости соблюдения мер профилактики заболеваний мо</w:t>
            </w:r>
            <w:r w:rsidRPr="00244C6A">
              <w:rPr>
                <w:color w:val="000000"/>
              </w:rPr>
              <w:softHyphen/>
              <w:t>чевыделительной системы</w:t>
            </w:r>
            <w:proofErr w:type="gramEnd"/>
          </w:p>
        </w:tc>
      </w:tr>
      <w:tr w:rsidR="007E07F7" w:rsidRPr="00244C6A" w:rsidTr="005278DE">
        <w:tc>
          <w:tcPr>
            <w:tcW w:w="9463" w:type="dxa"/>
            <w:gridSpan w:val="3"/>
            <w:hideMark/>
          </w:tcPr>
          <w:p w:rsidR="007E07F7" w:rsidRPr="00244C6A" w:rsidRDefault="007E07F7" w:rsidP="00244C6A">
            <w:pPr>
              <w:jc w:val="both"/>
              <w:rPr>
                <w:b/>
                <w:color w:val="000000"/>
              </w:rPr>
            </w:pPr>
            <w:r w:rsidRPr="00244C6A">
              <w:rPr>
                <w:b/>
                <w:color w:val="000000"/>
              </w:rPr>
              <w:lastRenderedPageBreak/>
              <w:t>Раздел 11. Нервная система (5 ч</w:t>
            </w:r>
            <w:r w:rsidR="00116A74" w:rsidRPr="00244C6A">
              <w:rPr>
                <w:b/>
                <w:color w:val="000000"/>
              </w:rPr>
              <w:t>асов</w:t>
            </w:r>
            <w:r w:rsidRPr="00244C6A">
              <w:rPr>
                <w:b/>
                <w:color w:val="000000"/>
              </w:rPr>
              <w:t>)</w:t>
            </w:r>
          </w:p>
        </w:tc>
      </w:tr>
      <w:tr w:rsidR="007E07F7" w:rsidRPr="00244C6A" w:rsidTr="005278DE">
        <w:tc>
          <w:tcPr>
            <w:tcW w:w="180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Значение нервной системы</w:t>
            </w:r>
          </w:p>
        </w:tc>
        <w:tc>
          <w:tcPr>
            <w:tcW w:w="396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  <w:u w:val="single"/>
              </w:rPr>
              <w:t>Нервная система.</w:t>
            </w:r>
            <w:r w:rsidR="00116A74" w:rsidRPr="00244C6A">
              <w:rPr>
                <w:color w:val="000000"/>
                <w:u w:val="single"/>
              </w:rPr>
              <w:t xml:space="preserve"> </w:t>
            </w:r>
            <w:r w:rsidRPr="00244C6A">
              <w:rPr>
                <w:color w:val="000000"/>
              </w:rPr>
              <w:t>Значение нервной системы в регуляции процессов жизнедеятельности</w:t>
            </w:r>
          </w:p>
        </w:tc>
        <w:tc>
          <w:tcPr>
            <w:tcW w:w="3685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Раскрывают значение нервной системы в регуляции процессов жизнедеятель</w:t>
            </w:r>
            <w:r w:rsidRPr="00244C6A">
              <w:rPr>
                <w:color w:val="000000"/>
              </w:rPr>
              <w:softHyphen/>
              <w:t>ности</w:t>
            </w:r>
          </w:p>
        </w:tc>
      </w:tr>
      <w:tr w:rsidR="007E07F7" w:rsidRPr="00244C6A" w:rsidTr="005278DE">
        <w:tc>
          <w:tcPr>
            <w:tcW w:w="180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Строение нервной системы. Спинной мозг</w:t>
            </w:r>
          </w:p>
        </w:tc>
        <w:tc>
          <w:tcPr>
            <w:tcW w:w="396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Строение нервной системы. Нервная система: центральная и перифе</w:t>
            </w:r>
            <w:r w:rsidRPr="00244C6A">
              <w:rPr>
                <w:color w:val="000000"/>
              </w:rPr>
              <w:softHyphen/>
              <w:t>рическая, соматическая и вегетатив</w:t>
            </w:r>
            <w:r w:rsidRPr="00244C6A">
              <w:rPr>
                <w:color w:val="000000"/>
              </w:rPr>
              <w:softHyphen/>
              <w:t>ная (автономная). Спинной мозг. Спинномозговые нервы. Функции спинного мозга</w:t>
            </w:r>
          </w:p>
        </w:tc>
        <w:tc>
          <w:tcPr>
            <w:tcW w:w="3685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пределяют расположение спинного мозга и спинномозговых нервов. Рас</w:t>
            </w:r>
            <w:r w:rsidRPr="00244C6A">
              <w:rPr>
                <w:color w:val="000000"/>
              </w:rPr>
              <w:softHyphen/>
              <w:t>познают на наглядных пособиях орга</w:t>
            </w:r>
            <w:r w:rsidRPr="00244C6A">
              <w:rPr>
                <w:color w:val="000000"/>
              </w:rPr>
              <w:softHyphen/>
              <w:t>ны нервной системы. Раскрывают функции спинного мозга</w:t>
            </w:r>
          </w:p>
        </w:tc>
      </w:tr>
      <w:tr w:rsidR="007E07F7" w:rsidRPr="00244C6A" w:rsidTr="005278DE">
        <w:tc>
          <w:tcPr>
            <w:tcW w:w="180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Строение головного мозга. Функции продолговатого и среднего мозга, мос</w:t>
            </w:r>
            <w:r w:rsidRPr="00244C6A">
              <w:rPr>
                <w:color w:val="000000"/>
              </w:rPr>
              <w:softHyphen/>
              <w:t>та и мозжечка</w:t>
            </w:r>
          </w:p>
        </w:tc>
        <w:tc>
          <w:tcPr>
            <w:tcW w:w="396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Головной мозг. Отделы головного мозга и их функции. Пальценосовая проба и особенности движения, связанные с функциями мозжечка и среднего моз</w:t>
            </w:r>
            <w:r w:rsidRPr="00244C6A">
              <w:rPr>
                <w:color w:val="000000"/>
              </w:rPr>
              <w:softHyphen/>
              <w:t>га. Изучение рефлексов продолговатого и среднего мозга. </w:t>
            </w:r>
            <w:r w:rsidRPr="00244C6A">
              <w:rPr>
                <w:color w:val="000000"/>
                <w:u w:val="single"/>
              </w:rPr>
              <w:t> Рефлексы и рефлекторная дуга</w:t>
            </w:r>
          </w:p>
        </w:tc>
        <w:tc>
          <w:tcPr>
            <w:tcW w:w="3685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писывают особенности строения го</w:t>
            </w:r>
            <w:r w:rsidRPr="00244C6A">
              <w:rPr>
                <w:color w:val="000000"/>
              </w:rPr>
              <w:softHyphen/>
              <w:t>ловного мозга и его отделов. Раскрыва</w:t>
            </w:r>
            <w:r w:rsidRPr="00244C6A">
              <w:rPr>
                <w:color w:val="000000"/>
              </w:rPr>
              <w:softHyphen/>
              <w:t>ют функции головного мозга и его отде</w:t>
            </w:r>
            <w:r w:rsidRPr="00244C6A">
              <w:rPr>
                <w:color w:val="000000"/>
              </w:rPr>
              <w:softHyphen/>
              <w:t>лов. Распознают на наглядных по</w:t>
            </w:r>
            <w:r w:rsidRPr="00244C6A">
              <w:rPr>
                <w:color w:val="000000"/>
              </w:rPr>
              <w:softHyphen/>
              <w:t>собиях отделы головного мозга</w:t>
            </w:r>
          </w:p>
        </w:tc>
      </w:tr>
      <w:tr w:rsidR="007E07F7" w:rsidRPr="00244C6A" w:rsidTr="005278DE">
        <w:tc>
          <w:tcPr>
            <w:tcW w:w="180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Функции переднего мозга</w:t>
            </w:r>
          </w:p>
        </w:tc>
        <w:tc>
          <w:tcPr>
            <w:tcW w:w="396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Передний мозг. Промежуточный мозг. Большие полушария головного мозга и их функции</w:t>
            </w:r>
          </w:p>
        </w:tc>
        <w:tc>
          <w:tcPr>
            <w:tcW w:w="3685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Раскрывают функции переднего мозга</w:t>
            </w:r>
          </w:p>
        </w:tc>
      </w:tr>
      <w:tr w:rsidR="007E07F7" w:rsidRPr="00244C6A" w:rsidTr="005278DE">
        <w:tc>
          <w:tcPr>
            <w:tcW w:w="180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Соматический и ав</w:t>
            </w:r>
            <w:r w:rsidRPr="00244C6A">
              <w:rPr>
                <w:color w:val="000000"/>
              </w:rPr>
              <w:softHyphen/>
              <w:t>тономный (вегета</w:t>
            </w:r>
            <w:r w:rsidRPr="00244C6A">
              <w:rPr>
                <w:color w:val="000000"/>
              </w:rPr>
              <w:softHyphen/>
              <w:t>тивный) отделы нервной системы</w:t>
            </w:r>
          </w:p>
        </w:tc>
        <w:tc>
          <w:tcPr>
            <w:tcW w:w="396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Вегетативная нервная система, её стро</w:t>
            </w:r>
            <w:r w:rsidRPr="00244C6A">
              <w:rPr>
                <w:color w:val="000000"/>
              </w:rPr>
              <w:softHyphen/>
              <w:t>ение. Симпатический и парасим</w:t>
            </w:r>
            <w:r w:rsidRPr="00244C6A">
              <w:rPr>
                <w:color w:val="000000"/>
              </w:rPr>
              <w:softHyphen/>
              <w:t>патический отделы вегетативной нерв</w:t>
            </w:r>
            <w:r w:rsidRPr="00244C6A">
              <w:rPr>
                <w:color w:val="000000"/>
              </w:rPr>
              <w:softHyphen/>
              <w:t>ной системы.</w:t>
            </w:r>
          </w:p>
          <w:p w:rsidR="007E07F7" w:rsidRPr="00244C6A" w:rsidRDefault="00116A74" w:rsidP="00244C6A">
            <w:pPr>
              <w:jc w:val="both"/>
              <w:rPr>
                <w:i/>
                <w:color w:val="000000"/>
              </w:rPr>
            </w:pPr>
            <w:r w:rsidRPr="00244C6A">
              <w:rPr>
                <w:i/>
                <w:color w:val="000000"/>
              </w:rPr>
              <w:t>Лабораторная работа</w:t>
            </w:r>
          </w:p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Штриховое раздражение кожи</w:t>
            </w:r>
          </w:p>
        </w:tc>
        <w:tc>
          <w:tcPr>
            <w:tcW w:w="3685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бъясняют влияние отделов нервной системы на деятельность органов. Распознают на наглядных пособиях отделы нервной системы. Проводят биологические исследования. Делают выводы на основе полученных резуль</w:t>
            </w:r>
            <w:r w:rsidRPr="00244C6A">
              <w:rPr>
                <w:color w:val="000000"/>
              </w:rPr>
              <w:softHyphen/>
              <w:t>татов</w:t>
            </w:r>
          </w:p>
        </w:tc>
      </w:tr>
      <w:tr w:rsidR="007E07F7" w:rsidRPr="00244C6A" w:rsidTr="005278DE">
        <w:tc>
          <w:tcPr>
            <w:tcW w:w="9463" w:type="dxa"/>
            <w:gridSpan w:val="3"/>
            <w:hideMark/>
          </w:tcPr>
          <w:p w:rsidR="007E07F7" w:rsidRPr="00244C6A" w:rsidRDefault="007E07F7" w:rsidP="00244C6A">
            <w:pPr>
              <w:jc w:val="both"/>
              <w:rPr>
                <w:b/>
                <w:color w:val="000000"/>
              </w:rPr>
            </w:pPr>
            <w:r w:rsidRPr="00244C6A">
              <w:rPr>
                <w:b/>
                <w:color w:val="000000"/>
              </w:rPr>
              <w:t>Раздел 12. Анализаторы. Органы чувств (5 ч</w:t>
            </w:r>
            <w:r w:rsidR="00116A74" w:rsidRPr="00244C6A">
              <w:rPr>
                <w:b/>
                <w:color w:val="000000"/>
              </w:rPr>
              <w:t>асов</w:t>
            </w:r>
            <w:r w:rsidRPr="00244C6A">
              <w:rPr>
                <w:b/>
                <w:color w:val="000000"/>
              </w:rPr>
              <w:t>)</w:t>
            </w:r>
          </w:p>
        </w:tc>
      </w:tr>
      <w:tr w:rsidR="007E07F7" w:rsidRPr="00244C6A" w:rsidTr="005278DE">
        <w:tc>
          <w:tcPr>
            <w:tcW w:w="180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Анализаторы</w:t>
            </w:r>
          </w:p>
        </w:tc>
        <w:tc>
          <w:tcPr>
            <w:tcW w:w="3969" w:type="dxa"/>
            <w:hideMark/>
          </w:tcPr>
          <w:p w:rsidR="007E07F7" w:rsidRPr="00244C6A" w:rsidRDefault="00116A74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Понятие об анализаторах.</w:t>
            </w:r>
            <w:r w:rsidR="007E07F7" w:rsidRPr="00244C6A">
              <w:rPr>
                <w:color w:val="000000"/>
              </w:rPr>
              <w:t> </w:t>
            </w:r>
            <w:r w:rsidR="007E07F7" w:rsidRPr="00244C6A">
              <w:rPr>
                <w:color w:val="000000"/>
                <w:u w:val="single"/>
              </w:rPr>
              <w:t>Органы чувств</w:t>
            </w:r>
          </w:p>
        </w:tc>
        <w:tc>
          <w:tcPr>
            <w:tcW w:w="3685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Выделяют существенные признаки строения и функционирования орга</w:t>
            </w:r>
            <w:r w:rsidRPr="00244C6A">
              <w:rPr>
                <w:color w:val="000000"/>
              </w:rPr>
              <w:softHyphen/>
              <w:t>нов чувств</w:t>
            </w:r>
          </w:p>
        </w:tc>
      </w:tr>
      <w:tr w:rsidR="007E07F7" w:rsidRPr="00244C6A" w:rsidTr="005278DE">
        <w:tc>
          <w:tcPr>
            <w:tcW w:w="180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Зрительный анализа</w:t>
            </w:r>
            <w:r w:rsidRPr="00244C6A">
              <w:rPr>
                <w:color w:val="000000"/>
              </w:rPr>
              <w:softHyphen/>
              <w:t>тор</w:t>
            </w:r>
          </w:p>
        </w:tc>
        <w:tc>
          <w:tcPr>
            <w:tcW w:w="396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Строение зрительного анализатора.</w:t>
            </w:r>
            <w:r w:rsidR="00116A74" w:rsidRPr="00244C6A">
              <w:rPr>
                <w:color w:val="000000"/>
              </w:rPr>
              <w:t xml:space="preserve"> </w:t>
            </w:r>
            <w:r w:rsidRPr="00244C6A">
              <w:rPr>
                <w:color w:val="000000"/>
                <w:u w:val="single"/>
              </w:rPr>
              <w:t>Строение и функции органа зрения.</w:t>
            </w:r>
          </w:p>
        </w:tc>
        <w:tc>
          <w:tcPr>
            <w:tcW w:w="3685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Выделяют существенные признаки строения и функционирования зри</w:t>
            </w:r>
            <w:r w:rsidRPr="00244C6A">
              <w:rPr>
                <w:color w:val="000000"/>
              </w:rPr>
              <w:softHyphen/>
              <w:t>тельного анализатора</w:t>
            </w:r>
          </w:p>
        </w:tc>
      </w:tr>
      <w:tr w:rsidR="007E07F7" w:rsidRPr="00244C6A" w:rsidTr="005278DE">
        <w:tc>
          <w:tcPr>
            <w:tcW w:w="180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lastRenderedPageBreak/>
              <w:t>Гигиена зрения. Предупреждение глазных болезней</w:t>
            </w:r>
          </w:p>
        </w:tc>
        <w:tc>
          <w:tcPr>
            <w:tcW w:w="396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Заболевания органов зрения и их пре</w:t>
            </w:r>
            <w:r w:rsidRPr="00244C6A">
              <w:rPr>
                <w:color w:val="000000"/>
              </w:rPr>
              <w:softHyphen/>
              <w:t>дупреждение. </w:t>
            </w:r>
            <w:r w:rsidRPr="00244C6A">
              <w:rPr>
                <w:color w:val="000000"/>
                <w:u w:val="single"/>
              </w:rPr>
              <w:t>Нарушения зрения и их предупреждение.</w:t>
            </w:r>
          </w:p>
        </w:tc>
        <w:tc>
          <w:tcPr>
            <w:tcW w:w="3685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 xml:space="preserve">Приводят доказательства </w:t>
            </w:r>
            <w:proofErr w:type="gramStart"/>
            <w:r w:rsidRPr="00244C6A">
              <w:rPr>
                <w:color w:val="000000"/>
              </w:rPr>
              <w:t>необходимос</w:t>
            </w:r>
            <w:r w:rsidRPr="00244C6A">
              <w:rPr>
                <w:color w:val="000000"/>
              </w:rPr>
              <w:softHyphen/>
              <w:t>ти соблюдения мер профилактики на</w:t>
            </w:r>
            <w:r w:rsidRPr="00244C6A">
              <w:rPr>
                <w:color w:val="000000"/>
              </w:rPr>
              <w:softHyphen/>
              <w:t>рушений зрения</w:t>
            </w:r>
            <w:proofErr w:type="gramEnd"/>
          </w:p>
        </w:tc>
      </w:tr>
      <w:tr w:rsidR="007E07F7" w:rsidRPr="00244C6A" w:rsidTr="005278DE">
        <w:tc>
          <w:tcPr>
            <w:tcW w:w="180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Слуховой анализатор</w:t>
            </w:r>
          </w:p>
        </w:tc>
        <w:tc>
          <w:tcPr>
            <w:tcW w:w="396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Слуховой анализатор, его строение. </w:t>
            </w:r>
            <w:r w:rsidRPr="00244C6A">
              <w:rPr>
                <w:color w:val="000000"/>
                <w:u w:val="single"/>
              </w:rPr>
              <w:t>Строение и функции органа слуха</w:t>
            </w:r>
            <w:r w:rsidRPr="00244C6A">
              <w:rPr>
                <w:color w:val="000000"/>
              </w:rPr>
              <w:t>. Рецепторы слуха. Корко</w:t>
            </w:r>
            <w:r w:rsidRPr="00244C6A">
              <w:rPr>
                <w:color w:val="000000"/>
              </w:rPr>
              <w:softHyphen/>
              <w:t>вая часть слухового анализатора. Гигиена органов слуха. </w:t>
            </w:r>
            <w:r w:rsidRPr="00244C6A">
              <w:rPr>
                <w:color w:val="000000"/>
                <w:u w:val="single"/>
              </w:rPr>
              <w:t>Нарушения</w:t>
            </w:r>
            <w:r w:rsidR="00116A74" w:rsidRPr="00244C6A">
              <w:rPr>
                <w:color w:val="000000"/>
                <w:u w:val="single"/>
              </w:rPr>
              <w:t xml:space="preserve"> слуха и их предупреждение.</w:t>
            </w:r>
          </w:p>
        </w:tc>
        <w:tc>
          <w:tcPr>
            <w:tcW w:w="3685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Выделяют существенные признаки строения и функционирования слухо</w:t>
            </w:r>
            <w:r w:rsidRPr="00244C6A">
              <w:rPr>
                <w:color w:val="000000"/>
              </w:rPr>
              <w:softHyphen/>
              <w:t>вого анализатора. Приводят доказа</w:t>
            </w:r>
            <w:r w:rsidRPr="00244C6A">
              <w:rPr>
                <w:color w:val="000000"/>
              </w:rPr>
              <w:softHyphen/>
              <w:t xml:space="preserve">тельства </w:t>
            </w:r>
            <w:proofErr w:type="gramStart"/>
            <w:r w:rsidRPr="00244C6A">
              <w:rPr>
                <w:color w:val="000000"/>
              </w:rPr>
              <w:t>необходимости соблюде</w:t>
            </w:r>
            <w:r w:rsidRPr="00244C6A">
              <w:rPr>
                <w:color w:val="000000"/>
              </w:rPr>
              <w:softHyphen/>
              <w:t>ния мер профилактики нарушений слуха</w:t>
            </w:r>
            <w:proofErr w:type="gramEnd"/>
          </w:p>
        </w:tc>
      </w:tr>
      <w:tr w:rsidR="007E07F7" w:rsidRPr="00244C6A" w:rsidTr="005278DE">
        <w:tc>
          <w:tcPr>
            <w:tcW w:w="180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рганы равновесия, кожно-мышечное чувство, обоняние и вкус</w:t>
            </w:r>
          </w:p>
        </w:tc>
        <w:tc>
          <w:tcPr>
            <w:tcW w:w="396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Вестибулярный анализатор. Мышеч</w:t>
            </w:r>
            <w:r w:rsidRPr="00244C6A">
              <w:rPr>
                <w:color w:val="000000"/>
              </w:rPr>
              <w:softHyphen/>
              <w:t>ное чувство. Осязание. Обоняние.</w:t>
            </w:r>
          </w:p>
        </w:tc>
        <w:tc>
          <w:tcPr>
            <w:tcW w:w="3685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Выделяют существенные признаки строения и функционирования вести</w:t>
            </w:r>
            <w:r w:rsidRPr="00244C6A">
              <w:rPr>
                <w:color w:val="000000"/>
              </w:rPr>
              <w:softHyphen/>
              <w:t>булярного, вкусового и обонятельного анализаторов. Объясняют особенности кожно-мышечной чувствительности. Распознают на наглядных пособиях различные анализаторы</w:t>
            </w:r>
          </w:p>
        </w:tc>
      </w:tr>
      <w:tr w:rsidR="007E07F7" w:rsidRPr="00244C6A" w:rsidTr="005278DE">
        <w:tc>
          <w:tcPr>
            <w:tcW w:w="9463" w:type="dxa"/>
            <w:gridSpan w:val="3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Раздел 13. Высшая нервная деятельность. Поведение. Психика (5 ч)</w:t>
            </w:r>
          </w:p>
        </w:tc>
      </w:tr>
      <w:tr w:rsidR="007E07F7" w:rsidRPr="00244C6A" w:rsidTr="005278DE">
        <w:tc>
          <w:tcPr>
            <w:tcW w:w="180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Вклад отечествен</w:t>
            </w:r>
            <w:r w:rsidRPr="00244C6A">
              <w:rPr>
                <w:color w:val="000000"/>
              </w:rPr>
              <w:softHyphen/>
              <w:t>ных учёных в разра</w:t>
            </w:r>
            <w:r w:rsidRPr="00244C6A">
              <w:rPr>
                <w:color w:val="000000"/>
              </w:rPr>
              <w:softHyphen/>
              <w:t>ботку учения о выс</w:t>
            </w:r>
            <w:r w:rsidRPr="00244C6A">
              <w:rPr>
                <w:color w:val="000000"/>
              </w:rPr>
              <w:softHyphen/>
              <w:t>шей нервной деятельности</w:t>
            </w:r>
          </w:p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Врождённые и при</w:t>
            </w:r>
            <w:r w:rsidRPr="00244C6A">
              <w:rPr>
                <w:color w:val="000000"/>
              </w:rPr>
              <w:softHyphen/>
              <w:t>обретённые програм</w:t>
            </w:r>
            <w:r w:rsidRPr="00244C6A">
              <w:rPr>
                <w:color w:val="000000"/>
              </w:rPr>
              <w:softHyphen/>
              <w:t>мы поведения</w:t>
            </w:r>
          </w:p>
        </w:tc>
        <w:tc>
          <w:tcPr>
            <w:tcW w:w="396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  <w:u w:val="single"/>
              </w:rPr>
              <w:t>Поведение и психика человека</w:t>
            </w:r>
            <w:r w:rsidR="00116A74" w:rsidRPr="00244C6A">
              <w:rPr>
                <w:color w:val="000000"/>
                <w:u w:val="single"/>
              </w:rPr>
              <w:t xml:space="preserve">. </w:t>
            </w:r>
            <w:r w:rsidRPr="00244C6A">
              <w:rPr>
                <w:color w:val="000000"/>
              </w:rPr>
              <w:t>Вклад И. М. Сеченова, И. П. Павлова, А. А. Ухтомского и других отечествен</w:t>
            </w:r>
            <w:r w:rsidRPr="00244C6A">
              <w:rPr>
                <w:color w:val="000000"/>
              </w:rPr>
              <w:softHyphen/>
              <w:t>ных учёных в разработку учения о выс</w:t>
            </w:r>
            <w:r w:rsidRPr="00244C6A">
              <w:rPr>
                <w:color w:val="000000"/>
              </w:rPr>
              <w:softHyphen/>
              <w:t>шей нервной деятельности</w:t>
            </w:r>
          </w:p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  <w:u w:val="single"/>
              </w:rPr>
              <w:t>Безусловные и условные рефлексы.</w:t>
            </w:r>
            <w:r w:rsidR="00E833C5" w:rsidRPr="00244C6A">
              <w:rPr>
                <w:color w:val="000000"/>
              </w:rPr>
              <w:t xml:space="preserve">  </w:t>
            </w:r>
            <w:r w:rsidRPr="00244C6A">
              <w:rPr>
                <w:color w:val="000000"/>
                <w:u w:val="single"/>
              </w:rPr>
              <w:t>Особенности  поведения человека.</w:t>
            </w:r>
          </w:p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Врождённое и приоб</w:t>
            </w:r>
            <w:r w:rsidRPr="00244C6A">
              <w:rPr>
                <w:color w:val="000000"/>
              </w:rPr>
              <w:softHyphen/>
              <w:t>ретённое поведение</w:t>
            </w:r>
            <w:r w:rsidR="00E833C5" w:rsidRPr="00244C6A">
              <w:rPr>
                <w:color w:val="000000"/>
              </w:rPr>
              <w:t>.</w:t>
            </w:r>
          </w:p>
        </w:tc>
        <w:tc>
          <w:tcPr>
            <w:tcW w:w="3685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Характеризуют вклад отечественных учёных в разработку учения о высшей нервной деятельности</w:t>
            </w:r>
          </w:p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Выделяют существенные особенности поведения и психики человека. Объяс</w:t>
            </w:r>
            <w:r w:rsidRPr="00244C6A">
              <w:rPr>
                <w:color w:val="000000"/>
              </w:rPr>
              <w:softHyphen/>
              <w:t>няют роль обучения и воспитания в раз</w:t>
            </w:r>
            <w:r w:rsidRPr="00244C6A">
              <w:rPr>
                <w:color w:val="000000"/>
              </w:rPr>
              <w:softHyphen/>
              <w:t>витии поведения и психики человека</w:t>
            </w:r>
          </w:p>
        </w:tc>
      </w:tr>
      <w:tr w:rsidR="007E07F7" w:rsidRPr="00244C6A" w:rsidTr="005278DE">
        <w:tc>
          <w:tcPr>
            <w:tcW w:w="180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Сон и сновидения</w:t>
            </w:r>
          </w:p>
        </w:tc>
        <w:tc>
          <w:tcPr>
            <w:tcW w:w="396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Сон и бодрствование. Значение сна</w:t>
            </w:r>
          </w:p>
        </w:tc>
        <w:tc>
          <w:tcPr>
            <w:tcW w:w="3685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Характеризуют фазы сна. Раскрывают значение сна в жизни человека</w:t>
            </w:r>
          </w:p>
        </w:tc>
      </w:tr>
      <w:tr w:rsidR="007E07F7" w:rsidRPr="00244C6A" w:rsidTr="005278DE">
        <w:tc>
          <w:tcPr>
            <w:tcW w:w="180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собенности высшей нервной деятельнос</w:t>
            </w:r>
            <w:r w:rsidRPr="00244C6A">
              <w:rPr>
                <w:color w:val="000000"/>
              </w:rPr>
              <w:softHyphen/>
              <w:t>ти человека. Речь и сознание. Познава</w:t>
            </w:r>
            <w:r w:rsidRPr="00244C6A">
              <w:rPr>
                <w:color w:val="000000"/>
              </w:rPr>
              <w:softHyphen/>
              <w:t>тельные процессы</w:t>
            </w:r>
          </w:p>
        </w:tc>
        <w:tc>
          <w:tcPr>
            <w:tcW w:w="3969" w:type="dxa"/>
            <w:hideMark/>
          </w:tcPr>
          <w:p w:rsidR="00E833C5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собенности высшей нервной деятель</w:t>
            </w:r>
            <w:r w:rsidRPr="00244C6A">
              <w:rPr>
                <w:color w:val="000000"/>
              </w:rPr>
              <w:softHyphen/>
              <w:t>ности человека. Речь. Познавательные процессы:</w:t>
            </w:r>
            <w:r w:rsidR="00E833C5" w:rsidRPr="00244C6A">
              <w:rPr>
                <w:color w:val="000000"/>
              </w:rPr>
              <w:t xml:space="preserve"> </w:t>
            </w:r>
            <w:r w:rsidRPr="00244C6A">
              <w:rPr>
                <w:color w:val="000000"/>
                <w:u w:val="single"/>
              </w:rPr>
              <w:t>мышление, внимание, память</w:t>
            </w:r>
            <w:proofErr w:type="gramStart"/>
            <w:r w:rsidRPr="00244C6A">
              <w:rPr>
                <w:color w:val="000000"/>
                <w:u w:val="single"/>
              </w:rPr>
              <w:t>.</w:t>
            </w:r>
            <w:r w:rsidRPr="00244C6A">
              <w:rPr>
                <w:color w:val="000000"/>
              </w:rPr>
              <w:t xml:space="preserve">. </w:t>
            </w:r>
            <w:proofErr w:type="gramEnd"/>
            <w:r w:rsidRPr="00244C6A">
              <w:rPr>
                <w:color w:val="000000"/>
              </w:rPr>
              <w:t>Память и обучение. Ви</w:t>
            </w:r>
            <w:r w:rsidRPr="00244C6A">
              <w:rPr>
                <w:color w:val="000000"/>
              </w:rPr>
              <w:softHyphen/>
              <w:t>ды памяти. Расстройства памяти. Спо</w:t>
            </w:r>
            <w:r w:rsidRPr="00244C6A">
              <w:rPr>
                <w:color w:val="000000"/>
              </w:rPr>
              <w:softHyphen/>
              <w:t xml:space="preserve">собы улучшения памяти. </w:t>
            </w:r>
          </w:p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i/>
                <w:color w:val="000000"/>
              </w:rPr>
              <w:t>Лабораторная работа</w:t>
            </w:r>
            <w:r w:rsidR="007E07F7" w:rsidRPr="00244C6A">
              <w:rPr>
                <w:color w:val="000000"/>
              </w:rPr>
              <w:t xml:space="preserve"> </w:t>
            </w:r>
          </w:p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 xml:space="preserve">Оценка объёма кратковременной </w:t>
            </w:r>
            <w:r w:rsidRPr="00244C6A">
              <w:rPr>
                <w:color w:val="000000"/>
              </w:rPr>
              <w:lastRenderedPageBreak/>
              <w:t>памя</w:t>
            </w:r>
            <w:r w:rsidRPr="00244C6A">
              <w:rPr>
                <w:color w:val="000000"/>
              </w:rPr>
              <w:softHyphen/>
              <w:t>ти с помощью теста</w:t>
            </w:r>
          </w:p>
        </w:tc>
        <w:tc>
          <w:tcPr>
            <w:tcW w:w="3685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lastRenderedPageBreak/>
              <w:t>Характеризуют особенности высшей нервной деятельности человека, рас</w:t>
            </w:r>
            <w:r w:rsidRPr="00244C6A">
              <w:rPr>
                <w:color w:val="000000"/>
              </w:rPr>
              <w:softHyphen/>
              <w:t>крывают роль речи в развитии челове</w:t>
            </w:r>
            <w:r w:rsidRPr="00244C6A">
              <w:rPr>
                <w:color w:val="000000"/>
              </w:rPr>
              <w:softHyphen/>
              <w:t>ка. Выделяют типы и виды памяти. Объясняют причины расстройства па</w:t>
            </w:r>
            <w:r w:rsidRPr="00244C6A">
              <w:rPr>
                <w:color w:val="000000"/>
              </w:rPr>
              <w:softHyphen/>
              <w:t>мяти. Проводят биологическое иссле</w:t>
            </w:r>
            <w:r w:rsidRPr="00244C6A">
              <w:rPr>
                <w:color w:val="000000"/>
              </w:rPr>
              <w:softHyphen/>
              <w:t>дование, делают выводы на основе по</w:t>
            </w:r>
            <w:r w:rsidRPr="00244C6A">
              <w:rPr>
                <w:color w:val="000000"/>
              </w:rPr>
              <w:softHyphen/>
              <w:t>лученных результатов</w:t>
            </w:r>
          </w:p>
        </w:tc>
      </w:tr>
      <w:tr w:rsidR="007E07F7" w:rsidRPr="00244C6A" w:rsidTr="005278DE">
        <w:tc>
          <w:tcPr>
            <w:tcW w:w="180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lastRenderedPageBreak/>
              <w:t>Воля. Эмоции. Вни</w:t>
            </w:r>
            <w:r w:rsidRPr="00244C6A">
              <w:rPr>
                <w:color w:val="000000"/>
              </w:rPr>
              <w:softHyphen/>
              <w:t>мание</w:t>
            </w:r>
          </w:p>
        </w:tc>
        <w:tc>
          <w:tcPr>
            <w:tcW w:w="396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Волевые действия. Эмоциональные реакции. Физиологические основы внимания. </w:t>
            </w:r>
            <w:r w:rsidRPr="00244C6A">
              <w:rPr>
                <w:color w:val="000000"/>
                <w:u w:val="single"/>
              </w:rPr>
              <w:t>Эмоции и чувства:</w:t>
            </w:r>
            <w:r w:rsidRPr="00244C6A">
              <w:rPr>
                <w:color w:val="000000"/>
              </w:rPr>
              <w:t> эмоциональные реакции, эмоциональные состояния и эмоциональные отношения.</w:t>
            </w:r>
          </w:p>
        </w:tc>
        <w:tc>
          <w:tcPr>
            <w:tcW w:w="3685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бъясняют значение интеллектуаль</w:t>
            </w:r>
            <w:r w:rsidRPr="00244C6A">
              <w:rPr>
                <w:color w:val="000000"/>
              </w:rPr>
              <w:softHyphen/>
              <w:t>ных, творческих и эстетических по</w:t>
            </w:r>
            <w:r w:rsidRPr="00244C6A">
              <w:rPr>
                <w:color w:val="000000"/>
              </w:rPr>
              <w:softHyphen/>
              <w:t>требностей в жизни человека. Выявляют особенности наблюдательности и внимания</w:t>
            </w:r>
          </w:p>
        </w:tc>
      </w:tr>
      <w:tr w:rsidR="007E07F7" w:rsidRPr="00244C6A" w:rsidTr="005278DE">
        <w:tc>
          <w:tcPr>
            <w:tcW w:w="180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  <w:u w:val="single"/>
              </w:rPr>
              <w:t>Темперамент и характер.</w:t>
            </w:r>
          </w:p>
        </w:tc>
        <w:tc>
          <w:tcPr>
            <w:tcW w:w="396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  <w:u w:val="single"/>
              </w:rPr>
              <w:t>Темперамент и характер. Способность и одарённость. Межличностные отношения. Роль обучения и воспитания в развитии поведения и психики.</w:t>
            </w:r>
          </w:p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 </w:t>
            </w:r>
          </w:p>
        </w:tc>
        <w:tc>
          <w:tcPr>
            <w:tcW w:w="3685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 </w:t>
            </w:r>
          </w:p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 </w:t>
            </w:r>
          </w:p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 </w:t>
            </w:r>
          </w:p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 </w:t>
            </w:r>
          </w:p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 </w:t>
            </w:r>
          </w:p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 </w:t>
            </w:r>
          </w:p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 </w:t>
            </w:r>
          </w:p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 </w:t>
            </w:r>
          </w:p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 </w:t>
            </w:r>
          </w:p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 </w:t>
            </w:r>
          </w:p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 </w:t>
            </w:r>
          </w:p>
        </w:tc>
      </w:tr>
      <w:tr w:rsidR="007E07F7" w:rsidRPr="00244C6A" w:rsidTr="005278DE">
        <w:tc>
          <w:tcPr>
            <w:tcW w:w="9463" w:type="dxa"/>
            <w:gridSpan w:val="3"/>
            <w:hideMark/>
          </w:tcPr>
          <w:p w:rsidR="007E07F7" w:rsidRPr="00244C6A" w:rsidRDefault="007E07F7" w:rsidP="00244C6A">
            <w:pPr>
              <w:jc w:val="both"/>
              <w:rPr>
                <w:b/>
                <w:color w:val="000000"/>
              </w:rPr>
            </w:pPr>
            <w:r w:rsidRPr="00244C6A">
              <w:rPr>
                <w:b/>
                <w:color w:val="000000"/>
              </w:rPr>
              <w:t>Раздел 14. Железы внутренней секреции (эндокринная система) (2 ч</w:t>
            </w:r>
            <w:r w:rsidR="00E833C5" w:rsidRPr="00244C6A">
              <w:rPr>
                <w:b/>
                <w:color w:val="000000"/>
              </w:rPr>
              <w:t>аса</w:t>
            </w:r>
            <w:r w:rsidRPr="00244C6A">
              <w:rPr>
                <w:b/>
                <w:color w:val="000000"/>
              </w:rPr>
              <w:t>)</w:t>
            </w:r>
          </w:p>
        </w:tc>
      </w:tr>
      <w:tr w:rsidR="007E07F7" w:rsidRPr="00244C6A" w:rsidTr="005278DE">
        <w:tc>
          <w:tcPr>
            <w:tcW w:w="180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Роль эндокринной регуляции</w:t>
            </w:r>
          </w:p>
        </w:tc>
        <w:tc>
          <w:tcPr>
            <w:tcW w:w="396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  <w:u w:val="single"/>
              </w:rPr>
              <w:t>Эндокринная система. </w:t>
            </w:r>
            <w:r w:rsidRPr="00244C6A">
              <w:rPr>
                <w:color w:val="000000"/>
              </w:rPr>
              <w:t>Органы эндокринной системы и их функционирование.</w:t>
            </w:r>
            <w:r w:rsidR="00E833C5" w:rsidRPr="00244C6A">
              <w:rPr>
                <w:color w:val="000000"/>
              </w:rPr>
              <w:t xml:space="preserve"> </w:t>
            </w:r>
            <w:proofErr w:type="spellStart"/>
            <w:r w:rsidRPr="00244C6A">
              <w:rPr>
                <w:color w:val="000000"/>
                <w:u w:val="single"/>
              </w:rPr>
              <w:t>Нерогуморальная</w:t>
            </w:r>
            <w:proofErr w:type="spellEnd"/>
            <w:r w:rsidRPr="00244C6A">
              <w:rPr>
                <w:color w:val="000000"/>
                <w:u w:val="single"/>
              </w:rPr>
              <w:t xml:space="preserve"> регуляция процессов жизнедеятельности организма. </w:t>
            </w:r>
            <w:r w:rsidRPr="00244C6A">
              <w:rPr>
                <w:color w:val="000000"/>
              </w:rPr>
              <w:t>Единство нервной и гуморальной регуляции. </w:t>
            </w:r>
            <w:r w:rsidRPr="00244C6A">
              <w:rPr>
                <w:color w:val="000000"/>
                <w:u w:val="single"/>
              </w:rPr>
              <w:t>Нарушения деятельности нервной и эндокринной систем и их предупреждение.</w:t>
            </w:r>
          </w:p>
        </w:tc>
        <w:tc>
          <w:tcPr>
            <w:tcW w:w="3685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Выделяют существенные признаки строения и функционирования орга</w:t>
            </w:r>
            <w:r w:rsidRPr="00244C6A">
              <w:rPr>
                <w:color w:val="000000"/>
              </w:rPr>
              <w:softHyphen/>
              <w:t>нов эндокринной системы. Устанавли</w:t>
            </w:r>
            <w:r w:rsidRPr="00244C6A">
              <w:rPr>
                <w:color w:val="000000"/>
              </w:rPr>
              <w:softHyphen/>
              <w:t>вают единство нервной и гуморальной регуляции</w:t>
            </w:r>
          </w:p>
        </w:tc>
      </w:tr>
      <w:tr w:rsidR="007E07F7" w:rsidRPr="00244C6A" w:rsidTr="005278DE">
        <w:tc>
          <w:tcPr>
            <w:tcW w:w="180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Функция желёз внутренней секреции</w:t>
            </w:r>
          </w:p>
        </w:tc>
        <w:tc>
          <w:tcPr>
            <w:tcW w:w="396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Влияние гормонов желёз внутренней секреции на человека. </w:t>
            </w:r>
            <w:r w:rsidRPr="00244C6A">
              <w:rPr>
                <w:color w:val="000000"/>
                <w:u w:val="single"/>
              </w:rPr>
              <w:t>Гормоны, механизмы их действия на клетки. </w:t>
            </w:r>
          </w:p>
        </w:tc>
        <w:tc>
          <w:tcPr>
            <w:tcW w:w="3685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Раскрывают влияние гормонов желёз внутренней секреции на человека</w:t>
            </w:r>
          </w:p>
        </w:tc>
      </w:tr>
      <w:tr w:rsidR="007E07F7" w:rsidRPr="00244C6A" w:rsidTr="005278DE">
        <w:tc>
          <w:tcPr>
            <w:tcW w:w="9463" w:type="dxa"/>
            <w:gridSpan w:val="3"/>
            <w:hideMark/>
          </w:tcPr>
          <w:p w:rsidR="007E07F7" w:rsidRPr="00244C6A" w:rsidRDefault="007E07F7" w:rsidP="00244C6A">
            <w:pPr>
              <w:jc w:val="both"/>
              <w:rPr>
                <w:b/>
                <w:color w:val="000000"/>
              </w:rPr>
            </w:pPr>
            <w:r w:rsidRPr="00244C6A">
              <w:rPr>
                <w:b/>
                <w:color w:val="000000"/>
              </w:rPr>
              <w:t>Раздел 15. Индивидуальное развитие организма (5 ч</w:t>
            </w:r>
            <w:r w:rsidR="00E833C5" w:rsidRPr="00244C6A">
              <w:rPr>
                <w:b/>
                <w:color w:val="000000"/>
              </w:rPr>
              <w:t>асов</w:t>
            </w:r>
            <w:r w:rsidRPr="00244C6A">
              <w:rPr>
                <w:b/>
                <w:color w:val="000000"/>
              </w:rPr>
              <w:t>)</w:t>
            </w:r>
          </w:p>
        </w:tc>
      </w:tr>
      <w:tr w:rsidR="007E07F7" w:rsidRPr="00244C6A" w:rsidTr="005278DE">
        <w:tc>
          <w:tcPr>
            <w:tcW w:w="180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Жизненные циклы. Размножение. Поло</w:t>
            </w:r>
            <w:r w:rsidRPr="00244C6A">
              <w:rPr>
                <w:color w:val="000000"/>
              </w:rPr>
              <w:softHyphen/>
              <w:t xml:space="preserve">вая </w:t>
            </w:r>
            <w:r w:rsidRPr="00244C6A">
              <w:rPr>
                <w:color w:val="000000"/>
              </w:rPr>
              <w:lastRenderedPageBreak/>
              <w:t>система</w:t>
            </w:r>
          </w:p>
        </w:tc>
        <w:tc>
          <w:tcPr>
            <w:tcW w:w="396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  <w:u w:val="single"/>
              </w:rPr>
              <w:lastRenderedPageBreak/>
              <w:t>Размножение и развитие. </w:t>
            </w:r>
            <w:r w:rsidRPr="00244C6A">
              <w:rPr>
                <w:color w:val="000000"/>
              </w:rPr>
              <w:t xml:space="preserve">Особенности размножения человека. Половые железы и половые клетки. Половое </w:t>
            </w:r>
            <w:r w:rsidRPr="00244C6A">
              <w:rPr>
                <w:color w:val="000000"/>
              </w:rPr>
              <w:lastRenderedPageBreak/>
              <w:t>созревание</w:t>
            </w:r>
          </w:p>
        </w:tc>
        <w:tc>
          <w:tcPr>
            <w:tcW w:w="3685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lastRenderedPageBreak/>
              <w:t>Выделяют существенные признаки ор</w:t>
            </w:r>
            <w:r w:rsidRPr="00244C6A">
              <w:rPr>
                <w:color w:val="000000"/>
              </w:rPr>
              <w:softHyphen/>
              <w:t>ганов размножения человека</w:t>
            </w:r>
          </w:p>
        </w:tc>
      </w:tr>
      <w:tr w:rsidR="007E07F7" w:rsidRPr="00244C6A" w:rsidTr="005278DE">
        <w:tc>
          <w:tcPr>
            <w:tcW w:w="180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lastRenderedPageBreak/>
              <w:t>Развитие зародыша и плода. Беременность и роды</w:t>
            </w:r>
          </w:p>
        </w:tc>
        <w:tc>
          <w:tcPr>
            <w:tcW w:w="396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Закон индивидуального развития. Оп</w:t>
            </w:r>
            <w:r w:rsidRPr="00244C6A">
              <w:rPr>
                <w:color w:val="000000"/>
              </w:rPr>
              <w:softHyphen/>
              <w:t>лодотворение и внутриутробное разви</w:t>
            </w:r>
            <w:r w:rsidRPr="00244C6A">
              <w:rPr>
                <w:color w:val="000000"/>
              </w:rPr>
              <w:softHyphen/>
              <w:t>тие. Развитие зародыша и плода. Беременность и роды</w:t>
            </w:r>
          </w:p>
        </w:tc>
        <w:tc>
          <w:tcPr>
            <w:tcW w:w="3685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пределяют основные признаки бере</w:t>
            </w:r>
            <w:r w:rsidRPr="00244C6A">
              <w:rPr>
                <w:color w:val="000000"/>
              </w:rPr>
              <w:softHyphen/>
              <w:t>менности. Характеризуют условия нор</w:t>
            </w:r>
            <w:r w:rsidRPr="00244C6A">
              <w:rPr>
                <w:color w:val="000000"/>
              </w:rPr>
              <w:softHyphen/>
              <w:t>мального протекания беременности. Выделяют основные этапы развития за</w:t>
            </w:r>
            <w:r w:rsidRPr="00244C6A">
              <w:rPr>
                <w:color w:val="000000"/>
              </w:rPr>
              <w:softHyphen/>
              <w:t>родыша человека</w:t>
            </w:r>
          </w:p>
        </w:tc>
      </w:tr>
      <w:tr w:rsidR="007E07F7" w:rsidRPr="00244C6A" w:rsidTr="005278DE">
        <w:tc>
          <w:tcPr>
            <w:tcW w:w="180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Наследственные и врождённые заболе</w:t>
            </w:r>
            <w:r w:rsidRPr="00244C6A">
              <w:rPr>
                <w:color w:val="000000"/>
              </w:rPr>
              <w:softHyphen/>
              <w:t>вания. Болезни, передающиеся половым путём</w:t>
            </w:r>
          </w:p>
        </w:tc>
        <w:tc>
          <w:tcPr>
            <w:tcW w:w="396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Наследственные заболевания. Медико-генетическое консультирование. Бе</w:t>
            </w:r>
            <w:r w:rsidRPr="00244C6A">
              <w:rPr>
                <w:color w:val="000000"/>
              </w:rPr>
              <w:softHyphen/>
              <w:t>ременность. Вредное влияние на разви</w:t>
            </w:r>
            <w:r w:rsidRPr="00244C6A">
              <w:rPr>
                <w:color w:val="000000"/>
              </w:rPr>
              <w:softHyphen/>
              <w:t>тие организма курения, алкоголя, наркотиков. Инфекции, передающиеся</w:t>
            </w:r>
          </w:p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половым путём, их профилактика. ВИЧ-инфекция и её профилактика</w:t>
            </w:r>
          </w:p>
        </w:tc>
        <w:tc>
          <w:tcPr>
            <w:tcW w:w="3685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Раскрывают вредное влияние никоти</w:t>
            </w:r>
            <w:r w:rsidRPr="00244C6A">
              <w:rPr>
                <w:color w:val="000000"/>
              </w:rPr>
              <w:softHyphen/>
              <w:t>на, алкоголя и наркотиков на развитие плода. Приводят доказательства необ</w:t>
            </w:r>
            <w:r w:rsidRPr="00244C6A">
              <w:rPr>
                <w:color w:val="000000"/>
              </w:rPr>
              <w:softHyphen/>
              <w:t>ходимости соблюдения мер профилак</w:t>
            </w:r>
            <w:r w:rsidRPr="00244C6A">
              <w:rPr>
                <w:color w:val="000000"/>
              </w:rPr>
              <w:softHyphen/>
              <w:t>тики вредных привычек, инфекций,</w:t>
            </w:r>
          </w:p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proofErr w:type="gramStart"/>
            <w:r w:rsidRPr="00244C6A">
              <w:rPr>
                <w:color w:val="000000"/>
              </w:rPr>
              <w:t>передающихся</w:t>
            </w:r>
            <w:proofErr w:type="gramEnd"/>
            <w:r w:rsidRPr="00244C6A">
              <w:rPr>
                <w:color w:val="000000"/>
              </w:rPr>
              <w:t xml:space="preserve"> половым путём, ВИЧ-инфекции. Характеризуют значе</w:t>
            </w:r>
            <w:r w:rsidRPr="00244C6A">
              <w:rPr>
                <w:color w:val="000000"/>
              </w:rPr>
              <w:softHyphen/>
              <w:t>ние медико-генетического консульти</w:t>
            </w:r>
            <w:r w:rsidRPr="00244C6A">
              <w:rPr>
                <w:color w:val="000000"/>
              </w:rPr>
              <w:softHyphen/>
              <w:t>рования для предупреждения наслед</w:t>
            </w:r>
            <w:r w:rsidRPr="00244C6A">
              <w:rPr>
                <w:color w:val="000000"/>
              </w:rPr>
              <w:softHyphen/>
              <w:t>ственных заболеваний человека</w:t>
            </w:r>
          </w:p>
        </w:tc>
      </w:tr>
      <w:tr w:rsidR="007E07F7" w:rsidRPr="00244C6A" w:rsidTr="005278DE">
        <w:tc>
          <w:tcPr>
            <w:tcW w:w="180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Развитие ребёнка после рождения. Ста</w:t>
            </w:r>
            <w:r w:rsidRPr="00244C6A">
              <w:rPr>
                <w:color w:val="000000"/>
              </w:rPr>
              <w:softHyphen/>
              <w:t>новление личности. Интересы, склоннос</w:t>
            </w:r>
            <w:r w:rsidRPr="00244C6A">
              <w:rPr>
                <w:color w:val="000000"/>
              </w:rPr>
              <w:softHyphen/>
              <w:t>ти, способности</w:t>
            </w:r>
          </w:p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 </w:t>
            </w:r>
          </w:p>
        </w:tc>
        <w:tc>
          <w:tcPr>
            <w:tcW w:w="396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Рост и развитие ребёнка после рожде</w:t>
            </w:r>
            <w:r w:rsidRPr="00244C6A">
              <w:rPr>
                <w:color w:val="000000"/>
              </w:rPr>
              <w:softHyphen/>
              <w:t>ния. Темперамент. Черты характера. Индивид и личность.</w:t>
            </w:r>
          </w:p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  <w:u w:val="single"/>
              </w:rPr>
              <w:t>Половое созревание.</w:t>
            </w:r>
          </w:p>
        </w:tc>
        <w:tc>
          <w:tcPr>
            <w:tcW w:w="3685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пределяют возрастные этапы разви</w:t>
            </w:r>
            <w:r w:rsidRPr="00244C6A">
              <w:rPr>
                <w:color w:val="000000"/>
              </w:rPr>
              <w:softHyphen/>
              <w:t>тия человека. Раскрывают суть поня</w:t>
            </w:r>
            <w:r w:rsidRPr="00244C6A">
              <w:rPr>
                <w:color w:val="000000"/>
              </w:rPr>
              <w:softHyphen/>
              <w:t>тий: «темперамент», «черты характе</w:t>
            </w:r>
            <w:r w:rsidRPr="00244C6A">
              <w:rPr>
                <w:color w:val="000000"/>
              </w:rPr>
              <w:softHyphen/>
              <w:t>ра»</w:t>
            </w:r>
          </w:p>
        </w:tc>
      </w:tr>
      <w:tr w:rsidR="007E07F7" w:rsidRPr="00244C6A" w:rsidTr="005278DE">
        <w:tc>
          <w:tcPr>
            <w:tcW w:w="9463" w:type="dxa"/>
            <w:gridSpan w:val="3"/>
            <w:hideMark/>
          </w:tcPr>
          <w:p w:rsidR="007E07F7" w:rsidRPr="00244C6A" w:rsidRDefault="007E07F7" w:rsidP="00244C6A">
            <w:pPr>
              <w:jc w:val="both"/>
              <w:rPr>
                <w:b/>
                <w:color w:val="000000"/>
              </w:rPr>
            </w:pPr>
            <w:r w:rsidRPr="00244C6A">
              <w:rPr>
                <w:b/>
                <w:color w:val="000000"/>
              </w:rPr>
              <w:t>Раздел 16. Здоровый образ жизни</w:t>
            </w:r>
            <w:r w:rsidR="00E833C5" w:rsidRPr="00244C6A">
              <w:rPr>
                <w:b/>
                <w:color w:val="000000"/>
              </w:rPr>
              <w:t xml:space="preserve"> (1 час)</w:t>
            </w:r>
          </w:p>
        </w:tc>
      </w:tr>
      <w:tr w:rsidR="007E07F7" w:rsidRPr="00244C6A" w:rsidTr="005278DE">
        <w:tc>
          <w:tcPr>
            <w:tcW w:w="180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  <w:u w:val="single"/>
              </w:rPr>
              <w:t>Здоровый образ жизни.</w:t>
            </w:r>
          </w:p>
        </w:tc>
        <w:tc>
          <w:tcPr>
            <w:tcW w:w="3969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Адаптация организма к природной и социальной среде. Поддержание здоро</w:t>
            </w:r>
            <w:r w:rsidRPr="00244C6A">
              <w:rPr>
                <w:color w:val="000000"/>
              </w:rPr>
              <w:softHyphen/>
              <w:t>вого образа жизни.</w:t>
            </w:r>
            <w:r w:rsidR="00E833C5" w:rsidRPr="00244C6A">
              <w:rPr>
                <w:color w:val="000000"/>
              </w:rPr>
              <w:t xml:space="preserve"> </w:t>
            </w:r>
            <w:r w:rsidRPr="00244C6A">
              <w:rPr>
                <w:color w:val="000000"/>
                <w:u w:val="single"/>
              </w:rPr>
              <w:t xml:space="preserve">Здоровый образ жизни. Соблюдение санитарно-гигиенических норм и правил здорового образа жизни. Укрепление здоровья: аутотренинг, закаливание, двигательная активность. Влияние физических упражнений на органы и системы органов. Факторы риска: стрессы, гиподинамия, переутомление, переохлаждение. Вредные и полезные привычки, их влияние на состояние </w:t>
            </w:r>
            <w:r w:rsidRPr="00244C6A">
              <w:rPr>
                <w:color w:val="000000"/>
                <w:u w:val="single"/>
              </w:rPr>
              <w:lastRenderedPageBreak/>
              <w:t>здоровья.</w:t>
            </w:r>
          </w:p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 </w:t>
            </w:r>
          </w:p>
        </w:tc>
        <w:tc>
          <w:tcPr>
            <w:tcW w:w="3685" w:type="dxa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lastRenderedPageBreak/>
              <w:t>Приводят доказательства взаимосвязи человека и окружающей среды, зави</w:t>
            </w:r>
            <w:r w:rsidRPr="00244C6A">
              <w:rPr>
                <w:color w:val="000000"/>
              </w:rPr>
              <w:softHyphen/>
              <w:t>симости здоровья человека от состоя</w:t>
            </w:r>
            <w:r w:rsidRPr="00244C6A">
              <w:rPr>
                <w:color w:val="000000"/>
              </w:rPr>
              <w:softHyphen/>
              <w:t>ния окружающей среды, необходимос</w:t>
            </w:r>
            <w:r w:rsidRPr="00244C6A">
              <w:rPr>
                <w:color w:val="000000"/>
              </w:rPr>
              <w:softHyphen/>
              <w:t>ти защиты среды обитания человека. Характеризуют место и роль человека в природе. Закрепляют знания о прави</w:t>
            </w:r>
            <w:r w:rsidRPr="00244C6A">
              <w:rPr>
                <w:color w:val="000000"/>
              </w:rPr>
              <w:softHyphen/>
              <w:t>лах поведения в природе. Осваивают приёмы рациональной организации труда и отдыха. Проводят наблюде</w:t>
            </w:r>
            <w:r w:rsidRPr="00244C6A">
              <w:rPr>
                <w:color w:val="000000"/>
              </w:rPr>
              <w:softHyphen/>
              <w:t>ния за состоянием собственного орга</w:t>
            </w:r>
            <w:r w:rsidRPr="00244C6A">
              <w:rPr>
                <w:color w:val="000000"/>
              </w:rPr>
              <w:softHyphen/>
              <w:t>низма</w:t>
            </w:r>
          </w:p>
        </w:tc>
      </w:tr>
      <w:tr w:rsidR="007E07F7" w:rsidRPr="00244C6A" w:rsidTr="005278DE">
        <w:tc>
          <w:tcPr>
            <w:tcW w:w="9463" w:type="dxa"/>
            <w:gridSpan w:val="3"/>
            <w:hideMark/>
          </w:tcPr>
          <w:p w:rsidR="007E07F7" w:rsidRPr="00244C6A" w:rsidRDefault="007E07F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lastRenderedPageBreak/>
              <w:t>Резервное время — 4 ч</w:t>
            </w:r>
          </w:p>
        </w:tc>
      </w:tr>
    </w:tbl>
    <w:p w:rsidR="00E833C5" w:rsidRPr="00244C6A" w:rsidRDefault="00E833C5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33C5" w:rsidRPr="00244C6A" w:rsidRDefault="00E833C5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33C5" w:rsidRPr="00244C6A" w:rsidRDefault="00E833C5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43ED1" w:rsidRPr="00244C6A" w:rsidRDefault="00E43ED1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ология. Вве</w:t>
      </w:r>
      <w:r w:rsidR="00E833C5"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ние в общую биологию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 класс (70 ч, 2 ч в неделю)</w:t>
      </w:r>
    </w:p>
    <w:p w:rsidR="00E833C5" w:rsidRPr="00244C6A" w:rsidRDefault="00E833C5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 (3 ч</w:t>
      </w:r>
      <w:r w:rsidR="00E833C5"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а</w:t>
      </w: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я наука о живой природе. Значение биоло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ческих знаний в современной жизни. Профессии, связан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с биологией. Методы исследования биологии. Понятие «жизнь». Современные научные представления о сущнос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 жизни. Свойства живого.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тличительные признаки живого.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и организации живой природы.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я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реты учёных, внёсших значительный вклад в раз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тие биологической науки.</w:t>
      </w:r>
    </w:p>
    <w:p w:rsidR="00E833C5" w:rsidRPr="00244C6A" w:rsidRDefault="00E833C5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 Молекулярный уровень (10 ч</w:t>
      </w:r>
      <w:r w:rsidR="00E833C5"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ов</w:t>
      </w: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характеристика молекулярного уровня орга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зации живого.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обенности химического состава живых организмов: неорганические и органические вещества, их роль в организме.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, строение и функции органических веществ, входящих в состав живого: углеводы, липиды, бел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, нуклеиновые кислоты, АТФ и другие органические со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динения. Биологические катализаторы. Вирусы.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монстрация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ы строения молекул химических соединений, от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ящихся к основным группам органических веществ.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абораторные и практические работы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щепление пероксида водорода ферментом каталазой.</w:t>
      </w:r>
    </w:p>
    <w:p w:rsidR="00E833C5" w:rsidRPr="00244C6A" w:rsidRDefault="00E833C5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 Клеточный уровень (14 ч</w:t>
      </w:r>
      <w:r w:rsidR="00E833C5"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ов</w:t>
      </w: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характеристика клеточного уровня организа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живого.</w:t>
      </w:r>
      <w:r w:rsidR="00E833C5"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леточное строение организмов. Многообразие клеток.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летка — структурная и функциональная еди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ца жизни. Методы изучения клетки. Основные положе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клеточной теории. Химический состав клетки и его пос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янство. </w:t>
      </w:r>
      <w:proofErr w:type="gramStart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троение клетки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E833C5"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ядро, клеточная оболочка, плазматическая мембрана, цитоплазма, пластиды, митохондрии, вакуоли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и органоидов клетки. Прокариоты, эукариоты.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Хромосомы.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омосомный набор клетки. Об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 веществ и превращение энергии — признак живых организмов. Энергетический обмен в клетке.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оль питания, дыхания, транспорта веществ, удаление продуктов обмена в жизнедеятельности клетки и организма.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эроб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и анаэробное дыхание. Рост, развитие и жизненный цикл клеток. Общие понятия о делении клетки (митоз, мейоз). Автотрофы, гетеротрофы.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монстрация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ь клетки. Микропрепараты митоза в клетках ко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шков лука; хромосом. Модели-аппликации, иллюст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рующие деление клеток. Расщепление пероксида водо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а с помощью ферментов, содержащихся в живых клет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х.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абораторные и практические работы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зучение клеток и тканей растений и животных на готовых микропрепаратах и их описание.</w:t>
      </w:r>
    </w:p>
    <w:p w:rsidR="00E833C5" w:rsidRPr="00244C6A" w:rsidRDefault="00E833C5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. Организменный уровень (13 ч</w:t>
      </w:r>
      <w:r w:rsidR="00E833C5"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ов</w:t>
      </w: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ост и развитие организмов. Размножение.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олое и половое размножение организмов.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ло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softHyphen/>
        <w:t>вые клетки. Оплодотворение.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дивидуальное развитие организмов. Биогенетический закон.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следственность и изменчивость – свойства организмов.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новные закономер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 передачи наследственной информации. Генетическая непрерывность жизни.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следственная  и  ненаследственная изменчивость.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ерности изменчивости.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монстрация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препараты яйцеклетки и сперматозоида жи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тных.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абораторные и практические работы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ыявление изменчивости организмов.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4. Популяционно-видовой уровень (8 ч</w:t>
      </w:r>
      <w:r w:rsidR="00E833C5"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ов</w:t>
      </w: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истема и эволюция органического мира. Вид – основная систематическая единица.</w:t>
      </w:r>
      <w:r w:rsidR="00E833C5"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вида.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знаки вида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труктура вида. Происхождение видов.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волюционных представлений.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Ч.</w:t>
      </w:r>
      <w:r w:rsidR="00E833C5"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арвин – основоположник учения об эволюции.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новные положения те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рии эволюции. Популя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я — элементарная единица эволюции.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акторы эволюции: наследственная изменчивость, борьба за существование, естественный отбор. Результаты эволюци</w:t>
      </w:r>
      <w:r w:rsidR="00E833C5"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 многообразие видов, приспособленность организмов к среде обитания.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азательства эволюции.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я как наука. Экологи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ие факторы и условия среды.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заимосвязь организмов с окружающей средой. Среда – источник веществ, энергии и информации. Влияние экологических факторов на организм.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способленность и её относительность. Искусствен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ый отбор. Селекция. Образование видов — </w:t>
      </w:r>
      <w:proofErr w:type="spellStart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эволю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я</w:t>
      </w:r>
      <w:proofErr w:type="spellEnd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акроэволюция.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монстрация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барии, коллекции, модели, муляжи растений и живот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. Живые растения и животные. Гербарии и коллекции, иллюстрирующие изменчивость, наследственность, приспо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бленность, результаты искусственного отбора.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абораторные и практические работы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морфологического критерия вида.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ыявление приспособлений у организмов к среде обитания (на конкретном примере).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кскурсия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 многообразия видов в природе.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5. </w:t>
      </w:r>
      <w:proofErr w:type="spellStart"/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осистемный</w:t>
      </w:r>
      <w:proofErr w:type="spellEnd"/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ровень (б ч)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Экосистемная</w:t>
      </w:r>
      <w:proofErr w:type="spellEnd"/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организация живой природы.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ценоз. Экосистема. Биогеоценоз. Взаимосвязь популяций в биогеоценозе.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заимодействие разных видов в экосистеме (конкуренция, хищничество, симбиоз, паразитизм)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ищевые связи в экосистемах.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пи питания. Обмен веществ, поток и превращение энергии в биогеоценозе. Искусствен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биоценозы. Экологическая сукцессия.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монстрация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ции, иллюстрирующие экологические взаимо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вязи в биогеоценозах. Модели экосистем.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кскурсия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зучение и описание экосистемы своей местности.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6. Биосферный уровень (11 ч</w:t>
      </w:r>
      <w:r w:rsidR="00E833C5"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ов</w:t>
      </w: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иосфера – глобальная экосистема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иосфера  и её структура, свойства, закономерности.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.И. Вернадский – основоположник учения о биосфере</w:t>
      </w:r>
      <w:r w:rsidR="00E833C5"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. 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руговорот веществ и энергии в биосфере. Границы биосферы.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Распространение и роль живого 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вещества в биосфере. Роль человека в биосфере. Экологические проблемы 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 кризисы. Основы рационального природопользования.</w:t>
      </w:r>
      <w:r w:rsidR="00E833C5"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следствия деятельности человека в экосистемах.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кновение и развитие жизни. Взгляды, гипотезы и теории о происхождении жизни. Краткая история развития органи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ого мира.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монстрация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-аппликации «Биосфера и человек». Окамене</w:t>
      </w: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сти, отпечатки, скелеты позвоночных животных.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абораторные и практические работы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палеонтологических доказательств эволюции.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кскурсия</w:t>
      </w:r>
    </w:p>
    <w:p w:rsidR="007E07F7" w:rsidRPr="00244C6A" w:rsidRDefault="007E07F7" w:rsidP="0024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раеведческий музей или на геологическое обнажение.</w:t>
      </w:r>
    </w:p>
    <w:p w:rsidR="00E833C5" w:rsidRPr="00244C6A" w:rsidRDefault="00E833C5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7E07F7" w:rsidRPr="00244C6A" w:rsidRDefault="00E43ED1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ервное время — 5 часов</w:t>
      </w:r>
    </w:p>
    <w:p w:rsidR="00E43ED1" w:rsidRPr="00244C6A" w:rsidRDefault="00E43ED1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ED1" w:rsidRPr="00244C6A" w:rsidRDefault="00E43ED1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2768"/>
        <w:gridCol w:w="2246"/>
        <w:gridCol w:w="2268"/>
        <w:gridCol w:w="1843"/>
      </w:tblGrid>
      <w:tr w:rsidR="007E07F7" w:rsidRPr="00244C6A" w:rsidTr="00E43ED1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3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           Количество</w:t>
            </w:r>
          </w:p>
        </w:tc>
      </w:tr>
      <w:tr w:rsidR="007E07F7" w:rsidRPr="00244C6A" w:rsidTr="00E43ED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бораторных </w:t>
            </w:r>
            <w:r w:rsidR="00B91EFF"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рактических 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й</w:t>
            </w:r>
          </w:p>
        </w:tc>
      </w:tr>
      <w:tr w:rsidR="007E07F7" w:rsidRPr="00244C6A" w:rsidTr="00E43E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E43ED1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07F7" w:rsidRPr="00244C6A" w:rsidTr="00E43E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екулярный уровень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35CE2"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35CE2"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Start"/>
            <w:r w:rsidR="00D35CE2"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07F7" w:rsidRPr="00244C6A" w:rsidTr="00E43E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E43ED1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точный уровень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35CE2"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р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07F7" w:rsidRPr="00244C6A" w:rsidTr="00E43E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E43ED1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менный уровень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D35CE2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п</w:t>
            </w:r>
            <w:r w:rsidR="00B91EFF"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07F7" w:rsidRPr="00244C6A" w:rsidTr="00E43E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уляционно-видовой уровень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B91EFF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35CE2"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р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07F7" w:rsidRPr="00244C6A" w:rsidTr="00E43E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E43ED1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системный</w:t>
            </w:r>
            <w:proofErr w:type="spellEnd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вень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E07F7" w:rsidRPr="00244C6A" w:rsidTr="00E43E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E43ED1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сферный уровень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E07F7" w:rsidRPr="00244C6A" w:rsidTr="00E43E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E43ED1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07F7" w:rsidRPr="00244C6A" w:rsidTr="00E43E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E43ED1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 год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7E07F7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D35CE2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л.р. + 5 п.р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07F7" w:rsidRPr="00244C6A" w:rsidRDefault="00D35CE2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833C5" w:rsidRPr="00244C6A" w:rsidRDefault="00E833C5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33C5" w:rsidRPr="00244C6A" w:rsidRDefault="00E833C5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33C5" w:rsidRPr="00244C6A" w:rsidRDefault="00E833C5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33C5" w:rsidRPr="00244C6A" w:rsidRDefault="00E833C5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</w:t>
      </w:r>
      <w:r w:rsidR="00E833C5"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рное тематическое планирование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</w:t>
      </w:r>
      <w:r w:rsidR="00E833C5"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е биологические закономерности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 кл</w:t>
      </w:r>
      <w:r w:rsidR="00E833C5" w:rsidRPr="0024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с (70 часов, 2 часа в неделю)</w:t>
      </w: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1526"/>
        <w:gridCol w:w="3685"/>
        <w:gridCol w:w="4111"/>
      </w:tblGrid>
      <w:tr w:rsidR="00E833C5" w:rsidRPr="00244C6A" w:rsidTr="005278DE">
        <w:tc>
          <w:tcPr>
            <w:tcW w:w="1526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Тема</w:t>
            </w:r>
          </w:p>
        </w:tc>
        <w:tc>
          <w:tcPr>
            <w:tcW w:w="3685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Содержание</w:t>
            </w:r>
          </w:p>
        </w:tc>
        <w:tc>
          <w:tcPr>
            <w:tcW w:w="4111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Характеристика видов деятельности учащихся</w:t>
            </w:r>
          </w:p>
        </w:tc>
      </w:tr>
      <w:tr w:rsidR="00E833C5" w:rsidRPr="00244C6A" w:rsidTr="005278DE">
        <w:tc>
          <w:tcPr>
            <w:tcW w:w="9322" w:type="dxa"/>
            <w:gridSpan w:val="3"/>
            <w:hideMark/>
          </w:tcPr>
          <w:p w:rsidR="00E833C5" w:rsidRPr="00244C6A" w:rsidRDefault="00E833C5" w:rsidP="00244C6A">
            <w:pPr>
              <w:jc w:val="both"/>
              <w:rPr>
                <w:b/>
                <w:color w:val="000000"/>
              </w:rPr>
            </w:pPr>
            <w:r w:rsidRPr="00244C6A">
              <w:rPr>
                <w:b/>
                <w:color w:val="000000"/>
              </w:rPr>
              <w:t>Введение (3 ч</w:t>
            </w:r>
            <w:r w:rsidR="007B4719" w:rsidRPr="00244C6A">
              <w:rPr>
                <w:b/>
                <w:color w:val="000000"/>
              </w:rPr>
              <w:t>аса</w:t>
            </w:r>
            <w:r w:rsidRPr="00244C6A">
              <w:rPr>
                <w:b/>
                <w:color w:val="000000"/>
              </w:rPr>
              <w:t>)</w:t>
            </w:r>
          </w:p>
        </w:tc>
      </w:tr>
      <w:tr w:rsidR="00E833C5" w:rsidRPr="00244C6A" w:rsidTr="005278DE">
        <w:tc>
          <w:tcPr>
            <w:tcW w:w="1526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 xml:space="preserve">Биология — наука о живой </w:t>
            </w:r>
            <w:r w:rsidRPr="00244C6A">
              <w:rPr>
                <w:color w:val="000000"/>
              </w:rPr>
              <w:lastRenderedPageBreak/>
              <w:t>природе</w:t>
            </w:r>
          </w:p>
        </w:tc>
        <w:tc>
          <w:tcPr>
            <w:tcW w:w="3685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lastRenderedPageBreak/>
              <w:t>Биология — наука о живой природе. Значение биологических знаний в со</w:t>
            </w:r>
            <w:r w:rsidRPr="00244C6A">
              <w:rPr>
                <w:color w:val="000000"/>
              </w:rPr>
              <w:softHyphen/>
              <w:t xml:space="preserve">временной жизни. Профессии, </w:t>
            </w:r>
            <w:r w:rsidRPr="00244C6A">
              <w:rPr>
                <w:color w:val="000000"/>
              </w:rPr>
              <w:lastRenderedPageBreak/>
              <w:t>связан</w:t>
            </w:r>
            <w:r w:rsidRPr="00244C6A">
              <w:rPr>
                <w:color w:val="000000"/>
              </w:rPr>
              <w:softHyphen/>
              <w:t>ные с биологией</w:t>
            </w:r>
          </w:p>
        </w:tc>
        <w:tc>
          <w:tcPr>
            <w:tcW w:w="4111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proofErr w:type="gramStart"/>
            <w:r w:rsidRPr="00244C6A">
              <w:rPr>
                <w:color w:val="000000"/>
              </w:rPr>
              <w:lastRenderedPageBreak/>
              <w:t>Определяют понятия, формируемые в ходе изучения темы: «биология», «микология», «бриология», «альголо</w:t>
            </w:r>
            <w:r w:rsidRPr="00244C6A">
              <w:rPr>
                <w:color w:val="000000"/>
              </w:rPr>
              <w:softHyphen/>
              <w:t xml:space="preserve">гия», «палеоботаника», «генетика», </w:t>
            </w:r>
            <w:r w:rsidRPr="00244C6A">
              <w:rPr>
                <w:color w:val="000000"/>
              </w:rPr>
              <w:lastRenderedPageBreak/>
              <w:t>«биофизика», «биохимия», «радиобио</w:t>
            </w:r>
            <w:r w:rsidRPr="00244C6A">
              <w:rPr>
                <w:color w:val="000000"/>
              </w:rPr>
              <w:softHyphen/>
              <w:t>логия», «космическая биология».</w:t>
            </w:r>
            <w:proofErr w:type="gramEnd"/>
            <w:r w:rsidRPr="00244C6A">
              <w:rPr>
                <w:color w:val="000000"/>
              </w:rPr>
              <w:t xml:space="preserve"> Ха</w:t>
            </w:r>
            <w:r w:rsidRPr="00244C6A">
              <w:rPr>
                <w:color w:val="000000"/>
              </w:rPr>
              <w:softHyphen/>
              <w:t>рактеризуют биологию как науку о жи</w:t>
            </w:r>
            <w:r w:rsidRPr="00244C6A">
              <w:rPr>
                <w:color w:val="000000"/>
              </w:rPr>
              <w:softHyphen/>
              <w:t>вой природе. Раскрывают значение биологических знаний в современной жизни. Приводят примеры профессий, связанных с биологией. Беседуют с окружающими (родственниками, знакомыми, сверстниками) о професси</w:t>
            </w:r>
            <w:r w:rsidRPr="00244C6A">
              <w:rPr>
                <w:color w:val="000000"/>
              </w:rPr>
              <w:softHyphen/>
              <w:t>ях, связанных с биологией. Готовят презентации о профессиях, связанных с биологией, используя компьютерные технологии</w:t>
            </w:r>
          </w:p>
        </w:tc>
      </w:tr>
      <w:tr w:rsidR="00E833C5" w:rsidRPr="00244C6A" w:rsidTr="005278DE">
        <w:tc>
          <w:tcPr>
            <w:tcW w:w="1526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lastRenderedPageBreak/>
              <w:t>Методы исследова</w:t>
            </w:r>
            <w:r w:rsidRPr="00244C6A">
              <w:rPr>
                <w:color w:val="000000"/>
              </w:rPr>
              <w:softHyphen/>
              <w:t>ния в биологии</w:t>
            </w:r>
          </w:p>
        </w:tc>
        <w:tc>
          <w:tcPr>
            <w:tcW w:w="3685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Понятие о науке. Методы научного по</w:t>
            </w:r>
            <w:r w:rsidRPr="00244C6A">
              <w:rPr>
                <w:color w:val="000000"/>
              </w:rPr>
              <w:softHyphen/>
              <w:t>знания. Этапы научного исследования</w:t>
            </w:r>
          </w:p>
        </w:tc>
        <w:tc>
          <w:tcPr>
            <w:tcW w:w="4111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proofErr w:type="gramStart"/>
            <w:r w:rsidRPr="00244C6A">
              <w:rPr>
                <w:color w:val="000000"/>
              </w:rPr>
              <w:t>Определяют понятия, формируемые в ходе изучения темы: «наука», «науч</w:t>
            </w:r>
            <w:r w:rsidRPr="00244C6A">
              <w:rPr>
                <w:color w:val="000000"/>
              </w:rPr>
              <w:softHyphen/>
              <w:t>ное исследование», «научный метод», «научный факт», «наблюдение», «эксперимент», «гипотеза», «закон»,</w:t>
            </w:r>
            <w:proofErr w:type="gramEnd"/>
          </w:p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«теория». Характеризуют основные ме</w:t>
            </w:r>
            <w:r w:rsidRPr="00244C6A">
              <w:rPr>
                <w:color w:val="000000"/>
              </w:rPr>
              <w:softHyphen/>
              <w:t>тоды научного познания, этапы научно</w:t>
            </w:r>
            <w:r w:rsidRPr="00244C6A">
              <w:rPr>
                <w:color w:val="000000"/>
              </w:rPr>
              <w:softHyphen/>
              <w:t>го исследования. Самостоятельно формулируют проблемы исследования. Составляют поэтапную структуру буду</w:t>
            </w:r>
            <w:r w:rsidRPr="00244C6A">
              <w:rPr>
                <w:color w:val="000000"/>
              </w:rPr>
              <w:softHyphen/>
              <w:t>щего самостоятельного исследования</w:t>
            </w:r>
          </w:p>
        </w:tc>
      </w:tr>
      <w:tr w:rsidR="00E833C5" w:rsidRPr="00244C6A" w:rsidTr="005278DE">
        <w:tc>
          <w:tcPr>
            <w:tcW w:w="1526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Сущность жизни и свойства живого</w:t>
            </w:r>
          </w:p>
        </w:tc>
        <w:tc>
          <w:tcPr>
            <w:tcW w:w="3685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Сущность понятия «жизнь»</w:t>
            </w:r>
            <w:proofErr w:type="gramStart"/>
            <w:r w:rsidRPr="00244C6A">
              <w:rPr>
                <w:color w:val="000000"/>
              </w:rPr>
              <w:t>.</w:t>
            </w:r>
            <w:r w:rsidRPr="00244C6A">
              <w:rPr>
                <w:color w:val="000000"/>
                <w:u w:val="single"/>
              </w:rPr>
              <w:t>О</w:t>
            </w:r>
            <w:proofErr w:type="gramEnd"/>
            <w:r w:rsidRPr="00244C6A">
              <w:rPr>
                <w:color w:val="000000"/>
                <w:u w:val="single"/>
              </w:rPr>
              <w:t>тличительные признаки живого.</w:t>
            </w:r>
            <w:r w:rsidR="007B4719" w:rsidRPr="00244C6A">
              <w:rPr>
                <w:color w:val="000000"/>
              </w:rPr>
              <w:t xml:space="preserve"> </w:t>
            </w:r>
            <w:r w:rsidRPr="00244C6A">
              <w:rPr>
                <w:color w:val="000000"/>
              </w:rPr>
              <w:t>Свойства живого. Уровни организации живой природы</w:t>
            </w:r>
          </w:p>
        </w:tc>
        <w:tc>
          <w:tcPr>
            <w:tcW w:w="4111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proofErr w:type="gramStart"/>
            <w:r w:rsidRPr="00244C6A">
              <w:rPr>
                <w:color w:val="000000"/>
              </w:rPr>
              <w:t>Определяют понятия, формируемые в ходе изучения темы: «жизнь», «жиз</w:t>
            </w:r>
            <w:r w:rsidRPr="00244C6A">
              <w:rPr>
                <w:color w:val="000000"/>
              </w:rPr>
              <w:softHyphen/>
              <w:t>ненные свойства», «биологические системы», «</w:t>
            </w:r>
            <w:proofErr w:type="spellStart"/>
            <w:r w:rsidRPr="00244C6A">
              <w:rPr>
                <w:color w:val="000000"/>
              </w:rPr>
              <w:t>обменвеществ</w:t>
            </w:r>
            <w:proofErr w:type="spellEnd"/>
            <w:r w:rsidRPr="00244C6A">
              <w:rPr>
                <w:color w:val="000000"/>
              </w:rPr>
              <w:t>», «процессы биосинтеза и распада», «раз</w:t>
            </w:r>
            <w:r w:rsidRPr="00244C6A">
              <w:rPr>
                <w:color w:val="000000"/>
              </w:rPr>
              <w:softHyphen/>
              <w:t>дражимость», «размножение», «на</w:t>
            </w:r>
            <w:r w:rsidRPr="00244C6A">
              <w:rPr>
                <w:color w:val="000000"/>
              </w:rPr>
              <w:softHyphen/>
              <w:t>следственность», «изменчивость», «развитие», «уровни организации жи</w:t>
            </w:r>
            <w:r w:rsidRPr="00244C6A">
              <w:rPr>
                <w:color w:val="000000"/>
              </w:rPr>
              <w:softHyphen/>
              <w:t>вого».</w:t>
            </w:r>
            <w:proofErr w:type="gramEnd"/>
            <w:r w:rsidRPr="00244C6A">
              <w:rPr>
                <w:color w:val="000000"/>
              </w:rPr>
              <w:t xml:space="preserve"> Дают характеристику основных свойств живого. Объясняют причины затруднений, связанных с определени</w:t>
            </w:r>
            <w:r w:rsidRPr="00244C6A">
              <w:rPr>
                <w:color w:val="000000"/>
              </w:rPr>
              <w:softHyphen/>
              <w:t>ем понятия «жизнь». Приводят приме</w:t>
            </w:r>
            <w:r w:rsidRPr="00244C6A">
              <w:rPr>
                <w:color w:val="000000"/>
              </w:rPr>
              <w:softHyphen/>
              <w:t>ры биологических систем разного уров</w:t>
            </w:r>
            <w:r w:rsidRPr="00244C6A">
              <w:rPr>
                <w:color w:val="000000"/>
              </w:rPr>
              <w:softHyphen/>
              <w:t>ня организации. Сравнивают свойства, проявляющиеся у объектов живой и неживой природы</w:t>
            </w:r>
          </w:p>
        </w:tc>
      </w:tr>
      <w:tr w:rsidR="00E833C5" w:rsidRPr="00244C6A" w:rsidTr="005278DE">
        <w:tc>
          <w:tcPr>
            <w:tcW w:w="9322" w:type="dxa"/>
            <w:gridSpan w:val="3"/>
            <w:hideMark/>
          </w:tcPr>
          <w:p w:rsidR="00E833C5" w:rsidRPr="00244C6A" w:rsidRDefault="00E833C5" w:rsidP="00244C6A">
            <w:pPr>
              <w:jc w:val="both"/>
              <w:rPr>
                <w:b/>
                <w:color w:val="000000"/>
              </w:rPr>
            </w:pPr>
            <w:r w:rsidRPr="00244C6A">
              <w:rPr>
                <w:b/>
                <w:color w:val="000000"/>
              </w:rPr>
              <w:t>Раздел 1. Молекулярный уровень (10 ч</w:t>
            </w:r>
            <w:r w:rsidR="007B4719" w:rsidRPr="00244C6A">
              <w:rPr>
                <w:b/>
                <w:color w:val="000000"/>
              </w:rPr>
              <w:t>асов</w:t>
            </w:r>
            <w:r w:rsidRPr="00244C6A">
              <w:rPr>
                <w:b/>
                <w:color w:val="000000"/>
              </w:rPr>
              <w:t>)</w:t>
            </w:r>
          </w:p>
        </w:tc>
      </w:tr>
      <w:tr w:rsidR="00E833C5" w:rsidRPr="00244C6A" w:rsidTr="005278DE">
        <w:tc>
          <w:tcPr>
            <w:tcW w:w="1526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Молекулярный уро</w:t>
            </w:r>
            <w:r w:rsidRPr="00244C6A">
              <w:rPr>
                <w:color w:val="000000"/>
              </w:rPr>
              <w:softHyphen/>
              <w:t xml:space="preserve">вень: </w:t>
            </w:r>
            <w:r w:rsidRPr="00244C6A">
              <w:rPr>
                <w:color w:val="000000"/>
              </w:rPr>
              <w:lastRenderedPageBreak/>
              <w:t>общая характе</w:t>
            </w:r>
            <w:r w:rsidRPr="00244C6A">
              <w:rPr>
                <w:color w:val="000000"/>
              </w:rPr>
              <w:softHyphen/>
              <w:t>ристика</w:t>
            </w:r>
          </w:p>
        </w:tc>
        <w:tc>
          <w:tcPr>
            <w:tcW w:w="3685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lastRenderedPageBreak/>
              <w:t xml:space="preserve">Общая характеристика молекулярного уровня организации </w:t>
            </w:r>
            <w:r w:rsidRPr="00244C6A">
              <w:rPr>
                <w:color w:val="000000"/>
              </w:rPr>
              <w:lastRenderedPageBreak/>
              <w:t xml:space="preserve">живого. </w:t>
            </w:r>
            <w:r w:rsidRPr="00244C6A">
              <w:rPr>
                <w:color w:val="000000"/>
                <w:u w:val="single"/>
              </w:rPr>
              <w:t>Особенности химического состава живых организмов: неорганические и органические вещества, их роль в организме. </w:t>
            </w:r>
            <w:r w:rsidRPr="00244C6A">
              <w:rPr>
                <w:color w:val="000000"/>
              </w:rPr>
              <w:t>Органиче</w:t>
            </w:r>
            <w:r w:rsidRPr="00244C6A">
              <w:rPr>
                <w:color w:val="000000"/>
              </w:rPr>
              <w:softHyphen/>
              <w:t>ские вещества: белки, нуклеиновые кислоты, углеводы, жиры (липиды). Биополимеры. Мономеры</w:t>
            </w:r>
            <w:r w:rsidR="007B4719" w:rsidRPr="00244C6A">
              <w:rPr>
                <w:color w:val="000000"/>
              </w:rPr>
              <w:t>.</w:t>
            </w:r>
          </w:p>
        </w:tc>
        <w:tc>
          <w:tcPr>
            <w:tcW w:w="4111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proofErr w:type="gramStart"/>
            <w:r w:rsidRPr="00244C6A">
              <w:rPr>
                <w:color w:val="000000"/>
              </w:rPr>
              <w:lastRenderedPageBreak/>
              <w:t xml:space="preserve">Определяют понятия, формируемые в ходе изучения темы: «органические </w:t>
            </w:r>
            <w:r w:rsidRPr="00244C6A">
              <w:rPr>
                <w:color w:val="000000"/>
              </w:rPr>
              <w:lastRenderedPageBreak/>
              <w:t>вещества», «белки», «нуклеиновые кислоты», «углеводы», «жиры (липи</w:t>
            </w:r>
            <w:r w:rsidRPr="00244C6A">
              <w:rPr>
                <w:color w:val="000000"/>
              </w:rPr>
              <w:softHyphen/>
              <w:t>ды)», «биополимеры», «мономеры».</w:t>
            </w:r>
            <w:proofErr w:type="gramEnd"/>
          </w:p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Характеризуют молекулярный уровень организации живого. Описывают особенности строения органических веществ как биополимеров. Объясня</w:t>
            </w:r>
            <w:r w:rsidRPr="00244C6A">
              <w:rPr>
                <w:color w:val="000000"/>
              </w:rPr>
              <w:softHyphen/>
              <w:t>ют причины изучения свойств орга</w:t>
            </w:r>
            <w:r w:rsidRPr="00244C6A">
              <w:rPr>
                <w:color w:val="000000"/>
              </w:rPr>
              <w:softHyphen/>
              <w:t>нических веществ именно в составе клетки; разнообразия свойств биопо</w:t>
            </w:r>
            <w:r w:rsidRPr="00244C6A">
              <w:rPr>
                <w:color w:val="000000"/>
              </w:rPr>
              <w:softHyphen/>
              <w:t>лимеров, входящих в состав живых организмов. Анализируют текст учеб</w:t>
            </w:r>
            <w:r w:rsidRPr="00244C6A">
              <w:rPr>
                <w:color w:val="000000"/>
              </w:rPr>
              <w:softHyphen/>
              <w:t>ника с целью самостоятельного выяв</w:t>
            </w:r>
            <w:r w:rsidRPr="00244C6A">
              <w:rPr>
                <w:color w:val="000000"/>
              </w:rPr>
              <w:softHyphen/>
              <w:t>ления биологических закономерностей</w:t>
            </w:r>
          </w:p>
        </w:tc>
      </w:tr>
      <w:tr w:rsidR="00E833C5" w:rsidRPr="00244C6A" w:rsidTr="005278DE">
        <w:tc>
          <w:tcPr>
            <w:tcW w:w="1526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lastRenderedPageBreak/>
              <w:t>Углеводы</w:t>
            </w:r>
          </w:p>
        </w:tc>
        <w:tc>
          <w:tcPr>
            <w:tcW w:w="3685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Углеводы. Углеводы, или сахариды. Моносахариды. Дисахариды. Полиса</w:t>
            </w:r>
            <w:r w:rsidRPr="00244C6A">
              <w:rPr>
                <w:color w:val="000000"/>
              </w:rPr>
              <w:softHyphen/>
              <w:t>хариды</w:t>
            </w:r>
            <w:r w:rsidR="007B4719" w:rsidRPr="00244C6A">
              <w:rPr>
                <w:color w:val="000000"/>
              </w:rPr>
              <w:t>.</w:t>
            </w:r>
          </w:p>
        </w:tc>
        <w:tc>
          <w:tcPr>
            <w:tcW w:w="4111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proofErr w:type="gramStart"/>
            <w:r w:rsidRPr="00244C6A">
              <w:rPr>
                <w:color w:val="000000"/>
              </w:rPr>
              <w:t>Определяют понятия, формируемые в ходе изучения темы: «углеводы, или сахариды», «моносахариды», «дисаха</w:t>
            </w:r>
            <w:r w:rsidRPr="00244C6A">
              <w:rPr>
                <w:color w:val="000000"/>
              </w:rPr>
              <w:softHyphen/>
              <w:t>риды», «полисахариды», «рибоза», «</w:t>
            </w:r>
            <w:proofErr w:type="spellStart"/>
            <w:r w:rsidRPr="00244C6A">
              <w:rPr>
                <w:color w:val="000000"/>
              </w:rPr>
              <w:t>дезоксирибоза</w:t>
            </w:r>
            <w:proofErr w:type="spellEnd"/>
            <w:r w:rsidRPr="00244C6A">
              <w:rPr>
                <w:color w:val="000000"/>
              </w:rPr>
              <w:t>», «глюкоза», «фрукто</w:t>
            </w:r>
            <w:r w:rsidRPr="00244C6A">
              <w:rPr>
                <w:color w:val="000000"/>
              </w:rPr>
              <w:softHyphen/>
              <w:t>за», «галактоза», «сахароза», «мальто</w:t>
            </w:r>
            <w:r w:rsidRPr="00244C6A">
              <w:rPr>
                <w:color w:val="000000"/>
              </w:rPr>
              <w:softHyphen/>
              <w:t>за», «лактоза», «крахмал», «глико</w:t>
            </w:r>
            <w:r w:rsidRPr="00244C6A">
              <w:rPr>
                <w:color w:val="000000"/>
              </w:rPr>
              <w:softHyphen/>
              <w:t>ген», «хитин».</w:t>
            </w:r>
            <w:proofErr w:type="gramEnd"/>
            <w:r w:rsidRPr="00244C6A">
              <w:rPr>
                <w:color w:val="000000"/>
              </w:rPr>
              <w:t xml:space="preserve"> Характеризуют состав и строение молекул углеводов. Устанав</w:t>
            </w:r>
            <w:r w:rsidRPr="00244C6A">
              <w:rPr>
                <w:color w:val="000000"/>
              </w:rPr>
              <w:softHyphen/>
              <w:t>ливают причинно-следственные связи между химическим строением, свойст</w:t>
            </w:r>
            <w:r w:rsidRPr="00244C6A">
              <w:rPr>
                <w:color w:val="000000"/>
              </w:rPr>
              <w:softHyphen/>
              <w:t>вами и функциями углеводов на осно</w:t>
            </w:r>
            <w:r w:rsidRPr="00244C6A">
              <w:rPr>
                <w:color w:val="000000"/>
              </w:rPr>
              <w:softHyphen/>
              <w:t>ве анализа рисунков и текстов в учеб</w:t>
            </w:r>
            <w:r w:rsidRPr="00244C6A">
              <w:rPr>
                <w:color w:val="000000"/>
              </w:rPr>
              <w:softHyphen/>
              <w:t>нике. Приводят примеры углеводов, входящих в состав организмов, места их локализации и биологическую роль</w:t>
            </w:r>
            <w:r w:rsidR="007B4719" w:rsidRPr="00244C6A">
              <w:rPr>
                <w:color w:val="000000"/>
              </w:rPr>
              <w:t>.</w:t>
            </w:r>
          </w:p>
        </w:tc>
      </w:tr>
      <w:tr w:rsidR="00E833C5" w:rsidRPr="00244C6A" w:rsidTr="005278DE">
        <w:tc>
          <w:tcPr>
            <w:tcW w:w="1526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Липиды</w:t>
            </w:r>
          </w:p>
        </w:tc>
        <w:tc>
          <w:tcPr>
            <w:tcW w:w="3685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Липиды. Жиры. Гормоны. Функции липидов: энергетическая, запа</w:t>
            </w:r>
            <w:r w:rsidRPr="00244C6A">
              <w:rPr>
                <w:color w:val="000000"/>
              </w:rPr>
              <w:softHyphen/>
              <w:t>сающая, защитная, строительная, регуляторная</w:t>
            </w:r>
            <w:r w:rsidR="007B4719" w:rsidRPr="00244C6A">
              <w:rPr>
                <w:color w:val="000000"/>
              </w:rPr>
              <w:t>.</w:t>
            </w:r>
          </w:p>
        </w:tc>
        <w:tc>
          <w:tcPr>
            <w:tcW w:w="4111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пределяют понятия, формируемые в ходе изучения темы: «липиды», «жи</w:t>
            </w:r>
            <w:r w:rsidRPr="00244C6A">
              <w:rPr>
                <w:color w:val="000000"/>
              </w:rPr>
              <w:softHyphen/>
              <w:t>ры», «гормоны», «энергетическая функция липидов», «запасающая функция липидов», «защитная функ</w:t>
            </w:r>
            <w:r w:rsidRPr="00244C6A">
              <w:rPr>
                <w:color w:val="000000"/>
              </w:rPr>
              <w:softHyphen/>
              <w:t>ция липидов», «строительная</w:t>
            </w:r>
            <w:r w:rsidR="007B4719" w:rsidRPr="00244C6A">
              <w:rPr>
                <w:color w:val="000000"/>
              </w:rPr>
              <w:t xml:space="preserve"> </w:t>
            </w:r>
            <w:r w:rsidRPr="00244C6A">
              <w:rPr>
                <w:color w:val="000000"/>
              </w:rPr>
              <w:t>функция липидов», «регуляторная функция ли</w:t>
            </w:r>
            <w:r w:rsidRPr="00244C6A">
              <w:rPr>
                <w:color w:val="000000"/>
              </w:rPr>
              <w:softHyphen/>
              <w:t>пидов». Дают характеристику состава и строения молекул липидов. Устанав</w:t>
            </w:r>
            <w:r w:rsidRPr="00244C6A">
              <w:rPr>
                <w:color w:val="000000"/>
              </w:rPr>
              <w:softHyphen/>
              <w:t xml:space="preserve">ливают причинно-следственные связи между химическим строением, свойствами и функциями углеводов на основе анализа рисунков и текстов в учебнике. Приводят примеры липидов, входящих в состав организмов, места их </w:t>
            </w:r>
            <w:r w:rsidRPr="00244C6A">
              <w:rPr>
                <w:color w:val="000000"/>
              </w:rPr>
              <w:lastRenderedPageBreak/>
              <w:t>локализации и биологическую роль. Обсуждают в классе проблемы накоп</w:t>
            </w:r>
            <w:r w:rsidRPr="00244C6A">
              <w:rPr>
                <w:color w:val="000000"/>
              </w:rPr>
              <w:softHyphen/>
              <w:t>ления жиров организмами в целях ус</w:t>
            </w:r>
            <w:r w:rsidRPr="00244C6A">
              <w:rPr>
                <w:color w:val="000000"/>
              </w:rPr>
              <w:softHyphen/>
              <w:t>тановления причинно-следственных связей в природе</w:t>
            </w:r>
            <w:r w:rsidR="007B4719" w:rsidRPr="00244C6A">
              <w:rPr>
                <w:color w:val="000000"/>
              </w:rPr>
              <w:t>.</w:t>
            </w:r>
          </w:p>
        </w:tc>
      </w:tr>
      <w:tr w:rsidR="00E833C5" w:rsidRPr="00244C6A" w:rsidTr="005278DE">
        <w:tc>
          <w:tcPr>
            <w:tcW w:w="1526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lastRenderedPageBreak/>
              <w:t>Состав и строение белков</w:t>
            </w:r>
          </w:p>
        </w:tc>
        <w:tc>
          <w:tcPr>
            <w:tcW w:w="3685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Состав и строение белков. Белки, или протеины. Простые и сложные белки. Аминокислоты. Полипептид. Первич</w:t>
            </w:r>
            <w:r w:rsidRPr="00244C6A">
              <w:rPr>
                <w:color w:val="000000"/>
              </w:rPr>
              <w:softHyphen/>
              <w:t>ная, вторичная,</w:t>
            </w:r>
            <w:r w:rsidR="007B4719" w:rsidRPr="00244C6A">
              <w:rPr>
                <w:color w:val="000000"/>
              </w:rPr>
              <w:t xml:space="preserve"> </w:t>
            </w:r>
            <w:r w:rsidRPr="00244C6A">
              <w:rPr>
                <w:color w:val="000000"/>
              </w:rPr>
              <w:t>третичная и четвер</w:t>
            </w:r>
            <w:r w:rsidRPr="00244C6A">
              <w:rPr>
                <w:color w:val="000000"/>
              </w:rPr>
              <w:softHyphen/>
              <w:t>тичная структуры белков. Денатура</w:t>
            </w:r>
            <w:r w:rsidRPr="00244C6A">
              <w:rPr>
                <w:color w:val="000000"/>
              </w:rPr>
              <w:softHyphen/>
              <w:t>ция белка</w:t>
            </w:r>
            <w:r w:rsidR="007B4719" w:rsidRPr="00244C6A">
              <w:rPr>
                <w:color w:val="000000"/>
              </w:rPr>
              <w:t>.</w:t>
            </w:r>
          </w:p>
        </w:tc>
        <w:tc>
          <w:tcPr>
            <w:tcW w:w="4111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пределяют понятия, формируемые в ходе изучения темы: «белки, или про</w:t>
            </w:r>
            <w:r w:rsidRPr="00244C6A">
              <w:rPr>
                <w:color w:val="000000"/>
              </w:rPr>
              <w:softHyphen/>
              <w:t>теины», «простые и сложные белки», «аминокислоты», «полипептид», «пер</w:t>
            </w:r>
            <w:r w:rsidRPr="00244C6A">
              <w:rPr>
                <w:color w:val="000000"/>
              </w:rPr>
              <w:softHyphen/>
              <w:t>вичная структура белков»</w:t>
            </w:r>
            <w:proofErr w:type="gramStart"/>
            <w:r w:rsidRPr="00244C6A">
              <w:rPr>
                <w:color w:val="000000"/>
              </w:rPr>
              <w:t>,«</w:t>
            </w:r>
            <w:proofErr w:type="gramEnd"/>
            <w:r w:rsidRPr="00244C6A">
              <w:rPr>
                <w:color w:val="000000"/>
              </w:rPr>
              <w:t>вторичная структура белков», «третичная струк</w:t>
            </w:r>
            <w:r w:rsidRPr="00244C6A">
              <w:rPr>
                <w:color w:val="000000"/>
              </w:rPr>
              <w:softHyphen/>
              <w:t>тура белков», «четвертичная структура белков». Характеризуют состав и стро</w:t>
            </w:r>
            <w:r w:rsidRPr="00244C6A">
              <w:rPr>
                <w:color w:val="000000"/>
              </w:rPr>
              <w:softHyphen/>
              <w:t>ение молекул белков, причины возможного нарушения природной струк</w:t>
            </w:r>
            <w:r w:rsidRPr="00244C6A">
              <w:rPr>
                <w:color w:val="000000"/>
              </w:rPr>
              <w:softHyphen/>
              <w:t>туры (денатурации) белков. Приводят примеры денатурации белков</w:t>
            </w:r>
            <w:r w:rsidR="007B4719" w:rsidRPr="00244C6A">
              <w:rPr>
                <w:color w:val="000000"/>
              </w:rPr>
              <w:t>.</w:t>
            </w:r>
          </w:p>
        </w:tc>
      </w:tr>
      <w:tr w:rsidR="00F47B87" w:rsidRPr="00244C6A" w:rsidTr="005278DE">
        <w:trPr>
          <w:trHeight w:val="2026"/>
        </w:trPr>
        <w:tc>
          <w:tcPr>
            <w:tcW w:w="1526" w:type="dxa"/>
            <w:hideMark/>
          </w:tcPr>
          <w:p w:rsidR="00F47B87" w:rsidRPr="00244C6A" w:rsidRDefault="00F47B8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Функции белков</w:t>
            </w:r>
          </w:p>
          <w:p w:rsidR="00F47B87" w:rsidRPr="00244C6A" w:rsidRDefault="00F47B87" w:rsidP="00244C6A">
            <w:pPr>
              <w:jc w:val="both"/>
              <w:rPr>
                <w:color w:val="000000"/>
              </w:rPr>
            </w:pPr>
          </w:p>
        </w:tc>
        <w:tc>
          <w:tcPr>
            <w:tcW w:w="3685" w:type="dxa"/>
            <w:hideMark/>
          </w:tcPr>
          <w:p w:rsidR="00F47B87" w:rsidRPr="00244C6A" w:rsidRDefault="00F47B8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Функции белков: строительная, двига</w:t>
            </w:r>
            <w:r w:rsidRPr="00244C6A">
              <w:rPr>
                <w:color w:val="000000"/>
              </w:rPr>
              <w:softHyphen/>
              <w:t>тельная, транспортная, защитная, ре</w:t>
            </w:r>
            <w:r w:rsidRPr="00244C6A">
              <w:rPr>
                <w:color w:val="000000"/>
              </w:rPr>
              <w:softHyphen/>
              <w:t>гуляторная, сигнальная, энергетиче</w:t>
            </w:r>
            <w:r w:rsidRPr="00244C6A">
              <w:rPr>
                <w:color w:val="000000"/>
              </w:rPr>
              <w:softHyphen/>
              <w:t>ская, каталитическая</w:t>
            </w:r>
          </w:p>
          <w:p w:rsidR="00F47B87" w:rsidRPr="00244C6A" w:rsidRDefault="00F47B87" w:rsidP="00244C6A">
            <w:pPr>
              <w:jc w:val="both"/>
              <w:rPr>
                <w:color w:val="000000"/>
              </w:rPr>
            </w:pPr>
          </w:p>
        </w:tc>
        <w:tc>
          <w:tcPr>
            <w:tcW w:w="4111" w:type="dxa"/>
            <w:hideMark/>
          </w:tcPr>
          <w:p w:rsidR="00F47B87" w:rsidRPr="00244C6A" w:rsidRDefault="00F47B8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Устанавливают причинно-следстве</w:t>
            </w:r>
            <w:proofErr w:type="gramStart"/>
            <w:r w:rsidRPr="00244C6A">
              <w:rPr>
                <w:color w:val="000000"/>
              </w:rPr>
              <w:t>н-</w:t>
            </w:r>
            <w:proofErr w:type="gramEnd"/>
            <w:r w:rsidRPr="00244C6A">
              <w:rPr>
                <w:color w:val="000000"/>
              </w:rPr>
              <w:t xml:space="preserve"> </w:t>
            </w:r>
            <w:proofErr w:type="spellStart"/>
            <w:r w:rsidRPr="00244C6A">
              <w:rPr>
                <w:color w:val="000000"/>
              </w:rPr>
              <w:t>ные</w:t>
            </w:r>
            <w:proofErr w:type="spellEnd"/>
            <w:r w:rsidRPr="00244C6A">
              <w:rPr>
                <w:color w:val="000000"/>
              </w:rPr>
              <w:t xml:space="preserve"> связи между химическим строени</w:t>
            </w:r>
            <w:r w:rsidRPr="00244C6A">
              <w:rPr>
                <w:color w:val="000000"/>
              </w:rPr>
              <w:softHyphen/>
              <w:t>ем, свойствами и функциями белков на основе анализа рисунков и текстов в учебнике. Приводят примеры белков, входящих в состав организмов, мест их локализации и биологической роли.</w:t>
            </w:r>
          </w:p>
        </w:tc>
      </w:tr>
      <w:tr w:rsidR="00F47B87" w:rsidRPr="00244C6A" w:rsidTr="005278DE">
        <w:trPr>
          <w:trHeight w:val="4334"/>
        </w:trPr>
        <w:tc>
          <w:tcPr>
            <w:tcW w:w="1526" w:type="dxa"/>
            <w:hideMark/>
          </w:tcPr>
          <w:p w:rsidR="00F47B87" w:rsidRPr="00244C6A" w:rsidRDefault="00F47B8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Нуклеиновые кисло</w:t>
            </w:r>
            <w:r w:rsidRPr="00244C6A">
              <w:rPr>
                <w:color w:val="000000"/>
              </w:rPr>
              <w:softHyphen/>
              <w:t>ты</w:t>
            </w:r>
          </w:p>
        </w:tc>
        <w:tc>
          <w:tcPr>
            <w:tcW w:w="3685" w:type="dxa"/>
            <w:hideMark/>
          </w:tcPr>
          <w:p w:rsidR="00F47B87" w:rsidRPr="00244C6A" w:rsidRDefault="00F47B8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Нуклеиновые кислоты. Дезоксирибо</w:t>
            </w:r>
            <w:r w:rsidRPr="00244C6A">
              <w:rPr>
                <w:color w:val="000000"/>
              </w:rPr>
              <w:softHyphen/>
              <w:t>нуклеиновая кислота, или ДНК. Рибо</w:t>
            </w:r>
            <w:r w:rsidRPr="00244C6A">
              <w:rPr>
                <w:color w:val="000000"/>
              </w:rPr>
              <w:softHyphen/>
              <w:t>нуклеиновая кислота, или РНК. Азо</w:t>
            </w:r>
            <w:r w:rsidRPr="00244C6A">
              <w:rPr>
                <w:color w:val="000000"/>
              </w:rPr>
              <w:softHyphen/>
              <w:t xml:space="preserve">тистые основания: </w:t>
            </w:r>
            <w:proofErr w:type="spellStart"/>
            <w:r w:rsidRPr="00244C6A">
              <w:rPr>
                <w:color w:val="000000"/>
              </w:rPr>
              <w:t>аденин</w:t>
            </w:r>
            <w:proofErr w:type="spellEnd"/>
            <w:r w:rsidRPr="00244C6A">
              <w:rPr>
                <w:color w:val="000000"/>
              </w:rPr>
              <w:t xml:space="preserve">, гуанин, </w:t>
            </w:r>
            <w:proofErr w:type="spellStart"/>
            <w:r w:rsidRPr="00244C6A">
              <w:rPr>
                <w:color w:val="000000"/>
              </w:rPr>
              <w:t>ци</w:t>
            </w:r>
            <w:r w:rsidRPr="00244C6A">
              <w:rPr>
                <w:color w:val="000000"/>
              </w:rPr>
              <w:softHyphen/>
              <w:t>тозин</w:t>
            </w:r>
            <w:proofErr w:type="spellEnd"/>
            <w:r w:rsidRPr="00244C6A">
              <w:rPr>
                <w:color w:val="000000"/>
              </w:rPr>
              <w:t xml:space="preserve">, </w:t>
            </w:r>
            <w:proofErr w:type="spellStart"/>
            <w:r w:rsidRPr="00244C6A">
              <w:rPr>
                <w:color w:val="000000"/>
              </w:rPr>
              <w:t>тимин</w:t>
            </w:r>
            <w:proofErr w:type="spellEnd"/>
            <w:r w:rsidRPr="00244C6A">
              <w:rPr>
                <w:color w:val="000000"/>
              </w:rPr>
              <w:t xml:space="preserve">, </w:t>
            </w:r>
            <w:proofErr w:type="spellStart"/>
            <w:r w:rsidRPr="00244C6A">
              <w:rPr>
                <w:color w:val="000000"/>
              </w:rPr>
              <w:t>урацил</w:t>
            </w:r>
            <w:proofErr w:type="spellEnd"/>
            <w:r w:rsidRPr="00244C6A">
              <w:rPr>
                <w:color w:val="000000"/>
              </w:rPr>
              <w:t xml:space="preserve">. </w:t>
            </w:r>
            <w:proofErr w:type="spellStart"/>
            <w:r w:rsidRPr="00244C6A">
              <w:rPr>
                <w:color w:val="000000"/>
              </w:rPr>
              <w:t>Комплемента</w:t>
            </w:r>
            <w:proofErr w:type="gramStart"/>
            <w:r w:rsidRPr="00244C6A">
              <w:rPr>
                <w:color w:val="000000"/>
              </w:rPr>
              <w:t>р</w:t>
            </w:r>
            <w:proofErr w:type="spellEnd"/>
            <w:r w:rsidRPr="00244C6A">
              <w:rPr>
                <w:color w:val="000000"/>
              </w:rPr>
              <w:t>-</w:t>
            </w:r>
            <w:proofErr w:type="gramEnd"/>
            <w:r w:rsidRPr="00244C6A">
              <w:rPr>
                <w:color w:val="000000"/>
              </w:rPr>
              <w:t xml:space="preserve"> </w:t>
            </w:r>
            <w:proofErr w:type="spellStart"/>
            <w:r w:rsidRPr="00244C6A">
              <w:rPr>
                <w:color w:val="000000"/>
              </w:rPr>
              <w:t>ность</w:t>
            </w:r>
            <w:proofErr w:type="spellEnd"/>
            <w:r w:rsidRPr="00244C6A">
              <w:rPr>
                <w:color w:val="000000"/>
              </w:rPr>
              <w:t>. Транспортная РНК (</w:t>
            </w:r>
            <w:proofErr w:type="spellStart"/>
            <w:r w:rsidRPr="00244C6A">
              <w:rPr>
                <w:color w:val="000000"/>
              </w:rPr>
              <w:t>тРНК</w:t>
            </w:r>
            <w:proofErr w:type="spellEnd"/>
            <w:r w:rsidRPr="00244C6A">
              <w:rPr>
                <w:color w:val="000000"/>
              </w:rPr>
              <w:t xml:space="preserve">). </w:t>
            </w:r>
            <w:proofErr w:type="spellStart"/>
            <w:r w:rsidRPr="00244C6A">
              <w:rPr>
                <w:color w:val="000000"/>
              </w:rPr>
              <w:t>Р</w:t>
            </w:r>
            <w:proofErr w:type="gramStart"/>
            <w:r w:rsidRPr="00244C6A">
              <w:rPr>
                <w:color w:val="000000"/>
              </w:rPr>
              <w:t>и</w:t>
            </w:r>
            <w:proofErr w:type="spellEnd"/>
            <w:r w:rsidRPr="00244C6A">
              <w:rPr>
                <w:color w:val="000000"/>
              </w:rPr>
              <w:t>-</w:t>
            </w:r>
            <w:proofErr w:type="gramEnd"/>
            <w:r w:rsidRPr="00244C6A">
              <w:rPr>
                <w:color w:val="000000"/>
              </w:rPr>
              <w:t xml:space="preserve"> </w:t>
            </w:r>
            <w:proofErr w:type="spellStart"/>
            <w:r w:rsidRPr="00244C6A">
              <w:rPr>
                <w:color w:val="000000"/>
              </w:rPr>
              <w:t>босомальная</w:t>
            </w:r>
            <w:proofErr w:type="spellEnd"/>
            <w:r w:rsidRPr="00244C6A">
              <w:rPr>
                <w:color w:val="000000"/>
              </w:rPr>
              <w:t xml:space="preserve"> РНК (</w:t>
            </w:r>
            <w:proofErr w:type="spellStart"/>
            <w:r w:rsidRPr="00244C6A">
              <w:rPr>
                <w:color w:val="000000"/>
              </w:rPr>
              <w:t>рРНК</w:t>
            </w:r>
            <w:proofErr w:type="spellEnd"/>
            <w:r w:rsidRPr="00244C6A">
              <w:rPr>
                <w:color w:val="000000"/>
              </w:rPr>
              <w:t>). Информаци</w:t>
            </w:r>
            <w:r w:rsidRPr="00244C6A">
              <w:rPr>
                <w:color w:val="000000"/>
              </w:rPr>
              <w:softHyphen/>
              <w:t>онная РНК (</w:t>
            </w:r>
            <w:proofErr w:type="spellStart"/>
            <w:r w:rsidRPr="00244C6A">
              <w:rPr>
                <w:color w:val="000000"/>
              </w:rPr>
              <w:t>иРНК</w:t>
            </w:r>
            <w:proofErr w:type="spellEnd"/>
            <w:r w:rsidRPr="00244C6A">
              <w:rPr>
                <w:color w:val="000000"/>
              </w:rPr>
              <w:t>). Нуклеотид. Двой</w:t>
            </w:r>
            <w:r w:rsidRPr="00244C6A">
              <w:rPr>
                <w:color w:val="000000"/>
              </w:rPr>
              <w:softHyphen/>
              <w:t>ная спираль ДНК</w:t>
            </w:r>
          </w:p>
        </w:tc>
        <w:tc>
          <w:tcPr>
            <w:tcW w:w="4111" w:type="dxa"/>
            <w:hideMark/>
          </w:tcPr>
          <w:p w:rsidR="00F47B87" w:rsidRPr="00244C6A" w:rsidRDefault="00F47B8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пределяют понятия, формируемые в ходе изучения темы: «нуклеиновая кислота», «дезоксирибонуклеиновая кислота, или ДНК», «рибонуклеиновая кислота, или РНК», «азотистые ос</w:t>
            </w:r>
            <w:r w:rsidRPr="00244C6A">
              <w:rPr>
                <w:color w:val="000000"/>
              </w:rPr>
              <w:softHyphen/>
              <w:t>нования», «</w:t>
            </w:r>
            <w:proofErr w:type="spellStart"/>
            <w:r w:rsidRPr="00244C6A">
              <w:rPr>
                <w:color w:val="000000"/>
              </w:rPr>
              <w:t>аденин</w:t>
            </w:r>
            <w:proofErr w:type="spellEnd"/>
            <w:r w:rsidRPr="00244C6A">
              <w:rPr>
                <w:color w:val="000000"/>
              </w:rPr>
              <w:t>»</w:t>
            </w:r>
            <w:proofErr w:type="gramStart"/>
            <w:r w:rsidRPr="00244C6A">
              <w:rPr>
                <w:color w:val="000000"/>
              </w:rPr>
              <w:t>,«</w:t>
            </w:r>
            <w:proofErr w:type="gramEnd"/>
            <w:r w:rsidRPr="00244C6A">
              <w:rPr>
                <w:color w:val="000000"/>
              </w:rPr>
              <w:t>гуанин», «</w:t>
            </w:r>
            <w:proofErr w:type="spellStart"/>
            <w:r w:rsidRPr="00244C6A">
              <w:rPr>
                <w:color w:val="000000"/>
              </w:rPr>
              <w:t>цитозин</w:t>
            </w:r>
            <w:proofErr w:type="spellEnd"/>
            <w:r w:rsidRPr="00244C6A">
              <w:rPr>
                <w:color w:val="000000"/>
              </w:rPr>
              <w:t>», «</w:t>
            </w:r>
            <w:proofErr w:type="spellStart"/>
            <w:r w:rsidRPr="00244C6A">
              <w:rPr>
                <w:color w:val="000000"/>
              </w:rPr>
              <w:t>тимин</w:t>
            </w:r>
            <w:proofErr w:type="spellEnd"/>
            <w:r w:rsidRPr="00244C6A">
              <w:rPr>
                <w:color w:val="000000"/>
              </w:rPr>
              <w:t>», «</w:t>
            </w:r>
            <w:proofErr w:type="spellStart"/>
            <w:r w:rsidRPr="00244C6A">
              <w:rPr>
                <w:color w:val="000000"/>
              </w:rPr>
              <w:t>урацил</w:t>
            </w:r>
            <w:proofErr w:type="spellEnd"/>
            <w:r w:rsidRPr="00244C6A">
              <w:rPr>
                <w:color w:val="000000"/>
              </w:rPr>
              <w:t>», «</w:t>
            </w:r>
            <w:proofErr w:type="spellStart"/>
            <w:r w:rsidRPr="00244C6A">
              <w:rPr>
                <w:color w:val="000000"/>
              </w:rPr>
              <w:t>комплементарность</w:t>
            </w:r>
            <w:proofErr w:type="spellEnd"/>
            <w:r w:rsidRPr="00244C6A">
              <w:rPr>
                <w:color w:val="000000"/>
              </w:rPr>
              <w:t>», «транспортная РНК (</w:t>
            </w:r>
            <w:proofErr w:type="spellStart"/>
            <w:r w:rsidRPr="00244C6A">
              <w:rPr>
                <w:color w:val="000000"/>
              </w:rPr>
              <w:t>тРНК</w:t>
            </w:r>
            <w:proofErr w:type="spellEnd"/>
            <w:r w:rsidRPr="00244C6A">
              <w:rPr>
                <w:color w:val="000000"/>
              </w:rPr>
              <w:t>)», «</w:t>
            </w:r>
            <w:proofErr w:type="spellStart"/>
            <w:r w:rsidRPr="00244C6A">
              <w:rPr>
                <w:color w:val="000000"/>
              </w:rPr>
              <w:t>рибосомальная</w:t>
            </w:r>
            <w:proofErr w:type="spellEnd"/>
            <w:r w:rsidRPr="00244C6A">
              <w:rPr>
                <w:color w:val="000000"/>
              </w:rPr>
              <w:t xml:space="preserve"> РНК (</w:t>
            </w:r>
            <w:proofErr w:type="spellStart"/>
            <w:r w:rsidRPr="00244C6A">
              <w:rPr>
                <w:color w:val="000000"/>
              </w:rPr>
              <w:t>рРНК</w:t>
            </w:r>
            <w:proofErr w:type="spellEnd"/>
            <w:r w:rsidRPr="00244C6A">
              <w:rPr>
                <w:color w:val="000000"/>
              </w:rPr>
              <w:t>)», «информационная РНК (</w:t>
            </w:r>
            <w:proofErr w:type="spellStart"/>
            <w:r w:rsidRPr="00244C6A">
              <w:rPr>
                <w:color w:val="000000"/>
              </w:rPr>
              <w:t>иРНК</w:t>
            </w:r>
            <w:proofErr w:type="spellEnd"/>
            <w:r w:rsidRPr="00244C6A">
              <w:rPr>
                <w:color w:val="000000"/>
              </w:rPr>
              <w:t>)», «нуклеотид», «двойная спи</w:t>
            </w:r>
            <w:r w:rsidRPr="00244C6A">
              <w:rPr>
                <w:color w:val="000000"/>
              </w:rPr>
              <w:softHyphen/>
              <w:t>раль ДНК». Дают характеристику со</w:t>
            </w:r>
            <w:r w:rsidRPr="00244C6A">
              <w:rPr>
                <w:color w:val="000000"/>
              </w:rPr>
              <w:softHyphen/>
              <w:t>става и строения молекул нуклеиновых кислот. Устанавливают причинно-сле</w:t>
            </w:r>
            <w:proofErr w:type="gramStart"/>
            <w:r w:rsidRPr="00244C6A">
              <w:rPr>
                <w:color w:val="000000"/>
              </w:rPr>
              <w:t>д-</w:t>
            </w:r>
            <w:proofErr w:type="gramEnd"/>
            <w:r w:rsidRPr="00244C6A">
              <w:rPr>
                <w:color w:val="000000"/>
              </w:rPr>
              <w:t xml:space="preserve"> </w:t>
            </w:r>
            <w:proofErr w:type="spellStart"/>
            <w:r w:rsidRPr="00244C6A">
              <w:rPr>
                <w:color w:val="000000"/>
              </w:rPr>
              <w:t>ственные</w:t>
            </w:r>
            <w:proofErr w:type="spellEnd"/>
            <w:r w:rsidRPr="00244C6A">
              <w:rPr>
                <w:color w:val="000000"/>
              </w:rPr>
              <w:t xml:space="preserve"> связи между химическим</w:t>
            </w:r>
          </w:p>
          <w:p w:rsidR="00F47B87" w:rsidRPr="00244C6A" w:rsidRDefault="00F47B8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строением, свойствами и функциями нуклеиновых кислот на основе анали</w:t>
            </w:r>
            <w:r w:rsidRPr="00244C6A">
              <w:rPr>
                <w:color w:val="000000"/>
              </w:rPr>
              <w:softHyphen/>
              <w:t>за рисунков и текстов в учебнике. При</w:t>
            </w:r>
            <w:r w:rsidRPr="00244C6A">
              <w:rPr>
                <w:color w:val="000000"/>
              </w:rPr>
              <w:softHyphen/>
              <w:t xml:space="preserve">водят примеры нуклеиновых кислот, входящих в состав организмов, мест их </w:t>
            </w:r>
            <w:r w:rsidRPr="00244C6A">
              <w:rPr>
                <w:color w:val="000000"/>
              </w:rPr>
              <w:lastRenderedPageBreak/>
              <w:t xml:space="preserve">локализации и биологической роли. Составляют план параграфа учебника. Решают биологические задачи (на математический расчёт; на применение принципа </w:t>
            </w:r>
            <w:proofErr w:type="spellStart"/>
            <w:r w:rsidRPr="00244C6A">
              <w:rPr>
                <w:color w:val="000000"/>
              </w:rPr>
              <w:t>комплементарности</w:t>
            </w:r>
            <w:proofErr w:type="spellEnd"/>
            <w:r w:rsidRPr="00244C6A">
              <w:rPr>
                <w:color w:val="000000"/>
              </w:rPr>
              <w:t>).</w:t>
            </w:r>
          </w:p>
        </w:tc>
      </w:tr>
      <w:tr w:rsidR="00E833C5" w:rsidRPr="00244C6A" w:rsidTr="005278DE">
        <w:tc>
          <w:tcPr>
            <w:tcW w:w="1526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lastRenderedPageBreak/>
              <w:t>АТФ и другие орга</w:t>
            </w:r>
            <w:r w:rsidRPr="00244C6A">
              <w:rPr>
                <w:color w:val="000000"/>
              </w:rPr>
              <w:softHyphen/>
              <w:t>нические соедине</w:t>
            </w:r>
            <w:r w:rsidRPr="00244C6A">
              <w:rPr>
                <w:color w:val="000000"/>
              </w:rPr>
              <w:softHyphen/>
              <w:t>ния клетки</w:t>
            </w:r>
          </w:p>
        </w:tc>
        <w:tc>
          <w:tcPr>
            <w:tcW w:w="3685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proofErr w:type="spellStart"/>
            <w:r w:rsidRPr="00244C6A">
              <w:rPr>
                <w:color w:val="000000"/>
              </w:rPr>
              <w:t>Аденозинтрифосфат</w:t>
            </w:r>
            <w:proofErr w:type="spellEnd"/>
            <w:r w:rsidRPr="00244C6A">
              <w:rPr>
                <w:color w:val="000000"/>
              </w:rPr>
              <w:t xml:space="preserve"> (АТФ). Аденози</w:t>
            </w:r>
            <w:proofErr w:type="gramStart"/>
            <w:r w:rsidRPr="00244C6A">
              <w:rPr>
                <w:color w:val="000000"/>
              </w:rPr>
              <w:t>н-</w:t>
            </w:r>
            <w:proofErr w:type="gramEnd"/>
            <w:r w:rsidRPr="00244C6A">
              <w:rPr>
                <w:color w:val="000000"/>
              </w:rPr>
              <w:t xml:space="preserve"> </w:t>
            </w:r>
            <w:proofErr w:type="spellStart"/>
            <w:r w:rsidRPr="00244C6A">
              <w:rPr>
                <w:color w:val="000000"/>
              </w:rPr>
              <w:t>дифосфат</w:t>
            </w:r>
            <w:proofErr w:type="spellEnd"/>
            <w:r w:rsidRPr="00244C6A">
              <w:rPr>
                <w:color w:val="000000"/>
              </w:rPr>
              <w:t xml:space="preserve"> (АДФ). </w:t>
            </w:r>
            <w:proofErr w:type="spellStart"/>
            <w:r w:rsidRPr="00244C6A">
              <w:rPr>
                <w:color w:val="000000"/>
              </w:rPr>
              <w:t>Аденозинмонофо</w:t>
            </w:r>
            <w:proofErr w:type="gramStart"/>
            <w:r w:rsidRPr="00244C6A">
              <w:rPr>
                <w:color w:val="000000"/>
              </w:rPr>
              <w:t>с</w:t>
            </w:r>
            <w:proofErr w:type="spellEnd"/>
            <w:r w:rsidRPr="00244C6A">
              <w:rPr>
                <w:color w:val="000000"/>
              </w:rPr>
              <w:t>-</w:t>
            </w:r>
            <w:proofErr w:type="gramEnd"/>
            <w:r w:rsidRPr="00244C6A">
              <w:rPr>
                <w:color w:val="000000"/>
              </w:rPr>
              <w:t xml:space="preserve"> фат (АМФ). Макроэргическая связь. Витамины жирорастворимые и водорастворимые</w:t>
            </w:r>
            <w:r w:rsidR="007B4719" w:rsidRPr="00244C6A">
              <w:rPr>
                <w:color w:val="000000"/>
              </w:rPr>
              <w:t>.</w:t>
            </w:r>
          </w:p>
        </w:tc>
        <w:tc>
          <w:tcPr>
            <w:tcW w:w="4111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пределяют понятия, формируемые в ходе изучения темы: «</w:t>
            </w:r>
            <w:proofErr w:type="spellStart"/>
            <w:r w:rsidRPr="00244C6A">
              <w:rPr>
                <w:color w:val="000000"/>
              </w:rPr>
              <w:t>аденозинтри</w:t>
            </w:r>
            <w:r w:rsidRPr="00244C6A">
              <w:rPr>
                <w:color w:val="000000"/>
              </w:rPr>
              <w:softHyphen/>
              <w:t>фосфат</w:t>
            </w:r>
            <w:proofErr w:type="spellEnd"/>
            <w:r w:rsidRPr="00244C6A">
              <w:rPr>
                <w:color w:val="000000"/>
              </w:rPr>
              <w:t xml:space="preserve"> (АТФ)», «</w:t>
            </w:r>
            <w:proofErr w:type="spellStart"/>
            <w:r w:rsidRPr="00244C6A">
              <w:rPr>
                <w:color w:val="000000"/>
              </w:rPr>
              <w:t>аденозиндифосфат</w:t>
            </w:r>
            <w:proofErr w:type="spellEnd"/>
            <w:r w:rsidRPr="00244C6A">
              <w:rPr>
                <w:color w:val="000000"/>
              </w:rPr>
              <w:t xml:space="preserve"> (АДФ)», «</w:t>
            </w:r>
            <w:proofErr w:type="spellStart"/>
            <w:r w:rsidRPr="00244C6A">
              <w:rPr>
                <w:color w:val="000000"/>
              </w:rPr>
              <w:t>аденозинмонофосфат</w:t>
            </w:r>
            <w:proofErr w:type="spellEnd"/>
            <w:r w:rsidRPr="00244C6A">
              <w:rPr>
                <w:color w:val="000000"/>
              </w:rPr>
              <w:t xml:space="preserve"> (АМФ)», «макроэргическая связь», «жирорастворимые витамины», «водо</w:t>
            </w:r>
            <w:r w:rsidRPr="00244C6A">
              <w:rPr>
                <w:color w:val="000000"/>
              </w:rPr>
              <w:softHyphen/>
              <w:t>растворимые витамины». Характери</w:t>
            </w:r>
            <w:r w:rsidRPr="00244C6A">
              <w:rPr>
                <w:color w:val="000000"/>
              </w:rPr>
              <w:softHyphen/>
              <w:t>зуют состав и строение молекулы АТФ. Приводят примеры витаминов, входя</w:t>
            </w:r>
            <w:r w:rsidRPr="00244C6A">
              <w:rPr>
                <w:color w:val="000000"/>
              </w:rPr>
              <w:softHyphen/>
              <w:t>щих в состав организмов, и их биоло</w:t>
            </w:r>
            <w:r w:rsidRPr="00244C6A">
              <w:rPr>
                <w:color w:val="000000"/>
              </w:rPr>
              <w:softHyphen/>
              <w:t>гической роли. Готовят выступление с сообщением о роли витаминов в функ</w:t>
            </w:r>
            <w:r w:rsidRPr="00244C6A">
              <w:rPr>
                <w:color w:val="000000"/>
              </w:rPr>
              <w:softHyphen/>
              <w:t>ционировании организма человека (в том числе с использованием компью</w:t>
            </w:r>
            <w:r w:rsidRPr="00244C6A">
              <w:rPr>
                <w:color w:val="000000"/>
              </w:rPr>
              <w:softHyphen/>
              <w:t>терных технологий). Обсуждают ре</w:t>
            </w:r>
            <w:r w:rsidRPr="00244C6A">
              <w:rPr>
                <w:color w:val="000000"/>
              </w:rPr>
              <w:softHyphen/>
              <w:t>зультаты работы с одноклассниками</w:t>
            </w:r>
            <w:r w:rsidR="007B4719" w:rsidRPr="00244C6A">
              <w:rPr>
                <w:color w:val="000000"/>
              </w:rPr>
              <w:t>.</w:t>
            </w:r>
          </w:p>
        </w:tc>
      </w:tr>
      <w:tr w:rsidR="00E833C5" w:rsidRPr="00244C6A" w:rsidTr="005278DE">
        <w:tc>
          <w:tcPr>
            <w:tcW w:w="1526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Биологические ката</w:t>
            </w:r>
            <w:r w:rsidRPr="00244C6A">
              <w:rPr>
                <w:color w:val="000000"/>
              </w:rPr>
              <w:softHyphen/>
              <w:t>лизаторы</w:t>
            </w:r>
          </w:p>
        </w:tc>
        <w:tc>
          <w:tcPr>
            <w:tcW w:w="3685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Понятие о катализаторах. Биологиче</w:t>
            </w:r>
            <w:r w:rsidRPr="00244C6A">
              <w:rPr>
                <w:color w:val="000000"/>
              </w:rPr>
              <w:softHyphen/>
              <w:t>ск</w:t>
            </w:r>
            <w:r w:rsidR="007B4719" w:rsidRPr="00244C6A">
              <w:rPr>
                <w:color w:val="000000"/>
              </w:rPr>
              <w:t>ие катализаторы. Фермент. Кофер</w:t>
            </w:r>
            <w:r w:rsidRPr="00244C6A">
              <w:rPr>
                <w:color w:val="000000"/>
              </w:rPr>
              <w:t>мент. Активный центр фермента.</w:t>
            </w:r>
          </w:p>
          <w:p w:rsidR="00E833C5" w:rsidRPr="00244C6A" w:rsidRDefault="007B4719" w:rsidP="00244C6A">
            <w:pPr>
              <w:jc w:val="both"/>
              <w:rPr>
                <w:i/>
                <w:color w:val="000000"/>
              </w:rPr>
            </w:pPr>
            <w:r w:rsidRPr="00244C6A">
              <w:rPr>
                <w:i/>
                <w:color w:val="000000"/>
              </w:rPr>
              <w:t>Лабораторная</w:t>
            </w:r>
            <w:r w:rsidR="00E833C5" w:rsidRPr="00244C6A">
              <w:rPr>
                <w:i/>
                <w:color w:val="000000"/>
              </w:rPr>
              <w:t xml:space="preserve"> работ</w:t>
            </w:r>
            <w:r w:rsidRPr="00244C6A">
              <w:rPr>
                <w:i/>
                <w:color w:val="000000"/>
              </w:rPr>
              <w:t>а</w:t>
            </w:r>
          </w:p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Расщепление пероксида водорода фер</w:t>
            </w:r>
            <w:r w:rsidRPr="00244C6A">
              <w:rPr>
                <w:color w:val="000000"/>
              </w:rPr>
              <w:softHyphen/>
              <w:t>ментом каталазой</w:t>
            </w:r>
          </w:p>
        </w:tc>
        <w:tc>
          <w:tcPr>
            <w:tcW w:w="4111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пределяют понятия, формируемые в ходе изучения темы: «катализатор», «фермент», «кофермент», «активный</w:t>
            </w:r>
          </w:p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центр фермента». Характеризуют роль биологических катализаторов в клетке. Описывают механизм работы ферментов. Приводят примеры фер</w:t>
            </w:r>
            <w:r w:rsidRPr="00244C6A">
              <w:rPr>
                <w:color w:val="000000"/>
              </w:rPr>
              <w:softHyphen/>
              <w:t>ментов, их локализации в организме и их биологической роли. Устанавлива</w:t>
            </w:r>
            <w:r w:rsidRPr="00244C6A">
              <w:rPr>
                <w:color w:val="000000"/>
              </w:rPr>
              <w:softHyphen/>
              <w:t>ют причинно-следственные связи меж</w:t>
            </w:r>
            <w:r w:rsidRPr="00244C6A">
              <w:rPr>
                <w:color w:val="000000"/>
              </w:rPr>
              <w:softHyphen/>
              <w:t>ду белковой природой ферментов и оп</w:t>
            </w:r>
            <w:r w:rsidRPr="00244C6A">
              <w:rPr>
                <w:color w:val="000000"/>
              </w:rPr>
              <w:softHyphen/>
              <w:t>тимальными условиями их функци</w:t>
            </w:r>
            <w:r w:rsidRPr="00244C6A">
              <w:rPr>
                <w:color w:val="000000"/>
              </w:rPr>
              <w:softHyphen/>
              <w:t>онирования. Отрабатывают умения формулировать гипотезы, конструиро</w:t>
            </w:r>
            <w:r w:rsidRPr="00244C6A">
              <w:rPr>
                <w:color w:val="000000"/>
              </w:rPr>
              <w:softHyphen/>
              <w:t>вать, проводить эксперименты, оцени</w:t>
            </w:r>
            <w:r w:rsidRPr="00244C6A">
              <w:rPr>
                <w:color w:val="000000"/>
              </w:rPr>
              <w:softHyphen/>
            </w:r>
            <w:r w:rsidRPr="00244C6A">
              <w:rPr>
                <w:color w:val="000000"/>
              </w:rPr>
              <w:lastRenderedPageBreak/>
              <w:t>вать полученные результаты на основе содержания лабораторной работы</w:t>
            </w:r>
            <w:r w:rsidR="007B4719" w:rsidRPr="00244C6A">
              <w:rPr>
                <w:color w:val="000000"/>
              </w:rPr>
              <w:t>.</w:t>
            </w:r>
          </w:p>
        </w:tc>
      </w:tr>
      <w:tr w:rsidR="00E833C5" w:rsidRPr="00244C6A" w:rsidTr="005278DE">
        <w:tc>
          <w:tcPr>
            <w:tcW w:w="1526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lastRenderedPageBreak/>
              <w:t>Вирусы</w:t>
            </w:r>
          </w:p>
        </w:tc>
        <w:tc>
          <w:tcPr>
            <w:tcW w:w="3685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 xml:space="preserve">Вирусы. </w:t>
            </w:r>
            <w:proofErr w:type="spellStart"/>
            <w:r w:rsidRPr="00244C6A">
              <w:rPr>
                <w:color w:val="000000"/>
              </w:rPr>
              <w:t>Капсид</w:t>
            </w:r>
            <w:proofErr w:type="spellEnd"/>
            <w:r w:rsidRPr="00244C6A">
              <w:rPr>
                <w:color w:val="000000"/>
              </w:rPr>
              <w:t xml:space="preserve">. </w:t>
            </w:r>
            <w:proofErr w:type="spellStart"/>
            <w:r w:rsidRPr="00244C6A">
              <w:rPr>
                <w:color w:val="000000"/>
              </w:rPr>
              <w:t>Самосборка</w:t>
            </w:r>
            <w:proofErr w:type="spellEnd"/>
            <w:r w:rsidRPr="00244C6A">
              <w:rPr>
                <w:color w:val="000000"/>
              </w:rPr>
              <w:t xml:space="preserve"> вирусных частиц. Цикл развития вируса</w:t>
            </w:r>
          </w:p>
        </w:tc>
        <w:tc>
          <w:tcPr>
            <w:tcW w:w="4111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пределяют понятия, формируемые в ходе изучения темы: «вирусы», «</w:t>
            </w:r>
            <w:proofErr w:type="spellStart"/>
            <w:r w:rsidRPr="00244C6A">
              <w:rPr>
                <w:color w:val="000000"/>
              </w:rPr>
              <w:t>кап</w:t>
            </w:r>
            <w:r w:rsidRPr="00244C6A">
              <w:rPr>
                <w:color w:val="000000"/>
              </w:rPr>
              <w:softHyphen/>
              <w:t>сид</w:t>
            </w:r>
            <w:proofErr w:type="spellEnd"/>
            <w:r w:rsidRPr="00244C6A">
              <w:rPr>
                <w:color w:val="000000"/>
              </w:rPr>
              <w:t>», «</w:t>
            </w:r>
            <w:proofErr w:type="spellStart"/>
            <w:r w:rsidRPr="00244C6A">
              <w:rPr>
                <w:color w:val="000000"/>
              </w:rPr>
              <w:t>самосборка</w:t>
            </w:r>
            <w:proofErr w:type="spellEnd"/>
            <w:r w:rsidRPr="00244C6A">
              <w:rPr>
                <w:color w:val="000000"/>
              </w:rPr>
              <w:t>». Характеризуют вирусы как неклеточные формы жиз</w:t>
            </w:r>
            <w:r w:rsidRPr="00244C6A">
              <w:rPr>
                <w:color w:val="000000"/>
              </w:rPr>
              <w:softHyphen/>
              <w:t>ни, описывают цикл развития вируса. Описывают общий план строения виру</w:t>
            </w:r>
            <w:r w:rsidRPr="00244C6A">
              <w:rPr>
                <w:color w:val="000000"/>
              </w:rPr>
              <w:softHyphen/>
              <w:t>сов. Приводят примеры вирусов и забо</w:t>
            </w:r>
            <w:r w:rsidRPr="00244C6A">
              <w:rPr>
                <w:color w:val="000000"/>
              </w:rPr>
              <w:softHyphen/>
              <w:t>леваний, вызываемых ими. Обсуждают проблемы происхождения вирусов</w:t>
            </w:r>
            <w:r w:rsidR="007B4719" w:rsidRPr="00244C6A">
              <w:rPr>
                <w:color w:val="000000"/>
              </w:rPr>
              <w:t>.</w:t>
            </w:r>
          </w:p>
        </w:tc>
      </w:tr>
      <w:tr w:rsidR="00E833C5" w:rsidRPr="00244C6A" w:rsidTr="005278DE">
        <w:tc>
          <w:tcPr>
            <w:tcW w:w="1526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бобщающий урок</w:t>
            </w:r>
          </w:p>
        </w:tc>
        <w:tc>
          <w:tcPr>
            <w:tcW w:w="3685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 </w:t>
            </w:r>
          </w:p>
        </w:tc>
        <w:tc>
          <w:tcPr>
            <w:tcW w:w="4111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пределяют понятия, формируемые в ходе изучения темы. Дают оценку возрастающей роли естественных наук</w:t>
            </w:r>
          </w:p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и научных исследований в современ</w:t>
            </w:r>
            <w:r w:rsidRPr="00244C6A">
              <w:rPr>
                <w:color w:val="000000"/>
              </w:rPr>
              <w:softHyphen/>
              <w:t>ном мире, постоянному процессу эво</w:t>
            </w:r>
            <w:r w:rsidRPr="00244C6A">
              <w:rPr>
                <w:color w:val="000000"/>
              </w:rPr>
              <w:softHyphen/>
              <w:t>люции научного знания. Отрабатывают умения формулировать гипотезы, кон</w:t>
            </w:r>
            <w:r w:rsidRPr="00244C6A">
              <w:rPr>
                <w:color w:val="000000"/>
              </w:rPr>
              <w:softHyphen/>
              <w:t>струировать, проводить эксперимен</w:t>
            </w:r>
            <w:r w:rsidRPr="00244C6A">
              <w:rPr>
                <w:color w:val="000000"/>
              </w:rPr>
              <w:softHyphen/>
              <w:t>ты, оценивать полученные результаты</w:t>
            </w:r>
          </w:p>
        </w:tc>
      </w:tr>
      <w:tr w:rsidR="00E833C5" w:rsidRPr="00244C6A" w:rsidTr="005278DE">
        <w:tc>
          <w:tcPr>
            <w:tcW w:w="9322" w:type="dxa"/>
            <w:gridSpan w:val="3"/>
            <w:hideMark/>
          </w:tcPr>
          <w:p w:rsidR="00E833C5" w:rsidRPr="00244C6A" w:rsidRDefault="00E833C5" w:rsidP="00244C6A">
            <w:pPr>
              <w:jc w:val="both"/>
              <w:rPr>
                <w:b/>
                <w:color w:val="000000"/>
              </w:rPr>
            </w:pPr>
            <w:r w:rsidRPr="00244C6A">
              <w:rPr>
                <w:b/>
                <w:color w:val="000000"/>
              </w:rPr>
              <w:t>Раздел 2. Клеточный уровень (14 ч</w:t>
            </w:r>
            <w:r w:rsidR="007B4719" w:rsidRPr="00244C6A">
              <w:rPr>
                <w:b/>
                <w:color w:val="000000"/>
              </w:rPr>
              <w:t>асов</w:t>
            </w:r>
            <w:r w:rsidRPr="00244C6A">
              <w:rPr>
                <w:b/>
                <w:color w:val="000000"/>
              </w:rPr>
              <w:t>)</w:t>
            </w:r>
          </w:p>
        </w:tc>
      </w:tr>
      <w:tr w:rsidR="00E833C5" w:rsidRPr="00244C6A" w:rsidTr="005278DE">
        <w:tc>
          <w:tcPr>
            <w:tcW w:w="1526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Клеточный уровень: общая характе</w:t>
            </w:r>
            <w:r w:rsidRPr="00244C6A">
              <w:rPr>
                <w:color w:val="000000"/>
              </w:rPr>
              <w:softHyphen/>
              <w:t>ристика</w:t>
            </w:r>
          </w:p>
        </w:tc>
        <w:tc>
          <w:tcPr>
            <w:tcW w:w="3685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бщая характеристика клеточного уровня организации живого. Клетка — структурная и функциональная едини</w:t>
            </w:r>
            <w:r w:rsidRPr="00244C6A">
              <w:rPr>
                <w:color w:val="000000"/>
              </w:rPr>
              <w:softHyphen/>
              <w:t>ца жизни.</w:t>
            </w:r>
            <w:r w:rsidR="007B4719" w:rsidRPr="00244C6A">
              <w:rPr>
                <w:color w:val="000000"/>
              </w:rPr>
              <w:t xml:space="preserve"> </w:t>
            </w:r>
            <w:r w:rsidRPr="00244C6A">
              <w:rPr>
                <w:color w:val="000000"/>
                <w:u w:val="single"/>
              </w:rPr>
              <w:t>Клеточное строение организмов. Многообр</w:t>
            </w:r>
            <w:r w:rsidR="007B4719" w:rsidRPr="00244C6A">
              <w:rPr>
                <w:color w:val="000000"/>
                <w:u w:val="single"/>
              </w:rPr>
              <w:t xml:space="preserve">азие </w:t>
            </w:r>
            <w:r w:rsidRPr="00244C6A">
              <w:rPr>
                <w:color w:val="000000"/>
                <w:u w:val="single"/>
              </w:rPr>
              <w:t>клеток.</w:t>
            </w:r>
            <w:r w:rsidRPr="00244C6A">
              <w:rPr>
                <w:color w:val="000000"/>
              </w:rPr>
              <w:t> Химический состав клетки. Методы изучения клетки. Основные положения клеточной теории</w:t>
            </w:r>
            <w:r w:rsidR="007B4719" w:rsidRPr="00244C6A">
              <w:rPr>
                <w:color w:val="000000"/>
              </w:rPr>
              <w:t>.</w:t>
            </w:r>
          </w:p>
        </w:tc>
        <w:tc>
          <w:tcPr>
            <w:tcW w:w="4111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пределяют понятия, формируемые в ходе изучения темы: «клетка», «мето</w:t>
            </w:r>
            <w:r w:rsidRPr="00244C6A">
              <w:rPr>
                <w:color w:val="000000"/>
              </w:rPr>
              <w:softHyphen/>
              <w:t>ды изучения клетки», «световая микроскопия»,</w:t>
            </w:r>
            <w:r w:rsidR="007B4719" w:rsidRPr="00244C6A">
              <w:rPr>
                <w:color w:val="000000"/>
              </w:rPr>
              <w:t xml:space="preserve"> </w:t>
            </w:r>
            <w:r w:rsidRPr="00244C6A">
              <w:rPr>
                <w:color w:val="000000"/>
              </w:rPr>
              <w:t>«электронная мик</w:t>
            </w:r>
            <w:r w:rsidRPr="00244C6A">
              <w:rPr>
                <w:color w:val="000000"/>
              </w:rPr>
              <w:softHyphen/>
              <w:t>роскопия», «клеточная теория». Ха</w:t>
            </w:r>
            <w:r w:rsidRPr="00244C6A">
              <w:rPr>
                <w:color w:val="000000"/>
              </w:rPr>
              <w:softHyphen/>
              <w:t>рактеризуют клетку как структурную и функциональную единицу жизни, её химический состав, методы изучения. Объясняют основные положения клеточной теории. Сравнивают принципы работы и возможности све</w:t>
            </w:r>
            <w:r w:rsidRPr="00244C6A">
              <w:rPr>
                <w:color w:val="000000"/>
              </w:rPr>
              <w:softHyphen/>
              <w:t>товой и электронной микроскопиче</w:t>
            </w:r>
            <w:r w:rsidRPr="00244C6A">
              <w:rPr>
                <w:color w:val="000000"/>
              </w:rPr>
              <w:softHyphen/>
              <w:t>ской техники</w:t>
            </w:r>
            <w:r w:rsidR="007B4719" w:rsidRPr="00244C6A">
              <w:rPr>
                <w:color w:val="000000"/>
              </w:rPr>
              <w:t>.</w:t>
            </w:r>
          </w:p>
        </w:tc>
      </w:tr>
      <w:tr w:rsidR="00E833C5" w:rsidRPr="00244C6A" w:rsidTr="005278DE">
        <w:tc>
          <w:tcPr>
            <w:tcW w:w="1526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бщие сведения о клетках. Клеточная мембрана</w:t>
            </w:r>
          </w:p>
        </w:tc>
        <w:tc>
          <w:tcPr>
            <w:tcW w:w="3685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proofErr w:type="gramStart"/>
            <w:r w:rsidRPr="00244C6A">
              <w:rPr>
                <w:color w:val="000000"/>
                <w:u w:val="single"/>
              </w:rPr>
              <w:t>Строение клетки</w:t>
            </w:r>
            <w:r w:rsidRPr="00244C6A">
              <w:rPr>
                <w:color w:val="000000"/>
              </w:rPr>
              <w:t>:</w:t>
            </w:r>
            <w:r w:rsidR="007B4719" w:rsidRPr="00244C6A">
              <w:rPr>
                <w:color w:val="000000"/>
              </w:rPr>
              <w:t xml:space="preserve"> </w:t>
            </w:r>
            <w:r w:rsidRPr="00244C6A">
              <w:rPr>
                <w:color w:val="000000"/>
                <w:u w:val="single"/>
              </w:rPr>
              <w:t>ядро, клеточная оболочка, плазматическая мембрана, цитоплазма, пластиды, митохондрии, вакуоли</w:t>
            </w:r>
            <w:r w:rsidRPr="00244C6A">
              <w:rPr>
                <w:color w:val="000000"/>
              </w:rPr>
              <w:t>.</w:t>
            </w:r>
            <w:proofErr w:type="gramEnd"/>
            <w:r w:rsidRPr="00244C6A">
              <w:rPr>
                <w:color w:val="000000"/>
              </w:rPr>
              <w:t xml:space="preserve"> Фагоцитоз. </w:t>
            </w:r>
            <w:proofErr w:type="spellStart"/>
            <w:r w:rsidRPr="00244C6A">
              <w:rPr>
                <w:color w:val="000000"/>
              </w:rPr>
              <w:t>Пиноцитоз</w:t>
            </w:r>
            <w:proofErr w:type="spellEnd"/>
            <w:r w:rsidR="007B4719" w:rsidRPr="00244C6A">
              <w:rPr>
                <w:color w:val="000000"/>
              </w:rPr>
              <w:t>.</w:t>
            </w:r>
          </w:p>
        </w:tc>
        <w:tc>
          <w:tcPr>
            <w:tcW w:w="4111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proofErr w:type="gramStart"/>
            <w:r w:rsidRPr="00244C6A">
              <w:rPr>
                <w:color w:val="000000"/>
              </w:rPr>
              <w:t>Определяют понятия, формируемые в ходе изучения темы: «цитоплазма», «ядро», «органоиды», «мембрана», «клеточная мембрана», «фагоцитоз», «</w:t>
            </w:r>
            <w:proofErr w:type="spellStart"/>
            <w:r w:rsidRPr="00244C6A">
              <w:rPr>
                <w:color w:val="000000"/>
              </w:rPr>
              <w:t>пиноцитоз</w:t>
            </w:r>
            <w:proofErr w:type="spellEnd"/>
            <w:r w:rsidRPr="00244C6A">
              <w:rPr>
                <w:color w:val="000000"/>
              </w:rPr>
              <w:t>».</w:t>
            </w:r>
            <w:proofErr w:type="gramEnd"/>
            <w:r w:rsidRPr="00244C6A">
              <w:rPr>
                <w:color w:val="000000"/>
              </w:rPr>
              <w:t xml:space="preserve"> Характеризуют и срав</w:t>
            </w:r>
            <w:r w:rsidRPr="00244C6A">
              <w:rPr>
                <w:color w:val="000000"/>
              </w:rPr>
              <w:softHyphen/>
              <w:t xml:space="preserve">нивают процессы фагоцитоза и </w:t>
            </w:r>
            <w:proofErr w:type="spellStart"/>
            <w:r w:rsidRPr="00244C6A">
              <w:rPr>
                <w:color w:val="000000"/>
              </w:rPr>
              <w:t>пин</w:t>
            </w:r>
            <w:proofErr w:type="gramStart"/>
            <w:r w:rsidRPr="00244C6A">
              <w:rPr>
                <w:color w:val="000000"/>
              </w:rPr>
              <w:t>о</w:t>
            </w:r>
            <w:proofErr w:type="spellEnd"/>
            <w:r w:rsidRPr="00244C6A">
              <w:rPr>
                <w:color w:val="000000"/>
              </w:rPr>
              <w:t>-</w:t>
            </w:r>
            <w:proofErr w:type="gramEnd"/>
            <w:r w:rsidRPr="00244C6A">
              <w:rPr>
                <w:color w:val="000000"/>
              </w:rPr>
              <w:t xml:space="preserve"> </w:t>
            </w:r>
            <w:proofErr w:type="spellStart"/>
            <w:r w:rsidRPr="00244C6A">
              <w:rPr>
                <w:color w:val="000000"/>
              </w:rPr>
              <w:t>цитоза</w:t>
            </w:r>
            <w:proofErr w:type="spellEnd"/>
            <w:r w:rsidRPr="00244C6A">
              <w:rPr>
                <w:color w:val="000000"/>
              </w:rPr>
              <w:t>. Описывают особенности строения частей и органоидов клетки. Уста</w:t>
            </w:r>
            <w:r w:rsidRPr="00244C6A">
              <w:rPr>
                <w:color w:val="000000"/>
              </w:rPr>
              <w:softHyphen/>
              <w:t xml:space="preserve">навливают причинно-следственные </w:t>
            </w:r>
            <w:r w:rsidRPr="00244C6A">
              <w:rPr>
                <w:color w:val="000000"/>
              </w:rPr>
              <w:lastRenderedPageBreak/>
              <w:t>связи между строением клетки и осу</w:t>
            </w:r>
            <w:r w:rsidRPr="00244C6A">
              <w:rPr>
                <w:color w:val="000000"/>
              </w:rPr>
              <w:softHyphen/>
              <w:t>ществлением ею процессов фагоцитоза, строением и функциями клеточной мембраны. Составляют план параграфа.</w:t>
            </w:r>
          </w:p>
        </w:tc>
      </w:tr>
      <w:tr w:rsidR="00E833C5" w:rsidRPr="00244C6A" w:rsidTr="005278DE">
        <w:tc>
          <w:tcPr>
            <w:tcW w:w="1526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lastRenderedPageBreak/>
              <w:t>Ядро</w:t>
            </w:r>
          </w:p>
        </w:tc>
        <w:tc>
          <w:tcPr>
            <w:tcW w:w="3685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Ядро, е</w:t>
            </w:r>
            <w:r w:rsidR="007B4719" w:rsidRPr="00244C6A">
              <w:rPr>
                <w:color w:val="000000"/>
              </w:rPr>
              <w:t xml:space="preserve">го строение и функции в клетке. Прокариоты. </w:t>
            </w:r>
            <w:r w:rsidRPr="00244C6A">
              <w:rPr>
                <w:color w:val="000000"/>
              </w:rPr>
              <w:t>Эукариоты. </w:t>
            </w:r>
            <w:r w:rsidRPr="00244C6A">
              <w:rPr>
                <w:color w:val="000000"/>
                <w:u w:val="single"/>
              </w:rPr>
              <w:t>Хромосомы.</w:t>
            </w:r>
            <w:r w:rsidR="007B4719" w:rsidRPr="00244C6A">
              <w:rPr>
                <w:color w:val="000000"/>
              </w:rPr>
              <w:t xml:space="preserve"> </w:t>
            </w:r>
            <w:r w:rsidRPr="00244C6A">
              <w:rPr>
                <w:color w:val="000000"/>
              </w:rPr>
              <w:t>Хромосом</w:t>
            </w:r>
            <w:r w:rsidRPr="00244C6A">
              <w:rPr>
                <w:color w:val="000000"/>
              </w:rPr>
              <w:softHyphen/>
              <w:t>ный набор клетки</w:t>
            </w:r>
            <w:r w:rsidR="007B4719" w:rsidRPr="00244C6A">
              <w:rPr>
                <w:color w:val="000000"/>
              </w:rPr>
              <w:t>.</w:t>
            </w:r>
          </w:p>
        </w:tc>
        <w:tc>
          <w:tcPr>
            <w:tcW w:w="4111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proofErr w:type="gramStart"/>
            <w:r w:rsidRPr="00244C6A">
              <w:rPr>
                <w:color w:val="000000"/>
              </w:rPr>
              <w:t>Определяют понятия, формируемые в ходе изучения темы: «прокариоты», «эукариоты», «хроматин», «хромосо</w:t>
            </w:r>
            <w:r w:rsidRPr="00244C6A">
              <w:rPr>
                <w:color w:val="000000"/>
              </w:rPr>
              <w:softHyphen/>
              <w:t>мы», «кариотип», «соматические клет</w:t>
            </w:r>
            <w:r w:rsidRPr="00244C6A">
              <w:rPr>
                <w:color w:val="000000"/>
              </w:rPr>
              <w:softHyphen/>
              <w:t>ки», «диплоидный набор», «гомоло</w:t>
            </w:r>
            <w:r w:rsidRPr="00244C6A">
              <w:rPr>
                <w:color w:val="000000"/>
              </w:rPr>
              <w:softHyphen/>
              <w:t>гичные хромосомы», «гаплоидный на</w:t>
            </w:r>
            <w:r w:rsidRPr="00244C6A">
              <w:rPr>
                <w:color w:val="000000"/>
              </w:rPr>
              <w:softHyphen/>
              <w:t>бор хромосом», «гаметы», «ядрышко».</w:t>
            </w:r>
            <w:proofErr w:type="gramEnd"/>
            <w:r w:rsidRPr="00244C6A">
              <w:rPr>
                <w:color w:val="000000"/>
              </w:rPr>
              <w:t xml:space="preserve"> Характеризуют строение ядра клетки и его связи с эндоплазматической сетью. Решают биологические задачи на опре</w:t>
            </w:r>
            <w:r w:rsidRPr="00244C6A">
              <w:rPr>
                <w:color w:val="000000"/>
              </w:rPr>
              <w:softHyphen/>
              <w:t>деление числа хромосом в гаплоидном и диплоидном наборе</w:t>
            </w:r>
            <w:r w:rsidR="007B4719" w:rsidRPr="00244C6A">
              <w:rPr>
                <w:color w:val="000000"/>
              </w:rPr>
              <w:t>.</w:t>
            </w:r>
          </w:p>
        </w:tc>
      </w:tr>
      <w:tr w:rsidR="00E833C5" w:rsidRPr="00244C6A" w:rsidTr="005278DE">
        <w:tc>
          <w:tcPr>
            <w:tcW w:w="1526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 xml:space="preserve">Эндоплазматическая сеть. Рибосомы. Комплекс </w:t>
            </w:r>
            <w:proofErr w:type="spellStart"/>
            <w:r w:rsidRPr="00244C6A">
              <w:rPr>
                <w:color w:val="000000"/>
              </w:rPr>
              <w:t>Гольджи</w:t>
            </w:r>
            <w:proofErr w:type="spellEnd"/>
            <w:r w:rsidRPr="00244C6A">
              <w:rPr>
                <w:color w:val="000000"/>
              </w:rPr>
              <w:t>. Лизосомы</w:t>
            </w:r>
          </w:p>
        </w:tc>
        <w:tc>
          <w:tcPr>
            <w:tcW w:w="3685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 xml:space="preserve">Эндоплазматическая сеть. Рибосомы. Комплекс </w:t>
            </w:r>
            <w:proofErr w:type="spellStart"/>
            <w:r w:rsidRPr="00244C6A">
              <w:rPr>
                <w:color w:val="000000"/>
              </w:rPr>
              <w:t>Гольджи</w:t>
            </w:r>
            <w:proofErr w:type="spellEnd"/>
            <w:r w:rsidRPr="00244C6A">
              <w:rPr>
                <w:color w:val="000000"/>
              </w:rPr>
              <w:t>. Лизосомы</w:t>
            </w:r>
          </w:p>
        </w:tc>
        <w:tc>
          <w:tcPr>
            <w:tcW w:w="4111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пределяют понятия, формируемые в ходе изучения темы: «эндоплазмати</w:t>
            </w:r>
            <w:r w:rsidRPr="00244C6A">
              <w:rPr>
                <w:color w:val="000000"/>
              </w:rPr>
              <w:softHyphen/>
              <w:t xml:space="preserve">ческая сеть», «рибосомы», «комплекс </w:t>
            </w:r>
            <w:proofErr w:type="spellStart"/>
            <w:r w:rsidRPr="00244C6A">
              <w:rPr>
                <w:color w:val="000000"/>
              </w:rPr>
              <w:t>Гольджи</w:t>
            </w:r>
            <w:proofErr w:type="spellEnd"/>
            <w:r w:rsidRPr="00244C6A">
              <w:rPr>
                <w:color w:val="000000"/>
              </w:rPr>
              <w:t>», «лизосомы». Характеризу</w:t>
            </w:r>
            <w:r w:rsidRPr="00244C6A">
              <w:rPr>
                <w:color w:val="000000"/>
              </w:rPr>
              <w:softHyphen/>
              <w:t>ют строение перечисленных органои</w:t>
            </w:r>
            <w:r w:rsidRPr="00244C6A">
              <w:rPr>
                <w:color w:val="000000"/>
              </w:rPr>
              <w:softHyphen/>
              <w:t>дов клетки и их функции. Устанавли</w:t>
            </w:r>
            <w:r w:rsidRPr="00244C6A">
              <w:rPr>
                <w:color w:val="000000"/>
              </w:rPr>
              <w:softHyphen/>
              <w:t xml:space="preserve">вают причинно-следственные связи между строением и функциями </w:t>
            </w:r>
            <w:proofErr w:type="spellStart"/>
            <w:r w:rsidRPr="00244C6A">
              <w:rPr>
                <w:color w:val="000000"/>
              </w:rPr>
              <w:t>биоло</w:t>
            </w:r>
            <w:proofErr w:type="spellEnd"/>
            <w:r w:rsidRPr="00244C6A">
              <w:rPr>
                <w:color w:val="000000"/>
              </w:rPr>
              <w:t>-</w:t>
            </w:r>
          </w:p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proofErr w:type="spellStart"/>
            <w:r w:rsidRPr="00244C6A">
              <w:rPr>
                <w:color w:val="000000"/>
              </w:rPr>
              <w:t>гических</w:t>
            </w:r>
            <w:proofErr w:type="spellEnd"/>
            <w:r w:rsidRPr="00244C6A">
              <w:rPr>
                <w:color w:val="000000"/>
              </w:rPr>
              <w:t xml:space="preserve"> систем на примере клетки, её органоидов и выполняемых ими функ</w:t>
            </w:r>
            <w:r w:rsidRPr="00244C6A">
              <w:rPr>
                <w:color w:val="000000"/>
              </w:rPr>
              <w:softHyphen/>
              <w:t>ций. Работают с иллюстрациями учеб</w:t>
            </w:r>
            <w:r w:rsidRPr="00244C6A">
              <w:rPr>
                <w:color w:val="000000"/>
              </w:rPr>
              <w:softHyphen/>
              <w:t>ника (смысловое чтение)</w:t>
            </w:r>
            <w:r w:rsidR="007B4719" w:rsidRPr="00244C6A">
              <w:rPr>
                <w:color w:val="000000"/>
              </w:rPr>
              <w:t>.</w:t>
            </w:r>
          </w:p>
        </w:tc>
      </w:tr>
      <w:tr w:rsidR="00E833C5" w:rsidRPr="00244C6A" w:rsidTr="005278DE">
        <w:tc>
          <w:tcPr>
            <w:tcW w:w="1526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Митохондрии. Плас</w:t>
            </w:r>
            <w:r w:rsidRPr="00244C6A">
              <w:rPr>
                <w:color w:val="000000"/>
              </w:rPr>
              <w:softHyphen/>
              <w:t>тиды. Клеточный центр.</w:t>
            </w:r>
          </w:p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рганоиды движе</w:t>
            </w:r>
            <w:r w:rsidRPr="00244C6A">
              <w:rPr>
                <w:color w:val="000000"/>
              </w:rPr>
              <w:softHyphen/>
              <w:t>ния. Клеточные включения</w:t>
            </w:r>
          </w:p>
        </w:tc>
        <w:tc>
          <w:tcPr>
            <w:tcW w:w="3685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 xml:space="preserve">Митохондрии. </w:t>
            </w:r>
            <w:proofErr w:type="spellStart"/>
            <w:r w:rsidRPr="00244C6A">
              <w:rPr>
                <w:color w:val="000000"/>
              </w:rPr>
              <w:t>Кристы</w:t>
            </w:r>
            <w:proofErr w:type="spellEnd"/>
            <w:r w:rsidRPr="00244C6A">
              <w:rPr>
                <w:color w:val="000000"/>
              </w:rPr>
              <w:t>. Пластиды: лей</w:t>
            </w:r>
            <w:r w:rsidRPr="00244C6A">
              <w:rPr>
                <w:color w:val="000000"/>
              </w:rPr>
              <w:softHyphen/>
              <w:t xml:space="preserve">копласты, хлоропласты, хромопласты. Граны. Клеточный центр. </w:t>
            </w:r>
            <w:proofErr w:type="spellStart"/>
            <w:r w:rsidRPr="00244C6A">
              <w:rPr>
                <w:color w:val="000000"/>
              </w:rPr>
              <w:t>Цитоскелет</w:t>
            </w:r>
            <w:proofErr w:type="spellEnd"/>
            <w:r w:rsidRPr="00244C6A">
              <w:rPr>
                <w:color w:val="000000"/>
              </w:rPr>
              <w:t>. Микротрубочки. Центриоли. Веретено деления. Реснички. Жгутики. Кле</w:t>
            </w:r>
            <w:r w:rsidRPr="00244C6A">
              <w:rPr>
                <w:color w:val="000000"/>
              </w:rPr>
              <w:softHyphen/>
              <w:t>точные включения</w:t>
            </w:r>
            <w:r w:rsidR="007B4719" w:rsidRPr="00244C6A">
              <w:rPr>
                <w:color w:val="000000"/>
              </w:rPr>
              <w:t>.</w:t>
            </w:r>
          </w:p>
        </w:tc>
        <w:tc>
          <w:tcPr>
            <w:tcW w:w="4111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proofErr w:type="gramStart"/>
            <w:r w:rsidRPr="00244C6A">
              <w:rPr>
                <w:color w:val="000000"/>
              </w:rPr>
              <w:t>Определяют понятия, формируемые в ходе изучения темы: «митохондрии», «</w:t>
            </w:r>
            <w:proofErr w:type="spellStart"/>
            <w:r w:rsidRPr="00244C6A">
              <w:rPr>
                <w:color w:val="000000"/>
              </w:rPr>
              <w:t>кристы</w:t>
            </w:r>
            <w:proofErr w:type="spellEnd"/>
            <w:r w:rsidRPr="00244C6A">
              <w:rPr>
                <w:color w:val="000000"/>
              </w:rPr>
              <w:t>», «пластиды», «лей</w:t>
            </w:r>
            <w:r w:rsidRPr="00244C6A">
              <w:rPr>
                <w:color w:val="000000"/>
              </w:rPr>
              <w:softHyphen/>
              <w:t>копласты», «хлоропласты», «хро</w:t>
            </w:r>
            <w:r w:rsidRPr="00244C6A">
              <w:rPr>
                <w:color w:val="000000"/>
              </w:rPr>
              <w:softHyphen/>
              <w:t>мопласты», «граны», «клеточный центр», «</w:t>
            </w:r>
            <w:proofErr w:type="spellStart"/>
            <w:r w:rsidRPr="00244C6A">
              <w:rPr>
                <w:color w:val="000000"/>
              </w:rPr>
              <w:t>цитоскелет</w:t>
            </w:r>
            <w:proofErr w:type="spellEnd"/>
            <w:r w:rsidRPr="00244C6A">
              <w:rPr>
                <w:color w:val="000000"/>
              </w:rPr>
              <w:t>», «микротрубоч</w:t>
            </w:r>
            <w:r w:rsidRPr="00244C6A">
              <w:rPr>
                <w:color w:val="000000"/>
              </w:rPr>
              <w:softHyphen/>
              <w:t>ки», «центриоли», «веретено деле</w:t>
            </w:r>
            <w:r w:rsidRPr="00244C6A">
              <w:rPr>
                <w:color w:val="000000"/>
              </w:rPr>
              <w:softHyphen/>
              <w:t>ния», «реснички», «жгутики», «кле</w:t>
            </w:r>
            <w:r w:rsidRPr="00244C6A">
              <w:rPr>
                <w:color w:val="000000"/>
              </w:rPr>
              <w:softHyphen/>
              <w:t>точные включения».</w:t>
            </w:r>
            <w:proofErr w:type="gramEnd"/>
            <w:r w:rsidRPr="00244C6A">
              <w:rPr>
                <w:color w:val="000000"/>
              </w:rPr>
              <w:t xml:space="preserve"> Характеризуют строение перечисленных органоидов клетки и их функции. Устанавливают причинно-следственные связи между строением и функциями биологиче</w:t>
            </w:r>
            <w:r w:rsidRPr="00244C6A">
              <w:rPr>
                <w:color w:val="000000"/>
              </w:rPr>
              <w:softHyphen/>
              <w:t>ских систем на примере клетки, её ор</w:t>
            </w:r>
            <w:r w:rsidRPr="00244C6A">
              <w:rPr>
                <w:color w:val="000000"/>
              </w:rPr>
              <w:softHyphen/>
              <w:t>ганоидов и выполняемых ими функ</w:t>
            </w:r>
            <w:r w:rsidRPr="00244C6A">
              <w:rPr>
                <w:color w:val="000000"/>
              </w:rPr>
              <w:softHyphen/>
              <w:t>ций. Работают с иллюстрациями учеб</w:t>
            </w:r>
            <w:r w:rsidRPr="00244C6A">
              <w:rPr>
                <w:color w:val="000000"/>
              </w:rPr>
              <w:softHyphen/>
              <w:t xml:space="preserve">ника (смысловое </w:t>
            </w:r>
            <w:r w:rsidRPr="00244C6A">
              <w:rPr>
                <w:color w:val="000000"/>
              </w:rPr>
              <w:lastRenderedPageBreak/>
              <w:t>чтение)</w:t>
            </w:r>
            <w:r w:rsidR="007B4719" w:rsidRPr="00244C6A">
              <w:rPr>
                <w:color w:val="000000"/>
              </w:rPr>
              <w:t>.</w:t>
            </w:r>
          </w:p>
        </w:tc>
      </w:tr>
      <w:tr w:rsidR="00E833C5" w:rsidRPr="00244C6A" w:rsidTr="005278DE">
        <w:tc>
          <w:tcPr>
            <w:tcW w:w="1526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lastRenderedPageBreak/>
              <w:t>Особенности стро</w:t>
            </w:r>
            <w:r w:rsidRPr="00244C6A">
              <w:rPr>
                <w:color w:val="000000"/>
              </w:rPr>
              <w:softHyphen/>
              <w:t>ения клеток эукари</w:t>
            </w:r>
            <w:r w:rsidRPr="00244C6A">
              <w:rPr>
                <w:color w:val="000000"/>
              </w:rPr>
              <w:softHyphen/>
              <w:t>от и прокариот</w:t>
            </w:r>
          </w:p>
        </w:tc>
        <w:tc>
          <w:tcPr>
            <w:tcW w:w="3685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Прокариоты. Эукариоты. Анаэробы. Споры.</w:t>
            </w:r>
          </w:p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Черты сходства и различия клеток про</w:t>
            </w:r>
            <w:r w:rsidRPr="00244C6A">
              <w:rPr>
                <w:color w:val="000000"/>
              </w:rPr>
              <w:softHyphen/>
              <w:t>кариот и эукариот.</w:t>
            </w:r>
          </w:p>
          <w:p w:rsidR="00E833C5" w:rsidRPr="00244C6A" w:rsidRDefault="007B4719" w:rsidP="00244C6A">
            <w:pPr>
              <w:jc w:val="both"/>
              <w:rPr>
                <w:i/>
                <w:color w:val="000000"/>
              </w:rPr>
            </w:pPr>
            <w:r w:rsidRPr="00244C6A">
              <w:rPr>
                <w:i/>
                <w:color w:val="000000"/>
              </w:rPr>
              <w:t>Лабораторная работа</w:t>
            </w:r>
          </w:p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Рассматривание клеток бактерий, рас</w:t>
            </w:r>
            <w:r w:rsidRPr="00244C6A">
              <w:rPr>
                <w:color w:val="000000"/>
              </w:rPr>
              <w:softHyphen/>
              <w:t>тений и животных под микроскопом</w:t>
            </w:r>
            <w:r w:rsidR="007B4719" w:rsidRPr="00244C6A">
              <w:rPr>
                <w:color w:val="000000"/>
              </w:rPr>
              <w:t>.</w:t>
            </w:r>
          </w:p>
        </w:tc>
        <w:tc>
          <w:tcPr>
            <w:tcW w:w="4111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пределяют понятия, формируемые в ходе изучения темы: «прокариоты», «эукариоты», «анаэробы», «споры». Характеризуют особенности строения клеток прокариот и эукариот. Сравнивают особенности строения кле</w:t>
            </w:r>
            <w:r w:rsidRPr="00244C6A">
              <w:rPr>
                <w:color w:val="000000"/>
              </w:rPr>
              <w:softHyphen/>
              <w:t>ток с целью выявления сходства и раз</w:t>
            </w:r>
            <w:r w:rsidRPr="00244C6A">
              <w:rPr>
                <w:color w:val="000000"/>
              </w:rPr>
              <w:softHyphen/>
              <w:t>личий</w:t>
            </w:r>
            <w:r w:rsidR="007B4719" w:rsidRPr="00244C6A">
              <w:rPr>
                <w:color w:val="000000"/>
              </w:rPr>
              <w:t>.</w:t>
            </w:r>
          </w:p>
        </w:tc>
      </w:tr>
      <w:tr w:rsidR="00F47B87" w:rsidRPr="00244C6A" w:rsidTr="005278DE">
        <w:trPr>
          <w:trHeight w:val="635"/>
        </w:trPr>
        <w:tc>
          <w:tcPr>
            <w:tcW w:w="1526" w:type="dxa"/>
            <w:hideMark/>
          </w:tcPr>
          <w:p w:rsidR="00F47B87" w:rsidRPr="00244C6A" w:rsidRDefault="00F47B8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бобщающий урок</w:t>
            </w:r>
          </w:p>
        </w:tc>
        <w:tc>
          <w:tcPr>
            <w:tcW w:w="3685" w:type="dxa"/>
            <w:hideMark/>
          </w:tcPr>
          <w:p w:rsidR="00F47B87" w:rsidRPr="00244C6A" w:rsidRDefault="00F47B87" w:rsidP="00244C6A">
            <w:pPr>
              <w:jc w:val="both"/>
              <w:rPr>
                <w:color w:val="000000"/>
              </w:rPr>
            </w:pPr>
          </w:p>
        </w:tc>
        <w:tc>
          <w:tcPr>
            <w:tcW w:w="4111" w:type="dxa"/>
            <w:hideMark/>
          </w:tcPr>
          <w:p w:rsidR="00F47B87" w:rsidRPr="00244C6A" w:rsidRDefault="00F47B87" w:rsidP="00244C6A">
            <w:pPr>
              <w:jc w:val="both"/>
              <w:rPr>
                <w:color w:val="000000"/>
              </w:rPr>
            </w:pPr>
          </w:p>
        </w:tc>
      </w:tr>
      <w:tr w:rsidR="00F47B87" w:rsidRPr="00244C6A" w:rsidTr="005278DE">
        <w:trPr>
          <w:trHeight w:val="893"/>
        </w:trPr>
        <w:tc>
          <w:tcPr>
            <w:tcW w:w="1526" w:type="dxa"/>
            <w:hideMark/>
          </w:tcPr>
          <w:p w:rsidR="00F47B87" w:rsidRPr="00244C6A" w:rsidRDefault="00F47B8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Ассимиляция и дис</w:t>
            </w:r>
            <w:r w:rsidRPr="00244C6A">
              <w:rPr>
                <w:color w:val="000000"/>
              </w:rPr>
              <w:softHyphen/>
              <w:t>симиляция. Метабо</w:t>
            </w:r>
            <w:r w:rsidRPr="00244C6A">
              <w:rPr>
                <w:color w:val="000000"/>
              </w:rPr>
              <w:softHyphen/>
              <w:t>лизм</w:t>
            </w:r>
          </w:p>
        </w:tc>
        <w:tc>
          <w:tcPr>
            <w:tcW w:w="3685" w:type="dxa"/>
            <w:hideMark/>
          </w:tcPr>
          <w:p w:rsidR="00F47B87" w:rsidRPr="00244C6A" w:rsidRDefault="00F47B8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Ассимиляция. Диссимиляция. Мета</w:t>
            </w:r>
            <w:r w:rsidRPr="00244C6A">
              <w:rPr>
                <w:color w:val="000000"/>
              </w:rPr>
              <w:softHyphen/>
              <w:t>болизм.</w:t>
            </w:r>
          </w:p>
        </w:tc>
        <w:tc>
          <w:tcPr>
            <w:tcW w:w="4111" w:type="dxa"/>
            <w:hideMark/>
          </w:tcPr>
          <w:p w:rsidR="00F47B87" w:rsidRPr="00244C6A" w:rsidRDefault="00F47B87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пределяют понятия, формируемые в ходе изучения темы: «ассимиляция», «диссимиляция», «метаболизм». Обсуждают в классе проблемные вопросы, связанные с процессами обме</w:t>
            </w:r>
            <w:r w:rsidRPr="00244C6A">
              <w:rPr>
                <w:color w:val="000000"/>
              </w:rPr>
              <w:softHyphen/>
              <w:t>на веществ в биологических системах.</w:t>
            </w:r>
          </w:p>
        </w:tc>
      </w:tr>
      <w:tr w:rsidR="00E833C5" w:rsidRPr="00244C6A" w:rsidTr="005278DE">
        <w:tc>
          <w:tcPr>
            <w:tcW w:w="1526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Энергетический об</w:t>
            </w:r>
            <w:r w:rsidRPr="00244C6A">
              <w:rPr>
                <w:color w:val="000000"/>
              </w:rPr>
              <w:softHyphen/>
              <w:t>мен в клетке</w:t>
            </w:r>
          </w:p>
        </w:tc>
        <w:tc>
          <w:tcPr>
            <w:tcW w:w="3685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Неполное кислородное ферментатив</w:t>
            </w:r>
            <w:r w:rsidRPr="00244C6A">
              <w:rPr>
                <w:color w:val="000000"/>
              </w:rPr>
              <w:softHyphen/>
              <w:t>ное расщепление глюкозы. Гликолиз. Полное кислородное расщепление глюкозы. Клеточное дыхание. </w:t>
            </w:r>
            <w:r w:rsidRPr="00244C6A">
              <w:rPr>
                <w:color w:val="000000"/>
                <w:u w:val="single"/>
              </w:rPr>
              <w:t>Роль питания, дыхания, транспорта веществ, удаление продуктов обмена в жизнедеятельности клетки и организма.</w:t>
            </w:r>
          </w:p>
        </w:tc>
        <w:tc>
          <w:tcPr>
            <w:tcW w:w="4111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пределяют понятия, формируемые в ходе изучения темы: «неполное кислородное ферментативное расщеп</w:t>
            </w:r>
            <w:r w:rsidRPr="00244C6A">
              <w:rPr>
                <w:color w:val="000000"/>
              </w:rPr>
              <w:softHyphen/>
              <w:t>ление глюкозы», «гликолиз», «полное кислородное расщепление глюкозы», «клеточное дыхание». Характеризуют основные этапы энергетического обме</w:t>
            </w:r>
            <w:r w:rsidRPr="00244C6A">
              <w:rPr>
                <w:color w:val="000000"/>
              </w:rPr>
              <w:softHyphen/>
              <w:t>на в клетках организмов. Сравнивают энергетическую эффективность глико</w:t>
            </w:r>
            <w:r w:rsidRPr="00244C6A">
              <w:rPr>
                <w:color w:val="000000"/>
              </w:rPr>
              <w:softHyphen/>
              <w:t>лиза и клеточного дыхания</w:t>
            </w:r>
            <w:r w:rsidR="007B4719" w:rsidRPr="00244C6A">
              <w:rPr>
                <w:color w:val="000000"/>
              </w:rPr>
              <w:t>.</w:t>
            </w:r>
          </w:p>
        </w:tc>
      </w:tr>
      <w:tr w:rsidR="00E833C5" w:rsidRPr="00244C6A" w:rsidTr="005278DE">
        <w:tc>
          <w:tcPr>
            <w:tcW w:w="1526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Фотосинтез и хемо</w:t>
            </w:r>
            <w:r w:rsidRPr="00244C6A">
              <w:rPr>
                <w:color w:val="000000"/>
              </w:rPr>
              <w:softHyphen/>
              <w:t>синтез</w:t>
            </w:r>
          </w:p>
        </w:tc>
        <w:tc>
          <w:tcPr>
            <w:tcW w:w="3685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 xml:space="preserve">Значение фотосинтеза. Световая фаза фотосинтеза. </w:t>
            </w:r>
            <w:proofErr w:type="spellStart"/>
            <w:r w:rsidRPr="00244C6A">
              <w:rPr>
                <w:color w:val="000000"/>
              </w:rPr>
              <w:t>Темновая</w:t>
            </w:r>
            <w:proofErr w:type="spellEnd"/>
            <w:r w:rsidRPr="00244C6A">
              <w:rPr>
                <w:color w:val="000000"/>
              </w:rPr>
              <w:t xml:space="preserve"> фаза фотосин</w:t>
            </w:r>
            <w:r w:rsidRPr="00244C6A">
              <w:rPr>
                <w:color w:val="000000"/>
              </w:rPr>
              <w:softHyphen/>
              <w:t xml:space="preserve">теза. </w:t>
            </w:r>
            <w:r w:rsidR="007B4719" w:rsidRPr="00244C6A">
              <w:rPr>
                <w:color w:val="000000"/>
              </w:rPr>
              <w:t xml:space="preserve">Фотолиз воды. Хемосинтез. </w:t>
            </w:r>
            <w:proofErr w:type="spellStart"/>
            <w:r w:rsidR="007B4719" w:rsidRPr="00244C6A">
              <w:rPr>
                <w:color w:val="000000"/>
              </w:rPr>
              <w:t>Хемо</w:t>
            </w:r>
            <w:r w:rsidRPr="00244C6A">
              <w:rPr>
                <w:color w:val="000000"/>
              </w:rPr>
              <w:t>трофы</w:t>
            </w:r>
            <w:proofErr w:type="spellEnd"/>
            <w:r w:rsidRPr="00244C6A">
              <w:rPr>
                <w:color w:val="000000"/>
              </w:rPr>
              <w:t>. Нитрифицирующие бактерии</w:t>
            </w:r>
            <w:r w:rsidR="007B4719" w:rsidRPr="00244C6A">
              <w:rPr>
                <w:color w:val="000000"/>
              </w:rPr>
              <w:t>.</w:t>
            </w:r>
          </w:p>
        </w:tc>
        <w:tc>
          <w:tcPr>
            <w:tcW w:w="4111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пределяют понятия, формируемые в ходе изучения темы: «световая фаза фотосинтеза», «</w:t>
            </w:r>
            <w:proofErr w:type="spellStart"/>
            <w:r w:rsidRPr="00244C6A">
              <w:rPr>
                <w:color w:val="000000"/>
              </w:rPr>
              <w:t>темновая</w:t>
            </w:r>
            <w:proofErr w:type="spellEnd"/>
            <w:r w:rsidRPr="00244C6A">
              <w:rPr>
                <w:color w:val="000000"/>
              </w:rPr>
              <w:t xml:space="preserve"> фаза фото</w:t>
            </w:r>
            <w:r w:rsidRPr="00244C6A">
              <w:rPr>
                <w:color w:val="000000"/>
              </w:rPr>
              <w:softHyphen/>
              <w:t>синтеза», «фотолиз воды», «хемосин</w:t>
            </w:r>
            <w:r w:rsidRPr="00244C6A">
              <w:rPr>
                <w:color w:val="000000"/>
              </w:rPr>
              <w:softHyphen/>
              <w:t>тез», «</w:t>
            </w:r>
            <w:proofErr w:type="spellStart"/>
            <w:r w:rsidRPr="00244C6A">
              <w:rPr>
                <w:color w:val="000000"/>
              </w:rPr>
              <w:t>хемотрофы</w:t>
            </w:r>
            <w:proofErr w:type="spellEnd"/>
            <w:r w:rsidRPr="00244C6A">
              <w:rPr>
                <w:color w:val="000000"/>
              </w:rPr>
              <w:t>», «нитрифицирую</w:t>
            </w:r>
            <w:r w:rsidRPr="00244C6A">
              <w:rPr>
                <w:color w:val="000000"/>
              </w:rPr>
              <w:softHyphen/>
              <w:t xml:space="preserve">щие бактерии». Раскрывают значение фотосинтеза. Характеризуют </w:t>
            </w:r>
            <w:proofErr w:type="spellStart"/>
            <w:r w:rsidRPr="00244C6A">
              <w:rPr>
                <w:color w:val="000000"/>
              </w:rPr>
              <w:t>темновую</w:t>
            </w:r>
            <w:proofErr w:type="spellEnd"/>
            <w:r w:rsidR="007B4719" w:rsidRPr="00244C6A">
              <w:rPr>
                <w:color w:val="000000"/>
              </w:rPr>
              <w:t xml:space="preserve"> </w:t>
            </w:r>
            <w:r w:rsidRPr="00244C6A">
              <w:rPr>
                <w:color w:val="000000"/>
              </w:rPr>
              <w:t xml:space="preserve">и </w:t>
            </w:r>
            <w:proofErr w:type="gramStart"/>
            <w:r w:rsidRPr="00244C6A">
              <w:rPr>
                <w:color w:val="000000"/>
              </w:rPr>
              <w:t>световую</w:t>
            </w:r>
            <w:proofErr w:type="gramEnd"/>
            <w:r w:rsidRPr="00244C6A">
              <w:rPr>
                <w:color w:val="000000"/>
              </w:rPr>
              <w:t xml:space="preserve"> фазы фотосинтеза по схеме, приведённой в учебнике. Сравнивают процессы фотосинтеза и хемосинтеза. Решают расчётные математические задачи, основанные на фактическом биологическом материале</w:t>
            </w:r>
            <w:r w:rsidR="007B4719" w:rsidRPr="00244C6A">
              <w:rPr>
                <w:color w:val="000000"/>
              </w:rPr>
              <w:t>.</w:t>
            </w:r>
          </w:p>
        </w:tc>
      </w:tr>
      <w:tr w:rsidR="00E833C5" w:rsidRPr="00244C6A" w:rsidTr="005278DE">
        <w:tc>
          <w:tcPr>
            <w:tcW w:w="1526" w:type="dxa"/>
            <w:hideMark/>
          </w:tcPr>
          <w:p w:rsidR="00E833C5" w:rsidRPr="00244C6A" w:rsidRDefault="007B4719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 xml:space="preserve">Автотрофы и </w:t>
            </w:r>
            <w:r w:rsidRPr="00244C6A">
              <w:rPr>
                <w:color w:val="000000"/>
              </w:rPr>
              <w:lastRenderedPageBreak/>
              <w:t>гете</w:t>
            </w:r>
            <w:r w:rsidR="00E833C5" w:rsidRPr="00244C6A">
              <w:rPr>
                <w:color w:val="000000"/>
              </w:rPr>
              <w:t>ротрофы</w:t>
            </w:r>
          </w:p>
        </w:tc>
        <w:tc>
          <w:tcPr>
            <w:tcW w:w="3685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lastRenderedPageBreak/>
              <w:t xml:space="preserve">Автотрофы. Гетеротрофы. </w:t>
            </w:r>
            <w:proofErr w:type="spellStart"/>
            <w:r w:rsidRPr="00244C6A">
              <w:rPr>
                <w:color w:val="000000"/>
              </w:rPr>
              <w:lastRenderedPageBreak/>
              <w:t>Фототрофы</w:t>
            </w:r>
            <w:proofErr w:type="spellEnd"/>
            <w:r w:rsidRPr="00244C6A">
              <w:rPr>
                <w:color w:val="000000"/>
              </w:rPr>
              <w:t xml:space="preserve">. </w:t>
            </w:r>
            <w:proofErr w:type="spellStart"/>
            <w:r w:rsidRPr="00244C6A">
              <w:rPr>
                <w:color w:val="000000"/>
              </w:rPr>
              <w:t>Хемотрофы</w:t>
            </w:r>
            <w:proofErr w:type="spellEnd"/>
            <w:r w:rsidRPr="00244C6A">
              <w:rPr>
                <w:color w:val="000000"/>
              </w:rPr>
              <w:t>. Сапрофиты. Паразиты. Голозойное питание</w:t>
            </w:r>
            <w:r w:rsidR="007B4719" w:rsidRPr="00244C6A">
              <w:rPr>
                <w:color w:val="000000"/>
              </w:rPr>
              <w:t>.</w:t>
            </w:r>
          </w:p>
        </w:tc>
        <w:tc>
          <w:tcPr>
            <w:tcW w:w="4111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lastRenderedPageBreak/>
              <w:t xml:space="preserve">Определяют понятия, формируемые в </w:t>
            </w:r>
            <w:r w:rsidRPr="00244C6A">
              <w:rPr>
                <w:color w:val="000000"/>
              </w:rPr>
              <w:lastRenderedPageBreak/>
              <w:t>ходе изучения темы: «автотрофы», «гетеротрофы», «</w:t>
            </w:r>
            <w:proofErr w:type="spellStart"/>
            <w:r w:rsidRPr="00244C6A">
              <w:rPr>
                <w:color w:val="000000"/>
              </w:rPr>
              <w:t>фототрофы</w:t>
            </w:r>
            <w:proofErr w:type="spellEnd"/>
            <w:r w:rsidRPr="00244C6A">
              <w:rPr>
                <w:color w:val="000000"/>
              </w:rPr>
              <w:t>», «</w:t>
            </w:r>
            <w:proofErr w:type="spellStart"/>
            <w:r w:rsidRPr="00244C6A">
              <w:rPr>
                <w:color w:val="000000"/>
              </w:rPr>
              <w:t>хе</w:t>
            </w:r>
            <w:r w:rsidRPr="00244C6A">
              <w:rPr>
                <w:color w:val="000000"/>
              </w:rPr>
              <w:softHyphen/>
              <w:t>мотрофы</w:t>
            </w:r>
            <w:proofErr w:type="spellEnd"/>
            <w:r w:rsidRPr="00244C6A">
              <w:rPr>
                <w:color w:val="000000"/>
              </w:rPr>
              <w:t>», «сапрофиты», «паразиты», «голозойное питание». Сравнивают организмы по способу получения питательных веществ. Составляют схе</w:t>
            </w:r>
            <w:r w:rsidRPr="00244C6A">
              <w:rPr>
                <w:color w:val="000000"/>
              </w:rPr>
              <w:softHyphen/>
              <w:t>му «Классификация организмов по способу питания» с приведением кон</w:t>
            </w:r>
            <w:r w:rsidRPr="00244C6A">
              <w:rPr>
                <w:color w:val="000000"/>
              </w:rPr>
              <w:softHyphen/>
              <w:t>кретных примеров (смысловое чтение)</w:t>
            </w:r>
          </w:p>
        </w:tc>
      </w:tr>
      <w:tr w:rsidR="00E833C5" w:rsidRPr="00244C6A" w:rsidTr="005278DE">
        <w:tc>
          <w:tcPr>
            <w:tcW w:w="1526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lastRenderedPageBreak/>
              <w:t>Синтез белков в клет</w:t>
            </w:r>
            <w:r w:rsidRPr="00244C6A">
              <w:rPr>
                <w:color w:val="000000"/>
              </w:rPr>
              <w:softHyphen/>
              <w:t>ке</w:t>
            </w:r>
          </w:p>
        </w:tc>
        <w:tc>
          <w:tcPr>
            <w:tcW w:w="3685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Синтез белков в клетке. Ген. Генетиче</w:t>
            </w:r>
            <w:r w:rsidRPr="00244C6A">
              <w:rPr>
                <w:color w:val="000000"/>
              </w:rPr>
              <w:softHyphen/>
              <w:t>ский код. Триплет. Кодон. Транскрип</w:t>
            </w:r>
            <w:r w:rsidRPr="00244C6A">
              <w:rPr>
                <w:color w:val="000000"/>
              </w:rPr>
              <w:softHyphen/>
              <w:t xml:space="preserve">ция. Антикодон. Трансляция. </w:t>
            </w:r>
            <w:proofErr w:type="spellStart"/>
            <w:r w:rsidRPr="00244C6A">
              <w:rPr>
                <w:color w:val="000000"/>
              </w:rPr>
              <w:t>Поли</w:t>
            </w:r>
            <w:r w:rsidRPr="00244C6A">
              <w:rPr>
                <w:color w:val="000000"/>
              </w:rPr>
              <w:softHyphen/>
              <w:t>сома</w:t>
            </w:r>
            <w:proofErr w:type="spellEnd"/>
            <w:r w:rsidR="007B4719" w:rsidRPr="00244C6A">
              <w:rPr>
                <w:color w:val="000000"/>
              </w:rPr>
              <w:t>.</w:t>
            </w:r>
          </w:p>
        </w:tc>
        <w:tc>
          <w:tcPr>
            <w:tcW w:w="4111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пределяют понятия, формируемые в ходе изучения темы: «ген», «гене</w:t>
            </w:r>
            <w:r w:rsidRPr="00244C6A">
              <w:rPr>
                <w:color w:val="000000"/>
              </w:rPr>
              <w:softHyphen/>
              <w:t>тический код», «триплет», «кодон», «</w:t>
            </w:r>
            <w:proofErr w:type="spellStart"/>
            <w:r w:rsidRPr="00244C6A">
              <w:rPr>
                <w:color w:val="000000"/>
              </w:rPr>
              <w:t>транскрипция»</w:t>
            </w:r>
            <w:proofErr w:type="gramStart"/>
            <w:r w:rsidRPr="00244C6A">
              <w:rPr>
                <w:color w:val="000000"/>
              </w:rPr>
              <w:t>,«</w:t>
            </w:r>
            <w:proofErr w:type="gramEnd"/>
            <w:r w:rsidRPr="00244C6A">
              <w:rPr>
                <w:color w:val="000000"/>
              </w:rPr>
              <w:t>антикодон</w:t>
            </w:r>
            <w:proofErr w:type="spellEnd"/>
            <w:r w:rsidRPr="00244C6A">
              <w:rPr>
                <w:color w:val="000000"/>
              </w:rPr>
              <w:t>», «трансляция», «</w:t>
            </w:r>
            <w:proofErr w:type="spellStart"/>
            <w:r w:rsidRPr="00244C6A">
              <w:rPr>
                <w:color w:val="000000"/>
              </w:rPr>
              <w:t>полисома</w:t>
            </w:r>
            <w:proofErr w:type="spellEnd"/>
            <w:r w:rsidRPr="00244C6A">
              <w:rPr>
                <w:color w:val="000000"/>
              </w:rPr>
              <w:t>». Характе</w:t>
            </w:r>
            <w:r w:rsidRPr="00244C6A">
              <w:rPr>
                <w:color w:val="000000"/>
              </w:rPr>
              <w:softHyphen/>
              <w:t>ризуют процессы, связанные с био</w:t>
            </w:r>
            <w:r w:rsidRPr="00244C6A">
              <w:rPr>
                <w:color w:val="000000"/>
              </w:rPr>
              <w:softHyphen/>
              <w:t>синтезом белка в клетке. Описывают процессы транскрипции и трансля</w:t>
            </w:r>
            <w:r w:rsidRPr="00244C6A">
              <w:rPr>
                <w:color w:val="000000"/>
              </w:rPr>
              <w:softHyphen/>
              <w:t xml:space="preserve">ции, применяя принцип </w:t>
            </w:r>
            <w:proofErr w:type="spellStart"/>
            <w:r w:rsidRPr="00244C6A">
              <w:rPr>
                <w:color w:val="000000"/>
              </w:rPr>
              <w:t>комплеме</w:t>
            </w:r>
            <w:proofErr w:type="gramStart"/>
            <w:r w:rsidRPr="00244C6A">
              <w:rPr>
                <w:color w:val="000000"/>
              </w:rPr>
              <w:t>н</w:t>
            </w:r>
            <w:proofErr w:type="spellEnd"/>
            <w:r w:rsidRPr="00244C6A">
              <w:rPr>
                <w:color w:val="000000"/>
              </w:rPr>
              <w:t>-</w:t>
            </w:r>
            <w:proofErr w:type="gramEnd"/>
            <w:r w:rsidRPr="00244C6A">
              <w:rPr>
                <w:color w:val="000000"/>
              </w:rPr>
              <w:t xml:space="preserve"> </w:t>
            </w:r>
            <w:proofErr w:type="spellStart"/>
            <w:r w:rsidRPr="00244C6A">
              <w:rPr>
                <w:color w:val="000000"/>
              </w:rPr>
              <w:t>тарности</w:t>
            </w:r>
            <w:proofErr w:type="spellEnd"/>
            <w:r w:rsidRPr="00244C6A">
              <w:rPr>
                <w:color w:val="000000"/>
              </w:rPr>
              <w:t xml:space="preserve"> и генетического кода</w:t>
            </w:r>
            <w:r w:rsidR="007B4719" w:rsidRPr="00244C6A">
              <w:rPr>
                <w:color w:val="000000"/>
              </w:rPr>
              <w:t>.</w:t>
            </w:r>
          </w:p>
        </w:tc>
      </w:tr>
      <w:tr w:rsidR="00E833C5" w:rsidRPr="00244C6A" w:rsidTr="005278DE">
        <w:tc>
          <w:tcPr>
            <w:tcW w:w="1526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Деление клетки. Митоз</w:t>
            </w:r>
          </w:p>
        </w:tc>
        <w:tc>
          <w:tcPr>
            <w:tcW w:w="3685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Жизненный цикл клетки. Митоз. Интерфаза. Профаза. Метафаза.</w:t>
            </w:r>
          </w:p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 xml:space="preserve">Анафаза. Телофаза. Редупликация. Хроматиды. </w:t>
            </w:r>
            <w:proofErr w:type="spellStart"/>
            <w:r w:rsidRPr="00244C6A">
              <w:rPr>
                <w:color w:val="000000"/>
              </w:rPr>
              <w:t>Центромера</w:t>
            </w:r>
            <w:proofErr w:type="spellEnd"/>
            <w:r w:rsidRPr="00244C6A">
              <w:rPr>
                <w:color w:val="000000"/>
              </w:rPr>
              <w:t>. Веретено деления</w:t>
            </w:r>
            <w:r w:rsidR="007B4719" w:rsidRPr="00244C6A">
              <w:rPr>
                <w:color w:val="000000"/>
              </w:rPr>
              <w:t>.</w:t>
            </w:r>
          </w:p>
        </w:tc>
        <w:tc>
          <w:tcPr>
            <w:tcW w:w="4111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пределяют понятия, формируемые в ходе изучения темы: «митоз», «ин-</w:t>
            </w:r>
          </w:p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proofErr w:type="spellStart"/>
            <w:r w:rsidRPr="00244C6A">
              <w:rPr>
                <w:color w:val="000000"/>
              </w:rPr>
              <w:t>терфаза</w:t>
            </w:r>
            <w:proofErr w:type="spellEnd"/>
            <w:r w:rsidRPr="00244C6A">
              <w:rPr>
                <w:color w:val="000000"/>
              </w:rPr>
              <w:t>», «профаза», «метафаза», «ана</w:t>
            </w:r>
            <w:r w:rsidRPr="00244C6A">
              <w:rPr>
                <w:color w:val="000000"/>
              </w:rPr>
              <w:softHyphen/>
              <w:t>фаза», «телофаза», «редупликация», «хроматиды», «</w:t>
            </w:r>
            <w:proofErr w:type="spellStart"/>
            <w:r w:rsidRPr="00244C6A">
              <w:rPr>
                <w:color w:val="000000"/>
              </w:rPr>
              <w:t>центромера</w:t>
            </w:r>
            <w:proofErr w:type="spellEnd"/>
            <w:r w:rsidRPr="00244C6A">
              <w:rPr>
                <w:color w:val="000000"/>
              </w:rPr>
              <w:t>», «верете</w:t>
            </w:r>
            <w:r w:rsidRPr="00244C6A">
              <w:rPr>
                <w:color w:val="000000"/>
              </w:rPr>
              <w:softHyphen/>
              <w:t>но деления». Характеризуют биоло</w:t>
            </w:r>
            <w:r w:rsidRPr="00244C6A">
              <w:rPr>
                <w:color w:val="000000"/>
              </w:rPr>
              <w:softHyphen/>
              <w:t>гическое значение митоза. Описывают основные фазы митоза. Устанавлива</w:t>
            </w:r>
            <w:r w:rsidRPr="00244C6A">
              <w:rPr>
                <w:color w:val="000000"/>
              </w:rPr>
              <w:softHyphen/>
              <w:t>ют причинно-следственные связи меж</w:t>
            </w:r>
            <w:r w:rsidRPr="00244C6A">
              <w:rPr>
                <w:color w:val="000000"/>
              </w:rPr>
              <w:softHyphen/>
              <w:t>ду продолжительностью деления клет</w:t>
            </w:r>
            <w:r w:rsidRPr="00244C6A">
              <w:rPr>
                <w:color w:val="000000"/>
              </w:rPr>
              <w:softHyphen/>
              <w:t>ки и продолжительностью остального периода жизненного цикла клетки</w:t>
            </w:r>
            <w:r w:rsidR="007B4719" w:rsidRPr="00244C6A">
              <w:rPr>
                <w:color w:val="000000"/>
              </w:rPr>
              <w:t>.</w:t>
            </w:r>
          </w:p>
        </w:tc>
      </w:tr>
      <w:tr w:rsidR="00E833C5" w:rsidRPr="00244C6A" w:rsidTr="005278DE">
        <w:tc>
          <w:tcPr>
            <w:tcW w:w="1526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бобщающий урок</w:t>
            </w:r>
          </w:p>
        </w:tc>
        <w:tc>
          <w:tcPr>
            <w:tcW w:w="3685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 </w:t>
            </w:r>
          </w:p>
        </w:tc>
        <w:tc>
          <w:tcPr>
            <w:tcW w:w="4111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 </w:t>
            </w:r>
          </w:p>
        </w:tc>
      </w:tr>
      <w:tr w:rsidR="00E833C5" w:rsidRPr="00244C6A" w:rsidTr="005278DE">
        <w:tc>
          <w:tcPr>
            <w:tcW w:w="9322" w:type="dxa"/>
            <w:gridSpan w:val="3"/>
            <w:hideMark/>
          </w:tcPr>
          <w:p w:rsidR="00E833C5" w:rsidRPr="00244C6A" w:rsidRDefault="00E833C5" w:rsidP="00244C6A">
            <w:pPr>
              <w:jc w:val="both"/>
              <w:rPr>
                <w:b/>
                <w:color w:val="000000"/>
              </w:rPr>
            </w:pPr>
            <w:r w:rsidRPr="00244C6A">
              <w:rPr>
                <w:b/>
                <w:color w:val="000000"/>
              </w:rPr>
              <w:t>Раздел 3. Организменный уровень (13 ч</w:t>
            </w:r>
            <w:r w:rsidR="007B4719" w:rsidRPr="00244C6A">
              <w:rPr>
                <w:b/>
                <w:color w:val="000000"/>
              </w:rPr>
              <w:t>асов</w:t>
            </w:r>
            <w:r w:rsidRPr="00244C6A">
              <w:rPr>
                <w:b/>
                <w:color w:val="000000"/>
              </w:rPr>
              <w:t>)</w:t>
            </w:r>
          </w:p>
        </w:tc>
      </w:tr>
      <w:tr w:rsidR="00E833C5" w:rsidRPr="00244C6A" w:rsidTr="005278DE">
        <w:tc>
          <w:tcPr>
            <w:tcW w:w="1526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Размножение орга</w:t>
            </w:r>
            <w:r w:rsidRPr="00244C6A">
              <w:rPr>
                <w:color w:val="000000"/>
              </w:rPr>
              <w:softHyphen/>
              <w:t>низмов</w:t>
            </w:r>
          </w:p>
        </w:tc>
        <w:tc>
          <w:tcPr>
            <w:tcW w:w="3685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бщая характеристика организменного уровня. Размножение организмов. Бесполое размножение. Почкование. Деление тела надвое. Споры. Вегета</w:t>
            </w:r>
            <w:r w:rsidRPr="00244C6A">
              <w:rPr>
                <w:color w:val="000000"/>
              </w:rPr>
              <w:softHyphen/>
              <w:t>тивное размножение. Половое размно</w:t>
            </w:r>
            <w:r w:rsidRPr="00244C6A">
              <w:rPr>
                <w:color w:val="000000"/>
              </w:rPr>
              <w:softHyphen/>
              <w:t>жение. Гаметы. Гермафродиты. Семен</w:t>
            </w:r>
            <w:r w:rsidRPr="00244C6A">
              <w:rPr>
                <w:color w:val="000000"/>
              </w:rPr>
              <w:softHyphen/>
              <w:t xml:space="preserve">ники. Яичники. </w:t>
            </w:r>
            <w:r w:rsidRPr="00244C6A">
              <w:rPr>
                <w:color w:val="000000"/>
              </w:rPr>
              <w:lastRenderedPageBreak/>
              <w:t>Сперматозоиды. Яйцеклетки</w:t>
            </w:r>
          </w:p>
        </w:tc>
        <w:tc>
          <w:tcPr>
            <w:tcW w:w="4111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lastRenderedPageBreak/>
              <w:t>Определяют понятия, формируемые в ходе изучения темы: «размножение организмов», «бесполое размноже</w:t>
            </w:r>
            <w:r w:rsidRPr="00244C6A">
              <w:rPr>
                <w:color w:val="000000"/>
              </w:rPr>
              <w:softHyphen/>
              <w:t>ние», «почкование»</w:t>
            </w:r>
            <w:proofErr w:type="gramStart"/>
            <w:r w:rsidRPr="00244C6A">
              <w:rPr>
                <w:color w:val="000000"/>
              </w:rPr>
              <w:t>,«</w:t>
            </w:r>
            <w:proofErr w:type="gramEnd"/>
            <w:r w:rsidRPr="00244C6A">
              <w:rPr>
                <w:color w:val="000000"/>
              </w:rPr>
              <w:t>деление тела», «споры», «вегетативное размноже</w:t>
            </w:r>
            <w:r w:rsidRPr="00244C6A">
              <w:rPr>
                <w:color w:val="000000"/>
              </w:rPr>
              <w:softHyphen/>
              <w:t>ние», «половое размножение», «гаме</w:t>
            </w:r>
            <w:r w:rsidRPr="00244C6A">
              <w:rPr>
                <w:color w:val="000000"/>
              </w:rPr>
              <w:softHyphen/>
              <w:t>ты», «гермафродиты», «семенники», «яичники», «сперматозоиды», «яйце</w:t>
            </w:r>
            <w:r w:rsidRPr="00244C6A">
              <w:rPr>
                <w:color w:val="000000"/>
              </w:rPr>
              <w:softHyphen/>
              <w:t>клетки». Характеризуют организмен</w:t>
            </w:r>
            <w:r w:rsidRPr="00244C6A">
              <w:rPr>
                <w:color w:val="000000"/>
              </w:rPr>
              <w:softHyphen/>
              <w:t xml:space="preserve">ный </w:t>
            </w:r>
            <w:r w:rsidRPr="00244C6A">
              <w:rPr>
                <w:color w:val="000000"/>
              </w:rPr>
              <w:lastRenderedPageBreak/>
              <w:t>уровень организации живого, процессы бесполого и полового размно</w:t>
            </w:r>
            <w:r w:rsidRPr="00244C6A">
              <w:rPr>
                <w:color w:val="000000"/>
              </w:rPr>
              <w:softHyphen/>
              <w:t>жения, сравнивают их. Описывают способы вегетативного размножения</w:t>
            </w:r>
          </w:p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растений. Приводят примеры организ</w:t>
            </w:r>
            <w:r w:rsidRPr="00244C6A">
              <w:rPr>
                <w:color w:val="000000"/>
              </w:rPr>
              <w:softHyphen/>
              <w:t>мов, размножающихся половым и бес</w:t>
            </w:r>
            <w:r w:rsidRPr="00244C6A">
              <w:rPr>
                <w:color w:val="000000"/>
              </w:rPr>
              <w:softHyphen/>
              <w:t>полым путём</w:t>
            </w:r>
          </w:p>
        </w:tc>
      </w:tr>
      <w:tr w:rsidR="00E833C5" w:rsidRPr="00244C6A" w:rsidTr="005278DE">
        <w:tc>
          <w:tcPr>
            <w:tcW w:w="1526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lastRenderedPageBreak/>
              <w:t>Развитие половых клеток. Мейоз. Оплодотворение</w:t>
            </w:r>
          </w:p>
        </w:tc>
        <w:tc>
          <w:tcPr>
            <w:tcW w:w="3685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Стадии развития половых клеток. Гаметогенез. Период размножения. Пе</w:t>
            </w:r>
            <w:r w:rsidRPr="00244C6A">
              <w:rPr>
                <w:color w:val="000000"/>
              </w:rPr>
              <w:softHyphen/>
              <w:t>риод роста. Период созревания. Мейоз: мейоз I и мейоз II. Конъюгация. Кроссинговер. Направительные тельца. Оп</w:t>
            </w:r>
            <w:r w:rsidRPr="00244C6A">
              <w:rPr>
                <w:color w:val="000000"/>
              </w:rPr>
              <w:softHyphen/>
              <w:t>лодотворение. Зигота. Наружное опло</w:t>
            </w:r>
            <w:r w:rsidRPr="00244C6A">
              <w:rPr>
                <w:color w:val="000000"/>
              </w:rPr>
              <w:softHyphen/>
              <w:t>дотворение. Внутреннее оплодотворе</w:t>
            </w:r>
            <w:r w:rsidRPr="00244C6A">
              <w:rPr>
                <w:color w:val="000000"/>
              </w:rPr>
              <w:softHyphen/>
              <w:t xml:space="preserve">ние. Двойное оплодотворение у </w:t>
            </w:r>
            <w:proofErr w:type="gramStart"/>
            <w:r w:rsidRPr="00244C6A">
              <w:rPr>
                <w:color w:val="000000"/>
              </w:rPr>
              <w:t>покрытосеменных</w:t>
            </w:r>
            <w:proofErr w:type="gramEnd"/>
            <w:r w:rsidRPr="00244C6A">
              <w:rPr>
                <w:color w:val="000000"/>
              </w:rPr>
              <w:t>. Эндосперм</w:t>
            </w:r>
            <w:r w:rsidR="00F47B87" w:rsidRPr="00244C6A">
              <w:rPr>
                <w:color w:val="000000"/>
              </w:rPr>
              <w:t>.</w:t>
            </w:r>
          </w:p>
        </w:tc>
        <w:tc>
          <w:tcPr>
            <w:tcW w:w="4111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пределяют понятия, формируемые в ходе изучения темы: «гаметогенез», «период размножения», «период рос</w:t>
            </w:r>
            <w:r w:rsidRPr="00244C6A">
              <w:rPr>
                <w:color w:val="000000"/>
              </w:rPr>
              <w:softHyphen/>
              <w:t>та», «период созревания», «мейоз I», «мейоз II», «конъюгация», «</w:t>
            </w:r>
            <w:proofErr w:type="spellStart"/>
            <w:r w:rsidRPr="00244C6A">
              <w:rPr>
                <w:color w:val="000000"/>
              </w:rPr>
              <w:t>кро</w:t>
            </w:r>
            <w:proofErr w:type="gramStart"/>
            <w:r w:rsidRPr="00244C6A">
              <w:rPr>
                <w:color w:val="000000"/>
              </w:rPr>
              <w:t>с</w:t>
            </w:r>
            <w:proofErr w:type="spellEnd"/>
            <w:r w:rsidRPr="00244C6A">
              <w:rPr>
                <w:color w:val="000000"/>
              </w:rPr>
              <w:t>-</w:t>
            </w:r>
            <w:proofErr w:type="gramEnd"/>
            <w:r w:rsidRPr="00244C6A">
              <w:rPr>
                <w:color w:val="000000"/>
              </w:rPr>
              <w:t xml:space="preserve"> </w:t>
            </w:r>
            <w:proofErr w:type="spellStart"/>
            <w:r w:rsidRPr="00244C6A">
              <w:rPr>
                <w:color w:val="000000"/>
              </w:rPr>
              <w:t>синговер</w:t>
            </w:r>
            <w:proofErr w:type="spellEnd"/>
            <w:r w:rsidRPr="00244C6A">
              <w:rPr>
                <w:color w:val="000000"/>
              </w:rPr>
              <w:t>», «направительные тельца», «оплодотворение», «зигота», «наруж</w:t>
            </w:r>
            <w:r w:rsidRPr="00244C6A">
              <w:rPr>
                <w:color w:val="000000"/>
              </w:rPr>
              <w:softHyphen/>
              <w:t>ное оплодотворение», «внутреннее оп</w:t>
            </w:r>
            <w:r w:rsidRPr="00244C6A">
              <w:rPr>
                <w:color w:val="000000"/>
              </w:rPr>
              <w:softHyphen/>
              <w:t>лодотворение», «двойное оплодотворе</w:t>
            </w:r>
            <w:r w:rsidRPr="00244C6A">
              <w:rPr>
                <w:color w:val="000000"/>
              </w:rPr>
              <w:softHyphen/>
              <w:t>ние у покрытосеменных», «эндо</w:t>
            </w:r>
            <w:r w:rsidRPr="00244C6A">
              <w:rPr>
                <w:color w:val="000000"/>
              </w:rPr>
              <w:softHyphen/>
              <w:t>сперм». Характеризуют стадии разви</w:t>
            </w:r>
            <w:r w:rsidRPr="00244C6A">
              <w:rPr>
                <w:color w:val="000000"/>
              </w:rPr>
              <w:softHyphen/>
              <w:t>тия половых клеток и стадий мейоза по схемам. Сравнивают митоз и мейоз. Объясняют биологическую сущность митоза и оплодотворения</w:t>
            </w:r>
          </w:p>
        </w:tc>
      </w:tr>
      <w:tr w:rsidR="00E833C5" w:rsidRPr="00244C6A" w:rsidTr="005278DE">
        <w:tc>
          <w:tcPr>
            <w:tcW w:w="1526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Индивидуальное раз</w:t>
            </w:r>
            <w:r w:rsidRPr="00244C6A">
              <w:rPr>
                <w:color w:val="000000"/>
              </w:rPr>
              <w:softHyphen/>
              <w:t>витие организмов. Биогенетический за</w:t>
            </w:r>
            <w:r w:rsidRPr="00244C6A">
              <w:rPr>
                <w:color w:val="000000"/>
              </w:rPr>
              <w:softHyphen/>
              <w:t>кон</w:t>
            </w:r>
          </w:p>
        </w:tc>
        <w:tc>
          <w:tcPr>
            <w:tcW w:w="3685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нтогенез. Эмбриональный период он</w:t>
            </w:r>
            <w:r w:rsidRPr="00244C6A">
              <w:rPr>
                <w:color w:val="000000"/>
              </w:rPr>
              <w:softHyphen/>
              <w:t>тогенеза (эмбриогенез). Постэмбри</w:t>
            </w:r>
            <w:r w:rsidRPr="00244C6A">
              <w:rPr>
                <w:color w:val="000000"/>
              </w:rPr>
              <w:softHyphen/>
              <w:t>ональный период онтогенеза. Прямое развитие. Непрямое развитие. Биогене</w:t>
            </w:r>
            <w:r w:rsidRPr="00244C6A">
              <w:rPr>
                <w:color w:val="000000"/>
              </w:rPr>
              <w:softHyphen/>
              <w:t>тический закон. Закон зародышевого сходства. Филогенез</w:t>
            </w:r>
            <w:r w:rsidR="00F47B87" w:rsidRPr="00244C6A">
              <w:rPr>
                <w:color w:val="000000"/>
              </w:rPr>
              <w:t>.</w:t>
            </w:r>
          </w:p>
        </w:tc>
        <w:tc>
          <w:tcPr>
            <w:tcW w:w="4111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proofErr w:type="gramStart"/>
            <w:r w:rsidRPr="00244C6A">
              <w:rPr>
                <w:color w:val="000000"/>
              </w:rPr>
              <w:t>Определяют понятия, формируемые в ходе изучения темы: «онтогенез», «эмбриональный период онтогенеза (эмбриогенез)», «постэмбриональный период онтогенеза», «прямое разви</w:t>
            </w:r>
            <w:r w:rsidRPr="00244C6A">
              <w:rPr>
                <w:color w:val="000000"/>
              </w:rPr>
              <w:softHyphen/>
              <w:t>тие», «непрямое развитие», «закон за</w:t>
            </w:r>
            <w:r w:rsidRPr="00244C6A">
              <w:rPr>
                <w:color w:val="000000"/>
              </w:rPr>
              <w:softHyphen/>
              <w:t>родышевого сходства», «биогенетиче</w:t>
            </w:r>
            <w:r w:rsidRPr="00244C6A">
              <w:rPr>
                <w:color w:val="000000"/>
              </w:rPr>
              <w:softHyphen/>
              <w:t>ский закон», «филогенез».</w:t>
            </w:r>
            <w:proofErr w:type="gramEnd"/>
            <w:r w:rsidRPr="00244C6A">
              <w:rPr>
                <w:color w:val="000000"/>
              </w:rPr>
              <w:t xml:space="preserve"> Характери</w:t>
            </w:r>
            <w:r w:rsidRPr="00244C6A">
              <w:rPr>
                <w:color w:val="000000"/>
              </w:rPr>
              <w:softHyphen/>
              <w:t>зуют периоды онтогенеза. Описывают особенности онтогенеза на примере</w:t>
            </w:r>
          </w:p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различных групп организмов. Объяс</w:t>
            </w:r>
            <w:r w:rsidRPr="00244C6A">
              <w:rPr>
                <w:color w:val="000000"/>
              </w:rPr>
              <w:softHyphen/>
              <w:t>няют биологическую сущность биоге</w:t>
            </w:r>
            <w:r w:rsidRPr="00244C6A">
              <w:rPr>
                <w:color w:val="000000"/>
              </w:rPr>
              <w:softHyphen/>
              <w:t>нетического закона. Устанавливают причинно-следственные связи на при</w:t>
            </w:r>
            <w:r w:rsidRPr="00244C6A">
              <w:rPr>
                <w:color w:val="000000"/>
              </w:rPr>
              <w:softHyphen/>
              <w:t>мере животных с прямым и непрямым развитием</w:t>
            </w:r>
          </w:p>
        </w:tc>
      </w:tr>
      <w:tr w:rsidR="00E833C5" w:rsidRPr="00244C6A" w:rsidTr="005278DE">
        <w:tc>
          <w:tcPr>
            <w:tcW w:w="1526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бобщающий урок</w:t>
            </w:r>
          </w:p>
        </w:tc>
        <w:tc>
          <w:tcPr>
            <w:tcW w:w="3685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 </w:t>
            </w:r>
          </w:p>
        </w:tc>
        <w:tc>
          <w:tcPr>
            <w:tcW w:w="4111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 </w:t>
            </w:r>
          </w:p>
        </w:tc>
      </w:tr>
      <w:tr w:rsidR="00E833C5" w:rsidRPr="00244C6A" w:rsidTr="005278DE">
        <w:tc>
          <w:tcPr>
            <w:tcW w:w="1526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Закономерности на</w:t>
            </w:r>
            <w:r w:rsidRPr="00244C6A">
              <w:rPr>
                <w:color w:val="000000"/>
              </w:rPr>
              <w:softHyphen/>
              <w:t xml:space="preserve">следования </w:t>
            </w:r>
            <w:r w:rsidRPr="00244C6A">
              <w:rPr>
                <w:color w:val="000000"/>
              </w:rPr>
              <w:lastRenderedPageBreak/>
              <w:t>призна</w:t>
            </w:r>
            <w:r w:rsidRPr="00244C6A">
              <w:rPr>
                <w:color w:val="000000"/>
              </w:rPr>
              <w:softHyphen/>
              <w:t xml:space="preserve">ков, </w:t>
            </w:r>
            <w:r w:rsidR="00F47B87" w:rsidRPr="00244C6A">
              <w:rPr>
                <w:color w:val="000000"/>
              </w:rPr>
              <w:t>установленные Г. Менделем. Моно</w:t>
            </w:r>
            <w:r w:rsidRPr="00244C6A">
              <w:rPr>
                <w:color w:val="000000"/>
              </w:rPr>
              <w:t>гибридное скрещива</w:t>
            </w:r>
            <w:r w:rsidRPr="00244C6A">
              <w:rPr>
                <w:color w:val="000000"/>
              </w:rPr>
              <w:softHyphen/>
              <w:t>ние</w:t>
            </w:r>
          </w:p>
        </w:tc>
        <w:tc>
          <w:tcPr>
            <w:tcW w:w="3685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  <w:u w:val="single"/>
              </w:rPr>
              <w:lastRenderedPageBreak/>
              <w:t>Наследственность и изменчивость – свойства организмов. </w:t>
            </w:r>
            <w:r w:rsidRPr="00244C6A">
              <w:rPr>
                <w:color w:val="000000"/>
              </w:rPr>
              <w:t xml:space="preserve"> Закономерности </w:t>
            </w:r>
            <w:r w:rsidRPr="00244C6A">
              <w:rPr>
                <w:color w:val="000000"/>
              </w:rPr>
              <w:lastRenderedPageBreak/>
              <w:t>наследования призна</w:t>
            </w:r>
            <w:r w:rsidRPr="00244C6A">
              <w:rPr>
                <w:color w:val="000000"/>
              </w:rPr>
              <w:softHyphen/>
              <w:t>ков, установленные Г. Менделем. Моногибридное скрещивание. Цитологи</w:t>
            </w:r>
            <w:r w:rsidRPr="00244C6A">
              <w:rPr>
                <w:color w:val="000000"/>
              </w:rPr>
              <w:softHyphen/>
              <w:t>ческие основы закономерностей насле</w:t>
            </w:r>
            <w:r w:rsidRPr="00244C6A">
              <w:rPr>
                <w:color w:val="000000"/>
              </w:rPr>
              <w:softHyphen/>
              <w:t>дования при моногибридном скре</w:t>
            </w:r>
            <w:r w:rsidRPr="00244C6A">
              <w:rPr>
                <w:color w:val="000000"/>
              </w:rPr>
              <w:softHyphen/>
              <w:t>щивании. Гибридологический метод. Чистые линии. Моногибридные скрещивания. Аллельные гены. Го</w:t>
            </w:r>
            <w:r w:rsidRPr="00244C6A">
              <w:rPr>
                <w:color w:val="000000"/>
              </w:rPr>
              <w:softHyphen/>
              <w:t>мозиготные и гетерозиготные организ</w:t>
            </w:r>
            <w:r w:rsidRPr="00244C6A">
              <w:rPr>
                <w:color w:val="000000"/>
              </w:rPr>
              <w:softHyphen/>
              <w:t>мы. Доминантные и рецессивные признаки. Расщепление. Закон чисто</w:t>
            </w:r>
            <w:r w:rsidRPr="00244C6A">
              <w:rPr>
                <w:color w:val="000000"/>
              </w:rPr>
              <w:softHyphen/>
              <w:t>ты гамет.</w:t>
            </w:r>
          </w:p>
          <w:p w:rsidR="00E833C5" w:rsidRPr="00244C6A" w:rsidRDefault="00F47B87" w:rsidP="00244C6A">
            <w:pPr>
              <w:jc w:val="both"/>
              <w:rPr>
                <w:i/>
                <w:color w:val="000000"/>
              </w:rPr>
            </w:pPr>
            <w:r w:rsidRPr="00244C6A">
              <w:rPr>
                <w:i/>
                <w:color w:val="000000"/>
              </w:rPr>
              <w:t>Практическая работа</w:t>
            </w:r>
          </w:p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Решение генетических задач на моногибридное скрещивание</w:t>
            </w:r>
          </w:p>
        </w:tc>
        <w:tc>
          <w:tcPr>
            <w:tcW w:w="4111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lastRenderedPageBreak/>
              <w:t>Определяют понятия, формируемые в ходе изучения темы: «гибридологиче</w:t>
            </w:r>
            <w:r w:rsidRPr="00244C6A">
              <w:rPr>
                <w:color w:val="000000"/>
              </w:rPr>
              <w:softHyphen/>
              <w:t>ский метод», «чистые линии», «моно</w:t>
            </w:r>
            <w:r w:rsidRPr="00244C6A">
              <w:rPr>
                <w:color w:val="000000"/>
              </w:rPr>
              <w:softHyphen/>
            </w:r>
            <w:r w:rsidRPr="00244C6A">
              <w:rPr>
                <w:color w:val="000000"/>
              </w:rPr>
              <w:lastRenderedPageBreak/>
              <w:t>гибридные скрещивания», «аллель</w:t>
            </w:r>
            <w:r w:rsidRPr="00244C6A">
              <w:rPr>
                <w:color w:val="000000"/>
              </w:rPr>
              <w:softHyphen/>
              <w:t>ные гены», «гомозиготные и гетерози</w:t>
            </w:r>
            <w:r w:rsidRPr="00244C6A">
              <w:rPr>
                <w:color w:val="000000"/>
              </w:rPr>
              <w:softHyphen/>
              <w:t>готные организмы», «доминантные и рецессивные признаки», «рас</w:t>
            </w:r>
            <w:r w:rsidRPr="00244C6A">
              <w:rPr>
                <w:color w:val="000000"/>
              </w:rPr>
              <w:softHyphen/>
              <w:t>щепление», «закон чистоты гамет». Характеризуют сущность гибридологи</w:t>
            </w:r>
            <w:r w:rsidRPr="00244C6A">
              <w:rPr>
                <w:color w:val="000000"/>
              </w:rPr>
              <w:softHyphen/>
              <w:t xml:space="preserve">ческого метода. Описывают опыты, проводимые Г. Менделем по </w:t>
            </w:r>
            <w:proofErr w:type="spellStart"/>
            <w:r w:rsidRPr="00244C6A">
              <w:rPr>
                <w:color w:val="000000"/>
              </w:rPr>
              <w:t>моноги</w:t>
            </w:r>
            <w:proofErr w:type="gramStart"/>
            <w:r w:rsidRPr="00244C6A">
              <w:rPr>
                <w:color w:val="000000"/>
              </w:rPr>
              <w:t>б</w:t>
            </w:r>
            <w:proofErr w:type="spellEnd"/>
            <w:r w:rsidRPr="00244C6A">
              <w:rPr>
                <w:color w:val="000000"/>
              </w:rPr>
              <w:t>-</w:t>
            </w:r>
            <w:proofErr w:type="gramEnd"/>
            <w:r w:rsidRPr="00244C6A">
              <w:rPr>
                <w:color w:val="000000"/>
              </w:rPr>
              <w:t xml:space="preserve"> </w:t>
            </w:r>
            <w:proofErr w:type="spellStart"/>
            <w:r w:rsidRPr="00244C6A">
              <w:rPr>
                <w:color w:val="000000"/>
              </w:rPr>
              <w:t>ридному</w:t>
            </w:r>
            <w:proofErr w:type="spellEnd"/>
            <w:r w:rsidRPr="00244C6A">
              <w:rPr>
                <w:color w:val="000000"/>
              </w:rPr>
              <w:t xml:space="preserve"> скрещиванию. Составляют схемы скрещивания. Объясняют цито</w:t>
            </w:r>
            <w:r w:rsidRPr="00244C6A">
              <w:rPr>
                <w:color w:val="000000"/>
              </w:rPr>
              <w:softHyphen/>
              <w:t>логические основы закономерностей наследования признаков при моногиб</w:t>
            </w:r>
            <w:r w:rsidRPr="00244C6A">
              <w:rPr>
                <w:color w:val="000000"/>
              </w:rPr>
              <w:softHyphen/>
              <w:t>ридном скрещивании. Решают задачи на моногибридное скрещивание</w:t>
            </w:r>
          </w:p>
        </w:tc>
      </w:tr>
      <w:tr w:rsidR="00E833C5" w:rsidRPr="00244C6A" w:rsidTr="005278DE">
        <w:tc>
          <w:tcPr>
            <w:tcW w:w="1526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lastRenderedPageBreak/>
              <w:t>Неполное доминиро</w:t>
            </w:r>
            <w:r w:rsidRPr="00244C6A">
              <w:rPr>
                <w:color w:val="000000"/>
              </w:rPr>
              <w:softHyphen/>
              <w:t>вание. Генотип и фенотип. Анализи</w:t>
            </w:r>
            <w:r w:rsidRPr="00244C6A">
              <w:rPr>
                <w:color w:val="000000"/>
              </w:rPr>
              <w:softHyphen/>
              <w:t>рующее скрещива</w:t>
            </w:r>
            <w:r w:rsidRPr="00244C6A">
              <w:rPr>
                <w:color w:val="000000"/>
              </w:rPr>
              <w:softHyphen/>
              <w:t>ние</w:t>
            </w:r>
          </w:p>
        </w:tc>
        <w:tc>
          <w:tcPr>
            <w:tcW w:w="3685" w:type="dxa"/>
            <w:hideMark/>
          </w:tcPr>
          <w:p w:rsidR="00F47B87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Неполное доминирование. Генотип и фенотип. Анализирующее скре</w:t>
            </w:r>
            <w:r w:rsidRPr="00244C6A">
              <w:rPr>
                <w:color w:val="000000"/>
              </w:rPr>
              <w:softHyphen/>
              <w:t>щивание.</w:t>
            </w:r>
          </w:p>
          <w:p w:rsidR="00E833C5" w:rsidRPr="00244C6A" w:rsidRDefault="00F47B87" w:rsidP="00244C6A">
            <w:pPr>
              <w:jc w:val="both"/>
              <w:rPr>
                <w:color w:val="000000"/>
              </w:rPr>
            </w:pPr>
            <w:r w:rsidRPr="00244C6A">
              <w:rPr>
                <w:i/>
                <w:color w:val="000000"/>
              </w:rPr>
              <w:t>Практическая</w:t>
            </w:r>
            <w:r w:rsidR="00E833C5" w:rsidRPr="00244C6A">
              <w:rPr>
                <w:i/>
                <w:color w:val="000000"/>
              </w:rPr>
              <w:t xml:space="preserve"> работ</w:t>
            </w:r>
            <w:r w:rsidRPr="00244C6A">
              <w:rPr>
                <w:i/>
                <w:color w:val="000000"/>
              </w:rPr>
              <w:t>а</w:t>
            </w:r>
          </w:p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Решение генетических задач на насле</w:t>
            </w:r>
            <w:r w:rsidRPr="00244C6A">
              <w:rPr>
                <w:color w:val="000000"/>
              </w:rPr>
              <w:softHyphen/>
              <w:t>дование признаков при неполном доми</w:t>
            </w:r>
            <w:r w:rsidRPr="00244C6A">
              <w:rPr>
                <w:color w:val="000000"/>
              </w:rPr>
              <w:softHyphen/>
              <w:t>нировании</w:t>
            </w:r>
          </w:p>
        </w:tc>
        <w:tc>
          <w:tcPr>
            <w:tcW w:w="4111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пределяют понятия, формируемые в ходе изучения темы: «неполное до</w:t>
            </w:r>
            <w:r w:rsidRPr="00244C6A">
              <w:rPr>
                <w:color w:val="000000"/>
              </w:rPr>
              <w:softHyphen/>
              <w:t>минирование», «генотип», «фенотип», «анализирующее скрещивание». Характеризуют сущность анализи</w:t>
            </w:r>
            <w:r w:rsidRPr="00244C6A">
              <w:rPr>
                <w:color w:val="000000"/>
              </w:rPr>
              <w:softHyphen/>
              <w:t>рующего скрещивания. Составляют схемы скрещивания. Решают задачи на наследование признаков при непол</w:t>
            </w:r>
            <w:r w:rsidRPr="00244C6A">
              <w:rPr>
                <w:color w:val="000000"/>
              </w:rPr>
              <w:softHyphen/>
              <w:t>ном доминировании</w:t>
            </w:r>
          </w:p>
        </w:tc>
      </w:tr>
      <w:tr w:rsidR="00E833C5" w:rsidRPr="00244C6A" w:rsidTr="005278DE">
        <w:tc>
          <w:tcPr>
            <w:tcW w:w="1526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proofErr w:type="spellStart"/>
            <w:r w:rsidRPr="00244C6A">
              <w:rPr>
                <w:color w:val="000000"/>
              </w:rPr>
              <w:t>Дигибридное</w:t>
            </w:r>
            <w:proofErr w:type="spellEnd"/>
            <w:r w:rsidRPr="00244C6A">
              <w:rPr>
                <w:color w:val="000000"/>
              </w:rPr>
              <w:t xml:space="preserve"> скре</w:t>
            </w:r>
            <w:r w:rsidRPr="00244C6A">
              <w:rPr>
                <w:color w:val="000000"/>
              </w:rPr>
              <w:softHyphen/>
              <w:t>щивание. Закон не</w:t>
            </w:r>
            <w:r w:rsidRPr="00244C6A">
              <w:rPr>
                <w:color w:val="000000"/>
              </w:rPr>
              <w:softHyphen/>
              <w:t>зависимого наследо</w:t>
            </w:r>
            <w:r w:rsidRPr="00244C6A">
              <w:rPr>
                <w:color w:val="000000"/>
              </w:rPr>
              <w:softHyphen/>
              <w:t>вания признаков</w:t>
            </w:r>
          </w:p>
        </w:tc>
        <w:tc>
          <w:tcPr>
            <w:tcW w:w="3685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proofErr w:type="spellStart"/>
            <w:r w:rsidRPr="00244C6A">
              <w:rPr>
                <w:color w:val="000000"/>
              </w:rPr>
              <w:t>Дигибридное</w:t>
            </w:r>
            <w:proofErr w:type="spellEnd"/>
            <w:r w:rsidRPr="00244C6A">
              <w:rPr>
                <w:color w:val="000000"/>
              </w:rPr>
              <w:t xml:space="preserve"> скрещивание. Закон не</w:t>
            </w:r>
            <w:r w:rsidRPr="00244C6A">
              <w:rPr>
                <w:color w:val="000000"/>
              </w:rPr>
              <w:softHyphen/>
              <w:t>зависимого наследования признаков. Полигибридное скрещивание. Решёт</w:t>
            </w:r>
            <w:r w:rsidRPr="00244C6A">
              <w:rPr>
                <w:color w:val="000000"/>
              </w:rPr>
              <w:softHyphen/>
              <w:t xml:space="preserve">ка </w:t>
            </w:r>
            <w:proofErr w:type="spellStart"/>
            <w:r w:rsidRPr="00244C6A">
              <w:rPr>
                <w:color w:val="000000"/>
              </w:rPr>
              <w:t>Пеннета</w:t>
            </w:r>
            <w:proofErr w:type="spellEnd"/>
            <w:r w:rsidRPr="00244C6A">
              <w:rPr>
                <w:color w:val="000000"/>
              </w:rPr>
              <w:t>.</w:t>
            </w:r>
          </w:p>
          <w:p w:rsidR="00F47B87" w:rsidRPr="00244C6A" w:rsidRDefault="00F47B87" w:rsidP="00244C6A">
            <w:pPr>
              <w:jc w:val="both"/>
              <w:rPr>
                <w:color w:val="000000"/>
              </w:rPr>
            </w:pPr>
            <w:r w:rsidRPr="00244C6A">
              <w:rPr>
                <w:i/>
                <w:color w:val="000000"/>
              </w:rPr>
              <w:t>Практическая работа</w:t>
            </w:r>
          </w:p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 xml:space="preserve">Решение генетических задач на </w:t>
            </w:r>
            <w:proofErr w:type="spellStart"/>
            <w:r w:rsidRPr="00244C6A">
              <w:rPr>
                <w:color w:val="000000"/>
              </w:rPr>
              <w:t>дигиб</w:t>
            </w:r>
            <w:r w:rsidRPr="00244C6A">
              <w:rPr>
                <w:color w:val="000000"/>
              </w:rPr>
              <w:softHyphen/>
              <w:t>ридное</w:t>
            </w:r>
            <w:proofErr w:type="spellEnd"/>
            <w:r w:rsidRPr="00244C6A">
              <w:rPr>
                <w:color w:val="000000"/>
              </w:rPr>
              <w:t xml:space="preserve"> скрещивание</w:t>
            </w:r>
          </w:p>
        </w:tc>
        <w:tc>
          <w:tcPr>
            <w:tcW w:w="4111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пределяют понятия, формируемые в ходе изучения темы: «</w:t>
            </w:r>
            <w:proofErr w:type="spellStart"/>
            <w:r w:rsidRPr="00244C6A">
              <w:rPr>
                <w:color w:val="000000"/>
              </w:rPr>
              <w:t>дигибридное</w:t>
            </w:r>
            <w:proofErr w:type="spellEnd"/>
            <w:r w:rsidRPr="00244C6A">
              <w:rPr>
                <w:color w:val="000000"/>
              </w:rPr>
              <w:t xml:space="preserve"> скрещивание», «закон независимого наследования признаков», «полигиб</w:t>
            </w:r>
            <w:r w:rsidRPr="00244C6A">
              <w:rPr>
                <w:color w:val="000000"/>
              </w:rPr>
              <w:softHyphen/>
              <w:t xml:space="preserve">ридное скрещивание», «решётка </w:t>
            </w:r>
            <w:proofErr w:type="spellStart"/>
            <w:r w:rsidRPr="00244C6A">
              <w:rPr>
                <w:color w:val="000000"/>
              </w:rPr>
              <w:t>Пен</w:t>
            </w:r>
            <w:r w:rsidRPr="00244C6A">
              <w:rPr>
                <w:color w:val="000000"/>
              </w:rPr>
              <w:softHyphen/>
              <w:t>нета</w:t>
            </w:r>
            <w:proofErr w:type="spellEnd"/>
            <w:r w:rsidRPr="00244C6A">
              <w:rPr>
                <w:color w:val="000000"/>
              </w:rPr>
              <w:t>». Дают характеристику и объяс</w:t>
            </w:r>
            <w:r w:rsidRPr="00244C6A">
              <w:rPr>
                <w:color w:val="000000"/>
              </w:rPr>
              <w:softHyphen/>
              <w:t xml:space="preserve">няют сущность закона независимого наследования признаков. Составляют схемы скрещивания и решётки </w:t>
            </w:r>
            <w:proofErr w:type="spellStart"/>
            <w:r w:rsidRPr="00244C6A">
              <w:rPr>
                <w:color w:val="000000"/>
              </w:rPr>
              <w:t>Пенне</w:t>
            </w:r>
            <w:r w:rsidRPr="00244C6A">
              <w:rPr>
                <w:color w:val="000000"/>
              </w:rPr>
              <w:softHyphen/>
              <w:t>та</w:t>
            </w:r>
            <w:proofErr w:type="spellEnd"/>
            <w:r w:rsidRPr="00244C6A">
              <w:rPr>
                <w:color w:val="000000"/>
              </w:rPr>
              <w:t xml:space="preserve">. Решают задачи на </w:t>
            </w:r>
            <w:proofErr w:type="spellStart"/>
            <w:r w:rsidRPr="00244C6A">
              <w:rPr>
                <w:color w:val="000000"/>
              </w:rPr>
              <w:t>дигибридное</w:t>
            </w:r>
            <w:proofErr w:type="spellEnd"/>
            <w:r w:rsidRPr="00244C6A">
              <w:rPr>
                <w:color w:val="000000"/>
              </w:rPr>
              <w:t xml:space="preserve"> скрещивание</w:t>
            </w:r>
            <w:r w:rsidR="00F47B87" w:rsidRPr="00244C6A">
              <w:rPr>
                <w:color w:val="000000"/>
              </w:rPr>
              <w:t>.</w:t>
            </w:r>
          </w:p>
        </w:tc>
      </w:tr>
      <w:tr w:rsidR="00E833C5" w:rsidRPr="00244C6A" w:rsidTr="005278DE">
        <w:tc>
          <w:tcPr>
            <w:tcW w:w="1526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Генетика пола. Сцеп</w:t>
            </w:r>
            <w:r w:rsidRPr="00244C6A">
              <w:rPr>
                <w:color w:val="000000"/>
              </w:rPr>
              <w:softHyphen/>
              <w:t>ленное с полом на</w:t>
            </w:r>
            <w:r w:rsidRPr="00244C6A">
              <w:rPr>
                <w:color w:val="000000"/>
              </w:rPr>
              <w:softHyphen/>
              <w:t>следование</w:t>
            </w:r>
          </w:p>
        </w:tc>
        <w:tc>
          <w:tcPr>
            <w:tcW w:w="3685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 xml:space="preserve">Генетика пола. Наследование признаков, сцепленных с полом. </w:t>
            </w:r>
            <w:proofErr w:type="spellStart"/>
            <w:r w:rsidRPr="00244C6A">
              <w:rPr>
                <w:color w:val="000000"/>
              </w:rPr>
              <w:t>Ауто</w:t>
            </w:r>
            <w:r w:rsidRPr="00244C6A">
              <w:rPr>
                <w:color w:val="000000"/>
              </w:rPr>
              <w:softHyphen/>
              <w:t>сомы</w:t>
            </w:r>
            <w:proofErr w:type="spellEnd"/>
            <w:r w:rsidRPr="00244C6A">
              <w:rPr>
                <w:color w:val="000000"/>
              </w:rPr>
              <w:t>. Половые хромос</w:t>
            </w:r>
            <w:r w:rsidR="00F47B87" w:rsidRPr="00244C6A">
              <w:rPr>
                <w:color w:val="000000"/>
              </w:rPr>
              <w:t xml:space="preserve">омы. </w:t>
            </w:r>
            <w:proofErr w:type="spellStart"/>
            <w:r w:rsidR="00F47B87" w:rsidRPr="00244C6A">
              <w:rPr>
                <w:color w:val="000000"/>
              </w:rPr>
              <w:t>Гомогамет</w:t>
            </w:r>
            <w:r w:rsidRPr="00244C6A">
              <w:rPr>
                <w:color w:val="000000"/>
              </w:rPr>
              <w:t>ный</w:t>
            </w:r>
            <w:proofErr w:type="spellEnd"/>
            <w:r w:rsidRPr="00244C6A">
              <w:rPr>
                <w:color w:val="000000"/>
              </w:rPr>
              <w:t xml:space="preserve"> и </w:t>
            </w:r>
            <w:proofErr w:type="spellStart"/>
            <w:r w:rsidRPr="00244C6A">
              <w:rPr>
                <w:color w:val="000000"/>
              </w:rPr>
              <w:t>гетерогаметный</w:t>
            </w:r>
            <w:proofErr w:type="spellEnd"/>
            <w:r w:rsidRPr="00244C6A">
              <w:rPr>
                <w:color w:val="000000"/>
              </w:rPr>
              <w:t xml:space="preserve"> пол. Сцепление гена с полом.</w:t>
            </w:r>
          </w:p>
          <w:p w:rsidR="00E833C5" w:rsidRPr="00244C6A" w:rsidRDefault="00F47B87" w:rsidP="00244C6A">
            <w:pPr>
              <w:jc w:val="both"/>
              <w:rPr>
                <w:color w:val="000000"/>
              </w:rPr>
            </w:pPr>
            <w:r w:rsidRPr="00244C6A">
              <w:rPr>
                <w:i/>
                <w:color w:val="000000"/>
              </w:rPr>
              <w:t>Практическая работа</w:t>
            </w:r>
          </w:p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lastRenderedPageBreak/>
              <w:t>Решение генетических задач на насле</w:t>
            </w:r>
            <w:r w:rsidRPr="00244C6A">
              <w:rPr>
                <w:color w:val="000000"/>
              </w:rPr>
              <w:softHyphen/>
              <w:t>дование признаков, сцепленных с по</w:t>
            </w:r>
            <w:r w:rsidRPr="00244C6A">
              <w:rPr>
                <w:color w:val="000000"/>
              </w:rPr>
              <w:softHyphen/>
              <w:t>лом</w:t>
            </w:r>
          </w:p>
        </w:tc>
        <w:tc>
          <w:tcPr>
            <w:tcW w:w="4111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lastRenderedPageBreak/>
              <w:t>Определяют понятия, формируемые в ходе изучения темы: «</w:t>
            </w:r>
            <w:proofErr w:type="spellStart"/>
            <w:r w:rsidRPr="00244C6A">
              <w:rPr>
                <w:color w:val="000000"/>
              </w:rPr>
              <w:t>аутосомы</w:t>
            </w:r>
            <w:proofErr w:type="spellEnd"/>
            <w:r w:rsidRPr="00244C6A">
              <w:rPr>
                <w:color w:val="000000"/>
              </w:rPr>
              <w:t>», «половые хромосомы», «</w:t>
            </w:r>
            <w:proofErr w:type="spellStart"/>
            <w:r w:rsidRPr="00244C6A">
              <w:rPr>
                <w:color w:val="000000"/>
              </w:rPr>
              <w:t>гомогаме</w:t>
            </w:r>
            <w:proofErr w:type="gramStart"/>
            <w:r w:rsidRPr="00244C6A">
              <w:rPr>
                <w:color w:val="000000"/>
              </w:rPr>
              <w:t>т</w:t>
            </w:r>
            <w:proofErr w:type="spellEnd"/>
            <w:r w:rsidRPr="00244C6A">
              <w:rPr>
                <w:color w:val="000000"/>
              </w:rPr>
              <w:t>-</w:t>
            </w:r>
            <w:proofErr w:type="gramEnd"/>
            <w:r w:rsidRPr="00244C6A">
              <w:rPr>
                <w:color w:val="000000"/>
              </w:rPr>
              <w:t xml:space="preserve"> </w:t>
            </w:r>
            <w:proofErr w:type="spellStart"/>
            <w:r w:rsidRPr="00244C6A">
              <w:rPr>
                <w:color w:val="000000"/>
              </w:rPr>
              <w:t>ный</w:t>
            </w:r>
            <w:proofErr w:type="spellEnd"/>
            <w:r w:rsidRPr="00244C6A">
              <w:rPr>
                <w:color w:val="000000"/>
              </w:rPr>
              <w:t xml:space="preserve"> пол», «</w:t>
            </w:r>
            <w:proofErr w:type="spellStart"/>
            <w:r w:rsidRPr="00244C6A">
              <w:rPr>
                <w:color w:val="000000"/>
              </w:rPr>
              <w:t>гетерогаметный</w:t>
            </w:r>
            <w:proofErr w:type="spellEnd"/>
            <w:r w:rsidRPr="00244C6A">
              <w:rPr>
                <w:color w:val="000000"/>
              </w:rPr>
              <w:t xml:space="preserve"> пол», «сцепление гена с полом». Дают харак</w:t>
            </w:r>
            <w:r w:rsidRPr="00244C6A">
              <w:rPr>
                <w:color w:val="000000"/>
              </w:rPr>
              <w:softHyphen/>
              <w:t>теристику и объясняют закономернос</w:t>
            </w:r>
            <w:r w:rsidRPr="00244C6A">
              <w:rPr>
                <w:color w:val="000000"/>
              </w:rPr>
              <w:softHyphen/>
              <w:t>ти наследования признаков, сцеплен</w:t>
            </w:r>
            <w:r w:rsidRPr="00244C6A">
              <w:rPr>
                <w:color w:val="000000"/>
              </w:rPr>
              <w:softHyphen/>
              <w:t xml:space="preserve">ных с </w:t>
            </w:r>
            <w:r w:rsidRPr="00244C6A">
              <w:rPr>
                <w:color w:val="000000"/>
              </w:rPr>
              <w:lastRenderedPageBreak/>
              <w:t>полом. Составляют схемы скре</w:t>
            </w:r>
            <w:r w:rsidRPr="00244C6A">
              <w:rPr>
                <w:color w:val="000000"/>
              </w:rPr>
              <w:softHyphen/>
              <w:t>щивания. Устанавливают</w:t>
            </w:r>
          </w:p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причинно-следственные связи на при</w:t>
            </w:r>
            <w:r w:rsidRPr="00244C6A">
              <w:rPr>
                <w:color w:val="000000"/>
              </w:rPr>
              <w:softHyphen/>
              <w:t>мере зависимости развития пола особи от её хромосомного набора. Решают за</w:t>
            </w:r>
            <w:r w:rsidRPr="00244C6A">
              <w:rPr>
                <w:color w:val="000000"/>
              </w:rPr>
              <w:softHyphen/>
              <w:t>дачи на наследование признаков, сцеп</w:t>
            </w:r>
            <w:r w:rsidRPr="00244C6A">
              <w:rPr>
                <w:color w:val="000000"/>
              </w:rPr>
              <w:softHyphen/>
              <w:t>ленных с полом</w:t>
            </w:r>
            <w:r w:rsidR="00F47B87" w:rsidRPr="00244C6A">
              <w:rPr>
                <w:color w:val="000000"/>
              </w:rPr>
              <w:t>.</w:t>
            </w:r>
          </w:p>
        </w:tc>
      </w:tr>
      <w:tr w:rsidR="00E833C5" w:rsidRPr="00244C6A" w:rsidTr="005278DE">
        <w:tc>
          <w:tcPr>
            <w:tcW w:w="1526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lastRenderedPageBreak/>
              <w:t>Обобщающий урок</w:t>
            </w:r>
          </w:p>
        </w:tc>
        <w:tc>
          <w:tcPr>
            <w:tcW w:w="3685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 </w:t>
            </w:r>
          </w:p>
        </w:tc>
        <w:tc>
          <w:tcPr>
            <w:tcW w:w="4111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 </w:t>
            </w:r>
          </w:p>
        </w:tc>
      </w:tr>
      <w:tr w:rsidR="00E833C5" w:rsidRPr="00244C6A" w:rsidTr="005278DE">
        <w:tc>
          <w:tcPr>
            <w:tcW w:w="1526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 xml:space="preserve">Закономерности изменчивости: </w:t>
            </w:r>
            <w:proofErr w:type="spellStart"/>
            <w:r w:rsidRPr="00244C6A">
              <w:rPr>
                <w:color w:val="000000"/>
              </w:rPr>
              <w:t>модификацион</w:t>
            </w:r>
            <w:r w:rsidR="00BA5714" w:rsidRPr="00244C6A">
              <w:rPr>
                <w:color w:val="000000"/>
              </w:rPr>
              <w:t>-</w:t>
            </w:r>
            <w:r w:rsidRPr="00244C6A">
              <w:rPr>
                <w:color w:val="000000"/>
              </w:rPr>
              <w:t>ная</w:t>
            </w:r>
            <w:proofErr w:type="spellEnd"/>
            <w:r w:rsidRPr="00244C6A">
              <w:rPr>
                <w:color w:val="000000"/>
              </w:rPr>
              <w:t xml:space="preserve"> изменчивость. Нор</w:t>
            </w:r>
            <w:r w:rsidRPr="00244C6A">
              <w:rPr>
                <w:color w:val="000000"/>
              </w:rPr>
              <w:softHyphen/>
              <w:t>ма реакции</w:t>
            </w:r>
          </w:p>
        </w:tc>
        <w:tc>
          <w:tcPr>
            <w:tcW w:w="3685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  <w:u w:val="single"/>
              </w:rPr>
              <w:t>Наследственная  и  ненаследственная изменчивость. </w:t>
            </w:r>
            <w:r w:rsidRPr="00244C6A">
              <w:rPr>
                <w:color w:val="000000"/>
              </w:rPr>
              <w:t xml:space="preserve">Закономерности изменчивости: </w:t>
            </w:r>
            <w:proofErr w:type="spellStart"/>
            <w:r w:rsidRPr="00244C6A">
              <w:rPr>
                <w:color w:val="000000"/>
              </w:rPr>
              <w:t>моди</w:t>
            </w:r>
            <w:r w:rsidRPr="00244C6A">
              <w:rPr>
                <w:color w:val="000000"/>
              </w:rPr>
              <w:softHyphen/>
              <w:t>фикационная</w:t>
            </w:r>
            <w:proofErr w:type="spellEnd"/>
            <w:r w:rsidRPr="00244C6A">
              <w:rPr>
                <w:color w:val="000000"/>
              </w:rPr>
              <w:t xml:space="preserve"> изменчивость. Модифи</w:t>
            </w:r>
            <w:r w:rsidRPr="00244C6A">
              <w:rPr>
                <w:color w:val="000000"/>
              </w:rPr>
              <w:softHyphen/>
              <w:t>кации. Норма реакции.</w:t>
            </w:r>
          </w:p>
          <w:p w:rsidR="00F47B87" w:rsidRPr="00244C6A" w:rsidRDefault="00F47B87" w:rsidP="00244C6A">
            <w:pPr>
              <w:jc w:val="both"/>
              <w:rPr>
                <w:color w:val="000000"/>
              </w:rPr>
            </w:pPr>
            <w:r w:rsidRPr="00244C6A">
              <w:rPr>
                <w:i/>
                <w:color w:val="000000"/>
              </w:rPr>
              <w:t>Практическая работа</w:t>
            </w:r>
          </w:p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Выявление изменчивости организмов</w:t>
            </w:r>
          </w:p>
        </w:tc>
        <w:tc>
          <w:tcPr>
            <w:tcW w:w="4111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пределяют понятия, формируемые в ходе изучения темы: «изменчивость», «модификации», «</w:t>
            </w:r>
            <w:proofErr w:type="spellStart"/>
            <w:r w:rsidRPr="00244C6A">
              <w:rPr>
                <w:color w:val="000000"/>
              </w:rPr>
              <w:t>модификационная</w:t>
            </w:r>
            <w:proofErr w:type="spellEnd"/>
            <w:r w:rsidRPr="00244C6A">
              <w:rPr>
                <w:color w:val="000000"/>
              </w:rPr>
              <w:t xml:space="preserve"> изменчивость», «</w:t>
            </w:r>
            <w:proofErr w:type="spellStart"/>
            <w:r w:rsidRPr="00244C6A">
              <w:rPr>
                <w:color w:val="000000"/>
              </w:rPr>
              <w:t>нормареакции</w:t>
            </w:r>
            <w:proofErr w:type="spellEnd"/>
            <w:r w:rsidRPr="00244C6A">
              <w:rPr>
                <w:color w:val="000000"/>
              </w:rPr>
              <w:t>». Ха</w:t>
            </w:r>
            <w:r w:rsidRPr="00244C6A">
              <w:rPr>
                <w:color w:val="000000"/>
              </w:rPr>
              <w:softHyphen/>
              <w:t xml:space="preserve">рактеризуют закономерности </w:t>
            </w:r>
            <w:proofErr w:type="spellStart"/>
            <w:r w:rsidRPr="00244C6A">
              <w:rPr>
                <w:color w:val="000000"/>
              </w:rPr>
              <w:t>модиф</w:t>
            </w:r>
            <w:proofErr w:type="gramStart"/>
            <w:r w:rsidRPr="00244C6A">
              <w:rPr>
                <w:color w:val="000000"/>
              </w:rPr>
              <w:t>и</w:t>
            </w:r>
            <w:proofErr w:type="spellEnd"/>
            <w:r w:rsidRPr="00244C6A">
              <w:rPr>
                <w:color w:val="000000"/>
              </w:rPr>
              <w:t>-</w:t>
            </w:r>
            <w:proofErr w:type="gramEnd"/>
            <w:r w:rsidRPr="00244C6A">
              <w:rPr>
                <w:color w:val="000000"/>
              </w:rPr>
              <w:t xml:space="preserve"> </w:t>
            </w:r>
            <w:proofErr w:type="spellStart"/>
            <w:r w:rsidRPr="00244C6A">
              <w:rPr>
                <w:color w:val="000000"/>
              </w:rPr>
              <w:t>кационной</w:t>
            </w:r>
            <w:proofErr w:type="spellEnd"/>
            <w:r w:rsidRPr="00244C6A">
              <w:rPr>
                <w:color w:val="000000"/>
              </w:rPr>
              <w:t xml:space="preserve"> изменчивости организмов. Приводят примеры </w:t>
            </w:r>
            <w:proofErr w:type="spellStart"/>
            <w:r w:rsidRPr="00244C6A">
              <w:rPr>
                <w:color w:val="000000"/>
              </w:rPr>
              <w:t>модификационной</w:t>
            </w:r>
            <w:proofErr w:type="spellEnd"/>
            <w:r w:rsidRPr="00244C6A">
              <w:rPr>
                <w:color w:val="000000"/>
              </w:rPr>
              <w:t xml:space="preserve"> изменчивости и проявлений нормы ре</w:t>
            </w:r>
            <w:r w:rsidRPr="00244C6A">
              <w:rPr>
                <w:color w:val="000000"/>
              </w:rPr>
              <w:softHyphen/>
              <w:t>акции. Устанавливают причинно-сле</w:t>
            </w:r>
            <w:proofErr w:type="gramStart"/>
            <w:r w:rsidRPr="00244C6A">
              <w:rPr>
                <w:color w:val="000000"/>
              </w:rPr>
              <w:t>д-</w:t>
            </w:r>
            <w:proofErr w:type="gramEnd"/>
            <w:r w:rsidRPr="00244C6A">
              <w:rPr>
                <w:color w:val="000000"/>
              </w:rPr>
              <w:t xml:space="preserve"> </w:t>
            </w:r>
            <w:proofErr w:type="spellStart"/>
            <w:r w:rsidRPr="00244C6A">
              <w:rPr>
                <w:color w:val="000000"/>
              </w:rPr>
              <w:t>ственные</w:t>
            </w:r>
            <w:proofErr w:type="spellEnd"/>
            <w:r w:rsidRPr="00244C6A">
              <w:rPr>
                <w:color w:val="000000"/>
              </w:rPr>
              <w:t xml:space="preserve"> связи на примере организмов с широкой и узкой нормой реакции. Выполняют практическую работу по выявлению изменчивости у организмов</w:t>
            </w:r>
            <w:r w:rsidR="00F47B87" w:rsidRPr="00244C6A">
              <w:rPr>
                <w:color w:val="000000"/>
              </w:rPr>
              <w:t>.</w:t>
            </w:r>
          </w:p>
        </w:tc>
      </w:tr>
      <w:tr w:rsidR="00E833C5" w:rsidRPr="00244C6A" w:rsidTr="005278DE">
        <w:tc>
          <w:tcPr>
            <w:tcW w:w="1526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Закономерности</w:t>
            </w:r>
          </w:p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изменчивости:</w:t>
            </w:r>
          </w:p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мутационная</w:t>
            </w:r>
          </w:p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изменчивость</w:t>
            </w:r>
          </w:p>
        </w:tc>
        <w:tc>
          <w:tcPr>
            <w:tcW w:w="3685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Закономерности изменчивости: мута</w:t>
            </w:r>
            <w:r w:rsidRPr="00244C6A">
              <w:rPr>
                <w:color w:val="000000"/>
              </w:rPr>
              <w:softHyphen/>
              <w:t>ционная изменчивость. Причины мута</w:t>
            </w:r>
            <w:r w:rsidRPr="00244C6A">
              <w:rPr>
                <w:color w:val="000000"/>
              </w:rPr>
              <w:softHyphen/>
              <w:t xml:space="preserve">ций. Генные, хромосомные и геномные мутации. Утрата. </w:t>
            </w:r>
            <w:proofErr w:type="spellStart"/>
            <w:r w:rsidRPr="00244C6A">
              <w:rPr>
                <w:color w:val="000000"/>
              </w:rPr>
              <w:t>Делеция</w:t>
            </w:r>
            <w:proofErr w:type="spellEnd"/>
            <w:r w:rsidRPr="00244C6A">
              <w:rPr>
                <w:color w:val="000000"/>
              </w:rPr>
              <w:t>. Дуп</w:t>
            </w:r>
            <w:r w:rsidRPr="00244C6A">
              <w:rPr>
                <w:color w:val="000000"/>
              </w:rPr>
              <w:softHyphen/>
              <w:t>ликация. Инверсия. Синдром Дауна.</w:t>
            </w:r>
            <w:r w:rsidR="00BA5714" w:rsidRPr="00244C6A">
              <w:rPr>
                <w:color w:val="000000"/>
              </w:rPr>
              <w:t xml:space="preserve"> </w:t>
            </w:r>
            <w:r w:rsidRPr="00244C6A">
              <w:rPr>
                <w:color w:val="000000"/>
              </w:rPr>
              <w:t>Полиплоидия. Колхицин. Мутагенные вещества</w:t>
            </w:r>
            <w:r w:rsidR="00BA5714" w:rsidRPr="00244C6A">
              <w:rPr>
                <w:color w:val="000000"/>
              </w:rPr>
              <w:t>.</w:t>
            </w:r>
          </w:p>
        </w:tc>
        <w:tc>
          <w:tcPr>
            <w:tcW w:w="4111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пределяют понятия, формируемые в ходе изучения темы: «генные мута</w:t>
            </w:r>
            <w:r w:rsidRPr="00244C6A">
              <w:rPr>
                <w:color w:val="000000"/>
              </w:rPr>
              <w:softHyphen/>
              <w:t>ции», «хромосомные мутации», «ге</w:t>
            </w:r>
            <w:r w:rsidRPr="00244C6A">
              <w:rPr>
                <w:color w:val="000000"/>
              </w:rPr>
              <w:softHyphen/>
              <w:t>номные мутации», «утрата», «</w:t>
            </w:r>
            <w:proofErr w:type="spellStart"/>
            <w:r w:rsidRPr="00244C6A">
              <w:rPr>
                <w:color w:val="000000"/>
              </w:rPr>
              <w:t>деле</w:t>
            </w:r>
            <w:r w:rsidRPr="00244C6A">
              <w:rPr>
                <w:color w:val="000000"/>
              </w:rPr>
              <w:softHyphen/>
              <w:t>ция</w:t>
            </w:r>
            <w:proofErr w:type="spellEnd"/>
            <w:r w:rsidRPr="00244C6A">
              <w:rPr>
                <w:color w:val="000000"/>
              </w:rPr>
              <w:t>», «дупликация», «инверсия»,</w:t>
            </w:r>
          </w:p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«синдром Дауна», «полиплоидия», «колхицин», «мутагенные вещества». Характеризуют закономерности мута</w:t>
            </w:r>
            <w:r w:rsidRPr="00244C6A">
              <w:rPr>
                <w:color w:val="000000"/>
              </w:rPr>
              <w:softHyphen/>
              <w:t>ционной изменчивости организмов. Приводят примеры мутаций у организ</w:t>
            </w:r>
            <w:r w:rsidRPr="00244C6A">
              <w:rPr>
                <w:color w:val="000000"/>
              </w:rPr>
              <w:softHyphen/>
              <w:t>мов. Сравнивают модификации и мута</w:t>
            </w:r>
            <w:r w:rsidRPr="00244C6A">
              <w:rPr>
                <w:color w:val="000000"/>
              </w:rPr>
              <w:softHyphen/>
              <w:t>ции. Обсуждают проблемы изменчи</w:t>
            </w:r>
            <w:r w:rsidRPr="00244C6A">
              <w:rPr>
                <w:color w:val="000000"/>
              </w:rPr>
              <w:softHyphen/>
              <w:t>вости организмов</w:t>
            </w:r>
            <w:r w:rsidR="00BA5714" w:rsidRPr="00244C6A">
              <w:rPr>
                <w:color w:val="000000"/>
              </w:rPr>
              <w:t>.</w:t>
            </w:r>
          </w:p>
        </w:tc>
      </w:tr>
      <w:tr w:rsidR="00E833C5" w:rsidRPr="00244C6A" w:rsidTr="005278DE">
        <w:tc>
          <w:tcPr>
            <w:tcW w:w="1526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сновные методы се</w:t>
            </w:r>
            <w:r w:rsidRPr="00244C6A">
              <w:rPr>
                <w:color w:val="000000"/>
              </w:rPr>
              <w:softHyphen/>
              <w:t>лекции растений, животных и микро</w:t>
            </w:r>
            <w:r w:rsidRPr="00244C6A">
              <w:rPr>
                <w:color w:val="000000"/>
              </w:rPr>
              <w:softHyphen/>
              <w:t>организмов</w:t>
            </w:r>
          </w:p>
        </w:tc>
        <w:tc>
          <w:tcPr>
            <w:tcW w:w="3685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Селекция. Гибридизация. Массовый отбор. Индивидуальный отбор. Чистые линии. Близкородственное скрещива</w:t>
            </w:r>
            <w:r w:rsidRPr="00244C6A">
              <w:rPr>
                <w:color w:val="000000"/>
              </w:rPr>
              <w:softHyphen/>
              <w:t>ние. Гетерозис. Межвидовая гибриди</w:t>
            </w:r>
            <w:r w:rsidRPr="00244C6A">
              <w:rPr>
                <w:color w:val="000000"/>
              </w:rPr>
              <w:softHyphen/>
              <w:t>зация. Искусственный мутагенез. Био</w:t>
            </w:r>
            <w:r w:rsidRPr="00244C6A">
              <w:rPr>
                <w:color w:val="000000"/>
              </w:rPr>
              <w:softHyphen/>
              <w:t>технология. Антибиотики</w:t>
            </w:r>
            <w:r w:rsidR="00BA5714" w:rsidRPr="00244C6A">
              <w:rPr>
                <w:color w:val="000000"/>
              </w:rPr>
              <w:t>.</w:t>
            </w:r>
          </w:p>
        </w:tc>
        <w:tc>
          <w:tcPr>
            <w:tcW w:w="4111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proofErr w:type="gramStart"/>
            <w:r w:rsidRPr="00244C6A">
              <w:rPr>
                <w:color w:val="000000"/>
              </w:rPr>
              <w:t>Определяют понятия, формируемые в ходе изучения темы: «селекция», «гибридизация», «массовый отбор», «индивидуальный отбор», «чистые линии», «близкородственное скре</w:t>
            </w:r>
            <w:r w:rsidRPr="00244C6A">
              <w:rPr>
                <w:color w:val="000000"/>
              </w:rPr>
              <w:softHyphen/>
              <w:t>щивание», «гетерозис», «межвидовая гибридизация», «искусственный мутагенез», «биотехнология», «анти</w:t>
            </w:r>
            <w:r w:rsidRPr="00244C6A">
              <w:rPr>
                <w:color w:val="000000"/>
              </w:rPr>
              <w:softHyphen/>
            </w:r>
            <w:r w:rsidRPr="00244C6A">
              <w:rPr>
                <w:color w:val="000000"/>
              </w:rPr>
              <w:lastRenderedPageBreak/>
              <w:t>биотики».</w:t>
            </w:r>
            <w:proofErr w:type="gramEnd"/>
            <w:r w:rsidRPr="00244C6A">
              <w:rPr>
                <w:color w:val="000000"/>
              </w:rPr>
              <w:t xml:space="preserve"> Характеризуют методы се</w:t>
            </w:r>
            <w:r w:rsidRPr="00244C6A">
              <w:rPr>
                <w:color w:val="000000"/>
              </w:rPr>
              <w:softHyphen/>
              <w:t>лекционной работы. Сравнивают массовый и индивидуальный отбор. Готовят сообщения к уроку-семинару «Селекция на службе человека»</w:t>
            </w:r>
            <w:r w:rsidR="00BA5714" w:rsidRPr="00244C6A">
              <w:rPr>
                <w:color w:val="000000"/>
              </w:rPr>
              <w:t>.</w:t>
            </w:r>
          </w:p>
        </w:tc>
      </w:tr>
      <w:tr w:rsidR="00E833C5" w:rsidRPr="00244C6A" w:rsidTr="005278DE">
        <w:tc>
          <w:tcPr>
            <w:tcW w:w="1526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lastRenderedPageBreak/>
              <w:t>Обобщающий</w:t>
            </w:r>
          </w:p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урок-семинар</w:t>
            </w:r>
          </w:p>
        </w:tc>
        <w:tc>
          <w:tcPr>
            <w:tcW w:w="3685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Селекция на службе человека</w:t>
            </w:r>
          </w:p>
        </w:tc>
        <w:tc>
          <w:tcPr>
            <w:tcW w:w="4111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Выступают с сообщениями, обсуждают сообщения с одноклассниками и учите</w:t>
            </w:r>
            <w:r w:rsidRPr="00244C6A">
              <w:rPr>
                <w:color w:val="000000"/>
              </w:rPr>
              <w:softHyphen/>
              <w:t>лями</w:t>
            </w:r>
          </w:p>
        </w:tc>
      </w:tr>
      <w:tr w:rsidR="00E833C5" w:rsidRPr="00244C6A" w:rsidTr="005278DE">
        <w:tc>
          <w:tcPr>
            <w:tcW w:w="9322" w:type="dxa"/>
            <w:gridSpan w:val="3"/>
            <w:hideMark/>
          </w:tcPr>
          <w:p w:rsidR="00E833C5" w:rsidRPr="00244C6A" w:rsidRDefault="00E833C5" w:rsidP="00244C6A">
            <w:pPr>
              <w:jc w:val="both"/>
              <w:rPr>
                <w:b/>
                <w:color w:val="000000"/>
              </w:rPr>
            </w:pPr>
            <w:r w:rsidRPr="00244C6A">
              <w:rPr>
                <w:b/>
                <w:color w:val="000000"/>
              </w:rPr>
              <w:t>Раздел 4. Популяционно-видовой уровень (8 ч</w:t>
            </w:r>
            <w:r w:rsidR="00BA5714" w:rsidRPr="00244C6A">
              <w:rPr>
                <w:b/>
                <w:color w:val="000000"/>
              </w:rPr>
              <w:t>асов</w:t>
            </w:r>
            <w:r w:rsidRPr="00244C6A">
              <w:rPr>
                <w:b/>
                <w:color w:val="000000"/>
              </w:rPr>
              <w:t>)</w:t>
            </w:r>
          </w:p>
        </w:tc>
      </w:tr>
      <w:tr w:rsidR="00E833C5" w:rsidRPr="00244C6A" w:rsidTr="005278DE">
        <w:tc>
          <w:tcPr>
            <w:tcW w:w="1526" w:type="dxa"/>
            <w:hideMark/>
          </w:tcPr>
          <w:p w:rsidR="00E833C5" w:rsidRPr="00244C6A" w:rsidRDefault="00BA5714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Популяционно-видо</w:t>
            </w:r>
            <w:r w:rsidR="00E833C5" w:rsidRPr="00244C6A">
              <w:rPr>
                <w:color w:val="000000"/>
              </w:rPr>
              <w:t>вой уровень: общая характеристика</w:t>
            </w:r>
          </w:p>
        </w:tc>
        <w:tc>
          <w:tcPr>
            <w:tcW w:w="3685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Понятие о виде.</w:t>
            </w:r>
            <w:r w:rsidR="00BA5714" w:rsidRPr="00244C6A">
              <w:rPr>
                <w:color w:val="000000"/>
              </w:rPr>
              <w:t xml:space="preserve"> </w:t>
            </w:r>
            <w:r w:rsidRPr="00244C6A">
              <w:rPr>
                <w:color w:val="000000"/>
                <w:u w:val="single"/>
              </w:rPr>
              <w:t>Признаки вида</w:t>
            </w:r>
            <w:r w:rsidRPr="00244C6A">
              <w:rPr>
                <w:color w:val="000000"/>
              </w:rPr>
              <w:t>.  Критерии вида: морфо</w:t>
            </w:r>
            <w:r w:rsidRPr="00244C6A">
              <w:rPr>
                <w:color w:val="000000"/>
              </w:rPr>
              <w:softHyphen/>
              <w:t>логический, физиологический,</w:t>
            </w:r>
            <w:r w:rsidR="00BA5714" w:rsidRPr="00244C6A">
              <w:rPr>
                <w:color w:val="000000"/>
              </w:rPr>
              <w:t xml:space="preserve"> </w:t>
            </w:r>
            <w:r w:rsidRPr="00244C6A">
              <w:rPr>
                <w:color w:val="000000"/>
              </w:rPr>
              <w:t>генети</w:t>
            </w:r>
            <w:r w:rsidRPr="00244C6A">
              <w:rPr>
                <w:color w:val="000000"/>
              </w:rPr>
              <w:softHyphen/>
              <w:t>че</w:t>
            </w:r>
            <w:r w:rsidR="00BA5714" w:rsidRPr="00244C6A">
              <w:rPr>
                <w:color w:val="000000"/>
              </w:rPr>
              <w:t>ский, экологический, географиче</w:t>
            </w:r>
            <w:r w:rsidRPr="00244C6A">
              <w:rPr>
                <w:color w:val="000000"/>
              </w:rPr>
              <w:t>ский, исторический. Ареал. Популя</w:t>
            </w:r>
            <w:r w:rsidRPr="00244C6A">
              <w:rPr>
                <w:color w:val="000000"/>
              </w:rPr>
              <w:softHyphen/>
              <w:t>ция. Свойства популяций. Биотиче</w:t>
            </w:r>
            <w:r w:rsidRPr="00244C6A">
              <w:rPr>
                <w:color w:val="000000"/>
              </w:rPr>
              <w:softHyphen/>
              <w:t>ские сообщества.</w:t>
            </w:r>
          </w:p>
          <w:p w:rsidR="00E833C5" w:rsidRPr="00244C6A" w:rsidRDefault="00BA5714" w:rsidP="00244C6A">
            <w:pPr>
              <w:jc w:val="both"/>
              <w:rPr>
                <w:i/>
                <w:color w:val="000000"/>
              </w:rPr>
            </w:pPr>
            <w:r w:rsidRPr="00244C6A">
              <w:rPr>
                <w:i/>
                <w:color w:val="000000"/>
              </w:rPr>
              <w:t>Лабораторная</w:t>
            </w:r>
            <w:r w:rsidR="00E833C5" w:rsidRPr="00244C6A">
              <w:rPr>
                <w:i/>
                <w:color w:val="000000"/>
              </w:rPr>
              <w:t xml:space="preserve"> работ</w:t>
            </w:r>
            <w:r w:rsidRPr="00244C6A">
              <w:rPr>
                <w:i/>
                <w:color w:val="000000"/>
              </w:rPr>
              <w:t>а</w:t>
            </w:r>
          </w:p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Изучение морфологического критерия вида</w:t>
            </w:r>
          </w:p>
        </w:tc>
        <w:tc>
          <w:tcPr>
            <w:tcW w:w="4111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пределяют понятия, формируемые в ходе изучения темы: «вид», «морфо</w:t>
            </w:r>
            <w:r w:rsidRPr="00244C6A">
              <w:rPr>
                <w:color w:val="000000"/>
              </w:rPr>
              <w:softHyphen/>
              <w:t>логический критерий вида», «</w:t>
            </w:r>
            <w:proofErr w:type="spellStart"/>
            <w:r w:rsidRPr="00244C6A">
              <w:rPr>
                <w:color w:val="000000"/>
              </w:rPr>
              <w:t>физио</w:t>
            </w:r>
            <w:proofErr w:type="spellEnd"/>
            <w:r w:rsidRPr="00244C6A">
              <w:rPr>
                <w:color w:val="000000"/>
              </w:rPr>
              <w:t>-</w:t>
            </w:r>
          </w:p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логический критерий вида», «гене</w:t>
            </w:r>
            <w:r w:rsidRPr="00244C6A">
              <w:rPr>
                <w:color w:val="000000"/>
              </w:rPr>
              <w:softHyphen/>
              <w:t>тический критерий вида», «экологиче</w:t>
            </w:r>
            <w:r w:rsidRPr="00244C6A">
              <w:rPr>
                <w:color w:val="000000"/>
              </w:rPr>
              <w:softHyphen/>
              <w:t>ский критерий вида», «географиче</w:t>
            </w:r>
            <w:r w:rsidRPr="00244C6A">
              <w:rPr>
                <w:color w:val="000000"/>
              </w:rPr>
              <w:softHyphen/>
              <w:t>ский критерий вида», «исторический критерий вида», «ареал», «популяция», «свойства</w:t>
            </w:r>
            <w:r w:rsidR="00BA5714" w:rsidRPr="00244C6A">
              <w:rPr>
                <w:color w:val="000000"/>
              </w:rPr>
              <w:t xml:space="preserve"> </w:t>
            </w:r>
            <w:r w:rsidRPr="00244C6A">
              <w:rPr>
                <w:color w:val="000000"/>
              </w:rPr>
              <w:t>популяций», «биотические сообщества». Дают характеристику критериев вида, популяционной струк</w:t>
            </w:r>
            <w:r w:rsidRPr="00244C6A">
              <w:rPr>
                <w:color w:val="000000"/>
              </w:rPr>
              <w:softHyphen/>
              <w:t>туры вида. Описывают свойства попу</w:t>
            </w:r>
            <w:r w:rsidRPr="00244C6A">
              <w:rPr>
                <w:color w:val="000000"/>
              </w:rPr>
              <w:softHyphen/>
              <w:t>ляций. Объясняют роль репродуктив</w:t>
            </w:r>
            <w:r w:rsidRPr="00244C6A">
              <w:rPr>
                <w:color w:val="000000"/>
              </w:rPr>
              <w:softHyphen/>
              <w:t>ной изоляции в поддержании целост</w:t>
            </w:r>
            <w:r w:rsidRPr="00244C6A">
              <w:rPr>
                <w:color w:val="000000"/>
              </w:rPr>
              <w:softHyphen/>
              <w:t>ности вида. Выполняют практическую работу по изучению морфологического критерия вида. Смысловое чтение</w:t>
            </w:r>
            <w:r w:rsidR="00BA5714" w:rsidRPr="00244C6A">
              <w:rPr>
                <w:color w:val="000000"/>
              </w:rPr>
              <w:t>.</w:t>
            </w:r>
          </w:p>
        </w:tc>
      </w:tr>
      <w:tr w:rsidR="00E833C5" w:rsidRPr="00244C6A" w:rsidTr="005278DE">
        <w:tc>
          <w:tcPr>
            <w:tcW w:w="1526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Экологические фак</w:t>
            </w:r>
            <w:r w:rsidRPr="00244C6A">
              <w:rPr>
                <w:color w:val="000000"/>
              </w:rPr>
              <w:softHyphen/>
              <w:t>торы и условия сре</w:t>
            </w:r>
            <w:r w:rsidRPr="00244C6A">
              <w:rPr>
                <w:color w:val="000000"/>
              </w:rPr>
              <w:softHyphen/>
              <w:t>ды</w:t>
            </w:r>
          </w:p>
        </w:tc>
        <w:tc>
          <w:tcPr>
            <w:tcW w:w="3685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Понятие об экологических факторах. Условия среды. Экологические факто</w:t>
            </w:r>
            <w:r w:rsidRPr="00244C6A">
              <w:rPr>
                <w:color w:val="000000"/>
              </w:rPr>
              <w:softHyphen/>
              <w:t>ры: абиотические, биотические, антро</w:t>
            </w:r>
            <w:r w:rsidRPr="00244C6A">
              <w:rPr>
                <w:color w:val="000000"/>
              </w:rPr>
              <w:softHyphen/>
              <w:t>погенные. Экологические условия: температура, влажность, свет. Вторич</w:t>
            </w:r>
            <w:r w:rsidRPr="00244C6A">
              <w:rPr>
                <w:color w:val="000000"/>
              </w:rPr>
              <w:softHyphen/>
              <w:t>ные климатические факторы. Влияние экологических условий на организмы.</w:t>
            </w:r>
          </w:p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  <w:u w:val="single"/>
              </w:rPr>
              <w:t>Взаимосвязь организмов с окружающей средой. Среда – источник веществ, энергии и информации. Влияние экологических факторов на организм.</w:t>
            </w:r>
          </w:p>
        </w:tc>
        <w:tc>
          <w:tcPr>
            <w:tcW w:w="4111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пределяют понятия, формируемые в ходе изучения темы: «абиотические экологические факторы», «биотиче</w:t>
            </w:r>
            <w:r w:rsidRPr="00244C6A">
              <w:rPr>
                <w:color w:val="000000"/>
              </w:rPr>
              <w:softHyphen/>
              <w:t>ские экологические факторы», «ант</w:t>
            </w:r>
            <w:r w:rsidRPr="00244C6A">
              <w:rPr>
                <w:color w:val="000000"/>
              </w:rPr>
              <w:softHyphen/>
              <w:t>ропогенные экологические факторы», «экологические условия», «вторичные климатические факторы». Дают ха</w:t>
            </w:r>
            <w:r w:rsidRPr="00244C6A">
              <w:rPr>
                <w:color w:val="000000"/>
              </w:rPr>
              <w:softHyphen/>
              <w:t>рактеристику основных экологиче</w:t>
            </w:r>
            <w:r w:rsidRPr="00244C6A">
              <w:rPr>
                <w:color w:val="000000"/>
              </w:rPr>
              <w:softHyphen/>
              <w:t>ских факторов и условий среды. Уста</w:t>
            </w:r>
            <w:r w:rsidRPr="00244C6A">
              <w:rPr>
                <w:color w:val="000000"/>
              </w:rPr>
              <w:softHyphen/>
              <w:t>навливают причинно-следственные связи на примере влияния экологических условий на организмы. Смысло</w:t>
            </w:r>
            <w:r w:rsidRPr="00244C6A">
              <w:rPr>
                <w:color w:val="000000"/>
              </w:rPr>
              <w:softHyphen/>
              <w:t>вое чтение</w:t>
            </w:r>
            <w:r w:rsidR="00BA5714" w:rsidRPr="00244C6A">
              <w:rPr>
                <w:color w:val="000000"/>
              </w:rPr>
              <w:t>.</w:t>
            </w:r>
          </w:p>
        </w:tc>
      </w:tr>
      <w:tr w:rsidR="00E833C5" w:rsidRPr="00244C6A" w:rsidTr="005278DE">
        <w:tc>
          <w:tcPr>
            <w:tcW w:w="1526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lastRenderedPageBreak/>
              <w:t>Происхождение ви</w:t>
            </w:r>
            <w:r w:rsidRPr="00244C6A">
              <w:rPr>
                <w:color w:val="000000"/>
              </w:rPr>
              <w:softHyphen/>
              <w:t>дов. Развитие эво</w:t>
            </w:r>
            <w:r w:rsidRPr="00244C6A">
              <w:rPr>
                <w:color w:val="000000"/>
              </w:rPr>
              <w:softHyphen/>
              <w:t>люционных представлений</w:t>
            </w:r>
          </w:p>
        </w:tc>
        <w:tc>
          <w:tcPr>
            <w:tcW w:w="3685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  <w:u w:val="single"/>
              </w:rPr>
              <w:t>Система и эволюция органического мира. Вид – основная систематическая единица.</w:t>
            </w:r>
            <w:r w:rsidR="00BA5714" w:rsidRPr="00244C6A">
              <w:rPr>
                <w:color w:val="000000"/>
                <w:u w:val="single"/>
              </w:rPr>
              <w:t xml:space="preserve"> </w:t>
            </w:r>
            <w:r w:rsidRPr="00244C6A">
              <w:rPr>
                <w:color w:val="000000"/>
              </w:rPr>
              <w:t>Происхождение видов. Развитие эво</w:t>
            </w:r>
            <w:r w:rsidRPr="00244C6A">
              <w:rPr>
                <w:color w:val="000000"/>
              </w:rPr>
              <w:softHyphen/>
              <w:t>люционных представлений. Основные положения теории Ч. Дарвина. Эволюция. Теория Дарвина. Движущие силы эволюции: изменчи</w:t>
            </w:r>
            <w:r w:rsidRPr="00244C6A">
              <w:rPr>
                <w:color w:val="000000"/>
              </w:rPr>
              <w:softHyphen/>
              <w:t>вость, борьба за существование, естест</w:t>
            </w:r>
            <w:r w:rsidRPr="00244C6A">
              <w:rPr>
                <w:color w:val="000000"/>
              </w:rPr>
              <w:softHyphen/>
              <w:t>венный отбор. Синтетическая теория эволюции.</w:t>
            </w:r>
          </w:p>
        </w:tc>
        <w:tc>
          <w:tcPr>
            <w:tcW w:w="4111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пределяют понятия, формируемые в ходе изучения темы: «эволюция», «теория Дарвина», «движущие силы эволюции», «изменчивость», «борьба за существование», «естественный отбор», «синтетическая теория эволю</w:t>
            </w:r>
            <w:r w:rsidRPr="00244C6A">
              <w:rPr>
                <w:color w:val="000000"/>
              </w:rPr>
              <w:softHyphen/>
              <w:t>ции». Дают характеристику и сравни</w:t>
            </w:r>
            <w:r w:rsidRPr="00244C6A">
              <w:rPr>
                <w:color w:val="000000"/>
              </w:rPr>
              <w:softHyphen/>
              <w:t>вают эволюционные представления Ж. Б. Ламарка и основные положения учения Ч. Дарвина. Объясняют законо</w:t>
            </w:r>
            <w:r w:rsidRPr="00244C6A">
              <w:rPr>
                <w:color w:val="000000"/>
              </w:rPr>
              <w:softHyphen/>
              <w:t>мерности эволюционных процессов с по</w:t>
            </w:r>
            <w:r w:rsidRPr="00244C6A">
              <w:rPr>
                <w:color w:val="000000"/>
              </w:rPr>
              <w:softHyphen/>
              <w:t>зиций учения Ч. Дарвина. Готовят сооб</w:t>
            </w:r>
            <w:r w:rsidRPr="00244C6A">
              <w:rPr>
                <w:color w:val="000000"/>
              </w:rPr>
              <w:softHyphen/>
              <w:t>щения или презентации о Ч. Дарвине, в том числе с использованием компью</w:t>
            </w:r>
            <w:r w:rsidRPr="00244C6A">
              <w:rPr>
                <w:color w:val="000000"/>
              </w:rPr>
              <w:softHyphen/>
              <w:t>терных технологий. Работают с Интер</w:t>
            </w:r>
            <w:r w:rsidRPr="00244C6A">
              <w:rPr>
                <w:color w:val="000000"/>
              </w:rPr>
              <w:softHyphen/>
              <w:t>нетом как с источником информации</w:t>
            </w:r>
            <w:r w:rsidR="00BA5714" w:rsidRPr="00244C6A">
              <w:rPr>
                <w:color w:val="000000"/>
              </w:rPr>
              <w:t>.</w:t>
            </w:r>
          </w:p>
        </w:tc>
      </w:tr>
      <w:tr w:rsidR="00E833C5" w:rsidRPr="00244C6A" w:rsidTr="005278DE">
        <w:tc>
          <w:tcPr>
            <w:tcW w:w="1526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Популяция как эле</w:t>
            </w:r>
            <w:r w:rsidRPr="00244C6A">
              <w:rPr>
                <w:color w:val="000000"/>
              </w:rPr>
              <w:softHyphen/>
              <w:t>ментарная единица эволюции</w:t>
            </w:r>
          </w:p>
        </w:tc>
        <w:tc>
          <w:tcPr>
            <w:tcW w:w="3685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Популяционная генетика. Изменчи</w:t>
            </w:r>
            <w:r w:rsidRPr="00244C6A">
              <w:rPr>
                <w:color w:val="000000"/>
              </w:rPr>
              <w:softHyphen/>
              <w:t>вость генофонда</w:t>
            </w:r>
          </w:p>
        </w:tc>
        <w:tc>
          <w:tcPr>
            <w:tcW w:w="4111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пределяют понятия, формируемые в ходе изучения темы: «популяционная генетика», «генофонд». Называют при</w:t>
            </w:r>
            <w:r w:rsidRPr="00244C6A">
              <w:rPr>
                <w:color w:val="000000"/>
              </w:rPr>
              <w:softHyphen/>
              <w:t>чины изменчивости генофонда. Приво</w:t>
            </w:r>
            <w:r w:rsidRPr="00244C6A">
              <w:rPr>
                <w:color w:val="000000"/>
              </w:rPr>
              <w:softHyphen/>
              <w:t>дят примеры, доказывающие приспо</w:t>
            </w:r>
            <w:r w:rsidRPr="00244C6A">
              <w:rPr>
                <w:color w:val="000000"/>
              </w:rPr>
              <w:softHyphen/>
              <w:t>собительный (адаптивный) характер изменений генофонда. Обсуждают проблемы движущих сил эволюции с позиций современной биологии. Смыс</w:t>
            </w:r>
            <w:r w:rsidRPr="00244C6A">
              <w:rPr>
                <w:color w:val="000000"/>
              </w:rPr>
              <w:softHyphen/>
              <w:t>ловое чтение</w:t>
            </w:r>
            <w:r w:rsidR="00BA5714" w:rsidRPr="00244C6A">
              <w:rPr>
                <w:color w:val="000000"/>
              </w:rPr>
              <w:t>.</w:t>
            </w:r>
          </w:p>
        </w:tc>
      </w:tr>
      <w:tr w:rsidR="00E833C5" w:rsidRPr="00244C6A" w:rsidTr="005278DE">
        <w:tc>
          <w:tcPr>
            <w:tcW w:w="1526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Борьба за существо</w:t>
            </w:r>
            <w:r w:rsidRPr="00244C6A">
              <w:rPr>
                <w:color w:val="000000"/>
              </w:rPr>
              <w:softHyphen/>
              <w:t>вание и естествен</w:t>
            </w:r>
            <w:r w:rsidRPr="00244C6A">
              <w:rPr>
                <w:color w:val="000000"/>
              </w:rPr>
              <w:softHyphen/>
              <w:t>ный отбор</w:t>
            </w:r>
          </w:p>
        </w:tc>
        <w:tc>
          <w:tcPr>
            <w:tcW w:w="3685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  <w:u w:val="single"/>
              </w:rPr>
              <w:t>Факторы эволюции: наследственная изменчивость, борьба за существование, естественный отбор.</w:t>
            </w:r>
          </w:p>
        </w:tc>
        <w:tc>
          <w:tcPr>
            <w:tcW w:w="4111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пределяют понятия, формируемые в ходе изучения темы: «внутривидовая борьба за существование», «меж</w:t>
            </w:r>
            <w:r w:rsidRPr="00244C6A">
              <w:rPr>
                <w:color w:val="000000"/>
              </w:rPr>
              <w:softHyphen/>
              <w:t>видовая борьба за существование», «борьба за существование с неблаго</w:t>
            </w:r>
            <w:r w:rsidRPr="00244C6A">
              <w:rPr>
                <w:color w:val="000000"/>
              </w:rPr>
              <w:softHyphen/>
              <w:t>приятными условиями среды», «стаби</w:t>
            </w:r>
            <w:r w:rsidRPr="00244C6A">
              <w:rPr>
                <w:color w:val="000000"/>
              </w:rPr>
              <w:softHyphen/>
              <w:t>лизирующий естественный отбор», «движущий естественный отбор». Ха</w:t>
            </w:r>
            <w:r w:rsidRPr="00244C6A">
              <w:rPr>
                <w:color w:val="000000"/>
              </w:rPr>
              <w:softHyphen/>
              <w:t>рактеризуют формы борьбы за сущест</w:t>
            </w:r>
            <w:r w:rsidRPr="00244C6A">
              <w:rPr>
                <w:color w:val="000000"/>
              </w:rPr>
              <w:softHyphen/>
              <w:t>вование и естественного отбора. Приво</w:t>
            </w:r>
            <w:r w:rsidRPr="00244C6A">
              <w:rPr>
                <w:color w:val="000000"/>
              </w:rPr>
              <w:softHyphen/>
              <w:t>дят примеры их проявления в природе. Разрабатывают эксперименты по изу</w:t>
            </w:r>
            <w:r w:rsidRPr="00244C6A">
              <w:rPr>
                <w:color w:val="000000"/>
              </w:rPr>
              <w:softHyphen/>
              <w:t>чению действий отбора, которые станут основой будущего</w:t>
            </w:r>
            <w:r w:rsidR="00BA5714" w:rsidRPr="00244C6A">
              <w:rPr>
                <w:color w:val="000000"/>
              </w:rPr>
              <w:t xml:space="preserve"> учебно-исследова</w:t>
            </w:r>
            <w:r w:rsidRPr="00244C6A">
              <w:rPr>
                <w:color w:val="000000"/>
              </w:rPr>
              <w:t>тельского проекта. Смысловое чтение</w:t>
            </w:r>
            <w:r w:rsidR="00BA5714" w:rsidRPr="00244C6A">
              <w:rPr>
                <w:color w:val="000000"/>
              </w:rPr>
              <w:t>.</w:t>
            </w:r>
          </w:p>
        </w:tc>
      </w:tr>
      <w:tr w:rsidR="00E833C5" w:rsidRPr="00244C6A" w:rsidTr="005278DE">
        <w:tc>
          <w:tcPr>
            <w:tcW w:w="1526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Видообразование</w:t>
            </w:r>
          </w:p>
        </w:tc>
        <w:tc>
          <w:tcPr>
            <w:tcW w:w="3685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  <w:u w:val="single"/>
              </w:rPr>
              <w:t>Результаты эволюци</w:t>
            </w:r>
            <w:r w:rsidR="00BA5714" w:rsidRPr="00244C6A">
              <w:rPr>
                <w:color w:val="000000"/>
                <w:u w:val="single"/>
              </w:rPr>
              <w:t>и</w:t>
            </w:r>
            <w:r w:rsidRPr="00244C6A">
              <w:rPr>
                <w:color w:val="000000"/>
                <w:u w:val="single"/>
              </w:rPr>
              <w:t xml:space="preserve">: многообразие видов, приспособленность организмов к </w:t>
            </w:r>
            <w:r w:rsidRPr="00244C6A">
              <w:rPr>
                <w:color w:val="000000"/>
                <w:u w:val="single"/>
              </w:rPr>
              <w:lastRenderedPageBreak/>
              <w:t>среде обитания.</w:t>
            </w:r>
            <w:r w:rsidR="00BA5714" w:rsidRPr="00244C6A">
              <w:rPr>
                <w:color w:val="000000"/>
                <w:u w:val="single"/>
              </w:rPr>
              <w:t xml:space="preserve"> </w:t>
            </w:r>
            <w:r w:rsidRPr="00244C6A">
              <w:rPr>
                <w:color w:val="000000"/>
              </w:rPr>
              <w:t xml:space="preserve">Понятие о </w:t>
            </w:r>
            <w:proofErr w:type="spellStart"/>
            <w:r w:rsidRPr="00244C6A">
              <w:rPr>
                <w:color w:val="000000"/>
              </w:rPr>
              <w:t>микроэволюции</w:t>
            </w:r>
            <w:proofErr w:type="spellEnd"/>
            <w:r w:rsidRPr="00244C6A">
              <w:rPr>
                <w:color w:val="000000"/>
              </w:rPr>
              <w:t>. Изоляция. Репродуктивная изоляция. Видообра</w:t>
            </w:r>
            <w:r w:rsidRPr="00244C6A">
              <w:rPr>
                <w:color w:val="000000"/>
              </w:rPr>
              <w:softHyphen/>
              <w:t>зование. Географическое видообразова</w:t>
            </w:r>
            <w:r w:rsidRPr="00244C6A">
              <w:rPr>
                <w:color w:val="000000"/>
              </w:rPr>
              <w:softHyphen/>
              <w:t>ние</w:t>
            </w:r>
            <w:r w:rsidR="00BA5714" w:rsidRPr="00244C6A">
              <w:rPr>
                <w:color w:val="000000"/>
              </w:rPr>
              <w:t>.</w:t>
            </w:r>
          </w:p>
        </w:tc>
        <w:tc>
          <w:tcPr>
            <w:tcW w:w="4111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lastRenderedPageBreak/>
              <w:t>Определяют понятия, формируемые в ходе изучения темы: «</w:t>
            </w:r>
            <w:proofErr w:type="spellStart"/>
            <w:r w:rsidRPr="00244C6A">
              <w:rPr>
                <w:color w:val="000000"/>
              </w:rPr>
              <w:t>микроэволю</w:t>
            </w:r>
            <w:r w:rsidRPr="00244C6A">
              <w:rPr>
                <w:color w:val="000000"/>
              </w:rPr>
              <w:softHyphen/>
              <w:t>ция</w:t>
            </w:r>
            <w:proofErr w:type="spellEnd"/>
            <w:r w:rsidRPr="00244C6A">
              <w:rPr>
                <w:color w:val="000000"/>
              </w:rPr>
              <w:t>», «</w:t>
            </w:r>
            <w:proofErr w:type="spellStart"/>
            <w:r w:rsidRPr="00244C6A">
              <w:rPr>
                <w:color w:val="000000"/>
              </w:rPr>
              <w:t>изоляция»</w:t>
            </w:r>
            <w:proofErr w:type="gramStart"/>
            <w:r w:rsidRPr="00244C6A">
              <w:rPr>
                <w:color w:val="000000"/>
              </w:rPr>
              <w:t>,«</w:t>
            </w:r>
            <w:proofErr w:type="gramEnd"/>
            <w:r w:rsidRPr="00244C6A">
              <w:rPr>
                <w:color w:val="000000"/>
              </w:rPr>
              <w:t>репродуктивная</w:t>
            </w:r>
            <w:proofErr w:type="spellEnd"/>
            <w:r w:rsidRPr="00244C6A">
              <w:rPr>
                <w:color w:val="000000"/>
              </w:rPr>
              <w:t xml:space="preserve"> </w:t>
            </w:r>
            <w:r w:rsidRPr="00244C6A">
              <w:rPr>
                <w:color w:val="000000"/>
              </w:rPr>
              <w:lastRenderedPageBreak/>
              <w:t>изоляция», «видообразование», «гео</w:t>
            </w:r>
            <w:r w:rsidRPr="00244C6A">
              <w:rPr>
                <w:color w:val="000000"/>
              </w:rPr>
              <w:softHyphen/>
              <w:t>графическое видообразование». Ха</w:t>
            </w:r>
            <w:r w:rsidRPr="00244C6A">
              <w:rPr>
                <w:color w:val="000000"/>
              </w:rPr>
              <w:softHyphen/>
              <w:t>рактеризуют механизмы географиче</w:t>
            </w:r>
            <w:r w:rsidRPr="00244C6A">
              <w:rPr>
                <w:color w:val="000000"/>
              </w:rPr>
              <w:softHyphen/>
              <w:t>ского видообразования с использовани</w:t>
            </w:r>
            <w:r w:rsidRPr="00244C6A">
              <w:rPr>
                <w:color w:val="000000"/>
              </w:rPr>
              <w:softHyphen/>
              <w:t>ем рисунка учебника. Смысловое чтение с последующим выдвижением гипотез о других возможных механиз</w:t>
            </w:r>
            <w:r w:rsidRPr="00244C6A">
              <w:rPr>
                <w:color w:val="000000"/>
              </w:rPr>
              <w:softHyphen/>
              <w:t>мах видообразования</w:t>
            </w:r>
            <w:r w:rsidR="00BA5714" w:rsidRPr="00244C6A">
              <w:rPr>
                <w:color w:val="000000"/>
              </w:rPr>
              <w:t>.</w:t>
            </w:r>
          </w:p>
        </w:tc>
      </w:tr>
      <w:tr w:rsidR="00E833C5" w:rsidRPr="00244C6A" w:rsidTr="005278DE">
        <w:tc>
          <w:tcPr>
            <w:tcW w:w="1526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lastRenderedPageBreak/>
              <w:t>Макроэволюция</w:t>
            </w:r>
          </w:p>
        </w:tc>
        <w:tc>
          <w:tcPr>
            <w:tcW w:w="3685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Понятие о макроэволюции. Направле</w:t>
            </w:r>
            <w:r w:rsidRPr="00244C6A">
              <w:rPr>
                <w:color w:val="000000"/>
              </w:rPr>
              <w:softHyphen/>
              <w:t>ния макроэволюции. Пути достижения биологического прогресса</w:t>
            </w:r>
            <w:r w:rsidR="00BA5714" w:rsidRPr="00244C6A">
              <w:rPr>
                <w:color w:val="000000"/>
              </w:rPr>
              <w:t>.</w:t>
            </w:r>
          </w:p>
        </w:tc>
        <w:tc>
          <w:tcPr>
            <w:tcW w:w="4111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proofErr w:type="gramStart"/>
            <w:r w:rsidRPr="00244C6A">
              <w:rPr>
                <w:color w:val="000000"/>
              </w:rPr>
              <w:t>Определяют понятия, формируемые в ходе изучения темы: «макроэволю</w:t>
            </w:r>
            <w:r w:rsidRPr="00244C6A">
              <w:rPr>
                <w:color w:val="000000"/>
              </w:rPr>
              <w:softHyphen/>
              <w:t>ция», «направления эволюции», «био</w:t>
            </w:r>
            <w:r w:rsidRPr="00244C6A">
              <w:rPr>
                <w:color w:val="000000"/>
              </w:rPr>
              <w:softHyphen/>
              <w:t>логический прогресс», «биологический регр</w:t>
            </w:r>
            <w:r w:rsidR="00BA5714" w:rsidRPr="00244C6A">
              <w:rPr>
                <w:color w:val="000000"/>
              </w:rPr>
              <w:t>есс», «ароморфоз», «идиоадапта</w:t>
            </w:r>
            <w:r w:rsidRPr="00244C6A">
              <w:rPr>
                <w:color w:val="000000"/>
              </w:rPr>
              <w:t>ция», «дегенерация».</w:t>
            </w:r>
            <w:proofErr w:type="gramEnd"/>
            <w:r w:rsidRPr="00244C6A">
              <w:rPr>
                <w:color w:val="000000"/>
              </w:rPr>
              <w:t xml:space="preserve"> Характеризуют главные направления эволюции. Сравнивают микро- и макроэволюцию. Обсуждают проблемы макроэволюции с одноклассниками и учителем. Ра</w:t>
            </w:r>
            <w:r w:rsidRPr="00244C6A">
              <w:rPr>
                <w:color w:val="000000"/>
              </w:rPr>
              <w:softHyphen/>
              <w:t>ботают с дополнительными инфор</w:t>
            </w:r>
            <w:r w:rsidRPr="00244C6A">
              <w:rPr>
                <w:color w:val="000000"/>
              </w:rPr>
              <w:softHyphen/>
              <w:t xml:space="preserve">мационными источниками с целью подготовки сообщения или </w:t>
            </w:r>
            <w:proofErr w:type="spellStart"/>
            <w:r w:rsidRPr="00244C6A">
              <w:rPr>
                <w:color w:val="000000"/>
              </w:rPr>
              <w:t>мультиме</w:t>
            </w:r>
            <w:r w:rsidRPr="00244C6A">
              <w:rPr>
                <w:color w:val="000000"/>
              </w:rPr>
              <w:softHyphen/>
              <w:t>диапрезентации</w:t>
            </w:r>
            <w:proofErr w:type="spellEnd"/>
            <w:r w:rsidRPr="00244C6A">
              <w:rPr>
                <w:color w:val="000000"/>
              </w:rPr>
              <w:t xml:space="preserve"> о фактах, доказываю</w:t>
            </w:r>
            <w:r w:rsidRPr="00244C6A">
              <w:rPr>
                <w:color w:val="000000"/>
              </w:rPr>
              <w:softHyphen/>
              <w:t>щих эволюцию</w:t>
            </w:r>
            <w:r w:rsidR="00BA5714" w:rsidRPr="00244C6A">
              <w:rPr>
                <w:color w:val="000000"/>
              </w:rPr>
              <w:t>.</w:t>
            </w:r>
          </w:p>
        </w:tc>
      </w:tr>
      <w:tr w:rsidR="00E833C5" w:rsidRPr="00244C6A" w:rsidTr="005278DE">
        <w:tc>
          <w:tcPr>
            <w:tcW w:w="1526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бобщающий</w:t>
            </w:r>
          </w:p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урок-семинар</w:t>
            </w:r>
          </w:p>
        </w:tc>
        <w:tc>
          <w:tcPr>
            <w:tcW w:w="3685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 </w:t>
            </w:r>
          </w:p>
        </w:tc>
        <w:tc>
          <w:tcPr>
            <w:tcW w:w="4111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 </w:t>
            </w:r>
          </w:p>
        </w:tc>
      </w:tr>
      <w:tr w:rsidR="00E833C5" w:rsidRPr="00244C6A" w:rsidTr="005278DE">
        <w:tc>
          <w:tcPr>
            <w:tcW w:w="9322" w:type="dxa"/>
            <w:gridSpan w:val="3"/>
            <w:hideMark/>
          </w:tcPr>
          <w:p w:rsidR="00E833C5" w:rsidRPr="00244C6A" w:rsidRDefault="00E833C5" w:rsidP="00244C6A">
            <w:pPr>
              <w:jc w:val="both"/>
              <w:rPr>
                <w:b/>
                <w:color w:val="000000"/>
              </w:rPr>
            </w:pPr>
            <w:r w:rsidRPr="00244C6A">
              <w:rPr>
                <w:b/>
                <w:color w:val="000000"/>
              </w:rPr>
              <w:t xml:space="preserve">Раздел 5. </w:t>
            </w:r>
            <w:proofErr w:type="spellStart"/>
            <w:r w:rsidRPr="00244C6A">
              <w:rPr>
                <w:b/>
                <w:color w:val="000000"/>
              </w:rPr>
              <w:t>Экосистемный</w:t>
            </w:r>
            <w:proofErr w:type="spellEnd"/>
            <w:r w:rsidRPr="00244C6A">
              <w:rPr>
                <w:b/>
                <w:color w:val="000000"/>
              </w:rPr>
              <w:t xml:space="preserve"> уровень (6 ч</w:t>
            </w:r>
            <w:r w:rsidR="00BA5714" w:rsidRPr="00244C6A">
              <w:rPr>
                <w:b/>
                <w:color w:val="000000"/>
              </w:rPr>
              <w:t>асов</w:t>
            </w:r>
            <w:r w:rsidRPr="00244C6A">
              <w:rPr>
                <w:b/>
                <w:color w:val="000000"/>
              </w:rPr>
              <w:t>)</w:t>
            </w:r>
          </w:p>
        </w:tc>
      </w:tr>
      <w:tr w:rsidR="00E833C5" w:rsidRPr="00244C6A" w:rsidTr="005278DE">
        <w:tc>
          <w:tcPr>
            <w:tcW w:w="1526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Сообщество, экосис</w:t>
            </w:r>
            <w:r w:rsidRPr="00244C6A">
              <w:rPr>
                <w:color w:val="000000"/>
              </w:rPr>
              <w:softHyphen/>
              <w:t>тема, биогеоценоз</w:t>
            </w:r>
          </w:p>
        </w:tc>
        <w:tc>
          <w:tcPr>
            <w:tcW w:w="3685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proofErr w:type="spellStart"/>
            <w:r w:rsidRPr="00244C6A">
              <w:rPr>
                <w:color w:val="000000"/>
                <w:u w:val="single"/>
              </w:rPr>
              <w:t>Экосистемная</w:t>
            </w:r>
            <w:proofErr w:type="spellEnd"/>
            <w:r w:rsidRPr="00244C6A">
              <w:rPr>
                <w:color w:val="000000"/>
                <w:u w:val="single"/>
              </w:rPr>
              <w:t xml:space="preserve"> организация живой природы. </w:t>
            </w:r>
            <w:r w:rsidRPr="00244C6A">
              <w:rPr>
                <w:color w:val="000000"/>
              </w:rPr>
              <w:t>Биотическое сообщество, или био</w:t>
            </w:r>
            <w:r w:rsidRPr="00244C6A">
              <w:rPr>
                <w:color w:val="000000"/>
              </w:rPr>
              <w:softHyphen/>
              <w:t>ценоз. Экосистема. Биогеоценоз.</w:t>
            </w:r>
          </w:p>
        </w:tc>
        <w:tc>
          <w:tcPr>
            <w:tcW w:w="4111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пределяют понятия, формируемые в ходе изучения темы: «биотическое сообщество», «биоценоз», «экосисте</w:t>
            </w:r>
            <w:r w:rsidRPr="00244C6A">
              <w:rPr>
                <w:color w:val="000000"/>
              </w:rPr>
              <w:softHyphen/>
              <w:t>ма», «биогеоценоз». Описывают и срав</w:t>
            </w:r>
            <w:r w:rsidRPr="00244C6A">
              <w:rPr>
                <w:color w:val="000000"/>
              </w:rPr>
              <w:softHyphen/>
              <w:t>нивают экосистемы различного уров</w:t>
            </w:r>
            <w:r w:rsidRPr="00244C6A">
              <w:rPr>
                <w:color w:val="000000"/>
              </w:rPr>
              <w:softHyphen/>
              <w:t>ня. Приводят примеры экосистем раз</w:t>
            </w:r>
            <w:r w:rsidRPr="00244C6A">
              <w:rPr>
                <w:color w:val="000000"/>
              </w:rPr>
              <w:softHyphen/>
              <w:t>ного уровня. Характеризуют аквариум как искусственную экосистему</w:t>
            </w:r>
            <w:r w:rsidR="00BA5714" w:rsidRPr="00244C6A">
              <w:rPr>
                <w:color w:val="000000"/>
              </w:rPr>
              <w:t>.</w:t>
            </w:r>
          </w:p>
        </w:tc>
      </w:tr>
      <w:tr w:rsidR="00BA5714" w:rsidRPr="00244C6A" w:rsidTr="005278DE">
        <w:trPr>
          <w:trHeight w:val="3046"/>
        </w:trPr>
        <w:tc>
          <w:tcPr>
            <w:tcW w:w="1526" w:type="dxa"/>
            <w:hideMark/>
          </w:tcPr>
          <w:p w:rsidR="00BA5714" w:rsidRPr="00244C6A" w:rsidRDefault="00BA5714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lastRenderedPageBreak/>
              <w:t>Состав и структура сообщества</w:t>
            </w:r>
          </w:p>
          <w:p w:rsidR="00BA5714" w:rsidRPr="00244C6A" w:rsidRDefault="00BA5714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 </w:t>
            </w:r>
          </w:p>
        </w:tc>
        <w:tc>
          <w:tcPr>
            <w:tcW w:w="3685" w:type="dxa"/>
            <w:hideMark/>
          </w:tcPr>
          <w:p w:rsidR="00BA5714" w:rsidRPr="00244C6A" w:rsidRDefault="00BA5714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Видовое разнообразие. Морфоло</w:t>
            </w:r>
            <w:r w:rsidRPr="00244C6A">
              <w:rPr>
                <w:color w:val="000000"/>
              </w:rPr>
              <w:softHyphen/>
              <w:t>гическая и пространственная структура сообщества. Трофическая структура сообщества. Пищевая цепь. Пищевая сеть. Жизненные формы. Тро</w:t>
            </w:r>
            <w:r w:rsidRPr="00244C6A">
              <w:rPr>
                <w:color w:val="000000"/>
              </w:rPr>
              <w:softHyphen/>
              <w:t>фический уровень.</w:t>
            </w:r>
          </w:p>
        </w:tc>
        <w:tc>
          <w:tcPr>
            <w:tcW w:w="4111" w:type="dxa"/>
            <w:hideMark/>
          </w:tcPr>
          <w:p w:rsidR="00BA5714" w:rsidRPr="00244C6A" w:rsidRDefault="00BA5714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пределяют понятия, формируемые в ходе изучения темы: «</w:t>
            </w:r>
            <w:proofErr w:type="gramStart"/>
            <w:r w:rsidRPr="00244C6A">
              <w:rPr>
                <w:color w:val="000000"/>
              </w:rPr>
              <w:t>видовое</w:t>
            </w:r>
            <w:proofErr w:type="gramEnd"/>
            <w:r w:rsidRPr="00244C6A">
              <w:rPr>
                <w:color w:val="000000"/>
              </w:rPr>
              <w:t xml:space="preserve"> разно-</w:t>
            </w:r>
          </w:p>
          <w:p w:rsidR="00BA5714" w:rsidRPr="00244C6A" w:rsidRDefault="00BA5714" w:rsidP="00244C6A">
            <w:pPr>
              <w:jc w:val="both"/>
              <w:rPr>
                <w:color w:val="000000"/>
              </w:rPr>
            </w:pPr>
            <w:proofErr w:type="spellStart"/>
            <w:r w:rsidRPr="00244C6A">
              <w:rPr>
                <w:color w:val="000000"/>
              </w:rPr>
              <w:t>образие</w:t>
            </w:r>
            <w:proofErr w:type="spellEnd"/>
            <w:r w:rsidRPr="00244C6A">
              <w:rPr>
                <w:color w:val="000000"/>
              </w:rPr>
              <w:t>», «видовой состав», «автотро</w:t>
            </w:r>
            <w:r w:rsidRPr="00244C6A">
              <w:rPr>
                <w:color w:val="000000"/>
              </w:rPr>
              <w:softHyphen/>
              <w:t>фы», «гетеротрофы», «продуценты», «</w:t>
            </w:r>
            <w:proofErr w:type="spellStart"/>
            <w:r w:rsidRPr="00244C6A">
              <w:rPr>
                <w:color w:val="000000"/>
              </w:rPr>
              <w:t>консументы</w:t>
            </w:r>
            <w:proofErr w:type="spellEnd"/>
            <w:r w:rsidRPr="00244C6A">
              <w:rPr>
                <w:color w:val="000000"/>
              </w:rPr>
              <w:t>», «</w:t>
            </w:r>
            <w:proofErr w:type="spellStart"/>
            <w:r w:rsidRPr="00244C6A">
              <w:rPr>
                <w:color w:val="000000"/>
              </w:rPr>
              <w:t>редуценты</w:t>
            </w:r>
            <w:proofErr w:type="spellEnd"/>
            <w:r w:rsidRPr="00244C6A">
              <w:rPr>
                <w:color w:val="000000"/>
              </w:rPr>
              <w:t>», «</w:t>
            </w:r>
            <w:proofErr w:type="spellStart"/>
            <w:r w:rsidRPr="00244C6A">
              <w:rPr>
                <w:color w:val="000000"/>
              </w:rPr>
              <w:t>ярусность</w:t>
            </w:r>
            <w:proofErr w:type="spellEnd"/>
            <w:r w:rsidRPr="00244C6A">
              <w:rPr>
                <w:color w:val="000000"/>
              </w:rPr>
              <w:t>», «редкие виды», «виды-</w:t>
            </w:r>
            <w:proofErr w:type="spellStart"/>
            <w:r w:rsidRPr="00244C6A">
              <w:rPr>
                <w:color w:val="000000"/>
              </w:rPr>
              <w:t>средообразователи</w:t>
            </w:r>
            <w:proofErr w:type="spellEnd"/>
            <w:r w:rsidRPr="00244C6A">
              <w:rPr>
                <w:color w:val="000000"/>
              </w:rPr>
              <w:t>». Характери</w:t>
            </w:r>
            <w:r w:rsidRPr="00244C6A">
              <w:rPr>
                <w:color w:val="000000"/>
              </w:rPr>
              <w:softHyphen/>
              <w:t>зуют морфологическую и пространст</w:t>
            </w:r>
            <w:r w:rsidRPr="00244C6A">
              <w:rPr>
                <w:color w:val="000000"/>
              </w:rPr>
              <w:softHyphen/>
              <w:t>венную структуру сообществ. Анали</w:t>
            </w:r>
            <w:r w:rsidRPr="00244C6A">
              <w:rPr>
                <w:color w:val="000000"/>
              </w:rPr>
              <w:softHyphen/>
              <w:t>зируют структуру биотических сооб</w:t>
            </w:r>
            <w:r w:rsidRPr="00244C6A">
              <w:rPr>
                <w:color w:val="000000"/>
              </w:rPr>
              <w:softHyphen/>
              <w:t>ществ по схеме.</w:t>
            </w:r>
          </w:p>
        </w:tc>
      </w:tr>
      <w:tr w:rsidR="00E833C5" w:rsidRPr="00244C6A" w:rsidTr="005278DE">
        <w:tc>
          <w:tcPr>
            <w:tcW w:w="1526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Межвидовые отно</w:t>
            </w:r>
            <w:r w:rsidRPr="00244C6A">
              <w:rPr>
                <w:color w:val="000000"/>
              </w:rPr>
              <w:softHyphen/>
              <w:t>шения организмов в экосистеме</w:t>
            </w:r>
          </w:p>
        </w:tc>
        <w:tc>
          <w:tcPr>
            <w:tcW w:w="3685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Типы биотических взаимоотношений.</w:t>
            </w:r>
            <w:r w:rsidR="00BA5714" w:rsidRPr="00244C6A">
              <w:rPr>
                <w:color w:val="000000"/>
              </w:rPr>
              <w:t xml:space="preserve"> </w:t>
            </w:r>
            <w:r w:rsidRPr="00244C6A">
              <w:rPr>
                <w:color w:val="000000"/>
                <w:u w:val="single"/>
              </w:rPr>
              <w:t>Взаимодействие разных видов в экосистеме (конкуренция, хищничество, симбиоз, паразитизм)</w:t>
            </w:r>
            <w:r w:rsidRPr="00244C6A">
              <w:rPr>
                <w:color w:val="000000"/>
              </w:rPr>
              <w:t>. </w:t>
            </w:r>
            <w:r w:rsidRPr="00244C6A">
              <w:rPr>
                <w:color w:val="000000"/>
                <w:u w:val="single"/>
              </w:rPr>
              <w:t>Пищевые связи в экосистемах. </w:t>
            </w:r>
            <w:r w:rsidRPr="00244C6A">
              <w:rPr>
                <w:color w:val="000000"/>
              </w:rPr>
              <w:t xml:space="preserve">Нейтрализм. </w:t>
            </w:r>
            <w:proofErr w:type="spellStart"/>
            <w:r w:rsidRPr="00244C6A">
              <w:rPr>
                <w:color w:val="000000"/>
              </w:rPr>
              <w:t>Аменсализм</w:t>
            </w:r>
            <w:proofErr w:type="spellEnd"/>
            <w:r w:rsidRPr="00244C6A">
              <w:rPr>
                <w:color w:val="000000"/>
              </w:rPr>
              <w:t>. Ком</w:t>
            </w:r>
            <w:r w:rsidRPr="00244C6A">
              <w:rPr>
                <w:color w:val="000000"/>
              </w:rPr>
              <w:softHyphen/>
              <w:t xml:space="preserve">менсализм. Симбиоз. </w:t>
            </w:r>
            <w:proofErr w:type="spellStart"/>
            <w:r w:rsidRPr="00244C6A">
              <w:rPr>
                <w:color w:val="000000"/>
              </w:rPr>
              <w:t>Протокоопера</w:t>
            </w:r>
            <w:r w:rsidRPr="00244C6A">
              <w:rPr>
                <w:color w:val="000000"/>
              </w:rPr>
              <w:softHyphen/>
              <w:t>ция</w:t>
            </w:r>
            <w:proofErr w:type="spellEnd"/>
            <w:r w:rsidRPr="00244C6A">
              <w:rPr>
                <w:color w:val="000000"/>
              </w:rPr>
              <w:t>. Мутуализм. Конкуренция. Хищ</w:t>
            </w:r>
            <w:r w:rsidRPr="00244C6A">
              <w:rPr>
                <w:color w:val="000000"/>
              </w:rPr>
              <w:softHyphen/>
              <w:t>ничество. Паразитизм</w:t>
            </w:r>
          </w:p>
        </w:tc>
        <w:tc>
          <w:tcPr>
            <w:tcW w:w="4111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proofErr w:type="gramStart"/>
            <w:r w:rsidRPr="00244C6A">
              <w:rPr>
                <w:color w:val="000000"/>
              </w:rPr>
              <w:t>Определяют понятия, формируемые в ходе изучения темы: «нейтрализм», «</w:t>
            </w:r>
            <w:proofErr w:type="spellStart"/>
            <w:r w:rsidRPr="00244C6A">
              <w:rPr>
                <w:color w:val="000000"/>
              </w:rPr>
              <w:t>аменсализм</w:t>
            </w:r>
            <w:proofErr w:type="spellEnd"/>
            <w:r w:rsidRPr="00244C6A">
              <w:rPr>
                <w:color w:val="000000"/>
              </w:rPr>
              <w:t>», «комменсализм», «сим</w:t>
            </w:r>
            <w:r w:rsidRPr="00244C6A">
              <w:rPr>
                <w:color w:val="000000"/>
              </w:rPr>
              <w:softHyphen/>
              <w:t>биоз», «</w:t>
            </w:r>
            <w:proofErr w:type="spellStart"/>
            <w:r w:rsidRPr="00244C6A">
              <w:rPr>
                <w:color w:val="000000"/>
              </w:rPr>
              <w:t>протокооперация</w:t>
            </w:r>
            <w:proofErr w:type="spellEnd"/>
            <w:r w:rsidRPr="00244C6A">
              <w:rPr>
                <w:color w:val="000000"/>
              </w:rPr>
              <w:t>», «муту</w:t>
            </w:r>
            <w:r w:rsidRPr="00244C6A">
              <w:rPr>
                <w:color w:val="000000"/>
              </w:rPr>
              <w:softHyphen/>
              <w:t>ализм», «конкуренция», «хищничест</w:t>
            </w:r>
            <w:r w:rsidRPr="00244C6A">
              <w:rPr>
                <w:color w:val="000000"/>
              </w:rPr>
              <w:softHyphen/>
              <w:t>во», «паразитизм».</w:t>
            </w:r>
            <w:proofErr w:type="gramEnd"/>
            <w:r w:rsidRPr="00244C6A">
              <w:rPr>
                <w:color w:val="000000"/>
              </w:rPr>
              <w:t xml:space="preserve"> Решают экологиче</w:t>
            </w:r>
            <w:r w:rsidRPr="00244C6A">
              <w:rPr>
                <w:color w:val="000000"/>
              </w:rPr>
              <w:softHyphen/>
              <w:t>ские задачи на применение экологических закономерностей. Приводят примеры положительных и отрицательных взаимоотношений организмов в популяциях</w:t>
            </w:r>
            <w:r w:rsidR="00BA5714" w:rsidRPr="00244C6A">
              <w:rPr>
                <w:color w:val="000000"/>
              </w:rPr>
              <w:t>.</w:t>
            </w:r>
          </w:p>
        </w:tc>
      </w:tr>
      <w:tr w:rsidR="00E833C5" w:rsidRPr="00244C6A" w:rsidTr="005278DE">
        <w:tc>
          <w:tcPr>
            <w:tcW w:w="1526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Потоки вещества и энергии в экосистеме</w:t>
            </w:r>
          </w:p>
        </w:tc>
        <w:tc>
          <w:tcPr>
            <w:tcW w:w="3685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Потоки вещества и энергии в экосисте</w:t>
            </w:r>
            <w:r w:rsidRPr="00244C6A">
              <w:rPr>
                <w:color w:val="000000"/>
              </w:rPr>
              <w:softHyphen/>
              <w:t>ме. Пирамиды численности и биомассы</w:t>
            </w:r>
          </w:p>
        </w:tc>
        <w:tc>
          <w:tcPr>
            <w:tcW w:w="4111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пределяют понятия, формируемые в ходе изучения темы: «пирамида чис</w:t>
            </w:r>
            <w:r w:rsidRPr="00244C6A">
              <w:rPr>
                <w:color w:val="000000"/>
              </w:rPr>
              <w:softHyphen/>
              <w:t>ленности и биомассы». Дают характе</w:t>
            </w:r>
            <w:r w:rsidRPr="00244C6A">
              <w:rPr>
                <w:color w:val="000000"/>
              </w:rPr>
              <w:softHyphen/>
              <w:t>ристику роли автотрофных и гетеро</w:t>
            </w:r>
            <w:r w:rsidRPr="00244C6A">
              <w:rPr>
                <w:color w:val="000000"/>
              </w:rPr>
              <w:softHyphen/>
              <w:t>трофных организмов в экосистеме. Решают экологические задачи на приме</w:t>
            </w:r>
            <w:r w:rsidRPr="00244C6A">
              <w:rPr>
                <w:color w:val="000000"/>
              </w:rPr>
              <w:softHyphen/>
              <w:t>нение экологических закономерностей</w:t>
            </w:r>
            <w:r w:rsidR="00BA5714" w:rsidRPr="00244C6A">
              <w:rPr>
                <w:color w:val="000000"/>
              </w:rPr>
              <w:t>.</w:t>
            </w:r>
          </w:p>
        </w:tc>
      </w:tr>
      <w:tr w:rsidR="00E833C5" w:rsidRPr="00244C6A" w:rsidTr="005278DE">
        <w:tc>
          <w:tcPr>
            <w:tcW w:w="1526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Саморазвитие эко</w:t>
            </w:r>
            <w:r w:rsidRPr="00244C6A">
              <w:rPr>
                <w:color w:val="000000"/>
              </w:rPr>
              <w:softHyphen/>
              <w:t>системы. Экологиче</w:t>
            </w:r>
            <w:r w:rsidRPr="00244C6A">
              <w:rPr>
                <w:color w:val="000000"/>
              </w:rPr>
              <w:softHyphen/>
              <w:t>ская сукцессия</w:t>
            </w:r>
          </w:p>
        </w:tc>
        <w:tc>
          <w:tcPr>
            <w:tcW w:w="3685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Саморазвитие экосистемы. Экологиче</w:t>
            </w:r>
            <w:r w:rsidRPr="00244C6A">
              <w:rPr>
                <w:color w:val="000000"/>
              </w:rPr>
              <w:softHyphen/>
              <w:t>ская сукцессия. Равновесие. Первич</w:t>
            </w:r>
            <w:r w:rsidRPr="00244C6A">
              <w:rPr>
                <w:color w:val="000000"/>
              </w:rPr>
              <w:softHyphen/>
              <w:t>ная сукцессия. Вторичная сукцессия</w:t>
            </w:r>
          </w:p>
        </w:tc>
        <w:tc>
          <w:tcPr>
            <w:tcW w:w="4111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пределяют понятия, формируемые в ходе изучения темы: «равновесие», «первичная сукцессия», «вторичная сукцессия». Характеризуют процессы саморазвития экосистемы. Сравнивают первичную и вторичную сукцессии. Разрабатывают план урока-экскурсии</w:t>
            </w:r>
          </w:p>
        </w:tc>
      </w:tr>
      <w:tr w:rsidR="00E833C5" w:rsidRPr="00244C6A" w:rsidTr="005278DE">
        <w:tc>
          <w:tcPr>
            <w:tcW w:w="1526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бобщающий уро</w:t>
            </w:r>
            <w:proofErr w:type="gramStart"/>
            <w:r w:rsidRPr="00244C6A">
              <w:rPr>
                <w:color w:val="000000"/>
              </w:rPr>
              <w:t>к-</w:t>
            </w:r>
            <w:proofErr w:type="gramEnd"/>
            <w:r w:rsidRPr="00244C6A">
              <w:rPr>
                <w:color w:val="000000"/>
              </w:rPr>
              <w:t xml:space="preserve"> экскурсия</w:t>
            </w:r>
          </w:p>
        </w:tc>
        <w:tc>
          <w:tcPr>
            <w:tcW w:w="3685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Экскурсия в биогеоценоз</w:t>
            </w:r>
          </w:p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 </w:t>
            </w:r>
          </w:p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  </w:t>
            </w:r>
          </w:p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 </w:t>
            </w:r>
          </w:p>
        </w:tc>
        <w:tc>
          <w:tcPr>
            <w:tcW w:w="4111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 </w:t>
            </w:r>
          </w:p>
        </w:tc>
      </w:tr>
      <w:tr w:rsidR="00E833C5" w:rsidRPr="00244C6A" w:rsidTr="005278DE">
        <w:tc>
          <w:tcPr>
            <w:tcW w:w="9322" w:type="dxa"/>
            <w:gridSpan w:val="3"/>
            <w:hideMark/>
          </w:tcPr>
          <w:p w:rsidR="00E833C5" w:rsidRPr="00244C6A" w:rsidRDefault="00E833C5" w:rsidP="00244C6A">
            <w:pPr>
              <w:jc w:val="both"/>
              <w:rPr>
                <w:b/>
                <w:color w:val="000000"/>
              </w:rPr>
            </w:pPr>
            <w:r w:rsidRPr="00244C6A">
              <w:rPr>
                <w:b/>
                <w:color w:val="000000"/>
              </w:rPr>
              <w:lastRenderedPageBreak/>
              <w:t>Раздел 6. Биосферный уровень (11 ч</w:t>
            </w:r>
            <w:r w:rsidR="00BA5714" w:rsidRPr="00244C6A">
              <w:rPr>
                <w:b/>
                <w:color w:val="000000"/>
              </w:rPr>
              <w:t>асов</w:t>
            </w:r>
            <w:r w:rsidRPr="00244C6A">
              <w:rPr>
                <w:b/>
                <w:color w:val="000000"/>
              </w:rPr>
              <w:t>)</w:t>
            </w:r>
          </w:p>
        </w:tc>
      </w:tr>
      <w:tr w:rsidR="00E833C5" w:rsidRPr="00244C6A" w:rsidTr="005278DE">
        <w:tc>
          <w:tcPr>
            <w:tcW w:w="1526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 xml:space="preserve">Биосфера. </w:t>
            </w:r>
            <w:proofErr w:type="spellStart"/>
            <w:r w:rsidRPr="00244C6A">
              <w:rPr>
                <w:color w:val="000000"/>
              </w:rPr>
              <w:t>Средооб</w:t>
            </w:r>
            <w:r w:rsidRPr="00244C6A">
              <w:rPr>
                <w:color w:val="000000"/>
              </w:rPr>
              <w:softHyphen/>
              <w:t>разующая</w:t>
            </w:r>
            <w:proofErr w:type="spellEnd"/>
            <w:r w:rsidRPr="00244C6A">
              <w:rPr>
                <w:color w:val="000000"/>
              </w:rPr>
              <w:t xml:space="preserve"> деятель</w:t>
            </w:r>
            <w:r w:rsidRPr="00244C6A">
              <w:rPr>
                <w:color w:val="000000"/>
              </w:rPr>
              <w:softHyphen/>
              <w:t>ность организмов</w:t>
            </w:r>
          </w:p>
        </w:tc>
        <w:tc>
          <w:tcPr>
            <w:tcW w:w="3685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  <w:u w:val="single"/>
              </w:rPr>
              <w:t>Биосфера – глобальная экосистема</w:t>
            </w:r>
            <w:r w:rsidRPr="00244C6A">
              <w:rPr>
                <w:color w:val="000000"/>
              </w:rPr>
              <w:t xml:space="preserve">. </w:t>
            </w:r>
            <w:proofErr w:type="spellStart"/>
            <w:r w:rsidRPr="00244C6A">
              <w:rPr>
                <w:color w:val="000000"/>
              </w:rPr>
              <w:t>Средообразующая</w:t>
            </w:r>
            <w:proofErr w:type="spellEnd"/>
            <w:r w:rsidRPr="00244C6A">
              <w:rPr>
                <w:color w:val="000000"/>
              </w:rPr>
              <w:t xml:space="preserve"> деятельность организмов. </w:t>
            </w:r>
            <w:r w:rsidRPr="00244C6A">
              <w:rPr>
                <w:color w:val="000000"/>
                <w:u w:val="single"/>
              </w:rPr>
              <w:t xml:space="preserve">В.И. Вернадский – основоположник учения о биосфере. Круговорот веществ и энергии в биосфере. Границы </w:t>
            </w:r>
            <w:proofErr w:type="spellStart"/>
            <w:r w:rsidRPr="00244C6A">
              <w:rPr>
                <w:color w:val="000000"/>
                <w:u w:val="single"/>
              </w:rPr>
              <w:t>биосферы</w:t>
            </w:r>
            <w:proofErr w:type="gramStart"/>
            <w:r w:rsidRPr="00244C6A">
              <w:rPr>
                <w:color w:val="000000"/>
                <w:u w:val="single"/>
              </w:rPr>
              <w:t>.Р</w:t>
            </w:r>
            <w:proofErr w:type="gramEnd"/>
            <w:r w:rsidRPr="00244C6A">
              <w:rPr>
                <w:color w:val="000000"/>
                <w:u w:val="single"/>
              </w:rPr>
              <w:t>аспространение</w:t>
            </w:r>
            <w:proofErr w:type="spellEnd"/>
            <w:r w:rsidRPr="00244C6A">
              <w:rPr>
                <w:color w:val="000000"/>
                <w:u w:val="single"/>
              </w:rPr>
              <w:t xml:space="preserve"> и роль живого вещества в биосфере. Роль человека в биосфере.</w:t>
            </w:r>
          </w:p>
        </w:tc>
        <w:tc>
          <w:tcPr>
            <w:tcW w:w="4111" w:type="dxa"/>
            <w:hideMark/>
          </w:tcPr>
          <w:p w:rsidR="00E833C5" w:rsidRPr="00244C6A" w:rsidRDefault="00E833C5" w:rsidP="00244C6A">
            <w:pPr>
              <w:jc w:val="both"/>
              <w:rPr>
                <w:color w:val="000000"/>
              </w:rPr>
            </w:pPr>
            <w:proofErr w:type="gramStart"/>
            <w:r w:rsidRPr="00244C6A">
              <w:rPr>
                <w:color w:val="000000"/>
              </w:rPr>
              <w:t>Определяют понятия: «биосфера», «водная среда», «наземно-воздушная среда», «почва», «организмы как среда обитания», «механическое воздейст</w:t>
            </w:r>
            <w:r w:rsidRPr="00244C6A">
              <w:rPr>
                <w:color w:val="000000"/>
              </w:rPr>
              <w:softHyphen/>
              <w:t>вие», «физико-химическое воздейст</w:t>
            </w:r>
            <w:r w:rsidRPr="00244C6A">
              <w:rPr>
                <w:color w:val="000000"/>
              </w:rPr>
              <w:softHyphen/>
              <w:t>вие», «перемещение вещества», «гу</w:t>
            </w:r>
            <w:r w:rsidRPr="00244C6A">
              <w:rPr>
                <w:color w:val="000000"/>
              </w:rPr>
              <w:softHyphen/>
              <w:t>мус», «фильтрация».</w:t>
            </w:r>
            <w:proofErr w:type="gramEnd"/>
            <w:r w:rsidRPr="00244C6A">
              <w:rPr>
                <w:color w:val="000000"/>
              </w:rPr>
              <w:t xml:space="preserve"> Характеризуют биосферу как глобальную экосистему. Приводят примеры воздействия живых организмов на различные среды жизни</w:t>
            </w:r>
          </w:p>
        </w:tc>
      </w:tr>
      <w:tr w:rsidR="00402B99" w:rsidRPr="00244C6A" w:rsidTr="005278DE">
        <w:trPr>
          <w:trHeight w:val="893"/>
        </w:trPr>
        <w:tc>
          <w:tcPr>
            <w:tcW w:w="1526" w:type="dxa"/>
            <w:hideMark/>
          </w:tcPr>
          <w:p w:rsidR="00402B99" w:rsidRPr="00244C6A" w:rsidRDefault="00402B99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Круговорот веществ в биосфере</w:t>
            </w:r>
          </w:p>
        </w:tc>
        <w:tc>
          <w:tcPr>
            <w:tcW w:w="3685" w:type="dxa"/>
            <w:hideMark/>
          </w:tcPr>
          <w:p w:rsidR="00402B99" w:rsidRPr="00244C6A" w:rsidRDefault="00402B99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 xml:space="preserve">Круговорот веществ в биосфере. </w:t>
            </w:r>
            <w:proofErr w:type="spellStart"/>
            <w:r w:rsidRPr="00244C6A">
              <w:rPr>
                <w:color w:val="000000"/>
              </w:rPr>
              <w:t>Би</w:t>
            </w:r>
            <w:proofErr w:type="gramStart"/>
            <w:r w:rsidRPr="00244C6A">
              <w:rPr>
                <w:color w:val="000000"/>
              </w:rPr>
              <w:t>о</w:t>
            </w:r>
            <w:proofErr w:type="spellEnd"/>
            <w:r w:rsidRPr="00244C6A">
              <w:rPr>
                <w:color w:val="000000"/>
              </w:rPr>
              <w:t>-</w:t>
            </w:r>
            <w:proofErr w:type="gramEnd"/>
            <w:r w:rsidRPr="00244C6A">
              <w:rPr>
                <w:color w:val="000000"/>
              </w:rPr>
              <w:t xml:space="preserve"> геохимический цикл. Биогенные (питательные) вещества. </w:t>
            </w:r>
            <w:proofErr w:type="spellStart"/>
            <w:r w:rsidRPr="00244C6A">
              <w:rPr>
                <w:color w:val="000000"/>
              </w:rPr>
              <w:t>Микротро</w:t>
            </w:r>
            <w:proofErr w:type="gramStart"/>
            <w:r w:rsidRPr="00244C6A">
              <w:rPr>
                <w:color w:val="000000"/>
              </w:rPr>
              <w:t>ф</w:t>
            </w:r>
            <w:proofErr w:type="spellEnd"/>
            <w:r w:rsidRPr="00244C6A">
              <w:rPr>
                <w:color w:val="000000"/>
              </w:rPr>
              <w:t>-</w:t>
            </w:r>
            <w:proofErr w:type="gramEnd"/>
            <w:r w:rsidRPr="00244C6A">
              <w:rPr>
                <w:color w:val="000000"/>
              </w:rPr>
              <w:t xml:space="preserve"> </w:t>
            </w:r>
            <w:proofErr w:type="spellStart"/>
            <w:r w:rsidRPr="00244C6A">
              <w:rPr>
                <w:color w:val="000000"/>
              </w:rPr>
              <w:t>ные</w:t>
            </w:r>
            <w:proofErr w:type="spellEnd"/>
            <w:r w:rsidRPr="00244C6A">
              <w:rPr>
                <w:color w:val="000000"/>
              </w:rPr>
              <w:t xml:space="preserve"> и </w:t>
            </w:r>
            <w:proofErr w:type="spellStart"/>
            <w:r w:rsidRPr="00244C6A">
              <w:rPr>
                <w:color w:val="000000"/>
              </w:rPr>
              <w:t>макротрофные</w:t>
            </w:r>
            <w:proofErr w:type="spellEnd"/>
            <w:r w:rsidRPr="00244C6A">
              <w:rPr>
                <w:color w:val="000000"/>
              </w:rPr>
              <w:t xml:space="preserve"> вещества. Микро</w:t>
            </w:r>
            <w:r w:rsidRPr="00244C6A">
              <w:rPr>
                <w:color w:val="000000"/>
              </w:rPr>
              <w:softHyphen/>
              <w:t>элементы</w:t>
            </w:r>
          </w:p>
        </w:tc>
        <w:tc>
          <w:tcPr>
            <w:tcW w:w="4111" w:type="dxa"/>
            <w:hideMark/>
          </w:tcPr>
          <w:p w:rsidR="00402B99" w:rsidRPr="00244C6A" w:rsidRDefault="00402B99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пределяют понятия: «</w:t>
            </w:r>
            <w:proofErr w:type="spellStart"/>
            <w:r w:rsidRPr="00244C6A">
              <w:rPr>
                <w:color w:val="000000"/>
              </w:rPr>
              <w:t>биогеох</w:t>
            </w:r>
            <w:proofErr w:type="gramStart"/>
            <w:r w:rsidRPr="00244C6A">
              <w:rPr>
                <w:color w:val="000000"/>
              </w:rPr>
              <w:t>и</w:t>
            </w:r>
            <w:proofErr w:type="spellEnd"/>
            <w:r w:rsidRPr="00244C6A">
              <w:rPr>
                <w:color w:val="000000"/>
              </w:rPr>
              <w:t>-</w:t>
            </w:r>
            <w:proofErr w:type="gramEnd"/>
            <w:r w:rsidRPr="00244C6A">
              <w:rPr>
                <w:color w:val="000000"/>
              </w:rPr>
              <w:t xml:space="preserve"> </w:t>
            </w:r>
            <w:proofErr w:type="spellStart"/>
            <w:r w:rsidRPr="00244C6A">
              <w:rPr>
                <w:color w:val="000000"/>
              </w:rPr>
              <w:t>мический</w:t>
            </w:r>
            <w:proofErr w:type="spellEnd"/>
            <w:r w:rsidRPr="00244C6A">
              <w:rPr>
                <w:color w:val="000000"/>
              </w:rPr>
              <w:t xml:space="preserve"> цикл», «биогенные (питательные) вещества», «</w:t>
            </w:r>
            <w:proofErr w:type="spellStart"/>
            <w:r w:rsidRPr="00244C6A">
              <w:rPr>
                <w:color w:val="000000"/>
              </w:rPr>
              <w:t>микротроф</w:t>
            </w:r>
            <w:proofErr w:type="spellEnd"/>
            <w:r w:rsidRPr="00244C6A">
              <w:rPr>
                <w:color w:val="000000"/>
              </w:rPr>
              <w:t xml:space="preserve">- </w:t>
            </w:r>
            <w:proofErr w:type="spellStart"/>
            <w:r w:rsidRPr="00244C6A">
              <w:rPr>
                <w:color w:val="000000"/>
              </w:rPr>
              <w:t>ные</w:t>
            </w:r>
            <w:proofErr w:type="spellEnd"/>
            <w:r w:rsidRPr="00244C6A">
              <w:rPr>
                <w:color w:val="000000"/>
              </w:rPr>
              <w:t xml:space="preserve"> вещества», «</w:t>
            </w:r>
            <w:proofErr w:type="spellStart"/>
            <w:r w:rsidRPr="00244C6A">
              <w:rPr>
                <w:color w:val="000000"/>
              </w:rPr>
              <w:t>макротрофные</w:t>
            </w:r>
            <w:proofErr w:type="spellEnd"/>
            <w:r w:rsidRPr="00244C6A">
              <w:rPr>
                <w:color w:val="000000"/>
              </w:rPr>
              <w:t xml:space="preserve"> веще</w:t>
            </w:r>
            <w:r w:rsidRPr="00244C6A">
              <w:rPr>
                <w:color w:val="000000"/>
              </w:rPr>
              <w:softHyphen/>
              <w:t>ства», «микроэлементы». Характери</w:t>
            </w:r>
            <w:r w:rsidRPr="00244C6A">
              <w:rPr>
                <w:color w:val="000000"/>
              </w:rPr>
              <w:softHyphen/>
              <w:t xml:space="preserve">зуют основные биогеохимические </w:t>
            </w:r>
            <w:proofErr w:type="spellStart"/>
            <w:r w:rsidRPr="00244C6A">
              <w:rPr>
                <w:color w:val="000000"/>
              </w:rPr>
              <w:t>цик</w:t>
            </w:r>
            <w:proofErr w:type="spellEnd"/>
            <w:r w:rsidRPr="00244C6A">
              <w:rPr>
                <w:color w:val="000000"/>
              </w:rPr>
              <w:t>-</w:t>
            </w:r>
          </w:p>
        </w:tc>
      </w:tr>
      <w:tr w:rsidR="00402B99" w:rsidRPr="00244C6A" w:rsidTr="005278DE">
        <w:trPr>
          <w:trHeight w:val="893"/>
        </w:trPr>
        <w:tc>
          <w:tcPr>
            <w:tcW w:w="1526" w:type="dxa"/>
            <w:hideMark/>
          </w:tcPr>
          <w:p w:rsidR="00402B99" w:rsidRPr="00244C6A" w:rsidRDefault="00402B99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Эволюция биосферы</w:t>
            </w:r>
          </w:p>
        </w:tc>
        <w:tc>
          <w:tcPr>
            <w:tcW w:w="3685" w:type="dxa"/>
            <w:hideMark/>
          </w:tcPr>
          <w:p w:rsidR="00402B99" w:rsidRPr="00244C6A" w:rsidRDefault="00402B99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 xml:space="preserve">Эволюция биосферы. Живое вещество. Биогенное вещество. </w:t>
            </w:r>
            <w:proofErr w:type="spellStart"/>
            <w:r w:rsidRPr="00244C6A">
              <w:rPr>
                <w:color w:val="000000"/>
              </w:rPr>
              <w:t>Биокосное</w:t>
            </w:r>
            <w:proofErr w:type="spellEnd"/>
            <w:r w:rsidRPr="00244C6A">
              <w:rPr>
                <w:color w:val="000000"/>
              </w:rPr>
              <w:t xml:space="preserve"> веще</w:t>
            </w:r>
            <w:r w:rsidRPr="00244C6A">
              <w:rPr>
                <w:color w:val="000000"/>
              </w:rPr>
              <w:softHyphen/>
              <w:t>ство. Косное вещество. </w:t>
            </w:r>
            <w:r w:rsidRPr="00244C6A">
              <w:rPr>
                <w:color w:val="000000"/>
                <w:u w:val="single"/>
              </w:rPr>
              <w:t>Экологические проблемы </w:t>
            </w:r>
            <w:r w:rsidRPr="00244C6A">
              <w:rPr>
                <w:color w:val="000000"/>
              </w:rPr>
              <w:t>и  кризисы</w:t>
            </w:r>
          </w:p>
        </w:tc>
        <w:tc>
          <w:tcPr>
            <w:tcW w:w="4111" w:type="dxa"/>
            <w:hideMark/>
          </w:tcPr>
          <w:p w:rsidR="00402B99" w:rsidRPr="00244C6A" w:rsidRDefault="00402B99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пределяют понятие «живое вещество», «биогенное вещество», «</w:t>
            </w:r>
            <w:proofErr w:type="spellStart"/>
            <w:r w:rsidRPr="00244C6A">
              <w:rPr>
                <w:color w:val="000000"/>
              </w:rPr>
              <w:t>биокосное</w:t>
            </w:r>
            <w:proofErr w:type="spellEnd"/>
            <w:r w:rsidRPr="00244C6A">
              <w:rPr>
                <w:color w:val="000000"/>
              </w:rPr>
              <w:t xml:space="preserve"> вещество», «косное вещество», «экологический кризис»</w:t>
            </w:r>
            <w:proofErr w:type="gramStart"/>
            <w:r w:rsidRPr="00244C6A">
              <w:rPr>
                <w:color w:val="000000"/>
              </w:rPr>
              <w:t>.Х</w:t>
            </w:r>
            <w:proofErr w:type="gramEnd"/>
            <w:r w:rsidRPr="00244C6A">
              <w:rPr>
                <w:color w:val="000000"/>
              </w:rPr>
              <w:t>арактеризуют процессы раннего этапа эволюции биосферы. Сравнивают особенности круговорота углерода на разных этапах эволюции биосферы Земли. Объясняют возможные причины экологических кризисов. Устанавливают причинно-следственные связи между деятельностью человека и экологическими кризисами.</w:t>
            </w:r>
          </w:p>
        </w:tc>
      </w:tr>
      <w:tr w:rsidR="00402B99" w:rsidRPr="00244C6A" w:rsidTr="005278DE">
        <w:trPr>
          <w:trHeight w:val="893"/>
        </w:trPr>
        <w:tc>
          <w:tcPr>
            <w:tcW w:w="1526" w:type="dxa"/>
            <w:hideMark/>
          </w:tcPr>
          <w:p w:rsidR="00402B99" w:rsidRPr="00244C6A" w:rsidRDefault="00402B99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Гипотезы возникно</w:t>
            </w:r>
            <w:r w:rsidRPr="00244C6A">
              <w:rPr>
                <w:color w:val="000000"/>
              </w:rPr>
              <w:softHyphen/>
              <w:t>вения жизни</w:t>
            </w:r>
          </w:p>
        </w:tc>
        <w:tc>
          <w:tcPr>
            <w:tcW w:w="3685" w:type="dxa"/>
            <w:hideMark/>
          </w:tcPr>
          <w:p w:rsidR="00402B99" w:rsidRPr="00244C6A" w:rsidRDefault="00402B99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Гипотезы возникновения жизни. Креационизм. Самопроизвольное за</w:t>
            </w:r>
            <w:r w:rsidRPr="00244C6A">
              <w:rPr>
                <w:color w:val="000000"/>
              </w:rPr>
              <w:softHyphen/>
              <w:t>рождение. Гипотеза стационарного со</w:t>
            </w:r>
            <w:r w:rsidRPr="00244C6A">
              <w:rPr>
                <w:color w:val="000000"/>
              </w:rPr>
              <w:softHyphen/>
              <w:t>стояния. Гипотеза панспермии. Гипо</w:t>
            </w:r>
            <w:r w:rsidRPr="00244C6A">
              <w:rPr>
                <w:color w:val="000000"/>
              </w:rPr>
              <w:softHyphen/>
              <w:t>теза биохимической эволюции</w:t>
            </w:r>
          </w:p>
        </w:tc>
        <w:tc>
          <w:tcPr>
            <w:tcW w:w="4111" w:type="dxa"/>
            <w:hideMark/>
          </w:tcPr>
          <w:p w:rsidR="00402B99" w:rsidRPr="00244C6A" w:rsidRDefault="00A3192C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пределяют понятия «креационизм», «самопроизвольное зарождение», «гипотеза стационарного состояния, «гипотеза панспермии», гипотеза биохимической эволюции». Характеризуют основные гипотезы возникновения жизни на Земле. Обсуждают вопрос возникновения жизни с одноклассниками и учителем.</w:t>
            </w:r>
          </w:p>
        </w:tc>
      </w:tr>
      <w:tr w:rsidR="00402B99" w:rsidRPr="00244C6A" w:rsidTr="005278DE">
        <w:trPr>
          <w:trHeight w:val="893"/>
        </w:trPr>
        <w:tc>
          <w:tcPr>
            <w:tcW w:w="1526" w:type="dxa"/>
            <w:hideMark/>
          </w:tcPr>
          <w:p w:rsidR="00402B99" w:rsidRPr="00244C6A" w:rsidRDefault="00402B99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Развитие представле</w:t>
            </w:r>
            <w:r w:rsidRPr="00244C6A">
              <w:rPr>
                <w:color w:val="000000"/>
              </w:rPr>
              <w:softHyphen/>
              <w:t>ний о происхожде</w:t>
            </w:r>
            <w:r w:rsidRPr="00244C6A">
              <w:rPr>
                <w:color w:val="000000"/>
              </w:rPr>
              <w:softHyphen/>
            </w:r>
            <w:r w:rsidRPr="00244C6A">
              <w:rPr>
                <w:color w:val="000000"/>
              </w:rPr>
              <w:lastRenderedPageBreak/>
              <w:t>нии жизни. Современное сос</w:t>
            </w:r>
            <w:r w:rsidRPr="00244C6A">
              <w:rPr>
                <w:color w:val="000000"/>
              </w:rPr>
              <w:softHyphen/>
              <w:t>тояние проблемы</w:t>
            </w:r>
          </w:p>
        </w:tc>
        <w:tc>
          <w:tcPr>
            <w:tcW w:w="3685" w:type="dxa"/>
            <w:hideMark/>
          </w:tcPr>
          <w:p w:rsidR="00402B99" w:rsidRPr="00244C6A" w:rsidRDefault="00402B99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lastRenderedPageBreak/>
              <w:t>Развитие представлений о происхожде</w:t>
            </w:r>
            <w:r w:rsidRPr="00244C6A">
              <w:rPr>
                <w:color w:val="000000"/>
              </w:rPr>
              <w:softHyphen/>
              <w:t>нии жизни. Современное состояние проблемы</w:t>
            </w:r>
          </w:p>
        </w:tc>
        <w:tc>
          <w:tcPr>
            <w:tcW w:w="4111" w:type="dxa"/>
            <w:hideMark/>
          </w:tcPr>
          <w:p w:rsidR="00402B99" w:rsidRPr="00244C6A" w:rsidRDefault="00B91EFF" w:rsidP="00244C6A">
            <w:pPr>
              <w:jc w:val="both"/>
              <w:rPr>
                <w:color w:val="000000"/>
              </w:rPr>
            </w:pPr>
            <w:r w:rsidRPr="00244C6A">
              <w:rPr>
                <w:rFonts w:eastAsia="Calibri"/>
              </w:rPr>
              <w:t>Определяют понятия «коацерваты», «</w:t>
            </w:r>
            <w:proofErr w:type="spellStart"/>
            <w:r w:rsidRPr="00244C6A">
              <w:rPr>
                <w:rFonts w:eastAsia="Calibri"/>
              </w:rPr>
              <w:t>пробионты</w:t>
            </w:r>
            <w:proofErr w:type="spellEnd"/>
            <w:r w:rsidRPr="00244C6A">
              <w:rPr>
                <w:rFonts w:eastAsia="Calibri"/>
              </w:rPr>
              <w:t xml:space="preserve">», «гипотеза симбиотического происхождения </w:t>
            </w:r>
            <w:proofErr w:type="spellStart"/>
            <w:r w:rsidRPr="00244C6A">
              <w:rPr>
                <w:rFonts w:eastAsia="Calibri"/>
              </w:rPr>
              <w:t>эукариотических</w:t>
            </w:r>
            <w:proofErr w:type="spellEnd"/>
            <w:r w:rsidRPr="00244C6A">
              <w:rPr>
                <w:rFonts w:eastAsia="Calibri"/>
              </w:rPr>
              <w:t xml:space="preserve"> клеток», «гипотеза </w:t>
            </w:r>
            <w:r w:rsidRPr="00244C6A">
              <w:rPr>
                <w:rFonts w:eastAsia="Calibri"/>
              </w:rPr>
              <w:lastRenderedPageBreak/>
              <w:t xml:space="preserve">происхождения </w:t>
            </w:r>
            <w:proofErr w:type="spellStart"/>
            <w:r w:rsidRPr="00244C6A">
              <w:rPr>
                <w:rFonts w:eastAsia="Calibri"/>
              </w:rPr>
              <w:t>эукариотических</w:t>
            </w:r>
            <w:proofErr w:type="spellEnd"/>
            <w:r w:rsidRPr="00244C6A">
              <w:rPr>
                <w:rFonts w:eastAsia="Calibri"/>
              </w:rPr>
              <w:t xml:space="preserve"> клеток и их органоидов путем </w:t>
            </w:r>
            <w:proofErr w:type="spellStart"/>
            <w:r w:rsidRPr="00244C6A">
              <w:rPr>
                <w:rFonts w:eastAsia="Calibri"/>
              </w:rPr>
              <w:t>впячивания</w:t>
            </w:r>
            <w:proofErr w:type="spellEnd"/>
            <w:r w:rsidRPr="00244C6A">
              <w:rPr>
                <w:rFonts w:eastAsia="Calibri"/>
              </w:rPr>
              <w:t xml:space="preserve"> клеточной мембраны», «</w:t>
            </w:r>
            <w:proofErr w:type="spellStart"/>
            <w:r w:rsidRPr="00244C6A">
              <w:rPr>
                <w:rFonts w:eastAsia="Calibri"/>
              </w:rPr>
              <w:t>прогенот</w:t>
            </w:r>
            <w:proofErr w:type="spellEnd"/>
            <w:r w:rsidRPr="00244C6A">
              <w:rPr>
                <w:rFonts w:eastAsia="Calibri"/>
              </w:rPr>
              <w:t>», «</w:t>
            </w:r>
            <w:proofErr w:type="spellStart"/>
            <w:r w:rsidRPr="00244C6A">
              <w:rPr>
                <w:rFonts w:eastAsia="Calibri"/>
              </w:rPr>
              <w:t>эубактерии</w:t>
            </w:r>
            <w:proofErr w:type="spellEnd"/>
            <w:r w:rsidRPr="00244C6A">
              <w:rPr>
                <w:rFonts w:eastAsia="Calibri"/>
              </w:rPr>
              <w:t>», «</w:t>
            </w:r>
            <w:proofErr w:type="spellStart"/>
            <w:r w:rsidRPr="00244C6A">
              <w:rPr>
                <w:rFonts w:eastAsia="Calibri"/>
              </w:rPr>
              <w:t>архебактерии</w:t>
            </w:r>
            <w:proofErr w:type="spellEnd"/>
            <w:r w:rsidRPr="00244C6A">
              <w:rPr>
                <w:rFonts w:eastAsia="Calibri"/>
              </w:rPr>
              <w:t>». Характеризуют основные этапы возникновения и развития жизни на Земле. Описывают положения основных гипотез возникновения жизни. Сравнив</w:t>
            </w:r>
            <w:r w:rsidRPr="00244C6A">
              <w:t>а</w:t>
            </w:r>
            <w:r w:rsidRPr="00244C6A">
              <w:rPr>
                <w:rFonts w:eastAsia="Calibri"/>
              </w:rPr>
              <w:t xml:space="preserve">ют гипотезы А.И.Опарина и Дж. </w:t>
            </w:r>
            <w:proofErr w:type="spellStart"/>
            <w:r w:rsidRPr="00244C6A">
              <w:rPr>
                <w:rFonts w:eastAsia="Calibri"/>
              </w:rPr>
              <w:t>Холдейна</w:t>
            </w:r>
            <w:proofErr w:type="spellEnd"/>
            <w:r w:rsidRPr="00244C6A">
              <w:rPr>
                <w:rFonts w:eastAsia="Calibri"/>
              </w:rPr>
              <w:t xml:space="preserve">. </w:t>
            </w:r>
            <w:r w:rsidRPr="00244C6A">
              <w:rPr>
                <w:rFonts w:eastAsia="Calibri"/>
                <w:snapToGrid w:val="0"/>
              </w:rPr>
              <w:t>Обсуждают проблемы возникновения и развития жизни с одноклассниками и учителем</w:t>
            </w:r>
            <w:r w:rsidRPr="00244C6A">
              <w:rPr>
                <w:snapToGrid w:val="0"/>
              </w:rPr>
              <w:t>.</w:t>
            </w:r>
          </w:p>
        </w:tc>
      </w:tr>
      <w:tr w:rsidR="00402B99" w:rsidRPr="00244C6A" w:rsidTr="005278DE">
        <w:trPr>
          <w:trHeight w:val="893"/>
        </w:trPr>
        <w:tc>
          <w:tcPr>
            <w:tcW w:w="1526" w:type="dxa"/>
            <w:hideMark/>
          </w:tcPr>
          <w:p w:rsidR="00402B99" w:rsidRPr="00244C6A" w:rsidRDefault="00402B99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lastRenderedPageBreak/>
              <w:t>Развитие жизни на Земле. Эры древ</w:t>
            </w:r>
            <w:r w:rsidRPr="00244C6A">
              <w:rPr>
                <w:color w:val="000000"/>
              </w:rPr>
              <w:softHyphen/>
              <w:t>нейшей и древней жизни</w:t>
            </w:r>
          </w:p>
        </w:tc>
        <w:tc>
          <w:tcPr>
            <w:tcW w:w="3685" w:type="dxa"/>
            <w:hideMark/>
          </w:tcPr>
          <w:p w:rsidR="00402B99" w:rsidRPr="00244C6A" w:rsidRDefault="00402B99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сновные этапы развития жизни на Земле. Эры древнейшей и древней жиз</w:t>
            </w:r>
            <w:r w:rsidRPr="00244C6A">
              <w:rPr>
                <w:color w:val="000000"/>
              </w:rPr>
              <w:softHyphen/>
              <w:t>ни</w:t>
            </w:r>
          </w:p>
        </w:tc>
        <w:tc>
          <w:tcPr>
            <w:tcW w:w="4111" w:type="dxa"/>
            <w:hideMark/>
          </w:tcPr>
          <w:p w:rsidR="00402B99" w:rsidRPr="00244C6A" w:rsidRDefault="00B91EFF" w:rsidP="00244C6A">
            <w:pPr>
              <w:jc w:val="both"/>
              <w:rPr>
                <w:color w:val="000000"/>
              </w:rPr>
            </w:pPr>
            <w:proofErr w:type="gramStart"/>
            <w:r w:rsidRPr="00244C6A">
              <w:rPr>
                <w:rFonts w:eastAsia="Calibri"/>
              </w:rPr>
              <w:t>Определяют понятия «эра», «период», «эпоха», «</w:t>
            </w:r>
            <w:proofErr w:type="spellStart"/>
            <w:r w:rsidRPr="00244C6A">
              <w:rPr>
                <w:rFonts w:eastAsia="Calibri"/>
              </w:rPr>
              <w:t>катархей</w:t>
            </w:r>
            <w:proofErr w:type="spellEnd"/>
            <w:r w:rsidRPr="00244C6A">
              <w:rPr>
                <w:rFonts w:eastAsia="Calibri"/>
              </w:rPr>
              <w:t>», «архей», «протерозой», «палеозой», «мезозой», «кайнозой», «палеонтология», «кембрий», «</w:t>
            </w:r>
            <w:proofErr w:type="spellStart"/>
            <w:r w:rsidRPr="00244C6A">
              <w:rPr>
                <w:rFonts w:eastAsia="Calibri"/>
              </w:rPr>
              <w:t>ордовик</w:t>
            </w:r>
            <w:proofErr w:type="spellEnd"/>
            <w:r w:rsidRPr="00244C6A">
              <w:rPr>
                <w:rFonts w:eastAsia="Calibri"/>
              </w:rPr>
              <w:t>», «силур», «девон», «карбон», «</w:t>
            </w:r>
            <w:proofErr w:type="spellStart"/>
            <w:r w:rsidRPr="00244C6A">
              <w:rPr>
                <w:rFonts w:eastAsia="Calibri"/>
              </w:rPr>
              <w:t>пермь</w:t>
            </w:r>
            <w:proofErr w:type="spellEnd"/>
            <w:r w:rsidRPr="00244C6A">
              <w:rPr>
                <w:rFonts w:eastAsia="Calibri"/>
              </w:rPr>
              <w:t>», «трилобиты», «</w:t>
            </w:r>
            <w:proofErr w:type="spellStart"/>
            <w:r w:rsidRPr="00244C6A">
              <w:rPr>
                <w:rFonts w:eastAsia="Calibri"/>
              </w:rPr>
              <w:t>риниофиты</w:t>
            </w:r>
            <w:proofErr w:type="spellEnd"/>
            <w:r w:rsidRPr="00244C6A">
              <w:rPr>
                <w:rFonts w:eastAsia="Calibri"/>
              </w:rPr>
              <w:t>», «кистеперые рыбы», «стегоцефалы», «ихтиостеги», «</w:t>
            </w:r>
            <w:proofErr w:type="spellStart"/>
            <w:r w:rsidRPr="00244C6A">
              <w:rPr>
                <w:rFonts w:eastAsia="Calibri"/>
              </w:rPr>
              <w:t>терапсиды</w:t>
            </w:r>
            <w:proofErr w:type="spellEnd"/>
            <w:r w:rsidRPr="00244C6A">
              <w:rPr>
                <w:rFonts w:eastAsia="Calibri"/>
              </w:rPr>
              <w:t>».</w:t>
            </w:r>
            <w:proofErr w:type="gramEnd"/>
            <w:r w:rsidRPr="00244C6A">
              <w:rPr>
                <w:rFonts w:eastAsia="Calibri"/>
                <w:i/>
                <w:iCs/>
              </w:rPr>
              <w:t xml:space="preserve"> </w:t>
            </w:r>
            <w:r w:rsidRPr="00244C6A">
              <w:rPr>
                <w:rFonts w:eastAsia="Calibri"/>
              </w:rPr>
              <w:t>Характеризуют развитие жизни на Земле в эры древнейшей и древней жизни. Приводят примеры организмов, населявших Землю в эры древнейшей и древней жизни. Устанавливают причинно-следственные связи между условиями среды обитания и эволюционными процессами у различных групп организмов. Смысловое чтение с последующим заполнением таблицы</w:t>
            </w:r>
          </w:p>
        </w:tc>
      </w:tr>
      <w:tr w:rsidR="00402B99" w:rsidRPr="00244C6A" w:rsidTr="005278DE">
        <w:trPr>
          <w:trHeight w:val="893"/>
        </w:trPr>
        <w:tc>
          <w:tcPr>
            <w:tcW w:w="1526" w:type="dxa"/>
            <w:hideMark/>
          </w:tcPr>
          <w:p w:rsidR="00402B99" w:rsidRPr="00244C6A" w:rsidRDefault="00402B99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Развитие жизни в ме</w:t>
            </w:r>
            <w:r w:rsidRPr="00244C6A">
              <w:rPr>
                <w:color w:val="000000"/>
              </w:rPr>
              <w:softHyphen/>
              <w:t>зозое и кайнозое</w:t>
            </w:r>
          </w:p>
        </w:tc>
        <w:tc>
          <w:tcPr>
            <w:tcW w:w="3685" w:type="dxa"/>
            <w:hideMark/>
          </w:tcPr>
          <w:p w:rsidR="00402B99" w:rsidRPr="00244C6A" w:rsidRDefault="00402B99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Развитие жизни в мезозое и кайнозое</w:t>
            </w:r>
          </w:p>
        </w:tc>
        <w:tc>
          <w:tcPr>
            <w:tcW w:w="4111" w:type="dxa"/>
            <w:hideMark/>
          </w:tcPr>
          <w:p w:rsidR="00402B99" w:rsidRPr="00244C6A" w:rsidRDefault="00B91EFF" w:rsidP="00244C6A">
            <w:pPr>
              <w:jc w:val="both"/>
              <w:rPr>
                <w:color w:val="000000"/>
              </w:rPr>
            </w:pPr>
            <w:proofErr w:type="gramStart"/>
            <w:r w:rsidRPr="00244C6A">
              <w:rPr>
                <w:rFonts w:eastAsia="Calibri"/>
              </w:rPr>
              <w:t>Определяют понятия «триас», «юра», «мел», «динозавры», «сумчатые млекопитающие», «плацентарные млекопитающие», «палеоген», «неоген», «антропоген».</w:t>
            </w:r>
            <w:proofErr w:type="gramEnd"/>
            <w:r w:rsidRPr="00244C6A">
              <w:rPr>
                <w:rFonts w:eastAsia="Calibri"/>
                <w:i/>
                <w:iCs/>
              </w:rPr>
              <w:t xml:space="preserve"> </w:t>
            </w:r>
            <w:r w:rsidRPr="00244C6A">
              <w:rPr>
                <w:rFonts w:eastAsia="Calibri"/>
              </w:rPr>
              <w:t xml:space="preserve">Характеризуют основные периоды развития жизни на Земле в мезозое и кайнозое. Приводят примеры организмов, населявших Землю в кайнозое и мезозое. Устанавливают причинно-следственные связи между условиями среды обитания и эволюционными процессами у различных групп организмов. </w:t>
            </w:r>
            <w:r w:rsidRPr="00244C6A">
              <w:rPr>
                <w:rFonts w:eastAsia="Calibri"/>
              </w:rPr>
              <w:lastRenderedPageBreak/>
              <w:t>Смысловое чтение с последующим заполнением таблицы. Разрабатывают плана урока-экскурсии в краеведческий музей или на геологическое обнажение</w:t>
            </w:r>
          </w:p>
        </w:tc>
      </w:tr>
      <w:tr w:rsidR="00402B99" w:rsidRPr="00244C6A" w:rsidTr="005278DE">
        <w:trPr>
          <w:trHeight w:val="893"/>
        </w:trPr>
        <w:tc>
          <w:tcPr>
            <w:tcW w:w="1526" w:type="dxa"/>
            <w:hideMark/>
          </w:tcPr>
          <w:p w:rsidR="00402B99" w:rsidRPr="00244C6A" w:rsidRDefault="00402B99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lastRenderedPageBreak/>
              <w:t>Обобщающий</w:t>
            </w:r>
          </w:p>
          <w:p w:rsidR="00402B99" w:rsidRPr="00244C6A" w:rsidRDefault="00402B99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урок-экскурсия</w:t>
            </w:r>
          </w:p>
        </w:tc>
        <w:tc>
          <w:tcPr>
            <w:tcW w:w="3685" w:type="dxa"/>
            <w:hideMark/>
          </w:tcPr>
          <w:p w:rsidR="00402B99" w:rsidRPr="00244C6A" w:rsidRDefault="00402B99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Экскурсия в краеведческий музей или на геологическое обнажение</w:t>
            </w:r>
          </w:p>
        </w:tc>
        <w:tc>
          <w:tcPr>
            <w:tcW w:w="4111" w:type="dxa"/>
            <w:hideMark/>
          </w:tcPr>
          <w:p w:rsidR="00402B99" w:rsidRPr="00244C6A" w:rsidRDefault="00B91EFF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Готовят отчет об экскурсии.</w:t>
            </w:r>
          </w:p>
        </w:tc>
      </w:tr>
      <w:tr w:rsidR="00402B99" w:rsidRPr="00244C6A" w:rsidTr="005278DE">
        <w:trPr>
          <w:trHeight w:val="893"/>
        </w:trPr>
        <w:tc>
          <w:tcPr>
            <w:tcW w:w="1526" w:type="dxa"/>
            <w:hideMark/>
          </w:tcPr>
          <w:p w:rsidR="00402B99" w:rsidRPr="00244C6A" w:rsidRDefault="00402B99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Антропогенное воз</w:t>
            </w:r>
            <w:r w:rsidRPr="00244C6A">
              <w:rPr>
                <w:color w:val="000000"/>
              </w:rPr>
              <w:softHyphen/>
              <w:t>действие на биосферу</w:t>
            </w:r>
          </w:p>
        </w:tc>
        <w:tc>
          <w:tcPr>
            <w:tcW w:w="3685" w:type="dxa"/>
            <w:hideMark/>
          </w:tcPr>
          <w:p w:rsidR="00402B99" w:rsidRPr="00244C6A" w:rsidRDefault="00402B99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Антропогенное воздействие на биосфе</w:t>
            </w:r>
            <w:r w:rsidRPr="00244C6A">
              <w:rPr>
                <w:color w:val="000000"/>
              </w:rPr>
              <w:softHyphen/>
              <w:t>ру. Ноосфера. Природные ресурсы</w:t>
            </w:r>
          </w:p>
        </w:tc>
        <w:tc>
          <w:tcPr>
            <w:tcW w:w="4111" w:type="dxa"/>
            <w:hideMark/>
          </w:tcPr>
          <w:p w:rsidR="00402B99" w:rsidRPr="00244C6A" w:rsidRDefault="00B91EFF" w:rsidP="00244C6A">
            <w:pPr>
              <w:jc w:val="both"/>
              <w:rPr>
                <w:color w:val="000000"/>
              </w:rPr>
            </w:pPr>
            <w:r w:rsidRPr="00244C6A">
              <w:rPr>
                <w:rFonts w:eastAsia="Calibri"/>
              </w:rPr>
              <w:t>Определяют понятия «антропогенное воздействие на биосферу», «ноосфера», «природные ресурсы».</w:t>
            </w:r>
            <w:r w:rsidRPr="00244C6A">
              <w:rPr>
                <w:rFonts w:eastAsia="Calibri"/>
                <w:i/>
                <w:iCs/>
              </w:rPr>
              <w:t xml:space="preserve"> </w:t>
            </w:r>
            <w:r w:rsidRPr="00244C6A">
              <w:rPr>
                <w:rFonts w:eastAsia="Calibri"/>
              </w:rPr>
              <w:t>Характеризуют человека как биосоциальное существо. Описывают экологическую ситуацию в своей местности. Устанавливают причинно-следственные связи между деятельностью человека и экологическими кризисами</w:t>
            </w:r>
            <w:r w:rsidRPr="00244C6A">
              <w:t>.</w:t>
            </w:r>
          </w:p>
        </w:tc>
      </w:tr>
      <w:tr w:rsidR="00402B99" w:rsidRPr="00244C6A" w:rsidTr="005278DE">
        <w:trPr>
          <w:trHeight w:val="893"/>
        </w:trPr>
        <w:tc>
          <w:tcPr>
            <w:tcW w:w="1526" w:type="dxa"/>
            <w:hideMark/>
          </w:tcPr>
          <w:p w:rsidR="00402B99" w:rsidRPr="00244C6A" w:rsidRDefault="00402B99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сновы рациональ</w:t>
            </w:r>
            <w:r w:rsidRPr="00244C6A">
              <w:rPr>
                <w:color w:val="000000"/>
              </w:rPr>
              <w:softHyphen/>
              <w:t>ного природополь</w:t>
            </w:r>
            <w:r w:rsidRPr="00244C6A">
              <w:rPr>
                <w:color w:val="000000"/>
              </w:rPr>
              <w:softHyphen/>
              <w:t>зования</w:t>
            </w:r>
          </w:p>
        </w:tc>
        <w:tc>
          <w:tcPr>
            <w:tcW w:w="3685" w:type="dxa"/>
            <w:hideMark/>
          </w:tcPr>
          <w:p w:rsidR="00402B99" w:rsidRPr="00244C6A" w:rsidRDefault="00402B99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Рациональное природопользование. Общество одноразового потребления</w:t>
            </w:r>
          </w:p>
        </w:tc>
        <w:tc>
          <w:tcPr>
            <w:tcW w:w="4111" w:type="dxa"/>
            <w:hideMark/>
          </w:tcPr>
          <w:p w:rsidR="00402B99" w:rsidRPr="00244C6A" w:rsidRDefault="00B91EFF" w:rsidP="00244C6A">
            <w:pPr>
              <w:jc w:val="both"/>
              <w:rPr>
                <w:color w:val="000000"/>
              </w:rPr>
            </w:pPr>
            <w:r w:rsidRPr="00244C6A">
              <w:rPr>
                <w:rFonts w:eastAsia="Calibri"/>
              </w:rPr>
              <w:t>Определяют понятия «рациональное природопользование», «общество одноразового потребления».</w:t>
            </w:r>
            <w:r w:rsidRPr="00244C6A">
              <w:rPr>
                <w:rFonts w:eastAsia="Calibri"/>
                <w:i/>
                <w:iCs/>
              </w:rPr>
              <w:t xml:space="preserve"> </w:t>
            </w:r>
            <w:r w:rsidRPr="00244C6A">
              <w:rPr>
                <w:rFonts w:eastAsia="Calibri"/>
              </w:rPr>
              <w:t>Характеризуют современное человечество как «общество одноразового потребления». Обсуждают основные принципы рационального использования природных ресурсов</w:t>
            </w:r>
            <w:r w:rsidRPr="00244C6A">
              <w:t>.</w:t>
            </w:r>
          </w:p>
        </w:tc>
      </w:tr>
      <w:tr w:rsidR="00B91EFF" w:rsidRPr="00244C6A" w:rsidTr="005278DE">
        <w:trPr>
          <w:trHeight w:val="893"/>
        </w:trPr>
        <w:tc>
          <w:tcPr>
            <w:tcW w:w="1526" w:type="dxa"/>
          </w:tcPr>
          <w:p w:rsidR="00B91EFF" w:rsidRPr="00244C6A" w:rsidRDefault="00B91EFF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Обобщающий урок - конференция</w:t>
            </w:r>
          </w:p>
        </w:tc>
        <w:tc>
          <w:tcPr>
            <w:tcW w:w="3685" w:type="dxa"/>
          </w:tcPr>
          <w:p w:rsidR="00B91EFF" w:rsidRPr="00244C6A" w:rsidRDefault="00B91EFF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Урок - конференция</w:t>
            </w:r>
          </w:p>
        </w:tc>
        <w:tc>
          <w:tcPr>
            <w:tcW w:w="4111" w:type="dxa"/>
          </w:tcPr>
          <w:p w:rsidR="00B91EFF" w:rsidRPr="00244C6A" w:rsidRDefault="00B91EFF" w:rsidP="00244C6A">
            <w:pPr>
              <w:jc w:val="both"/>
            </w:pPr>
            <w:r w:rsidRPr="00244C6A">
              <w:rPr>
                <w:rFonts w:eastAsia="Calibri"/>
                <w:snapToGrid w:val="0"/>
              </w:rPr>
              <w:t>Выступают с сообщениями по теме. Представляют результаты учебно-исследовательской проектной деятельности</w:t>
            </w:r>
          </w:p>
        </w:tc>
      </w:tr>
      <w:tr w:rsidR="00B91EFF" w:rsidRPr="00244C6A" w:rsidTr="005278DE">
        <w:trPr>
          <w:trHeight w:val="462"/>
        </w:trPr>
        <w:tc>
          <w:tcPr>
            <w:tcW w:w="1526" w:type="dxa"/>
          </w:tcPr>
          <w:p w:rsidR="00B91EFF" w:rsidRPr="00244C6A" w:rsidRDefault="00D35CE2" w:rsidP="00244C6A">
            <w:pPr>
              <w:jc w:val="both"/>
              <w:rPr>
                <w:color w:val="000000"/>
              </w:rPr>
            </w:pPr>
            <w:r w:rsidRPr="00244C6A">
              <w:rPr>
                <w:color w:val="000000"/>
              </w:rPr>
              <w:t>Резерв – 5 часов</w:t>
            </w:r>
          </w:p>
        </w:tc>
        <w:tc>
          <w:tcPr>
            <w:tcW w:w="3685" w:type="dxa"/>
          </w:tcPr>
          <w:p w:rsidR="00B91EFF" w:rsidRPr="00244C6A" w:rsidRDefault="00B91EFF" w:rsidP="00244C6A">
            <w:pPr>
              <w:jc w:val="both"/>
              <w:rPr>
                <w:color w:val="000000"/>
              </w:rPr>
            </w:pPr>
          </w:p>
        </w:tc>
        <w:tc>
          <w:tcPr>
            <w:tcW w:w="4111" w:type="dxa"/>
          </w:tcPr>
          <w:p w:rsidR="00B91EFF" w:rsidRPr="00244C6A" w:rsidRDefault="00B91EFF" w:rsidP="00244C6A">
            <w:pPr>
              <w:jc w:val="both"/>
            </w:pPr>
          </w:p>
        </w:tc>
      </w:tr>
    </w:tbl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44C6A" w:rsidRPr="00244C6A" w:rsidRDefault="007E07F7" w:rsidP="00244C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44C6A" w:rsidRPr="00244C6A">
        <w:rPr>
          <w:rFonts w:ascii="Times New Roman" w:eastAsia="Calibri" w:hAnsi="Times New Roman" w:cs="Times New Roman"/>
          <w:b/>
          <w:sz w:val="24"/>
          <w:szCs w:val="24"/>
        </w:rPr>
        <w:t xml:space="preserve">Учебно-методическое и материально-техническое обеспечение 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4C6A">
        <w:rPr>
          <w:rFonts w:ascii="Times New Roman" w:eastAsia="Calibri" w:hAnsi="Times New Roman" w:cs="Times New Roman"/>
          <w:b/>
          <w:sz w:val="24"/>
          <w:szCs w:val="24"/>
        </w:rPr>
        <w:t>образовательного процесса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4C6A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а) </w:t>
      </w:r>
      <w:r w:rsidRPr="00244C6A">
        <w:rPr>
          <w:rFonts w:ascii="Times New Roman" w:eastAsia="Calibri" w:hAnsi="Times New Roman" w:cs="Times New Roman"/>
          <w:b/>
          <w:sz w:val="24"/>
          <w:szCs w:val="24"/>
        </w:rPr>
        <w:t>дидактическое и методическое обеспечение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4679"/>
      </w:tblGrid>
      <w:tr w:rsidR="00244C6A" w:rsidRPr="00244C6A" w:rsidTr="005278DE"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идактическое обеспечение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етодическое обеспечение</w:t>
            </w:r>
          </w:p>
        </w:tc>
      </w:tr>
      <w:tr w:rsidR="00244C6A" w:rsidRPr="00244C6A" w:rsidTr="005278D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класс</w:t>
            </w:r>
          </w:p>
        </w:tc>
      </w:tr>
      <w:tr w:rsidR="00244C6A" w:rsidRPr="00244C6A" w:rsidTr="005278DE"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ечник В. В. Биология. Бактерии, грибы, растения. 5 класс: учебник. — М.: Дрофа, любое издание после 2012 г.</w:t>
            </w:r>
          </w:p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ечник В. В. Биология. Бактерии, грибы, 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тения. 5класс: рабочая тетрадь. — М.: Дрофа, любое издание после 2012 г.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сечник В. В. Биология. Бактерии, грибы, растения.</w:t>
            </w:r>
          </w:p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класс: методическое пособие. — М.: Дрофа, любое издание после 2012 г.</w:t>
            </w:r>
          </w:p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 класс</w:t>
            </w:r>
          </w:p>
        </w:tc>
      </w:tr>
      <w:tr w:rsidR="00244C6A" w:rsidRPr="00244C6A" w:rsidTr="005278DE"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ечник В. В. Биология. Многообразие покрытосемен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растений. 6 класс: учебник. — М.: Дрофа, любое изда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после 2012 г.</w:t>
            </w:r>
          </w:p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ечник В. В. Биология. Многообразие покрытосемен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растений. 6 класс: рабочая тетрадь. — М.: Дрофа, любое издание после 2012 г.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ечник В. В. Биология. Многообразие покрытосемен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растений. 6 класс: методическое пособие. — М.: Дрофа, любое издание после 2012 г.</w:t>
            </w:r>
          </w:p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C6A" w:rsidRPr="00244C6A" w:rsidTr="005278D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 класс</w:t>
            </w:r>
          </w:p>
        </w:tc>
      </w:tr>
      <w:tr w:rsidR="00244C6A" w:rsidRPr="00244C6A" w:rsidTr="005278DE"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юшин</w:t>
            </w:r>
            <w:proofErr w:type="spellEnd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 В., Шапкин В. А. Биология. Животные.</w:t>
            </w:r>
          </w:p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класс: учебник. — М.: Дрофа, любое издание после 2012 г.</w:t>
            </w:r>
          </w:p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юшин</w:t>
            </w:r>
            <w:proofErr w:type="spellEnd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 В., </w:t>
            </w:r>
            <w:proofErr w:type="spellStart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ехова</w:t>
            </w:r>
            <w:proofErr w:type="spellEnd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 Животные. 7 класс: ра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чая тетрадь. — М.: Дрофа, любое издание после 2012 г.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юшин</w:t>
            </w:r>
            <w:proofErr w:type="spellEnd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 В., </w:t>
            </w:r>
            <w:proofErr w:type="spellStart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ехова</w:t>
            </w:r>
            <w:proofErr w:type="spellEnd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 Биология. Животные.</w:t>
            </w:r>
          </w:p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класс: методическое пособие. — М.: Дрофа, любое издание после 2012 г.</w:t>
            </w:r>
          </w:p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C6A" w:rsidRPr="00244C6A" w:rsidTr="005278D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</w:tr>
      <w:tr w:rsidR="00244C6A" w:rsidRPr="00244C6A" w:rsidTr="005278DE"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ов Д. В., Маш Р. Д., Беляев И. Н. Биология. Чело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к. 8 класс: учебник. — М.: Дрофа, любое издание после 2012 г.</w:t>
            </w:r>
          </w:p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ов Д. В., Маш Р. Д., Беляев И. Н. Биология. Чело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к. 8 класс: рабочая тетрадь. — М.: Дрофа, любое издание после 2012 г.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ов Д. В., Маш Р. Д., Беляев И. Н. Биология. Чело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к. 8 класс: методическое пособие. — М.: Дрофа, любое из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ание после 2012 г.</w:t>
            </w:r>
          </w:p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C6A" w:rsidRPr="00244C6A" w:rsidTr="005278D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</w:tr>
      <w:tr w:rsidR="00244C6A" w:rsidRPr="00244C6A" w:rsidTr="005278DE"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менский А. А., </w:t>
            </w:r>
            <w:proofErr w:type="spellStart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ксунов</w:t>
            </w:r>
            <w:proofErr w:type="spellEnd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 А., Пасечник В. В., Шве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ов Г. Г. Биология. Введение в общую биологию. 9 класс: учебник. — М.: Дрофа, любое издание после 2012 г.</w:t>
            </w:r>
          </w:p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менский А. А., </w:t>
            </w:r>
            <w:proofErr w:type="spellStart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ксунов</w:t>
            </w:r>
            <w:proofErr w:type="spellEnd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 А., Пасечник В. В., Шве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ов Г. Г. Биология. Введение в общую биологию. 9 класс: ра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чая тетрадь. — М.: Дрофа, любое издание после 2012 г.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менский А. А., </w:t>
            </w:r>
            <w:proofErr w:type="spellStart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ксунов</w:t>
            </w:r>
            <w:proofErr w:type="spellEnd"/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 А., Пасечник В. В., Шве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ов Г. Г. Биология. Введение в общую биологию. 9 класс: ме</w:t>
            </w:r>
            <w:r w:rsidRPr="0024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дическое пособие. — М.: Дрофа, любое издание после 2012 г.</w:t>
            </w:r>
          </w:p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44C6A" w:rsidRPr="00244C6A" w:rsidRDefault="00244C6A" w:rsidP="00244C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4C6A">
        <w:rPr>
          <w:rFonts w:ascii="Times New Roman" w:eastAsia="Calibri" w:hAnsi="Times New Roman" w:cs="Times New Roman"/>
          <w:b/>
          <w:sz w:val="24"/>
          <w:szCs w:val="24"/>
        </w:rPr>
        <w:t>б) материально-техническое обеспечение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94"/>
        <w:gridCol w:w="2145"/>
        <w:gridCol w:w="3826"/>
      </w:tblGrid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мечание</w:t>
            </w: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BF5AB8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ИБЛИОТЕЧНЫЙ ФОНД  </w:t>
            </w:r>
          </w:p>
          <w:p w:rsidR="00244C6A" w:rsidRPr="00244C6A" w:rsidRDefault="00244C6A" w:rsidP="00244C6A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КНИГОПЕЧАТНАЯ ПРОДУКЦИЯ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1. Стандарт основного общего образования по биологии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Примерная программа основного общего образования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биологии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 Авторская рабочая программа по биологии:</w:t>
            </w:r>
          </w:p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основного общего образования по биологии. 5 – 9 классы. Авторы: В.В. Пасечник, В.В. </w:t>
            </w:r>
            <w:proofErr w:type="spellStart"/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Латюшин</w:t>
            </w:r>
            <w:proofErr w:type="spellEnd"/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, Г.Г. Швецов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4. Общая методика преподавания биологии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5. Книги для чтения по всем разделам курса биологии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6. Методические пособия для учителя (рекомендации к проведению уроков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7. Определитель водных беспозвоночных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8. Определитель насекомых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9. Определитель птиц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10. Определитель растений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11. Рабочие тетради для учащихся по всем разделам курса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12. Учебники по всем разделам (баз.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13. Энциклопедия «Животные»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14. Энциклопедия «Растения»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ПЕЧАТНЫЕ ПОСОБИЯ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аблицы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244C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Анатомия, физиология и гигиена человека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1 таб.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2. Общая биология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7 таблиц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3. Генетика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 таблиц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4. Единицы измерений, используемых в биологии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5. Основы экологии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 таблиц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6. Портреты ученых биологов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 комплект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7. Правила поведения в учебном кабинете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8. Правила поведения на экскурсии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9. Правила работы с цифровым микроскопом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10. Развитие животного и растительного мира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11. Систематика животных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. Систематика растений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 таблиц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13. Строение, размножение и разнообразие животных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 таблиц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14. Строение, размножение и разнообразие растений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13 таблиц + </w:t>
            </w:r>
          </w:p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9 таблиц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15. Схема строения клеток живых организмов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16. Уровни организации живой природы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keepNext/>
              <w:spacing w:after="0" w:line="240" w:lineRule="auto"/>
              <w:ind w:firstLine="426"/>
              <w:jc w:val="both"/>
              <w:outlineLvl w:val="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рты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1. Биосферные заповедники и национальные парки мира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2. Заповедники и заказники России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3. Зоогеографическая карта мира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4. Зоогеографическая карта России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5. Население и урбанизация мира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6. Природные зоны России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7. Центры происхождения культурных растений и домашних животных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keepNext/>
              <w:spacing w:after="0" w:line="240" w:lineRule="auto"/>
              <w:ind w:firstLine="426"/>
              <w:jc w:val="both"/>
              <w:outlineLvl w:val="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тласы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1. Анатомия человека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2. Беспозвоночные животные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3. Позвоночные животные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4. Растения. Грибы. Лишайники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ИНФОРМАЦИОННО-КОММУНИКАЦИОННЫЕ СРЕДСТВА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Мультимедийные обучающие программы (обучающие, </w:t>
            </w:r>
            <w:proofErr w:type="spellStart"/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треннинговые</w:t>
            </w:r>
            <w:proofErr w:type="spellEnd"/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, контролирующие) по всем разделам курса биологии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сть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2. Электронные библиотеки по всем разделам курса биологии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сть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3. Электронные базы данных по всем разделам курса биологии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?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. ЭКРАННО-ЗВУКОВЫЕ ПОСОБИЯ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(могут быть в цифровом и компьютерном виде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keepNext/>
              <w:spacing w:after="0" w:line="240" w:lineRule="auto"/>
              <w:ind w:firstLine="426"/>
              <w:jc w:val="both"/>
              <w:outlineLvl w:val="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Видеофильмы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мплект видеокассет – 5 штук</w:t>
            </w: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1. Фрагментарный видеофильм о сельскохозяйственных живо животных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2 .Фрагментарный видеофильм о строении, размножении и среде обитания растений основных отделов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3. Фрагментарный видеофильм о беспозвоночных животных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4. Фрагментарный видеофильм по обмену веществ у растений и животных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Фрагментарный видеофильм по генетике 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6. Фрагментарный видеофильм по эволюции живых организмов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7. Фрагментарный видеофильм о позвоночных животных (по отрядам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Фрагментарный видеофильм об охране природы в России 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9. Фрагментарный видеофильм по анатомии и физиологии человека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 Фрагментарный видеофильм по гигиене человека 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11. Фрагментарный видеофильм по оказанию первой помощи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12. Фрагментарный видеофильм по основным экологическим проблемам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13. Фрагментарный видеофильм по селекции живых организмов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14. Фрагментарный видеофильм происхождение и развитие жизни на Земле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ы-диапозитивы</w:t>
            </w:r>
            <w:r w:rsidRPr="0024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44C6A" w:rsidRPr="00244C6A" w:rsidRDefault="00244C6A" w:rsidP="00244C6A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BF5AB8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и приемы работы в микробиологии 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- Строение и химический состав клетки. Вирусы.</w:t>
            </w: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2. Многообразие бактерий, грибов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BF5AB8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гообразие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спозвоночных животных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3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- Головоногие моллюски</w:t>
            </w:r>
          </w:p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Насекомые</w:t>
            </w:r>
          </w:p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- Одноклеточные животные</w:t>
            </w: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BF5AB8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ногообразие позвоночных животных</w:t>
            </w:r>
          </w:p>
          <w:p w:rsidR="00244C6A" w:rsidRPr="00244C6A" w:rsidRDefault="00244C6A" w:rsidP="00244C6A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4C6A" w:rsidRPr="00244C6A" w:rsidRDefault="00244C6A" w:rsidP="00244C6A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- Современные пресмыкающиеся</w:t>
            </w:r>
          </w:p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ажнейшие отряды костистых рыб.</w:t>
            </w:r>
          </w:p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волюция ископаемых рыб, земноводных и пресмыкающихся</w:t>
            </w:r>
          </w:p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Животные в разные времена года</w:t>
            </w:r>
          </w:p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- Животные – обитатели суши и водоемов</w:t>
            </w: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5. Строение и многообразие растений</w:t>
            </w:r>
          </w:p>
          <w:p w:rsidR="00244C6A" w:rsidRPr="00244C6A" w:rsidRDefault="00244C6A" w:rsidP="00244C6A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емейство </w:t>
            </w:r>
            <w:proofErr w:type="gramStart"/>
            <w:r w:rsidRPr="0024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овых</w:t>
            </w:r>
            <w:proofErr w:type="gramEnd"/>
          </w:p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емейство </w:t>
            </w:r>
            <w:proofErr w:type="gramStart"/>
            <w:r w:rsidRPr="0024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оцветных</w:t>
            </w:r>
            <w:proofErr w:type="gramEnd"/>
          </w:p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емейство </w:t>
            </w:r>
            <w:proofErr w:type="gramStart"/>
            <w:r w:rsidRPr="0024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оцветных</w:t>
            </w:r>
            <w:proofErr w:type="gramEnd"/>
          </w:p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исхождение культурных растений</w:t>
            </w:r>
          </w:p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тения и внешняя среда</w:t>
            </w:r>
          </w:p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оды</w:t>
            </w:r>
          </w:p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шнее строение корня. Видоизменения</w:t>
            </w:r>
          </w:p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- Строение корня. Видоизменения корней.</w:t>
            </w: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6. Человек</w:t>
            </w:r>
          </w:p>
          <w:p w:rsidR="00244C6A" w:rsidRPr="00244C6A" w:rsidRDefault="00244C6A" w:rsidP="00244C6A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м человека и охрана его здоровья</w:t>
            </w:r>
          </w:p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- Кровь и кровообращение</w:t>
            </w:r>
          </w:p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- Жизнь первобытных людей</w:t>
            </w: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7. Общая биология</w:t>
            </w:r>
          </w:p>
          <w:p w:rsidR="00244C6A" w:rsidRPr="00244C6A" w:rsidRDefault="00244C6A" w:rsidP="00244C6A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- Систематика животных и растений.</w:t>
            </w:r>
          </w:p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жизни на Земле</w:t>
            </w:r>
          </w:p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- Биосфера.</w:t>
            </w: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keepNext/>
              <w:spacing w:after="0" w:line="240" w:lineRule="auto"/>
              <w:ind w:firstLine="426"/>
              <w:jc w:val="both"/>
              <w:outlineLvl w:val="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ранспаранты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1. Цитогенетические процессы и их использование человеком (биосинтез белка, деление клетки, гаметогенез, клонирование иммунитет человека, фотосинтез и др.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2. Набор по основам экологии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3. Рефлекторные дуги рефлексов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4. Систематика беспозвоночных животных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5. Систематика  и строение покрытосеменных растений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BF5AB8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стебля</w:t>
            </w:r>
          </w:p>
          <w:p w:rsidR="00244C6A" w:rsidRPr="00244C6A" w:rsidRDefault="00244C6A" w:rsidP="00BF5AB8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корня</w:t>
            </w:r>
          </w:p>
          <w:p w:rsidR="00244C6A" w:rsidRPr="00244C6A" w:rsidRDefault="00244C6A" w:rsidP="00BF5AB8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цветка</w:t>
            </w:r>
          </w:p>
          <w:p w:rsidR="00244C6A" w:rsidRPr="00244C6A" w:rsidRDefault="00244C6A" w:rsidP="00BF5AB8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листа</w:t>
            </w: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6. Систематика бактерий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7. Систематика водорослей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8. Систематика грибов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9. Систематика позвоночных животных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 Строение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спозвоночных животных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-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. Строение и размножение вирусов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12. Строение позвоночных животных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13. Строение цветков различных семейств растений</w:t>
            </w:r>
          </w:p>
          <w:p w:rsidR="00244C6A" w:rsidRPr="00244C6A" w:rsidRDefault="00244C6A" w:rsidP="00BF5AB8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ные особенности цветка </w:t>
            </w:r>
            <w:proofErr w:type="gramStart"/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Лилейных</w:t>
            </w:r>
            <w:proofErr w:type="gramEnd"/>
          </w:p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ные особенности цветка </w:t>
            </w:r>
            <w:proofErr w:type="gramStart"/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Сложноцветных</w:t>
            </w:r>
            <w:proofErr w:type="gramEnd"/>
          </w:p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ные особенности цветка </w:t>
            </w:r>
            <w:proofErr w:type="gramStart"/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Бобовых</w:t>
            </w:r>
            <w:proofErr w:type="gramEnd"/>
          </w:p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ные особенности цветка </w:t>
            </w:r>
            <w:proofErr w:type="gramStart"/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Пасленовых</w:t>
            </w:r>
            <w:proofErr w:type="gramEnd"/>
          </w:p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ные особенности цветка </w:t>
            </w:r>
            <w:proofErr w:type="gramStart"/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Крестоцветных</w:t>
            </w:r>
            <w:proofErr w:type="gramEnd"/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14. Структура органоидов клетки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keepNext/>
              <w:spacing w:after="0" w:line="240" w:lineRule="auto"/>
              <w:ind w:firstLine="426"/>
              <w:jc w:val="both"/>
              <w:outlineLvl w:val="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аблицы-</w:t>
            </w:r>
            <w:proofErr w:type="spellStart"/>
            <w:r w:rsidRPr="00244C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олии</w:t>
            </w:r>
            <w:proofErr w:type="spellEnd"/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Комплекты по тематике необходимых разделов биологии функционально заменяют демонстрационные таблицы на печатной основе, которые используют эпизодически.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 комплекта (ботаника, зоология, анатомия, экология)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льефные</w:t>
            </w:r>
            <w:r w:rsidRPr="00244C6A">
              <w:rPr>
                <w:rFonts w:ascii="Times New Roman" w:eastAsia="Liberation Serif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аблицы</w:t>
            </w:r>
          </w:p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</w:p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1. Строение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спинного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мозга</w:t>
            </w:r>
          </w:p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2. Строение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ящерицы</w:t>
            </w:r>
          </w:p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3. Строение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собаки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</w:p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4. Археоптерикс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. Строение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голубя</w:t>
            </w:r>
          </w:p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6. Внешнее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ее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строение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дождевого червя</w:t>
            </w:r>
          </w:p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7. Половая система человека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</w:t>
            </w: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ТЕХНИЧЕСКИЕ СРЕДСТВА ОБУЧЕНИЯ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1. Видеокамера на штативе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2. Видеомагнитофон (или видеоплейер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Графопроектор</w:t>
            </w:r>
            <w:proofErr w:type="spellEnd"/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оверхедпроектор</w:t>
            </w:r>
            <w:proofErr w:type="spellEnd"/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Компьютер мультимедийный 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5. Копировальный аппарат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6. Диапроектор (слайд-проектор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7. Мультимедийный проектор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8. Набор датчиков к компьютеру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 датчика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?</w:t>
            </w: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9. Телевизор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10. Цифровая фотокамера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11. Эпипроектор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. Экран проекционный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13. Ноутбук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 УЧЕБНО-ПРАКТИЧЕСКОЕ И УЧЕБНО-ЛАБОРАТОРНОЕ ОБОРУДОВАНИЕ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keepNext/>
              <w:spacing w:after="0" w:line="240" w:lineRule="auto"/>
              <w:ind w:firstLine="426"/>
              <w:jc w:val="both"/>
              <w:outlineLvl w:val="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боры, приспособления</w:t>
            </w:r>
          </w:p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1. Барометр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2. Весы аналитические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3. Весы учебные с разновесами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4. Гигрометр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5. Комплект для экологических исследований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6. Комплект посуды и принадлежностей для проведения лабораторных работ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 комплект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7. Комплект оборудования для комнатных растений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8. Комплект оборудования для содержания животных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9. Лупа бинокулярная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10. Лупа ручная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 шт.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11. Лупа штативная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 Микроскоп школьный  ув.300-500 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 нов. + 20 стар.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13. Микроскоп лабораторный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14. Термометр наружный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 шт.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15. Термометр почвенный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16. Термостат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17. Тонометр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. Цифровой микроскоп 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 шт.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19. Эргометр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20. Нагреватель пробирочный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 шт.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21. Прибор для наблюдения за дыханием растений и животных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BF5AB8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шт.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22. Прибор для демонстрации содержания углекислого газа во вдыхаемом и выдыхаемом воздухе </w:t>
            </w:r>
          </w:p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 шт.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23. Плитка электрическая малогабаритная (ПЭМ)</w:t>
            </w:r>
          </w:p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BF5AB8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шт.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24. Прибор для демонстрации водных свойств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чвы</w:t>
            </w:r>
          </w:p>
          <w:p w:rsidR="00244C6A" w:rsidRPr="00244C6A" w:rsidRDefault="00244C6A" w:rsidP="00244C6A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  25. Прибор для демонстрации всасывания воды корнями.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 шт.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keepNext/>
              <w:spacing w:after="0" w:line="240" w:lineRule="auto"/>
              <w:ind w:firstLine="426"/>
              <w:jc w:val="both"/>
              <w:outlineLvl w:val="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активы и материалы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1. Комплект реактивов для базового уровня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2. Комплект реактивов для профильного уровня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 МОДЕЛИ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keepNext/>
              <w:spacing w:after="0" w:line="240" w:lineRule="auto"/>
              <w:ind w:firstLine="426"/>
              <w:jc w:val="both"/>
              <w:outlineLvl w:val="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дели объемные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1. Модели цветков различных семейств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веток капусты, цветок василька, цветок пшеницы</w:t>
            </w: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2. Набор «Происхождение человека»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Набор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палеонтологических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на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ходок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«П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роисхождение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человека» (часть 1)</w:t>
            </w:r>
          </w:p>
          <w:p w:rsidR="00244C6A" w:rsidRPr="00244C6A" w:rsidRDefault="00244C6A" w:rsidP="00244C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Набор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палеонтологических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находок «Происхождение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человека» (часть 2)</w:t>
            </w:r>
          </w:p>
          <w:p w:rsidR="00244C6A" w:rsidRPr="00244C6A" w:rsidRDefault="00244C6A" w:rsidP="00244C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Набор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палеонтологических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находок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«Происхождение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человека» (часть 3)</w:t>
            </w:r>
          </w:p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е человека (череп неандертальца, череп современного человека, челюсти древних людей, череп и мозг шимпанзе, мозг современного человека).</w:t>
            </w: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3. Набор моделей органов человека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9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BF5AB8">
            <w:pPr>
              <w:widowControl w:val="0"/>
              <w:numPr>
                <w:ilvl w:val="1"/>
                <w:numId w:val="26"/>
              </w:numPr>
              <w:tabs>
                <w:tab w:val="clear" w:pos="1080"/>
                <w:tab w:val="left" w:pos="173"/>
              </w:tabs>
              <w:suppressAutoHyphens/>
              <w:spacing w:after="0" w:line="240" w:lineRule="auto"/>
              <w:ind w:left="173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Модель «Глаз»</w:t>
            </w:r>
          </w:p>
          <w:p w:rsidR="00244C6A" w:rsidRPr="00244C6A" w:rsidRDefault="00244C6A" w:rsidP="00BF5AB8">
            <w:pPr>
              <w:widowControl w:val="0"/>
              <w:numPr>
                <w:ilvl w:val="1"/>
                <w:numId w:val="26"/>
              </w:numPr>
              <w:tabs>
                <w:tab w:val="clear" w:pos="1080"/>
                <w:tab w:val="num" w:pos="173"/>
              </w:tabs>
              <w:suppressAutoHyphens/>
              <w:spacing w:after="0" w:line="240" w:lineRule="auto"/>
              <w:ind w:left="173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ль «Глаз» </w:t>
            </w:r>
            <w:proofErr w:type="gramStart"/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2) </w:t>
            </w:r>
          </w:p>
          <w:p w:rsidR="00244C6A" w:rsidRPr="00244C6A" w:rsidRDefault="00244C6A" w:rsidP="00BF5AB8">
            <w:pPr>
              <w:widowControl w:val="0"/>
              <w:numPr>
                <w:ilvl w:val="1"/>
                <w:numId w:val="26"/>
              </w:numPr>
              <w:tabs>
                <w:tab w:val="clear" w:pos="1080"/>
                <w:tab w:val="num" w:pos="173"/>
              </w:tabs>
              <w:suppressAutoHyphens/>
              <w:spacing w:after="0" w:line="240" w:lineRule="auto"/>
              <w:ind w:left="173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Модель «Желудок»</w:t>
            </w:r>
          </w:p>
          <w:p w:rsidR="00244C6A" w:rsidRPr="00244C6A" w:rsidRDefault="00244C6A" w:rsidP="00BF5AB8">
            <w:pPr>
              <w:widowControl w:val="0"/>
              <w:numPr>
                <w:ilvl w:val="1"/>
                <w:numId w:val="26"/>
              </w:numPr>
              <w:tabs>
                <w:tab w:val="clear" w:pos="1080"/>
                <w:tab w:val="num" w:pos="173"/>
              </w:tabs>
              <w:suppressAutoHyphens/>
              <w:spacing w:after="0" w:line="240" w:lineRule="auto"/>
              <w:ind w:left="173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Модель «Ухо человека»</w:t>
            </w:r>
          </w:p>
          <w:p w:rsidR="00244C6A" w:rsidRPr="00244C6A" w:rsidRDefault="00244C6A" w:rsidP="00BF5AB8">
            <w:pPr>
              <w:widowControl w:val="0"/>
              <w:numPr>
                <w:ilvl w:val="1"/>
                <w:numId w:val="26"/>
              </w:numPr>
              <w:tabs>
                <w:tab w:val="clear" w:pos="1080"/>
                <w:tab w:val="num" w:pos="173"/>
              </w:tabs>
              <w:suppressAutoHyphens/>
              <w:spacing w:after="0" w:line="240" w:lineRule="auto"/>
              <w:ind w:left="173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Модель  «Сагиттальный разрез головы»</w:t>
            </w:r>
          </w:p>
          <w:p w:rsidR="00244C6A" w:rsidRPr="00244C6A" w:rsidRDefault="00244C6A" w:rsidP="00BF5AB8">
            <w:pPr>
              <w:widowControl w:val="0"/>
              <w:numPr>
                <w:ilvl w:val="1"/>
                <w:numId w:val="26"/>
              </w:numPr>
              <w:tabs>
                <w:tab w:val="clear" w:pos="1080"/>
                <w:tab w:val="num" w:pos="173"/>
              </w:tabs>
              <w:suppressAutoHyphens/>
              <w:spacing w:after="0" w:line="240" w:lineRule="auto"/>
              <w:ind w:left="173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Модель «Печень. Висцеральная поверхность»</w:t>
            </w:r>
          </w:p>
          <w:p w:rsidR="00244C6A" w:rsidRPr="00244C6A" w:rsidRDefault="00244C6A" w:rsidP="00BF5AB8">
            <w:pPr>
              <w:widowControl w:val="0"/>
              <w:numPr>
                <w:ilvl w:val="1"/>
                <w:numId w:val="26"/>
              </w:numPr>
              <w:tabs>
                <w:tab w:val="clear" w:pos="1080"/>
                <w:tab w:val="num" w:pos="173"/>
              </w:tabs>
              <w:suppressAutoHyphens/>
              <w:spacing w:after="0" w:line="240" w:lineRule="auto"/>
              <w:ind w:left="173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Модель почки</w:t>
            </w:r>
          </w:p>
          <w:p w:rsidR="00244C6A" w:rsidRPr="00244C6A" w:rsidRDefault="00244C6A" w:rsidP="00BF5AB8">
            <w:pPr>
              <w:widowControl w:val="0"/>
              <w:numPr>
                <w:ilvl w:val="1"/>
                <w:numId w:val="26"/>
              </w:numPr>
              <w:tabs>
                <w:tab w:val="clear" w:pos="1080"/>
                <w:tab w:val="num" w:pos="173"/>
              </w:tabs>
              <w:suppressAutoHyphens/>
              <w:spacing w:after="0" w:line="240" w:lineRule="auto"/>
              <w:ind w:left="173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Модель «Зрение»</w:t>
            </w:r>
          </w:p>
          <w:p w:rsidR="00244C6A" w:rsidRPr="00244C6A" w:rsidRDefault="00244C6A" w:rsidP="00BF5AB8">
            <w:pPr>
              <w:widowControl w:val="0"/>
              <w:numPr>
                <w:ilvl w:val="1"/>
                <w:numId w:val="26"/>
              </w:numPr>
              <w:tabs>
                <w:tab w:val="clear" w:pos="1080"/>
                <w:tab w:val="num" w:pos="173"/>
              </w:tabs>
              <w:suppressAutoHyphens/>
              <w:spacing w:after="0" w:line="240" w:lineRule="auto"/>
              <w:ind w:left="173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Модель «Челюсть человека»</w:t>
            </w:r>
          </w:p>
          <w:p w:rsidR="00244C6A" w:rsidRPr="00244C6A" w:rsidRDefault="00244C6A" w:rsidP="00BF5AB8">
            <w:pPr>
              <w:widowControl w:val="0"/>
              <w:numPr>
                <w:ilvl w:val="1"/>
                <w:numId w:val="26"/>
              </w:numPr>
              <w:tabs>
                <w:tab w:val="clear" w:pos="1080"/>
                <w:tab w:val="num" w:pos="173"/>
              </w:tabs>
              <w:suppressAutoHyphens/>
              <w:spacing w:after="0" w:line="240" w:lineRule="auto"/>
              <w:ind w:left="173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Модель «Строение зуба»</w:t>
            </w:r>
          </w:p>
          <w:p w:rsidR="00244C6A" w:rsidRPr="00244C6A" w:rsidRDefault="00244C6A" w:rsidP="00BF5AB8">
            <w:pPr>
              <w:widowControl w:val="0"/>
              <w:numPr>
                <w:ilvl w:val="1"/>
                <w:numId w:val="26"/>
              </w:numPr>
              <w:tabs>
                <w:tab w:val="clear" w:pos="1080"/>
                <w:tab w:val="num" w:pos="173"/>
              </w:tabs>
              <w:suppressAutoHyphens/>
              <w:spacing w:after="0" w:line="240" w:lineRule="auto"/>
              <w:ind w:left="173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Модель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«В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нутренние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строение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сердца»</w:t>
            </w:r>
          </w:p>
          <w:p w:rsidR="00244C6A" w:rsidRPr="00244C6A" w:rsidRDefault="00244C6A" w:rsidP="00BF5AB8">
            <w:pPr>
              <w:widowControl w:val="0"/>
              <w:numPr>
                <w:ilvl w:val="1"/>
                <w:numId w:val="26"/>
              </w:numPr>
              <w:tabs>
                <w:tab w:val="clear" w:pos="1080"/>
                <w:tab w:val="num" w:pos="173"/>
              </w:tabs>
              <w:suppressAutoHyphens/>
              <w:spacing w:after="0" w:line="240" w:lineRule="auto"/>
              <w:ind w:left="173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Модель «Череп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раскрашенными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к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остями»</w:t>
            </w:r>
          </w:p>
          <w:p w:rsidR="00244C6A" w:rsidRPr="00244C6A" w:rsidRDefault="00244C6A" w:rsidP="00BF5AB8">
            <w:pPr>
              <w:widowControl w:val="0"/>
              <w:numPr>
                <w:ilvl w:val="1"/>
                <w:numId w:val="26"/>
              </w:numPr>
              <w:tabs>
                <w:tab w:val="clear" w:pos="1080"/>
                <w:tab w:val="num" w:pos="173"/>
              </w:tabs>
              <w:suppressAutoHyphens/>
              <w:spacing w:after="0" w:line="240" w:lineRule="auto"/>
              <w:ind w:left="173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Модель «Спинной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мозг»</w:t>
            </w:r>
          </w:p>
          <w:p w:rsidR="00244C6A" w:rsidRPr="00244C6A" w:rsidRDefault="00244C6A" w:rsidP="00BF5AB8">
            <w:pPr>
              <w:widowControl w:val="0"/>
              <w:numPr>
                <w:ilvl w:val="1"/>
                <w:numId w:val="26"/>
              </w:numPr>
              <w:tabs>
                <w:tab w:val="clear" w:pos="1080"/>
                <w:tab w:val="num" w:pos="173"/>
              </w:tabs>
              <w:suppressAutoHyphens/>
              <w:spacing w:after="0" w:line="240" w:lineRule="auto"/>
              <w:ind w:left="173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Модель «Сердце»</w:t>
            </w:r>
          </w:p>
          <w:p w:rsidR="00244C6A" w:rsidRPr="00244C6A" w:rsidRDefault="00244C6A" w:rsidP="00BF5AB8">
            <w:pPr>
              <w:widowControl w:val="0"/>
              <w:numPr>
                <w:ilvl w:val="1"/>
                <w:numId w:val="26"/>
              </w:numPr>
              <w:tabs>
                <w:tab w:val="clear" w:pos="1080"/>
                <w:tab w:val="num" w:pos="173"/>
              </w:tabs>
              <w:suppressAutoHyphens/>
              <w:spacing w:after="0" w:line="240" w:lineRule="auto"/>
              <w:ind w:left="173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Модель «Головной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мозг» (в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разрезе)</w:t>
            </w:r>
          </w:p>
          <w:p w:rsidR="00244C6A" w:rsidRPr="00244C6A" w:rsidRDefault="00244C6A" w:rsidP="00BF5AB8">
            <w:pPr>
              <w:numPr>
                <w:ilvl w:val="1"/>
                <w:numId w:val="26"/>
              </w:numPr>
              <w:tabs>
                <w:tab w:val="clear" w:pos="1080"/>
                <w:tab w:val="num" w:pos="173"/>
              </w:tabs>
              <w:spacing w:after="0" w:line="240" w:lineRule="auto"/>
              <w:ind w:left="17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я модель сердца.</w:t>
            </w:r>
          </w:p>
          <w:p w:rsidR="00244C6A" w:rsidRPr="005278DE" w:rsidRDefault="00244C6A" w:rsidP="00BF5AB8">
            <w:pPr>
              <w:numPr>
                <w:ilvl w:val="1"/>
                <w:numId w:val="26"/>
              </w:numPr>
              <w:tabs>
                <w:tab w:val="clear" w:pos="1080"/>
                <w:tab w:val="num" w:pos="173"/>
              </w:tabs>
              <w:spacing w:after="0" w:line="240" w:lineRule="auto"/>
              <w:ind w:left="17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сердца (сборно-</w:t>
            </w:r>
            <w:r w:rsidRPr="0052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борная) (8 штук)</w:t>
            </w:r>
          </w:p>
          <w:p w:rsidR="00244C6A" w:rsidRPr="00244C6A" w:rsidRDefault="00244C6A" w:rsidP="00BF5AB8">
            <w:pPr>
              <w:numPr>
                <w:ilvl w:val="1"/>
                <w:numId w:val="26"/>
              </w:numPr>
              <w:tabs>
                <w:tab w:val="clear" w:pos="1080"/>
                <w:tab w:val="num" w:pos="173"/>
              </w:tabs>
              <w:spacing w:after="0" w:line="240" w:lineRule="auto"/>
              <w:ind w:left="17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тань</w:t>
            </w:r>
          </w:p>
          <w:p w:rsidR="00244C6A" w:rsidRPr="00244C6A" w:rsidRDefault="00244C6A" w:rsidP="00BF5AB8">
            <w:pPr>
              <w:numPr>
                <w:ilvl w:val="1"/>
                <w:numId w:val="26"/>
              </w:numPr>
              <w:tabs>
                <w:tab w:val="clear" w:pos="1080"/>
                <w:tab w:val="num" w:pos="173"/>
              </w:tabs>
              <w:spacing w:after="0" w:line="240" w:lineRule="auto"/>
              <w:ind w:left="17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 человека</w:t>
            </w: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 Торс человека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5. Тренажер для оказания первой помощи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6. Модель «Клетка»</w:t>
            </w:r>
          </w:p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BF5AB8">
            <w:pPr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Модели по строению позвоночных животных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Модель «Конечность овцы»</w:t>
            </w:r>
          </w:p>
          <w:p w:rsidR="00244C6A" w:rsidRPr="00244C6A" w:rsidRDefault="00244C6A" w:rsidP="00244C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Модель «Скелет голубя»</w:t>
            </w:r>
          </w:p>
          <w:p w:rsidR="00244C6A" w:rsidRPr="00244C6A" w:rsidRDefault="00244C6A" w:rsidP="00244C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Модель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«Л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анцетник»</w:t>
            </w: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BF5AB8">
            <w:pPr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Модели по строению беспозвоночных животных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Модель «Внутреннее строение жука»</w:t>
            </w:r>
          </w:p>
          <w:p w:rsidR="00244C6A" w:rsidRPr="00244C6A" w:rsidRDefault="00244C6A" w:rsidP="00244C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Модель «Инфузория – туфелька»</w:t>
            </w:r>
          </w:p>
          <w:p w:rsidR="00244C6A" w:rsidRPr="00244C6A" w:rsidRDefault="00244C6A" w:rsidP="00244C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Модель «Строение кузнечика»</w:t>
            </w:r>
          </w:p>
          <w:p w:rsidR="00244C6A" w:rsidRPr="00244C6A" w:rsidRDefault="00244C6A" w:rsidP="00244C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Модель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«В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нутреннее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строение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гидры»</w:t>
            </w:r>
          </w:p>
          <w:p w:rsidR="00244C6A" w:rsidRPr="00244C6A" w:rsidRDefault="00244C6A" w:rsidP="00244C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Модель «Двустворчатый моллюск»</w:t>
            </w: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keepNext/>
              <w:spacing w:after="0" w:line="240" w:lineRule="auto"/>
              <w:ind w:firstLine="426"/>
              <w:jc w:val="both"/>
              <w:outlineLvl w:val="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дели остеологические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1. Скелет человека разборный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елет 80 см +  скелет человека гипсовый в полный рост (неразборный); Шлифы костей.</w:t>
            </w: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2. Скелеты позвоночных животных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Скелет рыбы</w:t>
            </w:r>
          </w:p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Скелет лягушки</w:t>
            </w:r>
          </w:p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Скелет голубя (4 штуки)</w:t>
            </w:r>
          </w:p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Скелет крота</w:t>
            </w:r>
          </w:p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Скелет кролика</w:t>
            </w:r>
          </w:p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Скелет змеи</w:t>
            </w:r>
          </w:p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Раздаточный материал по скелету лягушки (12 штук)</w:t>
            </w:r>
          </w:p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Раздаточный материал по скелету рыбы (5 штук)</w:t>
            </w:r>
          </w:p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ый материал «Приспособленность к условиям существования в строении скелета передних конечностей млекопитающих»</w:t>
            </w:r>
          </w:p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Скелет летучей мыши</w:t>
            </w:r>
          </w:p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ные черты скелета бесхвостых земноводных</w:t>
            </w:r>
          </w:p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ные черты скелета костистой рыбы</w:t>
            </w: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3. Череп человека расчлененный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keepNext/>
              <w:spacing w:after="0" w:line="240" w:lineRule="auto"/>
              <w:ind w:firstLine="426"/>
              <w:jc w:val="both"/>
              <w:outlineLvl w:val="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дели рельефные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1. Дезоксирибонуклеиновая кислота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2. Набор моделей по строению беспозвоночных животных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 Набор моделей по анатомии растений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Модель «Внутреннее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строение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листа»</w:t>
            </w: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4. Набор моделей по строению органов человека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з головы человека (барельеф)</w:t>
            </w:r>
          </w:p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ельеф «Почка человека»</w:t>
            </w:r>
          </w:p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яж «Глаз человека»</w:t>
            </w:r>
          </w:p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яж «Кожа»</w:t>
            </w:r>
          </w:p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ой мозг современного человека</w:t>
            </w:r>
          </w:p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езы внутренней секреции </w:t>
            </w:r>
          </w:p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фатическая система </w:t>
            </w: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5. Набор моделей по строению позвоночных животных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одели-аппликации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ля работы на магнитной доске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widowControl w:val="0"/>
              <w:suppressAutoHyphens/>
              <w:spacing w:after="0" w:line="240" w:lineRule="auto"/>
              <w:ind w:left="144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1. Генетика человека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Пособие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динамическое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на магнитах «Н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аследование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резус-фактора»</w:t>
            </w:r>
          </w:p>
          <w:p w:rsidR="00244C6A" w:rsidRPr="00244C6A" w:rsidRDefault="00244C6A" w:rsidP="00244C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Динамическое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пособие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магнитах «</w:t>
            </w:r>
            <w:proofErr w:type="gramStart"/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Генеалогический метод</w:t>
            </w:r>
            <w:proofErr w:type="gramEnd"/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тропогенетики» </w:t>
            </w:r>
          </w:p>
          <w:p w:rsidR="00244C6A" w:rsidRPr="00244C6A" w:rsidRDefault="00244C6A" w:rsidP="00244C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ль - 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ап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икация 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«Генетика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групп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крови»</w:t>
            </w:r>
          </w:p>
          <w:p w:rsidR="00244C6A" w:rsidRPr="00244C6A" w:rsidRDefault="00244C6A" w:rsidP="00244C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ль - 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ап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икация 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«Гаметогенез у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человека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млекопитающих»</w:t>
            </w:r>
          </w:p>
          <w:p w:rsidR="00244C6A" w:rsidRPr="00244C6A" w:rsidRDefault="00244C6A" w:rsidP="00244C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Модель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-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«Переливание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крови»</w:t>
            </w: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2. Круговорот биогенных элементов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3. Митоз и мейоз клетки. Биосинтез белка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Модель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-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«Деление клетки. Митоз и мейоз»</w:t>
            </w:r>
          </w:p>
          <w:p w:rsidR="00244C6A" w:rsidRPr="00244C6A" w:rsidRDefault="00244C6A" w:rsidP="00244C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Модель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–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«Удвоение ДНК и транскрипция РНК»</w:t>
            </w:r>
          </w:p>
          <w:p w:rsidR="00244C6A" w:rsidRPr="00244C6A" w:rsidRDefault="00244C6A" w:rsidP="00244C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Модель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- ап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пликация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«Б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иосинтез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белка»</w:t>
            </w: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4. Основные генетические законы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Динамическое пособие «Законы Менделя»</w:t>
            </w:r>
          </w:p>
          <w:p w:rsidR="00244C6A" w:rsidRPr="00244C6A" w:rsidRDefault="00244C6A" w:rsidP="00244C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Динамическое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пособие на магнитах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«Мон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огибридное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скрещивание и его цитологические основы»</w:t>
            </w:r>
          </w:p>
          <w:p w:rsidR="00244C6A" w:rsidRPr="00244C6A" w:rsidRDefault="00244C6A" w:rsidP="00244C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Динамическое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пособие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магнитах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>Д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игибридное</w:t>
            </w:r>
            <w:proofErr w:type="spellEnd"/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скрещивание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его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цитологические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основы»</w:t>
            </w:r>
          </w:p>
          <w:p w:rsidR="00244C6A" w:rsidRPr="00244C6A" w:rsidRDefault="00244C6A" w:rsidP="00244C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Модель – аппликация «Взаимодействие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генов»</w:t>
            </w:r>
          </w:p>
          <w:p w:rsidR="00244C6A" w:rsidRPr="00244C6A" w:rsidRDefault="00244C6A" w:rsidP="00244C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ль - 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ап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икация 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«П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ерекрёст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хромосом» (2 шт.)</w:t>
            </w: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5. Размножение различных групп растений (набор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Модель - аппликация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 «Р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азмножение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одноклеточной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доросли»</w:t>
            </w:r>
          </w:p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Модель - аппликация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«Размножение спирогиры»</w:t>
            </w:r>
          </w:p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Модель – аппликация «Размножение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мха»</w:t>
            </w:r>
          </w:p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Модель – аппликация «Размножение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папоротника»</w:t>
            </w:r>
          </w:p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Модель – аппликация «Размножение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сосны»</w:t>
            </w:r>
          </w:p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Модель – аппликация «Размножение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шляпочного гриба»</w:t>
            </w: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 Строение клеток растений и животных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7. Типичные биоценозы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Модель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- ап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пликация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«Типичные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биоценозы»</w:t>
            </w:r>
          </w:p>
          <w:p w:rsidR="00244C6A" w:rsidRPr="00244C6A" w:rsidRDefault="00244C6A" w:rsidP="00244C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>Мод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ь - 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>Агроценоз</w:t>
            </w:r>
            <w:proofErr w:type="spellEnd"/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>»</w:t>
            </w: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8. Циклы развития паразитических червей (набор), простейших, кишечнополостных, земноводных, хордовых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Модель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-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«Ци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развития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бычьего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цепня и печеночного сосальщика»</w:t>
            </w:r>
          </w:p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Модель -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«Ци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развития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малярийного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плазмодия»</w:t>
            </w:r>
          </w:p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Модель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-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«Ци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развития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гидры»</w:t>
            </w:r>
          </w:p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ль - 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ап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пликация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«Р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азвитие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аскариды»</w:t>
            </w:r>
          </w:p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ль - 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ап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икация 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«Р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азмножение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хордовых»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  </w:t>
            </w:r>
          </w:p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Модель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-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«Цикл развития лягушки»</w:t>
            </w: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9. Эволюция растений и животных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Модель – аппликация «Эволюция систем органов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беспозвоночных животных»</w:t>
            </w:r>
          </w:p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ль - 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ап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икация 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«Разнообразие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беспозвоночных»</w:t>
            </w:r>
          </w:p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Модель – аппликация «Эволюция систем органов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позвоночных животных»</w:t>
            </w:r>
          </w:p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ль - 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ап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икация 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«Разнообразие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высших хордовых. Млекопитающие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keepNext/>
              <w:spacing w:after="0" w:line="240" w:lineRule="auto"/>
              <w:ind w:firstLine="426"/>
              <w:jc w:val="both"/>
              <w:outlineLvl w:val="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ляжи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1. Плодовые тела шляпочных грибов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Набор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муляжей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грибов</w:t>
            </w:r>
          </w:p>
          <w:p w:rsidR="00244C6A" w:rsidRPr="00244C6A" w:rsidRDefault="00244C6A" w:rsidP="00244C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Набор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муляжей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грибов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«С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ъедобные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съедобные грибы»</w:t>
            </w: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2. Позвоночные животные (набор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Результаты искусственного отбора на примере плодов культурных </w:t>
            </w:r>
            <w:r w:rsidRPr="0024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тений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10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>Н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абор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муляжей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уктов </w:t>
            </w:r>
            <w:proofErr w:type="gramStart"/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№1)</w:t>
            </w:r>
          </w:p>
          <w:p w:rsidR="00244C6A" w:rsidRPr="00244C6A" w:rsidRDefault="00244C6A" w:rsidP="00244C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Набор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муляжей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фруктов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>№2)</w:t>
            </w:r>
          </w:p>
          <w:p w:rsidR="00244C6A" w:rsidRPr="00244C6A" w:rsidRDefault="00244C6A" w:rsidP="00244C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Набор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муляжей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фруктов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ноградом</w:t>
            </w:r>
          </w:p>
          <w:p w:rsidR="00244C6A" w:rsidRPr="00244C6A" w:rsidRDefault="00244C6A" w:rsidP="00244C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Набор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«Д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икая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форма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е сорта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яблони»</w:t>
            </w:r>
          </w:p>
          <w:p w:rsidR="00244C6A" w:rsidRPr="00244C6A" w:rsidRDefault="00244C6A" w:rsidP="00244C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Набор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«Д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икая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форма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томата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обыкновенного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го сорта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томатов»</w:t>
            </w:r>
          </w:p>
          <w:p w:rsidR="00244C6A" w:rsidRPr="00244C6A" w:rsidRDefault="00244C6A" w:rsidP="00244C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Набор «Корнеплоды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плоды»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(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часть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</w:p>
          <w:p w:rsidR="00244C6A" w:rsidRPr="00244C6A" w:rsidRDefault="00244C6A" w:rsidP="00244C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Набор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муляжей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ощей </w:t>
            </w:r>
            <w:proofErr w:type="gramStart"/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№1)</w:t>
            </w:r>
          </w:p>
          <w:p w:rsidR="00244C6A" w:rsidRPr="00244C6A" w:rsidRDefault="00244C6A" w:rsidP="00244C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Набор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муляжей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ощей </w:t>
            </w:r>
            <w:proofErr w:type="gramStart"/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№2)</w:t>
            </w:r>
          </w:p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Муляжи плодов яблонь</w:t>
            </w:r>
          </w:p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Муляжи томатов</w:t>
            </w: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8. НАТУРАЛЬНЫЕ ОБЪЕКТЫ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ербарии</w:t>
            </w:r>
            <w:r w:rsidRPr="00244C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иллюстрирующие морфологические, систематические признаки растений, экологические особенности разных групп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2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Гербарий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морфологии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растений</w:t>
            </w:r>
          </w:p>
          <w:p w:rsidR="00244C6A" w:rsidRPr="00244C6A" w:rsidRDefault="00244C6A" w:rsidP="00244C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Гербарий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«О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сновные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группы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растений» (1)</w:t>
            </w:r>
          </w:p>
          <w:p w:rsidR="00244C6A" w:rsidRPr="00244C6A" w:rsidRDefault="00244C6A" w:rsidP="00244C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Гербарий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«Р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астительные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сообщества»</w:t>
            </w:r>
          </w:p>
          <w:p w:rsidR="00244C6A" w:rsidRPr="00244C6A" w:rsidRDefault="00244C6A" w:rsidP="00244C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Гербарий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с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ельскохозяйственных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растений</w:t>
            </w:r>
          </w:p>
          <w:p w:rsidR="00244C6A" w:rsidRPr="00244C6A" w:rsidRDefault="00244C6A" w:rsidP="00244C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Гербарий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деревьев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кустарников</w:t>
            </w:r>
          </w:p>
          <w:p w:rsidR="00244C6A" w:rsidRPr="00244C6A" w:rsidRDefault="00244C6A" w:rsidP="00244C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Гербарий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лекарственных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растений (1)</w:t>
            </w:r>
          </w:p>
          <w:p w:rsidR="00244C6A" w:rsidRPr="00244C6A" w:rsidRDefault="00244C6A" w:rsidP="00244C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Гербарий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дикорастущих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растений</w:t>
            </w:r>
          </w:p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арий лекарственных растений (2)</w:t>
            </w:r>
          </w:p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Гербарий сорных растений</w:t>
            </w:r>
          </w:p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Гербарий кормовых трав</w:t>
            </w:r>
          </w:p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Гербарий по общей биологии</w:t>
            </w:r>
          </w:p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Гербарий важнейших культур</w:t>
            </w:r>
          </w:p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Гербарий медоносных растений</w:t>
            </w:r>
          </w:p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Гербарий древесных пород</w:t>
            </w:r>
          </w:p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Гербарий «Основные группы растений» (2)</w:t>
            </w:r>
          </w:p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Гербарии по систематике Покрытосеменных растений:</w:t>
            </w:r>
          </w:p>
          <w:p w:rsidR="00244C6A" w:rsidRPr="00244C6A" w:rsidRDefault="00244C6A" w:rsidP="00BF5AB8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тения семейства     </w:t>
            </w:r>
            <w:proofErr w:type="gramStart"/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Крестоцветных</w:t>
            </w:r>
            <w:proofErr w:type="gramEnd"/>
          </w:p>
          <w:p w:rsidR="00244C6A" w:rsidRPr="00244C6A" w:rsidRDefault="00244C6A" w:rsidP="00BF5AB8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тения семейства </w:t>
            </w:r>
            <w:proofErr w:type="gramStart"/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Пасленовых</w:t>
            </w:r>
            <w:proofErr w:type="gramEnd"/>
          </w:p>
          <w:p w:rsidR="00244C6A" w:rsidRPr="00244C6A" w:rsidRDefault="00244C6A" w:rsidP="00BF5AB8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тения семейства </w:t>
            </w:r>
            <w:proofErr w:type="gramStart"/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Сложноцветных</w:t>
            </w:r>
            <w:proofErr w:type="gramEnd"/>
          </w:p>
          <w:p w:rsidR="00244C6A" w:rsidRPr="00244C6A" w:rsidRDefault="00244C6A" w:rsidP="00BF5AB8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тения семейства </w:t>
            </w:r>
            <w:proofErr w:type="gramStart"/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Лилейных</w:t>
            </w:r>
            <w:proofErr w:type="gramEnd"/>
          </w:p>
          <w:p w:rsidR="00244C6A" w:rsidRPr="00244C6A" w:rsidRDefault="00244C6A" w:rsidP="00BF5AB8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тения семейства </w:t>
            </w:r>
            <w:proofErr w:type="gramStart"/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Злаковых</w:t>
            </w:r>
            <w:proofErr w:type="gramEnd"/>
          </w:p>
          <w:p w:rsidR="00244C6A" w:rsidRPr="00244C6A" w:rsidRDefault="00244C6A" w:rsidP="00BF5AB8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тения семейства </w:t>
            </w:r>
            <w:proofErr w:type="gramStart"/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Розоцветных</w:t>
            </w:r>
            <w:proofErr w:type="gramEnd"/>
          </w:p>
          <w:p w:rsidR="00244C6A" w:rsidRPr="00244C6A" w:rsidRDefault="00244C6A" w:rsidP="00BF5AB8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тения семейства </w:t>
            </w:r>
            <w:proofErr w:type="gramStart"/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Бобовых</w:t>
            </w:r>
            <w:proofErr w:type="gramEnd"/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keepNext/>
              <w:spacing w:after="0" w:line="240" w:lineRule="auto"/>
              <w:ind w:firstLine="426"/>
              <w:jc w:val="both"/>
              <w:outlineLvl w:val="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Влажные препараты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Внутреннее строение </w:t>
            </w:r>
            <w:r w:rsidRPr="00244C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еспозвоночных</w:t>
            </w:r>
            <w:r w:rsidRPr="0024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тных 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инокок</w:t>
            </w:r>
            <w:proofErr w:type="spellEnd"/>
          </w:p>
          <w:p w:rsidR="00244C6A" w:rsidRPr="00244C6A" w:rsidRDefault="00244C6A" w:rsidP="00244C6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пищеварения виноградной улитки</w:t>
            </w:r>
          </w:p>
          <w:p w:rsidR="00244C6A" w:rsidRPr="00244C6A" w:rsidRDefault="00244C6A" w:rsidP="00244C6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идный полип</w:t>
            </w:r>
          </w:p>
          <w:p w:rsidR="00244C6A" w:rsidRPr="00244C6A" w:rsidRDefault="00244C6A" w:rsidP="00244C6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пион</w:t>
            </w:r>
          </w:p>
          <w:p w:rsidR="00244C6A" w:rsidRPr="00244C6A" w:rsidRDefault="00244C6A" w:rsidP="00244C6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зубка</w:t>
            </w:r>
          </w:p>
          <w:p w:rsidR="00244C6A" w:rsidRPr="00244C6A" w:rsidRDefault="00244C6A" w:rsidP="00244C6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абочей пчелы</w:t>
            </w:r>
          </w:p>
          <w:p w:rsidR="00244C6A" w:rsidRPr="00244C6A" w:rsidRDefault="00244C6A" w:rsidP="00244C6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вная система речного рака</w:t>
            </w: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BF5AB8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утреннее строение </w:t>
            </w:r>
            <w:r w:rsidRPr="00244C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воночных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вотных (по классам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пищеварения крысы</w:t>
            </w:r>
          </w:p>
          <w:p w:rsidR="00244C6A" w:rsidRPr="00244C6A" w:rsidRDefault="00244C6A" w:rsidP="00244C6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</w:t>
            </w:r>
          </w:p>
          <w:p w:rsidR="00244C6A" w:rsidRPr="00244C6A" w:rsidRDefault="00244C6A" w:rsidP="00244C6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юка</w:t>
            </w:r>
          </w:p>
          <w:p w:rsidR="00244C6A" w:rsidRPr="00244C6A" w:rsidRDefault="00244C6A" w:rsidP="00244C6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цетник</w:t>
            </w:r>
          </w:p>
          <w:p w:rsidR="00244C6A" w:rsidRPr="00244C6A" w:rsidRDefault="00244C6A" w:rsidP="00244C6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тон с личинкой</w:t>
            </w:r>
          </w:p>
          <w:p w:rsidR="00244C6A" w:rsidRPr="00244C6A" w:rsidRDefault="00244C6A" w:rsidP="00244C6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вной мозг кошки</w:t>
            </w:r>
          </w:p>
          <w:p w:rsidR="00244C6A" w:rsidRPr="00244C6A" w:rsidRDefault="00244C6A" w:rsidP="00244C6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ы пищеварения рыбы</w:t>
            </w:r>
          </w:p>
          <w:p w:rsidR="00244C6A" w:rsidRPr="00244C6A" w:rsidRDefault="00244C6A" w:rsidP="00244C6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рвная система лягушки</w:t>
            </w:r>
          </w:p>
          <w:p w:rsidR="00244C6A" w:rsidRPr="00244C6A" w:rsidRDefault="00244C6A" w:rsidP="00244C6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унь речной</w:t>
            </w:r>
          </w:p>
          <w:p w:rsidR="00244C6A" w:rsidRPr="00244C6A" w:rsidRDefault="00244C6A" w:rsidP="00244C6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курицы</w:t>
            </w:r>
          </w:p>
          <w:p w:rsidR="00244C6A" w:rsidRPr="00244C6A" w:rsidRDefault="00244C6A" w:rsidP="00244C6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ась</w:t>
            </w:r>
          </w:p>
          <w:p w:rsidR="00244C6A" w:rsidRPr="00244C6A" w:rsidRDefault="00244C6A" w:rsidP="00244C6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еннее строение млекопитающего</w:t>
            </w:r>
          </w:p>
          <w:p w:rsidR="00244C6A" w:rsidRPr="00244C6A" w:rsidRDefault="00244C6A" w:rsidP="00244C6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енние органы лягушки</w:t>
            </w: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2. Строение глаза млекопитающего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 крупного млекопитающего</w:t>
            </w: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</w:t>
            </w:r>
            <w:proofErr w:type="spellStart"/>
            <w:r w:rsidRPr="00244C6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оопрепараты</w:t>
            </w:r>
            <w:proofErr w:type="spellEnd"/>
          </w:p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Сухой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зоопрепарат</w:t>
            </w:r>
            <w:proofErr w:type="spellEnd"/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«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ёж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морской» (2 шт.)</w:t>
            </w:r>
          </w:p>
          <w:p w:rsidR="00244C6A" w:rsidRPr="00244C6A" w:rsidRDefault="00244C6A" w:rsidP="00244C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Сухой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зоопрепарат</w:t>
            </w:r>
            <w:proofErr w:type="spellEnd"/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«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звезда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морская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>» (2 шт.)</w:t>
            </w:r>
          </w:p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й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опрепарат</w:t>
            </w:r>
            <w:proofErr w:type="spellEnd"/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24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б»</w:t>
            </w: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keepNext/>
              <w:spacing w:after="0" w:line="240" w:lineRule="auto"/>
              <w:ind w:firstLine="426"/>
              <w:jc w:val="both"/>
              <w:outlineLvl w:val="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икропрепараты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1. Набор микропрепаратов по ботанике (проф.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2. Набор микропрепаратов по зоологии (проф.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3. Набор микропрепаратов по общей биологии (базовый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4. Набор микропрепаратов по общей биологии (проф.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5. Набор микропрепаратов по разделу «Растения. Бактерии</w:t>
            </w:r>
            <w:proofErr w:type="gramStart"/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ибы. Лишайники» (</w:t>
            </w:r>
            <w:proofErr w:type="gramStart"/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базовый</w:t>
            </w:r>
            <w:proofErr w:type="gramEnd"/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6. Набор микропрепаратов по разделу «Человек» (базовый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7. Набор микропрепаратов по разделу »Животные» (базовый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BF5AB8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Набор микропрепаратов по биологии «Левенгук» – 18 шт.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BF5AB8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бор микропрепаратов по биологии «Левенгук» –  20 шт.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BF5AB8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Набор микропрепаратов по биологии «Левенгук» – 80 шт.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keepNext/>
              <w:spacing w:after="0" w:line="240" w:lineRule="auto"/>
              <w:ind w:firstLine="426"/>
              <w:jc w:val="both"/>
              <w:outlineLvl w:val="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ллекции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1. Вредители сельскохозяйственных культур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Коллекция «Вредители важнейших сельскохозяйственных культур»</w:t>
            </w:r>
          </w:p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Коллекция «Вредители поля»</w:t>
            </w: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2. Ископаемые растения и животные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Коллекция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 «Ф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ормы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сохранности растений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животных»</w:t>
            </w:r>
          </w:p>
          <w:p w:rsidR="00244C6A" w:rsidRPr="00244C6A" w:rsidRDefault="00244C6A" w:rsidP="00244C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Коллекция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палеонтологическая</w:t>
            </w:r>
          </w:p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ллекция окаменелостей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лекция «Формы сохранности ископаемых растений и животных (3 части)»</w:t>
            </w: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3. Морфо-экологические адаптации организмов к среде обитания (форма, окраска и пр.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Аналогичные органы защиты растений от травоядных животных</w:t>
            </w:r>
          </w:p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Примеры защитных приспособлений у животных</w:t>
            </w: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BF5AB8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Другие коллекции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2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Коллекция «Шелк»</w:t>
            </w:r>
          </w:p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Коллекция «Вредители леса».</w:t>
            </w:r>
          </w:p>
          <w:p w:rsidR="00244C6A" w:rsidRPr="00244C6A" w:rsidRDefault="00244C6A" w:rsidP="00244C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Коллекция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«Х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лопок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продукты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его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переработки»</w:t>
            </w:r>
          </w:p>
          <w:p w:rsidR="00244C6A" w:rsidRPr="00244C6A" w:rsidRDefault="00244C6A" w:rsidP="00244C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Коллекция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семян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гербарию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начальной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школы</w:t>
            </w:r>
          </w:p>
          <w:p w:rsidR="00244C6A" w:rsidRPr="00244C6A" w:rsidRDefault="00244C6A" w:rsidP="00244C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Коллекция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«П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очва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её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состав»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</w:p>
          <w:p w:rsidR="00244C6A" w:rsidRPr="00244C6A" w:rsidRDefault="00244C6A" w:rsidP="00244C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Коллекция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семян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плодов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(№1)</w:t>
            </w:r>
          </w:p>
          <w:p w:rsidR="00244C6A" w:rsidRPr="00244C6A" w:rsidRDefault="00244C6A" w:rsidP="00244C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Коллекция шишек, плодов, семян деревьев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кустарников</w:t>
            </w:r>
          </w:p>
          <w:p w:rsidR="00244C6A" w:rsidRPr="00244C6A" w:rsidRDefault="00244C6A" w:rsidP="00244C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Коллекция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семян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плодов (№2)</w:t>
            </w:r>
          </w:p>
          <w:p w:rsidR="00244C6A" w:rsidRPr="00244C6A" w:rsidRDefault="00244C6A" w:rsidP="00244C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Коллекция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древесных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пород</w:t>
            </w:r>
          </w:p>
          <w:p w:rsidR="00244C6A" w:rsidRPr="00244C6A" w:rsidRDefault="00244C6A" w:rsidP="00244C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Коллекция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сухих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сочных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плодов</w:t>
            </w:r>
          </w:p>
          <w:p w:rsidR="00244C6A" w:rsidRPr="00244C6A" w:rsidRDefault="00244C6A" w:rsidP="00244C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Коллекция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«М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инеральные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удобрения»</w:t>
            </w:r>
          </w:p>
          <w:p w:rsidR="00244C6A" w:rsidRPr="00244C6A" w:rsidRDefault="00244C6A" w:rsidP="00244C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Коллекция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«Л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ен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продукты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его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переработки»</w:t>
            </w:r>
          </w:p>
          <w:p w:rsidR="00244C6A" w:rsidRPr="00244C6A" w:rsidRDefault="00244C6A" w:rsidP="00244C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Коллекция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«Ш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ёлк»</w:t>
            </w:r>
          </w:p>
          <w:p w:rsidR="00244C6A" w:rsidRPr="00244C6A" w:rsidRDefault="00244C6A" w:rsidP="00244C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Коллекция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«Ш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ерсть»</w:t>
            </w:r>
          </w:p>
          <w:p w:rsidR="00244C6A" w:rsidRPr="00244C6A" w:rsidRDefault="00244C6A" w:rsidP="00244C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Коллекция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«М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ногообразие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раковин</w:t>
            </w:r>
            <w:r w:rsidRPr="00244C6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люсков» </w:t>
            </w:r>
          </w:p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Коллекция плодов и семян важнейших культурных растений</w:t>
            </w:r>
          </w:p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Коллекция семян кормовых растений семейства Бобовых</w:t>
            </w:r>
          </w:p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Коллекция «Медоносная пчела»</w:t>
            </w:r>
          </w:p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Коллекция «Полезные ископаемые»</w:t>
            </w:r>
          </w:p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лекция образцов коры и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ревесины</w:t>
            </w:r>
          </w:p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Коллекция удобрений</w:t>
            </w:r>
          </w:p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Коллекция шишек, плодов и семян</w:t>
            </w: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Живые объекты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натные растения по экологическим группам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Тропические влажные леса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Влажные субтропики</w:t>
            </w:r>
          </w:p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Сухие субтропики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Пустыни и полупустыни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Водные растения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keepNext/>
              <w:spacing w:after="0" w:line="240" w:lineRule="auto"/>
              <w:ind w:firstLine="426"/>
              <w:jc w:val="both"/>
              <w:outlineLvl w:val="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еспозвоночные животные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Простейшие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ви 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Насекомые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Моллюски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воночные животные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содержатся при соблюдении санитарно-гигиенических норм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Млекопитающие (хомячки, морские свинки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Рыбы местных водоемов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Аквариумные рыбы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Мелкие певчие птицы, волнистые попугаи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 ИГРЫ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стольные развивающие игры по экологии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Биологические конструкторы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</w:t>
            </w:r>
            <w:r w:rsidRPr="00244C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244C6A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Экскурсионное оборудование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онное оборудование используется на группу учащихся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Бинокль     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2. Морилка для насекомых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3. Папка гербарная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4. Пресс гербарный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5. Рулетка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6. Сачок водный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7. Сачок энтомологический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8. Совок для выкапывания растений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 СПЕЦИАЛИЗИРОВАННАЯ УЧЕБНАЯ МЕБЕЛЬ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Доска аудиторная с магнитной поверхностью и с приспособлениями для </w:t>
            </w: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епления таблиц, карт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 Стол демонстрационный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Стол письменный для учителя (в </w:t>
            </w:r>
            <w:proofErr w:type="gramStart"/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лаборантской</w:t>
            </w:r>
            <w:proofErr w:type="gramEnd"/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Стол препараторский </w:t>
            </w:r>
            <w:proofErr w:type="gramStart"/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в лаборантской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5. Столы двухместные лабораторные ученические в комплекте со стульями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6. Стул для учителя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7. Стол компьютерный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8. Подставка для ТСО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9. Шкафы секционные для оборудования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 лаборантской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10. Раковина – мойка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т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11. Сушилка для посуды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т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4C6A" w:rsidRPr="00244C6A" w:rsidTr="005278DE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sz w:val="24"/>
                <w:szCs w:val="24"/>
              </w:rPr>
              <w:t>12. Стенды экспозиционные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4C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т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6A" w:rsidRPr="00244C6A" w:rsidRDefault="00244C6A" w:rsidP="00244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244C6A" w:rsidRPr="00244C6A" w:rsidRDefault="00244C6A" w:rsidP="00244C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78DE" w:rsidRDefault="005278DE" w:rsidP="00244C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4C6A">
        <w:rPr>
          <w:rFonts w:ascii="Times New Roman" w:eastAsia="Calibri" w:hAnsi="Times New Roman" w:cs="Times New Roman"/>
          <w:b/>
          <w:sz w:val="24"/>
          <w:szCs w:val="24"/>
        </w:rPr>
        <w:t xml:space="preserve">в) информационно-коммуникационные средства 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244C6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Видеофильмы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244C6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Электронные образовательные ресурсы</w:t>
      </w:r>
    </w:p>
    <w:p w:rsidR="00244C6A" w:rsidRPr="00244C6A" w:rsidRDefault="00244C6A" w:rsidP="00BF5AB8">
      <w:pPr>
        <w:numPr>
          <w:ilvl w:val="2"/>
          <w:numId w:val="26"/>
        </w:numPr>
        <w:tabs>
          <w:tab w:val="clear" w:pos="360"/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Биология. Анатомия и  </w:t>
      </w:r>
      <w:proofErr w:type="spellStart"/>
      <w:proofErr w:type="gramStart"/>
      <w:r w:rsidRPr="00244C6A">
        <w:rPr>
          <w:rFonts w:ascii="Times New Roman" w:eastAsia="Calibri" w:hAnsi="Times New Roman" w:cs="Times New Roman"/>
          <w:sz w:val="24"/>
          <w:szCs w:val="24"/>
        </w:rPr>
        <w:t>и</w:t>
      </w:r>
      <w:proofErr w:type="spellEnd"/>
      <w:proofErr w:type="gramEnd"/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 физиология человека. 9 класс – М.: Просвещение; ЗАО «1С», 2003. - 1</w:t>
      </w:r>
      <w:r w:rsidRPr="00244C6A">
        <w:rPr>
          <w:rFonts w:ascii="Times New Roman" w:eastAsia="Calibri" w:hAnsi="Times New Roman" w:cs="Times New Roman"/>
          <w:sz w:val="24"/>
          <w:szCs w:val="24"/>
          <w:lang w:val="en-US"/>
        </w:rPr>
        <w:t>CD</w:t>
      </w:r>
      <w:r w:rsidRPr="00244C6A">
        <w:rPr>
          <w:rFonts w:ascii="Times New Roman" w:eastAsia="Calibri" w:hAnsi="Times New Roman" w:cs="Times New Roman"/>
          <w:sz w:val="24"/>
          <w:szCs w:val="24"/>
        </w:rPr>
        <w:t>-</w:t>
      </w:r>
      <w:r w:rsidRPr="00244C6A">
        <w:rPr>
          <w:rFonts w:ascii="Times New Roman" w:eastAsia="Calibri" w:hAnsi="Times New Roman" w:cs="Times New Roman"/>
          <w:sz w:val="24"/>
          <w:szCs w:val="24"/>
          <w:lang w:val="en-US"/>
        </w:rPr>
        <w:t>ROM</w:t>
      </w:r>
    </w:p>
    <w:p w:rsidR="00244C6A" w:rsidRPr="00244C6A" w:rsidRDefault="00244C6A" w:rsidP="00BF5AB8">
      <w:pPr>
        <w:numPr>
          <w:ilvl w:val="2"/>
          <w:numId w:val="26"/>
        </w:numPr>
        <w:tabs>
          <w:tab w:val="left" w:pos="0"/>
        </w:tabs>
        <w:spacing w:after="0" w:line="240" w:lineRule="auto"/>
        <w:ind w:left="284" w:firstLine="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Биология + Варианты ЕГЭ. 2005 [Электронный ресурс]: Для абитуриентов, старшеклассников и учителей. – М.: ЗАО «1С», 2000 </w:t>
      </w:r>
      <w:proofErr w:type="spellStart"/>
      <w:r w:rsidRPr="00244C6A">
        <w:rPr>
          <w:rFonts w:ascii="Times New Roman" w:eastAsia="Calibri" w:hAnsi="Times New Roman" w:cs="Times New Roman"/>
          <w:sz w:val="24"/>
          <w:szCs w:val="24"/>
        </w:rPr>
        <w:t>МОиН</w:t>
      </w:r>
      <w:proofErr w:type="spellEnd"/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 Чел. обл. -2005. - 2</w:t>
      </w:r>
      <w:r w:rsidRPr="00244C6A">
        <w:rPr>
          <w:rFonts w:ascii="Times New Roman" w:eastAsia="Calibri" w:hAnsi="Times New Roman" w:cs="Times New Roman"/>
          <w:sz w:val="24"/>
          <w:szCs w:val="24"/>
          <w:lang w:val="en-US"/>
        </w:rPr>
        <w:t>CD</w:t>
      </w:r>
      <w:r w:rsidRPr="00244C6A">
        <w:rPr>
          <w:rFonts w:ascii="Times New Roman" w:eastAsia="Calibri" w:hAnsi="Times New Roman" w:cs="Times New Roman"/>
          <w:sz w:val="24"/>
          <w:szCs w:val="24"/>
        </w:rPr>
        <w:t>-</w:t>
      </w:r>
      <w:r w:rsidRPr="00244C6A">
        <w:rPr>
          <w:rFonts w:ascii="Times New Roman" w:eastAsia="Calibri" w:hAnsi="Times New Roman" w:cs="Times New Roman"/>
          <w:sz w:val="24"/>
          <w:szCs w:val="24"/>
          <w:lang w:val="en-US"/>
        </w:rPr>
        <w:t>ROM</w:t>
      </w:r>
    </w:p>
    <w:p w:rsidR="00244C6A" w:rsidRPr="00244C6A" w:rsidRDefault="00244C6A" w:rsidP="00BF5AB8">
      <w:pPr>
        <w:numPr>
          <w:ilvl w:val="2"/>
          <w:numId w:val="26"/>
        </w:numPr>
        <w:tabs>
          <w:tab w:val="left" w:pos="0"/>
        </w:tabs>
        <w:spacing w:after="0" w:line="240" w:lineRule="auto"/>
        <w:ind w:left="284" w:firstLine="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Биология.6-11 класс. Лабораторный практикум [Электронный ресурс]: Учебное электронное издание. – М.: Республиканский </w:t>
      </w:r>
      <w:proofErr w:type="spellStart"/>
      <w:r w:rsidRPr="00244C6A">
        <w:rPr>
          <w:rFonts w:ascii="Times New Roman" w:eastAsia="Calibri" w:hAnsi="Times New Roman" w:cs="Times New Roman"/>
          <w:sz w:val="24"/>
          <w:szCs w:val="24"/>
        </w:rPr>
        <w:t>мультимедиацентр</w:t>
      </w:r>
      <w:proofErr w:type="spellEnd"/>
      <w:r w:rsidRPr="00244C6A">
        <w:rPr>
          <w:rFonts w:ascii="Times New Roman" w:eastAsia="Calibri" w:hAnsi="Times New Roman" w:cs="Times New Roman"/>
          <w:sz w:val="24"/>
          <w:szCs w:val="24"/>
        </w:rPr>
        <w:t>, 2004. - 2</w:t>
      </w:r>
      <w:r w:rsidRPr="00244C6A">
        <w:rPr>
          <w:rFonts w:ascii="Times New Roman" w:eastAsia="Calibri" w:hAnsi="Times New Roman" w:cs="Times New Roman"/>
          <w:sz w:val="24"/>
          <w:szCs w:val="24"/>
          <w:lang w:val="en-US"/>
        </w:rPr>
        <w:t>CD</w:t>
      </w:r>
      <w:r w:rsidRPr="00244C6A">
        <w:rPr>
          <w:rFonts w:ascii="Times New Roman" w:eastAsia="Calibri" w:hAnsi="Times New Roman" w:cs="Times New Roman"/>
          <w:sz w:val="24"/>
          <w:szCs w:val="24"/>
        </w:rPr>
        <w:t>-</w:t>
      </w:r>
      <w:r w:rsidRPr="00244C6A">
        <w:rPr>
          <w:rFonts w:ascii="Times New Roman" w:eastAsia="Calibri" w:hAnsi="Times New Roman" w:cs="Times New Roman"/>
          <w:sz w:val="24"/>
          <w:szCs w:val="24"/>
          <w:lang w:val="en-US"/>
        </w:rPr>
        <w:t>ROM</w:t>
      </w:r>
    </w:p>
    <w:p w:rsidR="00244C6A" w:rsidRPr="00244C6A" w:rsidRDefault="00244C6A" w:rsidP="00BF5AB8">
      <w:pPr>
        <w:numPr>
          <w:ilvl w:val="2"/>
          <w:numId w:val="26"/>
        </w:numPr>
        <w:tabs>
          <w:tab w:val="left" w:pos="0"/>
        </w:tabs>
        <w:spacing w:after="0" w:line="240" w:lineRule="auto"/>
        <w:ind w:left="284" w:firstLine="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44C6A">
        <w:rPr>
          <w:rFonts w:ascii="Times New Roman" w:eastAsia="Calibri" w:hAnsi="Times New Roman" w:cs="Times New Roman"/>
          <w:sz w:val="24"/>
          <w:szCs w:val="24"/>
        </w:rPr>
        <w:t>Биология. 6-9 класс. [Электронный ресурс]: Библиотека электронных наглядных пособий. – М.: ГУ РЦ ЭМТО, 2003. - 1</w:t>
      </w:r>
      <w:r w:rsidRPr="00244C6A">
        <w:rPr>
          <w:rFonts w:ascii="Times New Roman" w:eastAsia="Calibri" w:hAnsi="Times New Roman" w:cs="Times New Roman"/>
          <w:sz w:val="24"/>
          <w:szCs w:val="24"/>
          <w:lang w:val="en-US"/>
        </w:rPr>
        <w:t>CD</w:t>
      </w:r>
      <w:r w:rsidRPr="00244C6A">
        <w:rPr>
          <w:rFonts w:ascii="Times New Roman" w:eastAsia="Calibri" w:hAnsi="Times New Roman" w:cs="Times New Roman"/>
          <w:sz w:val="24"/>
          <w:szCs w:val="24"/>
        </w:rPr>
        <w:t>-</w:t>
      </w:r>
      <w:r w:rsidRPr="00244C6A">
        <w:rPr>
          <w:rFonts w:ascii="Times New Roman" w:eastAsia="Calibri" w:hAnsi="Times New Roman" w:cs="Times New Roman"/>
          <w:sz w:val="24"/>
          <w:szCs w:val="24"/>
          <w:lang w:val="en-US"/>
        </w:rPr>
        <w:t>ROM</w:t>
      </w:r>
    </w:p>
    <w:p w:rsidR="00244C6A" w:rsidRPr="00244C6A" w:rsidRDefault="00244C6A" w:rsidP="00BF5AB8">
      <w:pPr>
        <w:numPr>
          <w:ilvl w:val="2"/>
          <w:numId w:val="26"/>
        </w:numPr>
        <w:tabs>
          <w:tab w:val="left" w:pos="0"/>
        </w:tabs>
        <w:spacing w:after="0" w:line="240" w:lineRule="auto"/>
        <w:ind w:left="284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Энциклопедия Кирилла и </w:t>
      </w:r>
      <w:proofErr w:type="spellStart"/>
      <w:r w:rsidRPr="00244C6A">
        <w:rPr>
          <w:rFonts w:ascii="Times New Roman" w:eastAsia="Calibri" w:hAnsi="Times New Roman" w:cs="Times New Roman"/>
          <w:sz w:val="24"/>
          <w:szCs w:val="24"/>
        </w:rPr>
        <w:t>Мефодия</w:t>
      </w:r>
      <w:proofErr w:type="spellEnd"/>
      <w:r w:rsidRPr="00244C6A">
        <w:rPr>
          <w:rFonts w:ascii="Times New Roman" w:eastAsia="Calibri" w:hAnsi="Times New Roman" w:cs="Times New Roman"/>
          <w:sz w:val="24"/>
          <w:szCs w:val="24"/>
        </w:rPr>
        <w:t>. [Электронный ресурс]: Современная мультимедийная энциклопедия. -  М.: ООО Кирилл и Мефодий, 2006. - 2</w:t>
      </w:r>
      <w:r w:rsidRPr="00244C6A">
        <w:rPr>
          <w:rFonts w:ascii="Times New Roman" w:eastAsia="Calibri" w:hAnsi="Times New Roman" w:cs="Times New Roman"/>
          <w:sz w:val="24"/>
          <w:szCs w:val="24"/>
          <w:lang w:val="en-US"/>
        </w:rPr>
        <w:t>CD</w:t>
      </w:r>
      <w:r w:rsidRPr="00244C6A">
        <w:rPr>
          <w:rFonts w:ascii="Times New Roman" w:eastAsia="Calibri" w:hAnsi="Times New Roman" w:cs="Times New Roman"/>
          <w:sz w:val="24"/>
          <w:szCs w:val="24"/>
        </w:rPr>
        <w:t>-</w:t>
      </w:r>
      <w:r w:rsidRPr="00244C6A">
        <w:rPr>
          <w:rFonts w:ascii="Times New Roman" w:eastAsia="Calibri" w:hAnsi="Times New Roman" w:cs="Times New Roman"/>
          <w:sz w:val="24"/>
          <w:szCs w:val="24"/>
          <w:lang w:val="en-US"/>
        </w:rPr>
        <w:t>ROM</w:t>
      </w:r>
    </w:p>
    <w:p w:rsidR="00244C6A" w:rsidRPr="00244C6A" w:rsidRDefault="00244C6A" w:rsidP="00BF5AB8">
      <w:pPr>
        <w:numPr>
          <w:ilvl w:val="2"/>
          <w:numId w:val="26"/>
        </w:numPr>
        <w:tabs>
          <w:tab w:val="left" w:pos="0"/>
        </w:tabs>
        <w:spacing w:after="0" w:line="240" w:lineRule="auto"/>
        <w:ind w:left="284" w:firstLine="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44C6A">
        <w:rPr>
          <w:rFonts w:ascii="Times New Roman" w:eastAsia="Calibri" w:hAnsi="Times New Roman" w:cs="Times New Roman"/>
          <w:sz w:val="24"/>
          <w:szCs w:val="24"/>
        </w:rPr>
        <w:t>Экология [Электронный ресурс]: Учебное электронное издание. – М.: Московский Государственный институт электроники и математики, 2004. - 2</w:t>
      </w:r>
      <w:r w:rsidRPr="00244C6A">
        <w:rPr>
          <w:rFonts w:ascii="Times New Roman" w:eastAsia="Calibri" w:hAnsi="Times New Roman" w:cs="Times New Roman"/>
          <w:sz w:val="24"/>
          <w:szCs w:val="24"/>
          <w:lang w:val="en-US"/>
        </w:rPr>
        <w:t>CD</w:t>
      </w:r>
      <w:r w:rsidRPr="00244C6A">
        <w:rPr>
          <w:rFonts w:ascii="Times New Roman" w:eastAsia="Calibri" w:hAnsi="Times New Roman" w:cs="Times New Roman"/>
          <w:sz w:val="24"/>
          <w:szCs w:val="24"/>
        </w:rPr>
        <w:t>-</w:t>
      </w:r>
      <w:r w:rsidRPr="00244C6A">
        <w:rPr>
          <w:rFonts w:ascii="Times New Roman" w:eastAsia="Calibri" w:hAnsi="Times New Roman" w:cs="Times New Roman"/>
          <w:sz w:val="24"/>
          <w:szCs w:val="24"/>
          <w:lang w:val="en-US"/>
        </w:rPr>
        <w:t>ROM</w:t>
      </w:r>
    </w:p>
    <w:p w:rsidR="00244C6A" w:rsidRPr="00244C6A" w:rsidRDefault="00244C6A" w:rsidP="00BF5AB8">
      <w:pPr>
        <w:numPr>
          <w:ilvl w:val="2"/>
          <w:numId w:val="26"/>
        </w:numPr>
        <w:tabs>
          <w:tab w:val="left" w:pos="0"/>
        </w:tabs>
        <w:spacing w:after="0" w:line="240" w:lineRule="auto"/>
        <w:ind w:left="284" w:firstLine="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Энциклопедия животных Кирилла и </w:t>
      </w:r>
      <w:proofErr w:type="spellStart"/>
      <w:r w:rsidRPr="00244C6A">
        <w:rPr>
          <w:rFonts w:ascii="Times New Roman" w:eastAsia="Calibri" w:hAnsi="Times New Roman" w:cs="Times New Roman"/>
          <w:sz w:val="24"/>
          <w:szCs w:val="24"/>
        </w:rPr>
        <w:t>Мефодия</w:t>
      </w:r>
      <w:proofErr w:type="spellEnd"/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 в 2-ми ч. [Электронный ресурс]</w:t>
      </w:r>
      <w:proofErr w:type="gramStart"/>
      <w:r w:rsidRPr="00244C6A">
        <w:rPr>
          <w:rFonts w:ascii="Times New Roman" w:eastAsia="Calibri" w:hAnsi="Times New Roman" w:cs="Times New Roman"/>
          <w:sz w:val="24"/>
          <w:szCs w:val="24"/>
        </w:rPr>
        <w:t>:С</w:t>
      </w:r>
      <w:proofErr w:type="gramEnd"/>
      <w:r w:rsidRPr="00244C6A">
        <w:rPr>
          <w:rFonts w:ascii="Times New Roman" w:eastAsia="Calibri" w:hAnsi="Times New Roman" w:cs="Times New Roman"/>
          <w:sz w:val="24"/>
          <w:szCs w:val="24"/>
        </w:rPr>
        <w:t>овременная мультимедиа энциклопедия. – М.: ООО «Кирилл и Мефодий», 1999-2002. - 2</w:t>
      </w:r>
      <w:r w:rsidRPr="00244C6A">
        <w:rPr>
          <w:rFonts w:ascii="Times New Roman" w:eastAsia="Calibri" w:hAnsi="Times New Roman" w:cs="Times New Roman"/>
          <w:sz w:val="24"/>
          <w:szCs w:val="24"/>
          <w:lang w:val="en-US"/>
        </w:rPr>
        <w:t>CD</w:t>
      </w:r>
      <w:r w:rsidRPr="00244C6A">
        <w:rPr>
          <w:rFonts w:ascii="Times New Roman" w:eastAsia="Calibri" w:hAnsi="Times New Roman" w:cs="Times New Roman"/>
          <w:sz w:val="24"/>
          <w:szCs w:val="24"/>
        </w:rPr>
        <w:t>-</w:t>
      </w:r>
      <w:r w:rsidRPr="00244C6A">
        <w:rPr>
          <w:rFonts w:ascii="Times New Roman" w:eastAsia="Calibri" w:hAnsi="Times New Roman" w:cs="Times New Roman"/>
          <w:sz w:val="24"/>
          <w:szCs w:val="24"/>
          <w:lang w:val="en-US"/>
        </w:rPr>
        <w:t>ROM</w:t>
      </w:r>
    </w:p>
    <w:p w:rsidR="00244C6A" w:rsidRPr="00244C6A" w:rsidRDefault="00244C6A" w:rsidP="00BF5AB8">
      <w:pPr>
        <w:numPr>
          <w:ilvl w:val="2"/>
          <w:numId w:val="26"/>
        </w:numPr>
        <w:tabs>
          <w:tab w:val="left" w:pos="0"/>
        </w:tabs>
        <w:spacing w:after="0" w:line="240" w:lineRule="auto"/>
        <w:ind w:left="284" w:firstLine="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44C6A">
        <w:rPr>
          <w:rFonts w:ascii="Times New Roman" w:eastAsia="Calibri" w:hAnsi="Times New Roman" w:cs="Times New Roman"/>
          <w:sz w:val="24"/>
          <w:szCs w:val="24"/>
        </w:rPr>
        <w:t>Природоведение. 5 класс: Библиотека электронных наглядных пособи</w:t>
      </w:r>
      <w:proofErr w:type="gramStart"/>
      <w:r w:rsidRPr="00244C6A">
        <w:rPr>
          <w:rFonts w:ascii="Times New Roman" w:eastAsia="Calibri" w:hAnsi="Times New Roman" w:cs="Times New Roman"/>
          <w:sz w:val="24"/>
          <w:szCs w:val="24"/>
        </w:rPr>
        <w:t>й–</w:t>
      </w:r>
      <w:proofErr w:type="gramEnd"/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 М.: ГУ РЦ ЭМТО, 2004. - 1</w:t>
      </w:r>
      <w:r w:rsidRPr="00244C6A">
        <w:rPr>
          <w:rFonts w:ascii="Times New Roman" w:eastAsia="Calibri" w:hAnsi="Times New Roman" w:cs="Times New Roman"/>
          <w:sz w:val="24"/>
          <w:szCs w:val="24"/>
          <w:lang w:val="en-US"/>
        </w:rPr>
        <w:t>CD</w:t>
      </w:r>
      <w:r w:rsidRPr="00244C6A">
        <w:rPr>
          <w:rFonts w:ascii="Times New Roman" w:eastAsia="Calibri" w:hAnsi="Times New Roman" w:cs="Times New Roman"/>
          <w:sz w:val="24"/>
          <w:szCs w:val="24"/>
        </w:rPr>
        <w:t>-</w:t>
      </w:r>
      <w:r w:rsidRPr="00244C6A">
        <w:rPr>
          <w:rFonts w:ascii="Times New Roman" w:eastAsia="Calibri" w:hAnsi="Times New Roman" w:cs="Times New Roman"/>
          <w:sz w:val="24"/>
          <w:szCs w:val="24"/>
          <w:lang w:val="en-US"/>
        </w:rPr>
        <w:t>ROM</w:t>
      </w:r>
    </w:p>
    <w:p w:rsidR="00244C6A" w:rsidRPr="00244C6A" w:rsidRDefault="00244C6A" w:rsidP="00BF5AB8">
      <w:pPr>
        <w:numPr>
          <w:ilvl w:val="2"/>
          <w:numId w:val="26"/>
        </w:numPr>
        <w:tabs>
          <w:tab w:val="left" w:pos="0"/>
        </w:tabs>
        <w:spacing w:after="0" w:line="240" w:lineRule="auto"/>
        <w:ind w:left="284" w:firstLine="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44C6A">
        <w:rPr>
          <w:rFonts w:ascii="Times New Roman" w:eastAsia="Calibri" w:hAnsi="Times New Roman" w:cs="Times New Roman"/>
          <w:sz w:val="24"/>
          <w:szCs w:val="24"/>
        </w:rPr>
        <w:t>Подготовка к ЕГЭ по биологии: Электронное учебное издание. – М.: Министерство образования РФ, 2005. - 1</w:t>
      </w:r>
      <w:r w:rsidRPr="00244C6A">
        <w:rPr>
          <w:rFonts w:ascii="Times New Roman" w:eastAsia="Calibri" w:hAnsi="Times New Roman" w:cs="Times New Roman"/>
          <w:sz w:val="24"/>
          <w:szCs w:val="24"/>
          <w:lang w:val="en-US"/>
        </w:rPr>
        <w:t>CD</w:t>
      </w:r>
      <w:r w:rsidRPr="00244C6A">
        <w:rPr>
          <w:rFonts w:ascii="Times New Roman" w:eastAsia="Calibri" w:hAnsi="Times New Roman" w:cs="Times New Roman"/>
          <w:sz w:val="24"/>
          <w:szCs w:val="24"/>
        </w:rPr>
        <w:t>-</w:t>
      </w:r>
      <w:r w:rsidRPr="00244C6A">
        <w:rPr>
          <w:rFonts w:ascii="Times New Roman" w:eastAsia="Calibri" w:hAnsi="Times New Roman" w:cs="Times New Roman"/>
          <w:sz w:val="24"/>
          <w:szCs w:val="24"/>
          <w:lang w:val="en-US"/>
        </w:rPr>
        <w:t>ROM</w:t>
      </w:r>
    </w:p>
    <w:p w:rsidR="00244C6A" w:rsidRPr="00244C6A" w:rsidRDefault="00244C6A" w:rsidP="00BF5AB8">
      <w:pPr>
        <w:numPr>
          <w:ilvl w:val="2"/>
          <w:numId w:val="26"/>
        </w:numPr>
        <w:tabs>
          <w:tab w:val="left" w:pos="0"/>
        </w:tabs>
        <w:spacing w:after="0" w:line="240" w:lineRule="auto"/>
        <w:ind w:left="284" w:firstLine="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Ботаника. 6-7 классы: Электронный атлас для школьника. – М.: </w:t>
      </w:r>
      <w:proofErr w:type="spellStart"/>
      <w:r w:rsidRPr="00244C6A">
        <w:rPr>
          <w:rFonts w:ascii="Times New Roman" w:eastAsia="Calibri" w:hAnsi="Times New Roman" w:cs="Times New Roman"/>
          <w:sz w:val="24"/>
          <w:szCs w:val="24"/>
        </w:rPr>
        <w:t>ЧеРо</w:t>
      </w:r>
      <w:proofErr w:type="spellEnd"/>
      <w:r w:rsidRPr="00244C6A">
        <w:rPr>
          <w:rFonts w:ascii="Times New Roman" w:eastAsia="Calibri" w:hAnsi="Times New Roman" w:cs="Times New Roman"/>
          <w:sz w:val="24"/>
          <w:szCs w:val="24"/>
        </w:rPr>
        <w:t>, 2004. - 1</w:t>
      </w:r>
      <w:r w:rsidRPr="00244C6A">
        <w:rPr>
          <w:rFonts w:ascii="Times New Roman" w:eastAsia="Calibri" w:hAnsi="Times New Roman" w:cs="Times New Roman"/>
          <w:sz w:val="24"/>
          <w:szCs w:val="24"/>
          <w:lang w:val="en-US"/>
        </w:rPr>
        <w:t>CD</w:t>
      </w:r>
      <w:r w:rsidRPr="00244C6A">
        <w:rPr>
          <w:rFonts w:ascii="Times New Roman" w:eastAsia="Calibri" w:hAnsi="Times New Roman" w:cs="Times New Roman"/>
          <w:sz w:val="24"/>
          <w:szCs w:val="24"/>
        </w:rPr>
        <w:t>-</w:t>
      </w:r>
      <w:r w:rsidRPr="00244C6A">
        <w:rPr>
          <w:rFonts w:ascii="Times New Roman" w:eastAsia="Calibri" w:hAnsi="Times New Roman" w:cs="Times New Roman"/>
          <w:sz w:val="24"/>
          <w:szCs w:val="24"/>
          <w:lang w:val="en-US"/>
        </w:rPr>
        <w:t>ROM</w:t>
      </w:r>
    </w:p>
    <w:p w:rsidR="00244C6A" w:rsidRPr="00244C6A" w:rsidRDefault="00244C6A" w:rsidP="00BF5AB8">
      <w:pPr>
        <w:numPr>
          <w:ilvl w:val="2"/>
          <w:numId w:val="26"/>
        </w:numPr>
        <w:tabs>
          <w:tab w:val="left" w:pos="0"/>
        </w:tabs>
        <w:spacing w:after="0" w:line="240" w:lineRule="auto"/>
        <w:ind w:left="284" w:firstLine="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Зоология. 7-8 классы: Электронный атлас для школьника. – М.: </w:t>
      </w:r>
      <w:proofErr w:type="spellStart"/>
      <w:r w:rsidRPr="00244C6A">
        <w:rPr>
          <w:rFonts w:ascii="Times New Roman" w:eastAsia="Calibri" w:hAnsi="Times New Roman" w:cs="Times New Roman"/>
          <w:sz w:val="24"/>
          <w:szCs w:val="24"/>
        </w:rPr>
        <w:t>ЧеРо</w:t>
      </w:r>
      <w:proofErr w:type="spellEnd"/>
      <w:r w:rsidRPr="00244C6A">
        <w:rPr>
          <w:rFonts w:ascii="Times New Roman" w:eastAsia="Calibri" w:hAnsi="Times New Roman" w:cs="Times New Roman"/>
          <w:sz w:val="24"/>
          <w:szCs w:val="24"/>
        </w:rPr>
        <w:t>, 2004. - 1</w:t>
      </w:r>
      <w:r w:rsidRPr="00244C6A">
        <w:rPr>
          <w:rFonts w:ascii="Times New Roman" w:eastAsia="Calibri" w:hAnsi="Times New Roman" w:cs="Times New Roman"/>
          <w:sz w:val="24"/>
          <w:szCs w:val="24"/>
          <w:lang w:val="en-US"/>
        </w:rPr>
        <w:t>CD</w:t>
      </w:r>
      <w:r w:rsidRPr="00244C6A">
        <w:rPr>
          <w:rFonts w:ascii="Times New Roman" w:eastAsia="Calibri" w:hAnsi="Times New Roman" w:cs="Times New Roman"/>
          <w:sz w:val="24"/>
          <w:szCs w:val="24"/>
        </w:rPr>
        <w:t>-</w:t>
      </w:r>
      <w:r w:rsidRPr="00244C6A">
        <w:rPr>
          <w:rFonts w:ascii="Times New Roman" w:eastAsia="Calibri" w:hAnsi="Times New Roman" w:cs="Times New Roman"/>
          <w:sz w:val="24"/>
          <w:szCs w:val="24"/>
          <w:lang w:val="en-US"/>
        </w:rPr>
        <w:t>ROM</w:t>
      </w:r>
    </w:p>
    <w:p w:rsidR="00244C6A" w:rsidRPr="00244C6A" w:rsidRDefault="00244C6A" w:rsidP="00BF5AB8">
      <w:pPr>
        <w:numPr>
          <w:ilvl w:val="2"/>
          <w:numId w:val="26"/>
        </w:numPr>
        <w:tabs>
          <w:tab w:val="left" w:pos="0"/>
        </w:tabs>
        <w:spacing w:after="0" w:line="240" w:lineRule="auto"/>
        <w:ind w:left="284" w:firstLine="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Комнатные растения: Мультимедиа энциклопедия. – М.: Медиа </w:t>
      </w:r>
      <w:proofErr w:type="gramStart"/>
      <w:r w:rsidRPr="00244C6A">
        <w:rPr>
          <w:rFonts w:ascii="Times New Roman" w:eastAsia="Calibri" w:hAnsi="Times New Roman" w:cs="Times New Roman"/>
          <w:sz w:val="24"/>
          <w:szCs w:val="24"/>
        </w:rPr>
        <w:t>Арт</w:t>
      </w:r>
      <w:proofErr w:type="gramEnd"/>
      <w:r w:rsidRPr="00244C6A">
        <w:rPr>
          <w:rFonts w:ascii="Times New Roman" w:eastAsia="Calibri" w:hAnsi="Times New Roman" w:cs="Times New Roman"/>
          <w:sz w:val="24"/>
          <w:szCs w:val="24"/>
        </w:rPr>
        <w:t>, 1997. - 1</w:t>
      </w:r>
      <w:r w:rsidRPr="00244C6A">
        <w:rPr>
          <w:rFonts w:ascii="Times New Roman" w:eastAsia="Calibri" w:hAnsi="Times New Roman" w:cs="Times New Roman"/>
          <w:sz w:val="24"/>
          <w:szCs w:val="24"/>
          <w:lang w:val="en-US"/>
        </w:rPr>
        <w:t>CD</w:t>
      </w:r>
      <w:r w:rsidRPr="00244C6A">
        <w:rPr>
          <w:rFonts w:ascii="Times New Roman" w:eastAsia="Calibri" w:hAnsi="Times New Roman" w:cs="Times New Roman"/>
          <w:sz w:val="24"/>
          <w:szCs w:val="24"/>
        </w:rPr>
        <w:t>-</w:t>
      </w:r>
      <w:r w:rsidRPr="00244C6A">
        <w:rPr>
          <w:rFonts w:ascii="Times New Roman" w:eastAsia="Calibri" w:hAnsi="Times New Roman" w:cs="Times New Roman"/>
          <w:sz w:val="24"/>
          <w:szCs w:val="24"/>
          <w:lang w:val="en-US"/>
        </w:rPr>
        <w:t>ROM</w:t>
      </w:r>
    </w:p>
    <w:p w:rsidR="00244C6A" w:rsidRPr="00244C6A" w:rsidRDefault="00244C6A" w:rsidP="00BF5AB8">
      <w:pPr>
        <w:numPr>
          <w:ilvl w:val="2"/>
          <w:numId w:val="26"/>
        </w:numPr>
        <w:tabs>
          <w:tab w:val="left" w:pos="0"/>
        </w:tabs>
        <w:spacing w:after="0" w:line="240" w:lineRule="auto"/>
        <w:ind w:left="284" w:firstLine="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44C6A">
        <w:rPr>
          <w:rFonts w:ascii="Times New Roman" w:eastAsia="Calibri" w:hAnsi="Times New Roman" w:cs="Times New Roman"/>
          <w:sz w:val="24"/>
          <w:szCs w:val="24"/>
        </w:rPr>
        <w:t>Цветочная фантазия. Создай себе настроение. – М.: ООО «</w:t>
      </w:r>
      <w:proofErr w:type="spellStart"/>
      <w:r w:rsidRPr="00244C6A">
        <w:rPr>
          <w:rFonts w:ascii="Times New Roman" w:eastAsia="Calibri" w:hAnsi="Times New Roman" w:cs="Times New Roman"/>
          <w:sz w:val="24"/>
          <w:szCs w:val="24"/>
        </w:rPr>
        <w:t>Медиахаус</w:t>
      </w:r>
      <w:proofErr w:type="spellEnd"/>
      <w:r w:rsidRPr="00244C6A">
        <w:rPr>
          <w:rFonts w:ascii="Times New Roman" w:eastAsia="Calibri" w:hAnsi="Times New Roman" w:cs="Times New Roman"/>
          <w:sz w:val="24"/>
          <w:szCs w:val="24"/>
        </w:rPr>
        <w:t>», 2004. - 1</w:t>
      </w:r>
      <w:r w:rsidRPr="00244C6A">
        <w:rPr>
          <w:rFonts w:ascii="Times New Roman" w:eastAsia="Calibri" w:hAnsi="Times New Roman" w:cs="Times New Roman"/>
          <w:sz w:val="24"/>
          <w:szCs w:val="24"/>
          <w:lang w:val="en-US"/>
        </w:rPr>
        <w:t>CD</w:t>
      </w:r>
      <w:r w:rsidRPr="00244C6A">
        <w:rPr>
          <w:rFonts w:ascii="Times New Roman" w:eastAsia="Calibri" w:hAnsi="Times New Roman" w:cs="Times New Roman"/>
          <w:sz w:val="24"/>
          <w:szCs w:val="24"/>
        </w:rPr>
        <w:t>-</w:t>
      </w:r>
      <w:r w:rsidRPr="00244C6A">
        <w:rPr>
          <w:rFonts w:ascii="Times New Roman" w:eastAsia="Calibri" w:hAnsi="Times New Roman" w:cs="Times New Roman"/>
          <w:sz w:val="24"/>
          <w:szCs w:val="24"/>
          <w:lang w:val="en-US"/>
        </w:rPr>
        <w:t>ROM</w:t>
      </w:r>
    </w:p>
    <w:p w:rsidR="00244C6A" w:rsidRPr="00244C6A" w:rsidRDefault="00244C6A" w:rsidP="00BF5AB8">
      <w:pPr>
        <w:numPr>
          <w:ilvl w:val="2"/>
          <w:numId w:val="26"/>
        </w:numPr>
        <w:tabs>
          <w:tab w:val="left" w:pos="0"/>
        </w:tabs>
        <w:spacing w:after="0" w:line="240" w:lineRule="auto"/>
        <w:ind w:left="284" w:firstLine="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44C6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рода России. </w:t>
      </w:r>
      <w:proofErr w:type="spellStart"/>
      <w:r w:rsidRPr="00244C6A">
        <w:rPr>
          <w:rFonts w:ascii="Times New Roman" w:eastAsia="Calibri" w:hAnsi="Times New Roman" w:cs="Times New Roman"/>
          <w:sz w:val="24"/>
          <w:szCs w:val="24"/>
        </w:rPr>
        <w:t>Ахлебинин</w:t>
      </w:r>
      <w:proofErr w:type="spellEnd"/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 А.К., </w:t>
      </w:r>
      <w:proofErr w:type="spellStart"/>
      <w:r w:rsidRPr="00244C6A">
        <w:rPr>
          <w:rFonts w:ascii="Times New Roman" w:eastAsia="Calibri" w:hAnsi="Times New Roman" w:cs="Times New Roman"/>
          <w:sz w:val="24"/>
          <w:szCs w:val="24"/>
        </w:rPr>
        <w:t>Герке</w:t>
      </w:r>
      <w:proofErr w:type="spellEnd"/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 С.Б., 2004. - 1</w:t>
      </w:r>
      <w:r w:rsidRPr="00244C6A">
        <w:rPr>
          <w:rFonts w:ascii="Times New Roman" w:eastAsia="Calibri" w:hAnsi="Times New Roman" w:cs="Times New Roman"/>
          <w:sz w:val="24"/>
          <w:szCs w:val="24"/>
          <w:lang w:val="en-US"/>
        </w:rPr>
        <w:t>CD</w:t>
      </w:r>
      <w:r w:rsidRPr="00244C6A">
        <w:rPr>
          <w:rFonts w:ascii="Times New Roman" w:eastAsia="Calibri" w:hAnsi="Times New Roman" w:cs="Times New Roman"/>
          <w:sz w:val="24"/>
          <w:szCs w:val="24"/>
        </w:rPr>
        <w:t>-</w:t>
      </w:r>
      <w:r w:rsidRPr="00244C6A">
        <w:rPr>
          <w:rFonts w:ascii="Times New Roman" w:eastAsia="Calibri" w:hAnsi="Times New Roman" w:cs="Times New Roman"/>
          <w:sz w:val="24"/>
          <w:szCs w:val="24"/>
          <w:lang w:val="en-US"/>
        </w:rPr>
        <w:t>ROM</w:t>
      </w:r>
    </w:p>
    <w:p w:rsidR="00244C6A" w:rsidRPr="00244C6A" w:rsidRDefault="00244C6A" w:rsidP="00BF5AB8">
      <w:pPr>
        <w:numPr>
          <w:ilvl w:val="2"/>
          <w:numId w:val="26"/>
        </w:numPr>
        <w:tabs>
          <w:tab w:val="left" w:pos="0"/>
        </w:tabs>
        <w:spacing w:after="0" w:line="240" w:lineRule="auto"/>
        <w:ind w:left="284" w:firstLine="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1С: Образовательная коллекция. Биология. 6 класс. Живой организм. – М.: </w:t>
      </w:r>
      <w:proofErr w:type="spellStart"/>
      <w:r w:rsidRPr="00244C6A">
        <w:rPr>
          <w:rFonts w:ascii="Times New Roman" w:eastAsia="Calibri" w:hAnsi="Times New Roman" w:cs="Times New Roman"/>
          <w:sz w:val="24"/>
          <w:szCs w:val="24"/>
        </w:rPr>
        <w:t>Ахлебинин</w:t>
      </w:r>
      <w:proofErr w:type="spellEnd"/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 А.К., </w:t>
      </w:r>
      <w:proofErr w:type="spellStart"/>
      <w:r w:rsidRPr="00244C6A">
        <w:rPr>
          <w:rFonts w:ascii="Times New Roman" w:eastAsia="Calibri" w:hAnsi="Times New Roman" w:cs="Times New Roman"/>
          <w:sz w:val="24"/>
          <w:szCs w:val="24"/>
        </w:rPr>
        <w:t>Сивоглазов</w:t>
      </w:r>
      <w:proofErr w:type="spellEnd"/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 В.И., </w:t>
      </w:r>
      <w:proofErr w:type="spellStart"/>
      <w:r w:rsidRPr="00244C6A">
        <w:rPr>
          <w:rFonts w:ascii="Times New Roman" w:eastAsia="Calibri" w:hAnsi="Times New Roman" w:cs="Times New Roman"/>
          <w:sz w:val="24"/>
          <w:szCs w:val="24"/>
        </w:rPr>
        <w:t>Кракосевич</w:t>
      </w:r>
      <w:proofErr w:type="spellEnd"/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 А.С., 2005. - 1</w:t>
      </w:r>
      <w:r w:rsidRPr="00244C6A">
        <w:rPr>
          <w:rFonts w:ascii="Times New Roman" w:eastAsia="Calibri" w:hAnsi="Times New Roman" w:cs="Times New Roman"/>
          <w:sz w:val="24"/>
          <w:szCs w:val="24"/>
          <w:lang w:val="en-US"/>
        </w:rPr>
        <w:t>CD</w:t>
      </w:r>
      <w:r w:rsidRPr="00244C6A">
        <w:rPr>
          <w:rFonts w:ascii="Times New Roman" w:eastAsia="Calibri" w:hAnsi="Times New Roman" w:cs="Times New Roman"/>
          <w:sz w:val="24"/>
          <w:szCs w:val="24"/>
        </w:rPr>
        <w:t>-</w:t>
      </w:r>
      <w:r w:rsidRPr="00244C6A">
        <w:rPr>
          <w:rFonts w:ascii="Times New Roman" w:eastAsia="Calibri" w:hAnsi="Times New Roman" w:cs="Times New Roman"/>
          <w:sz w:val="24"/>
          <w:szCs w:val="24"/>
          <w:lang w:val="en-US"/>
        </w:rPr>
        <w:t>ROM</w:t>
      </w:r>
    </w:p>
    <w:p w:rsidR="00244C6A" w:rsidRPr="00244C6A" w:rsidRDefault="00244C6A" w:rsidP="00BF5AB8">
      <w:pPr>
        <w:numPr>
          <w:ilvl w:val="2"/>
          <w:numId w:val="26"/>
        </w:numPr>
        <w:tabs>
          <w:tab w:val="left" w:pos="0"/>
        </w:tabs>
        <w:spacing w:after="0" w:line="240" w:lineRule="auto"/>
        <w:ind w:left="284" w:firstLine="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1С: Школа. Биология. 7 класс. Животные. – М.: ЗАО «1С», 2006. – 2 </w:t>
      </w:r>
      <w:r w:rsidRPr="00244C6A">
        <w:rPr>
          <w:rFonts w:ascii="Times New Roman" w:eastAsia="Calibri" w:hAnsi="Times New Roman" w:cs="Times New Roman"/>
          <w:sz w:val="24"/>
          <w:szCs w:val="24"/>
          <w:lang w:val="en-US"/>
        </w:rPr>
        <w:t>CD</w:t>
      </w:r>
      <w:r w:rsidRPr="00244C6A">
        <w:rPr>
          <w:rFonts w:ascii="Times New Roman" w:eastAsia="Calibri" w:hAnsi="Times New Roman" w:cs="Times New Roman"/>
          <w:sz w:val="24"/>
          <w:szCs w:val="24"/>
        </w:rPr>
        <w:t>-</w:t>
      </w:r>
      <w:r w:rsidRPr="00244C6A">
        <w:rPr>
          <w:rFonts w:ascii="Times New Roman" w:eastAsia="Calibri" w:hAnsi="Times New Roman" w:cs="Times New Roman"/>
          <w:sz w:val="24"/>
          <w:szCs w:val="24"/>
          <w:lang w:val="en-US"/>
        </w:rPr>
        <w:t>ROM</w:t>
      </w:r>
    </w:p>
    <w:p w:rsidR="00244C6A" w:rsidRPr="00244C6A" w:rsidRDefault="00244C6A" w:rsidP="00BF5AB8">
      <w:pPr>
        <w:numPr>
          <w:ilvl w:val="2"/>
          <w:numId w:val="26"/>
        </w:numPr>
        <w:tabs>
          <w:tab w:val="left" w:pos="0"/>
        </w:tabs>
        <w:spacing w:after="0" w:line="240" w:lineRule="auto"/>
        <w:ind w:left="284" w:firstLine="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44C6A">
        <w:rPr>
          <w:rFonts w:ascii="Times New Roman" w:eastAsia="Calibri" w:hAnsi="Times New Roman" w:cs="Times New Roman"/>
          <w:sz w:val="24"/>
          <w:szCs w:val="24"/>
        </w:rPr>
        <w:t>1С: Репетитор. Биология. – М.: АОЗТ «1С», 1998-2001. - 1</w:t>
      </w:r>
      <w:r w:rsidRPr="00244C6A">
        <w:rPr>
          <w:rFonts w:ascii="Times New Roman" w:eastAsia="Calibri" w:hAnsi="Times New Roman" w:cs="Times New Roman"/>
          <w:sz w:val="24"/>
          <w:szCs w:val="24"/>
          <w:lang w:val="en-US"/>
        </w:rPr>
        <w:t>CD</w:t>
      </w:r>
      <w:r w:rsidRPr="00244C6A">
        <w:rPr>
          <w:rFonts w:ascii="Times New Roman" w:eastAsia="Calibri" w:hAnsi="Times New Roman" w:cs="Times New Roman"/>
          <w:sz w:val="24"/>
          <w:szCs w:val="24"/>
        </w:rPr>
        <w:t>-</w:t>
      </w:r>
      <w:r w:rsidRPr="00244C6A">
        <w:rPr>
          <w:rFonts w:ascii="Times New Roman" w:eastAsia="Calibri" w:hAnsi="Times New Roman" w:cs="Times New Roman"/>
          <w:sz w:val="24"/>
          <w:szCs w:val="24"/>
          <w:lang w:val="en-US"/>
        </w:rPr>
        <w:t>ROM</w:t>
      </w:r>
    </w:p>
    <w:p w:rsidR="00244C6A" w:rsidRPr="00244C6A" w:rsidRDefault="00244C6A" w:rsidP="00BF5AB8">
      <w:pPr>
        <w:numPr>
          <w:ilvl w:val="2"/>
          <w:numId w:val="26"/>
        </w:numPr>
        <w:tabs>
          <w:tab w:val="left" w:pos="0"/>
        </w:tabs>
        <w:spacing w:after="0" w:line="240" w:lineRule="auto"/>
        <w:ind w:left="284" w:firstLine="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Уроки биологии Кирилла и </w:t>
      </w:r>
      <w:proofErr w:type="spellStart"/>
      <w:r w:rsidRPr="00244C6A">
        <w:rPr>
          <w:rFonts w:ascii="Times New Roman" w:eastAsia="Calibri" w:hAnsi="Times New Roman" w:cs="Times New Roman"/>
          <w:sz w:val="24"/>
          <w:szCs w:val="24"/>
        </w:rPr>
        <w:t>Мефодия</w:t>
      </w:r>
      <w:proofErr w:type="spellEnd"/>
      <w:r w:rsidRPr="00244C6A">
        <w:rPr>
          <w:rFonts w:ascii="Times New Roman" w:eastAsia="Calibri" w:hAnsi="Times New Roman" w:cs="Times New Roman"/>
          <w:sz w:val="24"/>
          <w:szCs w:val="24"/>
        </w:rPr>
        <w:t>. 9 класс. Анатомия. – М.: ООО Кирилл и Мефодий, 2006. - 2</w:t>
      </w:r>
      <w:r w:rsidRPr="00244C6A">
        <w:rPr>
          <w:rFonts w:ascii="Times New Roman" w:eastAsia="Calibri" w:hAnsi="Times New Roman" w:cs="Times New Roman"/>
          <w:sz w:val="24"/>
          <w:szCs w:val="24"/>
          <w:lang w:val="en-US"/>
        </w:rPr>
        <w:t>CD</w:t>
      </w:r>
      <w:r w:rsidRPr="00244C6A">
        <w:rPr>
          <w:rFonts w:ascii="Times New Roman" w:eastAsia="Calibri" w:hAnsi="Times New Roman" w:cs="Times New Roman"/>
          <w:sz w:val="24"/>
          <w:szCs w:val="24"/>
        </w:rPr>
        <w:t>-</w:t>
      </w:r>
      <w:r w:rsidRPr="00244C6A">
        <w:rPr>
          <w:rFonts w:ascii="Times New Roman" w:eastAsia="Calibri" w:hAnsi="Times New Roman" w:cs="Times New Roman"/>
          <w:sz w:val="24"/>
          <w:szCs w:val="24"/>
          <w:lang w:val="en-US"/>
        </w:rPr>
        <w:t>ROM</w:t>
      </w:r>
    </w:p>
    <w:p w:rsidR="00244C6A" w:rsidRPr="00244C6A" w:rsidRDefault="00244C6A" w:rsidP="00BF5AB8">
      <w:pPr>
        <w:numPr>
          <w:ilvl w:val="2"/>
          <w:numId w:val="26"/>
        </w:numPr>
        <w:tabs>
          <w:tab w:val="left" w:pos="0"/>
        </w:tabs>
        <w:spacing w:after="0" w:line="240" w:lineRule="auto"/>
        <w:ind w:left="284" w:firstLine="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Мое тело. Анатомия и физиология человека: Интерактивная энциклопедия. – М.: </w:t>
      </w:r>
      <w:r w:rsidRPr="00244C6A">
        <w:rPr>
          <w:rFonts w:ascii="Times New Roman" w:eastAsia="Calibri" w:hAnsi="Times New Roman" w:cs="Times New Roman"/>
          <w:sz w:val="24"/>
          <w:szCs w:val="24"/>
          <w:lang w:val="en-US"/>
        </w:rPr>
        <w:t>Dorling</w:t>
      </w:r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4C6A">
        <w:rPr>
          <w:rFonts w:ascii="Times New Roman" w:eastAsia="Calibri" w:hAnsi="Times New Roman" w:cs="Times New Roman"/>
          <w:sz w:val="24"/>
          <w:szCs w:val="24"/>
          <w:lang w:val="en-US"/>
        </w:rPr>
        <w:t>Kindersley</w:t>
      </w:r>
      <w:r w:rsidRPr="00244C6A">
        <w:rPr>
          <w:rFonts w:ascii="Times New Roman" w:eastAsia="Calibri" w:hAnsi="Times New Roman" w:cs="Times New Roman"/>
          <w:sz w:val="24"/>
          <w:szCs w:val="24"/>
        </w:rPr>
        <w:t>, 1997-2006. - 1</w:t>
      </w:r>
      <w:r w:rsidRPr="00244C6A">
        <w:rPr>
          <w:rFonts w:ascii="Times New Roman" w:eastAsia="Calibri" w:hAnsi="Times New Roman" w:cs="Times New Roman"/>
          <w:sz w:val="24"/>
          <w:szCs w:val="24"/>
          <w:lang w:val="en-US"/>
        </w:rPr>
        <w:t>CD</w:t>
      </w:r>
      <w:r w:rsidRPr="00244C6A">
        <w:rPr>
          <w:rFonts w:ascii="Times New Roman" w:eastAsia="Calibri" w:hAnsi="Times New Roman" w:cs="Times New Roman"/>
          <w:sz w:val="24"/>
          <w:szCs w:val="24"/>
        </w:rPr>
        <w:t>-</w:t>
      </w:r>
      <w:r w:rsidRPr="00244C6A">
        <w:rPr>
          <w:rFonts w:ascii="Times New Roman" w:eastAsia="Calibri" w:hAnsi="Times New Roman" w:cs="Times New Roman"/>
          <w:sz w:val="24"/>
          <w:szCs w:val="24"/>
          <w:lang w:val="en-US"/>
        </w:rPr>
        <w:t>ROM</w:t>
      </w:r>
    </w:p>
    <w:p w:rsidR="00244C6A" w:rsidRPr="00244C6A" w:rsidRDefault="00244C6A" w:rsidP="00BF5AB8">
      <w:pPr>
        <w:numPr>
          <w:ilvl w:val="2"/>
          <w:numId w:val="26"/>
        </w:numPr>
        <w:tabs>
          <w:tab w:val="left" w:pos="0"/>
        </w:tabs>
        <w:spacing w:after="0" w:line="240" w:lineRule="auto"/>
        <w:ind w:left="284" w:firstLine="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44C6A">
        <w:rPr>
          <w:rFonts w:ascii="Times New Roman" w:eastAsia="Calibri" w:hAnsi="Times New Roman" w:cs="Times New Roman"/>
          <w:sz w:val="24"/>
          <w:szCs w:val="24"/>
        </w:rPr>
        <w:t>Биология в школе. Организация жизни: Электронные уроки и тесты. – М.: ЗАО « Просвещение – МЕДИА», 2005. - 1</w:t>
      </w:r>
      <w:r w:rsidRPr="00244C6A">
        <w:rPr>
          <w:rFonts w:ascii="Times New Roman" w:eastAsia="Calibri" w:hAnsi="Times New Roman" w:cs="Times New Roman"/>
          <w:sz w:val="24"/>
          <w:szCs w:val="24"/>
          <w:lang w:val="en-US"/>
        </w:rPr>
        <w:t>CD</w:t>
      </w:r>
      <w:r w:rsidRPr="00244C6A">
        <w:rPr>
          <w:rFonts w:ascii="Times New Roman" w:eastAsia="Calibri" w:hAnsi="Times New Roman" w:cs="Times New Roman"/>
          <w:sz w:val="24"/>
          <w:szCs w:val="24"/>
        </w:rPr>
        <w:t>-</w:t>
      </w:r>
      <w:r w:rsidRPr="00244C6A">
        <w:rPr>
          <w:rFonts w:ascii="Times New Roman" w:eastAsia="Calibri" w:hAnsi="Times New Roman" w:cs="Times New Roman"/>
          <w:sz w:val="24"/>
          <w:szCs w:val="24"/>
          <w:lang w:val="en-US"/>
        </w:rPr>
        <w:t>ROM</w:t>
      </w:r>
    </w:p>
    <w:p w:rsidR="00244C6A" w:rsidRPr="00244C6A" w:rsidRDefault="00244C6A" w:rsidP="00BF5AB8">
      <w:pPr>
        <w:numPr>
          <w:ilvl w:val="2"/>
          <w:numId w:val="26"/>
        </w:numPr>
        <w:tabs>
          <w:tab w:val="left" w:pos="0"/>
        </w:tabs>
        <w:spacing w:after="0" w:line="240" w:lineRule="auto"/>
        <w:ind w:left="284" w:firstLine="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Открытая биология 2.6. (Д.И. Мамонтов, под ред. А.В. </w:t>
      </w:r>
      <w:proofErr w:type="spellStart"/>
      <w:r w:rsidRPr="00244C6A">
        <w:rPr>
          <w:rFonts w:ascii="Times New Roman" w:eastAsia="Calibri" w:hAnsi="Times New Roman" w:cs="Times New Roman"/>
          <w:sz w:val="24"/>
          <w:szCs w:val="24"/>
        </w:rPr>
        <w:t>Маталина</w:t>
      </w:r>
      <w:proofErr w:type="spellEnd"/>
      <w:r w:rsidRPr="00244C6A">
        <w:rPr>
          <w:rFonts w:ascii="Times New Roman" w:eastAsia="Calibri" w:hAnsi="Times New Roman" w:cs="Times New Roman"/>
          <w:sz w:val="24"/>
          <w:szCs w:val="24"/>
        </w:rPr>
        <w:t>)– М.: ООО «</w:t>
      </w:r>
      <w:proofErr w:type="spellStart"/>
      <w:r w:rsidRPr="00244C6A">
        <w:rPr>
          <w:rFonts w:ascii="Times New Roman" w:eastAsia="Calibri" w:hAnsi="Times New Roman" w:cs="Times New Roman"/>
          <w:sz w:val="24"/>
          <w:szCs w:val="24"/>
        </w:rPr>
        <w:t>Физикон</w:t>
      </w:r>
      <w:proofErr w:type="spellEnd"/>
      <w:r w:rsidRPr="00244C6A">
        <w:rPr>
          <w:rFonts w:ascii="Times New Roman" w:eastAsia="Calibri" w:hAnsi="Times New Roman" w:cs="Times New Roman"/>
          <w:sz w:val="24"/>
          <w:szCs w:val="24"/>
        </w:rPr>
        <w:t>», 2005. - 1</w:t>
      </w:r>
      <w:r w:rsidRPr="00244C6A">
        <w:rPr>
          <w:rFonts w:ascii="Times New Roman" w:eastAsia="Calibri" w:hAnsi="Times New Roman" w:cs="Times New Roman"/>
          <w:sz w:val="24"/>
          <w:szCs w:val="24"/>
          <w:lang w:val="en-US"/>
        </w:rPr>
        <w:t>CD</w:t>
      </w:r>
      <w:r w:rsidRPr="00244C6A">
        <w:rPr>
          <w:rFonts w:ascii="Times New Roman" w:eastAsia="Calibri" w:hAnsi="Times New Roman" w:cs="Times New Roman"/>
          <w:sz w:val="24"/>
          <w:szCs w:val="24"/>
        </w:rPr>
        <w:t>-</w:t>
      </w:r>
      <w:r w:rsidRPr="00244C6A">
        <w:rPr>
          <w:rFonts w:ascii="Times New Roman" w:eastAsia="Calibri" w:hAnsi="Times New Roman" w:cs="Times New Roman"/>
          <w:sz w:val="24"/>
          <w:szCs w:val="24"/>
          <w:lang w:val="en-US"/>
        </w:rPr>
        <w:t>ROM</w:t>
      </w:r>
    </w:p>
    <w:p w:rsidR="00244C6A" w:rsidRPr="00244C6A" w:rsidRDefault="00244C6A" w:rsidP="00BF5AB8">
      <w:pPr>
        <w:numPr>
          <w:ilvl w:val="2"/>
          <w:numId w:val="26"/>
        </w:numPr>
        <w:tabs>
          <w:tab w:val="left" w:pos="0"/>
        </w:tabs>
        <w:spacing w:after="0" w:line="240" w:lineRule="auto"/>
        <w:ind w:left="284" w:firstLine="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44C6A">
        <w:rPr>
          <w:rFonts w:ascii="Times New Roman" w:eastAsia="Calibri" w:hAnsi="Times New Roman" w:cs="Times New Roman"/>
          <w:sz w:val="24"/>
          <w:szCs w:val="24"/>
        </w:rPr>
        <w:t>Первое сентября. Биология: подшивка за 2004 год. – М.: Первое сентября, 2005. - 1</w:t>
      </w:r>
      <w:r w:rsidRPr="00244C6A">
        <w:rPr>
          <w:rFonts w:ascii="Times New Roman" w:eastAsia="Calibri" w:hAnsi="Times New Roman" w:cs="Times New Roman"/>
          <w:sz w:val="24"/>
          <w:szCs w:val="24"/>
          <w:lang w:val="en-US"/>
        </w:rPr>
        <w:t>CD</w:t>
      </w:r>
      <w:r w:rsidRPr="00244C6A">
        <w:rPr>
          <w:rFonts w:ascii="Times New Roman" w:eastAsia="Calibri" w:hAnsi="Times New Roman" w:cs="Times New Roman"/>
          <w:sz w:val="24"/>
          <w:szCs w:val="24"/>
        </w:rPr>
        <w:t>-</w:t>
      </w:r>
      <w:r w:rsidRPr="00244C6A">
        <w:rPr>
          <w:rFonts w:ascii="Times New Roman" w:eastAsia="Calibri" w:hAnsi="Times New Roman" w:cs="Times New Roman"/>
          <w:sz w:val="24"/>
          <w:szCs w:val="24"/>
          <w:lang w:val="en-US"/>
        </w:rPr>
        <w:t>ROM</w:t>
      </w:r>
    </w:p>
    <w:p w:rsidR="00244C6A" w:rsidRPr="00244C6A" w:rsidRDefault="00244C6A" w:rsidP="00BF5AB8">
      <w:pPr>
        <w:numPr>
          <w:ilvl w:val="2"/>
          <w:numId w:val="26"/>
        </w:numPr>
        <w:tabs>
          <w:tab w:val="left" w:pos="0"/>
        </w:tabs>
        <w:spacing w:after="0" w:line="240" w:lineRule="auto"/>
        <w:ind w:left="284" w:firstLine="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44C6A">
        <w:rPr>
          <w:rFonts w:ascii="Times New Roman" w:eastAsia="Calibri" w:hAnsi="Times New Roman" w:cs="Times New Roman"/>
          <w:sz w:val="24"/>
          <w:szCs w:val="24"/>
        </w:rPr>
        <w:t>Биотехнология: Учебное электронное издание. – М.: Министерство образования РФ, 2003. - 1</w:t>
      </w:r>
      <w:r w:rsidRPr="00244C6A">
        <w:rPr>
          <w:rFonts w:ascii="Times New Roman" w:eastAsia="Calibri" w:hAnsi="Times New Roman" w:cs="Times New Roman"/>
          <w:sz w:val="24"/>
          <w:szCs w:val="24"/>
          <w:lang w:val="en-US"/>
        </w:rPr>
        <w:t>CD</w:t>
      </w:r>
      <w:r w:rsidRPr="00244C6A">
        <w:rPr>
          <w:rFonts w:ascii="Times New Roman" w:eastAsia="Calibri" w:hAnsi="Times New Roman" w:cs="Times New Roman"/>
          <w:sz w:val="24"/>
          <w:szCs w:val="24"/>
        </w:rPr>
        <w:t>-</w:t>
      </w:r>
      <w:r w:rsidRPr="00244C6A">
        <w:rPr>
          <w:rFonts w:ascii="Times New Roman" w:eastAsia="Calibri" w:hAnsi="Times New Roman" w:cs="Times New Roman"/>
          <w:sz w:val="24"/>
          <w:szCs w:val="24"/>
          <w:lang w:val="en-US"/>
        </w:rPr>
        <w:t>ROM</w:t>
      </w:r>
    </w:p>
    <w:p w:rsidR="00244C6A" w:rsidRPr="00244C6A" w:rsidRDefault="00244C6A" w:rsidP="00BF5AB8">
      <w:pPr>
        <w:numPr>
          <w:ilvl w:val="2"/>
          <w:numId w:val="26"/>
        </w:numPr>
        <w:tabs>
          <w:tab w:val="left" w:pos="0"/>
        </w:tabs>
        <w:spacing w:after="0" w:line="240" w:lineRule="auto"/>
        <w:ind w:left="284" w:firstLine="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Биологический энциклопедический словарь. – М.: Большая Российская энциклопедия, 1989. </w:t>
      </w:r>
      <w:proofErr w:type="spellStart"/>
      <w:r w:rsidRPr="00244C6A">
        <w:rPr>
          <w:rFonts w:ascii="Times New Roman" w:eastAsia="Calibri" w:hAnsi="Times New Roman" w:cs="Times New Roman"/>
          <w:sz w:val="24"/>
          <w:szCs w:val="24"/>
        </w:rPr>
        <w:t>ДиректМедиа</w:t>
      </w:r>
      <w:proofErr w:type="spellEnd"/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44C6A">
        <w:rPr>
          <w:rFonts w:ascii="Times New Roman" w:eastAsia="Calibri" w:hAnsi="Times New Roman" w:cs="Times New Roman"/>
          <w:sz w:val="24"/>
          <w:szCs w:val="24"/>
        </w:rPr>
        <w:t>Паблишинг</w:t>
      </w:r>
      <w:proofErr w:type="spellEnd"/>
      <w:r w:rsidRPr="00244C6A">
        <w:rPr>
          <w:rFonts w:ascii="Times New Roman" w:eastAsia="Calibri" w:hAnsi="Times New Roman" w:cs="Times New Roman"/>
          <w:sz w:val="24"/>
          <w:szCs w:val="24"/>
        </w:rPr>
        <w:t>, 2006, электронная версия. - 1</w:t>
      </w:r>
      <w:r w:rsidRPr="00244C6A">
        <w:rPr>
          <w:rFonts w:ascii="Times New Roman" w:eastAsia="Calibri" w:hAnsi="Times New Roman" w:cs="Times New Roman"/>
          <w:sz w:val="24"/>
          <w:szCs w:val="24"/>
          <w:lang w:val="en-US"/>
        </w:rPr>
        <w:t>CD</w:t>
      </w:r>
      <w:r w:rsidRPr="00244C6A">
        <w:rPr>
          <w:rFonts w:ascii="Times New Roman" w:eastAsia="Calibri" w:hAnsi="Times New Roman" w:cs="Times New Roman"/>
          <w:sz w:val="24"/>
          <w:szCs w:val="24"/>
        </w:rPr>
        <w:t>-</w:t>
      </w:r>
      <w:r w:rsidRPr="00244C6A">
        <w:rPr>
          <w:rFonts w:ascii="Times New Roman" w:eastAsia="Calibri" w:hAnsi="Times New Roman" w:cs="Times New Roman"/>
          <w:sz w:val="24"/>
          <w:szCs w:val="24"/>
          <w:lang w:val="en-US"/>
        </w:rPr>
        <w:t>ROM</w:t>
      </w:r>
    </w:p>
    <w:p w:rsidR="00244C6A" w:rsidRPr="00244C6A" w:rsidRDefault="00244C6A" w:rsidP="00BF5AB8">
      <w:pPr>
        <w:numPr>
          <w:ilvl w:val="2"/>
          <w:numId w:val="26"/>
        </w:numPr>
        <w:tabs>
          <w:tab w:val="left" w:pos="0"/>
        </w:tabs>
        <w:spacing w:after="0" w:line="240" w:lineRule="auto"/>
        <w:ind w:left="284" w:firstLine="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44C6A">
        <w:rPr>
          <w:rFonts w:ascii="Times New Roman" w:eastAsia="Calibri" w:hAnsi="Times New Roman" w:cs="Times New Roman"/>
          <w:sz w:val="24"/>
          <w:szCs w:val="24"/>
        </w:rPr>
        <w:t>Биология: Растения, бактерии, грибы, лишайники. 6 класс: Мультимедийное учебное пособие нового образца. – М.: ЗАО «Просвещение – МЕДИА», 2005.</w:t>
      </w:r>
    </w:p>
    <w:p w:rsidR="00244C6A" w:rsidRPr="00244C6A" w:rsidRDefault="00244C6A" w:rsidP="00BF5AB8">
      <w:pPr>
        <w:numPr>
          <w:ilvl w:val="2"/>
          <w:numId w:val="26"/>
        </w:numPr>
        <w:tabs>
          <w:tab w:val="left" w:pos="0"/>
        </w:tabs>
        <w:spacing w:after="0" w:line="240" w:lineRule="auto"/>
        <w:ind w:left="284" w:firstLine="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44C6A">
        <w:rPr>
          <w:rFonts w:ascii="Times New Roman" w:eastAsia="Calibri" w:hAnsi="Times New Roman" w:cs="Times New Roman"/>
          <w:sz w:val="24"/>
          <w:szCs w:val="24"/>
        </w:rPr>
        <w:t>Россия на рубеже третьего тысячелетия. – М.: Республиканский мультимедиа центр, 2001. - 1</w:t>
      </w:r>
      <w:r w:rsidRPr="00244C6A">
        <w:rPr>
          <w:rFonts w:ascii="Times New Roman" w:eastAsia="Calibri" w:hAnsi="Times New Roman" w:cs="Times New Roman"/>
          <w:sz w:val="24"/>
          <w:szCs w:val="24"/>
          <w:lang w:val="en-US"/>
        </w:rPr>
        <w:t>CD</w:t>
      </w:r>
      <w:r w:rsidRPr="00244C6A">
        <w:rPr>
          <w:rFonts w:ascii="Times New Roman" w:eastAsia="Calibri" w:hAnsi="Times New Roman" w:cs="Times New Roman"/>
          <w:sz w:val="24"/>
          <w:szCs w:val="24"/>
        </w:rPr>
        <w:t>-</w:t>
      </w:r>
      <w:r w:rsidRPr="00244C6A">
        <w:rPr>
          <w:rFonts w:ascii="Times New Roman" w:eastAsia="Calibri" w:hAnsi="Times New Roman" w:cs="Times New Roman"/>
          <w:sz w:val="24"/>
          <w:szCs w:val="24"/>
          <w:lang w:val="en-US"/>
        </w:rPr>
        <w:t>ROM</w:t>
      </w:r>
    </w:p>
    <w:p w:rsidR="00244C6A" w:rsidRPr="00244C6A" w:rsidRDefault="00244C6A" w:rsidP="00BF5AB8">
      <w:pPr>
        <w:numPr>
          <w:ilvl w:val="2"/>
          <w:numId w:val="26"/>
        </w:numPr>
        <w:tabs>
          <w:tab w:val="left" w:pos="0"/>
        </w:tabs>
        <w:spacing w:after="0" w:line="240" w:lineRule="auto"/>
        <w:ind w:left="284" w:firstLine="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Уроки Кирилла и </w:t>
      </w:r>
      <w:proofErr w:type="spellStart"/>
      <w:r w:rsidRPr="00244C6A">
        <w:rPr>
          <w:rFonts w:ascii="Times New Roman" w:eastAsia="Calibri" w:hAnsi="Times New Roman" w:cs="Times New Roman"/>
          <w:sz w:val="24"/>
          <w:szCs w:val="24"/>
        </w:rPr>
        <w:t>Мефодия</w:t>
      </w:r>
      <w:proofErr w:type="spellEnd"/>
      <w:r w:rsidRPr="00244C6A">
        <w:rPr>
          <w:rFonts w:ascii="Times New Roman" w:eastAsia="Calibri" w:hAnsi="Times New Roman" w:cs="Times New Roman"/>
          <w:sz w:val="24"/>
          <w:szCs w:val="24"/>
        </w:rPr>
        <w:t>. Биология. 6 класс</w:t>
      </w:r>
    </w:p>
    <w:p w:rsidR="00244C6A" w:rsidRPr="00244C6A" w:rsidRDefault="00244C6A" w:rsidP="00BF5AB8">
      <w:pPr>
        <w:numPr>
          <w:ilvl w:val="2"/>
          <w:numId w:val="26"/>
        </w:numPr>
        <w:tabs>
          <w:tab w:val="left" w:pos="0"/>
        </w:tabs>
        <w:spacing w:after="0" w:line="240" w:lineRule="auto"/>
        <w:ind w:left="284" w:firstLine="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Уроки Кирилла и </w:t>
      </w:r>
      <w:proofErr w:type="spellStart"/>
      <w:r w:rsidRPr="00244C6A">
        <w:rPr>
          <w:rFonts w:ascii="Times New Roman" w:eastAsia="Calibri" w:hAnsi="Times New Roman" w:cs="Times New Roman"/>
          <w:sz w:val="24"/>
          <w:szCs w:val="24"/>
        </w:rPr>
        <w:t>Мефодия</w:t>
      </w:r>
      <w:proofErr w:type="spellEnd"/>
      <w:r w:rsidRPr="00244C6A">
        <w:rPr>
          <w:rFonts w:ascii="Times New Roman" w:eastAsia="Calibri" w:hAnsi="Times New Roman" w:cs="Times New Roman"/>
          <w:sz w:val="24"/>
          <w:szCs w:val="24"/>
        </w:rPr>
        <w:t>. Биология. 7 класс</w:t>
      </w:r>
    </w:p>
    <w:p w:rsidR="00244C6A" w:rsidRPr="00244C6A" w:rsidRDefault="00244C6A" w:rsidP="00BF5AB8">
      <w:pPr>
        <w:numPr>
          <w:ilvl w:val="2"/>
          <w:numId w:val="26"/>
        </w:numPr>
        <w:tabs>
          <w:tab w:val="left" w:pos="0"/>
        </w:tabs>
        <w:spacing w:after="0" w:line="240" w:lineRule="auto"/>
        <w:ind w:left="284" w:firstLine="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Уроки Кирилла и </w:t>
      </w:r>
      <w:proofErr w:type="spellStart"/>
      <w:r w:rsidRPr="00244C6A">
        <w:rPr>
          <w:rFonts w:ascii="Times New Roman" w:eastAsia="Calibri" w:hAnsi="Times New Roman" w:cs="Times New Roman"/>
          <w:sz w:val="24"/>
          <w:szCs w:val="24"/>
        </w:rPr>
        <w:t>Мефодия</w:t>
      </w:r>
      <w:proofErr w:type="spellEnd"/>
      <w:r w:rsidRPr="00244C6A">
        <w:rPr>
          <w:rFonts w:ascii="Times New Roman" w:eastAsia="Calibri" w:hAnsi="Times New Roman" w:cs="Times New Roman"/>
          <w:sz w:val="24"/>
          <w:szCs w:val="24"/>
        </w:rPr>
        <w:t>. Биология. 8 класс</w:t>
      </w:r>
    </w:p>
    <w:p w:rsidR="00244C6A" w:rsidRPr="00244C6A" w:rsidRDefault="00244C6A" w:rsidP="00BF5AB8">
      <w:pPr>
        <w:numPr>
          <w:ilvl w:val="2"/>
          <w:numId w:val="26"/>
        </w:numPr>
        <w:tabs>
          <w:tab w:val="left" w:pos="0"/>
        </w:tabs>
        <w:spacing w:after="0" w:line="240" w:lineRule="auto"/>
        <w:ind w:left="284" w:firstLine="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Уроки Кирилла и </w:t>
      </w:r>
      <w:proofErr w:type="spellStart"/>
      <w:r w:rsidRPr="00244C6A">
        <w:rPr>
          <w:rFonts w:ascii="Times New Roman" w:eastAsia="Calibri" w:hAnsi="Times New Roman" w:cs="Times New Roman"/>
          <w:sz w:val="24"/>
          <w:szCs w:val="24"/>
        </w:rPr>
        <w:t>Мефодия</w:t>
      </w:r>
      <w:proofErr w:type="spellEnd"/>
      <w:r w:rsidRPr="00244C6A">
        <w:rPr>
          <w:rFonts w:ascii="Times New Roman" w:eastAsia="Calibri" w:hAnsi="Times New Roman" w:cs="Times New Roman"/>
          <w:sz w:val="24"/>
          <w:szCs w:val="24"/>
        </w:rPr>
        <w:t>. Биология. 9 класс</w:t>
      </w:r>
    </w:p>
    <w:p w:rsidR="00244C6A" w:rsidRPr="00244C6A" w:rsidRDefault="00244C6A" w:rsidP="00BF5AB8">
      <w:pPr>
        <w:numPr>
          <w:ilvl w:val="2"/>
          <w:numId w:val="26"/>
        </w:numPr>
        <w:tabs>
          <w:tab w:val="left" w:pos="0"/>
        </w:tabs>
        <w:spacing w:after="0" w:line="240" w:lineRule="auto"/>
        <w:ind w:left="284" w:firstLine="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Уроки Кирилла и </w:t>
      </w:r>
      <w:proofErr w:type="spellStart"/>
      <w:r w:rsidRPr="00244C6A">
        <w:rPr>
          <w:rFonts w:ascii="Times New Roman" w:eastAsia="Calibri" w:hAnsi="Times New Roman" w:cs="Times New Roman"/>
          <w:sz w:val="24"/>
          <w:szCs w:val="24"/>
        </w:rPr>
        <w:t>Мефодия</w:t>
      </w:r>
      <w:proofErr w:type="spellEnd"/>
      <w:r w:rsidRPr="00244C6A">
        <w:rPr>
          <w:rFonts w:ascii="Times New Roman" w:eastAsia="Calibri" w:hAnsi="Times New Roman" w:cs="Times New Roman"/>
          <w:sz w:val="24"/>
          <w:szCs w:val="24"/>
        </w:rPr>
        <w:t>. Биология. 10 класс</w:t>
      </w:r>
    </w:p>
    <w:p w:rsidR="00244C6A" w:rsidRPr="00244C6A" w:rsidRDefault="00244C6A" w:rsidP="00BF5AB8">
      <w:pPr>
        <w:numPr>
          <w:ilvl w:val="2"/>
          <w:numId w:val="26"/>
        </w:numPr>
        <w:tabs>
          <w:tab w:val="left" w:pos="0"/>
        </w:tabs>
        <w:spacing w:after="0" w:line="240" w:lineRule="auto"/>
        <w:ind w:left="284" w:firstLine="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44C6A">
        <w:rPr>
          <w:rFonts w:ascii="Times New Roman" w:eastAsia="Calibri" w:hAnsi="Times New Roman" w:cs="Times New Roman"/>
          <w:sz w:val="24"/>
          <w:szCs w:val="24"/>
        </w:rPr>
        <w:t>Биология. 10 – 11 класс. Интерактивный курс для школьников. – М.: Просвещение, 2008.</w:t>
      </w:r>
    </w:p>
    <w:p w:rsidR="00244C6A" w:rsidRPr="00244C6A" w:rsidRDefault="00244C6A" w:rsidP="00BF5AB8">
      <w:pPr>
        <w:numPr>
          <w:ilvl w:val="2"/>
          <w:numId w:val="26"/>
        </w:numPr>
        <w:tabs>
          <w:tab w:val="left" w:pos="0"/>
        </w:tabs>
        <w:spacing w:after="0" w:line="240" w:lineRule="auto"/>
        <w:ind w:left="284" w:firstLine="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44C6A">
        <w:rPr>
          <w:rFonts w:ascii="Times New Roman" w:eastAsia="Calibri" w:hAnsi="Times New Roman" w:cs="Times New Roman"/>
          <w:sz w:val="24"/>
          <w:szCs w:val="24"/>
        </w:rPr>
        <w:t>Животный мир России. Птицы. Европейская Россия. Урал. Западная Сибирь. Мультимедийный справочник-определитель. – ООО «1С-Паблишинг», 2009.</w:t>
      </w:r>
    </w:p>
    <w:p w:rsidR="00244C6A" w:rsidRPr="00244C6A" w:rsidRDefault="00244C6A" w:rsidP="005278DE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244C6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Ресурсы Интернета</w:t>
      </w:r>
    </w:p>
    <w:p w:rsidR="00244C6A" w:rsidRPr="00244C6A" w:rsidRDefault="00244C6A" w:rsidP="00BF5AB8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44C6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здательство «Дрофа»</w:t>
      </w:r>
    </w:p>
    <w:p w:rsidR="00244C6A" w:rsidRPr="00244C6A" w:rsidRDefault="00244C6A" w:rsidP="00244C6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C6A">
        <w:rPr>
          <w:rFonts w:ascii="Times New Roman" w:eastAsia="Calibri" w:hAnsi="Times New Roman" w:cs="Times New Roman"/>
          <w:sz w:val="24"/>
          <w:szCs w:val="24"/>
          <w:lang w:eastAsia="ru-RU"/>
        </w:rPr>
        <w:t>1.Адрес сайта: </w:t>
      </w:r>
      <w:hyperlink r:id="rId8" w:tgtFrame="_blank" w:history="1">
        <w:r w:rsidRPr="00244C6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drofa.ru</w:t>
        </w:r>
      </w:hyperlink>
    </w:p>
    <w:p w:rsidR="00244C6A" w:rsidRPr="00244C6A" w:rsidRDefault="00244C6A" w:rsidP="00244C6A">
      <w:pPr>
        <w:shd w:val="clear" w:color="auto" w:fill="FFFFFF"/>
        <w:tabs>
          <w:tab w:val="left" w:pos="360"/>
          <w:tab w:val="left" w:pos="72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sz w:val="24"/>
          <w:szCs w:val="24"/>
          <w:lang w:eastAsia="ru-RU"/>
        </w:rPr>
        <w:t>2.Методические рекомендации к линиям учебников 5–9 </w:t>
      </w:r>
      <w:hyperlink r:id="rId9" w:tgtFrame="_parent" w:history="1">
        <w:r w:rsidRPr="00244C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drofa.ru/for-users/teacher/vertical/programms/</w:t>
        </w:r>
      </w:hyperlink>
      <w:r w:rsidRPr="0024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244C6A" w:rsidRPr="00244C6A" w:rsidRDefault="00244C6A" w:rsidP="00244C6A">
      <w:pPr>
        <w:shd w:val="clear" w:color="auto" w:fill="FFFFFF"/>
        <w:tabs>
          <w:tab w:val="left" w:pos="360"/>
          <w:tab w:val="left" w:pos="72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sz w:val="24"/>
          <w:szCs w:val="24"/>
          <w:lang w:eastAsia="ru-RU"/>
        </w:rPr>
        <w:t>3.«Обмен опытом» (конспекты уроков, сценарии внеклассных мероприятий, разработки учителей-практиков) </w:t>
      </w:r>
      <w:hyperlink r:id="rId10" w:tgtFrame="_parent" w:history="1">
        <w:r w:rsidRPr="00244C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drofa.ru/for-users/teacher/help/</w:t>
        </w:r>
      </w:hyperlink>
    </w:p>
    <w:p w:rsidR="00244C6A" w:rsidRPr="00244C6A" w:rsidRDefault="00244C6A" w:rsidP="00244C6A">
      <w:pPr>
        <w:shd w:val="clear" w:color="auto" w:fill="FFFFFF"/>
        <w:tabs>
          <w:tab w:val="left" w:pos="360"/>
          <w:tab w:val="left" w:pos="72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sz w:val="24"/>
          <w:szCs w:val="24"/>
          <w:lang w:eastAsia="ru-RU"/>
        </w:rPr>
        <w:t>4.Методические пособия 5–9 классы </w:t>
      </w:r>
      <w:hyperlink r:id="rId11" w:tgtFrame="_parent" w:history="1">
        <w:r w:rsidRPr="00244C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drofa.ru/for-</w:t>
        </w:r>
      </w:hyperlink>
      <w:hyperlink r:id="rId12" w:tgtFrame="_parent" w:history="1">
        <w:r w:rsidRPr="00244C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users/teacher/vertical/metod5-9/</w:t>
        </w:r>
      </w:hyperlink>
    </w:p>
    <w:p w:rsidR="00244C6A" w:rsidRPr="00244C6A" w:rsidRDefault="00244C6A" w:rsidP="00BF5AB8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44C6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иология в школе</w:t>
      </w:r>
    </w:p>
    <w:p w:rsidR="00244C6A" w:rsidRPr="00244C6A" w:rsidRDefault="00244C6A" w:rsidP="00244C6A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C6A">
        <w:rPr>
          <w:rFonts w:ascii="Times New Roman" w:eastAsia="Calibri" w:hAnsi="Times New Roman" w:cs="Times New Roman"/>
          <w:sz w:val="24"/>
          <w:szCs w:val="24"/>
          <w:lang w:eastAsia="ru-RU"/>
        </w:rPr>
        <w:t>Адрес сайта:</w:t>
      </w:r>
    </w:p>
    <w:p w:rsidR="00BF5AB8" w:rsidRDefault="000D2143" w:rsidP="00244C6A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hyperlink r:id="rId13" w:tgtFrame="_blank" w:history="1">
        <w:r w:rsidR="00244C6A" w:rsidRPr="00244C6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schoolpress.ru/products/magazines/index.php?SECTION_ID=20&amp;MAGAZINE_ID=36157</w:t>
        </w:r>
      </w:hyperlink>
    </w:p>
    <w:p w:rsidR="00244C6A" w:rsidRPr="00244C6A" w:rsidRDefault="00244C6A" w:rsidP="00BF5AB8">
      <w:pPr>
        <w:numPr>
          <w:ilvl w:val="0"/>
          <w:numId w:val="37"/>
        </w:numPr>
        <w:shd w:val="clear" w:color="auto" w:fill="FFFFFF"/>
        <w:tabs>
          <w:tab w:val="num" w:pos="0"/>
        </w:tabs>
        <w:spacing w:after="0" w:line="240" w:lineRule="auto"/>
        <w:ind w:firstLine="36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44C6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аталог учебных изданий, оборудования и электронных образовательных ресурсов для общего образования</w:t>
      </w:r>
    </w:p>
    <w:p w:rsidR="00244C6A" w:rsidRDefault="00244C6A" w:rsidP="00244C6A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r w:rsidRPr="00244C6A">
        <w:rPr>
          <w:rFonts w:ascii="Times New Roman" w:eastAsia="Calibri" w:hAnsi="Times New Roman" w:cs="Times New Roman"/>
          <w:sz w:val="24"/>
          <w:szCs w:val="24"/>
          <w:lang w:eastAsia="ru-RU"/>
        </w:rPr>
        <w:t>Адрес сайта: </w:t>
      </w:r>
      <w:hyperlink r:id="rId14" w:tgtFrame="_blank" w:history="1">
        <w:r w:rsidRPr="00244C6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ndce.edu.ru</w:t>
        </w:r>
      </w:hyperlink>
    </w:p>
    <w:p w:rsidR="00244C6A" w:rsidRPr="00244C6A" w:rsidRDefault="00244C6A" w:rsidP="00BF5AB8">
      <w:pPr>
        <w:numPr>
          <w:ilvl w:val="0"/>
          <w:numId w:val="37"/>
        </w:numPr>
        <w:shd w:val="clear" w:color="auto" w:fill="FFFFFF"/>
        <w:tabs>
          <w:tab w:val="num" w:pos="0"/>
        </w:tabs>
        <w:spacing w:after="0" w:line="240" w:lineRule="auto"/>
        <w:ind w:firstLine="360"/>
        <w:jc w:val="both"/>
        <w:outlineLvl w:val="1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244C6A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ортал информационной поддержки Единого государственного экзамена</w:t>
      </w:r>
    </w:p>
    <w:p w:rsidR="00244C6A" w:rsidRPr="00244C6A" w:rsidRDefault="00244C6A" w:rsidP="00244C6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C6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Адрес сайта: </w:t>
      </w:r>
      <w:hyperlink r:id="rId15" w:tgtFrame="_blank" w:history="1">
        <w:r w:rsidRPr="00244C6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ege.edu.ru</w:t>
        </w:r>
      </w:hyperlink>
    </w:p>
    <w:p w:rsidR="00244C6A" w:rsidRPr="00244C6A" w:rsidRDefault="00244C6A" w:rsidP="00BF5AB8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244C6A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Российский общеобразовательный портал</w:t>
      </w:r>
    </w:p>
    <w:p w:rsidR="00244C6A" w:rsidRPr="00244C6A" w:rsidRDefault="00244C6A" w:rsidP="00244C6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C6A">
        <w:rPr>
          <w:rFonts w:ascii="Times New Roman" w:eastAsia="Calibri" w:hAnsi="Times New Roman" w:cs="Times New Roman"/>
          <w:sz w:val="24"/>
          <w:szCs w:val="24"/>
          <w:lang w:eastAsia="ru-RU"/>
        </w:rPr>
        <w:t>Адрес сайта: </w:t>
      </w:r>
      <w:hyperlink r:id="rId16" w:tgtFrame="_blank" w:history="1">
        <w:r w:rsidRPr="00244C6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school.edu.ru</w:t>
        </w:r>
      </w:hyperlink>
    </w:p>
    <w:p w:rsidR="00244C6A" w:rsidRPr="00244C6A" w:rsidRDefault="00244C6A" w:rsidP="00BF5AB8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244C6A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Сайт Единой коллекции цифровых образовательных ресурсов</w:t>
      </w:r>
    </w:p>
    <w:p w:rsidR="00244C6A" w:rsidRPr="00244C6A" w:rsidRDefault="00244C6A" w:rsidP="00244C6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C6A">
        <w:rPr>
          <w:rFonts w:ascii="Times New Roman" w:eastAsia="Calibri" w:hAnsi="Times New Roman" w:cs="Times New Roman"/>
          <w:sz w:val="24"/>
          <w:szCs w:val="24"/>
          <w:lang w:eastAsia="ru-RU"/>
        </w:rPr>
        <w:t>Адрес сайта: </w:t>
      </w:r>
      <w:hyperlink r:id="rId17" w:tgtFrame="_blank" w:history="1">
        <w:r w:rsidRPr="00244C6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school-collection.edu.ru</w:t>
        </w:r>
      </w:hyperlink>
    </w:p>
    <w:p w:rsidR="00244C6A" w:rsidRPr="00244C6A" w:rsidRDefault="00244C6A" w:rsidP="00BF5AB8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244C6A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Сайт федерального центра информационно-образовательных ресурсов (ФЦИОР)</w:t>
      </w:r>
    </w:p>
    <w:p w:rsidR="00244C6A" w:rsidRPr="00244C6A" w:rsidRDefault="00244C6A" w:rsidP="00BF5AB8">
      <w:pPr>
        <w:numPr>
          <w:ilvl w:val="0"/>
          <w:numId w:val="3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C6A">
        <w:rPr>
          <w:rFonts w:ascii="Times New Roman" w:eastAsia="Calibri" w:hAnsi="Times New Roman" w:cs="Times New Roman"/>
          <w:sz w:val="24"/>
          <w:szCs w:val="24"/>
          <w:lang w:eastAsia="ru-RU"/>
        </w:rPr>
        <w:t>Адрес сайта: </w:t>
      </w:r>
      <w:hyperlink r:id="rId18" w:tgtFrame="_blank" w:history="1">
        <w:r w:rsidRPr="00244C6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fcior.edu.ru</w:t>
        </w:r>
      </w:hyperlink>
    </w:p>
    <w:p w:rsidR="00244C6A" w:rsidRPr="00244C6A" w:rsidRDefault="00244C6A" w:rsidP="00BF5AB8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244C6A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BioDat</w:t>
      </w:r>
      <w:proofErr w:type="spellEnd"/>
    </w:p>
    <w:p w:rsidR="00244C6A" w:rsidRPr="00244C6A" w:rsidRDefault="00244C6A" w:rsidP="00BF5AB8">
      <w:pPr>
        <w:numPr>
          <w:ilvl w:val="0"/>
          <w:numId w:val="3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C6A">
        <w:rPr>
          <w:rFonts w:ascii="Times New Roman" w:eastAsia="Calibri" w:hAnsi="Times New Roman" w:cs="Times New Roman"/>
          <w:sz w:val="24"/>
          <w:szCs w:val="24"/>
          <w:lang w:eastAsia="ru-RU"/>
        </w:rPr>
        <w:t>Адрес сайта: </w:t>
      </w:r>
      <w:hyperlink r:id="rId19" w:tgtFrame="_blank" w:history="1">
        <w:r w:rsidRPr="00244C6A">
          <w:rPr>
            <w:rFonts w:ascii="Times New Roman" w:eastAsia="Calibri" w:hAnsi="Times New Roman" w:cs="Times New Roman"/>
            <w:sz w:val="24"/>
            <w:szCs w:val="24"/>
            <w:u w:val="single"/>
            <w:lang w:eastAsia="ru-RU"/>
          </w:rPr>
          <w:t>http://biodat.ru</w:t>
        </w:r>
      </w:hyperlink>
    </w:p>
    <w:p w:rsidR="00244C6A" w:rsidRPr="00244C6A" w:rsidRDefault="00244C6A" w:rsidP="00BF5AB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азета 1 сентября. Все для учителя биологии </w:t>
      </w:r>
      <w:r w:rsidRPr="00244C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244C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//</w:t>
      </w:r>
      <w:r w:rsidRPr="00244C6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bio</w:t>
      </w:r>
      <w:r w:rsidRPr="00244C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1 </w:t>
      </w:r>
      <w:proofErr w:type="spellStart"/>
      <w:r w:rsidRPr="00244C6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september</w:t>
      </w:r>
      <w:proofErr w:type="spellEnd"/>
      <w:r w:rsidRPr="00244C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Pr="00244C6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  <w:r w:rsidRPr="00244C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/ </w:t>
      </w:r>
    </w:p>
    <w:p w:rsidR="00244C6A" w:rsidRPr="00244C6A" w:rsidRDefault="00244C6A" w:rsidP="00BF5AB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ся биология </w:t>
      </w:r>
      <w:r w:rsidRPr="00244C6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http</w:t>
      </w:r>
      <w:r w:rsidRPr="00244C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//</w:t>
      </w:r>
      <w:r w:rsidRPr="00244C6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biology</w:t>
      </w:r>
      <w:r w:rsidRPr="00244C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Pr="00244C6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asvu</w:t>
      </w:r>
      <w:proofErr w:type="spellEnd"/>
      <w:r w:rsidRPr="00244C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Pr="00244C6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  <w:r w:rsidRPr="00244C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/ </w:t>
      </w:r>
    </w:p>
    <w:p w:rsidR="00244C6A" w:rsidRPr="00244C6A" w:rsidRDefault="00244C6A" w:rsidP="00BF5AB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щая биология</w:t>
      </w:r>
      <w:r w:rsidRPr="0024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20" w:history="1">
        <w:r w:rsidRPr="00244C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244C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proofErr w:type="spellStart"/>
        <w:r w:rsidRPr="00244C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ronisimo</w:t>
        </w:r>
        <w:proofErr w:type="spellEnd"/>
        <w:r w:rsidRPr="00244C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244C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hat</w:t>
        </w:r>
        <w:r w:rsidRPr="00244C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244C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244C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</w:hyperlink>
      <w:r w:rsidRPr="00244C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4C6A" w:rsidRPr="00244C6A" w:rsidRDefault="00244C6A" w:rsidP="00BF5AB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естиваль «Открытый урок»</w:t>
      </w:r>
      <w:r w:rsidRPr="0024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21" w:history="1">
        <w:r w:rsidRPr="00244C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244C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244C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estival</w:t>
        </w:r>
        <w:r w:rsidRPr="00244C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1</w:t>
        </w:r>
      </w:hyperlink>
      <w:proofErr w:type="spellStart"/>
      <w:r w:rsidRPr="00244C6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september</w:t>
      </w:r>
      <w:proofErr w:type="spellEnd"/>
      <w:r w:rsidRPr="00244C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Pr="00244C6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  <w:r w:rsidRPr="00244C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244C6A" w:rsidRPr="00244C6A" w:rsidRDefault="00244C6A" w:rsidP="00244C6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4C6A" w:rsidRPr="00244C6A" w:rsidRDefault="00244C6A" w:rsidP="00244C6A">
      <w:pPr>
        <w:pStyle w:val="a8"/>
        <w:spacing w:line="240" w:lineRule="auto"/>
        <w:outlineLvl w:val="0"/>
        <w:rPr>
          <w:color w:val="000000"/>
          <w:sz w:val="24"/>
          <w:lang w:eastAsia="ru-RU"/>
        </w:rPr>
      </w:pPr>
    </w:p>
    <w:p w:rsidR="00BF5AB8" w:rsidRDefault="00BF5AB8" w:rsidP="00244C6A">
      <w:pPr>
        <w:pStyle w:val="a8"/>
        <w:spacing w:line="240" w:lineRule="auto"/>
        <w:outlineLvl w:val="0"/>
        <w:rPr>
          <w:b/>
          <w:bCs/>
          <w:sz w:val="24"/>
        </w:rPr>
      </w:pPr>
    </w:p>
    <w:p w:rsidR="00244C6A" w:rsidRPr="00244C6A" w:rsidRDefault="00244C6A" w:rsidP="00244C6A">
      <w:pPr>
        <w:pStyle w:val="a8"/>
        <w:spacing w:line="240" w:lineRule="auto"/>
        <w:outlineLvl w:val="0"/>
        <w:rPr>
          <w:b/>
          <w:bCs/>
          <w:sz w:val="24"/>
        </w:rPr>
      </w:pPr>
      <w:r w:rsidRPr="00244C6A">
        <w:rPr>
          <w:b/>
          <w:bCs/>
          <w:sz w:val="24"/>
        </w:rPr>
        <w:t>ПЛАНИРУЕМЫЕ РЕЗУЛЬТАТЫ ИЗУЧЕНИЯ КУРСА БИОЛОГИИ</w:t>
      </w:r>
    </w:p>
    <w:p w:rsidR="00244C6A" w:rsidRPr="00244C6A" w:rsidRDefault="00244C6A" w:rsidP="00244C6A">
      <w:pPr>
        <w:pStyle w:val="a8"/>
        <w:spacing w:line="240" w:lineRule="auto"/>
        <w:outlineLvl w:val="0"/>
        <w:rPr>
          <w:b/>
          <w:sz w:val="24"/>
        </w:rPr>
      </w:pP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C6A">
        <w:rPr>
          <w:rFonts w:ascii="Times New Roman" w:eastAsia="Calibri" w:hAnsi="Times New Roman" w:cs="Times New Roman"/>
          <w:b/>
          <w:sz w:val="24"/>
          <w:szCs w:val="24"/>
        </w:rPr>
        <w:t>Универсальные учебные действия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C6A">
        <w:rPr>
          <w:rFonts w:ascii="Times New Roman" w:eastAsia="Calibri" w:hAnsi="Times New Roman" w:cs="Times New Roman"/>
          <w:b/>
          <w:sz w:val="24"/>
          <w:szCs w:val="24"/>
        </w:rPr>
        <w:t>Личностными результатами</w:t>
      </w:r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 изучения предмета «Биология» являются следующие умения: 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C6A">
        <w:rPr>
          <w:rFonts w:ascii="Times New Roman" w:eastAsia="Calibri" w:hAnsi="Times New Roman" w:cs="Times New Roman"/>
          <w:b/>
          <w:sz w:val="24"/>
          <w:szCs w:val="24"/>
        </w:rPr>
        <w:t>5–6 классы</w:t>
      </w:r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44C6A" w:rsidRPr="00244C6A" w:rsidRDefault="00244C6A" w:rsidP="00BF5AB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Осознавать единство и целостность окружающего мира, возможности его познаваемости и объяснимости на основе достижений науки. Постепенно выстраивать собственное целостное мировоззрение. </w:t>
      </w:r>
    </w:p>
    <w:p w:rsidR="00244C6A" w:rsidRPr="00244C6A" w:rsidRDefault="00244C6A" w:rsidP="00BF5AB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Осознавать потребность и готовность к самообразованию, в том числе и в рамках самостоятельной деятельности вне школы. </w:t>
      </w:r>
    </w:p>
    <w:p w:rsidR="00244C6A" w:rsidRPr="00244C6A" w:rsidRDefault="00244C6A" w:rsidP="00BF5AB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Оценивать жизненные ситуации с точки зрения безопасного образа жизни и сохранения здоровья. </w:t>
      </w:r>
    </w:p>
    <w:p w:rsidR="00244C6A" w:rsidRPr="00244C6A" w:rsidRDefault="00244C6A" w:rsidP="00BF5AB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Оценивать экологический риск взаимоотношений человека и природы. </w:t>
      </w:r>
    </w:p>
    <w:p w:rsidR="00244C6A" w:rsidRPr="00244C6A" w:rsidRDefault="00244C6A" w:rsidP="00BF5AB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Формировать 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 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C6A">
        <w:rPr>
          <w:rFonts w:ascii="Times New Roman" w:eastAsia="Calibri" w:hAnsi="Times New Roman" w:cs="Times New Roman"/>
          <w:b/>
          <w:sz w:val="24"/>
          <w:szCs w:val="24"/>
        </w:rPr>
        <w:t>7–9 классы</w:t>
      </w:r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44C6A" w:rsidRPr="00244C6A" w:rsidRDefault="00244C6A" w:rsidP="00BF5AB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Постепенно выстраивать собственное целостное мировоззрение: осознавать современное многообразие типов мировоззрения, общественных, религиозных, атеистических, культурных традиций, которые определяют разные объяснения происходящего в мире; с учетом этого многообразия постепенно вырабатывать свои собственные ответы на основные жизненные вопросы, которые ставит личный жизненный опыт; учиться признавать противоречивость и незавершенность своих взглядов на мир, возможность их изменения. </w:t>
      </w:r>
      <w:proofErr w:type="gramEnd"/>
    </w:p>
    <w:p w:rsidR="00244C6A" w:rsidRPr="00244C6A" w:rsidRDefault="00244C6A" w:rsidP="00BF5AB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Учиться использовать свои взгляды на мир для объяснения различных ситуаций, решения возникающих проблем и извлечения жизненных уроков.  </w:t>
      </w:r>
    </w:p>
    <w:p w:rsidR="00244C6A" w:rsidRPr="00244C6A" w:rsidRDefault="00244C6A" w:rsidP="00BF5AB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Осознавать свои интересы, находить и изучать в учебниках по разным предметам материал (из максимума), имеющий отношение к своим интересам. </w:t>
      </w:r>
    </w:p>
    <w:p w:rsidR="00244C6A" w:rsidRPr="00244C6A" w:rsidRDefault="00244C6A" w:rsidP="00BF5AB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Использовать свои интересы для выбора индивидуальной образовательной траектории, потенциальной будущей профессии и соответствующего профильного образования. </w:t>
      </w:r>
    </w:p>
    <w:p w:rsidR="00244C6A" w:rsidRPr="00244C6A" w:rsidRDefault="00244C6A" w:rsidP="00BF5AB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Приобретать опыт участия в делах, приносящих пользу людям. </w:t>
      </w:r>
    </w:p>
    <w:p w:rsidR="00244C6A" w:rsidRPr="00244C6A" w:rsidRDefault="00244C6A" w:rsidP="00BF5AB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C6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читься </w:t>
      </w:r>
      <w:proofErr w:type="gramStart"/>
      <w:r w:rsidRPr="00244C6A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proofErr w:type="gramEnd"/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 выбирать стиль поведения, привычки, обеспечивающие безопасный образ жизни и сохранение здоровья – своего, а так же близких людей и окружающих. </w:t>
      </w:r>
    </w:p>
    <w:p w:rsidR="00244C6A" w:rsidRPr="00244C6A" w:rsidRDefault="00244C6A" w:rsidP="00BF5AB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Учиться </w:t>
      </w:r>
      <w:proofErr w:type="gramStart"/>
      <w:r w:rsidRPr="00244C6A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proofErr w:type="gramEnd"/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 противостоять ситуациям, провоцирующим на поступки, которые угрожают безопасности и здоровью. </w:t>
      </w:r>
    </w:p>
    <w:p w:rsidR="00244C6A" w:rsidRPr="00244C6A" w:rsidRDefault="00244C6A" w:rsidP="00BF5AB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Выбирать поступки, нацеленные на сохранение и бережное отношение к природе, особенно живой, избегая противоположных поступков, постепенно учась и осваивая стратегию рационального природопользования. </w:t>
      </w:r>
    </w:p>
    <w:p w:rsidR="00244C6A" w:rsidRPr="00244C6A" w:rsidRDefault="00244C6A" w:rsidP="00BF5AB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Учиться убеждать других людей в необходимости овладения стратегией рационального природопользования. </w:t>
      </w:r>
    </w:p>
    <w:p w:rsidR="00244C6A" w:rsidRPr="00244C6A" w:rsidRDefault="00244C6A" w:rsidP="00BF5AB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Использовать экологическое мышление для выбора стратегии собственного поведения в качестве одной из ценностных установок; риск взаимоотношений человека и природы; поведение человека с точки зрения здорового образа жизни. 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44C6A">
        <w:rPr>
          <w:rFonts w:ascii="Times New Roman" w:eastAsia="Calibri" w:hAnsi="Times New Roman" w:cs="Times New Roman"/>
          <w:b/>
          <w:sz w:val="24"/>
          <w:szCs w:val="24"/>
        </w:rPr>
        <w:t>Метапредметными</w:t>
      </w:r>
      <w:proofErr w:type="spellEnd"/>
      <w:r w:rsidRPr="00244C6A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ами</w:t>
      </w:r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 изучения курса «Биология» является формирование универсальных учебных действий (УУД): 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C6A">
        <w:rPr>
          <w:rFonts w:ascii="Times New Roman" w:eastAsia="Calibri" w:hAnsi="Times New Roman" w:cs="Times New Roman"/>
          <w:b/>
          <w:sz w:val="24"/>
          <w:szCs w:val="24"/>
        </w:rPr>
        <w:t>Регулятивные УУД:</w:t>
      </w:r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C6A">
        <w:rPr>
          <w:rFonts w:ascii="Times New Roman" w:eastAsia="Calibri" w:hAnsi="Times New Roman" w:cs="Times New Roman"/>
          <w:b/>
          <w:sz w:val="24"/>
          <w:szCs w:val="24"/>
        </w:rPr>
        <w:t>5–6-й классы</w:t>
      </w:r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44C6A" w:rsidRPr="00244C6A" w:rsidRDefault="00244C6A" w:rsidP="00BF5AB8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Самостоятельно обнаруживать и формулировать учебную проблему, определять цель учебной деятельности, выбирать тему проекта. Выдвигать версии решения проблемы, осознавать конечный результат, выбирать из </w:t>
      </w:r>
      <w:proofErr w:type="gramStart"/>
      <w:r w:rsidRPr="00244C6A">
        <w:rPr>
          <w:rFonts w:ascii="Times New Roman" w:eastAsia="Calibri" w:hAnsi="Times New Roman" w:cs="Times New Roman"/>
          <w:sz w:val="24"/>
          <w:szCs w:val="24"/>
        </w:rPr>
        <w:t>предложенных</w:t>
      </w:r>
      <w:proofErr w:type="gramEnd"/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 и искать самостоятельно средства достижения цели. </w:t>
      </w:r>
    </w:p>
    <w:p w:rsidR="00244C6A" w:rsidRPr="00244C6A" w:rsidRDefault="00244C6A" w:rsidP="00BF5AB8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Составлять (индивидуально или в группе) план решения проблемы (выполнения проекта). </w:t>
      </w:r>
    </w:p>
    <w:p w:rsidR="00244C6A" w:rsidRPr="00244C6A" w:rsidRDefault="00244C6A" w:rsidP="00BF5AB8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Работая по плану, сверять свои действия с целью и, при необходимости, исправлять ошибки самостоятельно. </w:t>
      </w:r>
    </w:p>
    <w:p w:rsidR="00244C6A" w:rsidRPr="00244C6A" w:rsidRDefault="00244C6A" w:rsidP="00BF5AB8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В диалоге с учителем совершенствовать самостоятельно выработанные критерии оценки. 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C6A">
        <w:rPr>
          <w:rFonts w:ascii="Times New Roman" w:eastAsia="Calibri" w:hAnsi="Times New Roman" w:cs="Times New Roman"/>
          <w:b/>
          <w:sz w:val="24"/>
          <w:szCs w:val="24"/>
        </w:rPr>
        <w:t>7–9-й классы</w:t>
      </w:r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44C6A" w:rsidRPr="00244C6A" w:rsidRDefault="00244C6A" w:rsidP="00BF5AB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Самостоятельно обнаруживать и формулировать проблему в классной и индивидуальной учебной деятельности. </w:t>
      </w:r>
    </w:p>
    <w:p w:rsidR="00244C6A" w:rsidRPr="00244C6A" w:rsidRDefault="00244C6A" w:rsidP="00BF5AB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244C6A">
        <w:rPr>
          <w:rFonts w:ascii="Times New Roman" w:eastAsia="Calibri" w:hAnsi="Times New Roman" w:cs="Times New Roman"/>
          <w:sz w:val="24"/>
          <w:szCs w:val="24"/>
        </w:rPr>
        <w:t>предложенных</w:t>
      </w:r>
      <w:proofErr w:type="gramEnd"/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 и искать самостоятельно средства достижения цели. </w:t>
      </w:r>
    </w:p>
    <w:p w:rsidR="00244C6A" w:rsidRPr="00244C6A" w:rsidRDefault="00244C6A" w:rsidP="00BF5AB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Составлять (индивидуально или в группе) план решения проблемы (выполнения проекта). </w:t>
      </w:r>
    </w:p>
    <w:p w:rsidR="00244C6A" w:rsidRPr="00244C6A" w:rsidRDefault="00244C6A" w:rsidP="00BF5AB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Подбирать к каждой проблеме (задаче) адекватную ей теоретическую модель. </w:t>
      </w:r>
    </w:p>
    <w:p w:rsidR="00244C6A" w:rsidRPr="00244C6A" w:rsidRDefault="00244C6A" w:rsidP="00BF5AB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Работая по предложенному и самостоятельно составленному плану, использовать наряду с </w:t>
      </w:r>
      <w:proofErr w:type="gramStart"/>
      <w:r w:rsidRPr="00244C6A">
        <w:rPr>
          <w:rFonts w:ascii="Times New Roman" w:eastAsia="Calibri" w:hAnsi="Times New Roman" w:cs="Times New Roman"/>
          <w:sz w:val="24"/>
          <w:szCs w:val="24"/>
        </w:rPr>
        <w:t>основными</w:t>
      </w:r>
      <w:proofErr w:type="gramEnd"/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 и дополнительные средства (справочная литература, сложные приборы, компьютер). </w:t>
      </w:r>
    </w:p>
    <w:p w:rsidR="00244C6A" w:rsidRPr="00244C6A" w:rsidRDefault="00244C6A" w:rsidP="00BF5AB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Планировать свою индивидуальную образовательную траекторию. </w:t>
      </w:r>
    </w:p>
    <w:p w:rsidR="00244C6A" w:rsidRPr="00244C6A" w:rsidRDefault="00244C6A" w:rsidP="00BF5AB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. </w:t>
      </w:r>
    </w:p>
    <w:p w:rsidR="00244C6A" w:rsidRPr="00244C6A" w:rsidRDefault="00244C6A" w:rsidP="00BF5AB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Свободно пользоваться выработанными критериями оценки и самооценки, исходя из цели и имеющихся критериев, различая результат и способы действий. </w:t>
      </w:r>
    </w:p>
    <w:p w:rsidR="00244C6A" w:rsidRPr="00244C6A" w:rsidRDefault="00244C6A" w:rsidP="00BF5AB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В ходе представления проекта давать оценку его результатам. </w:t>
      </w:r>
    </w:p>
    <w:p w:rsidR="00244C6A" w:rsidRPr="00244C6A" w:rsidRDefault="00244C6A" w:rsidP="00BF5AB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Самостоятельно осознавать причины своего успеха или неуспеха и находить способы выхода из ситуации неуспеха. </w:t>
      </w:r>
    </w:p>
    <w:p w:rsidR="00244C6A" w:rsidRPr="00244C6A" w:rsidRDefault="00244C6A" w:rsidP="00BF5AB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Уметь оценить степень успешности своей индивидуальной образовательной деятельности. </w:t>
      </w:r>
    </w:p>
    <w:p w:rsidR="00244C6A" w:rsidRPr="00244C6A" w:rsidRDefault="00244C6A" w:rsidP="00BF5AB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C6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 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C6A">
        <w:rPr>
          <w:rFonts w:ascii="Times New Roman" w:eastAsia="Calibri" w:hAnsi="Times New Roman" w:cs="Times New Roman"/>
          <w:b/>
          <w:sz w:val="24"/>
          <w:szCs w:val="24"/>
        </w:rPr>
        <w:t>Средством формирования регулятивных УУД</w:t>
      </w:r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 служат технология проблемного диалога на этапе изучения нового материала и технология оценивания образовательных достижений (учебных успехов). 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4C6A">
        <w:rPr>
          <w:rFonts w:ascii="Times New Roman" w:eastAsia="Calibri" w:hAnsi="Times New Roman" w:cs="Times New Roman"/>
          <w:b/>
          <w:sz w:val="24"/>
          <w:szCs w:val="24"/>
        </w:rPr>
        <w:t xml:space="preserve">Познавательные УУД: 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C6A">
        <w:rPr>
          <w:rFonts w:ascii="Times New Roman" w:eastAsia="Calibri" w:hAnsi="Times New Roman" w:cs="Times New Roman"/>
          <w:b/>
          <w:sz w:val="24"/>
          <w:szCs w:val="24"/>
        </w:rPr>
        <w:t>5–6-й классы</w:t>
      </w:r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44C6A" w:rsidRPr="00244C6A" w:rsidRDefault="00244C6A" w:rsidP="00BF5AB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Анализировать, сравнивать, классифицировать и обобщать факты и явления. </w:t>
      </w:r>
    </w:p>
    <w:p w:rsidR="00244C6A" w:rsidRPr="00244C6A" w:rsidRDefault="00244C6A" w:rsidP="00BF5AB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Выявлять причины и следствия простых явлений. </w:t>
      </w:r>
    </w:p>
    <w:p w:rsidR="00244C6A" w:rsidRPr="00244C6A" w:rsidRDefault="00244C6A" w:rsidP="00BF5AB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Осуществлять сравнение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 </w:t>
      </w:r>
    </w:p>
    <w:p w:rsidR="00244C6A" w:rsidRPr="00244C6A" w:rsidRDefault="00244C6A" w:rsidP="00BF5AB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Строить </w:t>
      </w:r>
      <w:proofErr w:type="gramStart"/>
      <w:r w:rsidRPr="00244C6A">
        <w:rPr>
          <w:rFonts w:ascii="Times New Roman" w:eastAsia="Calibri" w:hAnsi="Times New Roman" w:cs="Times New Roman"/>
          <w:sz w:val="24"/>
          <w:szCs w:val="24"/>
        </w:rPr>
        <w:t>логическое рассуждение</w:t>
      </w:r>
      <w:proofErr w:type="gramEnd"/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, включающее установление причинно-следственных связей. </w:t>
      </w:r>
    </w:p>
    <w:p w:rsidR="00244C6A" w:rsidRPr="00244C6A" w:rsidRDefault="00244C6A" w:rsidP="00BF5AB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Создавать схематические модели с выделением существенных характеристик объекта. </w:t>
      </w:r>
    </w:p>
    <w:p w:rsidR="00244C6A" w:rsidRPr="00244C6A" w:rsidRDefault="00244C6A" w:rsidP="00BF5AB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Составлять тезисы, различные виды планов (простых, сложных и т.п.). </w:t>
      </w:r>
    </w:p>
    <w:p w:rsidR="00244C6A" w:rsidRPr="00244C6A" w:rsidRDefault="00244C6A" w:rsidP="00BF5AB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Преобразовывать информацию из одного вида в другой (таблицу в текст и пр.). </w:t>
      </w:r>
    </w:p>
    <w:p w:rsidR="00244C6A" w:rsidRPr="00244C6A" w:rsidRDefault="00244C6A" w:rsidP="00BF5AB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Вычитывать все уровни текстовой информации. </w:t>
      </w:r>
    </w:p>
    <w:p w:rsidR="00244C6A" w:rsidRPr="00244C6A" w:rsidRDefault="00244C6A" w:rsidP="00BF5AB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Уметь определять возможные источники необходимых сведений, производить поиск информации, анализировать и оценивать ее достоверность.  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C6A">
        <w:rPr>
          <w:rFonts w:ascii="Times New Roman" w:eastAsia="Calibri" w:hAnsi="Times New Roman" w:cs="Times New Roman"/>
          <w:b/>
          <w:sz w:val="24"/>
          <w:szCs w:val="24"/>
        </w:rPr>
        <w:t>7–9-й классы</w:t>
      </w:r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44C6A" w:rsidRPr="00244C6A" w:rsidRDefault="00244C6A" w:rsidP="00BF5AB8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Анализировать, сравнивать, классифицировать и обобщать понятия: давать определение понятиям на основе изученного на различных предметах учебного материала; осуществлять логическую операцию установления </w:t>
      </w:r>
      <w:proofErr w:type="spellStart"/>
      <w:r w:rsidRPr="00244C6A">
        <w:rPr>
          <w:rFonts w:ascii="Times New Roman" w:eastAsia="Calibri" w:hAnsi="Times New Roman" w:cs="Times New Roman"/>
          <w:sz w:val="24"/>
          <w:szCs w:val="24"/>
        </w:rPr>
        <w:t>род</w:t>
      </w:r>
      <w:proofErr w:type="gramStart"/>
      <w:r w:rsidRPr="00244C6A">
        <w:rPr>
          <w:rFonts w:ascii="Times New Roman" w:eastAsia="Calibri" w:hAnsi="Times New Roman" w:cs="Times New Roman"/>
          <w:sz w:val="24"/>
          <w:szCs w:val="24"/>
        </w:rPr>
        <w:t>о</w:t>
      </w:r>
      <w:proofErr w:type="spellEnd"/>
      <w:r w:rsidRPr="00244C6A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 видовых отношений; обобщать понятия – осуществлять логическую операцию перехода от понятия с меньшим объемом к понятию с большим объемом. </w:t>
      </w:r>
    </w:p>
    <w:p w:rsidR="00244C6A" w:rsidRPr="00244C6A" w:rsidRDefault="00244C6A" w:rsidP="00BF5AB8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Строить </w:t>
      </w:r>
      <w:proofErr w:type="gramStart"/>
      <w:r w:rsidRPr="00244C6A">
        <w:rPr>
          <w:rFonts w:ascii="Times New Roman" w:eastAsia="Calibri" w:hAnsi="Times New Roman" w:cs="Times New Roman"/>
          <w:sz w:val="24"/>
          <w:szCs w:val="24"/>
        </w:rPr>
        <w:t>логическое рассуждение</w:t>
      </w:r>
      <w:proofErr w:type="gramEnd"/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, включающее установление причинно-следственных связей. </w:t>
      </w:r>
    </w:p>
    <w:p w:rsidR="00244C6A" w:rsidRPr="00244C6A" w:rsidRDefault="00244C6A" w:rsidP="00BF5AB8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. </w:t>
      </w:r>
    </w:p>
    <w:p w:rsidR="00244C6A" w:rsidRPr="00244C6A" w:rsidRDefault="00244C6A" w:rsidP="00BF5AB8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Представлять информацию в виде конспектов, таблиц, схем, графиков. </w:t>
      </w:r>
    </w:p>
    <w:p w:rsidR="00244C6A" w:rsidRPr="00244C6A" w:rsidRDefault="00244C6A" w:rsidP="00BF5AB8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Преобразовывать информацию из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. </w:t>
      </w:r>
    </w:p>
    <w:p w:rsidR="00244C6A" w:rsidRPr="00244C6A" w:rsidRDefault="00244C6A" w:rsidP="00BF5AB8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44C6A">
        <w:rPr>
          <w:rFonts w:ascii="Times New Roman" w:eastAsia="Calibri" w:hAnsi="Times New Roman" w:cs="Times New Roman"/>
          <w:sz w:val="24"/>
          <w:szCs w:val="24"/>
        </w:rPr>
        <w:t>Понимая позицию другого, различать в его речи: мнение (точку зрения), доказательство (аргументы), факты; гипотезы, аксиомы, теории.</w:t>
      </w:r>
      <w:proofErr w:type="gramEnd"/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 Для этого самостоятельно использовать различные виды чтения (изучающее, просмотровое, ознакомительное, поисковое), приемы слушания.</w:t>
      </w:r>
    </w:p>
    <w:p w:rsidR="00244C6A" w:rsidRPr="00244C6A" w:rsidRDefault="00244C6A" w:rsidP="00BF5AB8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Самому создавать источники информации разного типа и для разных аудиторий, соблюдать информационную гигиену и правила информационной безопасности. </w:t>
      </w:r>
    </w:p>
    <w:p w:rsidR="00244C6A" w:rsidRPr="00244C6A" w:rsidRDefault="00244C6A" w:rsidP="00BF5AB8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Уметь использовать компьютерные и коммуникационные технологии как инструмент для достижения своих целей. </w:t>
      </w:r>
    </w:p>
    <w:p w:rsidR="00244C6A" w:rsidRPr="00244C6A" w:rsidRDefault="00244C6A" w:rsidP="00BF5AB8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Уметь выбирать адекватные задаче инструментальные программно-аппаратные средства и сервисы. </w:t>
      </w:r>
    </w:p>
    <w:p w:rsidR="00244C6A" w:rsidRPr="00244C6A" w:rsidRDefault="00244C6A" w:rsidP="00BF5AB8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Средством формирования познавательных УУД служит учебный материал, и прежде всего продуктивные задания учебника, рассмотрение биологических процессов в развитии использование биологических знаний в быту объяснять мир с точки зрения биологии. </w:t>
      </w:r>
      <w:r w:rsidRPr="00244C6A">
        <w:rPr>
          <w:rFonts w:ascii="Times New Roman" w:eastAsia="Calibri" w:hAnsi="Times New Roman" w:cs="Times New Roman"/>
          <w:b/>
          <w:sz w:val="24"/>
          <w:szCs w:val="24"/>
        </w:rPr>
        <w:t>Коммуникативные УУД:</w:t>
      </w:r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C6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5–6-й классы</w:t>
      </w:r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44C6A" w:rsidRPr="00244C6A" w:rsidRDefault="00244C6A" w:rsidP="00BF5AB8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Самостоятельно организовывать учебное взаимодействие в группе (определять общие цели, распределять роли, договариваться друг с другом и т.д.). 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C6A">
        <w:rPr>
          <w:rFonts w:ascii="Times New Roman" w:eastAsia="Calibri" w:hAnsi="Times New Roman" w:cs="Times New Roman"/>
          <w:b/>
          <w:sz w:val="24"/>
          <w:szCs w:val="24"/>
        </w:rPr>
        <w:t>7–9-й классы</w:t>
      </w:r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44C6A" w:rsidRPr="00244C6A" w:rsidRDefault="00244C6A" w:rsidP="00BF5AB8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Отстаивая свою точку зрения, приводить аргументы, подтверждая их фактами. </w:t>
      </w:r>
    </w:p>
    <w:p w:rsidR="00244C6A" w:rsidRPr="00244C6A" w:rsidRDefault="00244C6A" w:rsidP="00BF5AB8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В дискуссии уметь выдвинуть контраргументы, перефразировать свою мысль (владение механизмом эквивалентных замен). </w:t>
      </w:r>
    </w:p>
    <w:p w:rsidR="00244C6A" w:rsidRPr="00244C6A" w:rsidRDefault="00244C6A" w:rsidP="00BF5AB8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Учиться </w:t>
      </w:r>
      <w:proofErr w:type="gramStart"/>
      <w:r w:rsidRPr="00244C6A">
        <w:rPr>
          <w:rFonts w:ascii="Times New Roman" w:eastAsia="Calibri" w:hAnsi="Times New Roman" w:cs="Times New Roman"/>
          <w:sz w:val="24"/>
          <w:szCs w:val="24"/>
        </w:rPr>
        <w:t>критично</w:t>
      </w:r>
      <w:proofErr w:type="gramEnd"/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 относиться к своему мнению, с достоинством признавать ошибочность своего мнения (если оно таково) и корректировать его. </w:t>
      </w:r>
    </w:p>
    <w:p w:rsidR="00244C6A" w:rsidRPr="00244C6A" w:rsidRDefault="00244C6A" w:rsidP="00BF5AB8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Понимая позицию другого, различать в его речи: мнение </w:t>
      </w:r>
      <w:proofErr w:type="gramStart"/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точку зрения ), доказательство (аргументы), факты; гипотезы, аксиомы, теории. Уметь взглянуть на ситуацию с иной позиции и договариваться с людьми иных позиций. 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C6A">
        <w:rPr>
          <w:rFonts w:ascii="Times New Roman" w:eastAsia="Calibri" w:hAnsi="Times New Roman" w:cs="Times New Roman"/>
          <w:b/>
          <w:sz w:val="24"/>
          <w:szCs w:val="24"/>
        </w:rPr>
        <w:t>Средством формирования коммуникативных УУД</w:t>
      </w:r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 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C6A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изучения курса биологии</w:t>
      </w:r>
    </w:p>
    <w:p w:rsidR="00244C6A" w:rsidRPr="00244C6A" w:rsidRDefault="00244C6A" w:rsidP="00244C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44C6A">
        <w:rPr>
          <w:rFonts w:ascii="Times New Roman" w:eastAsia="Calibri" w:hAnsi="Times New Roman" w:cs="Times New Roman"/>
          <w:sz w:val="24"/>
          <w:szCs w:val="24"/>
        </w:rPr>
        <w:t>Система планируемых результатов: личностных, метапредметных и предметных в соответствии с требованиями стандарта представляет комплекс взаимосвязанных учебно-познавательных и учебно-практических задач, выполнение которых требует от обучающихся овладения системой учебных действий и опорным учебным материалом.</w:t>
      </w:r>
      <w:proofErr w:type="gramEnd"/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 В структуре планируемых результатов выделяются: ведущие цели и основные ожидаемые результаты основного общего образования, отражающие такие общие цели, как формирование ценностно-смысловых установок, развитие интереса; целенаправленное формирование и развитие познавательных потребностей и </w:t>
      </w:r>
      <w:proofErr w:type="gramStart"/>
      <w:r w:rsidRPr="00244C6A">
        <w:rPr>
          <w:rFonts w:ascii="Times New Roman" w:eastAsia="Calibri" w:hAnsi="Times New Roman" w:cs="Times New Roman"/>
          <w:sz w:val="24"/>
          <w:szCs w:val="24"/>
        </w:rPr>
        <w:t>способностей</w:t>
      </w:r>
      <w:proofErr w:type="gramEnd"/>
      <w:r w:rsidRPr="00244C6A">
        <w:rPr>
          <w:rFonts w:ascii="Times New Roman" w:eastAsia="Calibri" w:hAnsi="Times New Roman" w:cs="Times New Roman"/>
          <w:sz w:val="24"/>
          <w:szCs w:val="24"/>
        </w:rPr>
        <w:t xml:space="preserve"> обучающихся средствами предметов; планируемые результаты освоения учебных и междисциплинарных программ, включающих примерные учебно-познавательные и учебно-практические задачи в блоках «Выпускник научится» и «Выпускник получит возможность научиться», приводятся к каждому разделу учебной программы. </w:t>
      </w:r>
    </w:p>
    <w:p w:rsidR="00244C6A" w:rsidRPr="00244C6A" w:rsidRDefault="00244C6A" w:rsidP="00244C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44"/>
        <w:gridCol w:w="3883"/>
        <w:gridCol w:w="3843"/>
      </w:tblGrid>
      <w:tr w:rsidR="00244C6A" w:rsidRPr="00244C6A" w:rsidTr="00244C6A">
        <w:tc>
          <w:tcPr>
            <w:tcW w:w="1951" w:type="dxa"/>
          </w:tcPr>
          <w:p w:rsidR="00244C6A" w:rsidRPr="00244C6A" w:rsidRDefault="00244C6A" w:rsidP="00244C6A">
            <w:pPr>
              <w:jc w:val="both"/>
              <w:rPr>
                <w:rFonts w:eastAsia="Calibri"/>
              </w:rPr>
            </w:pPr>
            <w:r w:rsidRPr="00244C6A">
              <w:rPr>
                <w:rFonts w:eastAsia="Calibri"/>
              </w:rPr>
              <w:t>Раздел</w:t>
            </w:r>
          </w:p>
        </w:tc>
        <w:tc>
          <w:tcPr>
            <w:tcW w:w="6521" w:type="dxa"/>
          </w:tcPr>
          <w:p w:rsidR="00244C6A" w:rsidRPr="00244C6A" w:rsidRDefault="00244C6A" w:rsidP="00244C6A">
            <w:pPr>
              <w:jc w:val="both"/>
              <w:rPr>
                <w:rFonts w:eastAsia="Calibri"/>
              </w:rPr>
            </w:pPr>
            <w:r w:rsidRPr="00244C6A">
              <w:rPr>
                <w:rFonts w:eastAsia="Calibri"/>
              </w:rPr>
              <w:t>Выпускник научится</w:t>
            </w:r>
          </w:p>
        </w:tc>
        <w:tc>
          <w:tcPr>
            <w:tcW w:w="6804" w:type="dxa"/>
          </w:tcPr>
          <w:p w:rsidR="00244C6A" w:rsidRPr="00244C6A" w:rsidRDefault="00244C6A" w:rsidP="00244C6A">
            <w:pPr>
              <w:jc w:val="both"/>
              <w:rPr>
                <w:rFonts w:eastAsia="Calibri"/>
              </w:rPr>
            </w:pPr>
            <w:r w:rsidRPr="00244C6A">
              <w:rPr>
                <w:rFonts w:eastAsia="Calibri"/>
              </w:rPr>
              <w:t>Выпускник получит возможность научиться</w:t>
            </w:r>
          </w:p>
        </w:tc>
      </w:tr>
      <w:tr w:rsidR="00244C6A" w:rsidRPr="00244C6A" w:rsidTr="00244C6A">
        <w:tc>
          <w:tcPr>
            <w:tcW w:w="1951" w:type="dxa"/>
          </w:tcPr>
          <w:p w:rsidR="00244C6A" w:rsidRPr="00244C6A" w:rsidRDefault="00244C6A" w:rsidP="00244C6A">
            <w:pPr>
              <w:jc w:val="both"/>
              <w:rPr>
                <w:rFonts w:eastAsia="Calibri"/>
              </w:rPr>
            </w:pPr>
            <w:r w:rsidRPr="00244C6A">
              <w:rPr>
                <w:rFonts w:eastAsia="Calibri"/>
              </w:rPr>
              <w:t>Раздел 1. Живые организмы (5-7 классы)</w:t>
            </w:r>
          </w:p>
        </w:tc>
        <w:tc>
          <w:tcPr>
            <w:tcW w:w="6521" w:type="dxa"/>
          </w:tcPr>
          <w:p w:rsidR="00244C6A" w:rsidRPr="00244C6A" w:rsidRDefault="00244C6A" w:rsidP="00244C6A">
            <w:pPr>
              <w:jc w:val="both"/>
              <w:rPr>
                <w:rFonts w:eastAsia="Calibri"/>
              </w:rPr>
            </w:pPr>
            <w:r w:rsidRPr="00244C6A">
              <w:rPr>
                <w:rFonts w:eastAsia="Calibri"/>
              </w:rPr>
              <w:t xml:space="preserve">Характеризовать особенности строения и процессов жизнедеятельности биологических объектов (клеток, организмов), их практическую значимость; </w:t>
            </w:r>
          </w:p>
          <w:p w:rsidR="00244C6A" w:rsidRPr="00244C6A" w:rsidRDefault="00244C6A" w:rsidP="00244C6A">
            <w:pPr>
              <w:jc w:val="both"/>
              <w:rPr>
                <w:rFonts w:eastAsia="Calibri"/>
              </w:rPr>
            </w:pPr>
            <w:r w:rsidRPr="00244C6A">
              <w:rPr>
                <w:rFonts w:eastAsia="Calibri"/>
              </w:rPr>
              <w:t xml:space="preserve">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 использовать составляющие исследовательской и проектной деятельности по изучению живых организмов (приводить </w:t>
            </w:r>
            <w:r w:rsidRPr="00244C6A">
              <w:rPr>
                <w:rFonts w:eastAsia="Calibri"/>
              </w:rPr>
              <w:lastRenderedPageBreak/>
              <w:t xml:space="preserve">доказательства, классифицировать, сравнивать, выявлять взаимосвязи);  </w:t>
            </w:r>
          </w:p>
          <w:p w:rsidR="00244C6A" w:rsidRPr="00244C6A" w:rsidRDefault="00244C6A" w:rsidP="00244C6A">
            <w:pPr>
              <w:jc w:val="both"/>
              <w:rPr>
                <w:rFonts w:eastAsia="Calibri"/>
              </w:rPr>
            </w:pPr>
            <w:r w:rsidRPr="00244C6A">
              <w:rPr>
                <w:rFonts w:eastAsia="Calibri"/>
              </w:rPr>
              <w:t>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      </w:r>
          </w:p>
        </w:tc>
        <w:tc>
          <w:tcPr>
            <w:tcW w:w="6804" w:type="dxa"/>
          </w:tcPr>
          <w:p w:rsidR="00244C6A" w:rsidRPr="00244C6A" w:rsidRDefault="00244C6A" w:rsidP="00244C6A">
            <w:pPr>
              <w:jc w:val="both"/>
              <w:rPr>
                <w:rFonts w:eastAsia="Calibri"/>
              </w:rPr>
            </w:pPr>
            <w:r w:rsidRPr="00244C6A">
              <w:rPr>
                <w:rFonts w:eastAsia="Calibri"/>
              </w:rPr>
              <w:lastRenderedPageBreak/>
              <w:t xml:space="preserve">Соблюдать правила работы в кабинете биологии, с биологически ми приборами и инструментами; использовать приёмы оказания первой помощи при отравлении ядовитыми грибами, ядовитыми растениями, укусах животных; </w:t>
            </w:r>
          </w:p>
          <w:p w:rsidR="00244C6A" w:rsidRPr="00244C6A" w:rsidRDefault="00244C6A" w:rsidP="00244C6A">
            <w:pPr>
              <w:jc w:val="both"/>
              <w:rPr>
                <w:rFonts w:eastAsia="Calibri"/>
              </w:rPr>
            </w:pPr>
            <w:r w:rsidRPr="00244C6A">
              <w:rPr>
                <w:rFonts w:eastAsia="Calibri"/>
              </w:rPr>
              <w:t xml:space="preserve">работать с определителями растений; </w:t>
            </w:r>
          </w:p>
          <w:p w:rsidR="00244C6A" w:rsidRPr="00244C6A" w:rsidRDefault="00244C6A" w:rsidP="00244C6A">
            <w:pPr>
              <w:jc w:val="both"/>
              <w:rPr>
                <w:rFonts w:eastAsia="Calibri"/>
              </w:rPr>
            </w:pPr>
            <w:r w:rsidRPr="00244C6A">
              <w:rPr>
                <w:rFonts w:eastAsia="Calibri"/>
              </w:rPr>
              <w:t xml:space="preserve">выращивать и размножать культурные растения, домашних животных; </w:t>
            </w:r>
          </w:p>
          <w:p w:rsidR="00244C6A" w:rsidRPr="00244C6A" w:rsidRDefault="00244C6A" w:rsidP="00244C6A">
            <w:pPr>
              <w:jc w:val="both"/>
              <w:rPr>
                <w:rFonts w:eastAsia="Calibri"/>
              </w:rPr>
            </w:pPr>
            <w:r w:rsidRPr="00244C6A">
              <w:rPr>
                <w:rFonts w:eastAsia="Calibri"/>
              </w:rPr>
              <w:t xml:space="preserve">выделять эстетические достоинства объектов живой природы; осознанно соблюдать основные принципы и </w:t>
            </w:r>
            <w:r w:rsidRPr="00244C6A">
              <w:rPr>
                <w:rFonts w:eastAsia="Calibri"/>
              </w:rPr>
              <w:lastRenderedPageBreak/>
              <w:t xml:space="preserve">правила отношения к живой природе; </w:t>
            </w:r>
          </w:p>
          <w:p w:rsidR="00244C6A" w:rsidRPr="00244C6A" w:rsidRDefault="00244C6A" w:rsidP="00244C6A">
            <w:pPr>
              <w:jc w:val="both"/>
              <w:rPr>
                <w:rFonts w:eastAsia="Calibri"/>
              </w:rPr>
            </w:pPr>
            <w:r w:rsidRPr="00244C6A">
              <w:rPr>
                <w:rFonts w:eastAsia="Calibri"/>
              </w:rPr>
              <w:t xml:space="preserve">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 </w:t>
            </w:r>
          </w:p>
          <w:p w:rsidR="00244C6A" w:rsidRPr="00244C6A" w:rsidRDefault="00244C6A" w:rsidP="00244C6A">
            <w:pPr>
              <w:jc w:val="both"/>
              <w:rPr>
                <w:rFonts w:eastAsia="Calibri"/>
              </w:rPr>
            </w:pPr>
            <w:r w:rsidRPr="00244C6A">
              <w:rPr>
                <w:rFonts w:eastAsia="Calibri"/>
              </w:rPr>
              <w:t xml:space="preserve">находить информацию о растениях и животных в научно-популярной литературе, биологических словарях и справочниках, анализировать, оценивать её и переводить из одной формы в другую; </w:t>
            </w:r>
          </w:p>
          <w:p w:rsidR="00244C6A" w:rsidRPr="00244C6A" w:rsidRDefault="00244C6A" w:rsidP="00244C6A">
            <w:pPr>
              <w:jc w:val="both"/>
              <w:rPr>
                <w:rFonts w:eastAsia="Calibri"/>
              </w:rPr>
            </w:pPr>
            <w:r w:rsidRPr="00244C6A">
              <w:rPr>
                <w:rFonts w:eastAsia="Calibri"/>
              </w:rPr>
              <w:t xml:space="preserve">выбирать целевые и смысловые установки в своих действиях и поступках по отношению к живой природе. </w:t>
            </w:r>
          </w:p>
        </w:tc>
      </w:tr>
      <w:tr w:rsidR="00244C6A" w:rsidRPr="00244C6A" w:rsidTr="00244C6A">
        <w:tc>
          <w:tcPr>
            <w:tcW w:w="1951" w:type="dxa"/>
          </w:tcPr>
          <w:p w:rsidR="00244C6A" w:rsidRPr="00244C6A" w:rsidRDefault="00244C6A" w:rsidP="00244C6A">
            <w:pPr>
              <w:jc w:val="both"/>
              <w:rPr>
                <w:rFonts w:eastAsia="Calibri"/>
              </w:rPr>
            </w:pPr>
            <w:r w:rsidRPr="00244C6A">
              <w:rPr>
                <w:rFonts w:eastAsia="Calibri"/>
              </w:rPr>
              <w:lastRenderedPageBreak/>
              <w:t>Раздел 2. Человек и его здоровье (8 класс)</w:t>
            </w:r>
          </w:p>
        </w:tc>
        <w:tc>
          <w:tcPr>
            <w:tcW w:w="6521" w:type="dxa"/>
          </w:tcPr>
          <w:p w:rsidR="00244C6A" w:rsidRPr="00244C6A" w:rsidRDefault="00244C6A" w:rsidP="00244C6A">
            <w:pPr>
              <w:jc w:val="both"/>
              <w:rPr>
                <w:rFonts w:eastAsia="Calibri"/>
              </w:rPr>
            </w:pPr>
            <w:r w:rsidRPr="00244C6A">
              <w:rPr>
                <w:rFonts w:eastAsia="Calibri"/>
              </w:rPr>
              <w:t xml:space="preserve">Характеризовать особенности строения и процессов жизнедеятельности организма человека, их практическую значимость; </w:t>
            </w:r>
          </w:p>
          <w:p w:rsidR="00244C6A" w:rsidRPr="00244C6A" w:rsidRDefault="00244C6A" w:rsidP="00244C6A">
            <w:pPr>
              <w:jc w:val="both"/>
              <w:rPr>
                <w:rFonts w:eastAsia="Calibri"/>
              </w:rPr>
            </w:pPr>
            <w:r w:rsidRPr="00244C6A">
              <w:rPr>
                <w:rFonts w:eastAsia="Calibri"/>
              </w:rPr>
              <w:t xml:space="preserve">применять методы биологической науки при изучении организма человека: проводить наблюдения за состоянием собственного организма, измерения, ставить несложные биологические эксперименты и объяснять их результаты; </w:t>
            </w:r>
          </w:p>
          <w:p w:rsidR="00244C6A" w:rsidRPr="00244C6A" w:rsidRDefault="00244C6A" w:rsidP="00244C6A">
            <w:pPr>
              <w:jc w:val="both"/>
              <w:rPr>
                <w:rFonts w:eastAsia="Calibri"/>
              </w:rPr>
            </w:pPr>
            <w:r w:rsidRPr="00244C6A">
              <w:rPr>
                <w:rFonts w:eastAsia="Calibri"/>
              </w:rPr>
              <w:t xml:space="preserve">использовать составляющие исследовательской и проектной деятельности по изучению организма человека: приводить доказательства родства человека с млекопитающими животными, сравнивать клетки, ткани, процессы жизнедеятельности организма человека; </w:t>
            </w:r>
          </w:p>
          <w:p w:rsidR="00244C6A" w:rsidRPr="00244C6A" w:rsidRDefault="00244C6A" w:rsidP="00244C6A">
            <w:pPr>
              <w:jc w:val="both"/>
              <w:rPr>
                <w:rFonts w:eastAsia="Calibri"/>
              </w:rPr>
            </w:pPr>
            <w:r w:rsidRPr="00244C6A">
              <w:rPr>
                <w:rFonts w:eastAsia="Calibri"/>
              </w:rPr>
              <w:t xml:space="preserve">выявлять взаимосвязи между особенностями строения клеток, </w:t>
            </w:r>
            <w:r w:rsidRPr="00244C6A">
              <w:rPr>
                <w:rFonts w:eastAsia="Calibri"/>
              </w:rPr>
              <w:lastRenderedPageBreak/>
              <w:t xml:space="preserve">тканей, органов, систем органов и их функция ми; </w:t>
            </w:r>
          </w:p>
          <w:p w:rsidR="00244C6A" w:rsidRPr="00244C6A" w:rsidRDefault="00244C6A" w:rsidP="00244C6A">
            <w:pPr>
              <w:jc w:val="both"/>
              <w:rPr>
                <w:rFonts w:eastAsia="Calibri"/>
              </w:rPr>
            </w:pPr>
            <w:r w:rsidRPr="00244C6A">
              <w:rPr>
                <w:rFonts w:eastAsia="Calibri"/>
              </w:rPr>
              <w:t xml:space="preserve">ориентироваться в системе познавательных ценностей: оценивать информацию об организме человека, получаемую из разных источников, последствия влияния факторов риска на здоровье человека. </w:t>
            </w:r>
          </w:p>
        </w:tc>
        <w:tc>
          <w:tcPr>
            <w:tcW w:w="6804" w:type="dxa"/>
          </w:tcPr>
          <w:p w:rsidR="00244C6A" w:rsidRPr="00244C6A" w:rsidRDefault="00244C6A" w:rsidP="00244C6A">
            <w:pPr>
              <w:jc w:val="both"/>
              <w:rPr>
                <w:rFonts w:eastAsia="Calibri"/>
              </w:rPr>
            </w:pPr>
            <w:r w:rsidRPr="00244C6A">
              <w:rPr>
                <w:rFonts w:eastAsia="Calibri"/>
              </w:rPr>
              <w:lastRenderedPageBreak/>
              <w:t xml:space="preserve">Использовать на практике приёмы оказания первой помощи при простудных заболеваниях, ожогах, обморожениях, травмах, спасении утопающего; рациональной организации труда и отдыха; </w:t>
            </w:r>
          </w:p>
          <w:p w:rsidR="00244C6A" w:rsidRPr="00244C6A" w:rsidRDefault="00244C6A" w:rsidP="00244C6A">
            <w:pPr>
              <w:jc w:val="both"/>
              <w:rPr>
                <w:rFonts w:eastAsia="Calibri"/>
              </w:rPr>
            </w:pPr>
            <w:r w:rsidRPr="00244C6A">
              <w:rPr>
                <w:rFonts w:eastAsia="Calibri"/>
              </w:rPr>
              <w:t xml:space="preserve">проведения наблюдений за состоянием  собственного организма; </w:t>
            </w:r>
          </w:p>
          <w:p w:rsidR="00244C6A" w:rsidRPr="00244C6A" w:rsidRDefault="00244C6A" w:rsidP="00244C6A">
            <w:pPr>
              <w:jc w:val="both"/>
              <w:rPr>
                <w:rFonts w:eastAsia="Calibri"/>
              </w:rPr>
            </w:pPr>
            <w:r w:rsidRPr="00244C6A">
              <w:rPr>
                <w:rFonts w:eastAsia="Calibri"/>
              </w:rPr>
              <w:t xml:space="preserve">выделять эстетические достоинства человеческого тела; реализовывать установки здорового образа жизни; ориентироваться в системе моральных норм и ценностей по отношению к собственному здоровью и здоровью других людей; </w:t>
            </w:r>
          </w:p>
          <w:p w:rsidR="00244C6A" w:rsidRPr="00244C6A" w:rsidRDefault="00244C6A" w:rsidP="00244C6A">
            <w:pPr>
              <w:jc w:val="both"/>
              <w:rPr>
                <w:rFonts w:eastAsia="Calibri"/>
              </w:rPr>
            </w:pPr>
            <w:r w:rsidRPr="00244C6A">
              <w:rPr>
                <w:rFonts w:eastAsia="Calibri"/>
              </w:rPr>
              <w:t xml:space="preserve">находить в учебной и научно-популярной литературе информацию об организме человека, оформлять её в виде устных сообщений, докладов, рефератов, презентаций; анализировать и оценивать целевые и смысловые установки в своих </w:t>
            </w:r>
            <w:r w:rsidRPr="00244C6A">
              <w:rPr>
                <w:rFonts w:eastAsia="Calibri"/>
              </w:rPr>
              <w:lastRenderedPageBreak/>
              <w:t xml:space="preserve">действиях и поступках по отношению к здоровью своему и окружающих; </w:t>
            </w:r>
          </w:p>
          <w:p w:rsidR="00244C6A" w:rsidRPr="00244C6A" w:rsidRDefault="00244C6A" w:rsidP="00244C6A">
            <w:pPr>
              <w:jc w:val="both"/>
              <w:rPr>
                <w:rFonts w:eastAsia="Calibri"/>
              </w:rPr>
            </w:pPr>
            <w:r w:rsidRPr="00244C6A">
              <w:rPr>
                <w:rFonts w:eastAsia="Calibri"/>
              </w:rPr>
              <w:t>последствия влияния факторов риска на здоровье человека.</w:t>
            </w:r>
          </w:p>
        </w:tc>
      </w:tr>
      <w:tr w:rsidR="00244C6A" w:rsidRPr="00244C6A" w:rsidTr="00244C6A">
        <w:tc>
          <w:tcPr>
            <w:tcW w:w="1951" w:type="dxa"/>
          </w:tcPr>
          <w:p w:rsidR="00244C6A" w:rsidRPr="00244C6A" w:rsidRDefault="00244C6A" w:rsidP="00244C6A">
            <w:pPr>
              <w:jc w:val="both"/>
              <w:rPr>
                <w:rFonts w:eastAsia="Calibri"/>
              </w:rPr>
            </w:pPr>
            <w:r w:rsidRPr="00244C6A">
              <w:rPr>
                <w:rFonts w:eastAsia="Calibri"/>
              </w:rPr>
              <w:lastRenderedPageBreak/>
              <w:t>Раздел 3. Общие биологические закономерности (9 класс)</w:t>
            </w:r>
          </w:p>
        </w:tc>
        <w:tc>
          <w:tcPr>
            <w:tcW w:w="6521" w:type="dxa"/>
          </w:tcPr>
          <w:p w:rsidR="00244C6A" w:rsidRPr="00244C6A" w:rsidRDefault="00244C6A" w:rsidP="00244C6A">
            <w:pPr>
              <w:jc w:val="both"/>
              <w:rPr>
                <w:rFonts w:eastAsia="Calibri"/>
              </w:rPr>
            </w:pPr>
            <w:r w:rsidRPr="00244C6A">
              <w:rPr>
                <w:rFonts w:eastAsia="Calibri"/>
              </w:rPr>
              <w:t xml:space="preserve">Характеризовать общие биологические закономерности, их практическую значимость; применять методы биологической науки для изучения общих биологических закономерностей: наблюдать и описывать клетки на готовых микропрепаратах, экосистемы своей местности; </w:t>
            </w:r>
          </w:p>
          <w:p w:rsidR="00244C6A" w:rsidRPr="00244C6A" w:rsidRDefault="00244C6A" w:rsidP="00244C6A">
            <w:pPr>
              <w:jc w:val="both"/>
              <w:rPr>
                <w:rFonts w:eastAsia="Calibri"/>
              </w:rPr>
            </w:pPr>
            <w:r w:rsidRPr="00244C6A">
              <w:rPr>
                <w:rFonts w:eastAsia="Calibri"/>
              </w:rPr>
              <w:t xml:space="preserve">использовать составляющие проектной и исследовательской деятельности по изучению общих биологических закономерностей, свойственных живой природе; </w:t>
            </w:r>
          </w:p>
          <w:p w:rsidR="00244C6A" w:rsidRPr="00244C6A" w:rsidRDefault="00244C6A" w:rsidP="00244C6A">
            <w:pPr>
              <w:jc w:val="both"/>
              <w:rPr>
                <w:rFonts w:eastAsia="Calibri"/>
              </w:rPr>
            </w:pPr>
            <w:r w:rsidRPr="00244C6A">
              <w:rPr>
                <w:rFonts w:eastAsia="Calibri"/>
              </w:rPr>
              <w:t xml:space="preserve">приводить доказательства необходимости защиты окружающей среды; </w:t>
            </w:r>
          </w:p>
          <w:p w:rsidR="00244C6A" w:rsidRPr="00244C6A" w:rsidRDefault="00244C6A" w:rsidP="00244C6A">
            <w:pPr>
              <w:jc w:val="both"/>
              <w:rPr>
                <w:rFonts w:eastAsia="Calibri"/>
              </w:rPr>
            </w:pPr>
            <w:r w:rsidRPr="00244C6A">
              <w:rPr>
                <w:rFonts w:eastAsia="Calibri"/>
              </w:rPr>
              <w:t xml:space="preserve">выделять отличительные признаки живых организмов; существенные признаки биологических систем и биологических процессов; </w:t>
            </w:r>
          </w:p>
          <w:p w:rsidR="00244C6A" w:rsidRPr="00244C6A" w:rsidRDefault="00244C6A" w:rsidP="00244C6A">
            <w:pPr>
              <w:jc w:val="both"/>
              <w:rPr>
                <w:rFonts w:eastAsia="Calibri"/>
              </w:rPr>
            </w:pPr>
            <w:r w:rsidRPr="00244C6A">
              <w:rPr>
                <w:rFonts w:eastAsia="Calibri"/>
              </w:rPr>
              <w:t xml:space="preserve">ориентироваться в системе познавательных ценностей: оценивать информацию о деятельности человека в природе, получаемую из разных источников; </w:t>
            </w:r>
          </w:p>
          <w:p w:rsidR="00244C6A" w:rsidRPr="00244C6A" w:rsidRDefault="00244C6A" w:rsidP="00244C6A">
            <w:pPr>
              <w:jc w:val="both"/>
              <w:rPr>
                <w:rFonts w:eastAsia="Calibri"/>
              </w:rPr>
            </w:pPr>
            <w:r w:rsidRPr="00244C6A">
              <w:rPr>
                <w:rFonts w:eastAsia="Calibri"/>
              </w:rPr>
              <w:t>анализировать и оценивать последствия деятельности человека в природе.</w:t>
            </w:r>
          </w:p>
        </w:tc>
        <w:tc>
          <w:tcPr>
            <w:tcW w:w="6804" w:type="dxa"/>
          </w:tcPr>
          <w:p w:rsidR="00244C6A" w:rsidRPr="00244C6A" w:rsidRDefault="00244C6A" w:rsidP="00244C6A">
            <w:pPr>
              <w:jc w:val="both"/>
              <w:rPr>
                <w:rFonts w:eastAsia="Calibri"/>
              </w:rPr>
            </w:pPr>
            <w:r w:rsidRPr="00244C6A">
              <w:rPr>
                <w:rFonts w:eastAsia="Calibri"/>
              </w:rPr>
              <w:t>Выдвигать гипотезы о возможных последствиях деятельности человека в экосистемах и биосфере; аргументировать свою точку зрения в ходе дискуссии по обсуждению глобальных экологических проблем.</w:t>
            </w:r>
          </w:p>
          <w:p w:rsidR="00244C6A" w:rsidRPr="00244C6A" w:rsidRDefault="00244C6A" w:rsidP="00244C6A">
            <w:pPr>
              <w:jc w:val="both"/>
              <w:rPr>
                <w:rFonts w:eastAsia="Calibri"/>
              </w:rPr>
            </w:pPr>
          </w:p>
        </w:tc>
      </w:tr>
    </w:tbl>
    <w:p w:rsidR="00244C6A" w:rsidRPr="00244C6A" w:rsidRDefault="00244C6A" w:rsidP="00244C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4C6A" w:rsidRPr="00244C6A" w:rsidRDefault="00244C6A" w:rsidP="00244C6A">
      <w:pPr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ология:</w:t>
      </w:r>
    </w:p>
    <w:p w:rsidR="00244C6A" w:rsidRPr="00244C6A" w:rsidRDefault="00244C6A" w:rsidP="00244C6A">
      <w:pPr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sz w:val="24"/>
          <w:szCs w:val="24"/>
          <w:lang w:eastAsia="ru-RU"/>
        </w:rPr>
        <w:t>1) формирование системы научных знаний о живой природе, закономерностях её развития</w:t>
      </w:r>
      <w:r w:rsidRPr="00244C6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24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чески быстром сокращении биологического разнообразия в </w:t>
      </w:r>
      <w:r w:rsidRPr="00244C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иосфере  в результате деятельности человека, для развития современных </w:t>
      </w:r>
      <w:proofErr w:type="gramStart"/>
      <w:r w:rsidRPr="00244C6A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ых</w:t>
      </w:r>
      <w:proofErr w:type="gramEnd"/>
      <w:r w:rsidRPr="0024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</w:t>
      </w:r>
      <w:r w:rsidRPr="00244C6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244C6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е мира;</w:t>
      </w:r>
    </w:p>
    <w:p w:rsidR="00244C6A" w:rsidRPr="00244C6A" w:rsidRDefault="00244C6A" w:rsidP="00244C6A">
      <w:pPr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 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Pr="00244C6A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системной</w:t>
      </w:r>
      <w:proofErr w:type="spellEnd"/>
      <w:r w:rsidRPr="0024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244C6A" w:rsidRPr="00244C6A" w:rsidRDefault="00244C6A" w:rsidP="00244C6A">
      <w:pPr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sz w:val="24"/>
          <w:szCs w:val="24"/>
          <w:lang w:eastAsia="ru-RU"/>
        </w:rPr>
        <w:t>3) приобретение опыта использования методов биологической науки 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244C6A" w:rsidRPr="00244C6A" w:rsidRDefault="00244C6A" w:rsidP="00244C6A">
      <w:pPr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sz w:val="24"/>
          <w:szCs w:val="24"/>
          <w:lang w:eastAsia="ru-RU"/>
        </w:rPr>
        <w:t>4) 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</w:t>
      </w:r>
      <w:r w:rsidRPr="00244C6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244C6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 по сохранению биоразнообразия и природных местообитаний</w:t>
      </w:r>
      <w:r w:rsidRPr="00244C6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244C6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 растений и животных;</w:t>
      </w:r>
    </w:p>
    <w:p w:rsidR="00244C6A" w:rsidRPr="00244C6A" w:rsidRDefault="00244C6A" w:rsidP="00244C6A">
      <w:pPr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 формирование представлений о значении биологических наук в решении </w:t>
      </w:r>
      <w:proofErr w:type="gramStart"/>
      <w:r w:rsidRPr="00244C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 необходимости рационального природопользования</w:t>
      </w:r>
      <w:r w:rsidRPr="00244C6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244C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 здоровья людей</w:t>
      </w:r>
      <w:proofErr w:type="gramEnd"/>
      <w:r w:rsidRPr="0024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ловиях быстрого изменения экологического качества окружающей среды;</w:t>
      </w:r>
    </w:p>
    <w:p w:rsidR="00244C6A" w:rsidRPr="00244C6A" w:rsidRDefault="00244C6A" w:rsidP="00244C6A">
      <w:pPr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 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 </w:t>
      </w:r>
    </w:p>
    <w:p w:rsidR="00244C6A" w:rsidRPr="00244C6A" w:rsidRDefault="00244C6A" w:rsidP="00244C6A">
      <w:pPr>
        <w:spacing w:after="0" w:line="240" w:lineRule="auto"/>
        <w:ind w:firstLine="454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244C6A">
        <w:rPr>
          <w:rFonts w:ascii="Times New Roman" w:eastAsia="Calibri" w:hAnsi="Times New Roman" w:cs="Times New Roman"/>
          <w:b/>
          <w:sz w:val="24"/>
          <w:szCs w:val="24"/>
        </w:rPr>
        <w:t>Живые организмы</w:t>
      </w:r>
    </w:p>
    <w:p w:rsidR="00244C6A" w:rsidRPr="00244C6A" w:rsidRDefault="00244C6A" w:rsidP="00244C6A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C6A">
        <w:rPr>
          <w:rFonts w:ascii="Times New Roman" w:eastAsia="Calibri" w:hAnsi="Times New Roman" w:cs="Times New Roman"/>
          <w:sz w:val="24"/>
          <w:szCs w:val="24"/>
        </w:rPr>
        <w:t>Выпускник научится:</w:t>
      </w:r>
    </w:p>
    <w:p w:rsidR="00244C6A" w:rsidRPr="00244C6A" w:rsidRDefault="00244C6A" w:rsidP="00244C6A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C6A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244C6A">
        <w:rPr>
          <w:rFonts w:ascii="Times New Roman" w:eastAsia="Calibri" w:hAnsi="Times New Roman" w:cs="Times New Roman"/>
          <w:sz w:val="24"/>
          <w:szCs w:val="24"/>
        </w:rPr>
        <w:t>характеризовать особенности строения и процессов жизнедеятельности биологических объектов (клеток, организмов), их практическую значимость;</w:t>
      </w:r>
    </w:p>
    <w:p w:rsidR="00244C6A" w:rsidRPr="00244C6A" w:rsidRDefault="00244C6A" w:rsidP="00244C6A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C6A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244C6A">
        <w:rPr>
          <w:rFonts w:ascii="Times New Roman" w:eastAsia="Calibri" w:hAnsi="Times New Roman" w:cs="Times New Roman"/>
          <w:sz w:val="24"/>
          <w:szCs w:val="24"/>
        </w:rPr>
        <w:t>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</w:t>
      </w:r>
    </w:p>
    <w:p w:rsidR="00244C6A" w:rsidRPr="00244C6A" w:rsidRDefault="00244C6A" w:rsidP="00244C6A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C6A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244C6A">
        <w:rPr>
          <w:rFonts w:ascii="Times New Roman" w:eastAsia="Calibri" w:hAnsi="Times New Roman" w:cs="Times New Roman"/>
          <w:sz w:val="24"/>
          <w:szCs w:val="24"/>
        </w:rPr>
        <w:t>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</w:t>
      </w:r>
    </w:p>
    <w:p w:rsidR="00244C6A" w:rsidRPr="00244C6A" w:rsidRDefault="00244C6A" w:rsidP="00244C6A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C6A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244C6A">
        <w:rPr>
          <w:rFonts w:ascii="Times New Roman" w:eastAsia="Calibri" w:hAnsi="Times New Roman" w:cs="Times New Roman"/>
          <w:sz w:val="24"/>
          <w:szCs w:val="24"/>
        </w:rPr>
        <w:t>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</w:r>
    </w:p>
    <w:p w:rsidR="00244C6A" w:rsidRPr="00244C6A" w:rsidRDefault="00244C6A" w:rsidP="00244C6A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44C6A">
        <w:rPr>
          <w:rFonts w:ascii="Times New Roman" w:eastAsia="Calibri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244C6A" w:rsidRPr="00244C6A" w:rsidRDefault="00244C6A" w:rsidP="00244C6A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44C6A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244C6A">
        <w:rPr>
          <w:rFonts w:ascii="Times New Roman" w:eastAsia="Calibri" w:hAnsi="Times New Roman" w:cs="Times New Roman"/>
          <w:i/>
          <w:sz w:val="24"/>
          <w:szCs w:val="24"/>
        </w:rPr>
        <w:t>соблюдать правила работы в кабинете биологии, с биологическими приборами и инструментами;</w:t>
      </w:r>
    </w:p>
    <w:p w:rsidR="00244C6A" w:rsidRPr="00244C6A" w:rsidRDefault="00244C6A" w:rsidP="00244C6A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44C6A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244C6A">
        <w:rPr>
          <w:rFonts w:ascii="Times New Roman" w:eastAsia="Calibri" w:hAnsi="Times New Roman" w:cs="Times New Roman"/>
          <w:i/>
          <w:sz w:val="24"/>
          <w:szCs w:val="24"/>
        </w:rPr>
        <w:t>использовать приёмы оказания первой помощи при отравлении ядовитыми грибами, ядовитыми растениями, укусах животных; работы с определителями растений; выращивания и размножения культурных растений, домашних животных;</w:t>
      </w:r>
    </w:p>
    <w:p w:rsidR="00244C6A" w:rsidRPr="00244C6A" w:rsidRDefault="00244C6A" w:rsidP="00244C6A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44C6A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244C6A">
        <w:rPr>
          <w:rFonts w:ascii="Times New Roman" w:eastAsia="Calibri" w:hAnsi="Times New Roman" w:cs="Times New Roman"/>
          <w:i/>
          <w:sz w:val="24"/>
          <w:szCs w:val="24"/>
        </w:rPr>
        <w:t>выделять эстетические достоинства объектов живой природы;</w:t>
      </w:r>
    </w:p>
    <w:p w:rsidR="00244C6A" w:rsidRPr="00244C6A" w:rsidRDefault="00244C6A" w:rsidP="00244C6A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44C6A">
        <w:rPr>
          <w:rFonts w:ascii="Times New Roman" w:eastAsia="Calibri" w:hAnsi="Times New Roman" w:cs="Times New Roman"/>
          <w:i/>
          <w:sz w:val="24"/>
          <w:szCs w:val="24"/>
        </w:rPr>
        <w:t>• осознанно соблюдать основные принципы и правила отношения к живой природе;</w:t>
      </w:r>
    </w:p>
    <w:p w:rsidR="00244C6A" w:rsidRPr="00244C6A" w:rsidRDefault="00244C6A" w:rsidP="00244C6A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44C6A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244C6A">
        <w:rPr>
          <w:rFonts w:ascii="Times New Roman" w:eastAsia="Calibri" w:hAnsi="Times New Roman" w:cs="Times New Roman"/>
          <w:i/>
          <w:sz w:val="24"/>
          <w:szCs w:val="24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</w:t>
      </w:r>
    </w:p>
    <w:p w:rsidR="00244C6A" w:rsidRPr="00244C6A" w:rsidRDefault="00244C6A" w:rsidP="00244C6A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44C6A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244C6A">
        <w:rPr>
          <w:rFonts w:ascii="Times New Roman" w:eastAsia="Calibri" w:hAnsi="Times New Roman" w:cs="Times New Roman"/>
          <w:i/>
          <w:sz w:val="24"/>
          <w:szCs w:val="24"/>
        </w:rPr>
        <w:t>находить информацию о растениях и животных в научно-популярной литературе, биологических словарях и справочниках, анализировать, оценивать её и переводить из одной формы в другую;</w:t>
      </w:r>
    </w:p>
    <w:p w:rsidR="00244C6A" w:rsidRPr="00244C6A" w:rsidRDefault="00244C6A" w:rsidP="00244C6A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44C6A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• </w:t>
      </w:r>
      <w:r w:rsidRPr="00244C6A">
        <w:rPr>
          <w:rFonts w:ascii="Times New Roman" w:eastAsia="Calibri" w:hAnsi="Times New Roman" w:cs="Times New Roman"/>
          <w:i/>
          <w:sz w:val="24"/>
          <w:szCs w:val="24"/>
        </w:rPr>
        <w:t>выбирать целевые и смысловые установки в своих действиях и поступках по отношению к живой природе.</w:t>
      </w:r>
    </w:p>
    <w:p w:rsidR="00244C6A" w:rsidRPr="00244C6A" w:rsidRDefault="00244C6A" w:rsidP="00244C6A">
      <w:pPr>
        <w:spacing w:after="0" w:line="240" w:lineRule="auto"/>
        <w:ind w:firstLine="454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244C6A">
        <w:rPr>
          <w:rFonts w:ascii="Times New Roman" w:eastAsia="Calibri" w:hAnsi="Times New Roman" w:cs="Times New Roman"/>
          <w:b/>
          <w:sz w:val="24"/>
          <w:szCs w:val="24"/>
        </w:rPr>
        <w:t>Человек и его здоровье</w:t>
      </w:r>
    </w:p>
    <w:p w:rsidR="00244C6A" w:rsidRPr="00244C6A" w:rsidRDefault="00244C6A" w:rsidP="00244C6A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C6A">
        <w:rPr>
          <w:rFonts w:ascii="Times New Roman" w:eastAsia="Calibri" w:hAnsi="Times New Roman" w:cs="Times New Roman"/>
          <w:sz w:val="24"/>
          <w:szCs w:val="24"/>
        </w:rPr>
        <w:t>Выпускник научится:</w:t>
      </w:r>
    </w:p>
    <w:p w:rsidR="00244C6A" w:rsidRPr="00244C6A" w:rsidRDefault="00244C6A" w:rsidP="00244C6A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C6A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244C6A">
        <w:rPr>
          <w:rFonts w:ascii="Times New Roman" w:eastAsia="Calibri" w:hAnsi="Times New Roman" w:cs="Times New Roman"/>
          <w:sz w:val="24"/>
          <w:szCs w:val="24"/>
        </w:rPr>
        <w:t>характеризовать особенности строения и процессов жизнедеятельности организма человека, их практическую значимость;</w:t>
      </w:r>
    </w:p>
    <w:p w:rsidR="00244C6A" w:rsidRPr="00244C6A" w:rsidRDefault="00244C6A" w:rsidP="00244C6A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C6A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244C6A">
        <w:rPr>
          <w:rFonts w:ascii="Times New Roman" w:eastAsia="Calibri" w:hAnsi="Times New Roman" w:cs="Times New Roman"/>
          <w:sz w:val="24"/>
          <w:szCs w:val="24"/>
        </w:rPr>
        <w:t>применять методы биологической науки при изучении организма человека: проводить наблюдения за состоянием собственного организма, измерения, ставить несложные биологические эксперименты и объяснять их результаты;</w:t>
      </w:r>
    </w:p>
    <w:p w:rsidR="00244C6A" w:rsidRPr="00244C6A" w:rsidRDefault="00244C6A" w:rsidP="00244C6A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C6A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244C6A">
        <w:rPr>
          <w:rFonts w:ascii="Times New Roman" w:eastAsia="Calibri" w:hAnsi="Times New Roman" w:cs="Times New Roman"/>
          <w:sz w:val="24"/>
          <w:szCs w:val="24"/>
        </w:rPr>
        <w:t>использовать составляющие исследовательской и проектной деятельности по изучению организма человека: приводить доказательства родства человека с млекопитающими животными, сравнивать клетки, ткани, процессы жизнедеятельности организма человека; выявлять взаимосвязи между особенностями строения клеток, тканей, органов, систем органов и их функциями;</w:t>
      </w:r>
    </w:p>
    <w:p w:rsidR="00244C6A" w:rsidRPr="00244C6A" w:rsidRDefault="00244C6A" w:rsidP="00244C6A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C6A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244C6A">
        <w:rPr>
          <w:rFonts w:ascii="Times New Roman" w:eastAsia="Calibri" w:hAnsi="Times New Roman" w:cs="Times New Roman"/>
          <w:sz w:val="24"/>
          <w:szCs w:val="24"/>
        </w:rPr>
        <w:t>ориентироваться в системе познавательных ценностей: оценивать информацию об организме человека, получаемую из разных источников, последствия влияния факторов риска на здоровье человека.</w:t>
      </w:r>
    </w:p>
    <w:p w:rsidR="00244C6A" w:rsidRPr="00244C6A" w:rsidRDefault="00244C6A" w:rsidP="00244C6A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44C6A">
        <w:rPr>
          <w:rFonts w:ascii="Times New Roman" w:eastAsia="Calibri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244C6A" w:rsidRPr="00244C6A" w:rsidRDefault="00244C6A" w:rsidP="00244C6A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44C6A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244C6A">
        <w:rPr>
          <w:rFonts w:ascii="Times New Roman" w:eastAsia="Calibri" w:hAnsi="Times New Roman" w:cs="Times New Roman"/>
          <w:i/>
          <w:sz w:val="24"/>
          <w:szCs w:val="24"/>
        </w:rPr>
        <w:t>использовать на практике приёмы оказания первой помощи при простудных заболеваниях, ожогах, обморожениях, травмах, спасении утопающего; рациональной организации труда и отдыха; проведения наблюдений за состоянием собственного организма;</w:t>
      </w:r>
    </w:p>
    <w:p w:rsidR="00244C6A" w:rsidRPr="00244C6A" w:rsidRDefault="00244C6A" w:rsidP="00244C6A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44C6A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244C6A">
        <w:rPr>
          <w:rFonts w:ascii="Times New Roman" w:eastAsia="Calibri" w:hAnsi="Times New Roman" w:cs="Times New Roman"/>
          <w:i/>
          <w:sz w:val="24"/>
          <w:szCs w:val="24"/>
        </w:rPr>
        <w:t>выделять эстетические достоинства человеческого тела;</w:t>
      </w:r>
    </w:p>
    <w:p w:rsidR="00244C6A" w:rsidRPr="00244C6A" w:rsidRDefault="00244C6A" w:rsidP="00244C6A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44C6A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244C6A">
        <w:rPr>
          <w:rFonts w:ascii="Times New Roman" w:eastAsia="Calibri" w:hAnsi="Times New Roman" w:cs="Times New Roman"/>
          <w:i/>
          <w:sz w:val="24"/>
          <w:szCs w:val="24"/>
        </w:rPr>
        <w:t>реализовывать установки здорового образа жизни;</w:t>
      </w:r>
    </w:p>
    <w:p w:rsidR="00244C6A" w:rsidRPr="00244C6A" w:rsidRDefault="00244C6A" w:rsidP="00244C6A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44C6A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244C6A">
        <w:rPr>
          <w:rFonts w:ascii="Times New Roman" w:eastAsia="Calibri" w:hAnsi="Times New Roman" w:cs="Times New Roman"/>
          <w:i/>
          <w:sz w:val="24"/>
          <w:szCs w:val="24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244C6A" w:rsidRPr="00244C6A" w:rsidRDefault="00244C6A" w:rsidP="00244C6A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44C6A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244C6A">
        <w:rPr>
          <w:rFonts w:ascii="Times New Roman" w:eastAsia="Calibri" w:hAnsi="Times New Roman" w:cs="Times New Roman"/>
          <w:i/>
          <w:sz w:val="24"/>
          <w:szCs w:val="24"/>
        </w:rPr>
        <w:t>находить в учебной и научно-популярной литературе информацию об организме человека, оформлять её в виде устных сообщений, докладов, рефератов, презентаций;</w:t>
      </w:r>
    </w:p>
    <w:p w:rsidR="00244C6A" w:rsidRPr="00244C6A" w:rsidRDefault="00244C6A" w:rsidP="00244C6A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44C6A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244C6A">
        <w:rPr>
          <w:rFonts w:ascii="Times New Roman" w:eastAsia="Calibri" w:hAnsi="Times New Roman" w:cs="Times New Roman"/>
          <w:i/>
          <w:sz w:val="24"/>
          <w:szCs w:val="24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244C6A" w:rsidRPr="00244C6A" w:rsidRDefault="00244C6A" w:rsidP="00244C6A">
      <w:pPr>
        <w:spacing w:after="0" w:line="240" w:lineRule="auto"/>
        <w:ind w:firstLine="454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244C6A">
        <w:rPr>
          <w:rFonts w:ascii="Times New Roman" w:eastAsia="Calibri" w:hAnsi="Times New Roman" w:cs="Times New Roman"/>
          <w:b/>
          <w:sz w:val="24"/>
          <w:szCs w:val="24"/>
        </w:rPr>
        <w:t>Общие биологические закономерности</w:t>
      </w:r>
    </w:p>
    <w:p w:rsidR="00244C6A" w:rsidRPr="00244C6A" w:rsidRDefault="00244C6A" w:rsidP="00244C6A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C6A">
        <w:rPr>
          <w:rFonts w:ascii="Times New Roman" w:eastAsia="Calibri" w:hAnsi="Times New Roman" w:cs="Times New Roman"/>
          <w:sz w:val="24"/>
          <w:szCs w:val="24"/>
        </w:rPr>
        <w:t>Выпускник научится:</w:t>
      </w:r>
    </w:p>
    <w:p w:rsidR="00244C6A" w:rsidRPr="00244C6A" w:rsidRDefault="00244C6A" w:rsidP="00244C6A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C6A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244C6A">
        <w:rPr>
          <w:rFonts w:ascii="Times New Roman" w:eastAsia="Calibri" w:hAnsi="Times New Roman" w:cs="Times New Roman"/>
          <w:sz w:val="24"/>
          <w:szCs w:val="24"/>
        </w:rPr>
        <w:t>характеризовать общие биологические закономерности, их практическую значимость;</w:t>
      </w:r>
    </w:p>
    <w:p w:rsidR="00244C6A" w:rsidRPr="00244C6A" w:rsidRDefault="00244C6A" w:rsidP="00244C6A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C6A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244C6A">
        <w:rPr>
          <w:rFonts w:ascii="Times New Roman" w:eastAsia="Calibri" w:hAnsi="Times New Roman" w:cs="Times New Roman"/>
          <w:sz w:val="24"/>
          <w:szCs w:val="24"/>
        </w:rPr>
        <w:t>применять методы биологической науки для изучения общих биологических закономерностей: наблюдать и описывать клетки на готовых микропрепаратах, экосистемы своей местности;</w:t>
      </w:r>
    </w:p>
    <w:p w:rsidR="00244C6A" w:rsidRPr="00244C6A" w:rsidRDefault="00244C6A" w:rsidP="00244C6A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C6A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244C6A">
        <w:rPr>
          <w:rFonts w:ascii="Times New Roman" w:eastAsia="Calibri" w:hAnsi="Times New Roman" w:cs="Times New Roman"/>
          <w:sz w:val="24"/>
          <w:szCs w:val="24"/>
        </w:rPr>
        <w:t>использовать составляющие проектной и исследовательской деятельности по изучению общих биологических закономерностей, свойственных живой природе; приводить доказательства необходимости защиты окружающей среды; выделять отличительные признаки живых организмов; существенные признаки биологических систем и биологических процессов;</w:t>
      </w:r>
    </w:p>
    <w:p w:rsidR="00244C6A" w:rsidRPr="00244C6A" w:rsidRDefault="00244C6A" w:rsidP="00244C6A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C6A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244C6A">
        <w:rPr>
          <w:rFonts w:ascii="Times New Roman" w:eastAsia="Calibri" w:hAnsi="Times New Roman" w:cs="Times New Roman"/>
          <w:sz w:val="24"/>
          <w:szCs w:val="24"/>
        </w:rPr>
        <w:t>ориентироваться в системе познавательных ценностей: оценивать информацию о деятельности человека в природе, получаемую из разных источников;</w:t>
      </w:r>
    </w:p>
    <w:p w:rsidR="00244C6A" w:rsidRPr="00244C6A" w:rsidRDefault="00244C6A" w:rsidP="00244C6A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C6A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244C6A">
        <w:rPr>
          <w:rFonts w:ascii="Times New Roman" w:eastAsia="Calibri" w:hAnsi="Times New Roman" w:cs="Times New Roman"/>
          <w:sz w:val="24"/>
          <w:szCs w:val="24"/>
        </w:rPr>
        <w:t>анализировать и оценивать последствия деятельности человека в природе.</w:t>
      </w:r>
    </w:p>
    <w:p w:rsidR="00244C6A" w:rsidRPr="00244C6A" w:rsidRDefault="00244C6A" w:rsidP="00244C6A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44C6A">
        <w:rPr>
          <w:rFonts w:ascii="Times New Roman" w:eastAsia="Calibri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244C6A" w:rsidRPr="00244C6A" w:rsidRDefault="00244C6A" w:rsidP="00244C6A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44C6A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244C6A">
        <w:rPr>
          <w:rFonts w:ascii="Times New Roman" w:eastAsia="Calibri" w:hAnsi="Times New Roman" w:cs="Times New Roman"/>
          <w:i/>
          <w:sz w:val="24"/>
          <w:szCs w:val="24"/>
        </w:rPr>
        <w:t>выдвигать гипотезы о возможных последствиях деятельности человека в экосистемах и биосфере;</w:t>
      </w:r>
    </w:p>
    <w:p w:rsidR="00244C6A" w:rsidRPr="00244C6A" w:rsidRDefault="00244C6A" w:rsidP="00244C6A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44C6A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244C6A">
        <w:rPr>
          <w:rFonts w:ascii="Times New Roman" w:eastAsia="Calibri" w:hAnsi="Times New Roman" w:cs="Times New Roman"/>
          <w:i/>
          <w:sz w:val="24"/>
          <w:szCs w:val="24"/>
        </w:rPr>
        <w:t>аргументировать свою точку зрения в ходе дискуссии по обсуждению глобальных экологических проблем.</w:t>
      </w:r>
    </w:p>
    <w:p w:rsidR="00244C6A" w:rsidRPr="00244C6A" w:rsidRDefault="00244C6A" w:rsidP="00244C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E07F7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35CE2" w:rsidRPr="00244C6A" w:rsidRDefault="00D35CE2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5CE2" w:rsidRPr="00244C6A" w:rsidRDefault="00D35CE2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5CE2" w:rsidRPr="00244C6A" w:rsidRDefault="00D35CE2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5CE2" w:rsidRPr="00244C6A" w:rsidRDefault="00D35CE2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5CE2" w:rsidRPr="00244C6A" w:rsidRDefault="00D35CE2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5CE2" w:rsidRPr="00244C6A" w:rsidRDefault="00D35CE2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5CE2" w:rsidRPr="00244C6A" w:rsidRDefault="00D35CE2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5CE2" w:rsidRPr="00244C6A" w:rsidRDefault="00D35CE2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5CE2" w:rsidRPr="00244C6A" w:rsidRDefault="00D35CE2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5CE2" w:rsidRPr="00244C6A" w:rsidRDefault="00D35CE2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5CE2" w:rsidRPr="00244C6A" w:rsidRDefault="00D35CE2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5CE2" w:rsidRPr="00244C6A" w:rsidRDefault="00D35CE2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5CE2" w:rsidRPr="00244C6A" w:rsidRDefault="00D35CE2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5CE2" w:rsidRPr="00244C6A" w:rsidRDefault="00D35CE2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7974" w:rsidRPr="00244C6A" w:rsidRDefault="007E07F7" w:rsidP="00244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sectPr w:rsidR="00427974" w:rsidRPr="00244C6A" w:rsidSect="000B1E7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MS PMincho"/>
    <w:charset w:val="8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20DF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A50FD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DD040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22E58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024E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9625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960C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D0D2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1A0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8D685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40AC8020"/>
    <w:lvl w:ilvl="0">
      <w:numFmt w:val="bullet"/>
      <w:lvlText w:val="*"/>
      <w:lvlJc w:val="left"/>
    </w:lvl>
  </w:abstractNum>
  <w:abstractNum w:abstractNumId="11">
    <w:nsid w:val="00000001"/>
    <w:multiLevelType w:val="multilevel"/>
    <w:tmpl w:val="00000001"/>
    <w:name w:val="WW8Num1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F7241E"/>
    <w:multiLevelType w:val="hybridMultilevel"/>
    <w:tmpl w:val="3E56DCC0"/>
    <w:lvl w:ilvl="0" w:tplc="D83643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125F1C"/>
    <w:multiLevelType w:val="hybridMultilevel"/>
    <w:tmpl w:val="425E6EDC"/>
    <w:lvl w:ilvl="0" w:tplc="1168170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C10030E"/>
    <w:multiLevelType w:val="hybridMultilevel"/>
    <w:tmpl w:val="A91057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02E6352"/>
    <w:multiLevelType w:val="hybridMultilevel"/>
    <w:tmpl w:val="F2B013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15A6FC1"/>
    <w:multiLevelType w:val="hybridMultilevel"/>
    <w:tmpl w:val="20BE728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F14A62"/>
    <w:multiLevelType w:val="hybridMultilevel"/>
    <w:tmpl w:val="11788BAE"/>
    <w:lvl w:ilvl="0" w:tplc="695C682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4CC0E9D"/>
    <w:multiLevelType w:val="hybridMultilevel"/>
    <w:tmpl w:val="B0647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8537058"/>
    <w:multiLevelType w:val="hybridMultilevel"/>
    <w:tmpl w:val="5444126A"/>
    <w:lvl w:ilvl="0" w:tplc="7E0639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4F2BD2"/>
    <w:multiLevelType w:val="hybridMultilevel"/>
    <w:tmpl w:val="C018D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0D3EB9"/>
    <w:multiLevelType w:val="hybridMultilevel"/>
    <w:tmpl w:val="D0864A2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F44DD0"/>
    <w:multiLevelType w:val="hybridMultilevel"/>
    <w:tmpl w:val="E836E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F42086"/>
    <w:multiLevelType w:val="singleLevel"/>
    <w:tmpl w:val="B3A075F2"/>
    <w:lvl w:ilvl="0">
      <w:start w:val="1"/>
      <w:numFmt w:val="decimal"/>
      <w:lvlText w:val="%1)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25">
    <w:nsid w:val="337D7C70"/>
    <w:multiLevelType w:val="hybridMultilevel"/>
    <w:tmpl w:val="68DC3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EA7042"/>
    <w:multiLevelType w:val="hybridMultilevel"/>
    <w:tmpl w:val="32065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D1073B"/>
    <w:multiLevelType w:val="hybridMultilevel"/>
    <w:tmpl w:val="0E58A5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3BE1EB4"/>
    <w:multiLevelType w:val="hybridMultilevel"/>
    <w:tmpl w:val="0BE0CF5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C1C14F2"/>
    <w:multiLevelType w:val="hybridMultilevel"/>
    <w:tmpl w:val="7144A9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C8F5223"/>
    <w:multiLevelType w:val="hybridMultilevel"/>
    <w:tmpl w:val="4C68A8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D5172E7"/>
    <w:multiLevelType w:val="hybridMultilevel"/>
    <w:tmpl w:val="B3207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716510"/>
    <w:multiLevelType w:val="hybridMultilevel"/>
    <w:tmpl w:val="A1BC4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EF6EBF"/>
    <w:multiLevelType w:val="hybridMultilevel"/>
    <w:tmpl w:val="CBE22254"/>
    <w:lvl w:ilvl="0" w:tplc="35D0C28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E390772"/>
    <w:multiLevelType w:val="hybridMultilevel"/>
    <w:tmpl w:val="BE24F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6B36EB"/>
    <w:multiLevelType w:val="hybridMultilevel"/>
    <w:tmpl w:val="7FD23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8D7CB1"/>
    <w:multiLevelType w:val="hybridMultilevel"/>
    <w:tmpl w:val="AAC4D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9B5183"/>
    <w:multiLevelType w:val="hybridMultilevel"/>
    <w:tmpl w:val="501A5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4"/>
  </w:num>
  <w:num w:numId="3">
    <w:abstractNumId w:val="24"/>
  </w:num>
  <w:num w:numId="4">
    <w:abstractNumId w:val="1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9"/>
  </w:num>
  <w:num w:numId="7">
    <w:abstractNumId w:val="15"/>
  </w:num>
  <w:num w:numId="8">
    <w:abstractNumId w:val="21"/>
  </w:num>
  <w:num w:numId="9">
    <w:abstractNumId w:val="31"/>
  </w:num>
  <w:num w:numId="10">
    <w:abstractNumId w:val="36"/>
  </w:num>
  <w:num w:numId="11">
    <w:abstractNumId w:val="25"/>
  </w:num>
  <w:num w:numId="12">
    <w:abstractNumId w:val="19"/>
  </w:num>
  <w:num w:numId="13">
    <w:abstractNumId w:val="23"/>
  </w:num>
  <w:num w:numId="14">
    <w:abstractNumId w:val="26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37"/>
  </w:num>
  <w:num w:numId="26">
    <w:abstractNumId w:val="11"/>
  </w:num>
  <w:num w:numId="27">
    <w:abstractNumId w:val="28"/>
  </w:num>
  <w:num w:numId="28">
    <w:abstractNumId w:val="27"/>
  </w:num>
  <w:num w:numId="29">
    <w:abstractNumId w:val="22"/>
  </w:num>
  <w:num w:numId="30">
    <w:abstractNumId w:val="13"/>
  </w:num>
  <w:num w:numId="31">
    <w:abstractNumId w:val="18"/>
  </w:num>
  <w:num w:numId="32">
    <w:abstractNumId w:val="17"/>
  </w:num>
  <w:num w:numId="33">
    <w:abstractNumId w:val="33"/>
  </w:num>
  <w:num w:numId="34">
    <w:abstractNumId w:val="20"/>
  </w:num>
  <w:num w:numId="35">
    <w:abstractNumId w:val="30"/>
  </w:num>
  <w:num w:numId="36">
    <w:abstractNumId w:val="16"/>
  </w:num>
  <w:num w:numId="37">
    <w:abstractNumId w:val="35"/>
  </w:num>
  <w:num w:numId="38">
    <w:abstractNumId w:val="3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442A"/>
    <w:rsid w:val="00006C37"/>
    <w:rsid w:val="00014C55"/>
    <w:rsid w:val="00027F87"/>
    <w:rsid w:val="00047254"/>
    <w:rsid w:val="000B1E71"/>
    <w:rsid w:val="000B5D31"/>
    <w:rsid w:val="000C4D26"/>
    <w:rsid w:val="000C506D"/>
    <w:rsid w:val="000D2143"/>
    <w:rsid w:val="00116A74"/>
    <w:rsid w:val="00125039"/>
    <w:rsid w:val="001420F4"/>
    <w:rsid w:val="001475DE"/>
    <w:rsid w:val="00152B9A"/>
    <w:rsid w:val="001625D1"/>
    <w:rsid w:val="001D1335"/>
    <w:rsid w:val="00244424"/>
    <w:rsid w:val="00244C6A"/>
    <w:rsid w:val="00264210"/>
    <w:rsid w:val="00264AE5"/>
    <w:rsid w:val="0030485F"/>
    <w:rsid w:val="003562DD"/>
    <w:rsid w:val="00402B99"/>
    <w:rsid w:val="00405524"/>
    <w:rsid w:val="00412953"/>
    <w:rsid w:val="00427974"/>
    <w:rsid w:val="0045025A"/>
    <w:rsid w:val="00473BF8"/>
    <w:rsid w:val="00475CEA"/>
    <w:rsid w:val="00491EA2"/>
    <w:rsid w:val="004A4AFE"/>
    <w:rsid w:val="004D2525"/>
    <w:rsid w:val="004E1E57"/>
    <w:rsid w:val="005278DE"/>
    <w:rsid w:val="00560014"/>
    <w:rsid w:val="005859A1"/>
    <w:rsid w:val="00646958"/>
    <w:rsid w:val="00674E6B"/>
    <w:rsid w:val="006C11CA"/>
    <w:rsid w:val="006E46F7"/>
    <w:rsid w:val="007234FF"/>
    <w:rsid w:val="007270BC"/>
    <w:rsid w:val="00735EDE"/>
    <w:rsid w:val="00772A0C"/>
    <w:rsid w:val="007954CC"/>
    <w:rsid w:val="007B089B"/>
    <w:rsid w:val="007B4719"/>
    <w:rsid w:val="007E07F7"/>
    <w:rsid w:val="008663D0"/>
    <w:rsid w:val="008B2D73"/>
    <w:rsid w:val="00951FE1"/>
    <w:rsid w:val="00975D7E"/>
    <w:rsid w:val="00997950"/>
    <w:rsid w:val="009A0D01"/>
    <w:rsid w:val="009B793D"/>
    <w:rsid w:val="009D368E"/>
    <w:rsid w:val="00A3192C"/>
    <w:rsid w:val="00A361E2"/>
    <w:rsid w:val="00A8086F"/>
    <w:rsid w:val="00A8555F"/>
    <w:rsid w:val="00A933DE"/>
    <w:rsid w:val="00AB10C5"/>
    <w:rsid w:val="00AC442A"/>
    <w:rsid w:val="00B4794B"/>
    <w:rsid w:val="00B72F96"/>
    <w:rsid w:val="00B91EFF"/>
    <w:rsid w:val="00BA2C39"/>
    <w:rsid w:val="00BA5714"/>
    <w:rsid w:val="00BA6F11"/>
    <w:rsid w:val="00BC5824"/>
    <w:rsid w:val="00BD38D7"/>
    <w:rsid w:val="00BF5AB8"/>
    <w:rsid w:val="00C31B4C"/>
    <w:rsid w:val="00C34FF5"/>
    <w:rsid w:val="00C634BB"/>
    <w:rsid w:val="00C853C8"/>
    <w:rsid w:val="00CD2C7D"/>
    <w:rsid w:val="00D17178"/>
    <w:rsid w:val="00D2688A"/>
    <w:rsid w:val="00D35CE2"/>
    <w:rsid w:val="00D3687B"/>
    <w:rsid w:val="00DC07E2"/>
    <w:rsid w:val="00DC0F7B"/>
    <w:rsid w:val="00DF4125"/>
    <w:rsid w:val="00E24583"/>
    <w:rsid w:val="00E43ED1"/>
    <w:rsid w:val="00E833C5"/>
    <w:rsid w:val="00ED6743"/>
    <w:rsid w:val="00F05CD5"/>
    <w:rsid w:val="00F47B87"/>
    <w:rsid w:val="00F47D85"/>
    <w:rsid w:val="00F558FE"/>
    <w:rsid w:val="00F7524B"/>
    <w:rsid w:val="00F76E53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3DE"/>
  </w:style>
  <w:style w:type="paragraph" w:styleId="1">
    <w:name w:val="heading 1"/>
    <w:basedOn w:val="a"/>
    <w:next w:val="a"/>
    <w:link w:val="10"/>
    <w:qFormat/>
    <w:rsid w:val="00244C6A"/>
    <w:pPr>
      <w:keepNext/>
      <w:spacing w:after="0" w:line="240" w:lineRule="auto"/>
      <w:ind w:right="-58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44C6A"/>
    <w:pPr>
      <w:keepNext/>
      <w:spacing w:after="0" w:line="360" w:lineRule="auto"/>
      <w:ind w:left="360" w:right="-57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44C6A"/>
    <w:pPr>
      <w:keepNext/>
      <w:spacing w:after="0" w:line="240" w:lineRule="auto"/>
      <w:ind w:right="-58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44C6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44C6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44C6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44C6A"/>
    <w:p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44C6A"/>
    <w:p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44C6A"/>
    <w:p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4C6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44C6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44C6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44C6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44C6A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44C6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44C6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44C6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44C6A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a3">
    <w:name w:val="Основной текст + Полужирный"/>
    <w:basedOn w:val="a0"/>
    <w:rsid w:val="00AC442A"/>
    <w:rPr>
      <w:b/>
      <w:bCs/>
      <w:shd w:val="clear" w:color="auto" w:fill="FFFFFF"/>
    </w:rPr>
  </w:style>
  <w:style w:type="paragraph" w:styleId="a4">
    <w:name w:val="Normal (Web)"/>
    <w:basedOn w:val="a"/>
    <w:uiPriority w:val="99"/>
    <w:unhideWhenUsed/>
    <w:rsid w:val="00AC4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C44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C442A"/>
  </w:style>
  <w:style w:type="character" w:styleId="a5">
    <w:name w:val="Hyperlink"/>
    <w:basedOn w:val="a0"/>
    <w:unhideWhenUsed/>
    <w:rsid w:val="00AC442A"/>
    <w:rPr>
      <w:color w:val="0000FF"/>
      <w:u w:val="single"/>
    </w:rPr>
  </w:style>
  <w:style w:type="paragraph" w:styleId="a6">
    <w:name w:val="List Paragraph"/>
    <w:basedOn w:val="a"/>
    <w:qFormat/>
    <w:rsid w:val="00AC442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7">
    <w:name w:val="FollowedHyperlink"/>
    <w:basedOn w:val="a0"/>
    <w:unhideWhenUsed/>
    <w:rsid w:val="00F558FE"/>
    <w:rPr>
      <w:color w:val="800080" w:themeColor="followedHyperlink"/>
      <w:u w:val="single"/>
    </w:rPr>
  </w:style>
  <w:style w:type="paragraph" w:customStyle="1" w:styleId="a8">
    <w:name w:val="Новый"/>
    <w:basedOn w:val="a"/>
    <w:rsid w:val="0045025A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dash041e0431044b0447043d044b0439char1">
    <w:name w:val="dash041e_0431_044b_0447_043d_044b_0439__char1"/>
    <w:basedOn w:val="a0"/>
    <w:rsid w:val="0042797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427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951FE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ConsPlusNormal">
    <w:name w:val="ConsPlusNormal"/>
    <w:rsid w:val="00951FE1"/>
    <w:pPr>
      <w:widowControl w:val="0"/>
      <w:suppressAutoHyphens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ru-RU"/>
    </w:rPr>
  </w:style>
  <w:style w:type="character" w:customStyle="1" w:styleId="18">
    <w:name w:val="Заголовок №18"/>
    <w:rsid w:val="00951FE1"/>
    <w:rPr>
      <w:rFonts w:ascii="Calibri" w:hAnsi="Calibri" w:cs="Calibri"/>
      <w:spacing w:val="0"/>
      <w:sz w:val="34"/>
      <w:szCs w:val="34"/>
      <w:lang w:bidi="ar-SA"/>
    </w:rPr>
  </w:style>
  <w:style w:type="character" w:customStyle="1" w:styleId="17">
    <w:name w:val="Заголовок №17"/>
    <w:rsid w:val="00951FE1"/>
    <w:rPr>
      <w:rFonts w:ascii="Calibri" w:hAnsi="Calibri" w:cs="Calibri"/>
      <w:spacing w:val="0"/>
      <w:sz w:val="34"/>
      <w:szCs w:val="34"/>
      <w:lang w:bidi="ar-SA"/>
    </w:rPr>
  </w:style>
  <w:style w:type="character" w:styleId="a9">
    <w:name w:val="Strong"/>
    <w:basedOn w:val="a0"/>
    <w:qFormat/>
    <w:rsid w:val="007E07F7"/>
    <w:rPr>
      <w:b/>
      <w:bCs/>
    </w:rPr>
  </w:style>
  <w:style w:type="character" w:styleId="aa">
    <w:name w:val="Emphasis"/>
    <w:basedOn w:val="a0"/>
    <w:qFormat/>
    <w:rsid w:val="007E07F7"/>
    <w:rPr>
      <w:i/>
      <w:iCs/>
    </w:rPr>
  </w:style>
  <w:style w:type="paragraph" w:styleId="ab">
    <w:name w:val="Balloon Text"/>
    <w:basedOn w:val="a"/>
    <w:link w:val="ac"/>
    <w:unhideWhenUsed/>
    <w:rsid w:val="00DC0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DC0F7B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D36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244C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e">
    <w:name w:val="header"/>
    <w:basedOn w:val="a"/>
    <w:link w:val="af"/>
    <w:rsid w:val="00244C6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244C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244C6A"/>
  </w:style>
  <w:style w:type="paragraph" w:styleId="af1">
    <w:name w:val="Body Text"/>
    <w:basedOn w:val="a"/>
    <w:link w:val="af2"/>
    <w:rsid w:val="00244C6A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244C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244C6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244C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lock Text"/>
    <w:basedOn w:val="a"/>
    <w:rsid w:val="00244C6A"/>
    <w:pPr>
      <w:spacing w:after="0" w:line="240" w:lineRule="auto"/>
      <w:ind w:left="-675" w:right="3436" w:hanging="67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5"/>
    <w:semiHidden/>
    <w:rsid w:val="00244C6A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5">
    <w:name w:val="Document Map"/>
    <w:basedOn w:val="a"/>
    <w:link w:val="af4"/>
    <w:semiHidden/>
    <w:rsid w:val="00244C6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244C6A"/>
    <w:pPr>
      <w:spacing w:after="0" w:line="360" w:lineRule="auto"/>
      <w:ind w:right="-57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244C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envelope address"/>
    <w:basedOn w:val="a"/>
    <w:rsid w:val="00244C6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7">
    <w:name w:val="Date"/>
    <w:basedOn w:val="a"/>
    <w:next w:val="a"/>
    <w:link w:val="af8"/>
    <w:rsid w:val="00244C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Дата Знак"/>
    <w:basedOn w:val="a0"/>
    <w:link w:val="af7"/>
    <w:rsid w:val="00244C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Note Heading"/>
    <w:basedOn w:val="a"/>
    <w:next w:val="a"/>
    <w:link w:val="afa"/>
    <w:rsid w:val="00244C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Заголовок записки Знак"/>
    <w:basedOn w:val="a0"/>
    <w:link w:val="af9"/>
    <w:rsid w:val="00244C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ody Text First Indent"/>
    <w:basedOn w:val="af1"/>
    <w:link w:val="afc"/>
    <w:rsid w:val="00244C6A"/>
    <w:pPr>
      <w:spacing w:after="120" w:line="240" w:lineRule="auto"/>
      <w:ind w:firstLine="210"/>
    </w:pPr>
    <w:rPr>
      <w:sz w:val="20"/>
    </w:rPr>
  </w:style>
  <w:style w:type="character" w:customStyle="1" w:styleId="afc">
    <w:name w:val="Красная строка Знак"/>
    <w:basedOn w:val="af2"/>
    <w:link w:val="afb"/>
    <w:rsid w:val="00244C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"/>
    <w:link w:val="afe"/>
    <w:rsid w:val="00244C6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244C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First Indent 2"/>
    <w:basedOn w:val="afd"/>
    <w:link w:val="24"/>
    <w:rsid w:val="00244C6A"/>
    <w:pPr>
      <w:ind w:firstLine="210"/>
    </w:pPr>
  </w:style>
  <w:style w:type="character" w:customStyle="1" w:styleId="24">
    <w:name w:val="Красная строка 2 Знак"/>
    <w:basedOn w:val="afe"/>
    <w:link w:val="23"/>
    <w:rsid w:val="00244C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List Bullet"/>
    <w:basedOn w:val="a"/>
    <w:autoRedefine/>
    <w:rsid w:val="00244C6A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List Bullet 2"/>
    <w:basedOn w:val="a"/>
    <w:autoRedefine/>
    <w:rsid w:val="00244C6A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List Bullet 3"/>
    <w:basedOn w:val="a"/>
    <w:autoRedefine/>
    <w:rsid w:val="00244C6A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List Bullet 4"/>
    <w:basedOn w:val="a"/>
    <w:autoRedefine/>
    <w:rsid w:val="00244C6A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1">
    <w:name w:val="List Bullet 5"/>
    <w:basedOn w:val="a"/>
    <w:autoRedefine/>
    <w:rsid w:val="00244C6A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Title"/>
    <w:basedOn w:val="a"/>
    <w:link w:val="aff1"/>
    <w:qFormat/>
    <w:rsid w:val="00244C6A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244C6A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2">
    <w:name w:val="caption"/>
    <w:basedOn w:val="a"/>
    <w:next w:val="a"/>
    <w:qFormat/>
    <w:rsid w:val="00244C6A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3">
    <w:name w:val="footer"/>
    <w:basedOn w:val="a"/>
    <w:link w:val="aff4"/>
    <w:rsid w:val="00244C6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Нижний колонтитул Знак"/>
    <w:basedOn w:val="a0"/>
    <w:link w:val="aff3"/>
    <w:rsid w:val="00244C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line number"/>
    <w:basedOn w:val="a0"/>
    <w:rsid w:val="00244C6A"/>
  </w:style>
  <w:style w:type="paragraph" w:styleId="aff6">
    <w:name w:val="List Number"/>
    <w:basedOn w:val="a"/>
    <w:rsid w:val="00244C6A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List Number 2"/>
    <w:basedOn w:val="a"/>
    <w:rsid w:val="00244C6A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List Number 3"/>
    <w:basedOn w:val="a"/>
    <w:rsid w:val="00244C6A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2">
    <w:name w:val="List Number 4"/>
    <w:basedOn w:val="a"/>
    <w:rsid w:val="00244C6A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2">
    <w:name w:val="List Number 5"/>
    <w:basedOn w:val="a"/>
    <w:rsid w:val="00244C6A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envelope return"/>
    <w:basedOn w:val="a"/>
    <w:rsid w:val="00244C6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7">
    <w:name w:val="Normal Indent"/>
    <w:basedOn w:val="a"/>
    <w:rsid w:val="00244C6A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Body Text Indent 2"/>
    <w:basedOn w:val="a"/>
    <w:link w:val="29"/>
    <w:rsid w:val="00244C6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244C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"/>
    <w:link w:val="36"/>
    <w:rsid w:val="00244C6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244C6A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8">
    <w:name w:val="Subtitle"/>
    <w:basedOn w:val="a"/>
    <w:link w:val="aff9"/>
    <w:qFormat/>
    <w:rsid w:val="00244C6A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9">
    <w:name w:val="Подзаголовок Знак"/>
    <w:basedOn w:val="a0"/>
    <w:link w:val="aff8"/>
    <w:rsid w:val="00244C6A"/>
    <w:rPr>
      <w:rFonts w:ascii="Arial" w:eastAsia="Times New Roman" w:hAnsi="Arial" w:cs="Times New Roman"/>
      <w:sz w:val="24"/>
      <w:szCs w:val="20"/>
      <w:lang w:eastAsia="ru-RU"/>
    </w:rPr>
  </w:style>
  <w:style w:type="paragraph" w:styleId="affa">
    <w:name w:val="Signature"/>
    <w:basedOn w:val="a"/>
    <w:link w:val="affb"/>
    <w:rsid w:val="00244C6A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Подпись Знак"/>
    <w:basedOn w:val="a0"/>
    <w:link w:val="affa"/>
    <w:rsid w:val="00244C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Salutation"/>
    <w:basedOn w:val="a"/>
    <w:next w:val="a"/>
    <w:link w:val="affd"/>
    <w:rsid w:val="00244C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Приветствие Знак"/>
    <w:basedOn w:val="a0"/>
    <w:link w:val="affc"/>
    <w:rsid w:val="00244C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List Continue"/>
    <w:basedOn w:val="a"/>
    <w:rsid w:val="00244C6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a">
    <w:name w:val="List Continue 2"/>
    <w:basedOn w:val="a"/>
    <w:rsid w:val="00244C6A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7">
    <w:name w:val="List Continue 3"/>
    <w:basedOn w:val="a"/>
    <w:rsid w:val="00244C6A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3">
    <w:name w:val="List Continue 4"/>
    <w:basedOn w:val="a"/>
    <w:rsid w:val="00244C6A"/>
    <w:pPr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3">
    <w:name w:val="List Continue 5"/>
    <w:basedOn w:val="a"/>
    <w:rsid w:val="00244C6A"/>
    <w:pPr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">
    <w:name w:val="Closing"/>
    <w:basedOn w:val="a"/>
    <w:link w:val="afff0"/>
    <w:rsid w:val="00244C6A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0">
    <w:name w:val="Прощание Знак"/>
    <w:basedOn w:val="a0"/>
    <w:link w:val="afff"/>
    <w:rsid w:val="00244C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1">
    <w:name w:val="List"/>
    <w:basedOn w:val="a"/>
    <w:rsid w:val="00244C6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b">
    <w:name w:val="List 2"/>
    <w:basedOn w:val="a"/>
    <w:rsid w:val="00244C6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8">
    <w:name w:val="List 3"/>
    <w:basedOn w:val="a"/>
    <w:rsid w:val="00244C6A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4">
    <w:name w:val="List 4"/>
    <w:basedOn w:val="a"/>
    <w:rsid w:val="00244C6A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4">
    <w:name w:val="List 5"/>
    <w:basedOn w:val="a"/>
    <w:rsid w:val="00244C6A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Plain Text"/>
    <w:basedOn w:val="a"/>
    <w:link w:val="afff3"/>
    <w:rsid w:val="00244C6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3">
    <w:name w:val="Текст Знак"/>
    <w:basedOn w:val="a0"/>
    <w:link w:val="afff2"/>
    <w:rsid w:val="00244C6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4">
    <w:name w:val="Текст концевой сноски Знак"/>
    <w:basedOn w:val="a0"/>
    <w:link w:val="afff5"/>
    <w:semiHidden/>
    <w:rsid w:val="00244C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5">
    <w:name w:val="endnote text"/>
    <w:basedOn w:val="a"/>
    <w:link w:val="afff4"/>
    <w:semiHidden/>
    <w:rsid w:val="00244C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6">
    <w:name w:val="Текст макроса Знак"/>
    <w:basedOn w:val="a0"/>
    <w:link w:val="afff7"/>
    <w:semiHidden/>
    <w:rsid w:val="00244C6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f7">
    <w:name w:val="macro"/>
    <w:link w:val="afff6"/>
    <w:semiHidden/>
    <w:rsid w:val="00244C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примечания Знак"/>
    <w:basedOn w:val="a0"/>
    <w:link w:val="afff9"/>
    <w:semiHidden/>
    <w:rsid w:val="00244C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9">
    <w:name w:val="annotation text"/>
    <w:basedOn w:val="a"/>
    <w:link w:val="afff8"/>
    <w:semiHidden/>
    <w:rsid w:val="00244C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a">
    <w:name w:val="Текст сноски Знак"/>
    <w:basedOn w:val="a0"/>
    <w:link w:val="afffb"/>
    <w:semiHidden/>
    <w:rsid w:val="00244C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b">
    <w:name w:val="footnote text"/>
    <w:basedOn w:val="a"/>
    <w:link w:val="afffa"/>
    <w:semiHidden/>
    <w:rsid w:val="00244C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9">
    <w:name w:val="index 3"/>
    <w:basedOn w:val="a"/>
    <w:next w:val="a"/>
    <w:autoRedefine/>
    <w:semiHidden/>
    <w:rsid w:val="00244C6A"/>
    <w:pPr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c">
    <w:name w:val="Message Header"/>
    <w:basedOn w:val="a"/>
    <w:link w:val="afffd"/>
    <w:rsid w:val="00244C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fd">
    <w:name w:val="Шапка Знак"/>
    <w:basedOn w:val="a0"/>
    <w:link w:val="afffc"/>
    <w:rsid w:val="00244C6A"/>
    <w:rPr>
      <w:rFonts w:ascii="Arial" w:eastAsia="Times New Roman" w:hAnsi="Arial" w:cs="Times New Roman"/>
      <w:sz w:val="24"/>
      <w:szCs w:val="20"/>
      <w:shd w:val="pct20" w:color="auto" w:fill="auto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44C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44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244C6A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basedOn w:val="a0"/>
    <w:rsid w:val="00244C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0">
    <w:name w:val="default"/>
    <w:basedOn w:val="a"/>
    <w:rsid w:val="00244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МОН"/>
    <w:basedOn w:val="a"/>
    <w:uiPriority w:val="99"/>
    <w:rsid w:val="00244C6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ofa.ru/" TargetMode="External"/><Relationship Id="rId13" Type="http://schemas.openxmlformats.org/officeDocument/2006/relationships/hyperlink" Target="http://www.schoolpress.ru/products/magazines/index.php?SECTION_ID=20&amp;MAGAZINE_ID=36157" TargetMode="External"/><Relationship Id="rId18" Type="http://schemas.openxmlformats.org/officeDocument/2006/relationships/hyperlink" Target="http://fcior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festival.1" TargetMode="External"/><Relationship Id="rId7" Type="http://schemas.openxmlformats.org/officeDocument/2006/relationships/hyperlink" Target="http://ipk74.ru/news" TargetMode="External"/><Relationship Id="rId12" Type="http://schemas.openxmlformats.org/officeDocument/2006/relationships/hyperlink" Target="http://www.drofa.ru/for-users/teacher/vertical/metod5-9/" TargetMode="External"/><Relationship Id="rId17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.edu.ru/" TargetMode="External"/><Relationship Id="rId20" Type="http://schemas.openxmlformats.org/officeDocument/2006/relationships/hyperlink" Target="http://dronisimo.cha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rofa.ru/for-users/teacher/vertical/metod5-9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ge.edu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drofa.ru/for-users/teacher/help/" TargetMode="External"/><Relationship Id="rId19" Type="http://schemas.openxmlformats.org/officeDocument/2006/relationships/hyperlink" Target="http://bioda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rofa.ru/for-users/teacher/vertical/programms/" TargetMode="External"/><Relationship Id="rId14" Type="http://schemas.openxmlformats.org/officeDocument/2006/relationships/hyperlink" Target="http://ndce.edu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07D7B-68A3-4786-94AE-966F974A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30</Pages>
  <Words>41575</Words>
  <Characters>236983</Characters>
  <Application>Microsoft Office Word</Application>
  <DocSecurity>0</DocSecurity>
  <Lines>1974</Lines>
  <Paragraphs>5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1</dc:creator>
  <cp:keywords/>
  <dc:description/>
  <cp:lastModifiedBy>zamUVR</cp:lastModifiedBy>
  <cp:revision>25</cp:revision>
  <cp:lastPrinted>2015-02-12T08:51:00Z</cp:lastPrinted>
  <dcterms:created xsi:type="dcterms:W3CDTF">2015-02-10T08:40:00Z</dcterms:created>
  <dcterms:modified xsi:type="dcterms:W3CDTF">2015-09-16T03:35:00Z</dcterms:modified>
</cp:coreProperties>
</file>